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B37AF" w:rsidRDefault="00715E23" w:rsidP="00620852">
      <w:pPr>
        <w:jc w:val="center"/>
        <w:rPr>
          <w:b/>
          <w:caps/>
          <w:sz w:val="32"/>
          <w:szCs w:val="32"/>
        </w:rPr>
      </w:pPr>
      <w:r w:rsidRPr="00DB37AF">
        <w:rPr>
          <w:b/>
          <w:caps/>
          <w:sz w:val="32"/>
          <w:szCs w:val="32"/>
        </w:rPr>
        <w:t>ВОЛГОГРАДСКая городская дума</w:t>
      </w:r>
    </w:p>
    <w:p w:rsidR="00715E23" w:rsidRPr="00DB37AF" w:rsidRDefault="00715E23" w:rsidP="0062085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B37AF" w:rsidRDefault="00715E23" w:rsidP="00620852">
      <w:pPr>
        <w:pBdr>
          <w:bottom w:val="double" w:sz="12" w:space="1" w:color="auto"/>
        </w:pBdr>
        <w:jc w:val="center"/>
        <w:rPr>
          <w:b/>
          <w:sz w:val="32"/>
        </w:rPr>
      </w:pPr>
      <w:r w:rsidRPr="00DB37AF">
        <w:rPr>
          <w:b/>
          <w:sz w:val="32"/>
        </w:rPr>
        <w:t>РЕШЕНИЕ</w:t>
      </w:r>
    </w:p>
    <w:p w:rsidR="00715E23" w:rsidRPr="00DB37AF" w:rsidRDefault="00715E23" w:rsidP="0062085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B37AF" w:rsidRDefault="00556EF0" w:rsidP="0062085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B37AF">
        <w:rPr>
          <w:sz w:val="16"/>
          <w:szCs w:val="16"/>
        </w:rPr>
        <w:t xml:space="preserve">400066, Волгоград, </w:t>
      </w:r>
      <w:proofErr w:type="spellStart"/>
      <w:r w:rsidRPr="00DB37AF">
        <w:rPr>
          <w:sz w:val="16"/>
          <w:szCs w:val="16"/>
        </w:rPr>
        <w:t>пр-кт</w:t>
      </w:r>
      <w:proofErr w:type="spellEnd"/>
      <w:r w:rsidRPr="00DB37AF">
        <w:rPr>
          <w:sz w:val="16"/>
          <w:szCs w:val="16"/>
        </w:rPr>
        <w:t xml:space="preserve"> им.</w:t>
      </w:r>
      <w:r w:rsidR="0010551E" w:rsidRPr="00DB37AF">
        <w:rPr>
          <w:sz w:val="16"/>
          <w:szCs w:val="16"/>
        </w:rPr>
        <w:t xml:space="preserve"> </w:t>
      </w:r>
      <w:proofErr w:type="spellStart"/>
      <w:r w:rsidRPr="00DB37AF">
        <w:rPr>
          <w:sz w:val="16"/>
          <w:szCs w:val="16"/>
        </w:rPr>
        <w:t>В.И.Ленина</w:t>
      </w:r>
      <w:proofErr w:type="spellEnd"/>
      <w:r w:rsidRPr="00DB37AF">
        <w:rPr>
          <w:sz w:val="16"/>
          <w:szCs w:val="16"/>
        </w:rPr>
        <w:t xml:space="preserve">, д. 10, тел./факс (8442) 38-08-89, </w:t>
      </w:r>
      <w:r w:rsidRPr="00DB37AF">
        <w:rPr>
          <w:sz w:val="16"/>
          <w:szCs w:val="16"/>
          <w:lang w:val="en-US"/>
        </w:rPr>
        <w:t>E</w:t>
      </w:r>
      <w:r w:rsidRPr="00DB37AF">
        <w:rPr>
          <w:sz w:val="16"/>
          <w:szCs w:val="16"/>
        </w:rPr>
        <w:t>-</w:t>
      </w:r>
      <w:r w:rsidRPr="00DB37AF">
        <w:rPr>
          <w:sz w:val="16"/>
          <w:szCs w:val="16"/>
          <w:lang w:val="en-US"/>
        </w:rPr>
        <w:t>mail</w:t>
      </w:r>
      <w:r w:rsidRPr="00DB37AF">
        <w:rPr>
          <w:sz w:val="16"/>
          <w:szCs w:val="16"/>
        </w:rPr>
        <w:t xml:space="preserve">: </w:t>
      </w:r>
      <w:proofErr w:type="spellStart"/>
      <w:r w:rsidR="005E5400" w:rsidRPr="00DB37AF">
        <w:rPr>
          <w:sz w:val="16"/>
          <w:szCs w:val="16"/>
          <w:lang w:val="en-US"/>
        </w:rPr>
        <w:t>gs</w:t>
      </w:r>
      <w:proofErr w:type="spellEnd"/>
      <w:r w:rsidR="005E5400" w:rsidRPr="00DB37AF">
        <w:rPr>
          <w:sz w:val="16"/>
          <w:szCs w:val="16"/>
        </w:rPr>
        <w:t>_</w:t>
      </w:r>
      <w:proofErr w:type="spellStart"/>
      <w:r w:rsidR="005E5400" w:rsidRPr="00DB37AF">
        <w:rPr>
          <w:sz w:val="16"/>
          <w:szCs w:val="16"/>
          <w:lang w:val="en-US"/>
        </w:rPr>
        <w:t>kanc</w:t>
      </w:r>
      <w:proofErr w:type="spellEnd"/>
      <w:r w:rsidR="005E5400" w:rsidRPr="00DB37AF">
        <w:rPr>
          <w:sz w:val="16"/>
          <w:szCs w:val="16"/>
        </w:rPr>
        <w:t>@</w:t>
      </w:r>
      <w:proofErr w:type="spellStart"/>
      <w:r w:rsidR="005E5400" w:rsidRPr="00DB37AF">
        <w:rPr>
          <w:sz w:val="16"/>
          <w:szCs w:val="16"/>
          <w:lang w:val="en-US"/>
        </w:rPr>
        <w:t>volgsovet</w:t>
      </w:r>
      <w:proofErr w:type="spellEnd"/>
      <w:r w:rsidR="005E5400" w:rsidRPr="00DB37AF">
        <w:rPr>
          <w:sz w:val="16"/>
          <w:szCs w:val="16"/>
        </w:rPr>
        <w:t>.</w:t>
      </w:r>
      <w:proofErr w:type="spellStart"/>
      <w:r w:rsidR="005E5400" w:rsidRPr="00DB37AF">
        <w:rPr>
          <w:sz w:val="16"/>
          <w:szCs w:val="16"/>
          <w:lang w:val="en-US"/>
        </w:rPr>
        <w:t>ru</w:t>
      </w:r>
      <w:proofErr w:type="spellEnd"/>
    </w:p>
    <w:p w:rsidR="00715E23" w:rsidRPr="00DB37AF" w:rsidRDefault="00715E23" w:rsidP="0062085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DB37AF" w:rsidTr="008D69D6">
        <w:tc>
          <w:tcPr>
            <w:tcW w:w="486" w:type="dxa"/>
            <w:vAlign w:val="bottom"/>
            <w:hideMark/>
          </w:tcPr>
          <w:p w:rsidR="00715E23" w:rsidRPr="00DB37AF" w:rsidRDefault="00715E23" w:rsidP="00620852">
            <w:pPr>
              <w:pStyle w:val="ad"/>
              <w:jc w:val="center"/>
            </w:pPr>
            <w:r w:rsidRPr="00DB37A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B37AF" w:rsidRDefault="00715E23" w:rsidP="00620852">
            <w:pPr>
              <w:pStyle w:val="ad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DB37AF" w:rsidRDefault="00715E23" w:rsidP="00620852">
            <w:pPr>
              <w:pStyle w:val="ad"/>
              <w:jc w:val="center"/>
            </w:pPr>
            <w:r w:rsidRPr="00DB37A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B37AF" w:rsidRDefault="00715E23" w:rsidP="00620852">
            <w:pPr>
              <w:pStyle w:val="ad"/>
              <w:jc w:val="center"/>
            </w:pPr>
          </w:p>
        </w:tc>
      </w:tr>
    </w:tbl>
    <w:p w:rsidR="004D75D6" w:rsidRPr="00DB37AF" w:rsidRDefault="004D75D6" w:rsidP="00620852">
      <w:pPr>
        <w:ind w:right="5670"/>
        <w:rPr>
          <w:sz w:val="28"/>
          <w:szCs w:val="28"/>
        </w:rPr>
      </w:pPr>
    </w:p>
    <w:p w:rsidR="00A55465" w:rsidRPr="00DB37AF" w:rsidRDefault="00A55465" w:rsidP="00620852">
      <w:pPr>
        <w:tabs>
          <w:tab w:val="left" w:pos="5529"/>
        </w:tabs>
        <w:ind w:right="3827"/>
        <w:jc w:val="both"/>
        <w:rPr>
          <w:sz w:val="28"/>
          <w:szCs w:val="28"/>
        </w:rPr>
      </w:pPr>
      <w:r w:rsidRPr="00DB37AF">
        <w:rPr>
          <w:sz w:val="28"/>
          <w:szCs w:val="28"/>
        </w:rPr>
        <w:t>О внесении изменений в решение Волгогра</w:t>
      </w:r>
      <w:r w:rsidRPr="00DB37AF">
        <w:rPr>
          <w:sz w:val="28"/>
          <w:szCs w:val="28"/>
        </w:rPr>
        <w:t>д</w:t>
      </w:r>
      <w:r w:rsidRPr="00DB37AF">
        <w:rPr>
          <w:sz w:val="28"/>
          <w:szCs w:val="28"/>
        </w:rPr>
        <w:t xml:space="preserve">ской городской Думы от </w:t>
      </w:r>
      <w:r w:rsidR="00AD5B55" w:rsidRPr="00DB37AF">
        <w:rPr>
          <w:sz w:val="28"/>
          <w:szCs w:val="28"/>
        </w:rPr>
        <w:t>2</w:t>
      </w:r>
      <w:r w:rsidR="009B71A1">
        <w:rPr>
          <w:sz w:val="28"/>
          <w:szCs w:val="28"/>
        </w:rPr>
        <w:t>2</w:t>
      </w:r>
      <w:r w:rsidRPr="00DB37AF">
        <w:rPr>
          <w:sz w:val="28"/>
          <w:szCs w:val="28"/>
        </w:rPr>
        <w:t>.12.201</w:t>
      </w:r>
      <w:r w:rsidR="009B71A1">
        <w:rPr>
          <w:sz w:val="28"/>
          <w:szCs w:val="28"/>
        </w:rPr>
        <w:t>7</w:t>
      </w:r>
      <w:r w:rsidRPr="00DB37AF">
        <w:rPr>
          <w:sz w:val="28"/>
          <w:szCs w:val="28"/>
        </w:rPr>
        <w:t xml:space="preserve"> № </w:t>
      </w:r>
      <w:r w:rsidR="009B71A1">
        <w:rPr>
          <w:sz w:val="28"/>
          <w:szCs w:val="28"/>
        </w:rPr>
        <w:t>63</w:t>
      </w:r>
      <w:r w:rsidRPr="00DB37AF">
        <w:rPr>
          <w:sz w:val="28"/>
          <w:szCs w:val="28"/>
        </w:rPr>
        <w:t>/</w:t>
      </w:r>
      <w:r w:rsidR="00AD5B55" w:rsidRPr="00DB37AF">
        <w:rPr>
          <w:sz w:val="28"/>
          <w:szCs w:val="28"/>
        </w:rPr>
        <w:t>1</w:t>
      </w:r>
      <w:r w:rsidR="009B71A1">
        <w:rPr>
          <w:sz w:val="28"/>
          <w:szCs w:val="28"/>
        </w:rPr>
        <w:t>863</w:t>
      </w:r>
      <w:r w:rsidRPr="00DB37AF">
        <w:rPr>
          <w:sz w:val="28"/>
          <w:szCs w:val="28"/>
        </w:rPr>
        <w:t xml:space="preserve"> «О бюджете Волгограда на 201</w:t>
      </w:r>
      <w:r w:rsidR="009B71A1">
        <w:rPr>
          <w:sz w:val="28"/>
          <w:szCs w:val="28"/>
        </w:rPr>
        <w:t>8</w:t>
      </w:r>
      <w:r w:rsidRPr="00DB37AF">
        <w:rPr>
          <w:sz w:val="28"/>
          <w:szCs w:val="28"/>
        </w:rPr>
        <w:t xml:space="preserve"> год и на </w:t>
      </w:r>
      <w:r w:rsidR="00620852" w:rsidRPr="00DB37AF">
        <w:rPr>
          <w:sz w:val="28"/>
          <w:szCs w:val="28"/>
        </w:rPr>
        <w:t xml:space="preserve">     </w:t>
      </w:r>
      <w:r w:rsidRPr="00DB37AF">
        <w:rPr>
          <w:sz w:val="28"/>
          <w:szCs w:val="28"/>
        </w:rPr>
        <w:t>плановый период 201</w:t>
      </w:r>
      <w:r w:rsidR="009B71A1">
        <w:rPr>
          <w:sz w:val="28"/>
          <w:szCs w:val="28"/>
        </w:rPr>
        <w:t>9</w:t>
      </w:r>
      <w:r w:rsidRPr="00DB37AF">
        <w:rPr>
          <w:sz w:val="28"/>
          <w:szCs w:val="28"/>
        </w:rPr>
        <w:t xml:space="preserve"> и 20</w:t>
      </w:r>
      <w:r w:rsidR="009B71A1">
        <w:rPr>
          <w:sz w:val="28"/>
          <w:szCs w:val="28"/>
        </w:rPr>
        <w:t>20</w:t>
      </w:r>
      <w:r w:rsidRPr="00DB37AF">
        <w:rPr>
          <w:sz w:val="28"/>
          <w:szCs w:val="28"/>
        </w:rPr>
        <w:t xml:space="preserve"> годов» </w:t>
      </w:r>
    </w:p>
    <w:p w:rsidR="00A55465" w:rsidRPr="00DB37AF" w:rsidRDefault="00A55465" w:rsidP="00620852">
      <w:pPr>
        <w:ind w:right="4535"/>
        <w:jc w:val="both"/>
        <w:rPr>
          <w:sz w:val="28"/>
          <w:szCs w:val="28"/>
        </w:rPr>
      </w:pPr>
    </w:p>
    <w:p w:rsidR="00A55465" w:rsidRPr="00DB37AF" w:rsidRDefault="00A55465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DB37AF">
        <w:rPr>
          <w:rFonts w:ascii="Times New Roman" w:hAnsi="Times New Roman" w:cs="Times New Roman"/>
          <w:sz w:val="28"/>
        </w:rPr>
        <w:t xml:space="preserve">В соответствии с Бюджетным кодексом Российской Федерации, </w:t>
      </w:r>
      <w:r w:rsidR="0099780B" w:rsidRPr="00DB37AF">
        <w:rPr>
          <w:rFonts w:ascii="Times New Roman" w:hAnsi="Times New Roman" w:cs="Times New Roman"/>
          <w:sz w:val="28"/>
        </w:rPr>
        <w:t xml:space="preserve">           </w:t>
      </w:r>
      <w:r w:rsidRPr="00DB37AF">
        <w:rPr>
          <w:rFonts w:ascii="Times New Roman" w:hAnsi="Times New Roman" w:cs="Times New Roman"/>
          <w:sz w:val="28"/>
        </w:rPr>
        <w:t>статьей 28 Положения о бюджетном процессе в Волгограде, принятого</w:t>
      </w:r>
      <w:r w:rsidR="00633D09" w:rsidRPr="00DB37AF">
        <w:rPr>
          <w:rFonts w:ascii="Times New Roman" w:hAnsi="Times New Roman" w:cs="Times New Roman"/>
          <w:sz w:val="28"/>
        </w:rPr>
        <w:t xml:space="preserve">           </w:t>
      </w:r>
      <w:r w:rsidRPr="00DB37AF">
        <w:rPr>
          <w:rFonts w:ascii="Times New Roman" w:hAnsi="Times New Roman" w:cs="Times New Roman"/>
          <w:sz w:val="28"/>
        </w:rPr>
        <w:t>решением Волгоградской городской Думы от 25.06.2008 № 6/171</w:t>
      </w:r>
      <w:r w:rsidR="00633D09" w:rsidRPr="00DB37AF">
        <w:rPr>
          <w:rFonts w:ascii="Times New Roman" w:hAnsi="Times New Roman" w:cs="Times New Roman"/>
          <w:sz w:val="28"/>
        </w:rPr>
        <w:t xml:space="preserve"> </w:t>
      </w:r>
      <w:r w:rsidRPr="00DB37AF">
        <w:rPr>
          <w:rFonts w:ascii="Times New Roman" w:hAnsi="Times New Roman" w:cs="Times New Roman"/>
          <w:sz w:val="28"/>
        </w:rPr>
        <w:t>«О</w:t>
      </w:r>
      <w:r w:rsidR="003875FD">
        <w:rPr>
          <w:rFonts w:ascii="Times New Roman" w:hAnsi="Times New Roman" w:cs="Times New Roman"/>
          <w:sz w:val="28"/>
        </w:rPr>
        <w:t xml:space="preserve">             </w:t>
      </w:r>
      <w:r w:rsidR="00633D09" w:rsidRPr="00DB37A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B37AF">
        <w:rPr>
          <w:rFonts w:ascii="Times New Roman" w:hAnsi="Times New Roman" w:cs="Times New Roman"/>
          <w:sz w:val="28"/>
        </w:rPr>
        <w:t>Положении</w:t>
      </w:r>
      <w:proofErr w:type="gramEnd"/>
      <w:r w:rsidRPr="00DB37AF">
        <w:rPr>
          <w:rFonts w:ascii="Times New Roman" w:hAnsi="Times New Roman" w:cs="Times New Roman"/>
          <w:sz w:val="28"/>
        </w:rPr>
        <w:t xml:space="preserve"> о бюджетном процессе в Волгограде», руководствуясь статьями 5, 7, 24, 25, 26, 38, 39 Устава города-героя Волгограда, Волгоградская городская Дума</w:t>
      </w:r>
    </w:p>
    <w:p w:rsidR="00A55465" w:rsidRPr="00DB37AF" w:rsidRDefault="00A55465" w:rsidP="00620852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DB37AF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A55465" w:rsidRPr="00DB37AF" w:rsidRDefault="00A55465" w:rsidP="00620852">
      <w:pPr>
        <w:pStyle w:val="ConsNormal"/>
        <w:widowControl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DB37AF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="009B71A1" w:rsidRPr="009B71A1">
        <w:rPr>
          <w:rFonts w:ascii="Times New Roman" w:hAnsi="Times New Roman" w:cs="Times New Roman"/>
          <w:sz w:val="28"/>
          <w:szCs w:val="28"/>
        </w:rPr>
        <w:t>от 22.12.2017 №</w:t>
      </w:r>
      <w:r w:rsidR="009B71A1">
        <w:rPr>
          <w:rFonts w:ascii="Times New Roman" w:hAnsi="Times New Roman" w:cs="Times New Roman"/>
          <w:sz w:val="28"/>
          <w:szCs w:val="28"/>
        </w:rPr>
        <w:t> </w:t>
      </w:r>
      <w:r w:rsidR="009B71A1" w:rsidRPr="009B71A1">
        <w:rPr>
          <w:rFonts w:ascii="Times New Roman" w:hAnsi="Times New Roman" w:cs="Times New Roman"/>
          <w:sz w:val="28"/>
          <w:szCs w:val="28"/>
        </w:rPr>
        <w:t>63/1863 «О бюджете Волгограда на 2018 год и на плановый период 2019 и 2020 годов</w:t>
      </w:r>
      <w:r w:rsidRPr="00DB37AF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A55465" w:rsidRPr="00DB37AF" w:rsidRDefault="00A55465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 xml:space="preserve">1.1. </w:t>
      </w:r>
      <w:r w:rsidR="00D4117D" w:rsidRPr="00DB37AF">
        <w:rPr>
          <w:rFonts w:ascii="Times New Roman" w:hAnsi="Times New Roman" w:cs="Times New Roman"/>
          <w:bCs/>
          <w:caps/>
          <w:sz w:val="28"/>
          <w:szCs w:val="28"/>
        </w:rPr>
        <w:t xml:space="preserve">В </w:t>
      </w:r>
      <w:r w:rsidR="00D4117D" w:rsidRPr="00DB37AF">
        <w:rPr>
          <w:rFonts w:ascii="Times New Roman" w:hAnsi="Times New Roman" w:cs="Times New Roman"/>
          <w:sz w:val="28"/>
          <w:szCs w:val="28"/>
        </w:rPr>
        <w:t>подпункте 1.1 пункта 1</w:t>
      </w:r>
      <w:r w:rsidRPr="00DB37AF">
        <w:rPr>
          <w:rFonts w:ascii="Times New Roman" w:hAnsi="Times New Roman" w:cs="Times New Roman"/>
          <w:sz w:val="28"/>
          <w:szCs w:val="28"/>
        </w:rPr>
        <w:t>:</w:t>
      </w:r>
    </w:p>
    <w:p w:rsidR="00C62627" w:rsidRPr="00213B3B" w:rsidRDefault="00865456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13B3B">
        <w:rPr>
          <w:rFonts w:ascii="Times New Roman" w:hAnsi="Times New Roman" w:cs="Times New Roman"/>
          <w:bCs/>
          <w:caps/>
          <w:sz w:val="28"/>
          <w:szCs w:val="28"/>
        </w:rPr>
        <w:t xml:space="preserve">1.1.1. </w:t>
      </w:r>
      <w:r w:rsidR="00C62627" w:rsidRPr="00213B3B">
        <w:rPr>
          <w:rFonts w:ascii="Times New Roman" w:hAnsi="Times New Roman" w:cs="Times New Roman"/>
          <w:sz w:val="28"/>
          <w:szCs w:val="28"/>
        </w:rPr>
        <w:t>А</w:t>
      </w:r>
      <w:r w:rsidR="00A55465" w:rsidRPr="00213B3B">
        <w:rPr>
          <w:rFonts w:ascii="Times New Roman" w:hAnsi="Times New Roman" w:cs="Times New Roman"/>
          <w:sz w:val="28"/>
          <w:szCs w:val="28"/>
        </w:rPr>
        <w:t>бзац второ</w:t>
      </w:r>
      <w:r w:rsidR="00C62627" w:rsidRPr="00213B3B">
        <w:rPr>
          <w:rFonts w:ascii="Times New Roman" w:hAnsi="Times New Roman" w:cs="Times New Roman"/>
          <w:sz w:val="28"/>
          <w:szCs w:val="28"/>
        </w:rPr>
        <w:t>й</w:t>
      </w:r>
      <w:r w:rsidR="00A55465" w:rsidRPr="00213B3B">
        <w:rPr>
          <w:rFonts w:ascii="Times New Roman" w:hAnsi="Times New Roman" w:cs="Times New Roman"/>
          <w:sz w:val="28"/>
          <w:szCs w:val="28"/>
        </w:rPr>
        <w:t xml:space="preserve"> </w:t>
      </w:r>
      <w:r w:rsidR="00C62627" w:rsidRPr="00213B3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55465" w:rsidRPr="00213B3B" w:rsidRDefault="00A55465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13B3B">
        <w:rPr>
          <w:rFonts w:ascii="Times New Roman" w:hAnsi="Times New Roman" w:cs="Times New Roman"/>
          <w:sz w:val="28"/>
          <w:szCs w:val="28"/>
        </w:rPr>
        <w:t>«</w:t>
      </w:r>
      <w:r w:rsidR="00857FBC" w:rsidRPr="00213B3B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Волгограда в </w:t>
      </w:r>
      <w:r w:rsidR="0005188B" w:rsidRPr="00213B3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7FBC" w:rsidRPr="00213B3B">
        <w:rPr>
          <w:rFonts w:ascii="Times New Roman" w:hAnsi="Times New Roman" w:cs="Times New Roman"/>
          <w:sz w:val="28"/>
          <w:szCs w:val="28"/>
        </w:rPr>
        <w:t xml:space="preserve">сумме 18387298,82672 тыс. рублей, в том числе безвозмездные поступления из областного бюджета – 10401084,43672 тыс. рублей, безвозмездные поступления от негосударственных организаций – 1351,89 тыс. рублей, прочие </w:t>
      </w:r>
      <w:r w:rsidR="0005188B" w:rsidRPr="00213B3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7FBC" w:rsidRPr="00213B3B">
        <w:rPr>
          <w:rFonts w:ascii="Times New Roman" w:hAnsi="Times New Roman" w:cs="Times New Roman"/>
          <w:sz w:val="28"/>
          <w:szCs w:val="28"/>
        </w:rPr>
        <w:t xml:space="preserve">безвозмездные поступления – 60,0 тыс. рублей и поступления налоговых </w:t>
      </w:r>
      <w:r w:rsidR="0005188B" w:rsidRPr="00213B3B">
        <w:rPr>
          <w:rFonts w:ascii="Times New Roman" w:hAnsi="Times New Roman" w:cs="Times New Roman"/>
          <w:sz w:val="28"/>
          <w:szCs w:val="28"/>
        </w:rPr>
        <w:t xml:space="preserve">       </w:t>
      </w:r>
      <w:r w:rsidR="00857FBC" w:rsidRPr="00213B3B">
        <w:rPr>
          <w:rFonts w:ascii="Times New Roman" w:hAnsi="Times New Roman" w:cs="Times New Roman"/>
          <w:sz w:val="28"/>
          <w:szCs w:val="28"/>
        </w:rPr>
        <w:t>доходов по дополнительным нормативам отчислений – 11936,9 тыс. рублей</w:t>
      </w:r>
      <w:proofErr w:type="gramStart"/>
      <w:r w:rsidR="00316523" w:rsidRPr="00213B3B">
        <w:rPr>
          <w:rFonts w:ascii="Times New Roman" w:hAnsi="Times New Roman" w:cs="Times New Roman"/>
          <w:sz w:val="28"/>
          <w:szCs w:val="28"/>
        </w:rPr>
        <w:t>;</w:t>
      </w:r>
      <w:r w:rsidR="00082315" w:rsidRPr="00213B3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13B3B">
        <w:rPr>
          <w:rFonts w:ascii="Times New Roman" w:hAnsi="Times New Roman" w:cs="Times New Roman"/>
          <w:sz w:val="28"/>
          <w:szCs w:val="28"/>
        </w:rPr>
        <w:t>.</w:t>
      </w:r>
    </w:p>
    <w:p w:rsidR="00A55465" w:rsidRPr="00213B3B" w:rsidRDefault="00A55465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13B3B">
        <w:rPr>
          <w:rFonts w:ascii="Times New Roman" w:hAnsi="Times New Roman" w:cs="Times New Roman"/>
          <w:sz w:val="28"/>
          <w:szCs w:val="28"/>
        </w:rPr>
        <w:t>1.1.2. В абзаце третьем слова «</w:t>
      </w:r>
      <w:r w:rsidR="009B71A1" w:rsidRPr="00213B3B">
        <w:rPr>
          <w:rFonts w:ascii="Times New Roman" w:hAnsi="Times New Roman" w:cs="Times New Roman"/>
          <w:sz w:val="28"/>
          <w:szCs w:val="28"/>
        </w:rPr>
        <w:t xml:space="preserve">16429954,9 </w:t>
      </w:r>
      <w:r w:rsidRPr="00213B3B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B2166F" w:rsidRPr="00213B3B">
        <w:rPr>
          <w:rFonts w:ascii="Times New Roman" w:hAnsi="Times New Roman" w:cs="Times New Roman"/>
          <w:sz w:val="28"/>
          <w:szCs w:val="28"/>
        </w:rPr>
        <w:t>18</w:t>
      </w:r>
      <w:r w:rsidR="0005188B" w:rsidRPr="00213B3B">
        <w:rPr>
          <w:rFonts w:ascii="Times New Roman" w:hAnsi="Times New Roman" w:cs="Times New Roman"/>
          <w:sz w:val="28"/>
          <w:szCs w:val="28"/>
        </w:rPr>
        <w:t>497823</w:t>
      </w:r>
      <w:r w:rsidR="00B2166F" w:rsidRPr="00213B3B">
        <w:rPr>
          <w:rFonts w:ascii="Times New Roman" w:hAnsi="Times New Roman" w:cs="Times New Roman"/>
          <w:sz w:val="28"/>
          <w:szCs w:val="28"/>
        </w:rPr>
        <w:t>,</w:t>
      </w:r>
      <w:r w:rsidR="0005188B" w:rsidRPr="00213B3B">
        <w:rPr>
          <w:rFonts w:ascii="Times New Roman" w:hAnsi="Times New Roman" w:cs="Times New Roman"/>
          <w:sz w:val="28"/>
          <w:szCs w:val="28"/>
        </w:rPr>
        <w:t>22672</w:t>
      </w:r>
      <w:r w:rsidR="009B71A1" w:rsidRPr="00213B3B">
        <w:rPr>
          <w:rFonts w:ascii="Times New Roman" w:hAnsi="Times New Roman" w:cs="Times New Roman"/>
          <w:sz w:val="28"/>
          <w:szCs w:val="28"/>
        </w:rPr>
        <w:t xml:space="preserve"> </w:t>
      </w:r>
      <w:r w:rsidRPr="00213B3B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9B71A1" w:rsidRPr="00213B3B" w:rsidRDefault="009B71A1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13B3B">
        <w:rPr>
          <w:rFonts w:ascii="Times New Roman" w:hAnsi="Times New Roman" w:cs="Times New Roman"/>
          <w:sz w:val="28"/>
          <w:szCs w:val="28"/>
        </w:rPr>
        <w:t>1.1.3. В абзаце четвертом слова «25000,0 тыс. рублей» заменить словами «</w:t>
      </w:r>
      <w:r w:rsidR="008D5A48" w:rsidRPr="00213B3B">
        <w:rPr>
          <w:rFonts w:ascii="Times New Roman" w:hAnsi="Times New Roman" w:cs="Times New Roman"/>
          <w:sz w:val="28"/>
          <w:szCs w:val="28"/>
        </w:rPr>
        <w:t>110524,4</w:t>
      </w:r>
      <w:r w:rsidR="00B30B67" w:rsidRPr="00213B3B">
        <w:rPr>
          <w:rFonts w:ascii="Times New Roman" w:hAnsi="Times New Roman" w:cs="Times New Roman"/>
          <w:sz w:val="28"/>
          <w:szCs w:val="28"/>
        </w:rPr>
        <w:t xml:space="preserve"> </w:t>
      </w:r>
      <w:r w:rsidRPr="00213B3B">
        <w:rPr>
          <w:rFonts w:ascii="Times New Roman" w:hAnsi="Times New Roman" w:cs="Times New Roman"/>
          <w:sz w:val="28"/>
          <w:szCs w:val="28"/>
        </w:rPr>
        <w:t>тыс. рублей»</w:t>
      </w:r>
      <w:r w:rsidR="00B30B67" w:rsidRPr="00213B3B">
        <w:rPr>
          <w:rFonts w:ascii="Times New Roman" w:hAnsi="Times New Roman" w:cs="Times New Roman"/>
          <w:sz w:val="28"/>
          <w:szCs w:val="28"/>
        </w:rPr>
        <w:t>, слова «0,3%» заменить словами «</w:t>
      </w:r>
      <w:r w:rsidR="008D5A48" w:rsidRPr="00213B3B">
        <w:rPr>
          <w:rFonts w:ascii="Times New Roman" w:hAnsi="Times New Roman" w:cs="Times New Roman"/>
          <w:sz w:val="28"/>
          <w:szCs w:val="28"/>
        </w:rPr>
        <w:t>1,4</w:t>
      </w:r>
      <w:r w:rsidR="00B30B67" w:rsidRPr="00213B3B">
        <w:rPr>
          <w:rFonts w:ascii="Times New Roman" w:hAnsi="Times New Roman" w:cs="Times New Roman"/>
          <w:sz w:val="28"/>
          <w:szCs w:val="28"/>
        </w:rPr>
        <w:t>%»</w:t>
      </w:r>
      <w:r w:rsidR="004144DD" w:rsidRPr="00213B3B">
        <w:rPr>
          <w:rFonts w:ascii="Times New Roman" w:hAnsi="Times New Roman" w:cs="Times New Roman"/>
          <w:sz w:val="28"/>
          <w:szCs w:val="28"/>
        </w:rPr>
        <w:t>.</w:t>
      </w:r>
    </w:p>
    <w:p w:rsidR="008423BC" w:rsidRPr="00213B3B" w:rsidRDefault="00A55465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13B3B">
        <w:rPr>
          <w:rFonts w:ascii="Times New Roman" w:hAnsi="Times New Roman" w:cs="Times New Roman"/>
          <w:sz w:val="28"/>
          <w:szCs w:val="28"/>
        </w:rPr>
        <w:t xml:space="preserve">1.2. </w:t>
      </w:r>
      <w:r w:rsidR="008423BC" w:rsidRPr="00213B3B">
        <w:rPr>
          <w:rFonts w:ascii="Times New Roman" w:hAnsi="Times New Roman" w:cs="Times New Roman"/>
          <w:sz w:val="28"/>
          <w:szCs w:val="28"/>
        </w:rPr>
        <w:t>В пункте 4:</w:t>
      </w:r>
    </w:p>
    <w:p w:rsidR="008423BC" w:rsidRPr="00213B3B" w:rsidRDefault="008423BC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13B3B">
        <w:rPr>
          <w:rFonts w:ascii="Times New Roman" w:hAnsi="Times New Roman" w:cs="Times New Roman"/>
          <w:sz w:val="28"/>
          <w:szCs w:val="28"/>
        </w:rPr>
        <w:t>1.2.1. В подпункте 4.7 слова «</w:t>
      </w:r>
      <w:r w:rsidR="004144DD" w:rsidRPr="00213B3B">
        <w:rPr>
          <w:rFonts w:ascii="Times New Roman" w:hAnsi="Times New Roman" w:cs="Times New Roman"/>
          <w:sz w:val="28"/>
          <w:szCs w:val="28"/>
        </w:rPr>
        <w:t xml:space="preserve">36065,4 </w:t>
      </w:r>
      <w:r w:rsidRPr="00213B3B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9F5758" w:rsidRPr="00213B3B">
        <w:rPr>
          <w:rFonts w:ascii="Times New Roman" w:hAnsi="Times New Roman" w:cs="Times New Roman"/>
          <w:sz w:val="28"/>
          <w:szCs w:val="28"/>
        </w:rPr>
        <w:t>34255,4</w:t>
      </w:r>
      <w:r w:rsidR="004144DD" w:rsidRPr="00213B3B">
        <w:rPr>
          <w:rFonts w:ascii="Times New Roman" w:hAnsi="Times New Roman" w:cs="Times New Roman"/>
          <w:sz w:val="28"/>
          <w:szCs w:val="28"/>
        </w:rPr>
        <w:t xml:space="preserve"> </w:t>
      </w:r>
      <w:r w:rsidRPr="00213B3B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A55465" w:rsidRPr="00213B3B" w:rsidRDefault="008423BC" w:rsidP="00D119FC">
      <w:pPr>
        <w:ind w:left="-57" w:right="-57" w:firstLine="766"/>
        <w:jc w:val="both"/>
        <w:rPr>
          <w:sz w:val="28"/>
          <w:szCs w:val="28"/>
        </w:rPr>
      </w:pPr>
      <w:r w:rsidRPr="00213B3B">
        <w:rPr>
          <w:sz w:val="28"/>
          <w:szCs w:val="28"/>
        </w:rPr>
        <w:t xml:space="preserve">1.2.2. </w:t>
      </w:r>
      <w:r w:rsidR="00A55465" w:rsidRPr="00213B3B">
        <w:rPr>
          <w:sz w:val="28"/>
          <w:szCs w:val="28"/>
        </w:rPr>
        <w:t>В подпункте 4.</w:t>
      </w:r>
      <w:r w:rsidR="003B1ACA" w:rsidRPr="00213B3B">
        <w:rPr>
          <w:sz w:val="28"/>
          <w:szCs w:val="28"/>
        </w:rPr>
        <w:t>10</w:t>
      </w:r>
      <w:r w:rsidR="00A55465" w:rsidRPr="00213B3B">
        <w:rPr>
          <w:sz w:val="28"/>
          <w:szCs w:val="28"/>
        </w:rPr>
        <w:t xml:space="preserve"> слова «</w:t>
      </w:r>
      <w:r w:rsidR="004144DD" w:rsidRPr="00213B3B">
        <w:rPr>
          <w:color w:val="000000"/>
          <w:sz w:val="28"/>
          <w:szCs w:val="28"/>
        </w:rPr>
        <w:t xml:space="preserve">977225,9 </w:t>
      </w:r>
      <w:r w:rsidR="00A55465" w:rsidRPr="00213B3B">
        <w:rPr>
          <w:sz w:val="28"/>
          <w:szCs w:val="28"/>
        </w:rPr>
        <w:t>тыс. рублей» заменить</w:t>
      </w:r>
      <w:r w:rsidR="004D1613" w:rsidRPr="00213B3B">
        <w:rPr>
          <w:sz w:val="28"/>
          <w:szCs w:val="28"/>
        </w:rPr>
        <w:t xml:space="preserve"> </w:t>
      </w:r>
      <w:r w:rsidR="00A55465" w:rsidRPr="00213B3B">
        <w:rPr>
          <w:sz w:val="28"/>
          <w:szCs w:val="28"/>
        </w:rPr>
        <w:t>словами «</w:t>
      </w:r>
      <w:r w:rsidR="00DA5C69" w:rsidRPr="00213B3B">
        <w:rPr>
          <w:sz w:val="28"/>
          <w:szCs w:val="28"/>
        </w:rPr>
        <w:t xml:space="preserve">2488450,6 </w:t>
      </w:r>
      <w:r w:rsidR="00A55465" w:rsidRPr="00213B3B">
        <w:rPr>
          <w:sz w:val="28"/>
          <w:szCs w:val="28"/>
        </w:rPr>
        <w:t>тыс. рублей».</w:t>
      </w:r>
    </w:p>
    <w:p w:rsidR="005A27A7" w:rsidRPr="00A02377" w:rsidRDefault="00335ECD" w:rsidP="00620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B3B">
        <w:rPr>
          <w:sz w:val="28"/>
          <w:szCs w:val="28"/>
        </w:rPr>
        <w:t>1.</w:t>
      </w:r>
      <w:r w:rsidR="00E46A1F" w:rsidRPr="00213B3B">
        <w:rPr>
          <w:sz w:val="28"/>
          <w:szCs w:val="28"/>
        </w:rPr>
        <w:t>3</w:t>
      </w:r>
      <w:r w:rsidR="006427F2" w:rsidRPr="00213B3B">
        <w:rPr>
          <w:sz w:val="28"/>
          <w:szCs w:val="28"/>
        </w:rPr>
        <w:t>.</w:t>
      </w:r>
      <w:r w:rsidRPr="00213B3B">
        <w:rPr>
          <w:sz w:val="28"/>
          <w:szCs w:val="28"/>
        </w:rPr>
        <w:t xml:space="preserve"> </w:t>
      </w:r>
      <w:r w:rsidR="0055697E" w:rsidRPr="00213B3B">
        <w:rPr>
          <w:sz w:val="28"/>
          <w:szCs w:val="28"/>
        </w:rPr>
        <w:t>П</w:t>
      </w:r>
      <w:r w:rsidR="00BA1124" w:rsidRPr="00213B3B">
        <w:rPr>
          <w:sz w:val="28"/>
          <w:szCs w:val="28"/>
        </w:rPr>
        <w:t>ункт</w:t>
      </w:r>
      <w:r w:rsidR="00BA1124" w:rsidRPr="00916C18">
        <w:rPr>
          <w:sz w:val="28"/>
          <w:szCs w:val="28"/>
        </w:rPr>
        <w:t xml:space="preserve"> </w:t>
      </w:r>
      <w:r w:rsidR="0055697E">
        <w:rPr>
          <w:sz w:val="28"/>
          <w:szCs w:val="28"/>
        </w:rPr>
        <w:t>6 д</w:t>
      </w:r>
      <w:r w:rsidR="004C3B23" w:rsidRPr="00A02377">
        <w:rPr>
          <w:sz w:val="28"/>
          <w:szCs w:val="28"/>
        </w:rPr>
        <w:t>ополнить абзацами</w:t>
      </w:r>
      <w:r w:rsidR="005A27A7" w:rsidRPr="00A02377">
        <w:rPr>
          <w:sz w:val="28"/>
          <w:szCs w:val="28"/>
        </w:rPr>
        <w:t xml:space="preserve"> следующе</w:t>
      </w:r>
      <w:r w:rsidR="004C3B23" w:rsidRPr="00A02377">
        <w:rPr>
          <w:sz w:val="28"/>
          <w:szCs w:val="28"/>
        </w:rPr>
        <w:t>го</w:t>
      </w:r>
      <w:r w:rsidR="005A27A7" w:rsidRPr="00A02377">
        <w:rPr>
          <w:sz w:val="28"/>
          <w:szCs w:val="28"/>
        </w:rPr>
        <w:t xml:space="preserve"> </w:t>
      </w:r>
      <w:r w:rsidR="004C3B23" w:rsidRPr="00A02377">
        <w:rPr>
          <w:sz w:val="28"/>
          <w:szCs w:val="28"/>
        </w:rPr>
        <w:t>содержания</w:t>
      </w:r>
      <w:r w:rsidR="005A27A7" w:rsidRPr="00A02377">
        <w:rPr>
          <w:sz w:val="28"/>
          <w:szCs w:val="28"/>
        </w:rPr>
        <w:t>:</w:t>
      </w:r>
    </w:p>
    <w:p w:rsidR="00172137" w:rsidRPr="006E36AE" w:rsidRDefault="005A27A7" w:rsidP="00581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377">
        <w:rPr>
          <w:sz w:val="28"/>
          <w:szCs w:val="28"/>
        </w:rPr>
        <w:t>«</w:t>
      </w:r>
      <w:r w:rsidR="00D119FC">
        <w:rPr>
          <w:sz w:val="28"/>
          <w:szCs w:val="28"/>
        </w:rPr>
        <w:t>;</w:t>
      </w:r>
      <w:r w:rsidR="009C7951" w:rsidRPr="00263137">
        <w:rPr>
          <w:sz w:val="28"/>
          <w:szCs w:val="28"/>
        </w:rPr>
        <w:t xml:space="preserve">в случае необходимости перераспределения средств вышестоящих </w:t>
      </w:r>
      <w:r w:rsidR="009C7951">
        <w:rPr>
          <w:sz w:val="28"/>
          <w:szCs w:val="28"/>
        </w:rPr>
        <w:t xml:space="preserve"> </w:t>
      </w:r>
      <w:r w:rsidR="009C7951" w:rsidRPr="00263137">
        <w:rPr>
          <w:sz w:val="28"/>
          <w:szCs w:val="28"/>
        </w:rPr>
        <w:t xml:space="preserve">бюджетов по кодам бюджетной классификации, в том числе на основании </w:t>
      </w:r>
      <w:r w:rsidR="009C7951">
        <w:rPr>
          <w:sz w:val="28"/>
          <w:szCs w:val="28"/>
        </w:rPr>
        <w:t xml:space="preserve">     </w:t>
      </w:r>
      <w:r w:rsidR="009C7951" w:rsidRPr="00263137">
        <w:rPr>
          <w:sz w:val="28"/>
          <w:szCs w:val="28"/>
        </w:rPr>
        <w:lastRenderedPageBreak/>
        <w:t xml:space="preserve">заключенных дополнительных соглашений о предоставлении средств </w:t>
      </w:r>
      <w:r w:rsidR="009C7951">
        <w:rPr>
          <w:sz w:val="28"/>
          <w:szCs w:val="28"/>
        </w:rPr>
        <w:t xml:space="preserve">           </w:t>
      </w:r>
      <w:r w:rsidR="009C7951" w:rsidRPr="00263137">
        <w:rPr>
          <w:sz w:val="28"/>
          <w:szCs w:val="28"/>
        </w:rPr>
        <w:t>вышестоящих бюджетов</w:t>
      </w:r>
      <w:r w:rsidR="00172137">
        <w:rPr>
          <w:sz w:val="28"/>
          <w:szCs w:val="28"/>
        </w:rPr>
        <w:t>;</w:t>
      </w:r>
    </w:p>
    <w:p w:rsidR="00A9188D" w:rsidRPr="00213B3B" w:rsidRDefault="009C7951" w:rsidP="003A5137">
      <w:pPr>
        <w:ind w:firstLine="709"/>
        <w:jc w:val="both"/>
        <w:rPr>
          <w:sz w:val="28"/>
          <w:szCs w:val="28"/>
        </w:rPr>
      </w:pPr>
      <w:r w:rsidRPr="00263137">
        <w:rPr>
          <w:sz w:val="28"/>
          <w:szCs w:val="28"/>
        </w:rPr>
        <w:t>в случае необходимости перераспределения бюджетных ассигнований для доведения средней заработной платы отдельных категорий работников</w:t>
      </w:r>
      <w:r>
        <w:rPr>
          <w:sz w:val="28"/>
          <w:szCs w:val="28"/>
        </w:rPr>
        <w:t xml:space="preserve">  </w:t>
      </w:r>
      <w:r w:rsidRPr="00263137">
        <w:rPr>
          <w:sz w:val="28"/>
          <w:szCs w:val="28"/>
        </w:rPr>
        <w:t xml:space="preserve"> муниципальных учреждений Волгограда до соответствующего уровня средней заработной платы в Волгоградской области в целях исполнения Указов </w:t>
      </w:r>
      <w:r>
        <w:rPr>
          <w:sz w:val="28"/>
          <w:szCs w:val="28"/>
        </w:rPr>
        <w:t xml:space="preserve">        </w:t>
      </w:r>
      <w:r w:rsidRPr="00263137">
        <w:rPr>
          <w:sz w:val="28"/>
          <w:szCs w:val="28"/>
        </w:rPr>
        <w:t xml:space="preserve">Президента Российской Федерации от 07.05.2012 </w:t>
      </w:r>
      <w:hyperlink r:id="rId9" w:history="1">
        <w:r>
          <w:rPr>
            <w:sz w:val="28"/>
            <w:szCs w:val="28"/>
          </w:rPr>
          <w:t>№</w:t>
        </w:r>
        <w:r w:rsidRPr="00263137">
          <w:rPr>
            <w:sz w:val="28"/>
            <w:szCs w:val="28"/>
          </w:rPr>
          <w:t xml:space="preserve"> 597</w:t>
        </w:r>
      </w:hyperlink>
      <w:r w:rsidRPr="0026313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63137">
        <w:rPr>
          <w:sz w:val="28"/>
          <w:szCs w:val="28"/>
        </w:rPr>
        <w:t>О мероприятиях по реализации государственной социальной политики</w:t>
      </w:r>
      <w:r>
        <w:rPr>
          <w:sz w:val="28"/>
          <w:szCs w:val="28"/>
        </w:rPr>
        <w:t>»</w:t>
      </w:r>
      <w:r w:rsidRPr="00263137">
        <w:rPr>
          <w:sz w:val="28"/>
          <w:szCs w:val="28"/>
        </w:rPr>
        <w:t xml:space="preserve">, от 01.06.2012 </w:t>
      </w:r>
      <w:hyperlink r:id="rId10" w:history="1">
        <w:r>
          <w:rPr>
            <w:sz w:val="28"/>
            <w:szCs w:val="28"/>
          </w:rPr>
          <w:t>№</w:t>
        </w:r>
        <w:r w:rsidRPr="00263137">
          <w:rPr>
            <w:sz w:val="28"/>
            <w:szCs w:val="28"/>
          </w:rPr>
          <w:t xml:space="preserve"> 761</w:t>
        </w:r>
      </w:hyperlink>
      <w:r w:rsidRPr="0026313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63137">
        <w:rPr>
          <w:sz w:val="28"/>
          <w:szCs w:val="28"/>
        </w:rPr>
        <w:t xml:space="preserve">О Национальной стратегии действий в интересах детей на 2012 </w:t>
      </w:r>
      <w:r w:rsidRPr="003A40E7">
        <w:rPr>
          <w:sz w:val="28"/>
          <w:szCs w:val="28"/>
        </w:rPr>
        <w:t>–</w:t>
      </w:r>
      <w:r w:rsidRPr="00263137">
        <w:rPr>
          <w:sz w:val="28"/>
          <w:szCs w:val="28"/>
        </w:rPr>
        <w:t xml:space="preserve"> 2017 годы</w:t>
      </w:r>
      <w:r>
        <w:rPr>
          <w:sz w:val="28"/>
          <w:szCs w:val="28"/>
        </w:rPr>
        <w:t>»</w:t>
      </w:r>
      <w:r w:rsidRPr="00263137">
        <w:rPr>
          <w:sz w:val="28"/>
          <w:szCs w:val="28"/>
        </w:rPr>
        <w:t xml:space="preserve"> в пределах общего объема бюджетных ассигнований, предусмотренных главным распорядителям бюджетных средств Волгограда, и (или) между главными </w:t>
      </w:r>
      <w:r w:rsidRPr="00213B3B">
        <w:rPr>
          <w:sz w:val="28"/>
          <w:szCs w:val="28"/>
        </w:rPr>
        <w:t>ра</w:t>
      </w:r>
      <w:r w:rsidRPr="00213B3B">
        <w:rPr>
          <w:sz w:val="28"/>
          <w:szCs w:val="28"/>
        </w:rPr>
        <w:t>с</w:t>
      </w:r>
      <w:r w:rsidRPr="00213B3B">
        <w:rPr>
          <w:sz w:val="28"/>
          <w:szCs w:val="28"/>
        </w:rPr>
        <w:t>порядителями бюджетных средств Волгограда</w:t>
      </w:r>
      <w:r w:rsidR="00A9188D" w:rsidRPr="00213B3B">
        <w:rPr>
          <w:sz w:val="28"/>
          <w:szCs w:val="28"/>
        </w:rPr>
        <w:t>».</w:t>
      </w:r>
    </w:p>
    <w:p w:rsidR="009F5758" w:rsidRPr="00213B3B" w:rsidRDefault="00BA1124" w:rsidP="008D5A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B3B">
        <w:rPr>
          <w:sz w:val="28"/>
          <w:szCs w:val="28"/>
        </w:rPr>
        <w:t>1.</w:t>
      </w:r>
      <w:r w:rsidR="0055697E" w:rsidRPr="00213B3B">
        <w:rPr>
          <w:sz w:val="28"/>
          <w:szCs w:val="28"/>
        </w:rPr>
        <w:t>4</w:t>
      </w:r>
      <w:r w:rsidRPr="00213B3B">
        <w:rPr>
          <w:sz w:val="28"/>
          <w:szCs w:val="28"/>
        </w:rPr>
        <w:t xml:space="preserve">. </w:t>
      </w:r>
      <w:r w:rsidR="00A149C9" w:rsidRPr="00213B3B">
        <w:rPr>
          <w:sz w:val="28"/>
          <w:szCs w:val="28"/>
        </w:rPr>
        <w:t>Абзац третий пункта 7 изложить в следующей редакции:</w:t>
      </w:r>
    </w:p>
    <w:p w:rsidR="00A149C9" w:rsidRPr="00213B3B" w:rsidRDefault="00A149C9" w:rsidP="008D5A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B3B">
        <w:rPr>
          <w:sz w:val="28"/>
          <w:szCs w:val="28"/>
        </w:rPr>
        <w:t>«</w:t>
      </w:r>
      <w:r w:rsidR="003067EC" w:rsidRPr="00213B3B">
        <w:rPr>
          <w:sz w:val="28"/>
          <w:szCs w:val="28"/>
        </w:rPr>
        <w:t>коэффициенты корректировки размера средств, направляемых на      ежемесячное денежное поощрение муниципальных служащих администрации Волгограда, определяются в соответствии с распоряжением администрации Волгограда</w:t>
      </w:r>
      <w:r w:rsidRPr="00213B3B">
        <w:rPr>
          <w:sz w:val="28"/>
          <w:szCs w:val="28"/>
        </w:rPr>
        <w:t>;».</w:t>
      </w:r>
    </w:p>
    <w:p w:rsidR="008D5A48" w:rsidRPr="00B75A91" w:rsidRDefault="009F5758" w:rsidP="008D5A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B3B">
        <w:rPr>
          <w:sz w:val="28"/>
          <w:szCs w:val="28"/>
        </w:rPr>
        <w:t xml:space="preserve">1.5. </w:t>
      </w:r>
      <w:r w:rsidR="008D5A48" w:rsidRPr="00213B3B">
        <w:rPr>
          <w:sz w:val="28"/>
          <w:szCs w:val="28"/>
        </w:rPr>
        <w:t>В</w:t>
      </w:r>
      <w:r w:rsidR="008D5A48" w:rsidRPr="00B75A91">
        <w:rPr>
          <w:sz w:val="28"/>
          <w:szCs w:val="28"/>
        </w:rPr>
        <w:t xml:space="preserve"> пункте 9:</w:t>
      </w:r>
    </w:p>
    <w:p w:rsidR="008D5A48" w:rsidRPr="008423BC" w:rsidRDefault="008D5A48" w:rsidP="008D5A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68B">
        <w:rPr>
          <w:sz w:val="28"/>
          <w:szCs w:val="28"/>
        </w:rPr>
        <w:t>1.</w:t>
      </w:r>
      <w:r w:rsidR="009F5758">
        <w:rPr>
          <w:sz w:val="28"/>
          <w:szCs w:val="28"/>
        </w:rPr>
        <w:t>5</w:t>
      </w:r>
      <w:r w:rsidRPr="00EA368B">
        <w:rPr>
          <w:sz w:val="28"/>
          <w:szCs w:val="28"/>
        </w:rPr>
        <w:t>.1. В абзаце первом слова «</w:t>
      </w:r>
      <w:r>
        <w:rPr>
          <w:sz w:val="28"/>
          <w:szCs w:val="28"/>
        </w:rPr>
        <w:t>7936</w:t>
      </w:r>
      <w:r w:rsidRPr="00EA368B">
        <w:rPr>
          <w:sz w:val="28"/>
          <w:szCs w:val="28"/>
        </w:rPr>
        <w:t>000 тыс. рублей» заменить словами «</w:t>
      </w:r>
      <w:r>
        <w:rPr>
          <w:sz w:val="28"/>
          <w:szCs w:val="28"/>
        </w:rPr>
        <w:t>7972</w:t>
      </w:r>
      <w:r w:rsidRPr="008423BC">
        <w:rPr>
          <w:sz w:val="28"/>
          <w:szCs w:val="28"/>
        </w:rPr>
        <w:t>000 тыс. рублей».</w:t>
      </w:r>
    </w:p>
    <w:p w:rsidR="008D5A48" w:rsidRPr="008423BC" w:rsidRDefault="008D5A48" w:rsidP="008D5A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3BC">
        <w:rPr>
          <w:sz w:val="28"/>
          <w:szCs w:val="28"/>
        </w:rPr>
        <w:t>1.</w:t>
      </w:r>
      <w:r w:rsidR="009F5758">
        <w:rPr>
          <w:sz w:val="28"/>
          <w:szCs w:val="28"/>
        </w:rPr>
        <w:t>5</w:t>
      </w:r>
      <w:r w:rsidRPr="008423BC">
        <w:rPr>
          <w:sz w:val="28"/>
          <w:szCs w:val="28"/>
        </w:rPr>
        <w:t>.2. В абзаце втором слова «</w:t>
      </w:r>
      <w:r>
        <w:rPr>
          <w:sz w:val="28"/>
          <w:szCs w:val="28"/>
        </w:rPr>
        <w:t>861166,6</w:t>
      </w:r>
      <w:r w:rsidRPr="008423BC">
        <w:rPr>
          <w:sz w:val="28"/>
          <w:szCs w:val="28"/>
        </w:rPr>
        <w:t xml:space="preserve"> тыс. рублей» заменить словами «</w:t>
      </w:r>
      <w:r>
        <w:rPr>
          <w:sz w:val="28"/>
          <w:szCs w:val="28"/>
        </w:rPr>
        <w:t>767532,3</w:t>
      </w:r>
      <w:r w:rsidRPr="008423BC">
        <w:rPr>
          <w:sz w:val="28"/>
          <w:szCs w:val="28"/>
        </w:rPr>
        <w:t xml:space="preserve"> тыс. рублей».</w:t>
      </w:r>
    </w:p>
    <w:p w:rsidR="008D5A48" w:rsidRPr="008423BC" w:rsidRDefault="008D5A48" w:rsidP="008D5A48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423BC">
        <w:rPr>
          <w:rFonts w:ascii="Times New Roman" w:hAnsi="Times New Roman" w:cs="Times New Roman"/>
          <w:sz w:val="28"/>
          <w:szCs w:val="28"/>
        </w:rPr>
        <w:t>1.</w:t>
      </w:r>
      <w:r w:rsidR="009F5758">
        <w:rPr>
          <w:rFonts w:ascii="Times New Roman" w:hAnsi="Times New Roman" w:cs="Times New Roman"/>
          <w:sz w:val="28"/>
          <w:szCs w:val="28"/>
        </w:rPr>
        <w:t>5</w:t>
      </w:r>
      <w:r w:rsidRPr="008423BC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8423BC"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>
        <w:rPr>
          <w:rFonts w:ascii="Times New Roman" w:hAnsi="Times New Roman" w:cs="Times New Roman"/>
          <w:sz w:val="28"/>
          <w:szCs w:val="28"/>
        </w:rPr>
        <w:t>7825</w:t>
      </w:r>
      <w:r w:rsidRPr="008423BC">
        <w:rPr>
          <w:rFonts w:ascii="Times New Roman" w:hAnsi="Times New Roman" w:cs="Times New Roman"/>
          <w:sz w:val="28"/>
          <w:szCs w:val="28"/>
        </w:rPr>
        <w:t>000 тыс. рублей» заменить словами «</w:t>
      </w:r>
      <w:r>
        <w:rPr>
          <w:rFonts w:ascii="Times New Roman" w:hAnsi="Times New Roman" w:cs="Times New Roman"/>
          <w:sz w:val="28"/>
          <w:szCs w:val="28"/>
        </w:rPr>
        <w:t>7935</w:t>
      </w:r>
      <w:r w:rsidRPr="008423BC">
        <w:rPr>
          <w:rFonts w:ascii="Times New Roman" w:hAnsi="Times New Roman" w:cs="Times New Roman"/>
          <w:sz w:val="28"/>
          <w:szCs w:val="28"/>
        </w:rPr>
        <w:t>000 тыс. рубле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23BC">
        <w:rPr>
          <w:rFonts w:ascii="Times New Roman" w:hAnsi="Times New Roman" w:cs="Times New Roman"/>
          <w:sz w:val="28"/>
          <w:szCs w:val="28"/>
        </w:rPr>
        <w:t>слова «0 тыс. рублей» заменить словами «</w:t>
      </w:r>
      <w:r>
        <w:rPr>
          <w:rFonts w:ascii="Times New Roman" w:hAnsi="Times New Roman" w:cs="Times New Roman"/>
          <w:sz w:val="28"/>
          <w:szCs w:val="28"/>
        </w:rPr>
        <w:t>310</w:t>
      </w:r>
      <w:r w:rsidRPr="008423BC">
        <w:rPr>
          <w:rFonts w:ascii="Times New Roman" w:hAnsi="Times New Roman" w:cs="Times New Roman"/>
          <w:sz w:val="28"/>
          <w:szCs w:val="28"/>
        </w:rPr>
        <w:t>000 тыс. рублей».</w:t>
      </w:r>
      <w:proofErr w:type="gramEnd"/>
    </w:p>
    <w:p w:rsidR="008D5A48" w:rsidRPr="00D809E5" w:rsidRDefault="008D5A48" w:rsidP="008D5A4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809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57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. В абзаце пятом слова «7825</w:t>
      </w:r>
      <w:r w:rsidRPr="00D809E5">
        <w:rPr>
          <w:rFonts w:ascii="Times New Roman" w:hAnsi="Times New Roman" w:cs="Times New Roman"/>
          <w:sz w:val="28"/>
          <w:szCs w:val="28"/>
        </w:rPr>
        <w:t>000 тыс. рублей» заменить словами «</w:t>
      </w:r>
      <w:r>
        <w:rPr>
          <w:rFonts w:ascii="Times New Roman" w:hAnsi="Times New Roman" w:cs="Times New Roman"/>
          <w:sz w:val="28"/>
          <w:szCs w:val="28"/>
        </w:rPr>
        <w:t>7935</w:t>
      </w:r>
      <w:r w:rsidRPr="00D809E5">
        <w:rPr>
          <w:rFonts w:ascii="Times New Roman" w:hAnsi="Times New Roman" w:cs="Times New Roman"/>
          <w:sz w:val="28"/>
          <w:szCs w:val="28"/>
        </w:rPr>
        <w:t>000 тыс. рублей».</w:t>
      </w:r>
    </w:p>
    <w:p w:rsidR="002647ED" w:rsidRPr="00213B3B" w:rsidRDefault="008D5A48" w:rsidP="008D5A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09E5">
        <w:rPr>
          <w:sz w:val="28"/>
          <w:szCs w:val="28"/>
        </w:rPr>
        <w:t>1.</w:t>
      </w:r>
      <w:r w:rsidR="009F5758">
        <w:rPr>
          <w:sz w:val="28"/>
          <w:szCs w:val="28"/>
        </w:rPr>
        <w:t>5</w:t>
      </w:r>
      <w:r w:rsidRPr="00D809E5">
        <w:rPr>
          <w:sz w:val="28"/>
          <w:szCs w:val="28"/>
        </w:rPr>
        <w:t>.5. В абзаце шестом слова «</w:t>
      </w:r>
      <w:r>
        <w:rPr>
          <w:sz w:val="28"/>
          <w:szCs w:val="28"/>
        </w:rPr>
        <w:t>7825</w:t>
      </w:r>
      <w:r w:rsidRPr="00D809E5">
        <w:rPr>
          <w:sz w:val="28"/>
          <w:szCs w:val="28"/>
        </w:rPr>
        <w:t>000 тыс. рублей» заменить словами «</w:t>
      </w:r>
      <w:r w:rsidRPr="00213B3B">
        <w:rPr>
          <w:sz w:val="28"/>
          <w:szCs w:val="28"/>
        </w:rPr>
        <w:t>7935000 тыс. рублей»</w:t>
      </w:r>
      <w:r w:rsidR="005A27A7" w:rsidRPr="00213B3B">
        <w:rPr>
          <w:sz w:val="28"/>
          <w:szCs w:val="28"/>
        </w:rPr>
        <w:t>.</w:t>
      </w:r>
    </w:p>
    <w:p w:rsidR="008D5A48" w:rsidRDefault="009F5758" w:rsidP="008D5A4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13B3B">
        <w:rPr>
          <w:rFonts w:ascii="Times New Roman" w:hAnsi="Times New Roman" w:cs="Times New Roman"/>
          <w:sz w:val="28"/>
          <w:szCs w:val="28"/>
        </w:rPr>
        <w:t>1.6</w:t>
      </w:r>
      <w:r w:rsidR="008D5A48" w:rsidRPr="00213B3B">
        <w:rPr>
          <w:rFonts w:ascii="Times New Roman" w:hAnsi="Times New Roman" w:cs="Times New Roman"/>
          <w:sz w:val="28"/>
          <w:szCs w:val="28"/>
        </w:rPr>
        <w:t>.</w:t>
      </w:r>
      <w:r w:rsidR="008D5A48">
        <w:rPr>
          <w:sz w:val="28"/>
          <w:szCs w:val="28"/>
        </w:rPr>
        <w:t xml:space="preserve"> </w:t>
      </w:r>
      <w:r w:rsidR="008D5A48" w:rsidRPr="00D809E5">
        <w:rPr>
          <w:rFonts w:ascii="Times New Roman" w:hAnsi="Times New Roman" w:cs="Times New Roman"/>
          <w:sz w:val="28"/>
          <w:szCs w:val="28"/>
        </w:rPr>
        <w:t>Приложение 1 «Источники внутреннего финансирования дефицита бюджета Волгограда на 201</w:t>
      </w:r>
      <w:r w:rsidR="008D5A48">
        <w:rPr>
          <w:rFonts w:ascii="Times New Roman" w:hAnsi="Times New Roman" w:cs="Times New Roman"/>
          <w:sz w:val="28"/>
          <w:szCs w:val="28"/>
        </w:rPr>
        <w:t>8</w:t>
      </w:r>
      <w:r w:rsidR="008D5A48" w:rsidRPr="00D809E5">
        <w:rPr>
          <w:rFonts w:ascii="Times New Roman" w:hAnsi="Times New Roman" w:cs="Times New Roman"/>
          <w:sz w:val="28"/>
          <w:szCs w:val="28"/>
        </w:rPr>
        <w:t xml:space="preserve"> год» к вышеуказанному решению изложить в  следующей редакции:</w:t>
      </w:r>
    </w:p>
    <w:p w:rsidR="008D5A48" w:rsidRPr="00D809E5" w:rsidRDefault="008D5A48" w:rsidP="008D5A4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D5A48" w:rsidRPr="00D809E5" w:rsidRDefault="008D5A48" w:rsidP="008D5A48">
      <w:pPr>
        <w:jc w:val="center"/>
        <w:rPr>
          <w:sz w:val="28"/>
          <w:szCs w:val="28"/>
        </w:rPr>
      </w:pPr>
      <w:r w:rsidRPr="00D809E5">
        <w:rPr>
          <w:sz w:val="28"/>
          <w:szCs w:val="28"/>
        </w:rPr>
        <w:t xml:space="preserve">Источники </w:t>
      </w:r>
    </w:p>
    <w:p w:rsidR="008D5A48" w:rsidRDefault="008D5A48" w:rsidP="008D5A48">
      <w:pPr>
        <w:jc w:val="center"/>
        <w:rPr>
          <w:sz w:val="28"/>
          <w:szCs w:val="28"/>
        </w:rPr>
      </w:pPr>
      <w:r w:rsidRPr="00D809E5">
        <w:rPr>
          <w:sz w:val="28"/>
          <w:szCs w:val="28"/>
        </w:rPr>
        <w:t>внутреннего финансирования дефицита бюджета Волгограда на 201</w:t>
      </w:r>
      <w:r>
        <w:rPr>
          <w:sz w:val="28"/>
          <w:szCs w:val="28"/>
        </w:rPr>
        <w:t>8</w:t>
      </w:r>
      <w:r w:rsidRPr="00763CE6">
        <w:rPr>
          <w:sz w:val="28"/>
          <w:szCs w:val="28"/>
        </w:rPr>
        <w:t xml:space="preserve"> год</w:t>
      </w:r>
    </w:p>
    <w:p w:rsidR="008D5A48" w:rsidRPr="00763CE6" w:rsidRDefault="008D5A48" w:rsidP="008D5A48">
      <w:pPr>
        <w:jc w:val="center"/>
        <w:rPr>
          <w:sz w:val="28"/>
          <w:szCs w:val="28"/>
        </w:rPr>
      </w:pP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7642"/>
        <w:gridCol w:w="1265"/>
      </w:tblGrid>
      <w:tr w:rsidR="008D5A48" w:rsidRPr="00023AC3" w:rsidTr="00925F5C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 xml:space="preserve">№ </w:t>
            </w:r>
          </w:p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proofErr w:type="gramStart"/>
            <w:r w:rsidRPr="00023AC3">
              <w:rPr>
                <w:sz w:val="24"/>
                <w:szCs w:val="24"/>
              </w:rPr>
              <w:t>п</w:t>
            </w:r>
            <w:proofErr w:type="gramEnd"/>
            <w:r w:rsidRPr="00023AC3">
              <w:rPr>
                <w:sz w:val="24"/>
                <w:szCs w:val="24"/>
              </w:rPr>
              <w:t>/п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Источник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 xml:space="preserve">Сумма </w:t>
            </w:r>
          </w:p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(тыс. руб.)</w:t>
            </w:r>
          </w:p>
        </w:tc>
      </w:tr>
      <w:tr w:rsidR="00F47D5E" w:rsidRPr="00023AC3" w:rsidTr="00925F5C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D5E" w:rsidRPr="00023AC3" w:rsidRDefault="00F47D5E" w:rsidP="00925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7D5E" w:rsidRPr="00023AC3" w:rsidRDefault="00F47D5E" w:rsidP="00925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5E" w:rsidRPr="00023AC3" w:rsidRDefault="00F47D5E" w:rsidP="00925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D5A48" w:rsidRPr="00023AC3" w:rsidTr="00925F5C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1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both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Разница между средствами, поступившими от размещения муниципал</w:t>
            </w:r>
            <w:r w:rsidRPr="00023AC3">
              <w:rPr>
                <w:sz w:val="24"/>
                <w:szCs w:val="24"/>
              </w:rPr>
              <w:t>ь</w:t>
            </w:r>
            <w:r w:rsidRPr="00023AC3">
              <w:rPr>
                <w:sz w:val="24"/>
                <w:szCs w:val="24"/>
              </w:rPr>
              <w:t>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– 400000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F47D5E" w:rsidRDefault="00F47D5E">
      <w:r>
        <w:br w:type="page"/>
      </w: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7642"/>
        <w:gridCol w:w="1265"/>
      </w:tblGrid>
      <w:tr w:rsidR="00F47D5E" w:rsidRPr="00023AC3" w:rsidTr="00925F5C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D5E" w:rsidRPr="00023AC3" w:rsidRDefault="00F47D5E" w:rsidP="003E3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7D5E" w:rsidRPr="00023AC3" w:rsidRDefault="00F47D5E" w:rsidP="003E3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5E" w:rsidRPr="00023AC3" w:rsidRDefault="00F47D5E" w:rsidP="003E3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D5A48" w:rsidRPr="00023AC3" w:rsidTr="00925F5C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2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both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Разница между полученными и погашенными муниципальным образ</w:t>
            </w:r>
            <w:r w:rsidRPr="00023AC3">
              <w:rPr>
                <w:sz w:val="24"/>
                <w:szCs w:val="24"/>
              </w:rPr>
              <w:t>о</w:t>
            </w:r>
            <w:r w:rsidRPr="00023AC3">
              <w:rPr>
                <w:sz w:val="24"/>
                <w:szCs w:val="24"/>
              </w:rPr>
              <w:t>ванием кредитами кредитных организаций в валюте Российской Фед</w:t>
            </w:r>
            <w:r w:rsidRPr="00023AC3">
              <w:rPr>
                <w:sz w:val="24"/>
                <w:szCs w:val="24"/>
              </w:rPr>
              <w:t>е</w:t>
            </w:r>
            <w:r w:rsidRPr="00023AC3">
              <w:rPr>
                <w:sz w:val="24"/>
                <w:szCs w:val="24"/>
              </w:rPr>
              <w:t>раци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023AC3">
              <w:rPr>
                <w:sz w:val="24"/>
                <w:szCs w:val="24"/>
              </w:rPr>
              <w:t>50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8D5A48" w:rsidRPr="00023AC3" w:rsidTr="00925F5C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3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both"/>
              <w:rPr>
                <w:sz w:val="24"/>
                <w:szCs w:val="24"/>
              </w:rPr>
            </w:pPr>
            <w:proofErr w:type="gramStart"/>
            <w:r w:rsidRPr="00023AC3">
              <w:rPr>
                <w:sz w:val="24"/>
                <w:szCs w:val="24"/>
              </w:rPr>
              <w:t>Разница между полученными и погашенными муниципальным образ</w:t>
            </w:r>
            <w:r w:rsidRPr="00023AC3">
              <w:rPr>
                <w:sz w:val="24"/>
                <w:szCs w:val="24"/>
              </w:rPr>
              <w:t>о</w:t>
            </w:r>
            <w:r w:rsidRPr="00023AC3">
              <w:rPr>
                <w:sz w:val="24"/>
                <w:szCs w:val="24"/>
              </w:rPr>
              <w:t>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8D5A48" w:rsidRPr="00023AC3" w:rsidTr="00925F5C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4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both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Иные источники внутреннего финансирования дефицита бюджета Во</w:t>
            </w:r>
            <w:r w:rsidRPr="00023AC3">
              <w:rPr>
                <w:sz w:val="24"/>
                <w:szCs w:val="24"/>
              </w:rPr>
              <w:t>л</w:t>
            </w:r>
            <w:r w:rsidRPr="00023AC3">
              <w:rPr>
                <w:sz w:val="24"/>
                <w:szCs w:val="24"/>
              </w:rPr>
              <w:t>гогра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D5A48" w:rsidRPr="00023AC3" w:rsidTr="00925F5C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both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в том числе: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</w:p>
        </w:tc>
      </w:tr>
      <w:tr w:rsidR="008D5A48" w:rsidRPr="00023AC3" w:rsidTr="00925F5C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4.1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both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Объем средств, направляемых на исполнение гарантий муниципального образования Волгоград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D5A48" w:rsidRPr="00023AC3" w:rsidTr="00925F5C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5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both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Изменение остатков средств на счетах по учету средств бюджета Волг</w:t>
            </w:r>
            <w:r w:rsidRPr="00023AC3">
              <w:rPr>
                <w:sz w:val="24"/>
                <w:szCs w:val="24"/>
              </w:rPr>
              <w:t>о</w:t>
            </w:r>
            <w:r w:rsidRPr="00023AC3">
              <w:rPr>
                <w:sz w:val="24"/>
                <w:szCs w:val="24"/>
              </w:rPr>
              <w:t>града в течение соответствующего финансового го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24,4</w:t>
            </w:r>
          </w:p>
        </w:tc>
      </w:tr>
      <w:tr w:rsidR="008D5A48" w:rsidRPr="00023AC3" w:rsidTr="00925F5C">
        <w:trPr>
          <w:trHeight w:val="45"/>
        </w:trPr>
        <w:tc>
          <w:tcPr>
            <w:tcW w:w="4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Итого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48" w:rsidRPr="00023AC3" w:rsidRDefault="008D5A48" w:rsidP="00925F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24,4</w:t>
            </w:r>
          </w:p>
        </w:tc>
      </w:tr>
    </w:tbl>
    <w:p w:rsidR="008D5A48" w:rsidRDefault="008D5A48" w:rsidP="008D5A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5A48" w:rsidRDefault="008D5A48" w:rsidP="008D5A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r>
        <w:rPr>
          <w:sz w:val="28"/>
          <w:szCs w:val="28"/>
        </w:rPr>
        <w:t>1.</w:t>
      </w:r>
      <w:r w:rsidR="009F575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F0BC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2F0BC2">
        <w:rPr>
          <w:sz w:val="28"/>
          <w:szCs w:val="28"/>
        </w:rPr>
        <w:t xml:space="preserve"> «Источники внутреннего финансирования дефицита бюджета Волгограда на</w:t>
      </w:r>
      <w:r>
        <w:rPr>
          <w:sz w:val="28"/>
          <w:szCs w:val="28"/>
        </w:rPr>
        <w:t xml:space="preserve"> плановый период</w:t>
      </w:r>
      <w:r w:rsidRPr="002F0BC2">
        <w:rPr>
          <w:sz w:val="28"/>
          <w:szCs w:val="28"/>
        </w:rPr>
        <w:t xml:space="preserve"> 201</w:t>
      </w:r>
      <w:r>
        <w:rPr>
          <w:sz w:val="28"/>
          <w:szCs w:val="28"/>
        </w:rPr>
        <w:t>9 и 2020</w:t>
      </w:r>
      <w:r w:rsidRPr="002F0BC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2F0BC2">
        <w:rPr>
          <w:sz w:val="28"/>
          <w:szCs w:val="28"/>
        </w:rPr>
        <w:t>» к</w:t>
      </w:r>
      <w:r>
        <w:rPr>
          <w:sz w:val="28"/>
          <w:szCs w:val="28"/>
        </w:rPr>
        <w:t xml:space="preserve">                      </w:t>
      </w:r>
      <w:r w:rsidRPr="002F0BC2">
        <w:rPr>
          <w:sz w:val="28"/>
          <w:szCs w:val="28"/>
        </w:rPr>
        <w:t xml:space="preserve"> вышеуказанному решению изложить в</w:t>
      </w:r>
      <w:r>
        <w:rPr>
          <w:sz w:val="28"/>
          <w:szCs w:val="28"/>
        </w:rPr>
        <w:t xml:space="preserve"> </w:t>
      </w:r>
      <w:r w:rsidRPr="002F0BC2">
        <w:rPr>
          <w:sz w:val="28"/>
          <w:szCs w:val="28"/>
        </w:rPr>
        <w:t>следующей редакции</w:t>
      </w:r>
      <w:r>
        <w:rPr>
          <w:sz w:val="28"/>
          <w:szCs w:val="28"/>
        </w:rPr>
        <w:t>:</w:t>
      </w:r>
    </w:p>
    <w:p w:rsidR="008D5A48" w:rsidRDefault="008D5A48" w:rsidP="008D5A48">
      <w:pPr>
        <w:jc w:val="center"/>
        <w:rPr>
          <w:sz w:val="28"/>
          <w:szCs w:val="28"/>
        </w:rPr>
      </w:pPr>
    </w:p>
    <w:p w:rsidR="008D5A48" w:rsidRPr="000C39D5" w:rsidRDefault="008D5A48" w:rsidP="008D5A48">
      <w:pPr>
        <w:jc w:val="center"/>
        <w:rPr>
          <w:sz w:val="28"/>
          <w:szCs w:val="28"/>
        </w:rPr>
      </w:pPr>
      <w:r w:rsidRPr="000C39D5">
        <w:rPr>
          <w:sz w:val="28"/>
          <w:szCs w:val="28"/>
        </w:rPr>
        <w:t>Источники</w:t>
      </w:r>
    </w:p>
    <w:p w:rsidR="008D5A48" w:rsidRPr="000C39D5" w:rsidRDefault="008D5A48" w:rsidP="008D5A48">
      <w:pPr>
        <w:jc w:val="center"/>
        <w:rPr>
          <w:sz w:val="28"/>
          <w:szCs w:val="28"/>
        </w:rPr>
      </w:pPr>
      <w:r w:rsidRPr="000C39D5">
        <w:rPr>
          <w:sz w:val="28"/>
          <w:szCs w:val="28"/>
        </w:rPr>
        <w:t>внутреннего финансирования дефицита бюджета Волгограда</w:t>
      </w:r>
    </w:p>
    <w:p w:rsidR="008D5A48" w:rsidRDefault="008D5A48" w:rsidP="008D5A4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12C1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</w:t>
      </w:r>
      <w:r w:rsidRPr="000C39D5">
        <w:rPr>
          <w:sz w:val="28"/>
          <w:szCs w:val="28"/>
        </w:rPr>
        <w:t xml:space="preserve"> 201</w:t>
      </w:r>
      <w:r>
        <w:rPr>
          <w:sz w:val="28"/>
          <w:szCs w:val="28"/>
        </w:rPr>
        <w:t>9 и 2020</w:t>
      </w:r>
      <w:r w:rsidRPr="000C39D5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8D5A48" w:rsidRDefault="008D5A48" w:rsidP="008D5A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4913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386"/>
        <w:gridCol w:w="1261"/>
        <w:gridCol w:w="1257"/>
      </w:tblGrid>
      <w:tr w:rsidR="008D5A48" w:rsidRPr="00023AC3" w:rsidTr="00925F5C">
        <w:trPr>
          <w:trHeight w:val="546"/>
        </w:trPr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 xml:space="preserve">№ </w:t>
            </w:r>
            <w:proofErr w:type="gramStart"/>
            <w:r w:rsidRPr="00023AC3">
              <w:rPr>
                <w:sz w:val="24"/>
                <w:szCs w:val="24"/>
              </w:rPr>
              <w:t>п</w:t>
            </w:r>
            <w:proofErr w:type="gramEnd"/>
            <w:r w:rsidRPr="00023AC3">
              <w:rPr>
                <w:sz w:val="24"/>
                <w:szCs w:val="24"/>
              </w:rPr>
              <w:t>/п</w:t>
            </w:r>
          </w:p>
        </w:tc>
        <w:tc>
          <w:tcPr>
            <w:tcW w:w="332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Источники</w:t>
            </w:r>
          </w:p>
        </w:tc>
        <w:tc>
          <w:tcPr>
            <w:tcW w:w="131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Плановый период</w:t>
            </w:r>
          </w:p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(тыс. руб.)</w:t>
            </w:r>
          </w:p>
        </w:tc>
      </w:tr>
      <w:tr w:rsidR="008D5A48" w:rsidRPr="00023AC3" w:rsidTr="00925F5C">
        <w:trPr>
          <w:trHeight w:val="183"/>
        </w:trPr>
        <w:tc>
          <w:tcPr>
            <w:tcW w:w="36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2019 год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2020 год</w:t>
            </w:r>
          </w:p>
        </w:tc>
      </w:tr>
      <w:tr w:rsidR="00F47D5E" w:rsidRPr="00023AC3" w:rsidTr="00925F5C">
        <w:trPr>
          <w:trHeight w:val="183"/>
        </w:trPr>
        <w:tc>
          <w:tcPr>
            <w:tcW w:w="36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D5E" w:rsidRPr="00023AC3" w:rsidRDefault="00F47D5E" w:rsidP="00925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3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D5E" w:rsidRPr="00023AC3" w:rsidRDefault="00F47D5E" w:rsidP="00925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D5E" w:rsidRPr="00023AC3" w:rsidRDefault="00F47D5E" w:rsidP="00925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D5E" w:rsidRPr="00023AC3" w:rsidRDefault="00F47D5E" w:rsidP="00925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5A48" w:rsidRPr="00023AC3" w:rsidTr="00925F5C">
        <w:trPr>
          <w:trHeight w:val="406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1.</w:t>
            </w: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both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Разница между средствами, поступившими от размещения муниципальных ценных бумаг, номинальная стоимость к</w:t>
            </w:r>
            <w:r w:rsidRPr="00023AC3">
              <w:rPr>
                <w:sz w:val="24"/>
                <w:szCs w:val="24"/>
              </w:rPr>
              <w:t>о</w:t>
            </w:r>
            <w:r w:rsidRPr="00023AC3">
              <w:rPr>
                <w:sz w:val="24"/>
                <w:szCs w:val="24"/>
              </w:rPr>
              <w:t>торых указана в валюте Российской Федерации, и средств</w:t>
            </w:r>
            <w:r w:rsidRPr="00023AC3">
              <w:rPr>
                <w:sz w:val="24"/>
                <w:szCs w:val="24"/>
              </w:rPr>
              <w:t>а</w:t>
            </w:r>
            <w:r w:rsidRPr="00023AC3">
              <w:rPr>
                <w:sz w:val="24"/>
                <w:szCs w:val="24"/>
              </w:rPr>
              <w:t>ми, направленными на их погашение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600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4000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8D5A48" w:rsidRPr="00023AC3" w:rsidTr="00925F5C">
        <w:trPr>
          <w:trHeight w:val="345"/>
        </w:trPr>
        <w:tc>
          <w:tcPr>
            <w:tcW w:w="3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2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both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Разница между полученными и погашенными муниципал</w:t>
            </w:r>
            <w:r w:rsidRPr="00023AC3">
              <w:rPr>
                <w:sz w:val="24"/>
                <w:szCs w:val="24"/>
              </w:rPr>
              <w:t>ь</w:t>
            </w:r>
            <w:r w:rsidRPr="00023AC3">
              <w:rPr>
                <w:sz w:val="24"/>
                <w:szCs w:val="24"/>
              </w:rPr>
              <w:t>ным образованием кредитами кредитных организаций в в</w:t>
            </w:r>
            <w:r w:rsidRPr="00023AC3">
              <w:rPr>
                <w:sz w:val="24"/>
                <w:szCs w:val="24"/>
              </w:rPr>
              <w:t>а</w:t>
            </w:r>
            <w:r w:rsidRPr="00023AC3">
              <w:rPr>
                <w:sz w:val="24"/>
                <w:szCs w:val="24"/>
              </w:rPr>
              <w:t>люте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90</w:t>
            </w:r>
            <w:r w:rsidRPr="00023AC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– 4000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8D5A48" w:rsidRPr="00023AC3" w:rsidTr="00925F5C">
        <w:trPr>
          <w:trHeight w:val="1329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3.</w:t>
            </w: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both"/>
              <w:rPr>
                <w:sz w:val="24"/>
                <w:szCs w:val="24"/>
              </w:rPr>
            </w:pPr>
            <w:proofErr w:type="gramStart"/>
            <w:r w:rsidRPr="00023AC3">
              <w:rPr>
                <w:sz w:val="24"/>
                <w:szCs w:val="24"/>
              </w:rPr>
              <w:t>Разница между полученными и погашенными муниципал</w:t>
            </w:r>
            <w:r w:rsidRPr="00023AC3">
              <w:rPr>
                <w:sz w:val="24"/>
                <w:szCs w:val="24"/>
              </w:rPr>
              <w:t>ь</w:t>
            </w:r>
            <w:r w:rsidRPr="00023AC3">
              <w:rPr>
                <w:sz w:val="24"/>
                <w:szCs w:val="24"/>
              </w:rPr>
              <w:t>ным образованием в валюте Российской Федерации бю</w:t>
            </w:r>
            <w:r w:rsidRPr="00023AC3">
              <w:rPr>
                <w:sz w:val="24"/>
                <w:szCs w:val="24"/>
              </w:rPr>
              <w:t>д</w:t>
            </w:r>
            <w:r w:rsidRPr="00023AC3">
              <w:rPr>
                <w:sz w:val="24"/>
                <w:szCs w:val="24"/>
              </w:rPr>
              <w:t>жетными кредитами, предоставленными местному бюджету другими бюджетами бюджетной системы Российской Фед</w:t>
            </w:r>
            <w:r w:rsidRPr="00023AC3">
              <w:rPr>
                <w:sz w:val="24"/>
                <w:szCs w:val="24"/>
              </w:rPr>
              <w:t>е</w:t>
            </w:r>
            <w:r w:rsidRPr="00023AC3">
              <w:rPr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8D5A48" w:rsidRPr="00023AC3" w:rsidTr="00925F5C">
        <w:trPr>
          <w:trHeight w:val="360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4.</w:t>
            </w: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both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Иные источники внутреннего финансирования дефицита бюджета Волгограда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310000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8D5A48" w:rsidRPr="00023AC3" w:rsidTr="00925F5C">
        <w:trPr>
          <w:trHeight w:val="275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both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в том числе: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5A48" w:rsidRPr="00023AC3" w:rsidRDefault="008D5A48" w:rsidP="00925F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47D5E" w:rsidRDefault="00F47D5E">
      <w:r>
        <w:br w:type="page"/>
      </w:r>
    </w:p>
    <w:tbl>
      <w:tblPr>
        <w:tblW w:w="4913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386"/>
        <w:gridCol w:w="1261"/>
        <w:gridCol w:w="1257"/>
      </w:tblGrid>
      <w:tr w:rsidR="00F47D5E" w:rsidRPr="00023AC3" w:rsidTr="003E3AA6">
        <w:trPr>
          <w:trHeight w:val="275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D5E" w:rsidRPr="00023AC3" w:rsidRDefault="00F47D5E" w:rsidP="003E3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D5E" w:rsidRPr="00023AC3" w:rsidRDefault="00F47D5E" w:rsidP="003E3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D5E" w:rsidRPr="00023AC3" w:rsidRDefault="00F47D5E" w:rsidP="003E3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D5E" w:rsidRPr="00023AC3" w:rsidRDefault="00F47D5E" w:rsidP="003E3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47D5E" w:rsidRPr="00023AC3" w:rsidTr="00925F5C">
        <w:trPr>
          <w:trHeight w:val="360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D5E" w:rsidRPr="00023AC3" w:rsidRDefault="00F47D5E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4.1.</w:t>
            </w: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7D5E" w:rsidRPr="00023AC3" w:rsidRDefault="00F47D5E" w:rsidP="00925F5C">
            <w:pPr>
              <w:jc w:val="both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Объем средств, направляемых на исполнение гарантий м</w:t>
            </w:r>
            <w:r w:rsidRPr="00023AC3">
              <w:rPr>
                <w:sz w:val="24"/>
                <w:szCs w:val="24"/>
              </w:rPr>
              <w:t>у</w:t>
            </w:r>
            <w:r w:rsidRPr="00023AC3">
              <w:rPr>
                <w:sz w:val="24"/>
                <w:szCs w:val="24"/>
              </w:rPr>
              <w:t>ниципального образования Волгоград в валюте Российской Федерации в случае, если исполнение гарантом муниц</w:t>
            </w:r>
            <w:r w:rsidRPr="00023AC3">
              <w:rPr>
                <w:sz w:val="24"/>
                <w:szCs w:val="24"/>
              </w:rPr>
              <w:t>и</w:t>
            </w:r>
            <w:r w:rsidRPr="00023AC3">
              <w:rPr>
                <w:sz w:val="24"/>
                <w:szCs w:val="24"/>
              </w:rPr>
              <w:t>пальных гарантий ведет к возникновению права регрессного требования гаранта к принципалу либо обусловлено усту</w:t>
            </w:r>
            <w:r w:rsidRPr="00023AC3">
              <w:rPr>
                <w:sz w:val="24"/>
                <w:szCs w:val="24"/>
              </w:rPr>
              <w:t>п</w:t>
            </w:r>
            <w:r w:rsidRPr="00023AC3">
              <w:rPr>
                <w:sz w:val="24"/>
                <w:szCs w:val="24"/>
              </w:rPr>
              <w:t>кой гаранту прав требования бенефициара к принципалу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D5E" w:rsidRPr="00023AC3" w:rsidRDefault="00F47D5E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310000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D5E" w:rsidRPr="00023AC3" w:rsidRDefault="00F47D5E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47D5E" w:rsidRPr="00023AC3" w:rsidTr="00925F5C">
        <w:trPr>
          <w:trHeight w:val="360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D5E" w:rsidRPr="00023AC3" w:rsidRDefault="00F47D5E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5.</w:t>
            </w: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7D5E" w:rsidRPr="00023AC3" w:rsidRDefault="00F47D5E" w:rsidP="00925F5C">
            <w:pPr>
              <w:jc w:val="both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Изменение остатков средств на счетах по учету средств бюджета Волгограда в течение соответствующего финанс</w:t>
            </w:r>
            <w:r w:rsidRPr="00023AC3">
              <w:rPr>
                <w:sz w:val="24"/>
                <w:szCs w:val="24"/>
              </w:rPr>
              <w:t>о</w:t>
            </w:r>
            <w:r w:rsidRPr="00023AC3">
              <w:rPr>
                <w:sz w:val="24"/>
                <w:szCs w:val="24"/>
              </w:rPr>
              <w:t>вого года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D5E" w:rsidRPr="00023AC3" w:rsidRDefault="00F47D5E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D5E" w:rsidRPr="00023AC3" w:rsidRDefault="00F47D5E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47D5E" w:rsidRPr="00023AC3" w:rsidTr="00925F5C">
        <w:trPr>
          <w:trHeight w:val="240"/>
        </w:trPr>
        <w:tc>
          <w:tcPr>
            <w:tcW w:w="36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D5E" w:rsidRPr="00023AC3" w:rsidRDefault="00F47D5E" w:rsidP="00925F5C">
            <w:pPr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Итого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D5E" w:rsidRPr="00023AC3" w:rsidRDefault="00F47D5E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D5E" w:rsidRPr="00023AC3" w:rsidRDefault="00F47D5E" w:rsidP="00925F5C">
            <w:pPr>
              <w:jc w:val="center"/>
              <w:rPr>
                <w:sz w:val="24"/>
                <w:szCs w:val="24"/>
              </w:rPr>
            </w:pPr>
            <w:r w:rsidRPr="00023A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8D5A48" w:rsidRPr="00916C18" w:rsidRDefault="008D5A48" w:rsidP="008D5A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5465" w:rsidRPr="00DB37AF" w:rsidRDefault="00A55465" w:rsidP="005B0F4D">
      <w:pPr>
        <w:ind w:firstLine="709"/>
        <w:jc w:val="both"/>
        <w:rPr>
          <w:sz w:val="28"/>
          <w:szCs w:val="28"/>
        </w:rPr>
      </w:pPr>
      <w:r w:rsidRPr="00916C18">
        <w:rPr>
          <w:sz w:val="28"/>
          <w:szCs w:val="28"/>
        </w:rPr>
        <w:t>1.</w:t>
      </w:r>
      <w:r w:rsidR="009F5758">
        <w:rPr>
          <w:sz w:val="28"/>
          <w:szCs w:val="28"/>
        </w:rPr>
        <w:t>8</w:t>
      </w:r>
      <w:r w:rsidRPr="00916C18">
        <w:rPr>
          <w:sz w:val="28"/>
          <w:szCs w:val="28"/>
        </w:rPr>
        <w:t xml:space="preserve">. </w:t>
      </w:r>
      <w:hyperlink r:id="rId11" w:history="1">
        <w:r w:rsidRPr="00916C18">
          <w:rPr>
            <w:sz w:val="28"/>
            <w:szCs w:val="28"/>
          </w:rPr>
          <w:t>Приложение 7</w:t>
        </w:r>
      </w:hyperlink>
      <w:r w:rsidRPr="00916C18">
        <w:rPr>
          <w:sz w:val="28"/>
          <w:szCs w:val="28"/>
        </w:rPr>
        <w:t xml:space="preserve"> «</w:t>
      </w:r>
      <w:r w:rsidR="005B0F4D" w:rsidRPr="007812C1">
        <w:rPr>
          <w:sz w:val="28"/>
          <w:szCs w:val="28"/>
        </w:rPr>
        <w:t xml:space="preserve">Распределение бюджетных ассигнований бюджета Волгограда по разделам, подразделам, целевым статьям (муниципальным </w:t>
      </w:r>
      <w:r w:rsidR="005B0F4D">
        <w:rPr>
          <w:sz w:val="28"/>
          <w:szCs w:val="28"/>
        </w:rPr>
        <w:t xml:space="preserve">     </w:t>
      </w:r>
      <w:r w:rsidR="005B0F4D" w:rsidRPr="007812C1">
        <w:rPr>
          <w:sz w:val="28"/>
          <w:szCs w:val="28"/>
        </w:rPr>
        <w:t>программам и непрограммным направлениям деятельности), группам видов расходов классификации расходов бюджета Волгограда на 201</w:t>
      </w:r>
      <w:r w:rsidR="005B0F4D">
        <w:rPr>
          <w:sz w:val="28"/>
          <w:szCs w:val="28"/>
        </w:rPr>
        <w:t>8</w:t>
      </w:r>
      <w:r w:rsidR="005B0F4D" w:rsidRPr="007812C1">
        <w:rPr>
          <w:sz w:val="28"/>
          <w:szCs w:val="28"/>
        </w:rPr>
        <w:t xml:space="preserve"> год</w:t>
      </w:r>
      <w:r w:rsidRPr="00916C18">
        <w:rPr>
          <w:sz w:val="28"/>
          <w:szCs w:val="28"/>
        </w:rPr>
        <w:t>» к</w:t>
      </w:r>
      <w:r w:rsidR="00E00496" w:rsidRPr="00916C18">
        <w:rPr>
          <w:sz w:val="28"/>
          <w:szCs w:val="28"/>
        </w:rPr>
        <w:t xml:space="preserve"> </w:t>
      </w:r>
      <w:r w:rsidR="005B0F4D">
        <w:rPr>
          <w:sz w:val="28"/>
          <w:szCs w:val="28"/>
        </w:rPr>
        <w:t xml:space="preserve">         </w:t>
      </w:r>
      <w:r w:rsidRPr="00916C18">
        <w:rPr>
          <w:sz w:val="28"/>
          <w:szCs w:val="28"/>
        </w:rPr>
        <w:t>вышеуказанному решению изложить в следующей</w:t>
      </w:r>
      <w:r w:rsidRPr="00DB37AF">
        <w:rPr>
          <w:sz w:val="28"/>
          <w:szCs w:val="28"/>
        </w:rPr>
        <w:t xml:space="preserve"> редакции:</w:t>
      </w:r>
    </w:p>
    <w:p w:rsidR="00D0558B" w:rsidRPr="00DB37AF" w:rsidRDefault="00D0558B" w:rsidP="00620852">
      <w:pPr>
        <w:jc w:val="center"/>
        <w:rPr>
          <w:sz w:val="28"/>
        </w:rPr>
      </w:pPr>
    </w:p>
    <w:p w:rsidR="005B0F4D" w:rsidRDefault="005B0F4D" w:rsidP="005B0F4D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5B0F4D" w:rsidRDefault="005B0F4D" w:rsidP="005B0F4D">
      <w:pPr>
        <w:jc w:val="center"/>
        <w:rPr>
          <w:sz w:val="28"/>
          <w:szCs w:val="28"/>
        </w:rPr>
      </w:pPr>
      <w:proofErr w:type="gramStart"/>
      <w:r w:rsidRPr="007812C1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5B0F4D" w:rsidRDefault="005B0F4D" w:rsidP="005B0F4D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5B0F4D" w:rsidRDefault="005B0F4D" w:rsidP="005B0F4D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>классификации расходов бюджета Волгограда на 201</w:t>
      </w:r>
      <w:r>
        <w:rPr>
          <w:sz w:val="28"/>
          <w:szCs w:val="28"/>
        </w:rPr>
        <w:t>8</w:t>
      </w:r>
      <w:r w:rsidRPr="007812C1">
        <w:rPr>
          <w:sz w:val="28"/>
          <w:szCs w:val="28"/>
        </w:rPr>
        <w:t xml:space="preserve"> год</w:t>
      </w:r>
    </w:p>
    <w:p w:rsidR="00E11FCC" w:rsidRPr="00DB37AF" w:rsidRDefault="00E11FCC" w:rsidP="00620852">
      <w:pPr>
        <w:jc w:val="center"/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1559"/>
        <w:gridCol w:w="992"/>
        <w:gridCol w:w="1843"/>
      </w:tblGrid>
      <w:tr w:rsidR="00585FDA" w:rsidRPr="008806CC" w:rsidTr="00D61851">
        <w:trPr>
          <w:cantSplit/>
          <w:trHeight w:val="27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FDA" w:rsidRPr="008806CC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FDA" w:rsidRPr="008806CC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Ра</w:t>
            </w:r>
            <w:r w:rsidRPr="008806CC">
              <w:rPr>
                <w:color w:val="000000"/>
                <w:sz w:val="24"/>
                <w:szCs w:val="24"/>
              </w:rPr>
              <w:t>з</w:t>
            </w:r>
            <w:r w:rsidRPr="008806C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FDA" w:rsidRPr="008806CC" w:rsidRDefault="00585FDA" w:rsidP="00925F5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По</w:t>
            </w:r>
            <w:r w:rsidRPr="008806CC">
              <w:rPr>
                <w:color w:val="000000"/>
                <w:sz w:val="24"/>
                <w:szCs w:val="24"/>
              </w:rPr>
              <w:t>д</w:t>
            </w:r>
            <w:r w:rsidRPr="008806CC">
              <w:rPr>
                <w:color w:val="000000"/>
                <w:sz w:val="24"/>
                <w:szCs w:val="24"/>
              </w:rPr>
              <w:t>ра</w:t>
            </w:r>
            <w:r w:rsidRPr="008806CC">
              <w:rPr>
                <w:color w:val="000000"/>
                <w:sz w:val="24"/>
                <w:szCs w:val="24"/>
              </w:rPr>
              <w:t>з</w:t>
            </w:r>
            <w:r w:rsidRPr="008806C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5FDA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585FDA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585FDA" w:rsidRPr="008806CC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FDA" w:rsidRPr="008806CC" w:rsidRDefault="00585FDA" w:rsidP="00925F5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FDA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Сумма</w:t>
            </w:r>
          </w:p>
          <w:p w:rsidR="00585FDA" w:rsidRPr="008806CC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585FDA" w:rsidRPr="008806CC" w:rsidTr="00D61851">
        <w:trPr>
          <w:cantSplit/>
          <w:trHeight w:val="27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DA" w:rsidRPr="008806CC" w:rsidRDefault="00585FDA" w:rsidP="00925F5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5FDA" w:rsidRPr="008806CC" w:rsidRDefault="00585FDA" w:rsidP="00925F5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5FDA" w:rsidRPr="008806CC" w:rsidRDefault="00585FDA" w:rsidP="00925F5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85FDA" w:rsidRPr="008806CC" w:rsidRDefault="00585FDA" w:rsidP="00925F5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5FDA" w:rsidRPr="008806CC" w:rsidRDefault="00585FDA" w:rsidP="00925F5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DA" w:rsidRPr="008806CC" w:rsidRDefault="00585FDA" w:rsidP="00925F5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585FDA" w:rsidRPr="001C116E" w:rsidTr="00D61851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FDA" w:rsidRPr="001C116E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FDA" w:rsidRPr="001C116E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FDA" w:rsidRPr="001C116E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FDA" w:rsidRPr="001C116E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FDA" w:rsidRPr="001C116E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FDA" w:rsidRPr="001C116E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</w:t>
            </w:r>
          </w:p>
        </w:tc>
      </w:tr>
      <w:tr w:rsidR="00D61851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04279,06800</w:t>
            </w:r>
          </w:p>
        </w:tc>
      </w:tr>
      <w:tr w:rsidR="00D61851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D61851">
              <w:rPr>
                <w:color w:val="000000"/>
                <w:sz w:val="24"/>
                <w:szCs w:val="24"/>
              </w:rPr>
              <w:t>ж</w:t>
            </w:r>
            <w:r w:rsidRPr="00D61851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аз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D61851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D61851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D61851">
              <w:rPr>
                <w:color w:val="000000"/>
                <w:sz w:val="24"/>
                <w:szCs w:val="24"/>
              </w:rPr>
              <w:t>д</w:t>
            </w:r>
            <w:r w:rsidRPr="00D61851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D61851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D61851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851" w:rsidRPr="00D61851" w:rsidRDefault="00D61851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1525,10000</w:t>
            </w:r>
          </w:p>
        </w:tc>
      </w:tr>
    </w:tbl>
    <w:p w:rsidR="003E3AA6" w:rsidRDefault="003E3AA6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1559"/>
        <w:gridCol w:w="992"/>
        <w:gridCol w:w="1843"/>
      </w:tblGrid>
      <w:tr w:rsidR="003E3AA6" w:rsidRPr="00D61851" w:rsidTr="003E3AA6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AA6" w:rsidRPr="001C116E" w:rsidRDefault="003E3AA6" w:rsidP="003E3A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AA6" w:rsidRPr="001C116E" w:rsidRDefault="003E3AA6" w:rsidP="003E3A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AA6" w:rsidRPr="001C116E" w:rsidRDefault="003E3AA6" w:rsidP="003E3A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AA6" w:rsidRPr="001C116E" w:rsidRDefault="003E3AA6" w:rsidP="003E3A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AA6" w:rsidRPr="001C116E" w:rsidRDefault="003E3AA6" w:rsidP="003E3A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AA6" w:rsidRPr="001C116E" w:rsidRDefault="003E3AA6" w:rsidP="003E3AA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D61851">
              <w:rPr>
                <w:color w:val="000000"/>
                <w:sz w:val="24"/>
                <w:szCs w:val="24"/>
              </w:rPr>
              <w:t>д</w:t>
            </w:r>
            <w:r w:rsidRPr="00D61851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D61851">
              <w:rPr>
                <w:color w:val="000000"/>
                <w:sz w:val="24"/>
                <w:szCs w:val="24"/>
              </w:rPr>
              <w:t>д</w:t>
            </w:r>
            <w:r w:rsidRPr="00D61851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6393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029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3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полнительных органов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ой власти субъектов Российской Ф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54967,457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54967,457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54967,457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D61851">
              <w:rPr>
                <w:color w:val="000000"/>
                <w:sz w:val="24"/>
                <w:szCs w:val="24"/>
              </w:rPr>
              <w:t>д</w:t>
            </w:r>
            <w:r w:rsidRPr="00D61851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54967,457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40182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4131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73,157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400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400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400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</w:t>
            </w:r>
            <w:r w:rsidRPr="00D61851">
              <w:rPr>
                <w:color w:val="000000"/>
                <w:sz w:val="24"/>
                <w:szCs w:val="24"/>
              </w:rPr>
              <w:t>к</w:t>
            </w:r>
            <w:r w:rsidRPr="00D61851">
              <w:rPr>
                <w:color w:val="000000"/>
                <w:sz w:val="24"/>
                <w:szCs w:val="24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400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400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беспечение деятельности финанс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вых, налоговых и таможенных орг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нов и органов финансового (финанс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0414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беспечение деятельности Контро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D61851">
              <w:rPr>
                <w:color w:val="000000"/>
                <w:sz w:val="24"/>
                <w:szCs w:val="24"/>
              </w:rPr>
              <w:t>д</w:t>
            </w:r>
            <w:r w:rsidRPr="00D61851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61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8419,4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8419,4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D61851">
              <w:rPr>
                <w:color w:val="000000"/>
                <w:sz w:val="24"/>
                <w:szCs w:val="24"/>
              </w:rPr>
              <w:t>д</w:t>
            </w:r>
            <w:r w:rsidRPr="00D61851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8419,4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5455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895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3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проведение выборов деп</w:t>
            </w:r>
            <w:r w:rsidRPr="00D61851">
              <w:rPr>
                <w:color w:val="000000"/>
                <w:sz w:val="24"/>
                <w:szCs w:val="24"/>
              </w:rPr>
              <w:t>у</w:t>
            </w:r>
            <w:r w:rsidRPr="00D61851">
              <w:rPr>
                <w:color w:val="000000"/>
                <w:sz w:val="24"/>
                <w:szCs w:val="24"/>
              </w:rPr>
              <w:t>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езервный фонд администрации Во</w:t>
            </w:r>
            <w:r w:rsidRPr="00D61851">
              <w:rPr>
                <w:color w:val="000000"/>
                <w:sz w:val="24"/>
                <w:szCs w:val="24"/>
              </w:rPr>
              <w:t>л</w:t>
            </w:r>
            <w:r w:rsidRPr="00D6185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83112,011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х на профилактику и пресечение терроризма, экстремизма на террит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филактики правонарушений (за и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ключением терроризма и экстреми</w:t>
            </w:r>
            <w:r w:rsidRPr="00D61851">
              <w:rPr>
                <w:color w:val="000000"/>
                <w:sz w:val="24"/>
                <w:szCs w:val="24"/>
              </w:rPr>
              <w:t>з</w:t>
            </w:r>
            <w:r w:rsidRPr="00D61851">
              <w:rPr>
                <w:color w:val="000000"/>
                <w:sz w:val="24"/>
                <w:szCs w:val="24"/>
              </w:rPr>
              <w:t>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х на профилактику правонаруш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7488,79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D61851">
              <w:rPr>
                <w:color w:val="000000"/>
                <w:sz w:val="24"/>
                <w:szCs w:val="24"/>
              </w:rPr>
              <w:t>д</w:t>
            </w:r>
            <w:r w:rsidRPr="00D61851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7488,79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х мероприятий, посвященных п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816,79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816,79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Обеспечение деятельности помощ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ков депутатов Волгоградской горо</w:t>
            </w:r>
            <w:r w:rsidRPr="00D61851">
              <w:rPr>
                <w:color w:val="000000"/>
                <w:sz w:val="24"/>
                <w:szCs w:val="24"/>
              </w:rPr>
              <w:t>д</w:t>
            </w:r>
            <w:r w:rsidRPr="00D61851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502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502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D61851">
              <w:rPr>
                <w:color w:val="000000"/>
                <w:sz w:val="24"/>
                <w:szCs w:val="24"/>
              </w:rPr>
              <w:t>д</w:t>
            </w:r>
            <w:r w:rsidRPr="00D61851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D61851">
              <w:rPr>
                <w:color w:val="000000"/>
                <w:sz w:val="24"/>
                <w:szCs w:val="24"/>
              </w:rPr>
              <w:t>ю</w:t>
            </w:r>
            <w:r w:rsidRPr="00D61851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53879,221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6286,4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D61851">
              <w:rPr>
                <w:color w:val="000000"/>
                <w:sz w:val="24"/>
                <w:szCs w:val="24"/>
              </w:rPr>
              <w:t>д</w:t>
            </w:r>
            <w:r w:rsidRPr="00D61851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6286,4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1693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537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5,4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61571,821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Обеспечение проведения торже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х мероприятий, посвященных п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941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941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существление зарубе</w:t>
            </w:r>
            <w:r w:rsidRPr="00D61851">
              <w:rPr>
                <w:color w:val="000000"/>
                <w:sz w:val="24"/>
                <w:szCs w:val="24"/>
              </w:rPr>
              <w:t>ж</w:t>
            </w:r>
            <w:r w:rsidRPr="00D61851">
              <w:rPr>
                <w:color w:val="000000"/>
                <w:sz w:val="24"/>
                <w:szCs w:val="24"/>
              </w:rPr>
              <w:t>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482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482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D61851">
              <w:rPr>
                <w:color w:val="000000"/>
                <w:sz w:val="24"/>
                <w:szCs w:val="24"/>
              </w:rPr>
              <w:t>д</w:t>
            </w:r>
            <w:r w:rsidRPr="00D61851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953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4315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2094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49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7940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Взносы на капитальный ремонт общ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го имущества в многоквартирных д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09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09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Выполнение обязательств муниц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пального образования по выплате агентских комиссий и вознагражд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ния, расходы на оплату услуг учас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иков рынка ценных бумаг, организ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36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36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Денежные выплаты почетным гра</w:t>
            </w:r>
            <w:r w:rsidRPr="00D61851">
              <w:rPr>
                <w:color w:val="000000"/>
                <w:sz w:val="24"/>
                <w:szCs w:val="24"/>
              </w:rPr>
              <w:t>ж</w:t>
            </w:r>
            <w:r w:rsidRPr="00D61851">
              <w:rPr>
                <w:color w:val="000000"/>
                <w:sz w:val="24"/>
                <w:szCs w:val="24"/>
              </w:rPr>
              <w:t>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Материальное вознаграждение о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ние предпродажной подготовки об</w:t>
            </w:r>
            <w:r w:rsidRPr="00D61851">
              <w:rPr>
                <w:color w:val="000000"/>
                <w:sz w:val="24"/>
                <w:szCs w:val="24"/>
              </w:rPr>
              <w:t>ъ</w:t>
            </w:r>
            <w:r w:rsidRPr="00D61851">
              <w:rPr>
                <w:color w:val="000000"/>
                <w:sz w:val="24"/>
                <w:szCs w:val="24"/>
              </w:rPr>
              <w:t>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57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57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D61851">
              <w:rPr>
                <w:color w:val="000000"/>
                <w:sz w:val="24"/>
                <w:szCs w:val="24"/>
              </w:rPr>
              <w:t>я</w:t>
            </w:r>
            <w:r w:rsidRPr="00D6185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8980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466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8335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78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114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914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468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291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76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ние, учет и использование архивных документов и архивных фондов, отн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93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D61851">
              <w:rPr>
                <w:color w:val="000000"/>
                <w:sz w:val="24"/>
                <w:szCs w:val="24"/>
              </w:rPr>
              <w:t>ю</w:t>
            </w:r>
            <w:r w:rsidRPr="00D61851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8255,721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8255,721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D61851">
              <w:rPr>
                <w:color w:val="000000"/>
                <w:sz w:val="24"/>
                <w:szCs w:val="24"/>
              </w:rPr>
              <w:t>у</w:t>
            </w:r>
            <w:r w:rsidRPr="00D61851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45,4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45,4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6185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185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D61851">
              <w:rPr>
                <w:color w:val="000000"/>
                <w:sz w:val="24"/>
                <w:szCs w:val="24"/>
              </w:rPr>
              <w:t>в</w:t>
            </w:r>
            <w:r w:rsidRPr="00D61851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742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742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ством Волгограда» на 2017 – 2018 г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646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D61851">
              <w:rPr>
                <w:color w:val="000000"/>
                <w:sz w:val="24"/>
                <w:szCs w:val="24"/>
              </w:rPr>
              <w:t>я</w:t>
            </w:r>
            <w:r w:rsidRPr="00D61851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723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723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ние предпродажной подготовки об</w:t>
            </w:r>
            <w:r w:rsidRPr="00D61851">
              <w:rPr>
                <w:color w:val="000000"/>
                <w:sz w:val="24"/>
                <w:szCs w:val="24"/>
              </w:rPr>
              <w:t>ъ</w:t>
            </w:r>
            <w:r w:rsidRPr="00D61851">
              <w:rPr>
                <w:color w:val="000000"/>
                <w:sz w:val="24"/>
                <w:szCs w:val="24"/>
              </w:rPr>
              <w:t>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23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23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ова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х некоммерческих организаций и территориального общественного с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моуправления в Волго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Расходы на проведение мероприятий в рамках поддержки социально ори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тированных некоммерческих орга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заций и территориального обще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5010,942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2731,842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2731,842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878,442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D61851">
              <w:rPr>
                <w:color w:val="000000"/>
                <w:sz w:val="24"/>
                <w:szCs w:val="24"/>
              </w:rPr>
              <w:t>д</w:t>
            </w:r>
            <w:r w:rsidRPr="00D61851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878,442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105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52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9,942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765,205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чению пожарной безопасности терр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721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721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D61851">
              <w:rPr>
                <w:color w:val="000000"/>
                <w:sz w:val="24"/>
                <w:szCs w:val="24"/>
              </w:rPr>
              <w:t>в</w:t>
            </w:r>
            <w:r w:rsidRPr="00D61851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3,505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3,505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8088,195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6428,795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8694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50,195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6343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приятий по гражданской обороне, з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щите населения и территорий от чре</w:t>
            </w:r>
            <w:r w:rsidRPr="00D61851">
              <w:rPr>
                <w:color w:val="000000"/>
                <w:sz w:val="24"/>
                <w:szCs w:val="24"/>
              </w:rPr>
              <w:t>з</w:t>
            </w:r>
            <w:r w:rsidRPr="00D61851">
              <w:rPr>
                <w:color w:val="000000"/>
                <w:sz w:val="24"/>
                <w:szCs w:val="24"/>
              </w:rPr>
              <w:t>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59,4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97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й безопасности и правоохрани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D61851">
              <w:rPr>
                <w:color w:val="000000"/>
                <w:sz w:val="24"/>
                <w:szCs w:val="24"/>
              </w:rPr>
              <w:t>у</w:t>
            </w:r>
            <w:r w:rsidRPr="00D61851">
              <w:rPr>
                <w:color w:val="000000"/>
                <w:sz w:val="24"/>
                <w:szCs w:val="24"/>
              </w:rPr>
              <w:t>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298389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86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86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предупреждение и ликв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дацию болезней животных, их леч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ние, защиту населения от болезней, общих для человека и животных, в части организации и проведения м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роприятий по отлову, содержанию и уничтожению безнадзорных живо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града, органов администрации Волг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541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убсидии на возмещение затрат, св</w:t>
            </w:r>
            <w:r w:rsidRPr="00D61851">
              <w:rPr>
                <w:color w:val="000000"/>
                <w:sz w:val="24"/>
                <w:szCs w:val="24"/>
              </w:rPr>
              <w:t>я</w:t>
            </w:r>
            <w:r w:rsidRPr="00D61851">
              <w:rPr>
                <w:color w:val="000000"/>
                <w:sz w:val="24"/>
                <w:szCs w:val="24"/>
              </w:rPr>
              <w:t>занных с выполнением работ по отл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ву и содержанию безнадзорных ж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541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541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убсидии на возмещение затрат на содержание и ремонт объектов гидр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8596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8596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8596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100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100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24011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жание и развитие улично-дорожной сети Волгограда и обеспечение э</w:t>
            </w:r>
            <w:r w:rsidRPr="00D61851">
              <w:rPr>
                <w:color w:val="000000"/>
                <w:sz w:val="24"/>
                <w:szCs w:val="24"/>
              </w:rPr>
              <w:t>ф</w:t>
            </w:r>
            <w:r w:rsidRPr="00D61851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490907,4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ния всеми видами городского тран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490907,4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мероприятия в сфере организ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5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5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27867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27867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D61851">
              <w:rPr>
                <w:color w:val="000000"/>
                <w:sz w:val="24"/>
                <w:szCs w:val="24"/>
              </w:rPr>
              <w:t>на возмещение затрат в св</w:t>
            </w:r>
            <w:r w:rsidRPr="00D61851">
              <w:rPr>
                <w:color w:val="000000"/>
                <w:sz w:val="24"/>
                <w:szCs w:val="24"/>
              </w:rPr>
              <w:t>я</w:t>
            </w:r>
            <w:r w:rsidRPr="00D61851">
              <w:rPr>
                <w:color w:val="000000"/>
                <w:sz w:val="24"/>
                <w:szCs w:val="24"/>
              </w:rPr>
              <w:t>зи с оказанием услуг по перевозке пассажиров внутренним водным транспортом на маршрутах</w:t>
            </w:r>
            <w:proofErr w:type="gramEnd"/>
            <w:r w:rsidRPr="00D61851">
              <w:rPr>
                <w:color w:val="000000"/>
                <w:sz w:val="24"/>
                <w:szCs w:val="24"/>
              </w:rPr>
              <w:t xml:space="preserve"> общего пользования в гра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40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40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61851">
              <w:rPr>
                <w:color w:val="000000"/>
                <w:sz w:val="24"/>
                <w:szCs w:val="24"/>
              </w:rPr>
              <w:t>Субсидии на возмещение затрат в св</w:t>
            </w:r>
            <w:r w:rsidRPr="00D61851">
              <w:rPr>
                <w:color w:val="000000"/>
                <w:sz w:val="24"/>
                <w:szCs w:val="24"/>
              </w:rPr>
              <w:t>я</w:t>
            </w:r>
            <w:r w:rsidRPr="00D61851">
              <w:rPr>
                <w:color w:val="000000"/>
                <w:sz w:val="24"/>
                <w:szCs w:val="24"/>
              </w:rPr>
              <w:t>зи с оказанием услуг по перевозке пассажиров городским электрическим транспортом на трамвайных и тро</w:t>
            </w:r>
            <w:r w:rsidRPr="00D61851">
              <w:rPr>
                <w:color w:val="000000"/>
                <w:sz w:val="24"/>
                <w:szCs w:val="24"/>
              </w:rPr>
              <w:t>л</w:t>
            </w:r>
            <w:r w:rsidRPr="00D61851">
              <w:rPr>
                <w:color w:val="000000"/>
                <w:sz w:val="24"/>
                <w:szCs w:val="24"/>
              </w:rPr>
              <w:t>лейбусных маршрутах общего польз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вания в границах городского округа город-герой Волгоград по регулиру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мым в установленном действующим законодательством Российской Фед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рации порядке тарифам на проезд па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45535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45535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61851">
              <w:rPr>
                <w:color w:val="000000"/>
                <w:sz w:val="24"/>
                <w:szCs w:val="24"/>
              </w:rPr>
              <w:t>Субсидии на возмещение затрат в св</w:t>
            </w:r>
            <w:r w:rsidRPr="00D61851">
              <w:rPr>
                <w:color w:val="000000"/>
                <w:sz w:val="24"/>
                <w:szCs w:val="24"/>
              </w:rPr>
              <w:t>я</w:t>
            </w:r>
            <w:r w:rsidRPr="00D61851">
              <w:rPr>
                <w:color w:val="000000"/>
                <w:sz w:val="24"/>
                <w:szCs w:val="24"/>
              </w:rPr>
              <w:t>зи с оказанием услуг по перевозке пассажиров автомобильным трансп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том на маршрутах общего пользо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ния в границах городского округа г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род-герой Волгоград по регулиру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мым в установленном действующим законодательством Российской Фед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рации порядке тарифам на проезд па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97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97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6185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185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D61851">
              <w:rPr>
                <w:color w:val="000000"/>
                <w:sz w:val="24"/>
                <w:szCs w:val="24"/>
              </w:rPr>
              <w:t>в</w:t>
            </w:r>
            <w:r w:rsidRPr="00D61851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92854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67765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9585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35503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3103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3103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D61851">
              <w:rPr>
                <w:color w:val="000000"/>
                <w:sz w:val="24"/>
                <w:szCs w:val="24"/>
              </w:rPr>
              <w:t>д</w:t>
            </w:r>
            <w:r w:rsidRPr="00D61851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3103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1498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58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Дорожное хозяйство (дорожные фо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488450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Муниципальная программа «Соде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жание и развитие улично-дорожной сети Волгограда и обеспечение э</w:t>
            </w:r>
            <w:r w:rsidRPr="00D61851">
              <w:rPr>
                <w:color w:val="000000"/>
                <w:sz w:val="24"/>
                <w:szCs w:val="24"/>
              </w:rPr>
              <w:t>ф</w:t>
            </w:r>
            <w:r w:rsidRPr="00D61851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438470,12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</w:t>
            </w:r>
            <w:r w:rsidRPr="00D61851">
              <w:rPr>
                <w:color w:val="000000"/>
                <w:sz w:val="24"/>
                <w:szCs w:val="24"/>
              </w:rPr>
              <w:t>в</w:t>
            </w:r>
            <w:r w:rsidRPr="00D61851">
              <w:rPr>
                <w:color w:val="000000"/>
                <w:sz w:val="24"/>
                <w:szCs w:val="24"/>
              </w:rPr>
              <w:t>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19596,337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местного бюджета, источ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ком финансового обеспечения кот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рых является субсидия из областного бюджета на формирование муниц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94611,137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6751,637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14913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82946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6185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185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D61851">
              <w:rPr>
                <w:color w:val="000000"/>
                <w:sz w:val="24"/>
                <w:szCs w:val="24"/>
              </w:rPr>
              <w:t>в</w:t>
            </w:r>
            <w:r w:rsidRPr="00D61851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1110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6410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7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 xml:space="preserve">Расходы местного бюджета, в целях </w:t>
            </w:r>
            <w:proofErr w:type="spellStart"/>
            <w:r w:rsidRPr="00D6185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185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D61851">
              <w:rPr>
                <w:color w:val="000000"/>
                <w:sz w:val="24"/>
                <w:szCs w:val="24"/>
              </w:rPr>
              <w:t>в</w:t>
            </w:r>
            <w:r w:rsidRPr="00D61851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дению в 2018 году чемпионата мира по футболу (расходы по обяза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18873,783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емонт и капитальный ремонт авт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74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74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69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69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0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3409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96591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6185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1851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рального бюджета предоставлены субсидии на реализацию мероприятий по стимулированию программ разв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8054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8054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6185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185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D61851">
              <w:rPr>
                <w:color w:val="000000"/>
                <w:sz w:val="24"/>
                <w:szCs w:val="24"/>
              </w:rPr>
              <w:t>в</w:t>
            </w:r>
            <w:r w:rsidRPr="00D61851">
              <w:rPr>
                <w:color w:val="000000"/>
                <w:sz w:val="24"/>
                <w:szCs w:val="24"/>
              </w:rPr>
              <w:t>лены субсидии на реализацию мер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приятий по стимулированию пр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грамм развития жилищного стро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5162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5162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 xml:space="preserve">Расходы местного бюджета, в целях </w:t>
            </w:r>
            <w:proofErr w:type="spellStart"/>
            <w:r w:rsidRPr="00D6185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185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D61851">
              <w:rPr>
                <w:color w:val="000000"/>
                <w:sz w:val="24"/>
                <w:szCs w:val="24"/>
              </w:rPr>
              <w:t>в</w:t>
            </w:r>
            <w:r w:rsidRPr="00D61851">
              <w:rPr>
                <w:color w:val="000000"/>
                <w:sz w:val="24"/>
                <w:szCs w:val="24"/>
              </w:rPr>
              <w:t>лены субсидии на строительство и реконструкцию автомобильных дорог общего пользования местного знач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5700,22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5700,22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местного бюджета, источ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ком финансового обеспечения кот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рых является субсидия из областного бюджета на формирование муниц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13827,863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13827,863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6185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185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D61851">
              <w:rPr>
                <w:color w:val="000000"/>
                <w:sz w:val="24"/>
                <w:szCs w:val="24"/>
              </w:rPr>
              <w:t>в</w:t>
            </w:r>
            <w:r w:rsidRPr="00D61851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45485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45485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емонт и капитальный ремонт двор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вых территорий многоквартирных д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мов, проездов к дворовым территор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ям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7063,98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7063,98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6777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2175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145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56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D61851">
              <w:rPr>
                <w:color w:val="000000"/>
                <w:sz w:val="24"/>
                <w:szCs w:val="24"/>
              </w:rPr>
              <w:t>в</w:t>
            </w:r>
            <w:r w:rsidRPr="00D61851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86,48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86,48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1897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1897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6438,4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7050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5388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8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82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9387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9387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града, органов администрации Волг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459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беспечение функционирования обособленного подразделения авт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 xml:space="preserve">номной некоммерческой организации «Оргкомитет Россия-2018» в </w:t>
            </w:r>
            <w:proofErr w:type="spellStart"/>
            <w:r w:rsidRPr="00D61851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61851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D61851">
              <w:rPr>
                <w:color w:val="000000"/>
                <w:sz w:val="24"/>
                <w:szCs w:val="24"/>
              </w:rPr>
              <w:t>олгоград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459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459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89122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6185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1851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рального бюджета предоставлены субсидии на капитальные вложения в объекты муниципальной собственн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8382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8382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6185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185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D61851">
              <w:rPr>
                <w:color w:val="000000"/>
                <w:sz w:val="24"/>
                <w:szCs w:val="24"/>
              </w:rPr>
              <w:t>в</w:t>
            </w:r>
            <w:r w:rsidRPr="00D61851">
              <w:rPr>
                <w:color w:val="000000"/>
                <w:sz w:val="24"/>
                <w:szCs w:val="24"/>
              </w:rPr>
              <w:t>лены субсидии на капитальные вл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жения в объекты муниципальной с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ственности (благоустройство наб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7643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7643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униципальная программа «По</w:t>
            </w:r>
            <w:r w:rsidRPr="00D61851">
              <w:rPr>
                <w:color w:val="000000"/>
                <w:sz w:val="24"/>
                <w:szCs w:val="24"/>
              </w:rPr>
              <w:t>д</w:t>
            </w:r>
            <w:r w:rsidRPr="00D61851">
              <w:rPr>
                <w:color w:val="000000"/>
                <w:sz w:val="24"/>
                <w:szCs w:val="24"/>
              </w:rPr>
              <w:t>держка субъектов малого и среднего предпринимательства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Развитие с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стемы информационной поддержки субъектов малого и среднего пре</w:t>
            </w:r>
            <w:r w:rsidRPr="00D61851">
              <w:rPr>
                <w:color w:val="000000"/>
                <w:sz w:val="24"/>
                <w:szCs w:val="24"/>
              </w:rPr>
              <w:t>д</w:t>
            </w:r>
            <w:r w:rsidRPr="00D61851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рганизация и проведение меропри</w:t>
            </w:r>
            <w:r w:rsidRPr="00D61851">
              <w:rPr>
                <w:color w:val="000000"/>
                <w:sz w:val="24"/>
                <w:szCs w:val="24"/>
              </w:rPr>
              <w:t>я</w:t>
            </w:r>
            <w:r w:rsidRPr="00D61851">
              <w:rPr>
                <w:color w:val="000000"/>
                <w:sz w:val="24"/>
                <w:szCs w:val="24"/>
              </w:rPr>
              <w:t>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 0 01 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 0 01 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2995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3987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D61851">
              <w:rPr>
                <w:color w:val="000000"/>
                <w:sz w:val="24"/>
                <w:szCs w:val="24"/>
              </w:rPr>
              <w:t>д</w:t>
            </w:r>
            <w:r w:rsidRPr="00D61851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3987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3097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7034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705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4560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13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6185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185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D61851">
              <w:rPr>
                <w:color w:val="000000"/>
                <w:sz w:val="24"/>
                <w:szCs w:val="24"/>
              </w:rPr>
              <w:t>в</w:t>
            </w:r>
            <w:r w:rsidRPr="00D61851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29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29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ством Волгограда» на 2017 – 2018 г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Развитие градостроительного пла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рования и регулирования использо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ния территории Волгограда» на 2017-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924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924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924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12018,06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9737,078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143,98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505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505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505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638,98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638,98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Выкуп жилых помещений из авари</w:t>
            </w:r>
            <w:r w:rsidRPr="00D61851">
              <w:rPr>
                <w:color w:val="000000"/>
                <w:sz w:val="24"/>
                <w:szCs w:val="24"/>
              </w:rPr>
              <w:t>й</w:t>
            </w:r>
            <w:r w:rsidRPr="00D61851">
              <w:rPr>
                <w:color w:val="000000"/>
                <w:sz w:val="24"/>
                <w:szCs w:val="24"/>
              </w:rPr>
              <w:t>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638,98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638,98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39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39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убсидии на капитальный ремонт 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щего имущества в многоквартирных домах в части фасадов и кры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6185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185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D61851">
              <w:rPr>
                <w:color w:val="000000"/>
                <w:sz w:val="24"/>
                <w:szCs w:val="24"/>
              </w:rPr>
              <w:t>в</w:t>
            </w:r>
            <w:r w:rsidRPr="00D61851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8186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8186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6693,098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536,198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35,55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35,55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221,75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221,75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Взносы на капитальный ремонт общ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го имущества в многоквартирных д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583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583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струментальное обследование мн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74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74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1,198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1,198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града, органов администрации Волг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9156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9156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9156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22041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21653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функционирования инженерной и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78741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ероприятия в области коммунальн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компенсацию (возмещ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 xml:space="preserve">ние) выпадающих доходов </w:t>
            </w:r>
            <w:proofErr w:type="spellStart"/>
            <w:r w:rsidRPr="00D61851">
              <w:rPr>
                <w:color w:val="000000"/>
                <w:sz w:val="24"/>
                <w:szCs w:val="24"/>
              </w:rPr>
              <w:t>ресурсо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набжающих</w:t>
            </w:r>
            <w:proofErr w:type="spellEnd"/>
            <w:r w:rsidRPr="00D61851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фов (цен) на коммунальные ресурсы (услуги) и услуги технического вод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78337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78337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Развитие и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2912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ероприятия в области коммунальн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6185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185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D61851">
              <w:rPr>
                <w:color w:val="000000"/>
                <w:sz w:val="24"/>
                <w:szCs w:val="24"/>
              </w:rPr>
              <w:t>в</w:t>
            </w:r>
            <w:r w:rsidRPr="00D61851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1162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1162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98005,482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61657,609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9296,009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Субсидии на возмещение затрат на содержание, текущий ремонт и эне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9131,009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9131,009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D61851">
              <w:rPr>
                <w:color w:val="000000"/>
                <w:sz w:val="24"/>
                <w:szCs w:val="24"/>
              </w:rPr>
              <w:t>к</w:t>
            </w:r>
            <w:r w:rsidRPr="00D61851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64056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74630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74630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ероприятия по озеленению и благ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6185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185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D61851">
              <w:rPr>
                <w:color w:val="000000"/>
                <w:sz w:val="24"/>
                <w:szCs w:val="24"/>
              </w:rPr>
              <w:t>в</w:t>
            </w:r>
            <w:r w:rsidRPr="00D61851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9285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9285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D61851">
              <w:rPr>
                <w:color w:val="000000"/>
                <w:sz w:val="24"/>
                <w:szCs w:val="24"/>
              </w:rPr>
              <w:t>й</w:t>
            </w:r>
            <w:r w:rsidRPr="00D61851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8304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6266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6266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305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305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6185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185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D61851">
              <w:rPr>
                <w:color w:val="000000"/>
                <w:sz w:val="24"/>
                <w:szCs w:val="24"/>
              </w:rPr>
              <w:t>в</w:t>
            </w:r>
            <w:r w:rsidRPr="00D61851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732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232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7017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750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убсидии на возмещение затрат, св</w:t>
            </w:r>
            <w:r w:rsidRPr="00D61851">
              <w:rPr>
                <w:color w:val="000000"/>
                <w:sz w:val="24"/>
                <w:szCs w:val="24"/>
              </w:rPr>
              <w:t>я</w:t>
            </w:r>
            <w:r w:rsidRPr="00D61851">
              <w:rPr>
                <w:color w:val="000000"/>
                <w:sz w:val="24"/>
                <w:szCs w:val="24"/>
              </w:rPr>
              <w:t>занных с разработкой проектно-сметной документации на комплек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ное благоустройство дворовых терр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Благоустро</w:t>
            </w:r>
            <w:r w:rsidRPr="00D61851">
              <w:rPr>
                <w:color w:val="000000"/>
                <w:sz w:val="24"/>
                <w:szCs w:val="24"/>
              </w:rPr>
              <w:t>й</w:t>
            </w:r>
            <w:r w:rsidRPr="00D61851">
              <w:rPr>
                <w:color w:val="000000"/>
                <w:sz w:val="24"/>
                <w:szCs w:val="24"/>
              </w:rPr>
              <w:t>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2266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266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266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92233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92233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4996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D61851">
              <w:rPr>
                <w:color w:val="000000"/>
                <w:sz w:val="24"/>
                <w:szCs w:val="24"/>
              </w:rPr>
              <w:t>д</w:t>
            </w:r>
            <w:r w:rsidRPr="00D61851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4996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3033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917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5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3144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0542,4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6683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808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0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D61851">
              <w:rPr>
                <w:color w:val="000000"/>
                <w:sz w:val="24"/>
                <w:szCs w:val="24"/>
              </w:rPr>
              <w:t>я</w:t>
            </w:r>
            <w:r w:rsidRPr="00D61851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969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969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рганизацию и осущест</w:t>
            </w:r>
            <w:r w:rsidRPr="00D61851">
              <w:rPr>
                <w:color w:val="000000"/>
                <w:sz w:val="24"/>
                <w:szCs w:val="24"/>
              </w:rPr>
              <w:t>в</w:t>
            </w:r>
            <w:r w:rsidRPr="00D61851">
              <w:rPr>
                <w:color w:val="000000"/>
                <w:sz w:val="24"/>
                <w:szCs w:val="24"/>
              </w:rPr>
              <w:t>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602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60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D61851">
              <w:rPr>
                <w:color w:val="000000"/>
                <w:sz w:val="24"/>
                <w:szCs w:val="24"/>
              </w:rPr>
              <w:t>в</w:t>
            </w:r>
            <w:r w:rsidRPr="00D61851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6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60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60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храна объектов растительного и ж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835179,93872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676995,92234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676933,92234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ошкольных образовательных учр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291548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49933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49933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изациями на оплату труда и начи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изациями на оплату труда и начи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лений на оплату труда прочих рабо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63969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63969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школьного, начального общего, о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новного общего и среднего общего образования в муниципальных общ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образовательных учреждениях Волг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3517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разовательных программ дошкольного образования муниципальными общ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я педагог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разовательных программ дошкольного образования муниципальными общ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4334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4334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разовательных программ дошкольного образования муниципальными общ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полнительных мест для предоставл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ния общедоступного общего и допо</w:t>
            </w:r>
            <w:r w:rsidRPr="00D61851">
              <w:rPr>
                <w:color w:val="000000"/>
                <w:sz w:val="24"/>
                <w:szCs w:val="24"/>
              </w:rPr>
              <w:t>л</w:t>
            </w:r>
            <w:r w:rsidRPr="00D61851">
              <w:rPr>
                <w:color w:val="000000"/>
                <w:sz w:val="24"/>
                <w:szCs w:val="24"/>
              </w:rPr>
              <w:t>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59174,42234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5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5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6185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1851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рального бюджета предоставлены субсидии на реализацию мероприятий по стимулированию программ разв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493,65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493,65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6185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185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D61851">
              <w:rPr>
                <w:color w:val="000000"/>
                <w:sz w:val="24"/>
                <w:szCs w:val="24"/>
              </w:rPr>
              <w:t>в</w:t>
            </w:r>
            <w:r w:rsidRPr="00D61851">
              <w:rPr>
                <w:color w:val="000000"/>
                <w:sz w:val="24"/>
                <w:szCs w:val="24"/>
              </w:rPr>
              <w:t>лены субсидии на реализацию мер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приятий по стимулированию пр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грамм развития жилищного стро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2638,65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2638,65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6185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185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D61851">
              <w:rPr>
                <w:color w:val="000000"/>
                <w:sz w:val="24"/>
                <w:szCs w:val="24"/>
              </w:rPr>
              <w:t>в</w:t>
            </w:r>
            <w:r w:rsidRPr="00D61851">
              <w:rPr>
                <w:color w:val="000000"/>
                <w:sz w:val="24"/>
                <w:szCs w:val="24"/>
              </w:rPr>
              <w:t>лены субсидии на капитальные вл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жения в объекты образовательной и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фраструктуры муниципальной с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ственности в рамках развития д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0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0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61851">
              <w:rPr>
                <w:color w:val="000000"/>
                <w:sz w:val="24"/>
                <w:szCs w:val="24"/>
              </w:rPr>
              <w:lastRenderedPageBreak/>
              <w:t xml:space="preserve">Расходы местного бюджета, в целях </w:t>
            </w:r>
            <w:proofErr w:type="spellStart"/>
            <w:r w:rsidRPr="00D6185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185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D61851">
              <w:rPr>
                <w:color w:val="000000"/>
                <w:sz w:val="24"/>
                <w:szCs w:val="24"/>
              </w:rPr>
              <w:t>в</w:t>
            </w:r>
            <w:r w:rsidRPr="00D61851">
              <w:rPr>
                <w:color w:val="000000"/>
                <w:sz w:val="24"/>
                <w:szCs w:val="24"/>
              </w:rPr>
              <w:t>лены субсидии на погашение кред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торской задолженности перед орга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зациями за выполненные в 2017 году в рамках муниципальных контрактов обязательства по строительству (р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конструкции), включая оснащение оборудованием, средствами обучения и воспитания, объектов культурной, образовательной (в рамках развития дополнительного и дошкольного обр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зования, а также создания новых мест в общеобразовательных организациях) и спортивной (плавательные</w:t>
            </w:r>
            <w:proofErr w:type="gramEnd"/>
            <w:r w:rsidRPr="00D61851">
              <w:rPr>
                <w:color w:val="000000"/>
                <w:sz w:val="24"/>
                <w:szCs w:val="24"/>
              </w:rPr>
              <w:t xml:space="preserve"> бассе</w:t>
            </w:r>
            <w:r w:rsidRPr="00D61851">
              <w:rPr>
                <w:color w:val="000000"/>
                <w:sz w:val="24"/>
                <w:szCs w:val="24"/>
              </w:rPr>
              <w:t>й</w:t>
            </w:r>
            <w:r w:rsidRPr="00D61851">
              <w:rPr>
                <w:color w:val="000000"/>
                <w:sz w:val="24"/>
                <w:szCs w:val="24"/>
              </w:rPr>
              <w:t>ны) инфраструк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396,92234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396,92234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и дошкольными образовательн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ми организациями и частными общ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ед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693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761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761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ний на оплату труда прочих работ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477,4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477,4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разовательных программ дошкольного образования частными общеобразо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едагог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разовательных программ дошкольного образования частными общеобразо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разовательных программ дошкольного образования частными общеобразо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ние условий для обеспечения инкл</w:t>
            </w:r>
            <w:r w:rsidRPr="00D61851">
              <w:rPr>
                <w:color w:val="000000"/>
                <w:sz w:val="24"/>
                <w:szCs w:val="24"/>
              </w:rPr>
              <w:t>ю</w:t>
            </w:r>
            <w:r w:rsidRPr="00D61851">
              <w:rPr>
                <w:color w:val="000000"/>
                <w:sz w:val="24"/>
                <w:szCs w:val="24"/>
              </w:rPr>
              <w:t>зивного образования детей-инвалидов в муниципа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892359,13326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892359,13326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школьного, начального общего, о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новного общего и среднего общего образования в муниципальных общ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образовательных учреждениях Волг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791046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32640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32640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D61851">
              <w:rPr>
                <w:color w:val="000000"/>
                <w:sz w:val="24"/>
                <w:szCs w:val="24"/>
              </w:rPr>
              <w:t>я</w:t>
            </w:r>
            <w:r w:rsidRPr="00D61851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D61851">
              <w:rPr>
                <w:color w:val="000000"/>
                <w:sz w:val="24"/>
                <w:szCs w:val="24"/>
              </w:rPr>
              <w:t>я</w:t>
            </w:r>
            <w:r w:rsidRPr="00D61851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63898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63898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D61851">
              <w:rPr>
                <w:color w:val="000000"/>
                <w:sz w:val="24"/>
                <w:szCs w:val="24"/>
              </w:rPr>
              <w:t>я</w:t>
            </w:r>
            <w:r w:rsidRPr="00D61851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5511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5511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4979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4979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полнительных мест для предоставл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ния общедоступного общего и допо</w:t>
            </w:r>
            <w:r w:rsidRPr="00D61851">
              <w:rPr>
                <w:color w:val="000000"/>
                <w:sz w:val="24"/>
                <w:szCs w:val="24"/>
              </w:rPr>
              <w:t>л</w:t>
            </w:r>
            <w:r w:rsidRPr="00D61851">
              <w:rPr>
                <w:color w:val="000000"/>
                <w:sz w:val="24"/>
                <w:szCs w:val="24"/>
              </w:rPr>
              <w:t>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4964,83326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93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93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6185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6185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185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D61851">
              <w:rPr>
                <w:color w:val="000000"/>
                <w:sz w:val="24"/>
                <w:szCs w:val="24"/>
              </w:rPr>
              <w:t>в</w:t>
            </w:r>
            <w:r w:rsidRPr="00D61851">
              <w:rPr>
                <w:color w:val="000000"/>
                <w:sz w:val="24"/>
                <w:szCs w:val="24"/>
              </w:rPr>
              <w:t>лены субсидии на погашение кред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торской задолженности перед орга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зациями за выполненные в 2017 году в рамках муниципальных контрактов обязательства по строительству (р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конструкции), включая оснащение оборудованием, средствами обучения и воспитания, объектов культурной, образовательной (в рамках развития дополнительного и дошкольного обр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зования, а также создания новых мест в общеобразовательных организациях) и спортивной (плавательные</w:t>
            </w:r>
            <w:proofErr w:type="gramEnd"/>
            <w:r w:rsidRPr="00D61851">
              <w:rPr>
                <w:color w:val="000000"/>
                <w:sz w:val="24"/>
                <w:szCs w:val="24"/>
              </w:rPr>
              <w:t xml:space="preserve"> бассе</w:t>
            </w:r>
            <w:r w:rsidRPr="00D61851">
              <w:rPr>
                <w:color w:val="000000"/>
                <w:sz w:val="24"/>
                <w:szCs w:val="24"/>
              </w:rPr>
              <w:t>й</w:t>
            </w:r>
            <w:r w:rsidRPr="00D61851">
              <w:rPr>
                <w:color w:val="000000"/>
                <w:sz w:val="24"/>
                <w:szCs w:val="24"/>
              </w:rPr>
              <w:t>ны) инфраструк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4771,33326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8498,61505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и дошкольными образовательн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ми организациями и частными общ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ед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6348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цию на оплату труда и начислений на оплату труда педагогических работ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цию на обеспечение учебного проце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27302,58312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20344,68312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разования детей в учреждениях д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полнительного образования Волгогр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59180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57957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01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52803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для решения отдельных в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просов местного значения в сфере д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22,4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22,4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д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полнительных мест для предоставл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ния общедоступного общего и допо</w:t>
            </w:r>
            <w:r w:rsidRPr="00D61851">
              <w:rPr>
                <w:color w:val="000000"/>
                <w:sz w:val="24"/>
                <w:szCs w:val="24"/>
              </w:rPr>
              <w:t>л</w:t>
            </w:r>
            <w:r w:rsidRPr="00D61851">
              <w:rPr>
                <w:color w:val="000000"/>
                <w:sz w:val="24"/>
                <w:szCs w:val="24"/>
              </w:rPr>
              <w:t>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1164,48312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6185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185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D61851">
              <w:rPr>
                <w:color w:val="000000"/>
                <w:sz w:val="24"/>
                <w:szCs w:val="24"/>
              </w:rPr>
              <w:t>в</w:t>
            </w:r>
            <w:r w:rsidRPr="00D61851">
              <w:rPr>
                <w:color w:val="000000"/>
                <w:sz w:val="24"/>
                <w:szCs w:val="24"/>
              </w:rPr>
              <w:t>лены субсидии на капитальные вл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жения в объекты образовательной и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фраструктуры муниципальной с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ственности в рамках развития допо</w:t>
            </w:r>
            <w:r w:rsidRPr="00D61851">
              <w:rPr>
                <w:color w:val="000000"/>
                <w:sz w:val="24"/>
                <w:szCs w:val="24"/>
              </w:rPr>
              <w:t>л</w:t>
            </w:r>
            <w:r w:rsidRPr="00D61851">
              <w:rPr>
                <w:color w:val="000000"/>
                <w:sz w:val="24"/>
                <w:szCs w:val="24"/>
              </w:rPr>
              <w:t>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0032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0032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6185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6185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185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D61851">
              <w:rPr>
                <w:color w:val="000000"/>
                <w:sz w:val="24"/>
                <w:szCs w:val="24"/>
              </w:rPr>
              <w:t>в</w:t>
            </w:r>
            <w:r w:rsidRPr="00D61851">
              <w:rPr>
                <w:color w:val="000000"/>
                <w:sz w:val="24"/>
                <w:szCs w:val="24"/>
              </w:rPr>
              <w:t>лены субсидии на погашение кред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торской задолженности перед орга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зациями за выполненные в 2017 году в рамках муниципальных контрактов обязательства по строительству (р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конструкции), включая оснащение оборудованием, средствами обучения и воспитания, объектов культурной, образовательной (в рамках развития дополнительного и дошкольного обр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зования, а также создания новых мест в общеобразовательных организациях) и спортивной (плавательные</w:t>
            </w:r>
            <w:proofErr w:type="gramEnd"/>
            <w:r w:rsidRPr="00D61851">
              <w:rPr>
                <w:color w:val="000000"/>
                <w:sz w:val="24"/>
                <w:szCs w:val="24"/>
              </w:rPr>
              <w:t xml:space="preserve"> бассе</w:t>
            </w:r>
            <w:r w:rsidRPr="00D61851">
              <w:rPr>
                <w:color w:val="000000"/>
                <w:sz w:val="24"/>
                <w:szCs w:val="24"/>
              </w:rPr>
              <w:t>й</w:t>
            </w:r>
            <w:r w:rsidRPr="00D61851">
              <w:rPr>
                <w:color w:val="000000"/>
                <w:sz w:val="24"/>
                <w:szCs w:val="24"/>
              </w:rPr>
              <w:t>ны) инфраструк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1132,18312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1132,18312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разования дете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64957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64957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64957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64957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ние условий для обеспечения инкл</w:t>
            </w:r>
            <w:r w:rsidRPr="00D61851">
              <w:rPr>
                <w:color w:val="000000"/>
                <w:sz w:val="24"/>
                <w:szCs w:val="24"/>
              </w:rPr>
              <w:t>ю</w:t>
            </w:r>
            <w:r w:rsidRPr="00D61851">
              <w:rPr>
                <w:color w:val="000000"/>
                <w:sz w:val="24"/>
                <w:szCs w:val="24"/>
              </w:rPr>
              <w:t>зивного образования детей-инвалидов в муниципа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подготовка и повышение квалифик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Развитие ка</w:t>
            </w:r>
            <w:r w:rsidRPr="00D61851">
              <w:rPr>
                <w:color w:val="000000"/>
                <w:sz w:val="24"/>
                <w:szCs w:val="24"/>
              </w:rPr>
              <w:t>д</w:t>
            </w:r>
            <w:r w:rsidRPr="00D61851">
              <w:rPr>
                <w:color w:val="000000"/>
                <w:sz w:val="24"/>
                <w:szCs w:val="24"/>
              </w:rPr>
              <w:t>рового потенциала педагогов и рук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водителей учреждений дошкольного, общего и дополнительного образо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6013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6013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6013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6013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6013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48487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2129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осуга детей и мол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5572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5572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5572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ние у детей и молодежи устойчивой мотивации к ведению здорового обр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за жизни и профилактика асоциальных прояв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86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86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86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3586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3586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3586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ливых и одаренных детей и молод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884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884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884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Муниципальная программа «Орга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6112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857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857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857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нием детей, организуемых на базе м</w:t>
            </w:r>
            <w:r w:rsidRPr="00D61851">
              <w:rPr>
                <w:color w:val="000000"/>
                <w:sz w:val="24"/>
                <w:szCs w:val="24"/>
              </w:rPr>
              <w:t>у</w:t>
            </w:r>
            <w:r w:rsidRPr="00D61851">
              <w:rPr>
                <w:color w:val="000000"/>
                <w:sz w:val="24"/>
                <w:szCs w:val="24"/>
              </w:rPr>
              <w:t>ниципальных образовательных учр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местного бюджета на орга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зацию отдыха детей в каникулярный период в лагерях дневного пребы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ния на базе муниципальных образо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 xml:space="preserve">тельных организаций Волгограда, в целях </w:t>
            </w:r>
            <w:proofErr w:type="spellStart"/>
            <w:r w:rsidRPr="00D6185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1851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37078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2791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Развитие с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стемы стимулов, обеспечивающих поддержку особо одаренных обуча</w:t>
            </w:r>
            <w:r w:rsidRPr="00D61851">
              <w:rPr>
                <w:color w:val="000000"/>
                <w:sz w:val="24"/>
                <w:szCs w:val="24"/>
              </w:rPr>
              <w:t>ю</w:t>
            </w:r>
            <w:r w:rsidRPr="00D61851">
              <w:rPr>
                <w:color w:val="000000"/>
                <w:sz w:val="24"/>
                <w:szCs w:val="24"/>
              </w:rPr>
              <w:t>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932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Ежемесячные стипендии особо од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вательных учреждений дополни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го образования детей в сфере сп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Ежемесячные стипендии членам ко</w:t>
            </w:r>
            <w:r w:rsidRPr="00D61851">
              <w:rPr>
                <w:color w:val="000000"/>
                <w:sz w:val="24"/>
                <w:szCs w:val="24"/>
              </w:rPr>
              <w:t>л</w:t>
            </w:r>
            <w:r w:rsidRPr="00D61851">
              <w:rPr>
                <w:color w:val="000000"/>
                <w:sz w:val="24"/>
                <w:szCs w:val="24"/>
              </w:rPr>
              <w:t>лективов спортивных команд, анса</w:t>
            </w:r>
            <w:r w:rsidRPr="00D61851">
              <w:rPr>
                <w:color w:val="000000"/>
                <w:sz w:val="24"/>
                <w:szCs w:val="24"/>
              </w:rPr>
              <w:t>м</w:t>
            </w:r>
            <w:r w:rsidRPr="00D61851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572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572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</w:t>
            </w:r>
            <w:r w:rsidRPr="00D61851">
              <w:rPr>
                <w:color w:val="000000"/>
                <w:sz w:val="24"/>
                <w:szCs w:val="24"/>
              </w:rPr>
              <w:t>у</w:t>
            </w:r>
            <w:r w:rsidRPr="00D61851">
              <w:rPr>
                <w:color w:val="000000"/>
                <w:sz w:val="24"/>
                <w:szCs w:val="24"/>
              </w:rPr>
              <w:t>ниципальных образовательных учр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7852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42673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811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67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D61851">
              <w:rPr>
                <w:color w:val="000000"/>
                <w:sz w:val="24"/>
                <w:szCs w:val="24"/>
              </w:rPr>
              <w:t>в</w:t>
            </w:r>
            <w:r w:rsidRPr="00D61851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26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Стимулир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26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вательных учреждений дополни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го образования детей в сфере сп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9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9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Ежемесячные стипендии членам ко</w:t>
            </w:r>
            <w:r w:rsidRPr="00D61851">
              <w:rPr>
                <w:color w:val="000000"/>
                <w:sz w:val="24"/>
                <w:szCs w:val="24"/>
              </w:rPr>
              <w:t>л</w:t>
            </w:r>
            <w:r w:rsidRPr="00D61851">
              <w:rPr>
                <w:color w:val="000000"/>
                <w:sz w:val="24"/>
                <w:szCs w:val="24"/>
              </w:rPr>
              <w:t>лективов спортивных команд, анса</w:t>
            </w:r>
            <w:r w:rsidRPr="00D61851">
              <w:rPr>
                <w:color w:val="000000"/>
                <w:sz w:val="24"/>
                <w:szCs w:val="24"/>
              </w:rPr>
              <w:t>м</w:t>
            </w:r>
            <w:r w:rsidRPr="00D61851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вательных учреждений дополни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го образования детей в сфере сп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Ежемесячные стипендии членам ко</w:t>
            </w:r>
            <w:r w:rsidRPr="00D61851">
              <w:rPr>
                <w:color w:val="000000"/>
                <w:sz w:val="24"/>
                <w:szCs w:val="24"/>
              </w:rPr>
              <w:t>л</w:t>
            </w:r>
            <w:r w:rsidRPr="00D61851">
              <w:rPr>
                <w:color w:val="000000"/>
                <w:sz w:val="24"/>
                <w:szCs w:val="24"/>
              </w:rPr>
              <w:t>лективов спортивных команд, анса</w:t>
            </w:r>
            <w:r w:rsidRPr="00D61851">
              <w:rPr>
                <w:color w:val="000000"/>
                <w:sz w:val="24"/>
                <w:szCs w:val="24"/>
              </w:rPr>
              <w:t>м</w:t>
            </w:r>
            <w:r w:rsidRPr="00D61851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</w:t>
            </w:r>
            <w:r w:rsidRPr="00D61851">
              <w:rPr>
                <w:color w:val="000000"/>
                <w:sz w:val="24"/>
                <w:szCs w:val="24"/>
              </w:rPr>
              <w:t>л</w:t>
            </w:r>
            <w:r w:rsidRPr="00D6185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6787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6787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D61851">
              <w:rPr>
                <w:color w:val="000000"/>
                <w:sz w:val="24"/>
                <w:szCs w:val="24"/>
              </w:rPr>
              <w:t>д</w:t>
            </w:r>
            <w:r w:rsidRPr="00D61851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6787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750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14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2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27268,618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83314,418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80623,118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113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113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113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8516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8516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8516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90318,918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90318,918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90318,918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314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Развитие и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фраструктуры муниципальных учр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ждений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6185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185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D61851">
              <w:rPr>
                <w:color w:val="000000"/>
                <w:sz w:val="24"/>
                <w:szCs w:val="24"/>
              </w:rPr>
              <w:t>в</w:t>
            </w:r>
            <w:r w:rsidRPr="00D61851">
              <w:rPr>
                <w:color w:val="000000"/>
                <w:sz w:val="24"/>
                <w:szCs w:val="24"/>
              </w:rPr>
              <w:t>лены субсидии на осуществление к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питальных вложений в объекты ку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турной инфраструктуры муниципа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691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691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35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35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6185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185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D61851">
              <w:rPr>
                <w:color w:val="000000"/>
                <w:sz w:val="24"/>
                <w:szCs w:val="24"/>
              </w:rPr>
              <w:t>в</w:t>
            </w:r>
            <w:r w:rsidRPr="00D61851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356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356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3954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1632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848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D61851">
              <w:rPr>
                <w:color w:val="000000"/>
                <w:sz w:val="24"/>
                <w:szCs w:val="24"/>
              </w:rPr>
              <w:t>д</w:t>
            </w:r>
            <w:r w:rsidRPr="00D61851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159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77496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2529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277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277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града, органов администрации Волг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277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277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153,4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69,92885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4,27115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89158,916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89158,916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зличные виды социальной и мат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70895,016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Ежемесячная денежная выплата п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66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66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Дополнительное ежемесячное дене</w:t>
            </w:r>
            <w:r w:rsidRPr="00D61851">
              <w:rPr>
                <w:color w:val="000000"/>
                <w:sz w:val="24"/>
                <w:szCs w:val="24"/>
              </w:rPr>
              <w:t>ж</w:t>
            </w:r>
            <w:r w:rsidRPr="00D61851">
              <w:rPr>
                <w:color w:val="000000"/>
                <w:sz w:val="24"/>
                <w:szCs w:val="24"/>
              </w:rPr>
              <w:t>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652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652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Единовременное материальное возн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града «Родительская слава Волгогр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D61851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D61851">
              <w:rPr>
                <w:color w:val="000000"/>
                <w:sz w:val="24"/>
                <w:szCs w:val="24"/>
              </w:rPr>
              <w:t xml:space="preserve"> обще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разовательных учреждений Волгогр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да за приобретенный месячный школьный проездной билет на проезд в общественном (городском) муниц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зличные виды социальной и мат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246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6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2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ветскими войсками немецко-фашистских вой</w:t>
            </w:r>
            <w:proofErr w:type="gramStart"/>
            <w:r w:rsidRPr="00D61851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D61851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449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384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ского народа в Великой Отече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21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очие мероприятия в области соц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78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2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D61851">
              <w:rPr>
                <w:color w:val="000000"/>
                <w:sz w:val="24"/>
                <w:szCs w:val="24"/>
              </w:rPr>
              <w:t>у</w:t>
            </w:r>
            <w:r w:rsidRPr="00D61851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5282,846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578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2704,846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D61851">
              <w:rPr>
                <w:color w:val="000000"/>
                <w:sz w:val="24"/>
                <w:szCs w:val="24"/>
              </w:rPr>
              <w:t>у</w:t>
            </w:r>
            <w:r w:rsidRPr="00D61851">
              <w:rPr>
                <w:color w:val="000000"/>
                <w:sz w:val="24"/>
                <w:szCs w:val="24"/>
              </w:rPr>
              <w:t>нальных услуг (расходы по обяза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9112,67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83,76125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8728,90875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града, органов администрации Волг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7863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мощь на организацию похорон, на и</w:t>
            </w:r>
            <w:r w:rsidRPr="00D61851">
              <w:rPr>
                <w:color w:val="000000"/>
                <w:sz w:val="24"/>
                <w:szCs w:val="24"/>
              </w:rPr>
              <w:t>з</w:t>
            </w:r>
            <w:r w:rsidRPr="00D61851">
              <w:rPr>
                <w:color w:val="000000"/>
                <w:sz w:val="24"/>
                <w:szCs w:val="24"/>
              </w:rPr>
              <w:t>готовление и установку надгробия на месте погребения почетного гражд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убсидии на возмещение недопол</w:t>
            </w:r>
            <w:r w:rsidRPr="00D61851">
              <w:rPr>
                <w:color w:val="000000"/>
                <w:sz w:val="24"/>
                <w:szCs w:val="24"/>
              </w:rPr>
              <w:t>у</w:t>
            </w:r>
            <w:r w:rsidRPr="00D61851">
              <w:rPr>
                <w:color w:val="000000"/>
                <w:sz w:val="24"/>
                <w:szCs w:val="24"/>
              </w:rPr>
              <w:t>ченных доходов в связи с принятием решения о предоставлении мер соц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х услуг в общественном (горо</w:t>
            </w:r>
            <w:r w:rsidRPr="00D61851">
              <w:rPr>
                <w:color w:val="000000"/>
                <w:sz w:val="24"/>
                <w:szCs w:val="24"/>
              </w:rPr>
              <w:t>д</w:t>
            </w:r>
            <w:r w:rsidRPr="00D61851">
              <w:rPr>
                <w:color w:val="000000"/>
                <w:sz w:val="24"/>
                <w:szCs w:val="24"/>
              </w:rPr>
              <w:t>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3944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3944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3944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у компенсации ч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сти родительской платы за содерж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ние ребенка (присмотр и уход за р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бенком) в муниципальных образо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тельных организациях, реализующих основную общеобразовательную пр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8484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82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8202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5709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5709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ставление им мер социальной по</w:t>
            </w:r>
            <w:r w:rsidRPr="00D61851">
              <w:rPr>
                <w:color w:val="000000"/>
                <w:sz w:val="24"/>
                <w:szCs w:val="24"/>
              </w:rPr>
              <w:t>д</w:t>
            </w:r>
            <w:r w:rsidRPr="00D61851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9750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851">
              <w:rPr>
                <w:color w:val="000000"/>
                <w:sz w:val="24"/>
                <w:szCs w:val="24"/>
              </w:rPr>
              <w:t>ы</w:t>
            </w:r>
            <w:r w:rsidRPr="00D6185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9750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6060,084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ние позитивного отношения населения к обеспечению доступной среды жи</w:t>
            </w:r>
            <w:r w:rsidRPr="00D61851">
              <w:rPr>
                <w:color w:val="000000"/>
                <w:sz w:val="24"/>
                <w:szCs w:val="24"/>
              </w:rPr>
              <w:t>з</w:t>
            </w:r>
            <w:r w:rsidRPr="00D61851">
              <w:rPr>
                <w:color w:val="000000"/>
                <w:sz w:val="24"/>
                <w:szCs w:val="24"/>
              </w:rPr>
              <w:t>недеятельности для инвалидов и др</w:t>
            </w:r>
            <w:r w:rsidRPr="00D61851">
              <w:rPr>
                <w:color w:val="000000"/>
                <w:sz w:val="24"/>
                <w:szCs w:val="24"/>
              </w:rPr>
              <w:t>у</w:t>
            </w:r>
            <w:r w:rsidRPr="00D61851">
              <w:rPr>
                <w:color w:val="000000"/>
                <w:sz w:val="24"/>
                <w:szCs w:val="24"/>
              </w:rPr>
              <w:t>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5760,084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4154,4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D61851">
              <w:rPr>
                <w:color w:val="000000"/>
                <w:sz w:val="24"/>
                <w:szCs w:val="24"/>
              </w:rPr>
              <w:t>д</w:t>
            </w:r>
            <w:r w:rsidRPr="00D61851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4154,4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2909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29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1605,684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рганизацию и осущест</w:t>
            </w:r>
            <w:r w:rsidRPr="00D61851">
              <w:rPr>
                <w:color w:val="000000"/>
                <w:sz w:val="24"/>
                <w:szCs w:val="24"/>
              </w:rPr>
              <w:t>в</w:t>
            </w:r>
            <w:r w:rsidRPr="00D61851">
              <w:rPr>
                <w:color w:val="000000"/>
                <w:sz w:val="24"/>
                <w:szCs w:val="24"/>
              </w:rPr>
              <w:t>ление деятельности по опеке и поп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8199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6513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85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D61851">
              <w:rPr>
                <w:color w:val="000000"/>
                <w:sz w:val="24"/>
                <w:szCs w:val="24"/>
              </w:rPr>
              <w:t>у</w:t>
            </w:r>
            <w:r w:rsidRPr="00D61851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406,484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685,884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20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35174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1928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31928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7490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7490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7490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D61851">
              <w:rPr>
                <w:color w:val="000000"/>
                <w:sz w:val="24"/>
                <w:szCs w:val="24"/>
              </w:rPr>
              <w:t>у</w:t>
            </w:r>
            <w:r w:rsidRPr="00D61851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459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6185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185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D61851">
              <w:rPr>
                <w:color w:val="000000"/>
                <w:sz w:val="24"/>
                <w:szCs w:val="24"/>
              </w:rPr>
              <w:t>в</w:t>
            </w:r>
            <w:r w:rsidRPr="00D61851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459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459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ско-юношеск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1330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1330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1330,1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5685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5685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Популяриз</w:t>
            </w:r>
            <w:r w:rsidRPr="00D61851">
              <w:rPr>
                <w:color w:val="000000"/>
                <w:sz w:val="24"/>
                <w:szCs w:val="24"/>
              </w:rPr>
              <w:t>а</w:t>
            </w:r>
            <w:r w:rsidRPr="00D61851">
              <w:rPr>
                <w:color w:val="000000"/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617,4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617,4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748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868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D61851">
              <w:rPr>
                <w:color w:val="000000"/>
                <w:sz w:val="24"/>
                <w:szCs w:val="24"/>
              </w:rPr>
              <w:t>у</w:t>
            </w:r>
            <w:r w:rsidRPr="00D61851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9067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 xml:space="preserve">Расходы местного бюджета, в целях </w:t>
            </w:r>
            <w:proofErr w:type="spellStart"/>
            <w:r w:rsidRPr="00D6185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1851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рального бюджета предоставлены субсидии на осуществление капита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ых вложений в объекты спортивной инфраструктуры муниципальной с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ственности (многофункциональные игровые площадки)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9067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9067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9546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9546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9546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6185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185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D61851">
              <w:rPr>
                <w:color w:val="000000"/>
                <w:sz w:val="24"/>
                <w:szCs w:val="24"/>
              </w:rPr>
              <w:t>в</w:t>
            </w:r>
            <w:r w:rsidRPr="00D61851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9546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D61851">
              <w:rPr>
                <w:color w:val="000000"/>
                <w:sz w:val="24"/>
                <w:szCs w:val="24"/>
              </w:rPr>
              <w:t>с</w:t>
            </w:r>
            <w:r w:rsidRPr="00D61851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D61851">
              <w:rPr>
                <w:color w:val="000000"/>
                <w:sz w:val="24"/>
                <w:szCs w:val="24"/>
              </w:rPr>
              <w:t>б</w:t>
            </w:r>
            <w:r w:rsidRPr="00D6185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67634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663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897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</w:t>
            </w:r>
            <w:r w:rsidRPr="00D61851">
              <w:rPr>
                <w:color w:val="000000"/>
                <w:sz w:val="24"/>
                <w:szCs w:val="24"/>
              </w:rPr>
              <w:t>у</w:t>
            </w:r>
            <w:r w:rsidRPr="00D61851">
              <w:rPr>
                <w:color w:val="000000"/>
                <w:sz w:val="24"/>
                <w:szCs w:val="24"/>
              </w:rPr>
              <w:t>ниципальных учреждений в сфере ф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897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897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9079,9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94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765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765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D61851">
              <w:rPr>
                <w:color w:val="000000"/>
                <w:sz w:val="24"/>
                <w:szCs w:val="24"/>
              </w:rPr>
              <w:t>о</w:t>
            </w:r>
            <w:r w:rsidRPr="00D61851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D61851">
              <w:rPr>
                <w:color w:val="000000"/>
                <w:sz w:val="24"/>
                <w:szCs w:val="24"/>
              </w:rPr>
              <w:t>д</w:t>
            </w:r>
            <w:r w:rsidRPr="00D61851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765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851">
              <w:rPr>
                <w:color w:val="000000"/>
                <w:sz w:val="24"/>
                <w:szCs w:val="24"/>
              </w:rPr>
              <w:t>н</w:t>
            </w:r>
            <w:r w:rsidRPr="00D6185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0182,7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851">
              <w:rPr>
                <w:color w:val="000000"/>
                <w:sz w:val="24"/>
                <w:szCs w:val="24"/>
              </w:rPr>
              <w:t>и</w:t>
            </w:r>
            <w:r w:rsidRPr="00D618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561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29784,8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563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563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563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563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5563,6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471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471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471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471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471,2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6185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1851">
              <w:rPr>
                <w:color w:val="000000"/>
                <w:sz w:val="24"/>
                <w:szCs w:val="24"/>
              </w:rPr>
              <w:t xml:space="preserve"> которых из бюдж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D61851">
              <w:rPr>
                <w:color w:val="000000"/>
                <w:sz w:val="24"/>
                <w:szCs w:val="24"/>
              </w:rPr>
              <w:t>в</w:t>
            </w:r>
            <w:r w:rsidRPr="00D61851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D61851">
              <w:rPr>
                <w:color w:val="000000"/>
                <w:sz w:val="24"/>
                <w:szCs w:val="24"/>
              </w:rPr>
              <w:t>е</w:t>
            </w:r>
            <w:r w:rsidRPr="00D61851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851">
              <w:rPr>
                <w:color w:val="000000"/>
                <w:sz w:val="24"/>
                <w:szCs w:val="24"/>
              </w:rPr>
              <w:t>т</w:t>
            </w:r>
            <w:r w:rsidRPr="00D6185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67532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67532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D61851">
              <w:rPr>
                <w:color w:val="000000"/>
                <w:sz w:val="24"/>
                <w:szCs w:val="24"/>
              </w:rPr>
              <w:t>р</w:t>
            </w:r>
            <w:r w:rsidRPr="00D6185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67532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6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67532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Процентные платежи по муниципал</w:t>
            </w:r>
            <w:r w:rsidRPr="00D61851">
              <w:rPr>
                <w:color w:val="000000"/>
                <w:sz w:val="24"/>
                <w:szCs w:val="24"/>
              </w:rPr>
              <w:t>ь</w:t>
            </w:r>
            <w:r w:rsidRPr="00D61851">
              <w:rPr>
                <w:color w:val="000000"/>
                <w:sz w:val="24"/>
                <w:szCs w:val="24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60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67532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Обслуживание государственного (м</w:t>
            </w:r>
            <w:r w:rsidRPr="00D61851">
              <w:rPr>
                <w:color w:val="000000"/>
                <w:sz w:val="24"/>
                <w:szCs w:val="24"/>
              </w:rPr>
              <w:t>у</w:t>
            </w:r>
            <w:r w:rsidRPr="00D61851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64 0 60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767532,30000</w:t>
            </w:r>
          </w:p>
        </w:tc>
      </w:tr>
      <w:tr w:rsidR="003E3AA6" w:rsidRPr="00D61851" w:rsidTr="00D61851">
        <w:trPr>
          <w:cantSplit/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AA6" w:rsidRPr="00D61851" w:rsidRDefault="003E3AA6" w:rsidP="00D618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851">
              <w:rPr>
                <w:color w:val="000000"/>
                <w:sz w:val="24"/>
                <w:szCs w:val="24"/>
              </w:rPr>
              <w:t>18497823,22672</w:t>
            </w:r>
          </w:p>
        </w:tc>
      </w:tr>
    </w:tbl>
    <w:p w:rsidR="00E970B4" w:rsidRDefault="00E970B4" w:rsidP="00620852">
      <w:pPr>
        <w:ind w:firstLine="709"/>
        <w:jc w:val="both"/>
        <w:rPr>
          <w:bCs/>
          <w:caps/>
          <w:sz w:val="28"/>
        </w:rPr>
      </w:pPr>
    </w:p>
    <w:p w:rsidR="00DB2013" w:rsidRDefault="00A55465" w:rsidP="00620852">
      <w:pPr>
        <w:ind w:firstLine="709"/>
        <w:jc w:val="both"/>
        <w:rPr>
          <w:sz w:val="28"/>
          <w:szCs w:val="28"/>
        </w:rPr>
      </w:pPr>
      <w:r w:rsidRPr="00DB37AF">
        <w:rPr>
          <w:bCs/>
          <w:caps/>
          <w:sz w:val="28"/>
        </w:rPr>
        <w:t>1.</w:t>
      </w:r>
      <w:r w:rsidR="009F5758">
        <w:rPr>
          <w:bCs/>
          <w:caps/>
          <w:sz w:val="28"/>
        </w:rPr>
        <w:t>9</w:t>
      </w:r>
      <w:r w:rsidRPr="00DB37AF">
        <w:rPr>
          <w:bCs/>
          <w:caps/>
          <w:sz w:val="28"/>
        </w:rPr>
        <w:t xml:space="preserve">. </w:t>
      </w:r>
      <w:r w:rsidR="00DB2013" w:rsidRPr="00DB37AF">
        <w:rPr>
          <w:sz w:val="28"/>
          <w:szCs w:val="28"/>
        </w:rPr>
        <w:t>Приложение 8 «Распределение бюджетных ассигнований бюджета Волгограда по разделам, подразделам, целевым статьям (муниципальным</w:t>
      </w:r>
      <w:r w:rsidR="00891C0A" w:rsidRPr="00DB37AF">
        <w:rPr>
          <w:sz w:val="28"/>
          <w:szCs w:val="28"/>
        </w:rPr>
        <w:t xml:space="preserve"> </w:t>
      </w:r>
      <w:r w:rsidR="00633D09" w:rsidRPr="00DB37AF">
        <w:rPr>
          <w:sz w:val="28"/>
          <w:szCs w:val="28"/>
        </w:rPr>
        <w:t xml:space="preserve">    </w:t>
      </w:r>
      <w:r w:rsidR="00DB2013" w:rsidRPr="00DB37AF">
        <w:rPr>
          <w:sz w:val="28"/>
          <w:szCs w:val="28"/>
        </w:rPr>
        <w:t xml:space="preserve">программам и непрограммным направлениям деятельности), группам видов расходов классификации расходов бюджета Волгограда на плановый период </w:t>
      </w:r>
      <w:r w:rsidR="00585FDA" w:rsidRPr="004A46DA">
        <w:rPr>
          <w:sz w:val="28"/>
          <w:szCs w:val="28"/>
        </w:rPr>
        <w:t>201</w:t>
      </w:r>
      <w:r w:rsidR="00585FDA">
        <w:rPr>
          <w:sz w:val="28"/>
          <w:szCs w:val="28"/>
        </w:rPr>
        <w:t xml:space="preserve">9 и </w:t>
      </w:r>
      <w:r w:rsidR="00585FDA" w:rsidRPr="004A46DA">
        <w:rPr>
          <w:sz w:val="28"/>
          <w:szCs w:val="28"/>
        </w:rPr>
        <w:t>20</w:t>
      </w:r>
      <w:r w:rsidR="00585FDA">
        <w:rPr>
          <w:sz w:val="28"/>
          <w:szCs w:val="28"/>
        </w:rPr>
        <w:t>20</w:t>
      </w:r>
      <w:r w:rsidR="00DB2013" w:rsidRPr="00DB37AF">
        <w:rPr>
          <w:sz w:val="28"/>
          <w:szCs w:val="28"/>
        </w:rPr>
        <w:t xml:space="preserve"> годов» к вышеуказанному решению изложить в следующей </w:t>
      </w:r>
      <w:r w:rsidR="00633D09" w:rsidRPr="00DB37AF">
        <w:rPr>
          <w:sz w:val="28"/>
          <w:szCs w:val="28"/>
        </w:rPr>
        <w:t xml:space="preserve">         </w:t>
      </w:r>
      <w:r w:rsidR="00DB2013" w:rsidRPr="00DB37AF">
        <w:rPr>
          <w:sz w:val="28"/>
          <w:szCs w:val="28"/>
        </w:rPr>
        <w:t>редакции:</w:t>
      </w:r>
    </w:p>
    <w:p w:rsidR="005934F4" w:rsidRDefault="005934F4" w:rsidP="006D4E31">
      <w:pPr>
        <w:jc w:val="center"/>
        <w:rPr>
          <w:sz w:val="28"/>
          <w:szCs w:val="28"/>
        </w:rPr>
      </w:pPr>
    </w:p>
    <w:p w:rsidR="00585FDA" w:rsidRDefault="00585FDA" w:rsidP="00585FDA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585FDA" w:rsidRDefault="00585FDA" w:rsidP="00585FDA">
      <w:pPr>
        <w:jc w:val="center"/>
        <w:rPr>
          <w:sz w:val="28"/>
          <w:szCs w:val="28"/>
        </w:rPr>
      </w:pPr>
      <w:proofErr w:type="gramStart"/>
      <w:r w:rsidRPr="007812C1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585FDA" w:rsidRDefault="00585FDA" w:rsidP="00585FDA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585FDA" w:rsidRDefault="00585FDA" w:rsidP="00585FDA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 xml:space="preserve">классификации расходов бюджета Волгограда </w:t>
      </w:r>
    </w:p>
    <w:p w:rsidR="00585FDA" w:rsidRDefault="00585FDA" w:rsidP="00585FDA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Pr="004A46DA">
        <w:rPr>
          <w:sz w:val="28"/>
          <w:szCs w:val="28"/>
        </w:rPr>
        <w:t>201</w:t>
      </w:r>
      <w:r>
        <w:rPr>
          <w:sz w:val="28"/>
          <w:szCs w:val="28"/>
        </w:rPr>
        <w:t xml:space="preserve">9 и </w:t>
      </w:r>
      <w:r w:rsidRPr="004A46D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4A46D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585FDA" w:rsidRDefault="00585FDA" w:rsidP="00585FDA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559"/>
        <w:gridCol w:w="851"/>
        <w:gridCol w:w="1843"/>
        <w:gridCol w:w="1842"/>
      </w:tblGrid>
      <w:tr w:rsidR="00585FDA" w:rsidRPr="008A1A25" w:rsidTr="00D246BB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FDA" w:rsidRPr="008A1A25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Наименование расх</w:t>
            </w:r>
            <w:r w:rsidRPr="008A1A25">
              <w:rPr>
                <w:color w:val="000000"/>
                <w:sz w:val="24"/>
                <w:szCs w:val="24"/>
              </w:rPr>
              <w:t>о</w:t>
            </w:r>
            <w:r w:rsidRPr="008A1A25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FDA" w:rsidRPr="008A1A25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Ра</w:t>
            </w:r>
            <w:r w:rsidRPr="008A1A25">
              <w:rPr>
                <w:color w:val="000000"/>
                <w:sz w:val="24"/>
                <w:szCs w:val="24"/>
              </w:rPr>
              <w:t>з</w:t>
            </w:r>
            <w:r w:rsidRPr="008A1A25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FDA" w:rsidRPr="008A1A25" w:rsidRDefault="00585FDA" w:rsidP="00925F5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По</w:t>
            </w:r>
            <w:r w:rsidRPr="008A1A25">
              <w:rPr>
                <w:color w:val="000000"/>
                <w:sz w:val="24"/>
                <w:szCs w:val="24"/>
              </w:rPr>
              <w:t>д</w:t>
            </w:r>
            <w:r w:rsidRPr="008A1A25">
              <w:rPr>
                <w:color w:val="000000"/>
                <w:sz w:val="24"/>
                <w:szCs w:val="24"/>
              </w:rPr>
              <w:t>ра</w:t>
            </w:r>
            <w:r w:rsidRPr="008A1A25">
              <w:rPr>
                <w:color w:val="000000"/>
                <w:sz w:val="24"/>
                <w:szCs w:val="24"/>
              </w:rPr>
              <w:t>з</w:t>
            </w:r>
            <w:r w:rsidRPr="008A1A25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5FDA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585FDA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585FDA" w:rsidRPr="008A1A25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FDA" w:rsidRPr="008A1A25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Группа вида расх</w:t>
            </w:r>
            <w:r w:rsidRPr="008A1A25">
              <w:rPr>
                <w:color w:val="000000"/>
                <w:sz w:val="24"/>
                <w:szCs w:val="24"/>
              </w:rPr>
              <w:t>о</w:t>
            </w:r>
            <w:r w:rsidRPr="008A1A25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5FDA" w:rsidRPr="008A1A25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585FDA" w:rsidRPr="008A1A25" w:rsidTr="00D246BB">
        <w:trPr>
          <w:cantSplit/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DA" w:rsidRPr="008A1A25" w:rsidRDefault="00585FDA" w:rsidP="00925F5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5FDA" w:rsidRPr="008A1A25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5FDA" w:rsidRPr="008A1A25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85FDA" w:rsidRPr="008A1A25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5FDA" w:rsidRPr="008A1A25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FDA" w:rsidRPr="008A1A25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FDA" w:rsidRPr="008A1A25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585FDA" w:rsidRPr="008A1A25" w:rsidTr="00D246BB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FDA" w:rsidRPr="008A1A25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FDA" w:rsidRPr="008A1A25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FDA" w:rsidRPr="008A1A25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FDA" w:rsidRPr="008A1A25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FDA" w:rsidRPr="008A1A25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FDA" w:rsidRPr="008A1A25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FDA" w:rsidRPr="008A1A25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7</w:t>
            </w:r>
          </w:p>
        </w:tc>
      </w:tr>
      <w:tr w:rsidR="00D246BB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6BB" w:rsidRPr="00D246BB" w:rsidRDefault="00D246BB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6BB" w:rsidRPr="00D246BB" w:rsidRDefault="00D246BB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6BB" w:rsidRPr="00D246BB" w:rsidRDefault="00D246BB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6BB" w:rsidRPr="00D246BB" w:rsidRDefault="00D246BB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6BB" w:rsidRPr="00D246BB" w:rsidRDefault="00D246BB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6BB" w:rsidRPr="00D246BB" w:rsidRDefault="00D246BB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424536,02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6BB" w:rsidRPr="00D246BB" w:rsidRDefault="00D246BB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435214,62144</w:t>
            </w:r>
          </w:p>
        </w:tc>
      </w:tr>
      <w:tr w:rsidR="00D246BB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6BB" w:rsidRPr="00D246BB" w:rsidRDefault="00D246BB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 xml:space="preserve">Функционирование 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высшего должностного лица субъекта Росси</w:t>
            </w:r>
            <w:r w:rsidRPr="00D246BB">
              <w:rPr>
                <w:color w:val="000000"/>
                <w:sz w:val="24"/>
                <w:szCs w:val="24"/>
              </w:rPr>
              <w:t>й</w:t>
            </w:r>
            <w:r w:rsidRPr="00D246BB">
              <w:rPr>
                <w:color w:val="000000"/>
                <w:sz w:val="24"/>
                <w:szCs w:val="24"/>
              </w:rPr>
              <w:t>ской Федерации и м</w:t>
            </w:r>
            <w:r w:rsidRPr="00D246BB">
              <w:rPr>
                <w:color w:val="000000"/>
                <w:sz w:val="24"/>
                <w:szCs w:val="24"/>
              </w:rPr>
              <w:t>у</w:t>
            </w:r>
            <w:r w:rsidRPr="00D246BB">
              <w:rPr>
                <w:color w:val="000000"/>
                <w:sz w:val="24"/>
                <w:szCs w:val="24"/>
              </w:rPr>
              <w:t>ниципального образ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6BB" w:rsidRPr="00D246BB" w:rsidRDefault="00D246BB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6BB" w:rsidRPr="00D246BB" w:rsidRDefault="00D246BB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6BB" w:rsidRPr="00D246BB" w:rsidRDefault="00D246BB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6BB" w:rsidRPr="00D246BB" w:rsidRDefault="00D246BB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6BB" w:rsidRPr="00D246BB" w:rsidRDefault="00D246BB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6BB" w:rsidRPr="00D246BB" w:rsidRDefault="00D246BB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D246BB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6BB" w:rsidRPr="00D246BB" w:rsidRDefault="00D246BB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6BB" w:rsidRPr="00D246BB" w:rsidRDefault="00D246BB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6BB" w:rsidRPr="00D246BB" w:rsidRDefault="00D246BB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6BB" w:rsidRPr="00D246BB" w:rsidRDefault="00D246BB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6BB" w:rsidRPr="00D246BB" w:rsidRDefault="00D246BB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6BB" w:rsidRPr="00D246BB" w:rsidRDefault="00D246BB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6BB" w:rsidRPr="00D246BB" w:rsidRDefault="00D246BB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D246BB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6BB" w:rsidRPr="00D246BB" w:rsidRDefault="00D246BB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выполнения фун</w:t>
            </w:r>
            <w:r w:rsidRPr="00D246BB">
              <w:rPr>
                <w:color w:val="000000"/>
                <w:sz w:val="24"/>
                <w:szCs w:val="24"/>
              </w:rPr>
              <w:t>к</w:t>
            </w:r>
            <w:r w:rsidRPr="00D246BB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, органов адми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6BB" w:rsidRPr="00D246BB" w:rsidRDefault="00D246BB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6BB" w:rsidRPr="00D246BB" w:rsidRDefault="00D246BB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6BB" w:rsidRPr="00D246BB" w:rsidRDefault="00D246BB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6BB" w:rsidRPr="00D246BB" w:rsidRDefault="00D246BB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6BB" w:rsidRPr="00D246BB" w:rsidRDefault="00D246BB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6BB" w:rsidRPr="00D246BB" w:rsidRDefault="00D246BB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419,00000</w:t>
            </w:r>
          </w:p>
        </w:tc>
      </w:tr>
    </w:tbl>
    <w:p w:rsidR="00BE6BD8" w:rsidRDefault="00BE6BD8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559"/>
        <w:gridCol w:w="851"/>
        <w:gridCol w:w="1843"/>
        <w:gridCol w:w="1842"/>
      </w:tblGrid>
      <w:tr w:rsidR="00BE6BD8" w:rsidRPr="00D246BB" w:rsidTr="00BE6BD8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BD8" w:rsidRPr="008A1A25" w:rsidRDefault="00BE6BD8" w:rsidP="00BE6BD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BD8" w:rsidRPr="008A1A25" w:rsidRDefault="00BE6BD8" w:rsidP="00BE6BD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BD8" w:rsidRPr="008A1A25" w:rsidRDefault="00BE6BD8" w:rsidP="00BE6BD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BD8" w:rsidRPr="008A1A25" w:rsidRDefault="00BE6BD8" w:rsidP="00BE6BD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BD8" w:rsidRPr="008A1A25" w:rsidRDefault="00BE6BD8" w:rsidP="00BE6BD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BD8" w:rsidRPr="008A1A25" w:rsidRDefault="00BE6BD8" w:rsidP="00BE6BD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BD8" w:rsidRPr="008A1A25" w:rsidRDefault="00BE6BD8" w:rsidP="00BE6BD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7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D246BB">
              <w:rPr>
                <w:color w:val="000000"/>
                <w:sz w:val="24"/>
                <w:szCs w:val="24"/>
              </w:rPr>
              <w:t>н</w:t>
            </w:r>
            <w:r w:rsidRPr="00D246BB">
              <w:rPr>
                <w:color w:val="000000"/>
                <w:sz w:val="24"/>
                <w:szCs w:val="24"/>
              </w:rPr>
              <w:t>ной власти и предст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вительных органов м</w:t>
            </w:r>
            <w:r w:rsidRPr="00D246BB">
              <w:rPr>
                <w:color w:val="000000"/>
                <w:sz w:val="24"/>
                <w:szCs w:val="24"/>
              </w:rPr>
              <w:t>у</w:t>
            </w:r>
            <w:r w:rsidRPr="00D246BB">
              <w:rPr>
                <w:color w:val="000000"/>
                <w:sz w:val="24"/>
                <w:szCs w:val="24"/>
              </w:rPr>
              <w:t>ниципальных образ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беспечение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выполнения фун</w:t>
            </w:r>
            <w:r w:rsidRPr="00D246BB">
              <w:rPr>
                <w:color w:val="000000"/>
                <w:sz w:val="24"/>
                <w:szCs w:val="24"/>
              </w:rPr>
              <w:t>к</w:t>
            </w:r>
            <w:r w:rsidRPr="00D246BB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, органов адми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639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6393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07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079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D246BB">
              <w:rPr>
                <w:color w:val="000000"/>
                <w:sz w:val="24"/>
                <w:szCs w:val="24"/>
              </w:rPr>
              <w:t>й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ской Федерации, вы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D246BB">
              <w:rPr>
                <w:color w:val="000000"/>
                <w:sz w:val="24"/>
                <w:szCs w:val="24"/>
              </w:rPr>
              <w:t>н</w:t>
            </w:r>
            <w:r w:rsidRPr="00D246BB">
              <w:rPr>
                <w:color w:val="000000"/>
                <w:sz w:val="24"/>
                <w:szCs w:val="24"/>
              </w:rPr>
              <w:t>ной власти субъектов Российской Федер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ции, местных адми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322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4742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322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4742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беспечение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322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4742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выполнения фун</w:t>
            </w:r>
            <w:r w:rsidRPr="00D246BB">
              <w:rPr>
                <w:color w:val="000000"/>
                <w:sz w:val="24"/>
                <w:szCs w:val="24"/>
              </w:rPr>
              <w:t>к</w:t>
            </w:r>
            <w:r w:rsidRPr="00D246BB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, органов адми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322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4742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47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48563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36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619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5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59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уководство 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в сфере устано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Составление (изме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) списков кандид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тов в присяжные зас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датели федеральных судов общей юрисди</w:t>
            </w:r>
            <w:r w:rsidRPr="00D246BB">
              <w:rPr>
                <w:color w:val="000000"/>
                <w:sz w:val="24"/>
                <w:szCs w:val="24"/>
              </w:rPr>
              <w:t>к</w:t>
            </w:r>
            <w:r w:rsidRPr="00D246BB">
              <w:rPr>
                <w:color w:val="000000"/>
                <w:sz w:val="24"/>
                <w:szCs w:val="24"/>
              </w:rPr>
              <w:t>ции в Российской Ф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беспечение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финансовых, налоговых и таможе</w:t>
            </w:r>
            <w:r w:rsidRPr="00D246BB">
              <w:rPr>
                <w:color w:val="000000"/>
                <w:sz w:val="24"/>
                <w:szCs w:val="24"/>
              </w:rPr>
              <w:t>н</w:t>
            </w:r>
            <w:r w:rsidRPr="00D246BB">
              <w:rPr>
                <w:color w:val="000000"/>
                <w:sz w:val="24"/>
                <w:szCs w:val="24"/>
              </w:rPr>
              <w:t>ных органов и органов финансового (фина</w:t>
            </w:r>
            <w:r w:rsidRPr="00D246BB">
              <w:rPr>
                <w:color w:val="000000"/>
                <w:sz w:val="24"/>
                <w:szCs w:val="24"/>
              </w:rPr>
              <w:t>н</w:t>
            </w:r>
            <w:r w:rsidRPr="00D246BB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065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1037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беспечение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выполнения фун</w:t>
            </w:r>
            <w:r w:rsidRPr="00D246BB">
              <w:rPr>
                <w:color w:val="000000"/>
                <w:sz w:val="24"/>
                <w:szCs w:val="24"/>
              </w:rPr>
              <w:t>к</w:t>
            </w:r>
            <w:r w:rsidRPr="00D246BB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, органов адми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10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63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выполнения фун</w:t>
            </w:r>
            <w:r w:rsidRPr="00D246BB">
              <w:rPr>
                <w:color w:val="000000"/>
                <w:sz w:val="24"/>
                <w:szCs w:val="24"/>
              </w:rPr>
              <w:t>к</w:t>
            </w:r>
            <w:r w:rsidRPr="00D246BB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, органов адми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546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5460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9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915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3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езервный фонд адм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Другие обще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46422,32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55015,02144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униципальная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мма «Профилактика терроризма, экстр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мизма и иных правон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рушений на терри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Улучшение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по профилактике и пресечению тер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 xml:space="preserve">ризма, экстремизма на 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территории Волгогр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Реализация меропри</w:t>
            </w:r>
            <w:r w:rsidRPr="00D246BB">
              <w:rPr>
                <w:color w:val="000000"/>
                <w:sz w:val="24"/>
                <w:szCs w:val="24"/>
              </w:rPr>
              <w:t>я</w:t>
            </w:r>
            <w:r w:rsidRPr="00D246BB">
              <w:rPr>
                <w:color w:val="000000"/>
                <w:sz w:val="24"/>
                <w:szCs w:val="24"/>
              </w:rPr>
              <w:t>тий, направленных на профилактику и прес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чение терроризма, эк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тремизма на терри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Повышение эффе</w:t>
            </w:r>
            <w:r w:rsidRPr="00D246BB">
              <w:rPr>
                <w:color w:val="000000"/>
                <w:sz w:val="24"/>
                <w:szCs w:val="24"/>
              </w:rPr>
              <w:t>к</w:t>
            </w:r>
            <w:r w:rsidRPr="00D246BB">
              <w:rPr>
                <w:color w:val="000000"/>
                <w:sz w:val="24"/>
                <w:szCs w:val="24"/>
              </w:rPr>
              <w:t>тивности работы 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стемы профилактики правонарушений (за исключением тер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ризма и экстремизма) на территор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еализация меропри</w:t>
            </w:r>
            <w:r w:rsidRPr="00D246BB">
              <w:rPr>
                <w:color w:val="000000"/>
                <w:sz w:val="24"/>
                <w:szCs w:val="24"/>
              </w:rPr>
              <w:t>я</w:t>
            </w:r>
            <w:r w:rsidRPr="00D246BB">
              <w:rPr>
                <w:color w:val="000000"/>
                <w:sz w:val="24"/>
                <w:szCs w:val="24"/>
              </w:rPr>
              <w:t>тий, направленных на профилактику прав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арушений на терри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беспечение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помощников д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Расходы по взаимоде</w:t>
            </w:r>
            <w:r w:rsidRPr="00D246BB">
              <w:rPr>
                <w:color w:val="000000"/>
                <w:sz w:val="24"/>
                <w:szCs w:val="24"/>
              </w:rPr>
              <w:t>й</w:t>
            </w:r>
            <w:r w:rsidRPr="00D246BB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коммерческие партне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473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37720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беспечение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62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6286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выполнения фун</w:t>
            </w:r>
            <w:r w:rsidRPr="00D246BB">
              <w:rPr>
                <w:color w:val="000000"/>
                <w:sz w:val="24"/>
                <w:szCs w:val="24"/>
              </w:rPr>
              <w:t>к</w:t>
            </w:r>
            <w:r w:rsidRPr="00D246BB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, органов адми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62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6286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17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1722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53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537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6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уководство 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в сфере устано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6073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51059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беспечение провед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торжественных мероприятий, посв</w:t>
            </w:r>
            <w:r w:rsidRPr="00D246BB">
              <w:rPr>
                <w:color w:val="000000"/>
                <w:sz w:val="24"/>
                <w:szCs w:val="24"/>
              </w:rPr>
              <w:t>я</w:t>
            </w:r>
            <w:r w:rsidRPr="00D246BB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47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476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47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476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сущест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по взаимоде</w:t>
            </w:r>
            <w:r w:rsidRPr="00D246BB">
              <w:rPr>
                <w:color w:val="000000"/>
                <w:sz w:val="24"/>
                <w:szCs w:val="24"/>
              </w:rPr>
              <w:t>й</w:t>
            </w:r>
            <w:r w:rsidRPr="00D246BB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9838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4323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389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3895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560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1538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49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94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940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Взносы на капита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Выполнение обяз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тельств муниципальн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о образования по в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плате агентских коми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й и вознаграждения, расходы на оплату услуг участников ры</w:t>
            </w:r>
            <w:r w:rsidRPr="00D246BB">
              <w:rPr>
                <w:color w:val="000000"/>
                <w:sz w:val="24"/>
                <w:szCs w:val="24"/>
              </w:rPr>
              <w:t>н</w:t>
            </w:r>
            <w:r w:rsidRPr="00D246BB">
              <w:rPr>
                <w:color w:val="000000"/>
                <w:sz w:val="24"/>
                <w:szCs w:val="24"/>
              </w:rPr>
              <w:t>ка ценных бумаг, орг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низа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оциальное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атериальное возн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оциальное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беспечение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мероприятий по управлению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беспечение приват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зации и проведение предпродажной под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товки объектов прив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982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8365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888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906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78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153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2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рганиз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риальных администр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33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335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85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 xml:space="preserve">Расходы на создание, исполнение функций и 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10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101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0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022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8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ных документов и 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хивных фондов, от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енных к составу 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хивного фонда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коммерческие партне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469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9587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469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9587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ванных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х организаций и территориального о</w:t>
            </w:r>
            <w:r w:rsidRPr="00D246BB">
              <w:rPr>
                <w:color w:val="000000"/>
                <w:sz w:val="24"/>
                <w:szCs w:val="24"/>
              </w:rPr>
              <w:t>б</w:t>
            </w:r>
            <w:r w:rsidRPr="00D246BB">
              <w:rPr>
                <w:color w:val="000000"/>
                <w:sz w:val="24"/>
                <w:szCs w:val="24"/>
              </w:rPr>
              <w:t>щественного сам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управления в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коммерческих орга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заций и территориа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го обще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униципальная по</w:t>
            </w:r>
            <w:r w:rsidRPr="00D246BB">
              <w:rPr>
                <w:color w:val="000000"/>
                <w:sz w:val="24"/>
                <w:szCs w:val="24"/>
              </w:rPr>
              <w:t>д</w:t>
            </w:r>
            <w:r w:rsidRPr="00D246BB">
              <w:rPr>
                <w:color w:val="000000"/>
                <w:sz w:val="24"/>
                <w:szCs w:val="24"/>
              </w:rPr>
              <w:t>держка отдельных 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коммерческих орга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м образом зарезе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75816,32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92816,32144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D246BB">
              <w:rPr>
                <w:color w:val="000000"/>
                <w:sz w:val="24"/>
                <w:szCs w:val="24"/>
              </w:rPr>
              <w:t xml:space="preserve"> ко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рых из бюджета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ской области предоставлены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и на подготовку к проведению в 2018 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75816,32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92816,32144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75816,32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92816,32144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Национальная безоп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ность и правоохра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61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7237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чайных ситуаций пр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родного и техногенн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о характера, гражда</w:t>
            </w:r>
            <w:r w:rsidRPr="00D246BB">
              <w:rPr>
                <w:color w:val="000000"/>
                <w:sz w:val="24"/>
                <w:szCs w:val="24"/>
              </w:rPr>
              <w:t>н</w:t>
            </w:r>
            <w:r w:rsidRPr="00D246BB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387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4958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387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4958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беспечение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89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894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выполнения фун</w:t>
            </w:r>
            <w:r w:rsidRPr="00D246BB">
              <w:rPr>
                <w:color w:val="000000"/>
                <w:sz w:val="24"/>
                <w:szCs w:val="24"/>
              </w:rPr>
              <w:t>к</w:t>
            </w:r>
            <w:r w:rsidRPr="00D246BB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, органов адми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89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894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10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105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5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52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уководство 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в сфере устано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оведение меропри</w:t>
            </w:r>
            <w:r w:rsidRPr="00D246BB">
              <w:rPr>
                <w:color w:val="000000"/>
                <w:sz w:val="24"/>
                <w:szCs w:val="24"/>
              </w:rPr>
              <w:t>я</w:t>
            </w:r>
            <w:r w:rsidRPr="00D246BB">
              <w:rPr>
                <w:color w:val="000000"/>
                <w:sz w:val="24"/>
                <w:szCs w:val="24"/>
              </w:rPr>
              <w:t>тий по обеспечению пожарной безопасн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сти территорий рай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безопасности жи</w:t>
            </w:r>
            <w:r w:rsidRPr="00D246BB">
              <w:rPr>
                <w:color w:val="000000"/>
                <w:sz w:val="24"/>
                <w:szCs w:val="24"/>
              </w:rPr>
              <w:t>з</w:t>
            </w:r>
            <w:r w:rsidRPr="00D246BB">
              <w:rPr>
                <w:color w:val="000000"/>
                <w:sz w:val="24"/>
                <w:szCs w:val="24"/>
              </w:rPr>
              <w:t>недеятельности нас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875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9843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647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7472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869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9282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9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805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634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6343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рганизация и ос</w:t>
            </w:r>
            <w:r w:rsidRPr="00D246BB">
              <w:rPr>
                <w:color w:val="000000"/>
                <w:sz w:val="24"/>
                <w:szCs w:val="24"/>
              </w:rPr>
              <w:t>у</w:t>
            </w:r>
            <w:r w:rsidRPr="00D246BB">
              <w:rPr>
                <w:color w:val="000000"/>
                <w:sz w:val="24"/>
                <w:szCs w:val="24"/>
              </w:rPr>
              <w:t>ществление меропри</w:t>
            </w:r>
            <w:r w:rsidRPr="00D246BB">
              <w:rPr>
                <w:color w:val="000000"/>
                <w:sz w:val="24"/>
                <w:szCs w:val="24"/>
              </w:rPr>
              <w:t>я</w:t>
            </w:r>
            <w:r w:rsidRPr="00D246BB">
              <w:rPr>
                <w:color w:val="000000"/>
                <w:sz w:val="24"/>
                <w:szCs w:val="24"/>
              </w:rPr>
              <w:t>тий по гражданской обороне, защите нас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ления и территорий от чрезвычайных ситу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8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371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2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309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Другие вопросы в о</w:t>
            </w:r>
            <w:r w:rsidRPr="00D246BB">
              <w:rPr>
                <w:color w:val="000000"/>
                <w:sz w:val="24"/>
                <w:szCs w:val="24"/>
              </w:rPr>
              <w:t>б</w:t>
            </w:r>
            <w:r w:rsidRPr="00D246BB">
              <w:rPr>
                <w:color w:val="000000"/>
                <w:sz w:val="24"/>
                <w:szCs w:val="24"/>
              </w:rPr>
              <w:t>ласти национальной безопасности и прав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охранительной де</w:t>
            </w:r>
            <w:r w:rsidRPr="00D246BB">
              <w:rPr>
                <w:color w:val="000000"/>
                <w:sz w:val="24"/>
                <w:szCs w:val="24"/>
              </w:rPr>
              <w:t>я</w:t>
            </w:r>
            <w:r w:rsidRPr="00D246BB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уководство 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в сфере устано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беспечение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доброволь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уществление мат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риального стимули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вания деятельности народных дружин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4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49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оциальное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4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49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Национальная экон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75483,078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88553,37856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уководство 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в сфере устано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предупр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ждение и ликвидацию болезней животных, их лечение, защиту нас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ления от болезней, о</w:t>
            </w:r>
            <w:r w:rsidRPr="00D246BB">
              <w:rPr>
                <w:color w:val="000000"/>
                <w:sz w:val="24"/>
                <w:szCs w:val="24"/>
              </w:rPr>
              <w:t>б</w:t>
            </w:r>
            <w:r w:rsidRPr="00D246BB">
              <w:rPr>
                <w:color w:val="000000"/>
                <w:sz w:val="24"/>
                <w:szCs w:val="24"/>
              </w:rPr>
              <w:t>щих для человека и животных, в части о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ганизации и провед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мероприятий по отлову, содержанию и уничтожению безна</w:t>
            </w:r>
            <w:r w:rsidRPr="00D246BB">
              <w:rPr>
                <w:color w:val="000000"/>
                <w:sz w:val="24"/>
                <w:szCs w:val="24"/>
              </w:rPr>
              <w:t>д</w:t>
            </w:r>
            <w:r w:rsidRPr="00D246BB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убсидии на возмещ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затрат, связанных с выполнением работ по отлову и содержанию безнадзорных живо</w:t>
            </w:r>
            <w:r w:rsidRPr="00D246BB">
              <w:rPr>
                <w:color w:val="000000"/>
                <w:sz w:val="24"/>
                <w:szCs w:val="24"/>
              </w:rPr>
              <w:t>т</w:t>
            </w:r>
            <w:r w:rsidRPr="00D246BB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уководство 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в сфере устано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убсидии на возмещ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затрат на содерж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ние и ремонт объектов гидротехнических с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уководство 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в сфере устано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4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 xml:space="preserve">пальными) органами, 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0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8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ероприятия в области охраны, восстановл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29883,278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29883,27856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униципальная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96919,378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96919,37856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D246BB">
              <w:rPr>
                <w:color w:val="000000"/>
                <w:sz w:val="24"/>
                <w:szCs w:val="24"/>
              </w:rPr>
              <w:t>п</w:t>
            </w:r>
            <w:r w:rsidRPr="00D246BB">
              <w:rPr>
                <w:color w:val="000000"/>
                <w:sz w:val="24"/>
                <w:szCs w:val="24"/>
              </w:rPr>
              <w:t>ности и повышение качества транспортного обслуживания насел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всеми видами 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96919,378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96919,37856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рганизация регуля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ных перевозок пасс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жиров и багажа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мобильным транспо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том по регулируемым тарифам по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D246BB">
              <w:rPr>
                <w:color w:val="000000"/>
                <w:sz w:val="24"/>
                <w:szCs w:val="24"/>
              </w:rPr>
              <w:t>на возмещ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 xml:space="preserve">ние затрат в связи с оказанием услуг по перевозке пассажиров внутренним водным 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транспортом на мар</w:t>
            </w:r>
            <w:r w:rsidRPr="00D246BB">
              <w:rPr>
                <w:color w:val="000000"/>
                <w:sz w:val="24"/>
                <w:szCs w:val="24"/>
              </w:rPr>
              <w:t>ш</w:t>
            </w:r>
            <w:r w:rsidRPr="00D246BB">
              <w:rPr>
                <w:color w:val="000000"/>
                <w:sz w:val="24"/>
                <w:szCs w:val="24"/>
              </w:rPr>
              <w:t>рутах</w:t>
            </w:r>
            <w:proofErr w:type="gramEnd"/>
            <w:r w:rsidRPr="00D246BB">
              <w:rPr>
                <w:color w:val="000000"/>
                <w:sz w:val="24"/>
                <w:szCs w:val="24"/>
              </w:rPr>
              <w:t xml:space="preserve"> общего польз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вания в границах 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246BB">
              <w:rPr>
                <w:color w:val="000000"/>
                <w:sz w:val="24"/>
                <w:szCs w:val="24"/>
              </w:rPr>
              <w:t>Субсидии на возмещ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затрат в связи с оказанием услуг по перевозке пассажиров городским электри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транспортом на трамвайных и тролле</w:t>
            </w:r>
            <w:r w:rsidRPr="00D246BB">
              <w:rPr>
                <w:color w:val="000000"/>
                <w:sz w:val="24"/>
                <w:szCs w:val="24"/>
              </w:rPr>
              <w:t>й</w:t>
            </w:r>
            <w:r w:rsidRPr="00D246BB">
              <w:rPr>
                <w:color w:val="000000"/>
                <w:sz w:val="24"/>
                <w:szCs w:val="24"/>
              </w:rPr>
              <w:t>бусных маршрутах о</w:t>
            </w:r>
            <w:r w:rsidRPr="00D246BB">
              <w:rPr>
                <w:color w:val="000000"/>
                <w:sz w:val="24"/>
                <w:szCs w:val="24"/>
              </w:rPr>
              <w:t>б</w:t>
            </w:r>
            <w:r w:rsidRPr="00D246BB">
              <w:rPr>
                <w:color w:val="000000"/>
                <w:sz w:val="24"/>
                <w:szCs w:val="24"/>
              </w:rPr>
              <w:t>щего пользования в границах городского округа город-герой Волгоград по регул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руемым в установле</w:t>
            </w:r>
            <w:r w:rsidRPr="00D246BB">
              <w:rPr>
                <w:color w:val="000000"/>
                <w:sz w:val="24"/>
                <w:szCs w:val="24"/>
              </w:rPr>
              <w:t>н</w:t>
            </w:r>
            <w:r w:rsidRPr="00D246BB">
              <w:rPr>
                <w:color w:val="000000"/>
                <w:sz w:val="24"/>
                <w:szCs w:val="24"/>
              </w:rPr>
              <w:t>ном действующим з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конодательством Ро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753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7535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753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7535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246BB">
              <w:rPr>
                <w:color w:val="000000"/>
                <w:sz w:val="24"/>
                <w:szCs w:val="24"/>
              </w:rPr>
              <w:t>Субсидии на возмещ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затрат в связи с оказанием услуг по перевозке пассажиров автомобильным тран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портом на маршрутах общего пользования в границах городского округа город-герой Волгоград по регул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руемым в установле</w:t>
            </w:r>
            <w:r w:rsidRPr="00D246BB">
              <w:rPr>
                <w:color w:val="000000"/>
                <w:sz w:val="24"/>
                <w:szCs w:val="24"/>
              </w:rPr>
              <w:t>н</w:t>
            </w:r>
            <w:r w:rsidRPr="00D246BB">
              <w:rPr>
                <w:color w:val="000000"/>
                <w:sz w:val="24"/>
                <w:szCs w:val="24"/>
              </w:rPr>
              <w:t>ном действующим з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конодательством Ро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5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57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5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57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D246BB">
              <w:rPr>
                <w:color w:val="000000"/>
                <w:sz w:val="24"/>
                <w:szCs w:val="24"/>
              </w:rPr>
              <w:t xml:space="preserve"> ко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рых из бюджета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градской области предоставлены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и на подготовку к проведению в 2018 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94183,678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94183,67856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94183,678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94183,67856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беспечение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выполнения фун</w:t>
            </w:r>
            <w:r w:rsidRPr="00D246BB">
              <w:rPr>
                <w:color w:val="000000"/>
                <w:sz w:val="24"/>
                <w:szCs w:val="24"/>
              </w:rPr>
              <w:t>к</w:t>
            </w:r>
            <w:r w:rsidRPr="00D246BB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, органов адми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149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1498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41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418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8124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93282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униципальная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 xml:space="preserve">града и обеспечение 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эффективной работы транспортной инфр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773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9766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техни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 исправного состо</w:t>
            </w:r>
            <w:r w:rsidRPr="00D246BB">
              <w:rPr>
                <w:color w:val="000000"/>
                <w:sz w:val="24"/>
                <w:szCs w:val="24"/>
              </w:rPr>
              <w:t>я</w:t>
            </w:r>
            <w:r w:rsidRPr="00D246BB">
              <w:rPr>
                <w:color w:val="000000"/>
                <w:sz w:val="24"/>
                <w:szCs w:val="24"/>
              </w:rPr>
              <w:t>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773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9766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701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2806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701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2806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одержание автом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убсидии на возмещ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затрат на содерж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ние светофорных об</w:t>
            </w:r>
            <w:r w:rsidRPr="00D246BB">
              <w:rPr>
                <w:color w:val="000000"/>
                <w:sz w:val="24"/>
                <w:szCs w:val="24"/>
              </w:rPr>
              <w:t>ъ</w:t>
            </w:r>
            <w:r w:rsidRPr="00D246BB">
              <w:rPr>
                <w:color w:val="000000"/>
                <w:sz w:val="24"/>
                <w:szCs w:val="24"/>
              </w:rPr>
              <w:t>ектов в рамках ме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приятий по безопасн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сти дорожного движ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униципальная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D246BB">
              <w:rPr>
                <w:color w:val="000000"/>
                <w:sz w:val="24"/>
                <w:szCs w:val="24"/>
              </w:rPr>
              <w:t>ж</w:t>
            </w:r>
            <w:r w:rsidRPr="00D246BB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лидов и других мал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мобильных групп нас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ления приоритетных зданий и объектов 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родской инфраструкт</w:t>
            </w:r>
            <w:r w:rsidRPr="00D246BB">
              <w:rPr>
                <w:color w:val="000000"/>
                <w:sz w:val="24"/>
                <w:szCs w:val="24"/>
              </w:rPr>
              <w:t>у</w:t>
            </w:r>
            <w:r w:rsidRPr="00D246BB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ероприятия по созд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нию доступной среды для инвалидов и др</w:t>
            </w:r>
            <w:r w:rsidRPr="00D246BB">
              <w:rPr>
                <w:color w:val="000000"/>
                <w:sz w:val="24"/>
                <w:szCs w:val="24"/>
              </w:rPr>
              <w:t>у</w:t>
            </w:r>
            <w:r w:rsidRPr="00D246BB">
              <w:rPr>
                <w:color w:val="000000"/>
                <w:sz w:val="24"/>
                <w:szCs w:val="24"/>
              </w:rPr>
              <w:t xml:space="preserve">гих маломобильных 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униципальная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емонт и капитальный ремонт дворовых те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риторий многокв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тирных домов, прое</w:t>
            </w:r>
            <w:r w:rsidRPr="00D246BB">
              <w:rPr>
                <w:color w:val="000000"/>
                <w:sz w:val="24"/>
                <w:szCs w:val="24"/>
              </w:rPr>
              <w:t>з</w:t>
            </w:r>
            <w:r w:rsidRPr="00D246BB">
              <w:rPr>
                <w:color w:val="000000"/>
                <w:sz w:val="24"/>
                <w:szCs w:val="24"/>
              </w:rPr>
              <w:t>дов к дворовым терр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ториям многокварти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уководство 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в сфере устано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217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2175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94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945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7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79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уководство 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в сфере устано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70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7050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542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5428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5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развитие и обеспечение информ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ционно-коммуникационных технологий органов местного самоуправл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Другие вопросы в о</w:t>
            </w:r>
            <w:r w:rsidRPr="00D246BB">
              <w:rPr>
                <w:color w:val="000000"/>
                <w:sz w:val="24"/>
                <w:szCs w:val="24"/>
              </w:rPr>
              <w:t>б</w:t>
            </w:r>
            <w:r w:rsidRPr="00D246BB">
              <w:rPr>
                <w:color w:val="000000"/>
                <w:sz w:val="24"/>
                <w:szCs w:val="24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222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3261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униципальная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 xml:space="preserve">грамма «Создание 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9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197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3011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беспечение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429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4258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выполнения фун</w:t>
            </w:r>
            <w:r w:rsidRPr="00D246BB">
              <w:rPr>
                <w:color w:val="000000"/>
                <w:sz w:val="24"/>
                <w:szCs w:val="24"/>
              </w:rPr>
              <w:t>к</w:t>
            </w:r>
            <w:r w:rsidRPr="00D246BB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, органов адми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429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4258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316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3167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1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81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уководство 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в сфере устано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768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8752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66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7202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456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4560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1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13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92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497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ероприятия по зе</w:t>
            </w:r>
            <w:r w:rsidRPr="00D246BB">
              <w:rPr>
                <w:color w:val="000000"/>
                <w:sz w:val="24"/>
                <w:szCs w:val="24"/>
              </w:rPr>
              <w:t>м</w:t>
            </w:r>
            <w:r w:rsidRPr="00D246BB">
              <w:rPr>
                <w:color w:val="000000"/>
                <w:sz w:val="24"/>
                <w:szCs w:val="24"/>
              </w:rPr>
              <w:t>леустройству и земл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5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5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D246BB">
              <w:rPr>
                <w:color w:val="000000"/>
                <w:sz w:val="24"/>
                <w:szCs w:val="24"/>
              </w:rPr>
              <w:t>й</w:t>
            </w:r>
            <w:r w:rsidRPr="00D246BB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3525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49643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628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9414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униципальная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 жильем о</w:t>
            </w:r>
            <w:r w:rsidRPr="00D246BB">
              <w:rPr>
                <w:color w:val="000000"/>
                <w:sz w:val="24"/>
                <w:szCs w:val="24"/>
              </w:rPr>
              <w:t>т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мероприятий в о</w:t>
            </w:r>
            <w:r w:rsidRPr="00D246BB">
              <w:rPr>
                <w:color w:val="000000"/>
                <w:sz w:val="24"/>
                <w:szCs w:val="24"/>
              </w:rPr>
              <w:t>б</w:t>
            </w:r>
            <w:r w:rsidRPr="00D246BB">
              <w:rPr>
                <w:color w:val="000000"/>
                <w:sz w:val="24"/>
                <w:szCs w:val="24"/>
              </w:rPr>
              <w:t>ласти жилищного х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378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5758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уководство 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в сфере устано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78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5758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9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91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9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91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Взносы на капита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нос расселенных ав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убсидии на капита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ый ремонт многокв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Коммунальное хозя</w:t>
            </w:r>
            <w:r w:rsidRPr="00D246BB">
              <w:rPr>
                <w:color w:val="000000"/>
                <w:sz w:val="24"/>
                <w:szCs w:val="24"/>
              </w:rPr>
              <w:t>й</w:t>
            </w:r>
            <w:r w:rsidRPr="00D246BB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79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1063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униципальная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мма «Развитие ж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675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Обеспечение функ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онирования инжене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D246BB">
              <w:rPr>
                <w:color w:val="000000"/>
                <w:sz w:val="24"/>
                <w:szCs w:val="24"/>
              </w:rPr>
              <w:t>й</w:t>
            </w:r>
            <w:r w:rsidRPr="00D246B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Бюджетные инвест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ции в объекты кап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ой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ой) собственн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уководство 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в сфере устано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0997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06037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униципальная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мма «Благоустро</w:t>
            </w:r>
            <w:r w:rsidRPr="00D246BB">
              <w:rPr>
                <w:color w:val="000000"/>
                <w:sz w:val="24"/>
                <w:szCs w:val="24"/>
              </w:rPr>
              <w:t>й</w:t>
            </w:r>
            <w:r w:rsidRPr="00D246BB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8323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79296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3091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33729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3071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33529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3071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33529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ероприятия по озел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ению и благоустро</w:t>
            </w:r>
            <w:r w:rsidRPr="00D246BB">
              <w:rPr>
                <w:color w:val="000000"/>
                <w:sz w:val="24"/>
                <w:szCs w:val="24"/>
              </w:rPr>
              <w:t>й</w:t>
            </w:r>
            <w:r w:rsidRPr="00D246BB">
              <w:rPr>
                <w:color w:val="000000"/>
                <w:sz w:val="24"/>
                <w:szCs w:val="24"/>
              </w:rPr>
              <w:t>ству объектов озеле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231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5567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589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1326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589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1326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еализация прочих м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роприятий по бла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642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240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642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240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униципальная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674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6740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75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750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20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20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Бюджетные инвест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ции в объекты кап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ой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ой) собственн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убсидии на возмещ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затрат, связанных с разработкой проектно-сметной документации на комплексное бла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Благоустройство о</w:t>
            </w:r>
            <w:r w:rsidRPr="00D246BB">
              <w:rPr>
                <w:color w:val="000000"/>
                <w:sz w:val="24"/>
                <w:szCs w:val="24"/>
              </w:rPr>
              <w:t>б</w:t>
            </w:r>
            <w:r w:rsidRPr="00D246BB">
              <w:rPr>
                <w:color w:val="000000"/>
                <w:sz w:val="24"/>
                <w:szCs w:val="24"/>
              </w:rPr>
              <w:t>щественных терри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19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199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9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99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9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99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еализация прочих м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роприятий по бла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Другие вопросы в о</w:t>
            </w:r>
            <w:r w:rsidRPr="00D246BB">
              <w:rPr>
                <w:color w:val="000000"/>
                <w:sz w:val="24"/>
                <w:szCs w:val="24"/>
              </w:rPr>
              <w:t>б</w:t>
            </w:r>
            <w:r w:rsidRPr="00D246BB">
              <w:rPr>
                <w:color w:val="000000"/>
                <w:sz w:val="24"/>
                <w:szCs w:val="24"/>
              </w:rPr>
              <w:t>ласти жилищно-коммунального хозя</w:t>
            </w:r>
            <w:r w:rsidRPr="00D246BB">
              <w:rPr>
                <w:color w:val="000000"/>
                <w:sz w:val="24"/>
                <w:szCs w:val="24"/>
              </w:rPr>
              <w:t>й</w:t>
            </w:r>
            <w:r w:rsidRPr="00D246B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9220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93128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9220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93128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07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0781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выполнения фун</w:t>
            </w:r>
            <w:r w:rsidRPr="00D246BB">
              <w:rPr>
                <w:color w:val="000000"/>
                <w:sz w:val="24"/>
                <w:szCs w:val="24"/>
              </w:rPr>
              <w:t>к</w:t>
            </w:r>
            <w:r w:rsidRPr="00D246BB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, органов адми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07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0781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881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8817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91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917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5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уководство 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в сфере устано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4141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42347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204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2973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880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9418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19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513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1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униципальные гара</w:t>
            </w:r>
            <w:r w:rsidRPr="00D246BB">
              <w:rPr>
                <w:color w:val="000000"/>
                <w:sz w:val="24"/>
                <w:szCs w:val="24"/>
              </w:rPr>
              <w:t>н</w:t>
            </w:r>
            <w:r w:rsidRPr="00D246BB">
              <w:rPr>
                <w:color w:val="000000"/>
                <w:sz w:val="24"/>
                <w:szCs w:val="24"/>
              </w:rPr>
              <w:t>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рганиз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цию и осуществление государственного ж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14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141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4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40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храна объектов р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тительного и животн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уководство 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в сфере устано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 xml:space="preserve">номным учреждениям 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93774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218390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Дошкольное образов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21369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333907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униципальная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мма «Развитие 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21351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333535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ставления общедосту</w:t>
            </w:r>
            <w:r w:rsidRPr="00D246BB">
              <w:rPr>
                <w:color w:val="000000"/>
                <w:sz w:val="24"/>
                <w:szCs w:val="24"/>
              </w:rPr>
              <w:t>п</w:t>
            </w:r>
            <w:r w:rsidRPr="00D246BB">
              <w:rPr>
                <w:color w:val="000000"/>
                <w:sz w:val="24"/>
                <w:szCs w:val="24"/>
              </w:rPr>
              <w:t>ного дошкольного о</w:t>
            </w:r>
            <w:r w:rsidRPr="00D246BB">
              <w:rPr>
                <w:color w:val="000000"/>
                <w:sz w:val="24"/>
                <w:szCs w:val="24"/>
              </w:rPr>
              <w:t>б</w:t>
            </w:r>
            <w:r w:rsidRPr="00D246BB">
              <w:rPr>
                <w:color w:val="000000"/>
                <w:sz w:val="24"/>
                <w:szCs w:val="24"/>
              </w:rPr>
              <w:t>разования, присмотра и ухода за детьми в м</w:t>
            </w:r>
            <w:r w:rsidRPr="00D246BB">
              <w:rPr>
                <w:color w:val="000000"/>
                <w:sz w:val="24"/>
                <w:szCs w:val="24"/>
              </w:rPr>
              <w:t>у</w:t>
            </w:r>
            <w:r w:rsidRPr="00D246BB">
              <w:rPr>
                <w:color w:val="000000"/>
                <w:sz w:val="24"/>
                <w:szCs w:val="24"/>
              </w:rPr>
              <w:t>ниципальных д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школьных образов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9507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209851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сущест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образовательн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о процесса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 дошколь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образовательными организациями на оплату труда и начи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лений на оплату труда педагогических рабо</w:t>
            </w:r>
            <w:r w:rsidRPr="00D246BB">
              <w:rPr>
                <w:color w:val="000000"/>
                <w:sz w:val="24"/>
                <w:szCs w:val="24"/>
              </w:rPr>
              <w:t>т</w:t>
            </w:r>
            <w:r w:rsidRPr="00D246BB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сущест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образовательн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о процесса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 дошколь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образовательными организациями на оплату труда и начи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ставления общедосту</w:t>
            </w:r>
            <w:r w:rsidRPr="00D246BB">
              <w:rPr>
                <w:color w:val="000000"/>
                <w:sz w:val="24"/>
                <w:szCs w:val="24"/>
              </w:rPr>
              <w:t>п</w:t>
            </w:r>
            <w:r w:rsidRPr="00D246BB">
              <w:rPr>
                <w:color w:val="000000"/>
                <w:sz w:val="24"/>
                <w:szCs w:val="24"/>
              </w:rPr>
              <w:t>ного дошкольного, начального общего, основного общего и среднего общего обр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ования в муниципа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ых общеобразов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423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9481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сущест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образовательн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о процесса по реал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 общеобраз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вательными организ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циями на оплату труда и начисления педа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сущест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образовательн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о процесса по реал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 общеобраз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вательными организ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сущест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ление образовательн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о процесса по реал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 общеобраз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вательными организ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тельных мест для предоставления общ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доступного общего и дополнительного обр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6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Бюджетные инвест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ции в объекты кап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6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ой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ой) собственн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6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овательного процесса частными дошколь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образовательными организациями и час</w:t>
            </w:r>
            <w:r w:rsidRPr="00D246BB">
              <w:rPr>
                <w:color w:val="000000"/>
                <w:sz w:val="24"/>
                <w:szCs w:val="24"/>
              </w:rPr>
              <w:t>т</w:t>
            </w:r>
            <w:r w:rsidRPr="00D246BB">
              <w:rPr>
                <w:color w:val="000000"/>
                <w:sz w:val="24"/>
                <w:szCs w:val="24"/>
              </w:rPr>
              <w:t>ными общеобразов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тельными организа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имеющими гос</w:t>
            </w:r>
            <w:r w:rsidRPr="00D246BB">
              <w:rPr>
                <w:color w:val="000000"/>
                <w:sz w:val="24"/>
                <w:szCs w:val="24"/>
              </w:rPr>
              <w:t>у</w:t>
            </w:r>
            <w:r w:rsidRPr="00D246BB">
              <w:rPr>
                <w:color w:val="000000"/>
                <w:sz w:val="24"/>
                <w:szCs w:val="24"/>
              </w:rPr>
              <w:t>дарственную аккред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63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633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сущест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образовательн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вательными организ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образовательн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вательными организ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сущест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образовательн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вательными организ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сущест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образовательн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о процесса по реал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D246BB">
              <w:rPr>
                <w:color w:val="000000"/>
                <w:sz w:val="24"/>
                <w:szCs w:val="24"/>
              </w:rPr>
              <w:t>ю</w:t>
            </w:r>
            <w:r w:rsidRPr="00D246BB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сущест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образовательн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о процесса по реал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 xml:space="preserve">зации образовательных 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программ дошкольного образования частными общеобразовательными организациями, име</w:t>
            </w:r>
            <w:r w:rsidRPr="00D246BB">
              <w:rPr>
                <w:color w:val="000000"/>
                <w:sz w:val="24"/>
                <w:szCs w:val="24"/>
              </w:rPr>
              <w:t>ю</w:t>
            </w:r>
            <w:r w:rsidRPr="00D246BB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ления прочим работ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сущест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образовательн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о процесса по реал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D246BB">
              <w:rPr>
                <w:color w:val="000000"/>
                <w:sz w:val="24"/>
                <w:szCs w:val="24"/>
              </w:rPr>
              <w:t>ю</w:t>
            </w:r>
            <w:r w:rsidRPr="00D246BB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ления прочим работ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униципальная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D246BB">
              <w:rPr>
                <w:color w:val="000000"/>
                <w:sz w:val="24"/>
                <w:szCs w:val="24"/>
              </w:rPr>
              <w:t>ж</w:t>
            </w:r>
            <w:r w:rsidRPr="00D246BB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Формирование усл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вий для обеспечения инклюзивного образ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вания детей-инвалидов в муниципальных о</w:t>
            </w:r>
            <w:r w:rsidRPr="00D246BB">
              <w:rPr>
                <w:color w:val="000000"/>
                <w:sz w:val="24"/>
                <w:szCs w:val="24"/>
              </w:rPr>
              <w:t>б</w:t>
            </w:r>
            <w:r w:rsidRPr="00D246BB">
              <w:rPr>
                <w:color w:val="000000"/>
                <w:sz w:val="24"/>
                <w:szCs w:val="24"/>
              </w:rPr>
              <w:t>разовательных учр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 xml:space="preserve">номным учреждениям 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5934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750690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униципальная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мма «Развитие 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5934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750690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ставления общедосту</w:t>
            </w:r>
            <w:r w:rsidRPr="00D246BB">
              <w:rPr>
                <w:color w:val="000000"/>
                <w:sz w:val="24"/>
                <w:szCs w:val="24"/>
              </w:rPr>
              <w:t>п</w:t>
            </w:r>
            <w:r w:rsidRPr="00D246BB">
              <w:rPr>
                <w:color w:val="000000"/>
                <w:sz w:val="24"/>
                <w:szCs w:val="24"/>
              </w:rPr>
              <w:t>ного дошкольного, начального общего, основного общего и среднего общего обр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ования в муниципа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ых общеобразов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51702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75541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сущест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образовательн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о процесса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 общеобраз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вательными организ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сущест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образовательн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о процесса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 общеобраз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вательными организ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сущест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образовательн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о процесса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 общеобраз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вательными организ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частичную компенсацию стоим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сти питания в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общеобраз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вательных организа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тельных мест для предоставления общ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доступного общего и дополнительного обр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Бюджетные инвест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ции в объекты кап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ой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ой) собственн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овательного процесса частными дошколь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образовательными организациями и час</w:t>
            </w:r>
            <w:r w:rsidRPr="00D246BB">
              <w:rPr>
                <w:color w:val="000000"/>
                <w:sz w:val="24"/>
                <w:szCs w:val="24"/>
              </w:rPr>
              <w:t>т</w:t>
            </w:r>
            <w:r w:rsidRPr="00D246BB">
              <w:rPr>
                <w:color w:val="000000"/>
                <w:sz w:val="24"/>
                <w:szCs w:val="24"/>
              </w:rPr>
              <w:t>ными общеобразов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тельными организа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ями, имеющими гос</w:t>
            </w:r>
            <w:r w:rsidRPr="00D246BB">
              <w:rPr>
                <w:color w:val="000000"/>
                <w:sz w:val="24"/>
                <w:szCs w:val="24"/>
              </w:rPr>
              <w:t>у</w:t>
            </w:r>
            <w:r w:rsidRPr="00D246BB">
              <w:rPr>
                <w:color w:val="000000"/>
                <w:sz w:val="24"/>
                <w:szCs w:val="24"/>
              </w:rPr>
              <w:t>дарственную аккред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634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6348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образовательн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о процесса частными общеобразовательными организациями, име</w:t>
            </w:r>
            <w:r w:rsidRPr="00D246BB">
              <w:rPr>
                <w:color w:val="000000"/>
                <w:sz w:val="24"/>
                <w:szCs w:val="24"/>
              </w:rPr>
              <w:t>ю</w:t>
            </w:r>
            <w:r w:rsidRPr="00D246BB">
              <w:rPr>
                <w:color w:val="000000"/>
                <w:sz w:val="24"/>
                <w:szCs w:val="24"/>
              </w:rPr>
              <w:t>щими государственную аккредитацию на опл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ту труда и начислений на оплату труда пед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сущест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образовательн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о процесса частными общеобразовательными организациями, име</w:t>
            </w:r>
            <w:r w:rsidRPr="00D246BB">
              <w:rPr>
                <w:color w:val="000000"/>
                <w:sz w:val="24"/>
                <w:szCs w:val="24"/>
              </w:rPr>
              <w:t>ю</w:t>
            </w:r>
            <w:r w:rsidRPr="00D246BB">
              <w:rPr>
                <w:color w:val="000000"/>
                <w:sz w:val="24"/>
                <w:szCs w:val="24"/>
              </w:rPr>
              <w:t>щими государственную аккредитацию на опл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сущест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образовательн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о процесса частными общеобразовательными организациями, име</w:t>
            </w:r>
            <w:r w:rsidRPr="00D246BB">
              <w:rPr>
                <w:color w:val="000000"/>
                <w:sz w:val="24"/>
                <w:szCs w:val="24"/>
              </w:rPr>
              <w:t>ю</w:t>
            </w:r>
            <w:r w:rsidRPr="00D246BB">
              <w:rPr>
                <w:color w:val="000000"/>
                <w:sz w:val="24"/>
                <w:szCs w:val="24"/>
              </w:rPr>
              <w:t>щими государственную аккредитацию на обе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печение учебного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Дополнительное обр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8347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84490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униципальная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мма «Развитие 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ставления допол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7236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72881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6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0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01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672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67727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1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10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1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10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униципальная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мма «Развитие ф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ставления допол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тельного образования детей в сфере физи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ой культуры и спо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униципальная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ставления допол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тельного образования детей в сфере иску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униципальная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мма «Развитие 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ждений дошкольного, общего и дополни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униципальная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4859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0027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униципальная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мма «Развитие м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лодежной политики, организация и пров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дение мероприятий с детьми и молодежью на территор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22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3584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Сохранение и разв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тие системы организ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ванного содержа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го досуга детей и мо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Основное мероприятие «Формирование у д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тей и молодежи усто</w:t>
            </w:r>
            <w:r w:rsidRPr="00D246BB">
              <w:rPr>
                <w:color w:val="000000"/>
                <w:sz w:val="24"/>
                <w:szCs w:val="24"/>
              </w:rPr>
              <w:t>й</w:t>
            </w:r>
            <w:r w:rsidRPr="00D246BB">
              <w:rPr>
                <w:color w:val="000000"/>
                <w:sz w:val="24"/>
                <w:szCs w:val="24"/>
              </w:rPr>
              <w:t>чивой мотивации к в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дению здорового обр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 жизни и профила</w:t>
            </w:r>
            <w:r w:rsidRPr="00D246BB">
              <w:rPr>
                <w:color w:val="000000"/>
                <w:sz w:val="24"/>
                <w:szCs w:val="24"/>
              </w:rPr>
              <w:t>к</w:t>
            </w:r>
            <w:r w:rsidRPr="00D246BB">
              <w:rPr>
                <w:color w:val="000000"/>
                <w:sz w:val="24"/>
                <w:szCs w:val="24"/>
              </w:rPr>
              <w:t>тика асоциальных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яв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Сохранение и разв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тие системы гражда</w:t>
            </w:r>
            <w:r w:rsidRPr="00D246BB">
              <w:rPr>
                <w:color w:val="000000"/>
                <w:sz w:val="24"/>
                <w:szCs w:val="24"/>
              </w:rPr>
              <w:t>н</w:t>
            </w:r>
            <w:r w:rsidRPr="00D246BB">
              <w:rPr>
                <w:color w:val="000000"/>
                <w:sz w:val="24"/>
                <w:szCs w:val="24"/>
              </w:rPr>
              <w:t>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лантливых и одаре</w:t>
            </w:r>
            <w:r w:rsidRPr="00D246BB">
              <w:rPr>
                <w:color w:val="000000"/>
                <w:sz w:val="24"/>
                <w:szCs w:val="24"/>
              </w:rPr>
              <w:t>н</w:t>
            </w:r>
            <w:r w:rsidRPr="00D246BB">
              <w:rPr>
                <w:color w:val="000000"/>
                <w:sz w:val="24"/>
                <w:szCs w:val="24"/>
              </w:rPr>
              <w:t>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2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382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оведение меропри</w:t>
            </w:r>
            <w:r w:rsidRPr="00D246BB">
              <w:rPr>
                <w:color w:val="000000"/>
                <w:sz w:val="24"/>
                <w:szCs w:val="24"/>
              </w:rPr>
              <w:t>я</w:t>
            </w:r>
            <w:r w:rsidRPr="00D246BB">
              <w:rPr>
                <w:color w:val="000000"/>
                <w:sz w:val="24"/>
                <w:szCs w:val="24"/>
              </w:rPr>
              <w:t>тий для детей и мол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мма «Организация отдыха детей в каник</w:t>
            </w:r>
            <w:r w:rsidRPr="00D246BB">
              <w:rPr>
                <w:color w:val="000000"/>
                <w:sz w:val="24"/>
                <w:szCs w:val="24"/>
              </w:rPr>
              <w:t>у</w:t>
            </w:r>
            <w:r w:rsidRPr="00D246BB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611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6199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тельный центр для д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тей и молодежи «О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кулярное время в лаг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рях с дневным преб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ванием детей, орга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зуемых на базе му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ципальных образов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местного бюджета на организ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цию отдыха детей в каникулярный период в лагерях дневного пр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бывания на базе му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ципальных образов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 xml:space="preserve">тельных организаций Волгограда, в целях </w:t>
            </w:r>
            <w:proofErr w:type="spellStart"/>
            <w:r w:rsidRPr="00D246BB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246BB">
              <w:rPr>
                <w:color w:val="000000"/>
                <w:sz w:val="24"/>
                <w:szCs w:val="24"/>
              </w:rPr>
              <w:t xml:space="preserve"> к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торых из бюджета Во</w:t>
            </w:r>
            <w:r w:rsidRPr="00D246BB">
              <w:rPr>
                <w:color w:val="000000"/>
                <w:sz w:val="24"/>
                <w:szCs w:val="24"/>
              </w:rPr>
              <w:t>л</w:t>
            </w:r>
            <w:r w:rsidRPr="00D246BB">
              <w:rPr>
                <w:color w:val="000000"/>
                <w:sz w:val="24"/>
                <w:szCs w:val="24"/>
              </w:rPr>
              <w:t>гоградской области предоставляются су</w:t>
            </w:r>
            <w:r w:rsidRPr="00D246BB">
              <w:rPr>
                <w:color w:val="000000"/>
                <w:sz w:val="24"/>
                <w:szCs w:val="24"/>
              </w:rPr>
              <w:t>б</w:t>
            </w:r>
            <w:r w:rsidRPr="00D246BB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 xml:space="preserve">номным учреждениям 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Другие вопросы в о</w:t>
            </w:r>
            <w:r w:rsidRPr="00D246BB">
              <w:rPr>
                <w:color w:val="000000"/>
                <w:sz w:val="24"/>
                <w:szCs w:val="24"/>
              </w:rPr>
              <w:t>б</w:t>
            </w:r>
            <w:r w:rsidRPr="00D246BB">
              <w:rPr>
                <w:color w:val="000000"/>
                <w:sz w:val="24"/>
                <w:szCs w:val="24"/>
              </w:rPr>
              <w:t>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4001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40696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униципальная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мма «Развитие 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821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8219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ющих поддержку особо одаренных обуча</w:t>
            </w:r>
            <w:r w:rsidRPr="00D246BB">
              <w:rPr>
                <w:color w:val="000000"/>
                <w:sz w:val="24"/>
                <w:szCs w:val="24"/>
              </w:rPr>
              <w:t>ю</w:t>
            </w:r>
            <w:r w:rsidRPr="00D246BB">
              <w:rPr>
                <w:color w:val="000000"/>
                <w:sz w:val="24"/>
                <w:szCs w:val="24"/>
              </w:rPr>
              <w:t>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Ежемесячные стипе</w:t>
            </w:r>
            <w:r w:rsidRPr="00D246BB">
              <w:rPr>
                <w:color w:val="000000"/>
                <w:sz w:val="24"/>
                <w:szCs w:val="24"/>
              </w:rPr>
              <w:t>н</w:t>
            </w:r>
            <w:r w:rsidRPr="00D246BB">
              <w:rPr>
                <w:color w:val="000000"/>
                <w:sz w:val="24"/>
                <w:szCs w:val="24"/>
              </w:rPr>
              <w:t>дии особо одаренным учащимся и воспита</w:t>
            </w:r>
            <w:r w:rsidRPr="00D246BB">
              <w:rPr>
                <w:color w:val="000000"/>
                <w:sz w:val="24"/>
                <w:szCs w:val="24"/>
              </w:rPr>
              <w:t>н</w:t>
            </w:r>
            <w:r w:rsidRPr="00D246BB">
              <w:rPr>
                <w:color w:val="000000"/>
                <w:sz w:val="24"/>
                <w:szCs w:val="24"/>
              </w:rPr>
              <w:t>никам муниципальных общеобразовательных учреждений,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образова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ых учреждений д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полнительного образ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вания детей в сфере спорта, культуры Во</w:t>
            </w:r>
            <w:r w:rsidRPr="00D246BB">
              <w:rPr>
                <w:color w:val="000000"/>
                <w:sz w:val="24"/>
                <w:szCs w:val="24"/>
              </w:rPr>
              <w:t>л</w:t>
            </w:r>
            <w:r w:rsidRPr="00D246B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оциальное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го функциониров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 xml:space="preserve">ния муниципальных 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образовательных учр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426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42673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8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895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90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униципальная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мма «Развитие ф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D246BB">
              <w:rPr>
                <w:color w:val="000000"/>
                <w:sz w:val="24"/>
                <w:szCs w:val="24"/>
              </w:rPr>
              <w:t>з</w:t>
            </w:r>
            <w:r w:rsidRPr="00D246BB">
              <w:rPr>
                <w:color w:val="000000"/>
                <w:sz w:val="24"/>
                <w:szCs w:val="24"/>
              </w:rPr>
              <w:t>вития спортивного р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Ежемесячные стипе</w:t>
            </w:r>
            <w:r w:rsidRPr="00D246BB">
              <w:rPr>
                <w:color w:val="000000"/>
                <w:sz w:val="24"/>
                <w:szCs w:val="24"/>
              </w:rPr>
              <w:t>н</w:t>
            </w:r>
            <w:r w:rsidRPr="00D246BB">
              <w:rPr>
                <w:color w:val="000000"/>
                <w:sz w:val="24"/>
                <w:szCs w:val="24"/>
              </w:rPr>
              <w:t>дии особо одаренным учащимся и воспита</w:t>
            </w:r>
            <w:r w:rsidRPr="00D246BB">
              <w:rPr>
                <w:color w:val="000000"/>
                <w:sz w:val="24"/>
                <w:szCs w:val="24"/>
              </w:rPr>
              <w:t>н</w:t>
            </w:r>
            <w:r w:rsidRPr="00D246BB">
              <w:rPr>
                <w:color w:val="000000"/>
                <w:sz w:val="24"/>
                <w:szCs w:val="24"/>
              </w:rPr>
              <w:t>никам муниципальных общеобразовательных учреждений,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образова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ых учреждений д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полнительного образ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вания детей в сфере спорта, культуры Во</w:t>
            </w:r>
            <w:r w:rsidRPr="00D246BB">
              <w:rPr>
                <w:color w:val="000000"/>
                <w:sz w:val="24"/>
                <w:szCs w:val="24"/>
              </w:rPr>
              <w:t>л</w:t>
            </w:r>
            <w:r w:rsidRPr="00D246B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оциальное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униципальная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«Обеспечение выплат стипендий в сфере культуры и образов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Ежемесячные стипе</w:t>
            </w:r>
            <w:r w:rsidRPr="00D246BB">
              <w:rPr>
                <w:color w:val="000000"/>
                <w:sz w:val="24"/>
                <w:szCs w:val="24"/>
              </w:rPr>
              <w:t>н</w:t>
            </w:r>
            <w:r w:rsidRPr="00D246BB">
              <w:rPr>
                <w:color w:val="000000"/>
                <w:sz w:val="24"/>
                <w:szCs w:val="24"/>
              </w:rPr>
              <w:t>дии особо одаренным учащимся и воспита</w:t>
            </w:r>
            <w:r w:rsidRPr="00D246BB">
              <w:rPr>
                <w:color w:val="000000"/>
                <w:sz w:val="24"/>
                <w:szCs w:val="24"/>
              </w:rPr>
              <w:t>н</w:t>
            </w:r>
            <w:r w:rsidRPr="00D246BB">
              <w:rPr>
                <w:color w:val="000000"/>
                <w:sz w:val="24"/>
                <w:szCs w:val="24"/>
              </w:rPr>
              <w:t>никам муниципальных общеобразовательных учреждений,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образова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ых учреждений д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полнительного образ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вания детей в сфере спорта, культуры Во</w:t>
            </w:r>
            <w:r w:rsidRPr="00D246BB">
              <w:rPr>
                <w:color w:val="000000"/>
                <w:sz w:val="24"/>
                <w:szCs w:val="24"/>
              </w:rPr>
              <w:t>л</w:t>
            </w:r>
            <w:r w:rsidRPr="00D246B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оциальное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униципальная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мма «Развитие м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лодежной политики, организация и пров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дение мероприятий с детьми и молодежью на территор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оциальное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7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7860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беспечение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7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7860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выполнения фун</w:t>
            </w:r>
            <w:r w:rsidRPr="00D246BB">
              <w:rPr>
                <w:color w:val="000000"/>
                <w:sz w:val="24"/>
                <w:szCs w:val="24"/>
              </w:rPr>
              <w:t>к</w:t>
            </w:r>
            <w:r w:rsidRPr="00D246BB">
              <w:rPr>
                <w:color w:val="000000"/>
                <w:sz w:val="24"/>
                <w:szCs w:val="24"/>
              </w:rPr>
              <w:t xml:space="preserve">ций органов местного 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самоуправления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, органов адми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7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7860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514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5823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1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14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м образом зарезе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Ежемесячные стипе</w:t>
            </w:r>
            <w:r w:rsidRPr="00D246BB">
              <w:rPr>
                <w:color w:val="000000"/>
                <w:sz w:val="24"/>
                <w:szCs w:val="24"/>
              </w:rPr>
              <w:t>н</w:t>
            </w:r>
            <w:r w:rsidRPr="00D246BB">
              <w:rPr>
                <w:color w:val="000000"/>
                <w:sz w:val="24"/>
                <w:szCs w:val="24"/>
              </w:rPr>
              <w:t>дии членам коллект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вов спортивных к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манд, ансамблей, о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кестров учреждений общего среднего и д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полнительного образ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вания и культуры Во</w:t>
            </w:r>
            <w:r w:rsidRPr="00D246BB">
              <w:rPr>
                <w:color w:val="000000"/>
                <w:sz w:val="24"/>
                <w:szCs w:val="24"/>
              </w:rPr>
              <w:t>л</w:t>
            </w:r>
            <w:r w:rsidRPr="00D246B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оциальное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Культура, кинема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3767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43745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937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99790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униципальная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937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99790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течно-информационного о</w:t>
            </w:r>
            <w:r w:rsidRPr="00D246BB">
              <w:rPr>
                <w:color w:val="000000"/>
                <w:sz w:val="24"/>
                <w:szCs w:val="24"/>
              </w:rPr>
              <w:t>б</w:t>
            </w:r>
            <w:r w:rsidRPr="00D246BB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ко</w:t>
            </w:r>
            <w:r w:rsidRPr="00D246BB">
              <w:rPr>
                <w:color w:val="000000"/>
                <w:sz w:val="24"/>
                <w:szCs w:val="24"/>
              </w:rPr>
              <w:t>н</w:t>
            </w:r>
            <w:r w:rsidRPr="00D246BB">
              <w:rPr>
                <w:color w:val="000000"/>
                <w:sz w:val="24"/>
                <w:szCs w:val="24"/>
              </w:rPr>
              <w:t>цертно-театрального обслуживания насел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Организация ме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приятий в сфере ку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7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007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8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81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8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81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й в сфере культуры и образов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типендии города-героя Волгограда де</w:t>
            </w:r>
            <w:r w:rsidRPr="00D246BB">
              <w:rPr>
                <w:color w:val="000000"/>
                <w:sz w:val="24"/>
                <w:szCs w:val="24"/>
              </w:rPr>
              <w:t>я</w:t>
            </w:r>
            <w:r w:rsidRPr="00D246BB">
              <w:rPr>
                <w:color w:val="000000"/>
                <w:sz w:val="24"/>
                <w:szCs w:val="24"/>
              </w:rPr>
              <w:t>телям культуры и и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оциальное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Другие вопросы в о</w:t>
            </w:r>
            <w:r w:rsidRPr="00D246BB">
              <w:rPr>
                <w:color w:val="000000"/>
                <w:sz w:val="24"/>
                <w:szCs w:val="24"/>
              </w:rPr>
              <w:t>б</w:t>
            </w:r>
            <w:r w:rsidRPr="00D246BB">
              <w:rPr>
                <w:color w:val="000000"/>
                <w:sz w:val="24"/>
                <w:szCs w:val="24"/>
              </w:rPr>
              <w:t>ласти культуры, ки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395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3954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униципальная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Обеспечение центр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лизации бухгалтерск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163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1632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84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848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беспечение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выполнения фун</w:t>
            </w:r>
            <w:r w:rsidRPr="00D246BB">
              <w:rPr>
                <w:color w:val="000000"/>
                <w:sz w:val="24"/>
                <w:szCs w:val="24"/>
              </w:rPr>
              <w:t>к</w:t>
            </w:r>
            <w:r w:rsidRPr="00D246BB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, органов адми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15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159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8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9944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141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енсионное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Доплаты к пенсиям муниципальных сл</w:t>
            </w:r>
            <w:r w:rsidRPr="00D246BB">
              <w:rPr>
                <w:color w:val="000000"/>
                <w:sz w:val="24"/>
                <w:szCs w:val="24"/>
              </w:rPr>
              <w:t>у</w:t>
            </w:r>
            <w:r w:rsidRPr="00D246BB">
              <w:rPr>
                <w:color w:val="000000"/>
                <w:sz w:val="24"/>
                <w:szCs w:val="24"/>
              </w:rPr>
              <w:t>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2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оциальное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 xml:space="preserve">ние и иные выплаты 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25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2529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Социальное обслуж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15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153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8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26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оциальное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7079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70809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7079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70809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уководство 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в сфере устано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предост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субсидий гра</w:t>
            </w:r>
            <w:r w:rsidRPr="00D246BB">
              <w:rPr>
                <w:color w:val="000000"/>
                <w:sz w:val="24"/>
                <w:szCs w:val="24"/>
              </w:rPr>
              <w:t>ж</w:t>
            </w:r>
            <w:r w:rsidRPr="00D246BB">
              <w:rPr>
                <w:color w:val="000000"/>
                <w:sz w:val="24"/>
                <w:szCs w:val="24"/>
              </w:rPr>
              <w:t>да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оциальное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05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0574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799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8007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Ежегодное денежное вознаграждение поче</w:t>
            </w:r>
            <w:r w:rsidRPr="00D246BB">
              <w:rPr>
                <w:color w:val="000000"/>
                <w:sz w:val="24"/>
                <w:szCs w:val="24"/>
              </w:rPr>
              <w:t>т</w:t>
            </w:r>
            <w:r w:rsidRPr="00D246BB">
              <w:rPr>
                <w:color w:val="000000"/>
                <w:sz w:val="24"/>
                <w:szCs w:val="24"/>
              </w:rPr>
              <w:t>ному гражданину го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оциальное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оциальное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Единовременная мат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риальная помощь на организацию похорон, на изготовление и установку надгробия на месте погребения п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оциальное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Дополнительное еж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месячное денежное содержание спортсм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ам-инвалидам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оциальное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Единовременное возн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граждение спортсм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ам-инвалидам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оциальное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Единовременное мат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риальное вознагражд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женщинам, удос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енным награждения Почетным знаком 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оциальное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Единовременное мат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риальное вознагражд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родителям, награжденным Поче</w:t>
            </w:r>
            <w:r w:rsidRPr="00D246BB">
              <w:rPr>
                <w:color w:val="000000"/>
                <w:sz w:val="24"/>
                <w:szCs w:val="24"/>
              </w:rPr>
              <w:t>т</w:t>
            </w:r>
            <w:r w:rsidRPr="00D246BB">
              <w:rPr>
                <w:color w:val="000000"/>
                <w:sz w:val="24"/>
                <w:szCs w:val="24"/>
              </w:rPr>
              <w:t>ным знаком города-героя Волгограда «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дительская слава Во</w:t>
            </w:r>
            <w:r w:rsidRPr="00D246BB">
              <w:rPr>
                <w:color w:val="000000"/>
                <w:sz w:val="24"/>
                <w:szCs w:val="24"/>
              </w:rPr>
              <w:t>л</w:t>
            </w:r>
            <w:r w:rsidRPr="00D246B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оциальное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D246BB">
              <w:rPr>
                <w:color w:val="000000"/>
                <w:sz w:val="24"/>
                <w:szCs w:val="24"/>
              </w:rPr>
              <w:t>обуча</w:t>
            </w:r>
            <w:r w:rsidRPr="00D246BB">
              <w:rPr>
                <w:color w:val="000000"/>
                <w:sz w:val="24"/>
                <w:szCs w:val="24"/>
              </w:rPr>
              <w:t>ю</w:t>
            </w:r>
            <w:r w:rsidRPr="00D246BB">
              <w:rPr>
                <w:color w:val="000000"/>
                <w:sz w:val="24"/>
                <w:szCs w:val="24"/>
              </w:rPr>
              <w:t>щимся</w:t>
            </w:r>
            <w:proofErr w:type="gramEnd"/>
            <w:r w:rsidRPr="00D246BB">
              <w:rPr>
                <w:color w:val="000000"/>
                <w:sz w:val="24"/>
                <w:szCs w:val="24"/>
              </w:rPr>
              <w:t xml:space="preserve"> общеобразов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тельных учреждений Волгограда за приобр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тенный месячный школьный проездной билет на проезд в о</w:t>
            </w:r>
            <w:r w:rsidRPr="00D246BB">
              <w:rPr>
                <w:color w:val="000000"/>
                <w:sz w:val="24"/>
                <w:szCs w:val="24"/>
              </w:rPr>
              <w:t>б</w:t>
            </w:r>
            <w:r w:rsidRPr="00D246BB">
              <w:rPr>
                <w:color w:val="000000"/>
                <w:sz w:val="24"/>
                <w:szCs w:val="24"/>
              </w:rPr>
              <w:t>щественном (горо</w:t>
            </w:r>
            <w:r w:rsidRPr="00D246BB">
              <w:rPr>
                <w:color w:val="000000"/>
                <w:sz w:val="24"/>
                <w:szCs w:val="24"/>
              </w:rPr>
              <w:t>д</w:t>
            </w:r>
            <w:r w:rsidRPr="00D246BB">
              <w:rPr>
                <w:color w:val="000000"/>
                <w:sz w:val="24"/>
                <w:szCs w:val="24"/>
              </w:rPr>
              <w:t>ском) муниципальном пассажирском тран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57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оциальное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48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зличные виды со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55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552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оциальное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 xml:space="preserve">ние и иные выплаты 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Ежегодная единовр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менная денежная в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плата в связи с Днем разгрома советскими войсками немецко-фашистских вой</w:t>
            </w:r>
            <w:proofErr w:type="gramStart"/>
            <w:r w:rsidRPr="00D246BB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D246BB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70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709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оциальное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4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644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Ежегодная единовр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менная денежная в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плата в связи с Днем Победы советского народа в Великой От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15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оциальное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9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94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6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оциальное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убсидии на возмещ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недополученных доходов в связи с пр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нятием решения о предоставлении мер социальной поддержки обучающимся в общ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образовательных учр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ждениях Волгограда при оказании тран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портных услуг в общ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ственном (городском) муниципальном пасс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295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2957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295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2957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уководство 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в сфере устано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295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2957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одержание ребенка (присмотр и уход за ребенком) в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образова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ых организациях, ре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лизующих основную общеобразовательную программу дошкольн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1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13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оциальное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114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1148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92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9282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оциальное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92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9282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ознагра</w:t>
            </w:r>
            <w:r w:rsidRPr="00D246BB">
              <w:rPr>
                <w:color w:val="000000"/>
                <w:sz w:val="24"/>
                <w:szCs w:val="24"/>
              </w:rPr>
              <w:t>ж</w:t>
            </w:r>
            <w:r w:rsidRPr="00D246BB">
              <w:rPr>
                <w:color w:val="000000"/>
                <w:sz w:val="24"/>
                <w:szCs w:val="24"/>
              </w:rPr>
              <w:t>дение за труд, прич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D246BB">
              <w:rPr>
                <w:color w:val="000000"/>
                <w:sz w:val="24"/>
                <w:szCs w:val="24"/>
              </w:rPr>
              <w:t>т</w:t>
            </w:r>
            <w:r w:rsidRPr="00D246BB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31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312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оциальное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31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312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Другие вопросы в о</w:t>
            </w:r>
            <w:r w:rsidRPr="00D246BB">
              <w:rPr>
                <w:color w:val="000000"/>
                <w:sz w:val="24"/>
                <w:szCs w:val="24"/>
              </w:rPr>
              <w:t>б</w:t>
            </w:r>
            <w:r w:rsidRPr="00D246BB">
              <w:rPr>
                <w:color w:val="000000"/>
                <w:sz w:val="24"/>
                <w:szCs w:val="24"/>
              </w:rPr>
              <w:t>ласти социальной п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7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7401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униципальная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D246BB">
              <w:rPr>
                <w:color w:val="000000"/>
                <w:sz w:val="24"/>
                <w:szCs w:val="24"/>
              </w:rPr>
              <w:t>ж</w:t>
            </w:r>
            <w:r w:rsidRPr="00D246BB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Формирование поз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тивного отношения населения к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ероприятия по созд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нию доступной среды для инвалидов и др</w:t>
            </w:r>
            <w:r w:rsidRPr="00D246BB">
              <w:rPr>
                <w:color w:val="000000"/>
                <w:sz w:val="24"/>
                <w:szCs w:val="24"/>
              </w:rPr>
              <w:t>у</w:t>
            </w:r>
            <w:r w:rsidRPr="00D246BB">
              <w:rPr>
                <w:color w:val="000000"/>
                <w:sz w:val="24"/>
                <w:szCs w:val="24"/>
              </w:rPr>
              <w:t>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70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7101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беспечение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выполнения фун</w:t>
            </w:r>
            <w:r w:rsidRPr="00D246BB">
              <w:rPr>
                <w:color w:val="000000"/>
                <w:sz w:val="24"/>
                <w:szCs w:val="24"/>
              </w:rPr>
              <w:t>к</w:t>
            </w:r>
            <w:r w:rsidRPr="00D246BB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, органов адми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90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909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60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уководство 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в сфере устано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61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617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рганиз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61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617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165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1664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5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52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3517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39193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761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11313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униципальная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мма «Развитие ф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0761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311313,9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Привлечение насел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Волгограда к рег</w:t>
            </w:r>
            <w:r w:rsidRPr="00D246BB">
              <w:rPr>
                <w:color w:val="000000"/>
                <w:sz w:val="24"/>
                <w:szCs w:val="24"/>
              </w:rPr>
              <w:t>у</w:t>
            </w:r>
            <w:r w:rsidRPr="00D246BB">
              <w:rPr>
                <w:color w:val="000000"/>
                <w:sz w:val="24"/>
                <w:szCs w:val="24"/>
              </w:rPr>
              <w:t>лярным занятиям ф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зиче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 xml:space="preserve">номным учреждениям 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детско-юношеского спорта на территории Волгогр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униципальная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мма «Развитие ф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5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737,893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9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83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Другие вопросы в о</w:t>
            </w:r>
            <w:r w:rsidRPr="00D246BB">
              <w:rPr>
                <w:color w:val="000000"/>
                <w:sz w:val="24"/>
                <w:szCs w:val="24"/>
              </w:rPr>
              <w:t>б</w:t>
            </w:r>
            <w:r w:rsidRPr="00D246BB">
              <w:rPr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80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5458,207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Муниципальная пр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мма «Развитие ф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 xml:space="preserve">зической культуры и спорта на территории 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4490,507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и соверше</w:t>
            </w:r>
            <w:r w:rsidRPr="00D246BB">
              <w:rPr>
                <w:color w:val="000000"/>
                <w:sz w:val="24"/>
                <w:szCs w:val="24"/>
              </w:rPr>
              <w:t>н</w:t>
            </w:r>
            <w:r w:rsidRPr="00D246BB">
              <w:rPr>
                <w:color w:val="000000"/>
                <w:sz w:val="24"/>
                <w:szCs w:val="24"/>
              </w:rPr>
              <w:t>ствование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ой инфрастру</w:t>
            </w:r>
            <w:r w:rsidRPr="00D246BB">
              <w:rPr>
                <w:color w:val="000000"/>
                <w:sz w:val="24"/>
                <w:szCs w:val="24"/>
              </w:rPr>
              <w:t>к</w:t>
            </w:r>
            <w:r w:rsidRPr="00D246BB">
              <w:rPr>
                <w:color w:val="000000"/>
                <w:sz w:val="24"/>
                <w:szCs w:val="24"/>
              </w:rPr>
              <w:t>туры и материально-технической базы ф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убсидии на возмещ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 xml:space="preserve">ние затрат, связанных с реализацией проекта </w:t>
            </w:r>
            <w:proofErr w:type="spellStart"/>
            <w:r w:rsidRPr="00D246BB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D246BB">
              <w:rPr>
                <w:color w:val="000000"/>
                <w:sz w:val="24"/>
                <w:szCs w:val="24"/>
              </w:rPr>
              <w:t>-частного партнерства "Создание объектов физкультурно-спортивной и образ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вательной инфрастру</w:t>
            </w:r>
            <w:r w:rsidRPr="00D246BB">
              <w:rPr>
                <w:color w:val="000000"/>
                <w:sz w:val="24"/>
                <w:szCs w:val="24"/>
              </w:rPr>
              <w:t>к</w:t>
            </w:r>
            <w:r w:rsidRPr="00D246BB">
              <w:rPr>
                <w:color w:val="000000"/>
                <w:sz w:val="24"/>
                <w:szCs w:val="24"/>
              </w:rPr>
              <w:t>туры на территории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 0 05 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 0 05 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го функциониров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ния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14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266,0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 xml:space="preserve">ния государственных 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9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94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беспечение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выполнения фун</w:t>
            </w:r>
            <w:r w:rsidRPr="00D246BB">
              <w:rPr>
                <w:color w:val="000000"/>
                <w:sz w:val="24"/>
                <w:szCs w:val="24"/>
              </w:rPr>
              <w:t>к</w:t>
            </w:r>
            <w:r w:rsidRPr="00D246BB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, органов адми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функций госуда</w:t>
            </w:r>
            <w:r w:rsidRPr="00D246BB">
              <w:rPr>
                <w:color w:val="000000"/>
                <w:sz w:val="24"/>
                <w:szCs w:val="24"/>
              </w:rPr>
              <w:t>р</w:t>
            </w:r>
            <w:r w:rsidRPr="00D246BB">
              <w:rPr>
                <w:color w:val="000000"/>
                <w:sz w:val="24"/>
                <w:szCs w:val="24"/>
              </w:rPr>
              <w:t>ственными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ями, органам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я государственн</w:t>
            </w:r>
            <w:r w:rsidRPr="00D246BB">
              <w:rPr>
                <w:color w:val="000000"/>
                <w:sz w:val="24"/>
                <w:szCs w:val="24"/>
              </w:rPr>
              <w:t>ы</w:t>
            </w:r>
            <w:r w:rsidRPr="00D246BB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18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182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3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63,7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ные бюджетные а</w:t>
            </w:r>
            <w:r w:rsidRPr="00D246BB">
              <w:rPr>
                <w:color w:val="000000"/>
                <w:sz w:val="24"/>
                <w:szCs w:val="24"/>
              </w:rPr>
              <w:t>с</w:t>
            </w:r>
            <w:r w:rsidRPr="00D246B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Средства массовой и</w:t>
            </w:r>
            <w:r w:rsidRPr="00D246BB">
              <w:rPr>
                <w:color w:val="000000"/>
                <w:sz w:val="24"/>
                <w:szCs w:val="24"/>
              </w:rPr>
              <w:t>н</w:t>
            </w:r>
            <w:r w:rsidRPr="00D246BB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91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22911,5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Телевидение и ради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уководство 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в сфере устано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lastRenderedPageBreak/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уководство 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в сфере устано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асходы на обеспе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ние деятельности (ок</w:t>
            </w:r>
            <w:r w:rsidRPr="00D246BB">
              <w:rPr>
                <w:color w:val="000000"/>
                <w:sz w:val="24"/>
                <w:szCs w:val="24"/>
              </w:rPr>
              <w:t>а</w:t>
            </w:r>
            <w:r w:rsidRPr="00D246BB">
              <w:rPr>
                <w:color w:val="000000"/>
                <w:sz w:val="24"/>
                <w:szCs w:val="24"/>
              </w:rPr>
              <w:t>зание услуг) 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едоставление субс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дий бюджетным, авт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D246BB">
              <w:rPr>
                <w:color w:val="000000"/>
                <w:sz w:val="24"/>
                <w:szCs w:val="24"/>
              </w:rPr>
              <w:t>е</w:t>
            </w:r>
            <w:r w:rsidRPr="00D246B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бслуживание гос</w:t>
            </w:r>
            <w:r w:rsidRPr="00D246BB">
              <w:rPr>
                <w:color w:val="000000"/>
                <w:sz w:val="24"/>
                <w:szCs w:val="24"/>
              </w:rPr>
              <w:t>у</w:t>
            </w:r>
            <w:r w:rsidRPr="00D246BB">
              <w:rPr>
                <w:color w:val="000000"/>
                <w:sz w:val="24"/>
                <w:szCs w:val="24"/>
              </w:rPr>
              <w:t>дарственного и мун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бслуживание гос</w:t>
            </w:r>
            <w:r w:rsidRPr="00D246BB">
              <w:rPr>
                <w:color w:val="000000"/>
                <w:sz w:val="24"/>
                <w:szCs w:val="24"/>
              </w:rPr>
              <w:t>у</w:t>
            </w:r>
            <w:r w:rsidRPr="00D246BB">
              <w:rPr>
                <w:color w:val="000000"/>
                <w:sz w:val="24"/>
                <w:szCs w:val="24"/>
              </w:rPr>
              <w:t>дарственного внутре</w:t>
            </w:r>
            <w:r w:rsidRPr="00D246BB">
              <w:rPr>
                <w:color w:val="000000"/>
                <w:sz w:val="24"/>
                <w:szCs w:val="24"/>
              </w:rPr>
              <w:t>н</w:t>
            </w:r>
            <w:r w:rsidRPr="00D246BB">
              <w:rPr>
                <w:color w:val="000000"/>
                <w:sz w:val="24"/>
                <w:szCs w:val="24"/>
              </w:rPr>
              <w:t>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246BB">
              <w:rPr>
                <w:color w:val="000000"/>
                <w:sz w:val="24"/>
                <w:szCs w:val="24"/>
              </w:rPr>
              <w:t>ь</w:t>
            </w:r>
            <w:r w:rsidRPr="00D246BB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лг</w:t>
            </w:r>
            <w:r w:rsidRPr="00D246BB">
              <w:rPr>
                <w:color w:val="000000"/>
                <w:sz w:val="24"/>
                <w:szCs w:val="24"/>
              </w:rPr>
              <w:t>о</w:t>
            </w:r>
            <w:r w:rsidRPr="00D246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Руководство и упра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ие в сфере устано</w:t>
            </w:r>
            <w:r w:rsidRPr="00D246BB">
              <w:rPr>
                <w:color w:val="000000"/>
                <w:sz w:val="24"/>
                <w:szCs w:val="24"/>
              </w:rPr>
              <w:t>в</w:t>
            </w:r>
            <w:r w:rsidRPr="00D246BB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Обслуживание гос</w:t>
            </w:r>
            <w:r w:rsidRPr="00D246BB">
              <w:rPr>
                <w:color w:val="000000"/>
                <w:sz w:val="24"/>
                <w:szCs w:val="24"/>
              </w:rPr>
              <w:t>у</w:t>
            </w:r>
            <w:r w:rsidRPr="00D246BB">
              <w:rPr>
                <w:color w:val="000000"/>
                <w:sz w:val="24"/>
                <w:szCs w:val="24"/>
              </w:rPr>
              <w:t>дарственного (муниц</w:t>
            </w:r>
            <w:r w:rsidRPr="00D246BB">
              <w:rPr>
                <w:color w:val="000000"/>
                <w:sz w:val="24"/>
                <w:szCs w:val="24"/>
              </w:rPr>
              <w:t>и</w:t>
            </w:r>
            <w:r w:rsidRPr="00D246BB">
              <w:rPr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BE6BD8" w:rsidRPr="00D246BB" w:rsidTr="00BE6BD8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347F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396393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D246BB" w:rsidRDefault="00BE6BD8" w:rsidP="00D246B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246BB">
              <w:rPr>
                <w:color w:val="000000"/>
                <w:sz w:val="24"/>
                <w:szCs w:val="24"/>
              </w:rPr>
              <w:t>14315079,00000</w:t>
            </w:r>
          </w:p>
        </w:tc>
      </w:tr>
    </w:tbl>
    <w:p w:rsidR="00FE62BC" w:rsidRDefault="00FE62BC" w:rsidP="00F71A45">
      <w:pPr>
        <w:ind w:firstLine="709"/>
        <w:jc w:val="both"/>
        <w:rPr>
          <w:sz w:val="28"/>
          <w:szCs w:val="28"/>
        </w:rPr>
      </w:pPr>
    </w:p>
    <w:p w:rsidR="00A55465" w:rsidRPr="00DB37AF" w:rsidRDefault="00DB2013" w:rsidP="00F71A45">
      <w:pPr>
        <w:ind w:firstLine="709"/>
        <w:jc w:val="both"/>
        <w:rPr>
          <w:sz w:val="28"/>
          <w:szCs w:val="28"/>
        </w:rPr>
      </w:pPr>
      <w:r w:rsidRPr="00DB37AF">
        <w:rPr>
          <w:sz w:val="28"/>
          <w:szCs w:val="28"/>
        </w:rPr>
        <w:t>1.</w:t>
      </w:r>
      <w:r w:rsidR="009F5758">
        <w:rPr>
          <w:sz w:val="28"/>
          <w:szCs w:val="28"/>
        </w:rPr>
        <w:t>10</w:t>
      </w:r>
      <w:r w:rsidRPr="00DB37AF">
        <w:rPr>
          <w:sz w:val="28"/>
          <w:szCs w:val="28"/>
        </w:rPr>
        <w:t xml:space="preserve">. </w:t>
      </w:r>
      <w:r w:rsidR="00A55465" w:rsidRPr="00DB37AF">
        <w:rPr>
          <w:sz w:val="28"/>
          <w:szCs w:val="28"/>
        </w:rPr>
        <w:t xml:space="preserve">Приложение </w:t>
      </w:r>
      <w:r w:rsidR="00F67C91" w:rsidRPr="00DB37AF">
        <w:rPr>
          <w:sz w:val="28"/>
          <w:szCs w:val="28"/>
        </w:rPr>
        <w:t>9</w:t>
      </w:r>
      <w:r w:rsidR="00A55465" w:rsidRPr="00DB37AF">
        <w:rPr>
          <w:sz w:val="28"/>
          <w:szCs w:val="28"/>
        </w:rPr>
        <w:t xml:space="preserve"> «</w:t>
      </w:r>
      <w:r w:rsidR="00A55465" w:rsidRPr="00DB37AF">
        <w:rPr>
          <w:sz w:val="28"/>
        </w:rPr>
        <w:t xml:space="preserve">Распределение бюджетных ассигнований бюджета </w:t>
      </w:r>
      <w:r w:rsidR="00FA424A" w:rsidRPr="00DB37AF">
        <w:rPr>
          <w:sz w:val="28"/>
        </w:rPr>
        <w:t xml:space="preserve">        </w:t>
      </w:r>
      <w:r w:rsidR="00A55465" w:rsidRPr="00DB37AF">
        <w:rPr>
          <w:sz w:val="28"/>
        </w:rPr>
        <w:t xml:space="preserve">Волгограда по целевым статьям (муниципальным программам и </w:t>
      </w:r>
      <w:r w:rsidR="00633D09" w:rsidRPr="00DB37AF">
        <w:rPr>
          <w:sz w:val="28"/>
        </w:rPr>
        <w:t xml:space="preserve"> </w:t>
      </w:r>
      <w:r w:rsidR="00FA424A" w:rsidRPr="00DB37AF">
        <w:rPr>
          <w:sz w:val="28"/>
        </w:rPr>
        <w:t xml:space="preserve"> </w:t>
      </w:r>
      <w:r w:rsidR="00633D09" w:rsidRPr="00DB37AF">
        <w:rPr>
          <w:sz w:val="28"/>
        </w:rPr>
        <w:t xml:space="preserve"> </w:t>
      </w:r>
      <w:r w:rsidR="00FA424A" w:rsidRPr="00DB37AF">
        <w:rPr>
          <w:sz w:val="28"/>
        </w:rPr>
        <w:t xml:space="preserve">                   </w:t>
      </w:r>
      <w:r w:rsidR="00A55465" w:rsidRPr="00DB37AF">
        <w:rPr>
          <w:sz w:val="28"/>
        </w:rPr>
        <w:t>непрограммным направлениям деятельности), группам видов расходов</w:t>
      </w:r>
      <w:r w:rsidR="00891C0A" w:rsidRPr="00DB37AF">
        <w:rPr>
          <w:sz w:val="28"/>
        </w:rPr>
        <w:t xml:space="preserve"> </w:t>
      </w:r>
      <w:r w:rsidR="00633D09" w:rsidRPr="00DB37AF">
        <w:rPr>
          <w:sz w:val="28"/>
        </w:rPr>
        <w:t xml:space="preserve">        </w:t>
      </w:r>
      <w:r w:rsidR="00A55465" w:rsidRPr="00DB37AF">
        <w:rPr>
          <w:sz w:val="28"/>
        </w:rPr>
        <w:t>классификации расходов бюджета Волгограда на 201</w:t>
      </w:r>
      <w:r w:rsidR="00585FDA">
        <w:rPr>
          <w:sz w:val="28"/>
        </w:rPr>
        <w:t>8</w:t>
      </w:r>
      <w:r w:rsidR="00A55465" w:rsidRPr="00DB37AF">
        <w:rPr>
          <w:sz w:val="28"/>
        </w:rPr>
        <w:t xml:space="preserve"> год</w:t>
      </w:r>
      <w:r w:rsidR="00A55465" w:rsidRPr="00DB37AF">
        <w:rPr>
          <w:sz w:val="28"/>
          <w:szCs w:val="28"/>
        </w:rPr>
        <w:t>» к вышеуказанному решению изложить в следующей редакции:</w:t>
      </w:r>
    </w:p>
    <w:p w:rsidR="00A55465" w:rsidRPr="00DB37AF" w:rsidRDefault="00A55465" w:rsidP="006D4E31">
      <w:pPr>
        <w:jc w:val="center"/>
        <w:rPr>
          <w:sz w:val="28"/>
          <w:szCs w:val="28"/>
        </w:rPr>
      </w:pPr>
    </w:p>
    <w:p w:rsidR="00585FDA" w:rsidRDefault="00585FDA" w:rsidP="00585FDA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585FDA" w:rsidRDefault="00585FDA" w:rsidP="00585FDA">
      <w:pPr>
        <w:jc w:val="center"/>
        <w:rPr>
          <w:sz w:val="28"/>
          <w:szCs w:val="28"/>
        </w:rPr>
      </w:pPr>
      <w:proofErr w:type="gramStart"/>
      <w:r w:rsidRPr="00C1234C">
        <w:rPr>
          <w:sz w:val="28"/>
          <w:szCs w:val="28"/>
        </w:rPr>
        <w:t>по целевым</w:t>
      </w:r>
      <w:r>
        <w:rPr>
          <w:sz w:val="28"/>
          <w:szCs w:val="28"/>
        </w:rPr>
        <w:t xml:space="preserve"> </w:t>
      </w:r>
      <w:r w:rsidRPr="00C1234C">
        <w:rPr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585FDA" w:rsidRDefault="00585FDA" w:rsidP="00585FDA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585FDA" w:rsidRDefault="00585FDA" w:rsidP="00585FDA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>расходов бюджета</w:t>
      </w:r>
      <w:r>
        <w:rPr>
          <w:sz w:val="28"/>
          <w:szCs w:val="28"/>
        </w:rPr>
        <w:t xml:space="preserve"> </w:t>
      </w:r>
      <w:r w:rsidRPr="00C1234C">
        <w:rPr>
          <w:sz w:val="28"/>
          <w:szCs w:val="28"/>
        </w:rPr>
        <w:t>Волгограда на 201</w:t>
      </w:r>
      <w:r>
        <w:rPr>
          <w:sz w:val="28"/>
          <w:szCs w:val="28"/>
        </w:rPr>
        <w:t>8</w:t>
      </w:r>
      <w:r w:rsidRPr="00C1234C">
        <w:rPr>
          <w:sz w:val="28"/>
          <w:szCs w:val="28"/>
        </w:rPr>
        <w:t xml:space="preserve"> год</w:t>
      </w:r>
    </w:p>
    <w:p w:rsidR="00C149DB" w:rsidRDefault="00C149DB" w:rsidP="00620852">
      <w:pPr>
        <w:jc w:val="center"/>
        <w:rPr>
          <w:sz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558"/>
        <w:gridCol w:w="1135"/>
        <w:gridCol w:w="1843"/>
      </w:tblGrid>
      <w:tr w:rsidR="00585FDA" w:rsidRPr="00C1234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FDA" w:rsidRPr="00EB188B" w:rsidRDefault="00585FDA" w:rsidP="00925F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585FDA" w:rsidRPr="00EB188B" w:rsidRDefault="00585FDA" w:rsidP="00925F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(муниципальных программ и</w:t>
            </w:r>
            <w:r>
              <w:rPr>
                <w:sz w:val="24"/>
                <w:szCs w:val="24"/>
              </w:rPr>
              <w:t xml:space="preserve"> </w:t>
            </w:r>
            <w:r w:rsidRPr="00EB188B">
              <w:rPr>
                <w:sz w:val="24"/>
                <w:szCs w:val="24"/>
              </w:rPr>
              <w:t>непрограммных направлений</w:t>
            </w:r>
            <w:r>
              <w:rPr>
                <w:sz w:val="24"/>
                <w:szCs w:val="24"/>
              </w:rPr>
              <w:t xml:space="preserve"> </w:t>
            </w:r>
            <w:r w:rsidRPr="00EB188B">
              <w:rPr>
                <w:sz w:val="24"/>
                <w:szCs w:val="24"/>
              </w:rPr>
              <w:t>деятельности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FDA" w:rsidRPr="00EB188B" w:rsidRDefault="00585FDA" w:rsidP="00925F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Целевая</w:t>
            </w:r>
          </w:p>
          <w:p w:rsidR="00585FDA" w:rsidRPr="00EB188B" w:rsidRDefault="00585FDA" w:rsidP="00925F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статья</w:t>
            </w:r>
          </w:p>
          <w:p w:rsidR="00585FDA" w:rsidRPr="00EB188B" w:rsidRDefault="00585FDA" w:rsidP="00925F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расход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FDA" w:rsidRPr="00EB188B" w:rsidRDefault="00585FDA" w:rsidP="00925F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Группа вида</w:t>
            </w:r>
          </w:p>
          <w:p w:rsidR="00585FDA" w:rsidRPr="00EB188B" w:rsidRDefault="00585FDA" w:rsidP="00925F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FDA" w:rsidRDefault="00585FDA" w:rsidP="00925F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Сумма</w:t>
            </w:r>
          </w:p>
          <w:p w:rsidR="00585FDA" w:rsidRPr="00EB188B" w:rsidRDefault="00585FDA" w:rsidP="00925F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(тыс. руб.)</w:t>
            </w:r>
          </w:p>
        </w:tc>
      </w:tr>
      <w:tr w:rsidR="00585FDA" w:rsidRPr="00885B9E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FDA" w:rsidRPr="00885B9E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FDA" w:rsidRPr="00885B9E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FDA" w:rsidRPr="00885B9E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FDA" w:rsidRPr="00885B9E" w:rsidRDefault="00585FDA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7EC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7EC" w:rsidRPr="003067EC" w:rsidRDefault="003067EC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7EC" w:rsidRPr="003067EC" w:rsidRDefault="003067EC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7EC" w:rsidRPr="003067EC" w:rsidRDefault="003067EC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7EC" w:rsidRPr="003067EC" w:rsidRDefault="003067EC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169372,63872</w:t>
            </w:r>
          </w:p>
        </w:tc>
      </w:tr>
      <w:tr w:rsidR="003067EC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7EC" w:rsidRPr="003067EC" w:rsidRDefault="003067EC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ставления общедоступного дошкольного обр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зования, присмотра и ухода за детьми в мун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7EC" w:rsidRPr="003067EC" w:rsidRDefault="003067EC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7EC" w:rsidRPr="003067EC" w:rsidRDefault="003067EC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7EC" w:rsidRPr="003067EC" w:rsidRDefault="003067EC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291548,10000</w:t>
            </w:r>
          </w:p>
        </w:tc>
      </w:tr>
    </w:tbl>
    <w:p w:rsidR="00BE6BD8" w:rsidRDefault="00BE6BD8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558"/>
        <w:gridCol w:w="1135"/>
        <w:gridCol w:w="1843"/>
      </w:tblGrid>
      <w:tr w:rsidR="00BE6BD8" w:rsidRPr="003067EC" w:rsidTr="00BE6BD8">
        <w:trPr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BD8" w:rsidRPr="00885B9E" w:rsidRDefault="00BE6BD8" w:rsidP="00BE6BD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BD8" w:rsidRPr="00885B9E" w:rsidRDefault="00BE6BD8" w:rsidP="00BE6BD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BD8" w:rsidRPr="00885B9E" w:rsidRDefault="00BE6BD8" w:rsidP="00BE6BD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BD8" w:rsidRPr="00885B9E" w:rsidRDefault="00BE6BD8" w:rsidP="00BE6BD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4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49933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49933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63969,3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63969,3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дн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го общего образования в муниципальных общ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образовательных учреждениях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904564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732640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732640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3067EC">
              <w:rPr>
                <w:color w:val="000000"/>
                <w:sz w:val="24"/>
                <w:szCs w:val="24"/>
              </w:rPr>
              <w:t>ь</w:t>
            </w:r>
            <w:r w:rsidRPr="003067EC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3067EC">
              <w:rPr>
                <w:color w:val="000000"/>
                <w:sz w:val="24"/>
                <w:szCs w:val="24"/>
              </w:rPr>
              <w:t>с</w:t>
            </w:r>
            <w:r w:rsidRPr="003067EC">
              <w:rPr>
                <w:color w:val="000000"/>
                <w:sz w:val="24"/>
                <w:szCs w:val="24"/>
              </w:rPr>
              <w:t>лений на оплату труда педагогических работн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3067EC">
              <w:rPr>
                <w:color w:val="000000"/>
                <w:sz w:val="24"/>
                <w:szCs w:val="24"/>
              </w:rPr>
              <w:t>ь</w:t>
            </w:r>
            <w:r w:rsidRPr="003067EC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3067EC">
              <w:rPr>
                <w:color w:val="000000"/>
                <w:sz w:val="24"/>
                <w:szCs w:val="24"/>
              </w:rPr>
              <w:t>с</w:t>
            </w:r>
            <w:r w:rsidRPr="003067EC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63898,7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 xml:space="preserve">номным учреждениям и иным некоммерческим </w:t>
            </w:r>
            <w:r w:rsidRPr="003067EC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01 0 02 703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63898,7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азовател</w:t>
            </w:r>
            <w:r w:rsidRPr="003067EC">
              <w:rPr>
                <w:color w:val="000000"/>
                <w:sz w:val="24"/>
                <w:szCs w:val="24"/>
              </w:rPr>
              <w:t>ь</w:t>
            </w:r>
            <w:r w:rsidRPr="003067EC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75511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75511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</w:t>
            </w:r>
            <w:r w:rsidRPr="003067EC">
              <w:rPr>
                <w:color w:val="000000"/>
                <w:sz w:val="24"/>
                <w:szCs w:val="24"/>
              </w:rPr>
              <w:t>ь</w:t>
            </w:r>
            <w:r w:rsidRPr="003067EC">
              <w:rPr>
                <w:color w:val="000000"/>
                <w:sz w:val="24"/>
                <w:szCs w:val="24"/>
              </w:rPr>
              <w:t>ных организациях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4979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4979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3067EC">
              <w:rPr>
                <w:color w:val="000000"/>
                <w:sz w:val="24"/>
                <w:szCs w:val="24"/>
              </w:rPr>
              <w:t>ь</w:t>
            </w:r>
            <w:r w:rsidRPr="003067EC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едагогическим р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3067EC">
              <w:rPr>
                <w:color w:val="000000"/>
                <w:sz w:val="24"/>
                <w:szCs w:val="24"/>
              </w:rPr>
              <w:t>ь</w:t>
            </w:r>
            <w:r w:rsidRPr="003067EC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4334,7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4334,7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3067EC">
              <w:rPr>
                <w:color w:val="000000"/>
                <w:sz w:val="24"/>
                <w:szCs w:val="24"/>
              </w:rPr>
              <w:t>ь</w:t>
            </w:r>
            <w:r w:rsidRPr="003067EC">
              <w:rPr>
                <w:color w:val="000000"/>
                <w:sz w:val="24"/>
                <w:szCs w:val="24"/>
              </w:rPr>
              <w:t>ными общеобразова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59180,2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57957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067EC">
              <w:rPr>
                <w:color w:val="000000"/>
                <w:sz w:val="24"/>
                <w:szCs w:val="24"/>
              </w:rPr>
              <w:t>н</w:t>
            </w:r>
            <w:r w:rsidRPr="003067EC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067EC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01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501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52803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222,4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222,4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Развитие системы ст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мулов, обеспечивающих поддержку особо од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932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572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572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ждений дошкольного, общего и дополнительн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3067EC">
              <w:rPr>
                <w:color w:val="000000"/>
                <w:sz w:val="24"/>
                <w:szCs w:val="24"/>
              </w:rPr>
              <w:t>ь</w:t>
            </w:r>
            <w:r w:rsidRPr="003067EC">
              <w:rPr>
                <w:color w:val="000000"/>
                <w:sz w:val="24"/>
                <w:szCs w:val="24"/>
              </w:rPr>
              <w:t>ного функционирования муниципальных обр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зовательных учреждений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57852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067EC">
              <w:rPr>
                <w:color w:val="000000"/>
                <w:sz w:val="24"/>
                <w:szCs w:val="24"/>
              </w:rPr>
              <w:t>н</w:t>
            </w:r>
            <w:r w:rsidRPr="003067EC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42673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3811,7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367,3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 xml:space="preserve">Возмещение вреда, причиненного казенным </w:t>
            </w:r>
            <w:r w:rsidRPr="003067EC">
              <w:rPr>
                <w:color w:val="000000"/>
                <w:sz w:val="24"/>
                <w:szCs w:val="24"/>
              </w:rPr>
              <w:lastRenderedPageBreak/>
              <w:t>учреждением при осуществлении его деятел</w:t>
            </w:r>
            <w:r w:rsidRPr="003067EC">
              <w:rPr>
                <w:color w:val="000000"/>
                <w:sz w:val="24"/>
                <w:szCs w:val="24"/>
              </w:rPr>
              <w:t>ь</w:t>
            </w:r>
            <w:r w:rsidRPr="003067EC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01 0 06 94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тельных мест для предоставления общедосту</w:t>
            </w:r>
            <w:r w:rsidRPr="003067EC">
              <w:rPr>
                <w:color w:val="000000"/>
                <w:sz w:val="24"/>
                <w:szCs w:val="24"/>
              </w:rPr>
              <w:t>п</w:t>
            </w:r>
            <w:r w:rsidRPr="003067EC">
              <w:rPr>
                <w:color w:val="000000"/>
                <w:sz w:val="24"/>
                <w:szCs w:val="24"/>
              </w:rPr>
              <w:t>ного общего и дополнительного обра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65303,73872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38,7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067EC">
              <w:rPr>
                <w:color w:val="000000"/>
                <w:sz w:val="24"/>
                <w:szCs w:val="24"/>
              </w:rPr>
              <w:t>р</w:t>
            </w:r>
            <w:r w:rsidRPr="003067EC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38,7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3067EC">
              <w:rPr>
                <w:color w:val="000000"/>
                <w:sz w:val="24"/>
                <w:szCs w:val="24"/>
              </w:rPr>
              <w:t>софинанс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3067EC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изацию мер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493,65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067EC">
              <w:rPr>
                <w:color w:val="000000"/>
                <w:sz w:val="24"/>
                <w:szCs w:val="24"/>
              </w:rPr>
              <w:t>р</w:t>
            </w:r>
            <w:r w:rsidRPr="003067EC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493,65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3067EC">
              <w:rPr>
                <w:color w:val="000000"/>
                <w:sz w:val="24"/>
                <w:szCs w:val="24"/>
              </w:rPr>
              <w:t>софинанс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3067EC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2638,65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067EC">
              <w:rPr>
                <w:color w:val="000000"/>
                <w:sz w:val="24"/>
                <w:szCs w:val="24"/>
              </w:rPr>
              <w:t>р</w:t>
            </w:r>
            <w:r w:rsidRPr="003067EC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2638,65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3067EC">
              <w:rPr>
                <w:color w:val="000000"/>
                <w:sz w:val="24"/>
                <w:szCs w:val="24"/>
              </w:rPr>
              <w:t>софинанс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3067EC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капитал</w:t>
            </w:r>
            <w:r w:rsidRPr="003067EC">
              <w:rPr>
                <w:color w:val="000000"/>
                <w:sz w:val="24"/>
                <w:szCs w:val="24"/>
              </w:rPr>
              <w:t>ь</w:t>
            </w:r>
            <w:r w:rsidRPr="003067EC">
              <w:rPr>
                <w:color w:val="000000"/>
                <w:sz w:val="24"/>
                <w:szCs w:val="24"/>
              </w:rPr>
              <w:t>ные вложения в объекты образовательной и</w:t>
            </w:r>
            <w:r w:rsidRPr="003067EC">
              <w:rPr>
                <w:color w:val="000000"/>
                <w:sz w:val="24"/>
                <w:szCs w:val="24"/>
              </w:rPr>
              <w:t>н</w:t>
            </w:r>
            <w:r w:rsidRPr="003067EC">
              <w:rPr>
                <w:color w:val="000000"/>
                <w:sz w:val="24"/>
                <w:szCs w:val="24"/>
              </w:rPr>
              <w:t>фраструктуры муниципальной собственности в рамках развития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60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067EC">
              <w:rPr>
                <w:color w:val="000000"/>
                <w:sz w:val="24"/>
                <w:szCs w:val="24"/>
              </w:rPr>
              <w:t>р</w:t>
            </w:r>
            <w:r w:rsidRPr="003067EC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60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3067EC">
              <w:rPr>
                <w:color w:val="000000"/>
                <w:sz w:val="24"/>
                <w:szCs w:val="24"/>
              </w:rPr>
              <w:t>софинанс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3067EC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капитал</w:t>
            </w:r>
            <w:r w:rsidRPr="003067EC">
              <w:rPr>
                <w:color w:val="000000"/>
                <w:sz w:val="24"/>
                <w:szCs w:val="24"/>
              </w:rPr>
              <w:t>ь</w:t>
            </w:r>
            <w:r w:rsidRPr="003067EC">
              <w:rPr>
                <w:color w:val="000000"/>
                <w:sz w:val="24"/>
                <w:szCs w:val="24"/>
              </w:rPr>
              <w:t>ные вложения в объекты образовательной и</w:t>
            </w:r>
            <w:r w:rsidRPr="003067EC">
              <w:rPr>
                <w:color w:val="000000"/>
                <w:sz w:val="24"/>
                <w:szCs w:val="24"/>
              </w:rPr>
              <w:t>н</w:t>
            </w:r>
            <w:r w:rsidRPr="003067EC">
              <w:rPr>
                <w:color w:val="000000"/>
                <w:sz w:val="24"/>
                <w:szCs w:val="24"/>
              </w:rPr>
              <w:t>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20032,3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067EC">
              <w:rPr>
                <w:color w:val="000000"/>
                <w:sz w:val="24"/>
                <w:szCs w:val="24"/>
              </w:rPr>
              <w:t>р</w:t>
            </w:r>
            <w:r w:rsidRPr="003067EC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20032,3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067E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3067EC">
              <w:rPr>
                <w:color w:val="000000"/>
                <w:sz w:val="24"/>
                <w:szCs w:val="24"/>
              </w:rPr>
              <w:t>софинанс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3067EC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гашение кредиторской задолженности перед организац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ями за выполненные в 2017 году в рамках м</w:t>
            </w:r>
            <w:r w:rsidRPr="003067EC">
              <w:rPr>
                <w:color w:val="000000"/>
                <w:sz w:val="24"/>
                <w:szCs w:val="24"/>
              </w:rPr>
              <w:t>у</w:t>
            </w:r>
            <w:r w:rsidRPr="003067EC">
              <w:rPr>
                <w:color w:val="000000"/>
                <w:sz w:val="24"/>
                <w:szCs w:val="24"/>
              </w:rPr>
              <w:t>ниципальных контрактов обязательства по строительству (реконструкции), включая осн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щение оборудованием, средствами обучения и воспитания, объектов культурной, образов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 xml:space="preserve">тельной (в рамках развития дополнительного и дошкольного образования, а также создания </w:t>
            </w:r>
            <w:r w:rsidRPr="003067EC">
              <w:rPr>
                <w:color w:val="000000"/>
                <w:sz w:val="24"/>
                <w:szCs w:val="24"/>
              </w:rPr>
              <w:lastRenderedPageBreak/>
              <w:t>новых мест в общеобразовательных организ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циях) и спортивной (плавательные</w:t>
            </w:r>
            <w:proofErr w:type="gramEnd"/>
            <w:r w:rsidRPr="003067EC">
              <w:rPr>
                <w:color w:val="000000"/>
                <w:sz w:val="24"/>
                <w:szCs w:val="24"/>
              </w:rPr>
              <w:t xml:space="preserve"> бассейны) инфраструктуры муниципальной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01 0 07 S1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95300,43872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067EC">
              <w:rPr>
                <w:color w:val="000000"/>
                <w:sz w:val="24"/>
                <w:szCs w:val="24"/>
              </w:rPr>
              <w:t>р</w:t>
            </w:r>
            <w:r w:rsidRPr="003067EC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9027,72051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и частными общеобразовательными организациями, име</w:t>
            </w:r>
            <w:r w:rsidRPr="003067EC">
              <w:rPr>
                <w:color w:val="000000"/>
                <w:sz w:val="24"/>
                <w:szCs w:val="24"/>
              </w:rPr>
              <w:t>ю</w:t>
            </w:r>
            <w:r w:rsidRPr="003067EC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9041,7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3067EC">
              <w:rPr>
                <w:color w:val="000000"/>
                <w:sz w:val="24"/>
                <w:szCs w:val="24"/>
              </w:rPr>
              <w:t>р</w:t>
            </w:r>
            <w:r w:rsidRPr="003067EC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3067EC">
              <w:rPr>
                <w:color w:val="000000"/>
                <w:sz w:val="24"/>
                <w:szCs w:val="24"/>
              </w:rPr>
              <w:t>к</w:t>
            </w:r>
            <w:r w:rsidRPr="003067EC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3067EC">
              <w:rPr>
                <w:color w:val="000000"/>
                <w:sz w:val="24"/>
                <w:szCs w:val="24"/>
              </w:rPr>
              <w:t>р</w:t>
            </w:r>
            <w:r w:rsidRPr="003067EC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3067EC">
              <w:rPr>
                <w:color w:val="000000"/>
                <w:sz w:val="24"/>
                <w:szCs w:val="24"/>
              </w:rPr>
              <w:t>к</w:t>
            </w:r>
            <w:r w:rsidRPr="003067EC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3067EC">
              <w:rPr>
                <w:color w:val="000000"/>
                <w:sz w:val="24"/>
                <w:szCs w:val="24"/>
              </w:rPr>
              <w:t>р</w:t>
            </w:r>
            <w:r w:rsidRPr="003067EC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3067EC">
              <w:rPr>
                <w:color w:val="000000"/>
                <w:sz w:val="24"/>
                <w:szCs w:val="24"/>
              </w:rPr>
              <w:t>к</w:t>
            </w:r>
            <w:r w:rsidRPr="003067EC">
              <w:rPr>
                <w:color w:val="000000"/>
                <w:sz w:val="24"/>
                <w:szCs w:val="24"/>
              </w:rPr>
              <w:t>кредитацию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5761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5761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477,4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477,4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</w:t>
            </w:r>
            <w:r w:rsidRPr="003067EC">
              <w:rPr>
                <w:color w:val="000000"/>
                <w:sz w:val="24"/>
                <w:szCs w:val="24"/>
              </w:rPr>
              <w:lastRenderedPageBreak/>
              <w:t>процесса частными дошкольными образов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тельными организациями на обеспечение уче</w:t>
            </w:r>
            <w:r w:rsidRPr="003067EC">
              <w:rPr>
                <w:color w:val="000000"/>
                <w:sz w:val="24"/>
                <w:szCs w:val="24"/>
              </w:rPr>
              <w:t>б</w:t>
            </w:r>
            <w:r w:rsidRPr="003067EC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01 0 08 704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3067EC">
              <w:rPr>
                <w:color w:val="000000"/>
                <w:sz w:val="24"/>
                <w:szCs w:val="24"/>
              </w:rPr>
              <w:t>б</w:t>
            </w:r>
            <w:r w:rsidRPr="003067EC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3067EC">
              <w:rPr>
                <w:color w:val="000000"/>
                <w:sz w:val="24"/>
                <w:szCs w:val="24"/>
              </w:rPr>
              <w:t>б</w:t>
            </w:r>
            <w:r w:rsidRPr="003067EC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роч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3067EC">
              <w:rPr>
                <w:color w:val="000000"/>
                <w:sz w:val="24"/>
                <w:szCs w:val="24"/>
              </w:rPr>
              <w:t>б</w:t>
            </w:r>
            <w:r w:rsidRPr="003067EC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роч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97979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7490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7490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7490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ставления дополнительного образования детей в сфере физической культуры и спор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 xml:space="preserve">номным учреждениям и иным некоммерческим </w:t>
            </w:r>
            <w:r w:rsidRPr="003067EC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02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Основное мероприятие «Стимулирование ра</w:t>
            </w:r>
            <w:r w:rsidRPr="003067EC">
              <w:rPr>
                <w:color w:val="000000"/>
                <w:sz w:val="24"/>
                <w:szCs w:val="24"/>
              </w:rPr>
              <w:t>з</w:t>
            </w:r>
            <w:r w:rsidRPr="003067EC">
              <w:rPr>
                <w:color w:val="000000"/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326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9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9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617,4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617,4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067EC">
              <w:rPr>
                <w:color w:val="000000"/>
                <w:sz w:val="24"/>
                <w:szCs w:val="24"/>
              </w:rPr>
              <w:t>н</w:t>
            </w:r>
            <w:r w:rsidRPr="003067EC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748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868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3067EC">
              <w:rPr>
                <w:color w:val="000000"/>
                <w:sz w:val="24"/>
                <w:szCs w:val="24"/>
              </w:rPr>
              <w:t>н</w:t>
            </w:r>
            <w:r w:rsidRPr="003067EC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9526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3067EC">
              <w:rPr>
                <w:color w:val="000000"/>
                <w:sz w:val="24"/>
                <w:szCs w:val="24"/>
              </w:rPr>
              <w:t>софинанс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3067EC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осуществление к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питальных вложений в объекты спортивной и</w:t>
            </w:r>
            <w:r w:rsidRPr="003067EC">
              <w:rPr>
                <w:color w:val="000000"/>
                <w:sz w:val="24"/>
                <w:szCs w:val="24"/>
              </w:rPr>
              <w:t>н</w:t>
            </w:r>
            <w:r w:rsidRPr="003067EC">
              <w:rPr>
                <w:color w:val="000000"/>
                <w:sz w:val="24"/>
                <w:szCs w:val="24"/>
              </w:rPr>
              <w:t>фраструктуры муниципальной собственности (многофункциональные игровые площадки) в рамках развития физической культуры и спор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9067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067EC">
              <w:rPr>
                <w:color w:val="000000"/>
                <w:sz w:val="24"/>
                <w:szCs w:val="24"/>
              </w:rPr>
              <w:t>р</w:t>
            </w:r>
            <w:r w:rsidRPr="003067EC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9067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3067EC">
              <w:rPr>
                <w:color w:val="000000"/>
                <w:sz w:val="24"/>
                <w:szCs w:val="24"/>
              </w:rPr>
              <w:t>софинанс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3067EC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459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459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3067EC">
              <w:rPr>
                <w:color w:val="000000"/>
                <w:sz w:val="24"/>
                <w:szCs w:val="24"/>
              </w:rPr>
              <w:t>ь</w:t>
            </w:r>
            <w:r w:rsidRPr="003067EC">
              <w:rPr>
                <w:color w:val="000000"/>
                <w:sz w:val="24"/>
                <w:szCs w:val="24"/>
              </w:rPr>
              <w:t>ного функционирования муниципальных учр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lastRenderedPageBreak/>
              <w:t>ждений в сфере физической культуры и спор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02 0 06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9897,7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9897,7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067EC">
              <w:rPr>
                <w:color w:val="000000"/>
                <w:sz w:val="24"/>
                <w:szCs w:val="24"/>
              </w:rPr>
              <w:t>н</w:t>
            </w:r>
            <w:r w:rsidRPr="003067EC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9079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794,3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Развитие детско-юношеского спорт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1330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1330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1330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19622,118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течно-информационного обслуживания насел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113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113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113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3067EC">
              <w:rPr>
                <w:color w:val="000000"/>
                <w:sz w:val="24"/>
                <w:szCs w:val="24"/>
              </w:rPr>
              <w:t>т</w:t>
            </w:r>
            <w:r w:rsidRPr="003067EC">
              <w:rPr>
                <w:color w:val="000000"/>
                <w:sz w:val="24"/>
                <w:szCs w:val="24"/>
              </w:rPr>
              <w:t>но-театрального обслуживания населения Во</w:t>
            </w:r>
            <w:r w:rsidRPr="003067EC">
              <w:rPr>
                <w:color w:val="000000"/>
                <w:sz w:val="24"/>
                <w:szCs w:val="24"/>
              </w:rPr>
              <w:t>л</w:t>
            </w:r>
            <w:r w:rsidRPr="003067EC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98516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98516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98516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90318,918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90318,918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90318,918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314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 xml:space="preserve">номным учреждениям и иным некоммерческим </w:t>
            </w:r>
            <w:r w:rsidRPr="003067EC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03 0 0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Мероприятия в сфер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64957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64957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64957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Развитие инфрастру</w:t>
            </w:r>
            <w:r w:rsidRPr="003067EC">
              <w:rPr>
                <w:color w:val="000000"/>
                <w:sz w:val="24"/>
                <w:szCs w:val="24"/>
              </w:rPr>
              <w:t>к</w:t>
            </w:r>
            <w:r w:rsidRPr="003067EC">
              <w:rPr>
                <w:color w:val="000000"/>
                <w:sz w:val="24"/>
                <w:szCs w:val="24"/>
              </w:rPr>
              <w:t>туры муниципальных учреждений культуры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07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3067EC">
              <w:rPr>
                <w:color w:val="000000"/>
                <w:sz w:val="24"/>
                <w:szCs w:val="24"/>
              </w:rPr>
              <w:t>софинанс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3067EC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осущест</w:t>
            </w:r>
            <w:r w:rsidRPr="003067EC">
              <w:rPr>
                <w:color w:val="000000"/>
                <w:sz w:val="24"/>
                <w:szCs w:val="24"/>
              </w:rPr>
              <w:t>в</w:t>
            </w:r>
            <w:r w:rsidRPr="003067EC">
              <w:rPr>
                <w:color w:val="000000"/>
                <w:sz w:val="24"/>
                <w:szCs w:val="24"/>
              </w:rPr>
              <w:t>ление капитальных вложений в объекты кул</w:t>
            </w:r>
            <w:r w:rsidRPr="003067EC">
              <w:rPr>
                <w:color w:val="000000"/>
                <w:sz w:val="24"/>
                <w:szCs w:val="24"/>
              </w:rPr>
              <w:t>ь</w:t>
            </w:r>
            <w:r w:rsidRPr="003067EC">
              <w:rPr>
                <w:color w:val="000000"/>
                <w:sz w:val="24"/>
                <w:szCs w:val="24"/>
              </w:rPr>
              <w:t>турной инфраструктуры муниципальной со</w:t>
            </w:r>
            <w:r w:rsidRPr="003067EC">
              <w:rPr>
                <w:color w:val="000000"/>
                <w:sz w:val="24"/>
                <w:szCs w:val="24"/>
              </w:rPr>
              <w:t>б</w:t>
            </w:r>
            <w:r w:rsidRPr="003067EC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067EC">
              <w:rPr>
                <w:color w:val="000000"/>
                <w:sz w:val="24"/>
                <w:szCs w:val="24"/>
              </w:rPr>
              <w:t>р</w:t>
            </w:r>
            <w:r w:rsidRPr="003067EC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878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Обеспечение централ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lastRenderedPageBreak/>
              <w:t>ждениями, органами управления государстве</w:t>
            </w:r>
            <w:r w:rsidRPr="003067EC">
              <w:rPr>
                <w:color w:val="000000"/>
                <w:sz w:val="24"/>
                <w:szCs w:val="24"/>
              </w:rPr>
              <w:t>н</w:t>
            </w:r>
            <w:r w:rsidRPr="003067EC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03 0 09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1632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848,2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3067EC">
              <w:rPr>
                <w:color w:val="000000"/>
                <w:sz w:val="24"/>
                <w:szCs w:val="24"/>
              </w:rPr>
              <w:t>ь</w:t>
            </w:r>
            <w:r w:rsidRPr="003067EC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6013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6013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6013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Муниципальная программа «Развитие молоде</w:t>
            </w:r>
            <w:r w:rsidRPr="003067EC">
              <w:rPr>
                <w:color w:val="000000"/>
                <w:sz w:val="24"/>
                <w:szCs w:val="24"/>
              </w:rPr>
              <w:t>ж</w:t>
            </w:r>
            <w:r w:rsidRPr="003067EC">
              <w:rPr>
                <w:color w:val="000000"/>
                <w:sz w:val="24"/>
                <w:szCs w:val="24"/>
              </w:rPr>
              <w:t>ной политики, организация и проведение мер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приятий с детьми и молодежью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3785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суга детей и молодежи по месту жительств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5572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5572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5572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илактика асоц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альных проявлений в молодежной сред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86,2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86,2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86,2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ния детей и молодеж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3586,3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3586,3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3586,3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нных д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тей и молодеж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884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884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884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</w:t>
            </w:r>
            <w:r w:rsidRPr="003067EC">
              <w:rPr>
                <w:color w:val="000000"/>
                <w:sz w:val="24"/>
                <w:szCs w:val="24"/>
              </w:rPr>
              <w:lastRenderedPageBreak/>
              <w:t>стипендии города-геро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04 0 05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Стипендии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Муниципальная программа «Организация отд</w:t>
            </w:r>
            <w:r w:rsidRPr="003067EC">
              <w:rPr>
                <w:color w:val="000000"/>
                <w:sz w:val="24"/>
                <w:szCs w:val="24"/>
              </w:rPr>
              <w:t>ы</w:t>
            </w:r>
            <w:r w:rsidRPr="003067EC">
              <w:rPr>
                <w:color w:val="000000"/>
                <w:sz w:val="24"/>
                <w:szCs w:val="24"/>
              </w:rPr>
              <w:t>ха детей в каникулярное врем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6112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тельный центр для детей и молодежи «Орленок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857,7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857,7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857,7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местного бюджета на организацию о</w:t>
            </w:r>
            <w:r w:rsidRPr="003067EC">
              <w:rPr>
                <w:color w:val="000000"/>
                <w:sz w:val="24"/>
                <w:szCs w:val="24"/>
              </w:rPr>
              <w:t>т</w:t>
            </w:r>
            <w:r w:rsidRPr="003067EC">
              <w:rPr>
                <w:color w:val="000000"/>
                <w:sz w:val="24"/>
                <w:szCs w:val="24"/>
              </w:rPr>
              <w:t xml:space="preserve">дыха детей в каникулярный период в лагерях дневного пребывания на базе муниципальных образовательных организаций Волгограда, в целях </w:t>
            </w:r>
            <w:proofErr w:type="spellStart"/>
            <w:r w:rsidRPr="003067E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067EC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яются субс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д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9143,98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пальным жильем отдельных категорий гра</w:t>
            </w:r>
            <w:r w:rsidRPr="003067EC">
              <w:rPr>
                <w:color w:val="000000"/>
                <w:sz w:val="24"/>
                <w:szCs w:val="24"/>
              </w:rPr>
              <w:t>ж</w:t>
            </w:r>
            <w:r w:rsidRPr="003067EC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505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505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505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638,98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Обеспечение меропр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ятий по переселению граждан из аварийного жиль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638,98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Выкуп жилых помещений из аварийного ж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638,98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067EC">
              <w:rPr>
                <w:color w:val="000000"/>
                <w:sz w:val="24"/>
                <w:szCs w:val="24"/>
              </w:rPr>
              <w:t>р</w:t>
            </w:r>
            <w:r w:rsidRPr="003067EC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638,98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561657,609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Организация наружн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го освещ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59296,009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067EC">
              <w:rPr>
                <w:color w:val="000000"/>
                <w:sz w:val="24"/>
                <w:szCs w:val="24"/>
              </w:rPr>
              <w:t>р</w:t>
            </w:r>
            <w:r w:rsidRPr="003067EC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59131,009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59131,009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ния и благоустройства объектов озеленения о</w:t>
            </w:r>
            <w:r w:rsidRPr="003067EC">
              <w:rPr>
                <w:color w:val="000000"/>
                <w:sz w:val="24"/>
                <w:szCs w:val="24"/>
              </w:rPr>
              <w:t>б</w:t>
            </w:r>
            <w:r w:rsidRPr="003067EC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64056,7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74630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74630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3067EC">
              <w:rPr>
                <w:color w:val="000000"/>
                <w:sz w:val="24"/>
                <w:szCs w:val="24"/>
              </w:rPr>
              <w:t>софинанс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3067EC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9285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9285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8304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6266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6266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305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305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3067EC">
              <w:rPr>
                <w:color w:val="000000"/>
                <w:sz w:val="24"/>
                <w:szCs w:val="24"/>
              </w:rPr>
              <w:t>софинанс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3067EC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7732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232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Муниципальная программа «Развитие жили</w:t>
            </w:r>
            <w:r w:rsidRPr="003067EC">
              <w:rPr>
                <w:color w:val="000000"/>
                <w:sz w:val="24"/>
                <w:szCs w:val="24"/>
              </w:rPr>
              <w:t>щ</w:t>
            </w:r>
            <w:r w:rsidRPr="003067EC">
              <w:rPr>
                <w:color w:val="000000"/>
                <w:sz w:val="24"/>
                <w:szCs w:val="24"/>
              </w:rPr>
              <w:lastRenderedPageBreak/>
              <w:t>но-коммунального хозяй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09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85553,2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функци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ирования инженерной инфраструк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78741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3067EC">
              <w:rPr>
                <w:color w:val="000000"/>
                <w:sz w:val="24"/>
                <w:szCs w:val="24"/>
              </w:rPr>
              <w:t>й</w:t>
            </w:r>
            <w:r w:rsidRPr="003067E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 xml:space="preserve">дающих доходов </w:t>
            </w:r>
            <w:proofErr w:type="spellStart"/>
            <w:r w:rsidRPr="003067EC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3067EC">
              <w:rPr>
                <w:color w:val="000000"/>
                <w:sz w:val="24"/>
                <w:szCs w:val="24"/>
              </w:rPr>
              <w:t xml:space="preserve"> орган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заций, связанных с применением ими социал</w:t>
            </w:r>
            <w:r w:rsidRPr="003067EC">
              <w:rPr>
                <w:color w:val="000000"/>
                <w:sz w:val="24"/>
                <w:szCs w:val="24"/>
              </w:rPr>
              <w:t>ь</w:t>
            </w:r>
            <w:r w:rsidRPr="003067EC">
              <w:rPr>
                <w:color w:val="000000"/>
                <w:sz w:val="24"/>
                <w:szCs w:val="24"/>
              </w:rPr>
              <w:t>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78337,7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78337,7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2912,2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3067EC">
              <w:rPr>
                <w:color w:val="000000"/>
                <w:sz w:val="24"/>
                <w:szCs w:val="24"/>
              </w:rPr>
              <w:t>й</w:t>
            </w:r>
            <w:r w:rsidRPr="003067E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3067EC">
              <w:rPr>
                <w:color w:val="000000"/>
                <w:sz w:val="24"/>
                <w:szCs w:val="24"/>
              </w:rPr>
              <w:t>софинанс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3067EC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9 0 02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1162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067EC">
              <w:rPr>
                <w:color w:val="000000"/>
                <w:sz w:val="24"/>
                <w:szCs w:val="24"/>
              </w:rPr>
              <w:t>р</w:t>
            </w:r>
            <w:r w:rsidRPr="003067EC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9 0 02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1162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Обеспечение безопа</w:t>
            </w:r>
            <w:r w:rsidRPr="003067EC">
              <w:rPr>
                <w:color w:val="000000"/>
                <w:sz w:val="24"/>
                <w:szCs w:val="24"/>
              </w:rPr>
              <w:t>с</w:t>
            </w:r>
            <w:r w:rsidRPr="003067EC">
              <w:rPr>
                <w:color w:val="000000"/>
                <w:sz w:val="24"/>
                <w:szCs w:val="24"/>
              </w:rPr>
              <w:t>ных и комфортных условий проживания гра</w:t>
            </w:r>
            <w:r w:rsidRPr="003067EC">
              <w:rPr>
                <w:color w:val="000000"/>
                <w:sz w:val="24"/>
                <w:szCs w:val="24"/>
              </w:rPr>
              <w:t>ж</w:t>
            </w:r>
            <w:r w:rsidRPr="003067EC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39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убсидии на капитальный ремонт общего им</w:t>
            </w:r>
            <w:r w:rsidRPr="003067EC">
              <w:rPr>
                <w:color w:val="000000"/>
                <w:sz w:val="24"/>
                <w:szCs w:val="24"/>
              </w:rPr>
              <w:t>у</w:t>
            </w:r>
            <w:r w:rsidRPr="003067EC">
              <w:rPr>
                <w:color w:val="000000"/>
                <w:sz w:val="24"/>
                <w:szCs w:val="24"/>
              </w:rPr>
              <w:t>щества в многоквартирных домах в части фас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дов и крыш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3067EC">
              <w:rPr>
                <w:color w:val="000000"/>
                <w:sz w:val="24"/>
                <w:szCs w:val="24"/>
              </w:rPr>
              <w:t>софинанс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3067EC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9 0 03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8186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09 0 03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8186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Муниципальная программа «Содержание и ра</w:t>
            </w:r>
            <w:r w:rsidRPr="003067EC">
              <w:rPr>
                <w:color w:val="000000"/>
                <w:sz w:val="24"/>
                <w:szCs w:val="24"/>
              </w:rPr>
              <w:t>з</w:t>
            </w:r>
            <w:r w:rsidRPr="003067EC">
              <w:rPr>
                <w:color w:val="000000"/>
                <w:sz w:val="24"/>
                <w:szCs w:val="24"/>
              </w:rPr>
              <w:t>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929377,52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ски исправного состояния автомобильных дорог для безопасности дорожного движ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19596,337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 xml:space="preserve">номным учреждениям и иным некоммерческим </w:t>
            </w:r>
            <w:r w:rsidRPr="003067EC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11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Содержание автомобильных дорог общего пол</w:t>
            </w:r>
            <w:r w:rsidRPr="003067EC">
              <w:rPr>
                <w:color w:val="000000"/>
                <w:sz w:val="24"/>
                <w:szCs w:val="24"/>
              </w:rPr>
              <w:t>ь</w:t>
            </w:r>
            <w:r w:rsidRPr="003067EC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местного бюджета, источником фина</w:t>
            </w:r>
            <w:r w:rsidRPr="003067EC">
              <w:rPr>
                <w:color w:val="000000"/>
                <w:sz w:val="24"/>
                <w:szCs w:val="24"/>
              </w:rPr>
              <w:t>н</w:t>
            </w:r>
            <w:r w:rsidRPr="003067EC">
              <w:rPr>
                <w:color w:val="000000"/>
                <w:sz w:val="24"/>
                <w:szCs w:val="24"/>
              </w:rPr>
              <w:t>сового обеспечения которых является субсидия из областного бюджета на формирование мун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594611,137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96751,637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14913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82946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3067EC">
              <w:rPr>
                <w:color w:val="000000"/>
                <w:sz w:val="24"/>
                <w:szCs w:val="24"/>
              </w:rPr>
              <w:t>софинанс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3067EC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71110,3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6410,3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7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3067EC">
              <w:rPr>
                <w:color w:val="000000"/>
                <w:sz w:val="24"/>
                <w:szCs w:val="24"/>
              </w:rPr>
              <w:t>софинанс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3067EC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 (расходы по обязательствам прошлых лет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Обеспечение доступн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сти и повышение качества транспортного о</w:t>
            </w:r>
            <w:r w:rsidRPr="003067EC">
              <w:rPr>
                <w:color w:val="000000"/>
                <w:sz w:val="24"/>
                <w:szCs w:val="24"/>
              </w:rPr>
              <w:t>б</w:t>
            </w:r>
            <w:r w:rsidRPr="003067EC">
              <w:rPr>
                <w:color w:val="000000"/>
                <w:sz w:val="24"/>
                <w:szCs w:val="24"/>
              </w:rPr>
              <w:t>служивания населения всеми видами городского транспор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490907,4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мероприятия в сфере организации тран</w:t>
            </w:r>
            <w:r w:rsidRPr="003067EC">
              <w:rPr>
                <w:color w:val="000000"/>
                <w:sz w:val="24"/>
                <w:szCs w:val="24"/>
              </w:rPr>
              <w:t>с</w:t>
            </w:r>
            <w:r w:rsidRPr="003067EC">
              <w:rPr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95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95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</w:t>
            </w:r>
            <w:r w:rsidRPr="003067EC">
              <w:rPr>
                <w:color w:val="000000"/>
                <w:sz w:val="24"/>
                <w:szCs w:val="24"/>
              </w:rPr>
              <w:t>у</w:t>
            </w:r>
            <w:r w:rsidRPr="003067EC">
              <w:rPr>
                <w:color w:val="000000"/>
                <w:sz w:val="24"/>
                <w:szCs w:val="24"/>
              </w:rPr>
              <w:t>лируемым тарифам по муниципальным мар</w:t>
            </w:r>
            <w:r w:rsidRPr="003067EC">
              <w:rPr>
                <w:color w:val="000000"/>
                <w:sz w:val="24"/>
                <w:szCs w:val="24"/>
              </w:rPr>
              <w:t>ш</w:t>
            </w:r>
            <w:r w:rsidRPr="003067EC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27867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27867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 xml:space="preserve">Субсидии </w:t>
            </w:r>
            <w:proofErr w:type="gramStart"/>
            <w:r w:rsidRPr="003067EC">
              <w:rPr>
                <w:color w:val="000000"/>
                <w:sz w:val="24"/>
                <w:szCs w:val="24"/>
              </w:rPr>
              <w:t>на возмещение затрат в связи с оказ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нием услуг по перевозке пассажиров внутре</w:t>
            </w:r>
            <w:r w:rsidRPr="003067EC">
              <w:rPr>
                <w:color w:val="000000"/>
                <w:sz w:val="24"/>
                <w:szCs w:val="24"/>
              </w:rPr>
              <w:t>н</w:t>
            </w:r>
            <w:r w:rsidRPr="003067EC">
              <w:rPr>
                <w:color w:val="000000"/>
                <w:sz w:val="24"/>
                <w:szCs w:val="24"/>
              </w:rPr>
              <w:t>ним водным транспортом на маршрутах</w:t>
            </w:r>
            <w:proofErr w:type="gramEnd"/>
            <w:r w:rsidRPr="003067EC">
              <w:rPr>
                <w:color w:val="000000"/>
                <w:sz w:val="24"/>
                <w:szCs w:val="24"/>
              </w:rPr>
              <w:t xml:space="preserve"> общего пользования в границах городского округа г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род-герой Волгогра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40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40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067EC">
              <w:rPr>
                <w:color w:val="000000"/>
                <w:sz w:val="24"/>
                <w:szCs w:val="24"/>
              </w:rPr>
              <w:t>Субсидии на возмещение затрат в связи с оказ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</w:t>
            </w:r>
            <w:r w:rsidRPr="003067EC">
              <w:rPr>
                <w:color w:val="000000"/>
                <w:sz w:val="24"/>
                <w:szCs w:val="24"/>
              </w:rPr>
              <w:t>л</w:t>
            </w:r>
            <w:r w:rsidRPr="003067EC">
              <w:rPr>
                <w:color w:val="000000"/>
                <w:sz w:val="24"/>
                <w:szCs w:val="24"/>
              </w:rPr>
              <w:t>гоград по регулируемым в установленном де</w:t>
            </w:r>
            <w:r w:rsidRPr="003067EC">
              <w:rPr>
                <w:color w:val="000000"/>
                <w:sz w:val="24"/>
                <w:szCs w:val="24"/>
              </w:rPr>
              <w:t>й</w:t>
            </w:r>
            <w:r w:rsidRPr="003067EC">
              <w:rPr>
                <w:color w:val="000000"/>
                <w:sz w:val="24"/>
                <w:szCs w:val="24"/>
              </w:rPr>
              <w:t>ствующим законодательством Российской Ф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дерации порядке тарифам на проезд пассажиров и провоз багажа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45535,7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45535,7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067EC">
              <w:rPr>
                <w:color w:val="000000"/>
                <w:sz w:val="24"/>
                <w:szCs w:val="24"/>
              </w:rPr>
              <w:t>Субсидии на возмещение затрат в связи с оказ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нием услуг по перевозке пассажиров автом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бильным транспортом на маршрутах общего пользования в границах городского округа г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род-герой Волгоград по регулируемым в уст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97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97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3067EC">
              <w:rPr>
                <w:color w:val="000000"/>
                <w:sz w:val="24"/>
                <w:szCs w:val="24"/>
              </w:rPr>
              <w:t>софинанс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3067EC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92854,7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67765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067EC">
              <w:rPr>
                <w:color w:val="000000"/>
                <w:sz w:val="24"/>
                <w:szCs w:val="24"/>
              </w:rPr>
              <w:t>р</w:t>
            </w:r>
            <w:r w:rsidRPr="003067EC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9585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35503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618873,783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74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74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69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067EC">
              <w:rPr>
                <w:color w:val="000000"/>
                <w:sz w:val="24"/>
                <w:szCs w:val="24"/>
              </w:rPr>
              <w:t>р</w:t>
            </w:r>
            <w:r w:rsidRPr="003067EC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69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Финансовое обеспечение дорожной деятельн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0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3409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067EC">
              <w:rPr>
                <w:color w:val="000000"/>
                <w:sz w:val="24"/>
                <w:szCs w:val="24"/>
              </w:rPr>
              <w:t>р</w:t>
            </w:r>
            <w:r w:rsidRPr="003067EC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96591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 xml:space="preserve">Расходы местного бюджета, в целях </w:t>
            </w:r>
            <w:proofErr w:type="spellStart"/>
            <w:r w:rsidRPr="003067EC">
              <w:rPr>
                <w:color w:val="000000"/>
                <w:sz w:val="24"/>
                <w:szCs w:val="24"/>
              </w:rPr>
              <w:t>софинанс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3067EC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изацию мер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28054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067EC">
              <w:rPr>
                <w:color w:val="000000"/>
                <w:sz w:val="24"/>
                <w:szCs w:val="24"/>
              </w:rPr>
              <w:t>р</w:t>
            </w:r>
            <w:r w:rsidRPr="003067EC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28054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3067EC">
              <w:rPr>
                <w:color w:val="000000"/>
                <w:sz w:val="24"/>
                <w:szCs w:val="24"/>
              </w:rPr>
              <w:t>софинанс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3067EC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5162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067EC">
              <w:rPr>
                <w:color w:val="000000"/>
                <w:sz w:val="24"/>
                <w:szCs w:val="24"/>
              </w:rPr>
              <w:t>р</w:t>
            </w:r>
            <w:r w:rsidRPr="003067EC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5162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3067EC">
              <w:rPr>
                <w:color w:val="000000"/>
                <w:sz w:val="24"/>
                <w:szCs w:val="24"/>
              </w:rPr>
              <w:t>софинанс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3067EC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строител</w:t>
            </w:r>
            <w:r w:rsidRPr="003067EC">
              <w:rPr>
                <w:color w:val="000000"/>
                <w:sz w:val="24"/>
                <w:szCs w:val="24"/>
              </w:rPr>
              <w:t>ь</w:t>
            </w:r>
            <w:r w:rsidRPr="003067EC">
              <w:rPr>
                <w:color w:val="000000"/>
                <w:sz w:val="24"/>
                <w:szCs w:val="24"/>
              </w:rPr>
              <w:t>ство и реконструкцию автомобильных дорог общего пользования местного значения и иску</w:t>
            </w:r>
            <w:r w:rsidRPr="003067EC">
              <w:rPr>
                <w:color w:val="000000"/>
                <w:sz w:val="24"/>
                <w:szCs w:val="24"/>
              </w:rPr>
              <w:t>с</w:t>
            </w:r>
            <w:r w:rsidRPr="003067EC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5700,22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067EC">
              <w:rPr>
                <w:color w:val="000000"/>
                <w:sz w:val="24"/>
                <w:szCs w:val="24"/>
              </w:rPr>
              <w:t>р</w:t>
            </w:r>
            <w:r w:rsidRPr="003067EC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5700,22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местного бюджета, источником фина</w:t>
            </w:r>
            <w:r w:rsidRPr="003067EC">
              <w:rPr>
                <w:color w:val="000000"/>
                <w:sz w:val="24"/>
                <w:szCs w:val="24"/>
              </w:rPr>
              <w:t>н</w:t>
            </w:r>
            <w:r w:rsidRPr="003067EC">
              <w:rPr>
                <w:color w:val="000000"/>
                <w:sz w:val="24"/>
                <w:szCs w:val="24"/>
              </w:rPr>
              <w:t>сового обеспечения которых является субсидия из областного бюджета на формирование мун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513827,863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513827,863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3067EC">
              <w:rPr>
                <w:color w:val="000000"/>
                <w:sz w:val="24"/>
                <w:szCs w:val="24"/>
              </w:rPr>
              <w:t>софинанс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3067EC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45485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45485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26270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3067EC">
              <w:rPr>
                <w:color w:val="000000"/>
                <w:sz w:val="24"/>
                <w:szCs w:val="24"/>
              </w:rPr>
              <w:t>софинанс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3067EC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капитальные вл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 xml:space="preserve">жения в объекты муниципальной собственности </w:t>
            </w:r>
            <w:r w:rsidRPr="003067EC">
              <w:rPr>
                <w:color w:val="000000"/>
                <w:sz w:val="24"/>
                <w:szCs w:val="24"/>
              </w:rPr>
              <w:lastRenderedPageBreak/>
              <w:t>(благоустройство набережных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13 0 02 L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8382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3067EC">
              <w:rPr>
                <w:color w:val="000000"/>
                <w:sz w:val="24"/>
                <w:szCs w:val="24"/>
              </w:rPr>
              <w:t>р</w:t>
            </w:r>
            <w:r w:rsidRPr="003067EC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8382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3067EC">
              <w:rPr>
                <w:color w:val="000000"/>
                <w:sz w:val="24"/>
                <w:szCs w:val="24"/>
              </w:rPr>
              <w:t>софинанс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3067EC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капитал</w:t>
            </w:r>
            <w:r w:rsidRPr="003067EC">
              <w:rPr>
                <w:color w:val="000000"/>
                <w:sz w:val="24"/>
                <w:szCs w:val="24"/>
              </w:rPr>
              <w:t>ь</w:t>
            </w:r>
            <w:r w:rsidRPr="003067EC">
              <w:rPr>
                <w:color w:val="000000"/>
                <w:sz w:val="24"/>
                <w:szCs w:val="24"/>
              </w:rPr>
              <w:t>ные вложения в объекты муниципальной со</w:t>
            </w:r>
            <w:r w:rsidRPr="003067EC">
              <w:rPr>
                <w:color w:val="000000"/>
                <w:sz w:val="24"/>
                <w:szCs w:val="24"/>
              </w:rPr>
              <w:t>б</w:t>
            </w:r>
            <w:r w:rsidRPr="003067EC">
              <w:rPr>
                <w:color w:val="000000"/>
                <w:sz w:val="24"/>
                <w:szCs w:val="24"/>
              </w:rPr>
              <w:t>ственности (благоустройство набережных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7643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067EC">
              <w:rPr>
                <w:color w:val="000000"/>
                <w:sz w:val="24"/>
                <w:szCs w:val="24"/>
              </w:rPr>
              <w:t>р</w:t>
            </w:r>
            <w:r w:rsidRPr="003067EC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7643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Муниципальная программа «Профилактика те</w:t>
            </w:r>
            <w:r w:rsidRPr="003067EC">
              <w:rPr>
                <w:color w:val="000000"/>
                <w:sz w:val="24"/>
                <w:szCs w:val="24"/>
              </w:rPr>
              <w:t>р</w:t>
            </w:r>
            <w:r w:rsidRPr="003067EC">
              <w:rPr>
                <w:color w:val="000000"/>
                <w:sz w:val="24"/>
                <w:szCs w:val="24"/>
              </w:rPr>
              <w:t>роризма, экстремизма и иных правонарушений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Улучшение деятельн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сти по профилактике и пресечению терроризма, экстремизм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</w:t>
            </w:r>
            <w:r w:rsidRPr="003067EC">
              <w:rPr>
                <w:color w:val="000000"/>
                <w:sz w:val="24"/>
                <w:szCs w:val="24"/>
              </w:rPr>
              <w:t>с</w:t>
            </w:r>
            <w:r w:rsidRPr="003067EC">
              <w:rPr>
                <w:color w:val="000000"/>
                <w:sz w:val="24"/>
                <w:szCs w:val="24"/>
              </w:rPr>
              <w:t>тремизма на территор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3067EC">
              <w:rPr>
                <w:color w:val="000000"/>
                <w:sz w:val="24"/>
                <w:szCs w:val="24"/>
              </w:rPr>
              <w:t>в</w:t>
            </w:r>
            <w:r w:rsidRPr="003067EC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рушений (за исключением терроризма и экстр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572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Формирование поз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тивного отношения населения к обеспечению доступной среды жизнедеятельности для инв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лидов и других маломобильных групп насел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юзивного образования детей-инвалидов в муниципальных образов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72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72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72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Муниципальная программа «Поддержка субъе</w:t>
            </w:r>
            <w:r w:rsidRPr="003067EC">
              <w:rPr>
                <w:color w:val="000000"/>
                <w:sz w:val="24"/>
                <w:szCs w:val="24"/>
              </w:rPr>
              <w:t>к</w:t>
            </w:r>
            <w:r w:rsidRPr="003067EC">
              <w:rPr>
                <w:color w:val="000000"/>
                <w:sz w:val="24"/>
                <w:szCs w:val="24"/>
              </w:rPr>
              <w:t>тов малого и среднего предпринимательства в Волгоград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Развитие системы и</w:t>
            </w:r>
            <w:r w:rsidRPr="003067EC">
              <w:rPr>
                <w:color w:val="000000"/>
                <w:sz w:val="24"/>
                <w:szCs w:val="24"/>
              </w:rPr>
              <w:t>н</w:t>
            </w:r>
            <w:r w:rsidRPr="003067EC">
              <w:rPr>
                <w:color w:val="000000"/>
                <w:sz w:val="24"/>
                <w:szCs w:val="24"/>
              </w:rPr>
              <w:t>формационной поддержки субъектов малого и среднего предпринимательств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рганизация и проведение мероприятий по в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просам малого и среднего предпринима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6 0 01 0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6 0 01 0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Муниципальная программа «Формирование с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временной городской сре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9933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3067EC">
              <w:rPr>
                <w:color w:val="000000"/>
                <w:sz w:val="24"/>
                <w:szCs w:val="24"/>
              </w:rPr>
              <w:t>р</w:t>
            </w:r>
            <w:r w:rsidRPr="003067EC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7667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емонт и капитальный ремонт дворовых терр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торий многоквартирных домов, проездов к дв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ровым территориям многоквартирн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067EC">
              <w:rPr>
                <w:color w:val="000000"/>
                <w:sz w:val="24"/>
                <w:szCs w:val="24"/>
              </w:rPr>
              <w:t>р</w:t>
            </w:r>
            <w:r w:rsidRPr="003067EC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убсидии на возмещение затрат, связанных с разработкой проектно-сметной документации на комплексное благоустройство дворовых терр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торий многоквартирн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новное мероприятие «Благоустройство общ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ственных территор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2266,7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7266,7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7266,7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lastRenderedPageBreak/>
              <w:t>чения выполнения функций государственными (муниципальными) органами, казенными учр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067EC">
              <w:rPr>
                <w:color w:val="000000"/>
                <w:sz w:val="24"/>
                <w:szCs w:val="24"/>
              </w:rPr>
              <w:t>н</w:t>
            </w:r>
            <w:r w:rsidRPr="003067EC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61 0 00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Вол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9013,89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беспечение деятельности Волгоградской г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067EC">
              <w:rPr>
                <w:color w:val="000000"/>
                <w:sz w:val="24"/>
                <w:szCs w:val="24"/>
              </w:rPr>
              <w:t>н</w:t>
            </w:r>
            <w:r w:rsidRPr="003067EC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76393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5029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3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7488,79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816,79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816,79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беспечение деятельности помощников депут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тов Вол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3502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067EC">
              <w:rPr>
                <w:color w:val="000000"/>
                <w:sz w:val="24"/>
                <w:szCs w:val="24"/>
              </w:rPr>
              <w:t>н</w:t>
            </w:r>
            <w:r w:rsidRPr="003067EC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3502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по взаимодействию со средствами ма</w:t>
            </w:r>
            <w:r w:rsidRPr="003067EC">
              <w:rPr>
                <w:color w:val="000000"/>
                <w:sz w:val="24"/>
                <w:szCs w:val="24"/>
              </w:rPr>
              <w:t>с</w:t>
            </w:r>
            <w:r w:rsidRPr="003067EC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lastRenderedPageBreak/>
              <w:t>ждениями, органами управления государстве</w:t>
            </w:r>
            <w:r w:rsidRPr="003067EC">
              <w:rPr>
                <w:color w:val="000000"/>
                <w:sz w:val="24"/>
                <w:szCs w:val="24"/>
              </w:rPr>
              <w:t>н</w:t>
            </w:r>
            <w:r w:rsidRPr="003067EC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63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961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Непрограммные направления деятельности а</w:t>
            </w:r>
            <w:r w:rsidRPr="003067EC">
              <w:rPr>
                <w:color w:val="000000"/>
                <w:sz w:val="24"/>
                <w:szCs w:val="24"/>
              </w:rPr>
              <w:t>д</w:t>
            </w:r>
            <w:r w:rsidRPr="003067EC">
              <w:rPr>
                <w:color w:val="000000"/>
                <w:sz w:val="24"/>
                <w:szCs w:val="24"/>
              </w:rPr>
              <w:t>министрации Волгограда, органов администр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695728,071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беспечение деятельности администрации Во</w:t>
            </w:r>
            <w:r w:rsidRPr="003067EC">
              <w:rPr>
                <w:color w:val="000000"/>
                <w:sz w:val="24"/>
                <w:szCs w:val="24"/>
              </w:rPr>
              <w:t>л</w:t>
            </w:r>
            <w:r w:rsidRPr="003067E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756789,299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756789,299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067EC">
              <w:rPr>
                <w:color w:val="000000"/>
                <w:sz w:val="24"/>
                <w:szCs w:val="24"/>
              </w:rPr>
              <w:t>н</w:t>
            </w:r>
            <w:r w:rsidRPr="003067EC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725067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759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4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77,199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уководство и управление в сфере установле</w:t>
            </w:r>
            <w:r w:rsidRPr="003067EC">
              <w:rPr>
                <w:color w:val="000000"/>
                <w:sz w:val="24"/>
                <w:szCs w:val="24"/>
              </w:rPr>
              <w:t>н</w:t>
            </w:r>
            <w:r w:rsidRPr="003067EC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70694,961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941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941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существление зарубежных и рег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ональных связе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482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482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по взаимодействию со средствами ма</w:t>
            </w:r>
            <w:r w:rsidRPr="003067EC">
              <w:rPr>
                <w:color w:val="000000"/>
                <w:sz w:val="24"/>
                <w:szCs w:val="24"/>
              </w:rPr>
              <w:t>с</w:t>
            </w:r>
            <w:r w:rsidRPr="003067EC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45670,15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067EC">
              <w:rPr>
                <w:color w:val="000000"/>
                <w:sz w:val="24"/>
                <w:szCs w:val="24"/>
              </w:rPr>
              <w:t>н</w:t>
            </w:r>
            <w:r w:rsidRPr="003067EC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13124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2341,2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949,7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9905,65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9349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221,75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221,75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развитие и обеспечение информац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онно-коммуникационных технологий органов местного самоуправлени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9387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9387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ства в многоквартирных дома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693,4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693,4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Выполнение обязательств муниципального о</w:t>
            </w:r>
            <w:r w:rsidRPr="003067EC">
              <w:rPr>
                <w:color w:val="000000"/>
                <w:sz w:val="24"/>
                <w:szCs w:val="24"/>
              </w:rPr>
              <w:t>б</w:t>
            </w:r>
            <w:r w:rsidRPr="003067EC">
              <w:rPr>
                <w:color w:val="000000"/>
                <w:sz w:val="24"/>
                <w:szCs w:val="24"/>
              </w:rPr>
              <w:t>разования по выплате агентских комиссий и воз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936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936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Денежные выплаты почетным гражданам гор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оведение мероприятий по обеспечению п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lastRenderedPageBreak/>
              <w:t>жарной безопасности территорий районов Во</w:t>
            </w:r>
            <w:r w:rsidRPr="003067EC">
              <w:rPr>
                <w:color w:val="000000"/>
                <w:sz w:val="24"/>
                <w:szCs w:val="24"/>
              </w:rPr>
              <w:t>л</w:t>
            </w:r>
            <w:r w:rsidRPr="003067E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64 0 20 2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721,7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721,7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969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969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беспечение приватизации и проведение пре</w:t>
            </w:r>
            <w:r w:rsidRPr="003067EC">
              <w:rPr>
                <w:color w:val="000000"/>
                <w:sz w:val="24"/>
                <w:szCs w:val="24"/>
              </w:rPr>
              <w:t>д</w:t>
            </w:r>
            <w:r w:rsidRPr="003067EC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57,2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57,2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струментальное обследование многокварти</w:t>
            </w:r>
            <w:r w:rsidRPr="003067EC">
              <w:rPr>
                <w:color w:val="000000"/>
                <w:sz w:val="24"/>
                <w:szCs w:val="24"/>
              </w:rPr>
              <w:t>р</w:t>
            </w:r>
            <w:r w:rsidRPr="003067EC">
              <w:rPr>
                <w:color w:val="000000"/>
                <w:sz w:val="24"/>
                <w:szCs w:val="24"/>
              </w:rPr>
              <w:t>ных жил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74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74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1,198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1,198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</w:t>
            </w:r>
            <w:r w:rsidRPr="003067EC">
              <w:rPr>
                <w:color w:val="000000"/>
                <w:sz w:val="24"/>
                <w:szCs w:val="24"/>
              </w:rPr>
              <w:t>б</w:t>
            </w:r>
            <w:r w:rsidRPr="003067EC">
              <w:rPr>
                <w:color w:val="000000"/>
                <w:sz w:val="24"/>
                <w:szCs w:val="24"/>
              </w:rPr>
              <w:t>щей юрисдикции в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400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400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8980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067EC">
              <w:rPr>
                <w:color w:val="000000"/>
                <w:sz w:val="24"/>
                <w:szCs w:val="24"/>
              </w:rPr>
              <w:t>н</w:t>
            </w:r>
            <w:r w:rsidRPr="003067EC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466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8335,2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78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убсидии на возмещение затрат на содержание и ремонт объектов гидротехнических сооруж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рганизационное обеспечение де</w:t>
            </w:r>
            <w:r w:rsidRPr="003067EC">
              <w:rPr>
                <w:color w:val="000000"/>
                <w:sz w:val="24"/>
                <w:szCs w:val="24"/>
              </w:rPr>
              <w:t>я</w:t>
            </w:r>
            <w:r w:rsidRPr="003067EC">
              <w:rPr>
                <w:color w:val="000000"/>
                <w:sz w:val="24"/>
                <w:szCs w:val="24"/>
              </w:rPr>
              <w:t>тельности территориальных административных комисс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114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067EC">
              <w:rPr>
                <w:color w:val="000000"/>
                <w:sz w:val="24"/>
                <w:szCs w:val="24"/>
              </w:rPr>
              <w:t>н</w:t>
            </w:r>
            <w:r w:rsidRPr="003067EC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914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3067EC">
              <w:rPr>
                <w:color w:val="000000"/>
                <w:sz w:val="24"/>
                <w:szCs w:val="24"/>
              </w:rPr>
              <w:t>я</w:t>
            </w:r>
            <w:r w:rsidRPr="003067EC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8199,2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lastRenderedPageBreak/>
              <w:t>чения выполнения функций государственными (муниципальными) органами, казенными учр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067EC">
              <w:rPr>
                <w:color w:val="000000"/>
                <w:sz w:val="24"/>
                <w:szCs w:val="24"/>
              </w:rPr>
              <w:t>н</w:t>
            </w:r>
            <w:r w:rsidRPr="003067EC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64 0 20 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6513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685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5468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067EC">
              <w:rPr>
                <w:color w:val="000000"/>
                <w:sz w:val="24"/>
                <w:szCs w:val="24"/>
              </w:rPr>
              <w:t>н</w:t>
            </w:r>
            <w:r w:rsidRPr="003067EC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5291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76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</w:t>
            </w:r>
            <w:r w:rsidRPr="003067EC">
              <w:rPr>
                <w:color w:val="000000"/>
                <w:sz w:val="24"/>
                <w:szCs w:val="24"/>
              </w:rPr>
              <w:t>в</w:t>
            </w:r>
            <w:r w:rsidRPr="003067EC">
              <w:rPr>
                <w:color w:val="000000"/>
                <w:sz w:val="24"/>
                <w:szCs w:val="24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067EC">
              <w:rPr>
                <w:color w:val="000000"/>
                <w:sz w:val="24"/>
                <w:szCs w:val="24"/>
              </w:rPr>
              <w:t>н</w:t>
            </w:r>
            <w:r w:rsidRPr="003067EC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93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предупреждение и ликвидацию б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</w:t>
            </w:r>
            <w:r w:rsidRPr="003067EC">
              <w:rPr>
                <w:color w:val="000000"/>
                <w:sz w:val="24"/>
                <w:szCs w:val="24"/>
              </w:rPr>
              <w:t>д</w:t>
            </w:r>
            <w:r w:rsidRPr="003067EC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рганизацию и осуществление гос</w:t>
            </w:r>
            <w:r w:rsidRPr="003067EC">
              <w:rPr>
                <w:color w:val="000000"/>
                <w:sz w:val="24"/>
                <w:szCs w:val="24"/>
              </w:rPr>
              <w:t>у</w:t>
            </w:r>
            <w:r w:rsidRPr="003067EC">
              <w:rPr>
                <w:color w:val="000000"/>
                <w:sz w:val="24"/>
                <w:szCs w:val="24"/>
              </w:rPr>
              <w:t>дарственного жилищного надзор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067EC">
              <w:rPr>
                <w:color w:val="000000"/>
                <w:sz w:val="24"/>
                <w:szCs w:val="24"/>
              </w:rPr>
              <w:t>н</w:t>
            </w:r>
            <w:r w:rsidRPr="003067EC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9602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960,3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выплату компенсации части род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тельской платы за содержание ребенка (пр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смотр и уход за ребенком)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8484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067EC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64 0 20 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82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8202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выплату пособий по опеке и поп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5709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5709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вознаграждение за труд, причита</w:t>
            </w:r>
            <w:r w:rsidRPr="003067EC">
              <w:rPr>
                <w:color w:val="000000"/>
                <w:sz w:val="24"/>
                <w:szCs w:val="24"/>
              </w:rPr>
              <w:t>ю</w:t>
            </w:r>
            <w:r w:rsidRPr="003067EC">
              <w:rPr>
                <w:color w:val="000000"/>
                <w:sz w:val="24"/>
                <w:szCs w:val="24"/>
              </w:rPr>
              <w:t>щееся приемным родителям (патронатному во</w:t>
            </w:r>
            <w:r w:rsidRPr="003067EC">
              <w:rPr>
                <w:color w:val="000000"/>
                <w:sz w:val="24"/>
                <w:szCs w:val="24"/>
              </w:rPr>
              <w:t>с</w:t>
            </w:r>
            <w:r w:rsidRPr="003067EC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3067EC">
              <w:rPr>
                <w:color w:val="000000"/>
                <w:sz w:val="24"/>
                <w:szCs w:val="24"/>
              </w:rPr>
              <w:t>ь</w:t>
            </w:r>
            <w:r w:rsidRPr="003067EC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9750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9750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3406,484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067EC">
              <w:rPr>
                <w:color w:val="000000"/>
                <w:sz w:val="24"/>
                <w:szCs w:val="24"/>
              </w:rPr>
              <w:t>н</w:t>
            </w:r>
            <w:r w:rsidRPr="003067EC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2685,884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720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58255,721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58255,721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3067EC">
              <w:rPr>
                <w:color w:val="000000"/>
                <w:sz w:val="24"/>
                <w:szCs w:val="24"/>
              </w:rPr>
              <w:t>ь</w:t>
            </w:r>
            <w:r w:rsidRPr="003067EC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99,985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99,985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45,4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45,4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3067EC">
              <w:rPr>
                <w:color w:val="000000"/>
                <w:sz w:val="24"/>
                <w:szCs w:val="24"/>
              </w:rPr>
              <w:t>софинанс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рования</w:t>
            </w:r>
            <w:proofErr w:type="spellEnd"/>
            <w:r w:rsidRPr="003067EC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75723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71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067EC">
              <w:rPr>
                <w:color w:val="000000"/>
                <w:sz w:val="24"/>
                <w:szCs w:val="24"/>
              </w:rPr>
              <w:t>р</w:t>
            </w:r>
            <w:r w:rsidRPr="003067EC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7074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24949,616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66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66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Дополнительное ежемесячное денежное соде</w:t>
            </w:r>
            <w:r w:rsidRPr="003067EC">
              <w:rPr>
                <w:color w:val="000000"/>
                <w:sz w:val="24"/>
                <w:szCs w:val="24"/>
              </w:rPr>
              <w:t>р</w:t>
            </w:r>
            <w:r w:rsidRPr="003067EC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652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652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</w:t>
            </w:r>
            <w:r w:rsidRPr="003067EC">
              <w:rPr>
                <w:color w:val="000000"/>
                <w:sz w:val="24"/>
                <w:szCs w:val="24"/>
              </w:rPr>
              <w:t>т</w:t>
            </w:r>
            <w:r w:rsidRPr="003067EC">
              <w:rPr>
                <w:color w:val="000000"/>
                <w:sz w:val="24"/>
                <w:szCs w:val="24"/>
              </w:rPr>
              <w:t>ным знаком города-героя Волгограда «Мат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3067EC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3067EC">
              <w:rPr>
                <w:color w:val="000000"/>
                <w:sz w:val="24"/>
                <w:szCs w:val="24"/>
              </w:rPr>
              <w:t xml:space="preserve"> общеобразовател</w:t>
            </w:r>
            <w:r w:rsidRPr="003067EC">
              <w:rPr>
                <w:color w:val="000000"/>
                <w:sz w:val="24"/>
                <w:szCs w:val="24"/>
              </w:rPr>
              <w:t>ь</w:t>
            </w:r>
            <w:r w:rsidRPr="003067EC">
              <w:rPr>
                <w:color w:val="000000"/>
                <w:sz w:val="24"/>
                <w:szCs w:val="24"/>
              </w:rPr>
              <w:t>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246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6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2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3067EC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3067EC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449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384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кой Отечественной войне 1941-1945 годов (1945 го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21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52529,3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очие мероприятия в области социальной п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778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62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5282,846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578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2704,846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нам на оплату жилья и коммунальных услуг (расходы по обязательствам прошлых лет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9112,67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83,76125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8728,90875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еством Волгограда» на 2017 – 2018 го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646,2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3067EC">
              <w:rPr>
                <w:color w:val="000000"/>
                <w:sz w:val="24"/>
                <w:szCs w:val="24"/>
              </w:rPr>
              <w:t>ь</w:t>
            </w:r>
            <w:r w:rsidRPr="003067EC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723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723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беспечение приватизации и проведение пре</w:t>
            </w:r>
            <w:r w:rsidRPr="003067EC">
              <w:rPr>
                <w:color w:val="000000"/>
                <w:sz w:val="24"/>
                <w:szCs w:val="24"/>
              </w:rPr>
              <w:t>д</w:t>
            </w:r>
            <w:r w:rsidRPr="003067EC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923,2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923,2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ованных некоммерческих организаций и территориального общественного самоуправления в Волгограде на 2018 - 2020 го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еко</w:t>
            </w:r>
            <w:r w:rsidRPr="003067EC">
              <w:rPr>
                <w:color w:val="000000"/>
                <w:sz w:val="24"/>
                <w:szCs w:val="24"/>
              </w:rPr>
              <w:t>м</w:t>
            </w:r>
            <w:r w:rsidRPr="003067EC">
              <w:rPr>
                <w:color w:val="000000"/>
                <w:sz w:val="24"/>
                <w:szCs w:val="24"/>
              </w:rPr>
              <w:lastRenderedPageBreak/>
              <w:t>мерческих организаций и территориального общественного само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64 0 52 2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Муниципальная поддержка отдельных неко</w:t>
            </w:r>
            <w:r w:rsidRPr="003067EC">
              <w:rPr>
                <w:color w:val="000000"/>
                <w:sz w:val="24"/>
                <w:szCs w:val="24"/>
              </w:rPr>
              <w:t>м</w:t>
            </w:r>
            <w:r w:rsidRPr="003067EC">
              <w:rPr>
                <w:color w:val="000000"/>
                <w:sz w:val="24"/>
                <w:szCs w:val="24"/>
              </w:rPr>
              <w:t>мерческих организа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ние безопасности жизнедеятельности населени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78088,195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76428,795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067EC">
              <w:rPr>
                <w:color w:val="000000"/>
                <w:sz w:val="24"/>
                <w:szCs w:val="24"/>
              </w:rPr>
              <w:t>н</w:t>
            </w:r>
            <w:r w:rsidRPr="003067EC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8694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350,195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56343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</w:t>
            </w:r>
            <w:r w:rsidRPr="003067EC">
              <w:rPr>
                <w:color w:val="000000"/>
                <w:sz w:val="24"/>
                <w:szCs w:val="24"/>
              </w:rPr>
              <w:t>р</w:t>
            </w:r>
            <w:r w:rsidRPr="003067EC">
              <w:rPr>
                <w:color w:val="000000"/>
                <w:sz w:val="24"/>
                <w:szCs w:val="24"/>
              </w:rPr>
              <w:t>риторий от чрезвычайных ситуа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659,4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597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вания использования территории Волгограда» на 2017-2018 го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924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924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924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4337,2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1186,3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067EC">
              <w:rPr>
                <w:color w:val="000000"/>
                <w:sz w:val="24"/>
                <w:szCs w:val="24"/>
              </w:rPr>
              <w:t>н</w:t>
            </w:r>
            <w:r w:rsidRPr="003067EC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067EC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64 0 58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100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100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3067EC">
              <w:rPr>
                <w:color w:val="000000"/>
                <w:sz w:val="24"/>
                <w:szCs w:val="24"/>
              </w:rPr>
              <w:t>ь</w:t>
            </w:r>
            <w:r w:rsidRPr="003067EC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6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261624,8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60 0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767532,3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бслуживание государственного (муниципал</w:t>
            </w:r>
            <w:r w:rsidRPr="003067EC">
              <w:rPr>
                <w:color w:val="000000"/>
                <w:sz w:val="24"/>
                <w:szCs w:val="24"/>
              </w:rPr>
              <w:t>ь</w:t>
            </w:r>
            <w:r w:rsidRPr="003067EC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60 0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767532,3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60 03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60 03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сти администрации Волгограда, органов адм</w:t>
            </w:r>
            <w:r w:rsidRPr="003067EC">
              <w:rPr>
                <w:color w:val="000000"/>
                <w:sz w:val="24"/>
                <w:szCs w:val="24"/>
              </w:rPr>
              <w:t>и</w:t>
            </w:r>
            <w:r w:rsidRPr="003067EC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51299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277,6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067EC">
              <w:rPr>
                <w:color w:val="000000"/>
                <w:sz w:val="24"/>
                <w:szCs w:val="24"/>
              </w:rPr>
              <w:t>н</w:t>
            </w:r>
            <w:r w:rsidRPr="003067EC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153,4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069,92885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54,27115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Ежегодное денежное вознаграждение почетн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му гражданину города-героя Волгограда ко дню рожд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Единовременная материальная помощь на орг</w:t>
            </w:r>
            <w:r w:rsidRPr="003067EC">
              <w:rPr>
                <w:color w:val="000000"/>
                <w:sz w:val="24"/>
                <w:szCs w:val="24"/>
              </w:rPr>
              <w:t>а</w:t>
            </w:r>
            <w:r w:rsidRPr="003067EC">
              <w:rPr>
                <w:color w:val="000000"/>
                <w:sz w:val="24"/>
                <w:szCs w:val="24"/>
              </w:rPr>
              <w:t>низацию похорон, на изготовление и установку надгробия на месте погребения почетного гра</w:t>
            </w:r>
            <w:r w:rsidRPr="003067EC">
              <w:rPr>
                <w:color w:val="000000"/>
                <w:sz w:val="24"/>
                <w:szCs w:val="24"/>
              </w:rPr>
              <w:t>ж</w:t>
            </w:r>
            <w:r w:rsidRPr="003067EC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067EC">
              <w:rPr>
                <w:color w:val="000000"/>
                <w:sz w:val="24"/>
                <w:szCs w:val="24"/>
              </w:rPr>
              <w:t>е</w:t>
            </w:r>
            <w:r w:rsidRPr="003067EC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убсидии на капитальный ремонт многоква</w:t>
            </w:r>
            <w:r w:rsidRPr="003067EC">
              <w:rPr>
                <w:color w:val="000000"/>
                <w:sz w:val="24"/>
                <w:szCs w:val="24"/>
              </w:rPr>
              <w:t>р</w:t>
            </w:r>
            <w:r w:rsidRPr="003067EC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9156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9156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541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541,1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Субсидии на возмещение недополученных д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ходов в связи с принятием решения о пред</w:t>
            </w:r>
            <w:r w:rsidRPr="003067EC">
              <w:rPr>
                <w:color w:val="000000"/>
                <w:sz w:val="24"/>
                <w:szCs w:val="24"/>
              </w:rPr>
              <w:t>о</w:t>
            </w:r>
            <w:r w:rsidRPr="003067EC">
              <w:rPr>
                <w:color w:val="000000"/>
                <w:sz w:val="24"/>
                <w:szCs w:val="24"/>
              </w:rPr>
              <w:t>ставлении мер социальной поддержки обуча</w:t>
            </w:r>
            <w:r w:rsidRPr="003067EC">
              <w:rPr>
                <w:color w:val="000000"/>
                <w:sz w:val="24"/>
                <w:szCs w:val="24"/>
              </w:rPr>
              <w:t>ю</w:t>
            </w:r>
            <w:r w:rsidRPr="003067EC">
              <w:rPr>
                <w:color w:val="000000"/>
                <w:sz w:val="24"/>
                <w:szCs w:val="24"/>
              </w:rPr>
              <w:t>щимся в общеобразовательных учреждениях Волгограда при оказании транспортных услуг в общественном (городском) муниципальном па</w:t>
            </w:r>
            <w:r w:rsidRPr="003067EC">
              <w:rPr>
                <w:color w:val="000000"/>
                <w:sz w:val="24"/>
                <w:szCs w:val="24"/>
              </w:rPr>
              <w:t>с</w:t>
            </w:r>
            <w:r w:rsidRPr="003067EC">
              <w:rPr>
                <w:color w:val="000000"/>
                <w:sz w:val="24"/>
                <w:szCs w:val="24"/>
              </w:rPr>
              <w:t>сажирском транспорте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 xml:space="preserve">Обеспечение функционирования обособленного подразделения автономной некоммерческой организации «Оргкомитет Россия-2018» в </w:t>
            </w:r>
            <w:proofErr w:type="spellStart"/>
            <w:r w:rsidRPr="003067EC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067EC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067EC">
              <w:rPr>
                <w:color w:val="000000"/>
                <w:sz w:val="24"/>
                <w:szCs w:val="24"/>
              </w:rPr>
              <w:t>олгограде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5459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5459,5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Обеспечение проведения выборов и референд</w:t>
            </w:r>
            <w:r w:rsidRPr="003067EC">
              <w:rPr>
                <w:color w:val="000000"/>
                <w:sz w:val="24"/>
                <w:szCs w:val="24"/>
              </w:rPr>
              <w:t>у</w:t>
            </w:r>
            <w:r w:rsidRPr="003067EC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на проведение выборов депутатов Во</w:t>
            </w:r>
            <w:r w:rsidRPr="003067EC">
              <w:rPr>
                <w:color w:val="000000"/>
                <w:sz w:val="24"/>
                <w:szCs w:val="24"/>
              </w:rPr>
              <w:t>л</w:t>
            </w:r>
            <w:r w:rsidRPr="003067EC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3067EC">
              <w:rPr>
                <w:color w:val="000000"/>
                <w:sz w:val="24"/>
                <w:szCs w:val="24"/>
              </w:rPr>
              <w:t>д</w:t>
            </w:r>
            <w:r w:rsidRPr="003067EC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BE6BD8" w:rsidRPr="003067EC" w:rsidTr="003067EC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51253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BD8" w:rsidRPr="003067EC" w:rsidRDefault="00BE6BD8" w:rsidP="003067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67EC">
              <w:rPr>
                <w:color w:val="000000"/>
                <w:sz w:val="24"/>
                <w:szCs w:val="24"/>
              </w:rPr>
              <w:t>18497823,22672</w:t>
            </w:r>
          </w:p>
        </w:tc>
      </w:tr>
    </w:tbl>
    <w:p w:rsidR="00633A44" w:rsidRPr="00BE7A8E" w:rsidRDefault="00633A44" w:rsidP="00620852">
      <w:pPr>
        <w:rPr>
          <w:sz w:val="28"/>
          <w:szCs w:val="28"/>
        </w:rPr>
      </w:pPr>
    </w:p>
    <w:p w:rsidR="0056000E" w:rsidRPr="00DB37AF" w:rsidRDefault="00A55465" w:rsidP="00620852">
      <w:pPr>
        <w:pStyle w:val="a3"/>
        <w:ind w:firstLine="709"/>
        <w:rPr>
          <w:szCs w:val="28"/>
        </w:rPr>
      </w:pPr>
      <w:r w:rsidRPr="00DB37AF">
        <w:rPr>
          <w:szCs w:val="28"/>
        </w:rPr>
        <w:t>1.</w:t>
      </w:r>
      <w:r w:rsidR="008D5A48">
        <w:rPr>
          <w:szCs w:val="28"/>
        </w:rPr>
        <w:t>1</w:t>
      </w:r>
      <w:r w:rsidR="009F5758">
        <w:rPr>
          <w:szCs w:val="28"/>
        </w:rPr>
        <w:t>1</w:t>
      </w:r>
      <w:r w:rsidRPr="00DB37AF">
        <w:rPr>
          <w:szCs w:val="28"/>
        </w:rPr>
        <w:t xml:space="preserve">. </w:t>
      </w:r>
      <w:r w:rsidR="0056000E" w:rsidRPr="00DB37AF">
        <w:rPr>
          <w:szCs w:val="28"/>
        </w:rPr>
        <w:t>Приложение 10</w:t>
      </w:r>
      <w:r w:rsidR="00992996" w:rsidRPr="00DB37AF">
        <w:rPr>
          <w:szCs w:val="28"/>
        </w:rPr>
        <w:t xml:space="preserve"> «Распределение бюджетных ассигнований бюджета Волгограда по целевым статьям (муниципальным программам и </w:t>
      </w:r>
      <w:r w:rsidR="00633D09" w:rsidRPr="00DB37AF">
        <w:rPr>
          <w:szCs w:val="28"/>
        </w:rPr>
        <w:t xml:space="preserve">                      </w:t>
      </w:r>
      <w:r w:rsidR="00992996" w:rsidRPr="00DB37AF">
        <w:rPr>
          <w:szCs w:val="28"/>
        </w:rPr>
        <w:t>непрограммным направлениям деятельности), группам видов расходов</w:t>
      </w:r>
      <w:r w:rsidR="00891C0A" w:rsidRPr="00DB37AF">
        <w:rPr>
          <w:szCs w:val="28"/>
        </w:rPr>
        <w:t xml:space="preserve"> </w:t>
      </w:r>
      <w:r w:rsidR="00633D09" w:rsidRPr="00DB37AF">
        <w:rPr>
          <w:szCs w:val="28"/>
        </w:rPr>
        <w:t xml:space="preserve">        </w:t>
      </w:r>
      <w:r w:rsidR="00992996" w:rsidRPr="00DB37AF">
        <w:rPr>
          <w:szCs w:val="28"/>
        </w:rPr>
        <w:t xml:space="preserve">классификации расходов бюджета Волгограда на плановый период </w:t>
      </w:r>
      <w:r w:rsidR="00585FDA" w:rsidRPr="004A46DA">
        <w:rPr>
          <w:szCs w:val="28"/>
        </w:rPr>
        <w:t>201</w:t>
      </w:r>
      <w:r w:rsidR="00585FDA">
        <w:rPr>
          <w:szCs w:val="28"/>
        </w:rPr>
        <w:t xml:space="preserve">9 и </w:t>
      </w:r>
      <w:r w:rsidR="00585FDA" w:rsidRPr="004A46DA">
        <w:rPr>
          <w:szCs w:val="28"/>
        </w:rPr>
        <w:t>20</w:t>
      </w:r>
      <w:r w:rsidR="00585FDA">
        <w:rPr>
          <w:szCs w:val="28"/>
        </w:rPr>
        <w:t xml:space="preserve">20 </w:t>
      </w:r>
      <w:r w:rsidR="00992996" w:rsidRPr="00DB37AF">
        <w:rPr>
          <w:szCs w:val="28"/>
        </w:rPr>
        <w:t>годов» к вышеуказанному решению изложить в следующей редакции:</w:t>
      </w:r>
    </w:p>
    <w:p w:rsidR="00992996" w:rsidRPr="00BE7A8E" w:rsidRDefault="00992996" w:rsidP="00620852">
      <w:pPr>
        <w:pStyle w:val="a3"/>
        <w:ind w:firstLine="709"/>
        <w:rPr>
          <w:szCs w:val="28"/>
        </w:rPr>
      </w:pPr>
    </w:p>
    <w:p w:rsidR="00585FDA" w:rsidRDefault="00585FDA" w:rsidP="00585FDA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585FDA" w:rsidRDefault="00585FDA" w:rsidP="00585FDA">
      <w:pPr>
        <w:jc w:val="center"/>
        <w:rPr>
          <w:sz w:val="28"/>
          <w:szCs w:val="28"/>
        </w:rPr>
      </w:pPr>
      <w:proofErr w:type="gramStart"/>
      <w:r w:rsidRPr="00C1234C">
        <w:rPr>
          <w:sz w:val="28"/>
          <w:szCs w:val="28"/>
        </w:rPr>
        <w:t>по целевым</w:t>
      </w:r>
      <w:r>
        <w:rPr>
          <w:sz w:val="28"/>
          <w:szCs w:val="28"/>
        </w:rPr>
        <w:t xml:space="preserve"> </w:t>
      </w:r>
      <w:r w:rsidRPr="00C1234C">
        <w:rPr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585FDA" w:rsidRDefault="00585FDA" w:rsidP="00585FDA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585FDA" w:rsidRDefault="00585FDA" w:rsidP="00585FDA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>расходов бюджета</w:t>
      </w:r>
      <w:r>
        <w:rPr>
          <w:sz w:val="28"/>
          <w:szCs w:val="28"/>
        </w:rPr>
        <w:t xml:space="preserve"> </w:t>
      </w:r>
      <w:r w:rsidRPr="00C1234C">
        <w:rPr>
          <w:sz w:val="28"/>
          <w:szCs w:val="28"/>
        </w:rPr>
        <w:t xml:space="preserve">Волгограда </w:t>
      </w:r>
      <w:r w:rsidRPr="007812C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Pr="004A46DA">
        <w:rPr>
          <w:sz w:val="28"/>
          <w:szCs w:val="28"/>
        </w:rPr>
        <w:t>201</w:t>
      </w:r>
      <w:r>
        <w:rPr>
          <w:sz w:val="28"/>
          <w:szCs w:val="28"/>
        </w:rPr>
        <w:t xml:space="preserve">9 и </w:t>
      </w:r>
      <w:r w:rsidRPr="004A46D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4A46D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CE6D3D" w:rsidRPr="00DB37AF" w:rsidRDefault="00CE6D3D" w:rsidP="00620852">
      <w:pPr>
        <w:pStyle w:val="a3"/>
        <w:jc w:val="center"/>
        <w:rPr>
          <w:szCs w:val="28"/>
        </w:rPr>
      </w:pPr>
    </w:p>
    <w:tbl>
      <w:tblPr>
        <w:tblW w:w="9593" w:type="dxa"/>
        <w:tblInd w:w="93" w:type="dxa"/>
        <w:tblLook w:val="04A0" w:firstRow="1" w:lastRow="0" w:firstColumn="1" w:lastColumn="0" w:noHBand="0" w:noVBand="1"/>
      </w:tblPr>
      <w:tblGrid>
        <w:gridCol w:w="3559"/>
        <w:gridCol w:w="1559"/>
        <w:gridCol w:w="1031"/>
        <w:gridCol w:w="1722"/>
        <w:gridCol w:w="1722"/>
      </w:tblGrid>
      <w:tr w:rsidR="00955377" w:rsidRPr="00CD1312" w:rsidTr="00D4160C">
        <w:trPr>
          <w:trHeight w:val="2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77" w:rsidRPr="00CD131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55377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Целевая</w:t>
            </w:r>
          </w:p>
          <w:p w:rsidR="00955377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статья</w:t>
            </w:r>
          </w:p>
          <w:p w:rsidR="00955377" w:rsidRPr="00CD131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Группа вида</w:t>
            </w:r>
          </w:p>
          <w:p w:rsidR="00955377" w:rsidRPr="00CD131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377" w:rsidRPr="00CD131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955377" w:rsidRPr="00CD1312" w:rsidTr="00D4160C">
        <w:trPr>
          <w:trHeight w:val="2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7" w:rsidRPr="00CD131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55377" w:rsidRPr="00CD131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CD131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77" w:rsidRPr="00CD131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77" w:rsidRPr="00CD131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20 </w:t>
            </w:r>
            <w:r w:rsidRPr="00CD131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д</w:t>
            </w:r>
          </w:p>
        </w:tc>
      </w:tr>
      <w:tr w:rsidR="00955377" w:rsidRPr="00CD1312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CD131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CD131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CD131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CD131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CD131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5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4160C">
              <w:rPr>
                <w:color w:val="000000"/>
                <w:sz w:val="24"/>
                <w:szCs w:val="24"/>
              </w:rPr>
              <w:t>з</w:t>
            </w:r>
            <w:r w:rsidRPr="00D4160C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256220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534065,60000</w:t>
            </w:r>
          </w:p>
        </w:tc>
      </w:tr>
    </w:tbl>
    <w:p w:rsidR="00D4160C" w:rsidRDefault="00D4160C">
      <w:r>
        <w:br w:type="page"/>
      </w:r>
    </w:p>
    <w:tbl>
      <w:tblPr>
        <w:tblW w:w="9593" w:type="dxa"/>
        <w:tblInd w:w="93" w:type="dxa"/>
        <w:tblLook w:val="04A0" w:firstRow="1" w:lastRow="0" w:firstColumn="1" w:lastColumn="0" w:noHBand="0" w:noVBand="1"/>
      </w:tblPr>
      <w:tblGrid>
        <w:gridCol w:w="3559"/>
        <w:gridCol w:w="1559"/>
        <w:gridCol w:w="1031"/>
        <w:gridCol w:w="1722"/>
        <w:gridCol w:w="1722"/>
      </w:tblGrid>
      <w:tr w:rsidR="00D4160C" w:rsidRPr="00D4160C" w:rsidTr="00D4160C">
        <w:trPr>
          <w:trHeight w:val="20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60C" w:rsidRPr="00CD1312" w:rsidRDefault="00D4160C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60C" w:rsidRPr="00CD1312" w:rsidRDefault="00D4160C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60C" w:rsidRPr="00CD1312" w:rsidRDefault="00D4160C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60C" w:rsidRPr="00CD1312" w:rsidRDefault="00D4160C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60C" w:rsidRPr="00CD1312" w:rsidRDefault="00D4160C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5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ступного дошкольного образов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95077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209851,6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ступного дошкольного, начал</w:t>
            </w:r>
            <w:r w:rsidRPr="00D4160C">
              <w:rPr>
                <w:color w:val="000000"/>
                <w:sz w:val="24"/>
                <w:szCs w:val="24"/>
              </w:rPr>
              <w:t>ь</w:t>
            </w:r>
            <w:r w:rsidRPr="00D4160C">
              <w:rPr>
                <w:color w:val="000000"/>
                <w:sz w:val="24"/>
                <w:szCs w:val="24"/>
              </w:rPr>
              <w:t>ного общего, основного общего и среднего общего образования в муниципальных общеобразов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тельных учреждениях Волгогр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62125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785022,4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lastRenderedPageBreak/>
              <w:t>зовательного процесса муниц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D4160C">
              <w:rPr>
                <w:color w:val="000000"/>
                <w:sz w:val="24"/>
                <w:szCs w:val="24"/>
              </w:rPr>
              <w:t>ы</w:t>
            </w:r>
            <w:r w:rsidRPr="00D4160C">
              <w:rPr>
                <w:color w:val="000000"/>
                <w:sz w:val="24"/>
                <w:szCs w:val="24"/>
              </w:rPr>
              <w:t>ми организациями на оплату труда и начислений на оплату труда педагогических работн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01 0 02 703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D4160C">
              <w:rPr>
                <w:color w:val="000000"/>
                <w:sz w:val="24"/>
                <w:szCs w:val="24"/>
              </w:rPr>
              <w:t>ы</w:t>
            </w:r>
            <w:r w:rsidRPr="00D4160C">
              <w:rPr>
                <w:color w:val="000000"/>
                <w:sz w:val="24"/>
                <w:szCs w:val="24"/>
              </w:rPr>
              <w:t>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D4160C">
              <w:rPr>
                <w:color w:val="000000"/>
                <w:sz w:val="24"/>
                <w:szCs w:val="24"/>
              </w:rPr>
              <w:t>ы</w:t>
            </w:r>
            <w:r w:rsidRPr="00D4160C">
              <w:rPr>
                <w:color w:val="000000"/>
                <w:sz w:val="24"/>
                <w:szCs w:val="24"/>
              </w:rPr>
              <w:t>ми организациями на обеспеч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частичную комп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сацию стоимости питания в 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х общеобразовател</w:t>
            </w:r>
            <w:r w:rsidRPr="00D4160C">
              <w:rPr>
                <w:color w:val="000000"/>
                <w:sz w:val="24"/>
                <w:szCs w:val="24"/>
              </w:rPr>
              <w:t>ь</w:t>
            </w:r>
            <w:r w:rsidRPr="00D4160C">
              <w:rPr>
                <w:color w:val="000000"/>
                <w:sz w:val="24"/>
                <w:szCs w:val="24"/>
              </w:rPr>
              <w:t>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зации образовательных пр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грамм дошкольного образования муниципальными общеобразов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тельными организациями на оплату труда и начисления пед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lastRenderedPageBreak/>
              <w:t>зации образовательных пр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грамм дошкольного образования муниципальными общеобразов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тельными организациями на оплату труда и начисления пр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01 0 02 714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зации образовательных пр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грамм дошкольного образования муниципальными общеобразов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72365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72881,3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642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01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01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67211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67727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310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310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 xml:space="preserve">ниям и иным некоммерческим </w:t>
            </w:r>
            <w:r w:rsidRPr="00D4160C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01 0 03 711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310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310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Основное мероприятие «Разв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тие системы стимулов, обесп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чивающих поддержку особо од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танникам муниципальных общ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</w:t>
            </w:r>
            <w:r w:rsidRPr="00D4160C">
              <w:rPr>
                <w:color w:val="000000"/>
                <w:sz w:val="24"/>
                <w:szCs w:val="24"/>
              </w:rPr>
              <w:t>ь</w:t>
            </w:r>
            <w:r w:rsidRPr="00D4160C">
              <w:rPr>
                <w:color w:val="000000"/>
                <w:sz w:val="24"/>
                <w:szCs w:val="24"/>
              </w:rPr>
              <w:t>ных учреждений дополнительн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го обра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тие кадрового потенциала пед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гогов и руководителей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й дошкольного, общего и д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чение стабильного функцион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рования муниципальных образ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вательных учреждений Волг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42673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42673,6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3895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3895,9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290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290,3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ние дополнительных мест для предоставления общедоступного общего и дополнительного обр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605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9370,4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Бюджетные инвестиции в объе</w:t>
            </w:r>
            <w:r w:rsidRPr="00D4160C">
              <w:rPr>
                <w:color w:val="000000"/>
                <w:sz w:val="24"/>
                <w:szCs w:val="24"/>
              </w:rPr>
              <w:t>к</w:t>
            </w:r>
            <w:r w:rsidRPr="00D4160C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605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9370,4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D4160C">
              <w:rPr>
                <w:color w:val="000000"/>
                <w:sz w:val="24"/>
                <w:szCs w:val="24"/>
              </w:rPr>
              <w:t>к</w:t>
            </w:r>
            <w:r w:rsidRPr="00D4160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605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9370,4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ьн</w:t>
            </w:r>
            <w:r w:rsidRPr="00D4160C">
              <w:rPr>
                <w:color w:val="000000"/>
                <w:sz w:val="24"/>
                <w:szCs w:val="24"/>
              </w:rPr>
              <w:t>ы</w:t>
            </w:r>
            <w:r w:rsidRPr="00D4160C">
              <w:rPr>
                <w:color w:val="000000"/>
                <w:sz w:val="24"/>
                <w:szCs w:val="24"/>
              </w:rPr>
              <w:t>ми образовательными организ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циями и частными общеобраз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вательны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9981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9981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D4160C">
              <w:rPr>
                <w:color w:val="000000"/>
                <w:sz w:val="24"/>
                <w:szCs w:val="24"/>
              </w:rPr>
              <w:t>р</w:t>
            </w:r>
            <w:r w:rsidRPr="00D4160C">
              <w:rPr>
                <w:color w:val="000000"/>
                <w:sz w:val="24"/>
                <w:szCs w:val="24"/>
              </w:rPr>
              <w:t>ственную аккредитацию на опл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ту труда и начислений на оплату труда педагогических работн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D4160C">
              <w:rPr>
                <w:color w:val="000000"/>
                <w:sz w:val="24"/>
                <w:szCs w:val="24"/>
              </w:rPr>
              <w:t>р</w:t>
            </w:r>
            <w:r w:rsidRPr="00D4160C">
              <w:rPr>
                <w:color w:val="000000"/>
                <w:sz w:val="24"/>
                <w:szCs w:val="24"/>
              </w:rPr>
              <w:t>ственную аккредитацию на опл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D4160C">
              <w:rPr>
                <w:color w:val="000000"/>
                <w:sz w:val="24"/>
                <w:szCs w:val="24"/>
              </w:rPr>
              <w:t>р</w:t>
            </w:r>
            <w:r w:rsidRPr="00D4160C">
              <w:rPr>
                <w:color w:val="000000"/>
                <w:sz w:val="24"/>
                <w:szCs w:val="24"/>
              </w:rPr>
              <w:t>ственную аккредитацию на обе</w:t>
            </w:r>
            <w:r w:rsidRPr="00D4160C">
              <w:rPr>
                <w:color w:val="000000"/>
                <w:sz w:val="24"/>
                <w:szCs w:val="24"/>
              </w:rPr>
              <w:t>с</w:t>
            </w:r>
            <w:r w:rsidRPr="00D4160C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lastRenderedPageBreak/>
              <w:t>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01 0 08 704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р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зации образовательных пр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грамм дошкольного образования частными общеобразовательн</w:t>
            </w:r>
            <w:r w:rsidRPr="00D4160C">
              <w:rPr>
                <w:color w:val="000000"/>
                <w:sz w:val="24"/>
                <w:szCs w:val="24"/>
              </w:rPr>
              <w:t>ы</w:t>
            </w:r>
            <w:r w:rsidRPr="00D4160C">
              <w:rPr>
                <w:color w:val="000000"/>
                <w:sz w:val="24"/>
                <w:szCs w:val="24"/>
              </w:rPr>
              <w:t>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зации образовательных пр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грамм дошкольного образования частными общеобразовательн</w:t>
            </w:r>
            <w:r w:rsidRPr="00D4160C">
              <w:rPr>
                <w:color w:val="000000"/>
                <w:sz w:val="24"/>
                <w:szCs w:val="24"/>
              </w:rPr>
              <w:t>ы</w:t>
            </w:r>
            <w:r w:rsidRPr="00D4160C">
              <w:rPr>
                <w:color w:val="000000"/>
                <w:sz w:val="24"/>
                <w:szCs w:val="24"/>
              </w:rPr>
              <w:t>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lastRenderedPageBreak/>
              <w:t>зовательного процесса по реал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зации образовательных пр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грамм дошкольного образования частными общеобразовательн</w:t>
            </w:r>
            <w:r w:rsidRPr="00D4160C">
              <w:rPr>
                <w:color w:val="000000"/>
                <w:sz w:val="24"/>
                <w:szCs w:val="24"/>
              </w:rPr>
              <w:t>ы</w:t>
            </w:r>
            <w:r w:rsidRPr="00D4160C">
              <w:rPr>
                <w:color w:val="000000"/>
                <w:sz w:val="24"/>
                <w:szCs w:val="24"/>
              </w:rPr>
              <w:t>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01 0 08 715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4160C">
              <w:rPr>
                <w:color w:val="000000"/>
                <w:sz w:val="24"/>
                <w:szCs w:val="24"/>
              </w:rPr>
              <w:t>з</w:t>
            </w:r>
            <w:r w:rsidRPr="00D4160C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66865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71252,3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Привл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чение населения Волгограда к регулярным занятиям физич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ской культурой и спорт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тельного образования дете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Сти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ли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танникам муниципальных общ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</w:t>
            </w:r>
            <w:r w:rsidRPr="00D4160C">
              <w:rPr>
                <w:color w:val="000000"/>
                <w:sz w:val="24"/>
                <w:szCs w:val="24"/>
              </w:rPr>
              <w:t>ь</w:t>
            </w:r>
            <w:r w:rsidRPr="00D4160C">
              <w:rPr>
                <w:color w:val="000000"/>
                <w:sz w:val="24"/>
                <w:szCs w:val="24"/>
              </w:rPr>
              <w:t>ных учреждений дополнительн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го обра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D4160C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02 0 03 19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Основное мероприятие «Попул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59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37,893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995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83,3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тие и совершенствование мун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 xml:space="preserve">Субсидии на возмещение затрат, связанных с реализацией проекта </w:t>
            </w:r>
            <w:proofErr w:type="spellStart"/>
            <w:r w:rsidRPr="00D4160C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D4160C">
              <w:rPr>
                <w:color w:val="000000"/>
                <w:sz w:val="24"/>
                <w:szCs w:val="24"/>
              </w:rPr>
              <w:t>-частного пар</w:t>
            </w:r>
            <w:r w:rsidRPr="00D4160C">
              <w:rPr>
                <w:color w:val="000000"/>
                <w:sz w:val="24"/>
                <w:szCs w:val="24"/>
              </w:rPr>
              <w:t>т</w:t>
            </w:r>
            <w:r w:rsidRPr="00D4160C">
              <w:rPr>
                <w:color w:val="000000"/>
                <w:sz w:val="24"/>
                <w:szCs w:val="24"/>
              </w:rPr>
              <w:t>нерства "Создание объектов фи</w:t>
            </w:r>
            <w:r w:rsidRPr="00D4160C">
              <w:rPr>
                <w:color w:val="000000"/>
                <w:sz w:val="24"/>
                <w:szCs w:val="24"/>
              </w:rPr>
              <w:t>з</w:t>
            </w:r>
            <w:r w:rsidRPr="00D4160C">
              <w:rPr>
                <w:color w:val="000000"/>
                <w:sz w:val="24"/>
                <w:szCs w:val="24"/>
              </w:rPr>
              <w:t>культурно-спортивной и образ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вательной инфраструктуры на территории Центрального район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2 0 05 690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2 0 05 690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чение стабильного функцион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рования муниципальных учр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9148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9266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94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94,3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3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тие детско-юношеск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4160C">
              <w:rPr>
                <w:color w:val="000000"/>
                <w:sz w:val="24"/>
                <w:szCs w:val="24"/>
              </w:rPr>
              <w:t>з</w:t>
            </w:r>
            <w:r w:rsidRPr="00D4160C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36460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42533,6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зация концертно-театрального обслуживания населения Волг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гами район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D4160C">
              <w:rPr>
                <w:color w:val="000000"/>
                <w:sz w:val="24"/>
                <w:szCs w:val="24"/>
              </w:rPr>
              <w:t>ь</w:t>
            </w:r>
            <w:r w:rsidRPr="00D4160C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737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007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lastRenderedPageBreak/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03 0 0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81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81,6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81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81,6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тельного 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2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танникам муниципальных общ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</w:t>
            </w:r>
            <w:r w:rsidRPr="00D4160C">
              <w:rPr>
                <w:color w:val="000000"/>
                <w:sz w:val="24"/>
                <w:szCs w:val="24"/>
              </w:rPr>
              <w:t>ь</w:t>
            </w:r>
            <w:r w:rsidRPr="00D4160C">
              <w:rPr>
                <w:color w:val="000000"/>
                <w:sz w:val="24"/>
                <w:szCs w:val="24"/>
              </w:rPr>
              <w:t>ных учреждений дополнительн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го обра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града деятелям культуры и и</w:t>
            </w:r>
            <w:r w:rsidRPr="00D4160C">
              <w:rPr>
                <w:color w:val="000000"/>
                <w:sz w:val="24"/>
                <w:szCs w:val="24"/>
              </w:rPr>
              <w:t>с</w:t>
            </w:r>
            <w:r w:rsidRPr="00D4160C">
              <w:rPr>
                <w:color w:val="000000"/>
                <w:sz w:val="24"/>
                <w:szCs w:val="24"/>
              </w:rPr>
              <w:t>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чение централизации бухгалте</w:t>
            </w:r>
            <w:r w:rsidRPr="00D4160C">
              <w:rPr>
                <w:color w:val="000000"/>
                <w:sz w:val="24"/>
                <w:szCs w:val="24"/>
              </w:rPr>
              <w:t>р</w:t>
            </w:r>
            <w:r w:rsidRPr="00D4160C">
              <w:rPr>
                <w:color w:val="000000"/>
                <w:sz w:val="24"/>
                <w:szCs w:val="24"/>
              </w:rPr>
              <w:t>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 xml:space="preserve">ными учреждениями, органами управления государственными </w:t>
            </w:r>
            <w:r w:rsidRPr="00D4160C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03 0 09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1632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1632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848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848,2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9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зация деятельности и оказание услуг учреждением высшего о</w:t>
            </w:r>
            <w:r w:rsidRPr="00D4160C">
              <w:rPr>
                <w:color w:val="000000"/>
                <w:sz w:val="24"/>
                <w:szCs w:val="24"/>
              </w:rPr>
              <w:t>б</w:t>
            </w:r>
            <w:r w:rsidRPr="00D4160C">
              <w:rPr>
                <w:color w:val="000000"/>
                <w:sz w:val="24"/>
                <w:szCs w:val="24"/>
              </w:rPr>
              <w:t>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4160C">
              <w:rPr>
                <w:color w:val="000000"/>
                <w:sz w:val="24"/>
                <w:szCs w:val="24"/>
              </w:rPr>
              <w:t>з</w:t>
            </w:r>
            <w:r w:rsidRPr="00D4160C">
              <w:rPr>
                <w:color w:val="000000"/>
                <w:sz w:val="24"/>
                <w:szCs w:val="24"/>
              </w:rPr>
              <w:t>витие молодежной политики, организация и проведение мер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приятий с детьми и молодежью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3893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5240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Сохр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нение и развитие системы орг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низованного содержательного досуга детей и молодежи по м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сту жи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рование у детей и молодежи устойчивой мотивации к ве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ю здорового образа жизни и профилактика асоциальных пр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явлений в молодежной сре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Сохр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нение и развитие системы гра</w:t>
            </w:r>
            <w:r w:rsidRPr="00D4160C">
              <w:rPr>
                <w:color w:val="000000"/>
                <w:sz w:val="24"/>
                <w:szCs w:val="24"/>
              </w:rPr>
              <w:t>ж</w:t>
            </w:r>
            <w:r w:rsidRPr="00D4160C">
              <w:rPr>
                <w:color w:val="000000"/>
                <w:sz w:val="24"/>
                <w:szCs w:val="24"/>
              </w:rPr>
              <w:t>данско-патриотического восп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тания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lastRenderedPageBreak/>
              <w:t>тельности (оказание услуг) 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04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ние условий для самореализации талантливых и одаренных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284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382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D4160C">
              <w:rPr>
                <w:color w:val="000000"/>
                <w:sz w:val="24"/>
                <w:szCs w:val="24"/>
              </w:rPr>
              <w:t>р</w:t>
            </w:r>
            <w:r w:rsidRPr="00D4160C">
              <w:rPr>
                <w:color w:val="000000"/>
                <w:sz w:val="24"/>
                <w:szCs w:val="24"/>
              </w:rPr>
              <w:t>ганизация отдыха детей в кан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6112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6199,3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зация отдыха детей в каникуля</w:t>
            </w:r>
            <w:r w:rsidRPr="00D4160C">
              <w:rPr>
                <w:color w:val="000000"/>
                <w:sz w:val="24"/>
                <w:szCs w:val="24"/>
              </w:rPr>
              <w:t>р</w:t>
            </w:r>
            <w:r w:rsidRPr="00D4160C">
              <w:rPr>
                <w:color w:val="000000"/>
                <w:sz w:val="24"/>
                <w:szCs w:val="24"/>
              </w:rPr>
              <w:t>ное время на базе муниципал</w:t>
            </w:r>
            <w:r w:rsidRPr="00D4160C">
              <w:rPr>
                <w:color w:val="000000"/>
                <w:sz w:val="24"/>
                <w:szCs w:val="24"/>
              </w:rPr>
              <w:t>ь</w:t>
            </w:r>
            <w:r w:rsidRPr="00D4160C">
              <w:rPr>
                <w:color w:val="000000"/>
                <w:sz w:val="24"/>
                <w:szCs w:val="24"/>
              </w:rPr>
              <w:t>ного учреждения «Городской оздоровительный центр для 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зация отдыха обучающихся в каникулярное время в лагерях с дневным пребыванием детей, организуемых на базе муниц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пальных образовательных учр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lastRenderedPageBreak/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05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Расходы местного бюджета на организацию отдыха детей в к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никулярный период в лагерях дневного пребывания на базе муниципальных образовател</w:t>
            </w:r>
            <w:r w:rsidRPr="00D4160C">
              <w:rPr>
                <w:color w:val="000000"/>
                <w:sz w:val="24"/>
                <w:szCs w:val="24"/>
              </w:rPr>
              <w:t>ь</w:t>
            </w:r>
            <w:r w:rsidRPr="00D4160C">
              <w:rPr>
                <w:color w:val="000000"/>
                <w:sz w:val="24"/>
                <w:szCs w:val="24"/>
              </w:rPr>
              <w:t xml:space="preserve">ных организаций Волгограда, в целях </w:t>
            </w:r>
            <w:proofErr w:type="spellStart"/>
            <w:r w:rsidRPr="00D4160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4160C">
              <w:rPr>
                <w:color w:val="000000"/>
                <w:sz w:val="24"/>
                <w:szCs w:val="24"/>
              </w:rPr>
              <w:t xml:space="preserve"> кот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рых из бюджета Волгоградской области предоставляются субс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83231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79296,6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D4160C">
              <w:rPr>
                <w:color w:val="000000"/>
                <w:sz w:val="24"/>
                <w:szCs w:val="24"/>
              </w:rPr>
              <w:t>й</w:t>
            </w:r>
            <w:r w:rsidRPr="00D4160C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30913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33729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30713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33529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30713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33529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зация прочих мероприятий по благоустройству территорий о</w:t>
            </w:r>
            <w:r w:rsidRPr="00D4160C">
              <w:rPr>
                <w:color w:val="000000"/>
                <w:sz w:val="24"/>
                <w:szCs w:val="24"/>
              </w:rPr>
              <w:t>б</w:t>
            </w:r>
            <w:r w:rsidRPr="00D4160C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2317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5567,5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lastRenderedPageBreak/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08 0 0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5896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1326,9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5896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1326,9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6420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240,6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6420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240,6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D4160C">
              <w:rPr>
                <w:color w:val="000000"/>
                <w:sz w:val="24"/>
                <w:szCs w:val="24"/>
              </w:rPr>
              <w:t>з</w:t>
            </w:r>
            <w:r w:rsidRPr="00D4160C">
              <w:rPr>
                <w:color w:val="000000"/>
                <w:sz w:val="24"/>
                <w:szCs w:val="24"/>
              </w:rPr>
              <w:t>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03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675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чение функционирования инж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тие инженерной инфраструкт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D4160C">
              <w:rPr>
                <w:color w:val="000000"/>
                <w:sz w:val="24"/>
                <w:szCs w:val="24"/>
              </w:rPr>
              <w:t>к</w:t>
            </w:r>
            <w:r w:rsidRPr="00D4160C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D4160C">
              <w:rPr>
                <w:color w:val="000000"/>
                <w:sz w:val="24"/>
                <w:szCs w:val="24"/>
              </w:rPr>
              <w:t>к</w:t>
            </w:r>
            <w:r w:rsidRPr="00D4160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спечение эффективной раб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ты транспортной инфраструкт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924651,0785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936685,57856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27731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39766,2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7017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2806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7017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2806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одержание автомобильных д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11 0 01 2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Субсидии на возмещение затрат на содержание светофорных об</w:t>
            </w:r>
            <w:r w:rsidRPr="00D4160C">
              <w:rPr>
                <w:color w:val="000000"/>
                <w:sz w:val="24"/>
                <w:szCs w:val="24"/>
              </w:rPr>
              <w:t>ъ</w:t>
            </w:r>
            <w:r w:rsidRPr="00D4160C">
              <w:rPr>
                <w:color w:val="000000"/>
                <w:sz w:val="24"/>
                <w:szCs w:val="24"/>
              </w:rPr>
              <w:t>ектов в рамках мероприятий по безопасности дорожного движ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чение доступности и повышение качества транспортного обсл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живания населения всеми вид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96919,3785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96919,37856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рганизация регулярных перев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зок пассажиров и багажа автом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бильным транспортом по рег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лируемым тарифам по муниц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D4160C">
              <w:rPr>
                <w:color w:val="000000"/>
                <w:sz w:val="24"/>
                <w:szCs w:val="24"/>
              </w:rPr>
              <w:t>на возмещение затрат в связи с оказанием услуг по п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ревозке пассажиров внутренним водным транспортом на маршр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тах</w:t>
            </w:r>
            <w:proofErr w:type="gramEnd"/>
            <w:r w:rsidRPr="00D4160C">
              <w:rPr>
                <w:color w:val="000000"/>
                <w:sz w:val="24"/>
                <w:szCs w:val="24"/>
              </w:rPr>
              <w:t xml:space="preserve"> общего пользования в гран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цах городского округа город-герой Волгог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4160C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лгоград по рег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лируемым в установленном де</w:t>
            </w:r>
            <w:r w:rsidRPr="00D4160C">
              <w:rPr>
                <w:color w:val="000000"/>
                <w:sz w:val="24"/>
                <w:szCs w:val="24"/>
              </w:rPr>
              <w:t>й</w:t>
            </w:r>
            <w:r w:rsidRPr="00D4160C">
              <w:rPr>
                <w:color w:val="000000"/>
                <w:sz w:val="24"/>
                <w:szCs w:val="24"/>
              </w:rPr>
              <w:t>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7535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7535,7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7535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7535,7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4160C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ревозке пассажиров автомобил</w:t>
            </w:r>
            <w:r w:rsidRPr="00D4160C">
              <w:rPr>
                <w:color w:val="000000"/>
                <w:sz w:val="24"/>
                <w:szCs w:val="24"/>
              </w:rPr>
              <w:t>ь</w:t>
            </w:r>
            <w:r w:rsidRPr="00D4160C">
              <w:rPr>
                <w:color w:val="000000"/>
                <w:sz w:val="24"/>
                <w:szCs w:val="24"/>
              </w:rPr>
              <w:t xml:space="preserve">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</w:t>
            </w:r>
            <w:r w:rsidRPr="00D4160C">
              <w:rPr>
                <w:color w:val="000000"/>
                <w:sz w:val="24"/>
                <w:szCs w:val="24"/>
              </w:rPr>
              <w:lastRenderedPageBreak/>
              <w:t>Федерации порядке тарифам на проезд пассажиров и провоз б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гаж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11 0 02 603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57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57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57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57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4160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4160C">
              <w:rPr>
                <w:color w:val="000000"/>
                <w:sz w:val="24"/>
                <w:szCs w:val="24"/>
              </w:rPr>
              <w:t xml:space="preserve"> кот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94183,6785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94183,67856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94183,6785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94183,67856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ризма на территории Волгогр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9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94,5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ние условий для развития тури</w:t>
            </w:r>
            <w:r w:rsidRPr="00D4160C">
              <w:rPr>
                <w:color w:val="000000"/>
                <w:sz w:val="24"/>
                <w:szCs w:val="24"/>
              </w:rPr>
              <w:t>з</w:t>
            </w:r>
            <w:r w:rsidRPr="00D4160C">
              <w:rPr>
                <w:color w:val="000000"/>
                <w:sz w:val="24"/>
                <w:szCs w:val="24"/>
              </w:rPr>
              <w:t>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9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94,5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92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</w:t>
            </w:r>
            <w:r w:rsidRPr="00D4160C">
              <w:rPr>
                <w:color w:val="000000"/>
                <w:sz w:val="24"/>
                <w:szCs w:val="24"/>
              </w:rPr>
              <w:t>с</w:t>
            </w:r>
            <w:r w:rsidRPr="00D4160C">
              <w:rPr>
                <w:color w:val="000000"/>
                <w:sz w:val="24"/>
                <w:szCs w:val="24"/>
              </w:rPr>
              <w:t>тремизма и иных правонаруш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Улу</w:t>
            </w:r>
            <w:r w:rsidRPr="00D4160C">
              <w:rPr>
                <w:color w:val="000000"/>
                <w:sz w:val="24"/>
                <w:szCs w:val="24"/>
              </w:rPr>
              <w:t>ч</w:t>
            </w:r>
            <w:r w:rsidRPr="00D4160C">
              <w:rPr>
                <w:color w:val="000000"/>
                <w:sz w:val="24"/>
                <w:szCs w:val="24"/>
              </w:rPr>
              <w:t>шение деятельности по проф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лактике и пресечению террори</w:t>
            </w:r>
            <w:r w:rsidRPr="00D4160C">
              <w:rPr>
                <w:color w:val="000000"/>
                <w:sz w:val="24"/>
                <w:szCs w:val="24"/>
              </w:rPr>
              <w:t>з</w:t>
            </w:r>
            <w:r w:rsidRPr="00D4160C">
              <w:rPr>
                <w:color w:val="000000"/>
                <w:sz w:val="24"/>
                <w:szCs w:val="24"/>
              </w:rPr>
              <w:t>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</w:t>
            </w:r>
            <w:r w:rsidRPr="00D4160C">
              <w:rPr>
                <w:color w:val="000000"/>
                <w:sz w:val="24"/>
                <w:szCs w:val="24"/>
              </w:rPr>
              <w:t>с</w:t>
            </w:r>
            <w:r w:rsidRPr="00D4160C">
              <w:rPr>
                <w:color w:val="000000"/>
                <w:sz w:val="24"/>
                <w:szCs w:val="24"/>
              </w:rPr>
              <w:lastRenderedPageBreak/>
              <w:t>тремизма на территории Волг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14 0 01 00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D4160C">
              <w:rPr>
                <w:color w:val="000000"/>
                <w:sz w:val="24"/>
                <w:szCs w:val="24"/>
              </w:rPr>
              <w:t>ы</w:t>
            </w:r>
            <w:r w:rsidRPr="00D4160C">
              <w:rPr>
                <w:color w:val="000000"/>
                <w:sz w:val="24"/>
                <w:szCs w:val="24"/>
              </w:rPr>
              <w:t>шение эффективности работы системы профилактики правон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рушений (за исключением те</w:t>
            </w:r>
            <w:r w:rsidRPr="00D4160C">
              <w:rPr>
                <w:color w:val="000000"/>
                <w:sz w:val="24"/>
                <w:szCs w:val="24"/>
              </w:rPr>
              <w:t>р</w:t>
            </w:r>
            <w:r w:rsidRPr="00D4160C">
              <w:rPr>
                <w:color w:val="000000"/>
                <w:sz w:val="24"/>
                <w:szCs w:val="24"/>
              </w:rPr>
              <w:t>роризма и экстремизма) на те</w:t>
            </w:r>
            <w:r w:rsidRPr="00D4160C">
              <w:rPr>
                <w:color w:val="000000"/>
                <w:sz w:val="24"/>
                <w:szCs w:val="24"/>
              </w:rPr>
              <w:t>р</w:t>
            </w:r>
            <w:r w:rsidRPr="00D4160C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</w:t>
            </w:r>
            <w:r w:rsidRPr="00D4160C">
              <w:rPr>
                <w:color w:val="000000"/>
                <w:sz w:val="24"/>
                <w:szCs w:val="24"/>
              </w:rPr>
              <w:t>з</w:t>
            </w:r>
            <w:r w:rsidRPr="00D4160C">
              <w:rPr>
                <w:color w:val="000000"/>
                <w:sz w:val="24"/>
                <w:szCs w:val="24"/>
              </w:rPr>
              <w:t>можн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48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672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D4160C">
              <w:rPr>
                <w:color w:val="000000"/>
                <w:sz w:val="24"/>
                <w:szCs w:val="24"/>
              </w:rPr>
              <w:t>ы</w:t>
            </w:r>
            <w:r w:rsidRPr="00D4160C">
              <w:rPr>
                <w:color w:val="000000"/>
                <w:sz w:val="24"/>
                <w:szCs w:val="24"/>
              </w:rPr>
              <w:t>шение уровня доступности для инвалидов и других малом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бильных групп населения при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ритетных зданий и объектов г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родской инфраструктуры Волг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рование позитивного отношения населения к обеспечению д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ступной среды жизнедеятельн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сти для инвалидов и других м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ломобильных групп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рование условий для обеспеч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 xml:space="preserve">ния инклюзивного образования </w:t>
            </w:r>
            <w:r w:rsidRPr="00D4160C">
              <w:rPr>
                <w:color w:val="000000"/>
                <w:sz w:val="24"/>
                <w:szCs w:val="24"/>
              </w:rPr>
              <w:lastRenderedPageBreak/>
              <w:t>детей-инвалидов в муниципал</w:t>
            </w:r>
            <w:r w:rsidRPr="00D4160C">
              <w:rPr>
                <w:color w:val="000000"/>
                <w:sz w:val="24"/>
                <w:szCs w:val="24"/>
              </w:rPr>
              <w:t>ь</w:t>
            </w:r>
            <w:r w:rsidRPr="00D4160C">
              <w:rPr>
                <w:color w:val="000000"/>
                <w:sz w:val="24"/>
                <w:szCs w:val="24"/>
              </w:rPr>
              <w:t>ных образовательных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15 0 03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9657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9657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D4160C">
              <w:rPr>
                <w:color w:val="000000"/>
                <w:sz w:val="24"/>
                <w:szCs w:val="24"/>
              </w:rPr>
              <w:t>м</w:t>
            </w:r>
            <w:r w:rsidRPr="00D4160C">
              <w:rPr>
                <w:color w:val="000000"/>
                <w:sz w:val="24"/>
                <w:szCs w:val="24"/>
              </w:rPr>
              <w:t>плексное благоустройство дв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ровых территорий многоква</w:t>
            </w:r>
            <w:r w:rsidRPr="00D4160C">
              <w:rPr>
                <w:color w:val="000000"/>
                <w:sz w:val="24"/>
                <w:szCs w:val="24"/>
              </w:rPr>
              <w:t>р</w:t>
            </w:r>
            <w:r w:rsidRPr="00D4160C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667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667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208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208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емонт и капитальный ремонт дворовых территорий мног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квартирных домов, проездов к дворовым территориям мног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D4160C">
              <w:rPr>
                <w:color w:val="000000"/>
                <w:sz w:val="24"/>
                <w:szCs w:val="24"/>
              </w:rPr>
              <w:t>к</w:t>
            </w:r>
            <w:r w:rsidRPr="00D4160C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D4160C">
              <w:rPr>
                <w:color w:val="000000"/>
                <w:sz w:val="24"/>
                <w:szCs w:val="24"/>
              </w:rPr>
              <w:t>к</w:t>
            </w:r>
            <w:r w:rsidRPr="00D4160C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убсидии на возмещение затрат, связанных с разработкой проек</w:t>
            </w:r>
            <w:r w:rsidRPr="00D4160C">
              <w:rPr>
                <w:color w:val="000000"/>
                <w:sz w:val="24"/>
                <w:szCs w:val="24"/>
              </w:rPr>
              <w:t>т</w:t>
            </w:r>
            <w:r w:rsidRPr="00D4160C">
              <w:rPr>
                <w:color w:val="000000"/>
                <w:sz w:val="24"/>
                <w:szCs w:val="24"/>
              </w:rPr>
              <w:t>но-сметной документации на комплексное благоустройство дворовых территорий мног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устройство общественных терр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199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199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99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99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lastRenderedPageBreak/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18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99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99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D4160C">
              <w:rPr>
                <w:color w:val="000000"/>
                <w:sz w:val="24"/>
                <w:szCs w:val="24"/>
              </w:rPr>
              <w:t>л</w:t>
            </w:r>
            <w:r w:rsidRPr="00D4160C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D4160C">
              <w:rPr>
                <w:color w:val="000000"/>
                <w:sz w:val="24"/>
                <w:szCs w:val="24"/>
              </w:rPr>
              <w:t>р</w:t>
            </w:r>
            <w:r w:rsidRPr="00D4160C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4409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5675,3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беспечение деятельности Во</w:t>
            </w:r>
            <w:r w:rsidRPr="00D4160C">
              <w:rPr>
                <w:color w:val="000000"/>
                <w:sz w:val="24"/>
                <w:szCs w:val="24"/>
              </w:rPr>
              <w:t>л</w:t>
            </w:r>
            <w:r w:rsidRPr="00D4160C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D4160C">
              <w:rPr>
                <w:color w:val="000000"/>
                <w:sz w:val="24"/>
                <w:szCs w:val="24"/>
              </w:rPr>
              <w:t>л</w:t>
            </w:r>
            <w:r w:rsidRPr="00D4160C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D4160C">
              <w:rPr>
                <w:color w:val="000000"/>
                <w:sz w:val="24"/>
                <w:szCs w:val="24"/>
              </w:rPr>
              <w:t>р</w:t>
            </w:r>
            <w:r w:rsidRPr="00D4160C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6393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6393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079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079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беспечение деятельности п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мощников депутатов Волгогра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 xml:space="preserve">ными учреждениями, органами </w:t>
            </w:r>
            <w:r w:rsidRPr="00D4160C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62 0 02 00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Расходы по взаимодействию со средствами массовой информ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2259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2641,6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трольно-счетной палаты Волг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D4160C">
              <w:rPr>
                <w:color w:val="000000"/>
                <w:sz w:val="24"/>
                <w:szCs w:val="24"/>
              </w:rPr>
              <w:t>л</w:t>
            </w:r>
            <w:r w:rsidRPr="00D4160C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D4160C">
              <w:rPr>
                <w:color w:val="000000"/>
                <w:sz w:val="24"/>
                <w:szCs w:val="24"/>
              </w:rPr>
              <w:t>р</w:t>
            </w:r>
            <w:r w:rsidRPr="00D4160C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1024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81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63,5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D4160C">
              <w:rPr>
                <w:color w:val="000000"/>
                <w:sz w:val="24"/>
                <w:szCs w:val="24"/>
              </w:rPr>
              <w:t>р</w:t>
            </w:r>
            <w:r w:rsidRPr="00D4160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54761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566665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71782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74123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D4160C">
              <w:rPr>
                <w:color w:val="000000"/>
                <w:sz w:val="24"/>
                <w:szCs w:val="24"/>
              </w:rPr>
              <w:t>л</w:t>
            </w:r>
            <w:r w:rsidRPr="00D4160C">
              <w:rPr>
                <w:color w:val="000000"/>
                <w:sz w:val="24"/>
                <w:szCs w:val="24"/>
              </w:rPr>
              <w:t>нения функций органов местного самоуправления Волгограда, о</w:t>
            </w:r>
            <w:r w:rsidRPr="00D4160C">
              <w:rPr>
                <w:color w:val="000000"/>
                <w:sz w:val="24"/>
                <w:szCs w:val="24"/>
              </w:rPr>
              <w:t>р</w:t>
            </w:r>
            <w:r w:rsidRPr="00D4160C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71782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74123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64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38465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40410,4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2465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2861,5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51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51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481057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499030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ственных мероприятий, посв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476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476,5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476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476,5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87698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95127,7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7948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8558,7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9290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95540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949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949,7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0021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0590,2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9488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9488,3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развитие и обеспеч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е информационно-коммуникационных технологий органов местного самоуправл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lastRenderedPageBreak/>
              <w:t>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64 0 20 005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D4160C">
              <w:rPr>
                <w:color w:val="000000"/>
                <w:sz w:val="24"/>
                <w:szCs w:val="24"/>
              </w:rPr>
              <w:t>р</w:t>
            </w:r>
            <w:r w:rsidRPr="00D4160C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371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9038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371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9038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беспечение деятельности до</w:t>
            </w:r>
            <w:r w:rsidRPr="00D4160C">
              <w:rPr>
                <w:color w:val="000000"/>
                <w:sz w:val="24"/>
                <w:szCs w:val="24"/>
              </w:rPr>
              <w:t>б</w:t>
            </w:r>
            <w:r w:rsidRPr="00D4160C">
              <w:rPr>
                <w:color w:val="000000"/>
                <w:sz w:val="24"/>
                <w:szCs w:val="24"/>
              </w:rPr>
              <w:t>ровольных народных друж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49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49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49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49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оцентные платежи по мун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Выполнение обязательств мун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ципального образования по в</w:t>
            </w:r>
            <w:r w:rsidRPr="00D4160C">
              <w:rPr>
                <w:color w:val="000000"/>
                <w:sz w:val="24"/>
                <w:szCs w:val="24"/>
              </w:rPr>
              <w:t>ы</w:t>
            </w:r>
            <w:r w:rsidRPr="00D4160C">
              <w:rPr>
                <w:color w:val="000000"/>
                <w:sz w:val="24"/>
                <w:szCs w:val="24"/>
              </w:rPr>
              <w:t>плате агентских комиссий и во</w:t>
            </w:r>
            <w:r w:rsidRPr="00D4160C">
              <w:rPr>
                <w:color w:val="000000"/>
                <w:sz w:val="24"/>
                <w:szCs w:val="24"/>
              </w:rPr>
              <w:t>з</w:t>
            </w:r>
            <w:r w:rsidRPr="00D4160C">
              <w:rPr>
                <w:color w:val="000000"/>
                <w:sz w:val="24"/>
                <w:szCs w:val="24"/>
              </w:rPr>
              <w:t>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Муниципальные гарантии Во</w:t>
            </w:r>
            <w:r w:rsidRPr="00D4160C">
              <w:rPr>
                <w:color w:val="000000"/>
                <w:sz w:val="24"/>
                <w:szCs w:val="24"/>
              </w:rPr>
              <w:t>л</w:t>
            </w:r>
            <w:r w:rsidRPr="00D4160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64 0 20 200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Мероприятия по землеустро</w:t>
            </w:r>
            <w:r w:rsidRPr="00D4160C">
              <w:rPr>
                <w:color w:val="000000"/>
                <w:sz w:val="24"/>
                <w:szCs w:val="24"/>
              </w:rPr>
              <w:t>й</w:t>
            </w:r>
            <w:r w:rsidRPr="00D4160C">
              <w:rPr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5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5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</w:t>
            </w:r>
            <w:r w:rsidRPr="00D4160C">
              <w:rPr>
                <w:color w:val="000000"/>
                <w:sz w:val="24"/>
                <w:szCs w:val="24"/>
              </w:rPr>
              <w:t>с</w:t>
            </w:r>
            <w:r w:rsidRPr="00D4160C">
              <w:rPr>
                <w:color w:val="000000"/>
                <w:sz w:val="24"/>
                <w:szCs w:val="24"/>
              </w:rPr>
              <w:t>ности территорий районов Во</w:t>
            </w:r>
            <w:r w:rsidRPr="00D4160C">
              <w:rPr>
                <w:color w:val="000000"/>
                <w:sz w:val="24"/>
                <w:szCs w:val="24"/>
              </w:rPr>
              <w:t>л</w:t>
            </w:r>
            <w:r w:rsidRPr="00D4160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го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оставление (изменение) спи</w:t>
            </w:r>
            <w:r w:rsidRPr="00D4160C">
              <w:rPr>
                <w:color w:val="000000"/>
                <w:sz w:val="24"/>
                <w:szCs w:val="24"/>
              </w:rPr>
              <w:t>с</w:t>
            </w:r>
            <w:r w:rsidRPr="00D4160C">
              <w:rPr>
                <w:color w:val="000000"/>
                <w:sz w:val="24"/>
                <w:szCs w:val="24"/>
              </w:rPr>
              <w:t>ков кандидатов в присяжные з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седатели федеральных судов о</w:t>
            </w:r>
            <w:r w:rsidRPr="00D4160C">
              <w:rPr>
                <w:color w:val="000000"/>
                <w:sz w:val="24"/>
                <w:szCs w:val="24"/>
              </w:rPr>
              <w:t>б</w:t>
            </w:r>
            <w:r w:rsidRPr="00D4160C">
              <w:rPr>
                <w:color w:val="000000"/>
                <w:sz w:val="24"/>
                <w:szCs w:val="24"/>
              </w:rPr>
              <w:t>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9826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8365,6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8882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906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788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9153,2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5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2,4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убсидии на возмещение затрат на содержание и ремонт объе</w:t>
            </w:r>
            <w:r w:rsidRPr="00D4160C">
              <w:rPr>
                <w:color w:val="000000"/>
                <w:sz w:val="24"/>
                <w:szCs w:val="24"/>
              </w:rPr>
              <w:t>к</w:t>
            </w:r>
            <w:r w:rsidRPr="00D4160C">
              <w:rPr>
                <w:color w:val="000000"/>
                <w:sz w:val="24"/>
                <w:szCs w:val="24"/>
              </w:rPr>
              <w:t>тов гидротехнических сооруж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335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335,6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85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85,6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617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617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1659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1664,4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957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952,6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создание, исполн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е функций и обеспечение де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t>тельности муниципальных к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миссий по делам несовершенн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101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101,4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022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022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8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8,6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хранение, компле</w:t>
            </w:r>
            <w:r w:rsidRPr="00D4160C">
              <w:rPr>
                <w:color w:val="000000"/>
                <w:sz w:val="24"/>
                <w:szCs w:val="24"/>
              </w:rPr>
              <w:t>к</w:t>
            </w:r>
            <w:r w:rsidRPr="00D4160C">
              <w:rPr>
                <w:color w:val="000000"/>
                <w:sz w:val="24"/>
                <w:szCs w:val="24"/>
              </w:rPr>
              <w:t>тование, учет и использование архивных документов и архи</w:t>
            </w:r>
            <w:r w:rsidRPr="00D4160C">
              <w:rPr>
                <w:color w:val="000000"/>
                <w:sz w:val="24"/>
                <w:szCs w:val="24"/>
              </w:rPr>
              <w:t>в</w:t>
            </w:r>
            <w:r w:rsidRPr="00D4160C">
              <w:rPr>
                <w:color w:val="000000"/>
                <w:sz w:val="24"/>
                <w:szCs w:val="24"/>
              </w:rPr>
              <w:lastRenderedPageBreak/>
              <w:t>ных фондов, отнесенных к сост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ву архивного фонда Волгогра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64 0 20 70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</w:t>
            </w:r>
            <w:r w:rsidRPr="00D4160C">
              <w:rPr>
                <w:color w:val="000000"/>
                <w:sz w:val="24"/>
                <w:szCs w:val="24"/>
              </w:rPr>
              <w:t>т</w:t>
            </w:r>
            <w:r w:rsidRPr="00D4160C">
              <w:rPr>
                <w:color w:val="000000"/>
                <w:sz w:val="24"/>
                <w:szCs w:val="24"/>
              </w:rPr>
              <w:t>лову, содержанию и уничтож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ществление государственного жилищн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141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141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40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40,4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выплату компенс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ции части родительской платы за содержание ребенка (присмотр и уход за ребенком) в муниц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пальных образовательных орг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низациях, реализующих осно</w:t>
            </w:r>
            <w:r w:rsidRPr="00D4160C">
              <w:rPr>
                <w:color w:val="000000"/>
                <w:sz w:val="24"/>
                <w:szCs w:val="24"/>
              </w:rPr>
              <w:t>в</w:t>
            </w:r>
            <w:r w:rsidRPr="00D4160C">
              <w:rPr>
                <w:color w:val="000000"/>
                <w:sz w:val="24"/>
                <w:szCs w:val="24"/>
              </w:rPr>
              <w:t>ную общеобразовательную пр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грамму дошкольного образов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13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13,7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1148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1148,6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9282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9282,4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9282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9282,4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 xml:space="preserve">Расходы на вознаграждение за </w:t>
            </w:r>
            <w:r w:rsidRPr="00D4160C">
              <w:rPr>
                <w:color w:val="000000"/>
                <w:sz w:val="24"/>
                <w:szCs w:val="24"/>
              </w:rPr>
              <w:lastRenderedPageBreak/>
              <w:t>труд, причитающееся приемным родителям (патронатному восп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64 0 20 704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312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312,6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312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312,6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предоставление су</w:t>
            </w:r>
            <w:r w:rsidRPr="00D4160C">
              <w:rPr>
                <w:color w:val="000000"/>
                <w:sz w:val="24"/>
                <w:szCs w:val="24"/>
              </w:rPr>
              <w:t>б</w:t>
            </w:r>
            <w:r w:rsidRPr="00D4160C">
              <w:rPr>
                <w:color w:val="000000"/>
                <w:sz w:val="24"/>
                <w:szCs w:val="24"/>
              </w:rPr>
              <w:t>сидий гражданам на оплату ж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ль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28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0574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0574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D4160C">
              <w:rPr>
                <w:color w:val="000000"/>
                <w:sz w:val="24"/>
                <w:szCs w:val="24"/>
              </w:rPr>
              <w:t>р</w:t>
            </w:r>
            <w:r w:rsidRPr="00D4160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4699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9587,3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4699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9587,3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Исполнение мировых соглаш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грамма «Развитие социально ориентированных некоммерч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ских организаций и территор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ального общественного сам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управления в Волгограде на 2018 - 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проведение меропр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ятий в рамках поддержки соц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ально ориентированных неко</w:t>
            </w:r>
            <w:r w:rsidRPr="00D4160C">
              <w:rPr>
                <w:color w:val="000000"/>
                <w:sz w:val="24"/>
                <w:szCs w:val="24"/>
              </w:rPr>
              <w:t>м</w:t>
            </w:r>
            <w:r w:rsidRPr="00D4160C">
              <w:rPr>
                <w:color w:val="000000"/>
                <w:sz w:val="24"/>
                <w:szCs w:val="24"/>
              </w:rPr>
              <w:t>мерческих организаций и терр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ториального общественного с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Муниципальная поддержка о</w:t>
            </w:r>
            <w:r w:rsidRPr="00D4160C">
              <w:rPr>
                <w:color w:val="000000"/>
                <w:sz w:val="24"/>
                <w:szCs w:val="24"/>
              </w:rPr>
              <w:t>т</w:t>
            </w:r>
            <w:r w:rsidRPr="00D4160C">
              <w:rPr>
                <w:color w:val="000000"/>
                <w:sz w:val="24"/>
                <w:szCs w:val="24"/>
              </w:rPr>
              <w:t>дельных некоммерческих орг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грамма «Обеспечение безопасн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сти жизнедеятельности насел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8757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9843,5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lastRenderedPageBreak/>
              <w:t>тельности (оказание услуг) 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64 0 5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6472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77472,3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869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9282,3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393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805,9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6343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6343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1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85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371,2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223,8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309,7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1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15642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13293,7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D4160C">
              <w:rPr>
                <w:color w:val="000000"/>
                <w:sz w:val="24"/>
                <w:szCs w:val="24"/>
              </w:rPr>
              <w:t>я</w:t>
            </w:r>
            <w:r w:rsidRPr="00D4160C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153,4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153,4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085,2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26,4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9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Ежегодное денежное вознагра</w:t>
            </w:r>
            <w:r w:rsidRPr="00D4160C">
              <w:rPr>
                <w:color w:val="000000"/>
                <w:sz w:val="24"/>
                <w:szCs w:val="24"/>
              </w:rPr>
              <w:t>ж</w:t>
            </w:r>
            <w:r w:rsidRPr="00D4160C">
              <w:rPr>
                <w:color w:val="000000"/>
                <w:sz w:val="24"/>
                <w:szCs w:val="24"/>
              </w:rPr>
              <w:t>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 xml:space="preserve">Ежемесячная денежная выплата </w:t>
            </w:r>
            <w:r w:rsidRPr="00D4160C">
              <w:rPr>
                <w:color w:val="000000"/>
                <w:sz w:val="24"/>
                <w:szCs w:val="24"/>
              </w:rPr>
              <w:lastRenderedPageBreak/>
              <w:t>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64 0 90 10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стоенным награждения Поче</w:t>
            </w:r>
            <w:r w:rsidRPr="00D4160C">
              <w:rPr>
                <w:color w:val="000000"/>
                <w:sz w:val="24"/>
                <w:szCs w:val="24"/>
              </w:rPr>
              <w:t>т</w:t>
            </w:r>
            <w:r w:rsidRPr="00D4160C">
              <w:rPr>
                <w:color w:val="000000"/>
                <w:sz w:val="24"/>
                <w:szCs w:val="24"/>
              </w:rPr>
              <w:t>ным знаком города-героя Волг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града «Материнская слава Во</w:t>
            </w:r>
            <w:r w:rsidRPr="00D4160C">
              <w:rPr>
                <w:color w:val="000000"/>
                <w:sz w:val="24"/>
                <w:szCs w:val="24"/>
              </w:rPr>
              <w:t>л</w:t>
            </w:r>
            <w:r w:rsidRPr="00D4160C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D4160C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D4160C">
              <w:rPr>
                <w:color w:val="000000"/>
                <w:sz w:val="24"/>
                <w:szCs w:val="24"/>
              </w:rPr>
              <w:t xml:space="preserve"> о</w:t>
            </w:r>
            <w:r w:rsidRPr="00D4160C">
              <w:rPr>
                <w:color w:val="000000"/>
                <w:sz w:val="24"/>
                <w:szCs w:val="24"/>
              </w:rPr>
              <w:t>б</w:t>
            </w:r>
            <w:r w:rsidRPr="00D4160C">
              <w:rPr>
                <w:color w:val="000000"/>
                <w:sz w:val="24"/>
                <w:szCs w:val="24"/>
              </w:rPr>
              <w:t>щеобразовательных учреждений Волгограда за приобретенный месячный школьный проездной билет на проезд в общественном (городском) муниципальном па</w:t>
            </w:r>
            <w:r w:rsidRPr="00D4160C">
              <w:rPr>
                <w:color w:val="000000"/>
                <w:sz w:val="24"/>
                <w:szCs w:val="24"/>
              </w:rPr>
              <w:t>с</w:t>
            </w:r>
            <w:r w:rsidRPr="00D4160C">
              <w:rPr>
                <w:color w:val="000000"/>
                <w:sz w:val="24"/>
                <w:szCs w:val="24"/>
              </w:rPr>
              <w:t>сажирском транспорте Волгогр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572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5,7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486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552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552,6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2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D4160C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D4160C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709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709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644,5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644,5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ежная выплата в связи с Днем Победы советского народа в В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ликой Отечественной войне 1941-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215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215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1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94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194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Доплаты к пенсиям муниципал</w:t>
            </w:r>
            <w:r w:rsidRPr="00D4160C">
              <w:rPr>
                <w:color w:val="000000"/>
                <w:sz w:val="24"/>
                <w:szCs w:val="24"/>
              </w:rPr>
              <w:t>ь</w:t>
            </w:r>
            <w:r w:rsidRPr="00D4160C">
              <w:rPr>
                <w:color w:val="000000"/>
                <w:sz w:val="24"/>
                <w:szCs w:val="24"/>
              </w:rPr>
              <w:t>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25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2529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52529,3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6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16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монт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</w:t>
            </w:r>
            <w:r w:rsidRPr="00D4160C">
              <w:rPr>
                <w:color w:val="000000"/>
                <w:sz w:val="24"/>
                <w:szCs w:val="24"/>
              </w:rPr>
              <w:t>д</w:t>
            </w:r>
            <w:r w:rsidRPr="00D4160C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убсидии на возмещение нед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полученных доходов в связи с принятием решения о предоста</w:t>
            </w:r>
            <w:r w:rsidRPr="00D4160C">
              <w:rPr>
                <w:color w:val="000000"/>
                <w:sz w:val="24"/>
                <w:szCs w:val="24"/>
              </w:rPr>
              <w:t>в</w:t>
            </w:r>
            <w:r w:rsidRPr="00D4160C">
              <w:rPr>
                <w:color w:val="000000"/>
                <w:sz w:val="24"/>
                <w:szCs w:val="24"/>
              </w:rPr>
              <w:t>лении мер социальной поддер</w:t>
            </w:r>
            <w:r w:rsidRPr="00D4160C">
              <w:rPr>
                <w:color w:val="000000"/>
                <w:sz w:val="24"/>
                <w:szCs w:val="24"/>
              </w:rPr>
              <w:t>ж</w:t>
            </w:r>
            <w:r w:rsidRPr="00D4160C">
              <w:rPr>
                <w:color w:val="000000"/>
                <w:sz w:val="24"/>
                <w:szCs w:val="24"/>
              </w:rPr>
              <w:lastRenderedPageBreak/>
              <w:t>ки обучающимся в общеобраз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вательных учреждениях Волг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града при оказании транспор</w:t>
            </w:r>
            <w:r w:rsidRPr="00D4160C">
              <w:rPr>
                <w:color w:val="000000"/>
                <w:sz w:val="24"/>
                <w:szCs w:val="24"/>
              </w:rPr>
              <w:t>т</w:t>
            </w:r>
            <w:r w:rsidRPr="00D4160C">
              <w:rPr>
                <w:color w:val="000000"/>
                <w:sz w:val="24"/>
                <w:szCs w:val="24"/>
              </w:rPr>
              <w:t>ных услуг в общественном (г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родском) муниципальном пасс</w:t>
            </w:r>
            <w:r w:rsidRPr="00D4160C">
              <w:rPr>
                <w:color w:val="000000"/>
                <w:sz w:val="24"/>
                <w:szCs w:val="24"/>
              </w:rPr>
              <w:t>а</w:t>
            </w:r>
            <w:r w:rsidRPr="00D4160C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64 0 90 608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Иным образом зарезервирова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87966,321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4966,32144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</w:t>
            </w:r>
            <w:r w:rsidRPr="00D4160C">
              <w:rPr>
                <w:color w:val="000000"/>
                <w:sz w:val="24"/>
                <w:szCs w:val="24"/>
              </w:rPr>
              <w:t>е</w:t>
            </w:r>
            <w:r w:rsidRPr="00D4160C">
              <w:rPr>
                <w:color w:val="000000"/>
                <w:sz w:val="24"/>
                <w:szCs w:val="24"/>
              </w:rPr>
              <w:t>ний общего среднего и дополн</w:t>
            </w:r>
            <w:r w:rsidRPr="00D4160C">
              <w:rPr>
                <w:color w:val="000000"/>
                <w:sz w:val="24"/>
                <w:szCs w:val="24"/>
              </w:rPr>
              <w:t>и</w:t>
            </w:r>
            <w:r w:rsidRPr="00D4160C">
              <w:rPr>
                <w:color w:val="000000"/>
                <w:sz w:val="24"/>
                <w:szCs w:val="24"/>
              </w:rPr>
              <w:t>тельного образования и культ</w:t>
            </w:r>
            <w:r w:rsidRPr="00D4160C">
              <w:rPr>
                <w:color w:val="000000"/>
                <w:sz w:val="24"/>
                <w:szCs w:val="24"/>
              </w:rPr>
              <w:t>у</w:t>
            </w:r>
            <w:r w:rsidRPr="00D4160C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4160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4160C">
              <w:rPr>
                <w:color w:val="000000"/>
                <w:sz w:val="24"/>
                <w:szCs w:val="24"/>
              </w:rPr>
              <w:t xml:space="preserve"> кот</w:t>
            </w:r>
            <w:r w:rsidRPr="00D4160C">
              <w:rPr>
                <w:color w:val="000000"/>
                <w:sz w:val="24"/>
                <w:szCs w:val="24"/>
              </w:rPr>
              <w:t>о</w:t>
            </w:r>
            <w:r w:rsidRPr="00D4160C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75816,321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92816,32144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4160C">
              <w:rPr>
                <w:color w:val="000000"/>
                <w:sz w:val="24"/>
                <w:szCs w:val="24"/>
              </w:rPr>
              <w:t>н</w:t>
            </w:r>
            <w:r w:rsidRPr="00D4160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75816,321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292816,32144</w:t>
            </w:r>
          </w:p>
        </w:tc>
      </w:tr>
      <w:tr w:rsidR="00D4160C" w:rsidRPr="00D4160C" w:rsidTr="00D4160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3963934,30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60C" w:rsidRPr="00D4160C" w:rsidRDefault="00D4160C" w:rsidP="00D416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160C">
              <w:rPr>
                <w:color w:val="000000"/>
                <w:sz w:val="24"/>
                <w:szCs w:val="24"/>
              </w:rPr>
              <w:t>14315079,00000</w:t>
            </w:r>
          </w:p>
        </w:tc>
      </w:tr>
    </w:tbl>
    <w:p w:rsidR="00CC5B74" w:rsidRPr="004675AD" w:rsidRDefault="00CC5B74" w:rsidP="00D4160C">
      <w:pPr>
        <w:pStyle w:val="a3"/>
        <w:jc w:val="left"/>
        <w:rPr>
          <w:szCs w:val="28"/>
        </w:rPr>
      </w:pPr>
    </w:p>
    <w:p w:rsidR="00A55465" w:rsidRDefault="0056000E" w:rsidP="00620852">
      <w:pPr>
        <w:pStyle w:val="a3"/>
        <w:ind w:firstLine="709"/>
        <w:rPr>
          <w:szCs w:val="28"/>
        </w:rPr>
      </w:pPr>
      <w:r w:rsidRPr="00DB37AF">
        <w:rPr>
          <w:szCs w:val="28"/>
        </w:rPr>
        <w:t>1.</w:t>
      </w:r>
      <w:r w:rsidR="008D5A48">
        <w:rPr>
          <w:szCs w:val="28"/>
        </w:rPr>
        <w:t>1</w:t>
      </w:r>
      <w:r w:rsidR="009F5758">
        <w:rPr>
          <w:szCs w:val="28"/>
        </w:rPr>
        <w:t>2</w:t>
      </w:r>
      <w:r w:rsidRPr="00DB37AF">
        <w:rPr>
          <w:szCs w:val="28"/>
        </w:rPr>
        <w:t xml:space="preserve">. </w:t>
      </w:r>
      <w:r w:rsidR="00A55465" w:rsidRPr="00DB37AF">
        <w:rPr>
          <w:szCs w:val="28"/>
        </w:rPr>
        <w:t xml:space="preserve">Приложение </w:t>
      </w:r>
      <w:r w:rsidR="00F67C91" w:rsidRPr="00DB37AF">
        <w:rPr>
          <w:szCs w:val="28"/>
        </w:rPr>
        <w:t>11</w:t>
      </w:r>
      <w:r w:rsidR="00570E32" w:rsidRPr="00DB37AF">
        <w:rPr>
          <w:szCs w:val="28"/>
        </w:rPr>
        <w:t xml:space="preserve"> </w:t>
      </w:r>
      <w:r w:rsidR="00A55465" w:rsidRPr="00DB37AF">
        <w:rPr>
          <w:szCs w:val="28"/>
        </w:rPr>
        <w:t>«</w:t>
      </w:r>
      <w:r w:rsidR="00A55465" w:rsidRPr="00DB37AF">
        <w:t>Ведомственная структура расходов бюджета</w:t>
      </w:r>
      <w:r w:rsidR="00E00496" w:rsidRPr="00DB37AF">
        <w:t xml:space="preserve"> </w:t>
      </w:r>
      <w:r w:rsidR="00CC5B74" w:rsidRPr="00DB37AF">
        <w:t xml:space="preserve">     </w:t>
      </w:r>
      <w:r w:rsidR="00A55465" w:rsidRPr="00DB37AF">
        <w:t>Волгограда на 201</w:t>
      </w:r>
      <w:r w:rsidR="00955377">
        <w:t>8</w:t>
      </w:r>
      <w:r w:rsidR="00A55465" w:rsidRPr="00DB37AF">
        <w:t xml:space="preserve"> год</w:t>
      </w:r>
      <w:r w:rsidR="00A55465" w:rsidRPr="00DB37AF">
        <w:rPr>
          <w:szCs w:val="28"/>
        </w:rPr>
        <w:t xml:space="preserve">» к вышеуказанному решению изложить в следующей </w:t>
      </w:r>
      <w:r w:rsidR="00CC5B74" w:rsidRPr="00DB37AF">
        <w:rPr>
          <w:szCs w:val="28"/>
        </w:rPr>
        <w:t xml:space="preserve">      </w:t>
      </w:r>
      <w:r w:rsidR="00A55465" w:rsidRPr="00DB37AF">
        <w:rPr>
          <w:szCs w:val="28"/>
        </w:rPr>
        <w:t>редакции:</w:t>
      </w:r>
    </w:p>
    <w:p w:rsidR="003047A2" w:rsidRDefault="003047A2" w:rsidP="00620852">
      <w:pPr>
        <w:pStyle w:val="a3"/>
        <w:ind w:firstLine="709"/>
        <w:rPr>
          <w:szCs w:val="28"/>
        </w:rPr>
      </w:pPr>
    </w:p>
    <w:p w:rsidR="00A55465" w:rsidRDefault="00A55465" w:rsidP="00620852">
      <w:pPr>
        <w:jc w:val="center"/>
        <w:rPr>
          <w:sz w:val="28"/>
        </w:rPr>
      </w:pPr>
      <w:r w:rsidRPr="00DB37AF">
        <w:rPr>
          <w:sz w:val="28"/>
        </w:rPr>
        <w:t>Ведомственн</w:t>
      </w:r>
      <w:r w:rsidRPr="00DB37AF">
        <w:rPr>
          <w:sz w:val="28"/>
          <w:szCs w:val="28"/>
        </w:rPr>
        <w:t>ая</w:t>
      </w:r>
      <w:r w:rsidRPr="00DB37AF">
        <w:rPr>
          <w:sz w:val="28"/>
        </w:rPr>
        <w:t xml:space="preserve"> структур</w:t>
      </w:r>
      <w:r w:rsidRPr="00DB37AF">
        <w:rPr>
          <w:sz w:val="28"/>
          <w:szCs w:val="28"/>
        </w:rPr>
        <w:t>а</w:t>
      </w:r>
      <w:r w:rsidRPr="00DB37AF">
        <w:rPr>
          <w:sz w:val="28"/>
        </w:rPr>
        <w:t xml:space="preserve"> расходов бюджета Волгограда на 201</w:t>
      </w:r>
      <w:r w:rsidR="00955377">
        <w:rPr>
          <w:sz w:val="28"/>
        </w:rPr>
        <w:t>8</w:t>
      </w:r>
      <w:r w:rsidRPr="00DB37AF">
        <w:rPr>
          <w:sz w:val="28"/>
        </w:rPr>
        <w:t xml:space="preserve"> год</w:t>
      </w:r>
    </w:p>
    <w:p w:rsidR="003047A2" w:rsidRDefault="003047A2" w:rsidP="00C00342">
      <w:pPr>
        <w:jc w:val="center"/>
        <w:rPr>
          <w:sz w:val="28"/>
        </w:rPr>
      </w:pPr>
    </w:p>
    <w:p w:rsidR="00D4160C" w:rsidRDefault="00D4160C" w:rsidP="00C00342">
      <w:pPr>
        <w:jc w:val="center"/>
        <w:rPr>
          <w:sz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566"/>
        <w:gridCol w:w="567"/>
        <w:gridCol w:w="568"/>
        <w:gridCol w:w="1559"/>
        <w:gridCol w:w="851"/>
        <w:gridCol w:w="1842"/>
      </w:tblGrid>
      <w:tr w:rsidR="00955377" w:rsidRPr="005A4AAC" w:rsidTr="00285DDF">
        <w:trPr>
          <w:trHeight w:val="276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77" w:rsidRPr="005A4AAC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955377" w:rsidRPr="005A4AAC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Pr="005A4AAC" w:rsidRDefault="00955377" w:rsidP="00925F5C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Код в</w:t>
            </w:r>
            <w:r w:rsidRPr="005A4AAC">
              <w:rPr>
                <w:color w:val="000000"/>
                <w:sz w:val="24"/>
                <w:szCs w:val="24"/>
              </w:rPr>
              <w:t>е</w:t>
            </w:r>
            <w:r w:rsidRPr="005A4AAC">
              <w:rPr>
                <w:color w:val="000000"/>
                <w:sz w:val="24"/>
                <w:szCs w:val="24"/>
              </w:rPr>
              <w:t>до</w:t>
            </w:r>
            <w:r w:rsidRPr="005A4AAC">
              <w:rPr>
                <w:color w:val="000000"/>
                <w:sz w:val="24"/>
                <w:szCs w:val="24"/>
              </w:rPr>
              <w:t>м</w:t>
            </w:r>
            <w:r w:rsidRPr="005A4AA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Pr="005A4AAC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Ра</w:t>
            </w:r>
            <w:r w:rsidRPr="005A4AAC">
              <w:rPr>
                <w:color w:val="000000"/>
                <w:sz w:val="24"/>
                <w:szCs w:val="24"/>
              </w:rPr>
              <w:t>з</w:t>
            </w:r>
            <w:r w:rsidRPr="005A4AA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Pr="005A4AAC" w:rsidRDefault="00955377" w:rsidP="00925F5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По</w:t>
            </w:r>
            <w:r w:rsidRPr="005A4AAC">
              <w:rPr>
                <w:color w:val="000000"/>
                <w:sz w:val="24"/>
                <w:szCs w:val="24"/>
              </w:rPr>
              <w:t>д</w:t>
            </w:r>
            <w:r w:rsidRPr="005A4AAC">
              <w:rPr>
                <w:color w:val="000000"/>
                <w:sz w:val="24"/>
                <w:szCs w:val="24"/>
              </w:rPr>
              <w:t>ра</w:t>
            </w:r>
            <w:r w:rsidRPr="005A4AAC">
              <w:rPr>
                <w:color w:val="000000"/>
                <w:sz w:val="24"/>
                <w:szCs w:val="24"/>
              </w:rPr>
              <w:t>з</w:t>
            </w:r>
            <w:r w:rsidRPr="005A4AA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55377" w:rsidRPr="005A4AAC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Целевая</w:t>
            </w:r>
          </w:p>
          <w:p w:rsidR="00955377" w:rsidRPr="005A4AAC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статья</w:t>
            </w:r>
          </w:p>
          <w:p w:rsidR="00955377" w:rsidRPr="005A4AAC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Pr="005A4AAC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Группа вида расх</w:t>
            </w:r>
            <w:r w:rsidRPr="005A4AAC">
              <w:rPr>
                <w:color w:val="000000"/>
                <w:sz w:val="24"/>
                <w:szCs w:val="24"/>
              </w:rPr>
              <w:t>о</w:t>
            </w:r>
            <w:r w:rsidRPr="005A4AAC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77" w:rsidRPr="005A4AAC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Сумма</w:t>
            </w:r>
          </w:p>
          <w:p w:rsidR="00955377" w:rsidRPr="005A4AAC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955377" w:rsidRPr="005A4AAC" w:rsidTr="00285DDF">
        <w:trPr>
          <w:trHeight w:val="276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7" w:rsidRPr="005A4AAC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5A4AAC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5A4AAC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5A4AAC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55377" w:rsidRPr="005A4AAC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5A4AAC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7" w:rsidRPr="005A4AAC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5377" w:rsidRPr="005A4AAC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5A4AAC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5A4AAC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5A4AAC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5A4AAC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5A4AAC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5A4AAC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5A4AAC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7</w:t>
            </w:r>
          </w:p>
        </w:tc>
      </w:tr>
      <w:tr w:rsidR="00CE521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1432,89000</w:t>
            </w:r>
          </w:p>
        </w:tc>
      </w:tr>
      <w:tr w:rsidR="00CE521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1432,89000</w:t>
            </w:r>
          </w:p>
        </w:tc>
      </w:tr>
      <w:tr w:rsidR="00CE521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t>сийской Федерации и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CE521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Глав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CE521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CE521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CE521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Функционирование законода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ых (представительных) органов государственной власти и пре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ставительных органов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CE521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Волгоградской гор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CE521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CE521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CE521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93,10000</w:t>
            </w:r>
          </w:p>
        </w:tc>
      </w:tr>
      <w:tr w:rsidR="00CE521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029,00000</w:t>
            </w:r>
          </w:p>
        </w:tc>
      </w:tr>
      <w:tr w:rsidR="00CE521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21F" w:rsidRPr="00CE521F" w:rsidRDefault="00CE521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3,00000</w:t>
            </w:r>
          </w:p>
        </w:tc>
      </w:tr>
    </w:tbl>
    <w:p w:rsidR="00285DDF" w:rsidRDefault="00285DDF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566"/>
        <w:gridCol w:w="567"/>
        <w:gridCol w:w="568"/>
        <w:gridCol w:w="1559"/>
        <w:gridCol w:w="851"/>
        <w:gridCol w:w="1842"/>
      </w:tblGrid>
      <w:tr w:rsidR="00285DDF" w:rsidRPr="00CE521F" w:rsidTr="00285DDF">
        <w:trPr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DDF" w:rsidRPr="005A4AAC" w:rsidRDefault="00285DDF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DDF" w:rsidRPr="005A4AAC" w:rsidRDefault="00285DDF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DDF" w:rsidRPr="005A4AAC" w:rsidRDefault="00285DDF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DDF" w:rsidRPr="005A4AAC" w:rsidRDefault="00285DDF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DDF" w:rsidRPr="005A4AAC" w:rsidRDefault="00285DDF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DDF" w:rsidRPr="005A4AAC" w:rsidRDefault="00285DDF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DDF" w:rsidRPr="005A4AAC" w:rsidRDefault="00285DDF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7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7488,79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Волгоградской гор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7488,79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деятельности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7488,79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ственных мероприятий, посв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816,79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816,79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деятельности п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мощников депутатов Волгогра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50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50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93832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80577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t>сийской Федерации, местных а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1462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1462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1462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ния функций органов местного 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самоуправления Волгограда,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1462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5600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686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5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32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32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32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ли федеральных судов общей юрисдикции в Российской Фед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32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32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1808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филактика терроризма, экстр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Улучш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е деятельности по профилакт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ке и пресечению терроризма, эк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t>тремизма на территор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CE521F">
              <w:rPr>
                <w:color w:val="000000"/>
                <w:sz w:val="24"/>
                <w:szCs w:val="24"/>
              </w:rPr>
              <w:t>в</w:t>
            </w:r>
            <w:r w:rsidRPr="00CE521F">
              <w:rPr>
                <w:color w:val="000000"/>
                <w:sz w:val="24"/>
                <w:szCs w:val="24"/>
              </w:rPr>
              <w:t>ленных на профилактику и прес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чение терроризма, экстремизма на территор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е эффективности работы сист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мы профилактики правонаруш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ний (за исключением терроризма и экстремизма)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Реализация мероприятий, напра</w:t>
            </w:r>
            <w:r w:rsidRPr="00CE521F">
              <w:rPr>
                <w:color w:val="000000"/>
                <w:sz w:val="24"/>
                <w:szCs w:val="24"/>
              </w:rPr>
              <w:t>в</w:t>
            </w:r>
            <w:r w:rsidRPr="00CE521F">
              <w:rPr>
                <w:color w:val="000000"/>
                <w:sz w:val="24"/>
                <w:szCs w:val="24"/>
              </w:rPr>
              <w:t>ленных на профилактику правон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рушений на территории Волгог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17798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17423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ственных мероприятий, посв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916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916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82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82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6678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3684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7619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49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424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2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2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хранение, комплект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вание, учет и использование а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хивных документов и архивных фондов, отнесенных к составу а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хивного фонда Волгоградской о</w:t>
            </w:r>
            <w:r w:rsidRPr="00CE521F">
              <w:rPr>
                <w:color w:val="000000"/>
                <w:sz w:val="24"/>
                <w:szCs w:val="24"/>
              </w:rPr>
              <w:t>б</w:t>
            </w:r>
            <w:r w:rsidRPr="00CE521F">
              <w:rPr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93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4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4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Развитие социально ориентир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ванных некоммерческих 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й и территориального общ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ственного самоуправления в Во</w:t>
            </w:r>
            <w:r w:rsidRPr="00CE521F">
              <w:rPr>
                <w:color w:val="000000"/>
                <w:sz w:val="24"/>
                <w:szCs w:val="24"/>
              </w:rPr>
              <w:t>л</w:t>
            </w:r>
            <w:r w:rsidRPr="00CE521F">
              <w:rPr>
                <w:color w:val="000000"/>
                <w:sz w:val="24"/>
                <w:szCs w:val="24"/>
              </w:rPr>
              <w:t>гограде на 2018 - 2020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ий в рамках поддержки социа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 ориентированных некоммерч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ских организаций и территориа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го общественного самоуправл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оддержка о</w:t>
            </w:r>
            <w:r w:rsidRPr="00CE521F">
              <w:rPr>
                <w:color w:val="000000"/>
                <w:sz w:val="24"/>
                <w:szCs w:val="24"/>
              </w:rPr>
              <w:t>т</w:t>
            </w:r>
            <w:r w:rsidRPr="00CE521F">
              <w:rPr>
                <w:color w:val="000000"/>
                <w:sz w:val="24"/>
                <w:szCs w:val="24"/>
              </w:rPr>
              <w:t>дельных некоммерческих 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нальной безопасности и прав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2297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1897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1897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6438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7050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388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8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8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развитие и обеспеч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9387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9387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459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функционирования обособленного подразделения а</w:t>
            </w:r>
            <w:r w:rsidRPr="00CE521F">
              <w:rPr>
                <w:color w:val="000000"/>
                <w:sz w:val="24"/>
                <w:szCs w:val="24"/>
              </w:rPr>
              <w:t>в</w:t>
            </w:r>
            <w:r w:rsidRPr="00CE521F">
              <w:rPr>
                <w:color w:val="000000"/>
                <w:sz w:val="24"/>
                <w:szCs w:val="24"/>
              </w:rPr>
              <w:t>тономной некоммерческой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 xml:space="preserve">низации «Оргкомитет Россия-2018» в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CE521F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CE521F">
              <w:rPr>
                <w:color w:val="000000"/>
                <w:sz w:val="24"/>
                <w:szCs w:val="24"/>
              </w:rPr>
              <w:t>олгограде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459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459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П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держка субъектов малого и сре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него предпринимательства в Во</w:t>
            </w:r>
            <w:r w:rsidRPr="00CE521F">
              <w:rPr>
                <w:color w:val="000000"/>
                <w:sz w:val="24"/>
                <w:szCs w:val="24"/>
              </w:rPr>
              <w:t>л</w:t>
            </w:r>
            <w:r w:rsidRPr="00CE521F">
              <w:rPr>
                <w:color w:val="000000"/>
                <w:sz w:val="24"/>
                <w:szCs w:val="24"/>
              </w:rPr>
              <w:t>гоград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Развитие системы информационной п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держки субъектов малого и сре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него предпринимательст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приятий по вопросам малого и среднего предпринима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 0 01 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 0 01 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CE521F">
              <w:rPr>
                <w:color w:val="000000"/>
                <w:sz w:val="24"/>
                <w:szCs w:val="24"/>
              </w:rPr>
              <w:t>й</w:t>
            </w:r>
            <w:r w:rsidRPr="00CE521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ществление государственного ж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602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60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насел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Иные непрограммные направл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Ежегодное денежное вознагра</w:t>
            </w:r>
            <w:r w:rsidRPr="00CE521F">
              <w:rPr>
                <w:color w:val="000000"/>
                <w:sz w:val="24"/>
                <w:szCs w:val="24"/>
              </w:rPr>
              <w:t>ж</w:t>
            </w:r>
            <w:r w:rsidRPr="00CE521F">
              <w:rPr>
                <w:color w:val="000000"/>
                <w:sz w:val="24"/>
                <w:szCs w:val="24"/>
              </w:rPr>
              <w:t>дение почетному гражданину 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рода-героя Волгограда ко дню рожд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9784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563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563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563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563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563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471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471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471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471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471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Территориальная избирательная комиссия Кировского района Во</w:t>
            </w:r>
            <w:r w:rsidRPr="00CE521F">
              <w:rPr>
                <w:color w:val="000000"/>
                <w:sz w:val="24"/>
                <w:szCs w:val="24"/>
              </w:rPr>
              <w:t>л</w:t>
            </w:r>
            <w:r w:rsidRPr="00CE521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епартамент по градострои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ству и архитектуре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5380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5380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69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69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69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69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69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4911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4911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Обеспечение деятельности адм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3987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3987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3097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» на 2017-2018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92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92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92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1026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1010,142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1010,142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1010,142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878,442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878,442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105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2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,942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3,505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3,505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3,505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недеятельности населения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88,195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428,795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694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50,195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6343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роприятий по гражданской об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роне, защите населения и террит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рий от чрезвычайных ситу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59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97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онтрольно-счетная палата Во</w:t>
            </w:r>
            <w:r w:rsidRPr="00CE521F">
              <w:rPr>
                <w:color w:val="000000"/>
                <w:sz w:val="24"/>
                <w:szCs w:val="24"/>
              </w:rPr>
              <w:t>л</w:t>
            </w:r>
            <w:r w:rsidRPr="00CE521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трольно-счетной палаты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61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епартамент жилищно-коммунального хозяйства и то</w:t>
            </w:r>
            <w:r w:rsidRPr="00CE521F">
              <w:rPr>
                <w:color w:val="000000"/>
                <w:sz w:val="24"/>
                <w:szCs w:val="24"/>
              </w:rPr>
              <w:t>п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ливно-энергетического комплекс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1675,95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14,55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14,55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14,55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14,55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09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09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04,85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04,85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CE521F">
              <w:rPr>
                <w:color w:val="000000"/>
                <w:sz w:val="24"/>
                <w:szCs w:val="24"/>
              </w:rPr>
              <w:t>й</w:t>
            </w:r>
            <w:r w:rsidRPr="00CE521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98661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5640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39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чение безопасных и комфортных условий проживания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39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тирных домах в части фасадов и крыш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8186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8186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1740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83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83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83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Иные непрограммные направл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156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156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156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0878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0490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чение функционирования инж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78741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щение) выпадающих доходов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, поставляемого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78337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78337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мирование современной гор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Основное мероприятие «Ко</w:t>
            </w:r>
            <w:r w:rsidRPr="00CE521F">
              <w:rPr>
                <w:color w:val="000000"/>
                <w:sz w:val="24"/>
                <w:szCs w:val="24"/>
              </w:rPr>
              <w:t>м</w:t>
            </w:r>
            <w:r w:rsidRPr="00CE521F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убсидии на возмещение затрат, связанных с разработкой проек</w:t>
            </w:r>
            <w:r w:rsidRPr="00CE521F">
              <w:rPr>
                <w:color w:val="000000"/>
                <w:sz w:val="24"/>
                <w:szCs w:val="24"/>
              </w:rPr>
              <w:t>т</w:t>
            </w:r>
            <w:r w:rsidRPr="00CE521F">
              <w:rPr>
                <w:color w:val="000000"/>
                <w:sz w:val="24"/>
                <w:szCs w:val="24"/>
              </w:rPr>
              <w:t>но-сметной документации на ко</w:t>
            </w:r>
            <w:r w:rsidRPr="00CE521F">
              <w:rPr>
                <w:color w:val="000000"/>
                <w:sz w:val="24"/>
                <w:szCs w:val="24"/>
              </w:rPr>
              <w:t>м</w:t>
            </w:r>
            <w:r w:rsidRPr="00CE521F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вых территорий многоквартирн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1867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1867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2941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2941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2018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20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926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926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350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69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Комитет молодежной политики и туризма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1634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29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29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29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29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29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29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0605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9232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молодежной политики, о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ганизация и проведение меропр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тий с детьми и молодежью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2129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е и развитие системы организ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ванного содержательного досуга детей и молодежи по месту ж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5572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5572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5572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рование у детей и молодежи устойчивой мотивации к ведению здорового образа жизни и проф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лактика асоциальных проявлений в молодежной сред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86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86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86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Основное мероприятие «Сохран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е и развитие системы гражда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ско-патриотического воспитания детей и молодежи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3586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3586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3586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лантливых и одаренных детей и молодежи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884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884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884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857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я отдыха детей в каникуля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ное время на базе муниципального учреждения «Городской оздор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вительный центр для детей и м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лодежи «Орленок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857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857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857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ризм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Другие вопросы в области образ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373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молодежной политики, о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ганизация и проведение меропр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тий с детьми и молодежью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чение выплат стипенд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717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717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717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432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78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омитет по культуре админист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31123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5488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ополнительное образование д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64957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64957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ельного образования детей в сф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ре искус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64957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64957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64957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6013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6013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я деятельности и оказание услуг учреждением высшего об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6013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6013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6013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зовательных учреждений, му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ципальных образовательных учреждений дополнительного о</w:t>
            </w:r>
            <w:r w:rsidRPr="00CE521F">
              <w:rPr>
                <w:color w:val="000000"/>
                <w:sz w:val="24"/>
                <w:szCs w:val="24"/>
              </w:rPr>
              <w:t>б</w:t>
            </w:r>
            <w:r w:rsidRPr="00CE521F">
              <w:rPr>
                <w:color w:val="000000"/>
                <w:sz w:val="24"/>
                <w:szCs w:val="24"/>
              </w:rPr>
              <w:t>разования детей в сфере спорта, культур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го образования и культуры Во</w:t>
            </w:r>
            <w:r w:rsidRPr="00CE521F">
              <w:rPr>
                <w:color w:val="000000"/>
                <w:sz w:val="24"/>
                <w:szCs w:val="24"/>
              </w:rPr>
              <w:t>л</w:t>
            </w:r>
            <w:r w:rsidRPr="00CE521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25635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1680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8989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 xml:space="preserve">зация библиотечно-информационного обслуживания 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населе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113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113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113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я концертно-театрального обслуживания населения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8516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8516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8516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 деятелям культуры и иску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691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691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35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35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35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35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Другие вопросы в области культ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ры, кинематограф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3954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чение централизации бухгалте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ского уче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1632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48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159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епартамент по образованию а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7226,21821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6938,51821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17821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17759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ступного дошкольного образов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291548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49933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49933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едагогических 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63969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63969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ступного дошкольного, начальн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о общего, основного общего и среднего общего образования в муниципальных общеобразов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тельных учреждениях Волгог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3517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ыми организациями на оплату труда и начисления педагогич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ыми организациями на оплату труда и начисления прочим рабо</w:t>
            </w:r>
            <w:r w:rsidRPr="00CE521F">
              <w:rPr>
                <w:color w:val="000000"/>
                <w:sz w:val="24"/>
                <w:szCs w:val="24"/>
              </w:rPr>
              <w:t>т</w:t>
            </w:r>
            <w:r w:rsidRPr="00CE521F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4334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4334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ыми организациями на обеспеч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ьными образовательными организациями и частными общеобразовательн</w:t>
            </w:r>
            <w:r w:rsidRPr="00CE521F">
              <w:rPr>
                <w:color w:val="000000"/>
                <w:sz w:val="24"/>
                <w:szCs w:val="24"/>
              </w:rPr>
              <w:t>ы</w:t>
            </w:r>
            <w:r w:rsidRPr="00CE521F">
              <w:rPr>
                <w:color w:val="000000"/>
                <w:sz w:val="24"/>
                <w:szCs w:val="24"/>
              </w:rPr>
              <w:t>ми организациями, имеющими государственную аккредитацию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693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ед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761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761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р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77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77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CE521F">
              <w:rPr>
                <w:color w:val="000000"/>
                <w:sz w:val="24"/>
                <w:szCs w:val="24"/>
              </w:rPr>
              <w:t>т</w:t>
            </w:r>
            <w:r w:rsidRPr="00CE521F">
              <w:rPr>
                <w:color w:val="000000"/>
                <w:sz w:val="24"/>
                <w:szCs w:val="24"/>
              </w:rPr>
              <w:t>ными общеобразовательными о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ганизациями, имеющими госуда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ственную аккредитацию, на опл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ту труда и начисления педагогич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CE521F">
              <w:rPr>
                <w:color w:val="000000"/>
                <w:sz w:val="24"/>
                <w:szCs w:val="24"/>
              </w:rPr>
              <w:t>т</w:t>
            </w:r>
            <w:r w:rsidRPr="00CE521F">
              <w:rPr>
                <w:color w:val="000000"/>
                <w:sz w:val="24"/>
                <w:szCs w:val="24"/>
              </w:rPr>
              <w:t>ными общеобразовательными о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ганизациями, имеющими госуда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ственную аккредитацию, на опл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ту труда и начисления прочим 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CE521F">
              <w:rPr>
                <w:color w:val="000000"/>
                <w:sz w:val="24"/>
                <w:szCs w:val="24"/>
              </w:rPr>
              <w:t>т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ными общеобразовательными о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ганизациями, имеющими госуда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ственную аккредитацию, на опл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ту труда и начисления прочим 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CE521F">
              <w:rPr>
                <w:color w:val="000000"/>
                <w:sz w:val="24"/>
                <w:szCs w:val="24"/>
              </w:rPr>
              <w:t>л</w:t>
            </w:r>
            <w:r w:rsidRPr="00CE521F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рование условий для обеспечения инклюзивного образования детей-инвалидов в муниципальных об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зовательных учреждениях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853667,01821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853667,01821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ступного дошкольного, начальн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о общего, основного общего и среднего общего образования в муниципальных общеобразов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тельных учреждениях Волгог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791046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32640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32640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й на оплату труда пед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й на оплату труда пр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63898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63898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511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511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частичную компенс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цию стоимости питания в му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ципальных общеобразовательных организациях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979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979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E521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шение кредиторской задолженн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сти перед организациями за в</w:t>
            </w:r>
            <w:r w:rsidRPr="00CE521F">
              <w:rPr>
                <w:color w:val="000000"/>
                <w:sz w:val="24"/>
                <w:szCs w:val="24"/>
              </w:rPr>
              <w:t>ы</w:t>
            </w:r>
            <w:r w:rsidRPr="00CE521F">
              <w:rPr>
                <w:color w:val="000000"/>
                <w:sz w:val="24"/>
                <w:szCs w:val="24"/>
              </w:rPr>
              <w:t>полненные в 2017 году в рамках муниципальных контрактов обяз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тельства по строительству (реко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струкции), включая оснащение оборудованием, средствами об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чения и воспитания, объектов культурной, образовательной (в рамках развития дополнительного и дошкольного образования, а также создания новых мест в о</w:t>
            </w:r>
            <w:r w:rsidRPr="00CE521F">
              <w:rPr>
                <w:color w:val="000000"/>
                <w:sz w:val="24"/>
                <w:szCs w:val="24"/>
              </w:rPr>
              <w:t>б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щеобразовательных организациях) и спортивной (плавательные</w:t>
            </w:r>
            <w:proofErr w:type="gramEnd"/>
            <w:r w:rsidRPr="00CE521F">
              <w:rPr>
                <w:color w:val="000000"/>
                <w:sz w:val="24"/>
                <w:szCs w:val="24"/>
              </w:rPr>
              <w:t xml:space="preserve"> ба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t>сейны) инфраструктуры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ьными образовательными организациями и частными общеобразовательн</w:t>
            </w:r>
            <w:r w:rsidRPr="00CE521F">
              <w:rPr>
                <w:color w:val="000000"/>
                <w:sz w:val="24"/>
                <w:szCs w:val="24"/>
              </w:rPr>
              <w:t>ы</w:t>
            </w:r>
            <w:r w:rsidRPr="00CE521F">
              <w:rPr>
                <w:color w:val="000000"/>
                <w:sz w:val="24"/>
                <w:szCs w:val="24"/>
              </w:rPr>
              <w:t>ми организациями, имеющими государственную аккредитацию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6348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ую аккредитацию на оплату тр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ую аккредитацию на оплату тр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ую аккредитацию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ополнительное образование д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9390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9180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9180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7957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01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2803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22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22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CE521F">
              <w:rPr>
                <w:color w:val="000000"/>
                <w:sz w:val="24"/>
                <w:szCs w:val="24"/>
              </w:rPr>
              <w:t>л</w:t>
            </w:r>
            <w:r w:rsidRPr="00CE521F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рование условий для обеспечения инклюзивного образования детей-инвалидов в муниципальных об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зовательных учреждениях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лифик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школьного, общего и допол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943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я отдыха обучающихся в к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кулярное время в лагерях с дневным пребыванием детей, о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ганизуемых на базе муниципа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ых образовательных учрежд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кулярный период в лагерях дне</w:t>
            </w:r>
            <w:r w:rsidRPr="00CE521F">
              <w:rPr>
                <w:color w:val="000000"/>
                <w:sz w:val="24"/>
                <w:szCs w:val="24"/>
              </w:rPr>
              <w:t>в</w:t>
            </w:r>
            <w:r w:rsidRPr="00CE521F">
              <w:rPr>
                <w:color w:val="000000"/>
                <w:sz w:val="24"/>
                <w:szCs w:val="24"/>
              </w:rPr>
              <w:t>ного пребывания на базе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образовательных 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 xml:space="preserve">заций Волгограда, в це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19861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2791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CE521F">
              <w:rPr>
                <w:color w:val="000000"/>
                <w:sz w:val="24"/>
                <w:szCs w:val="24"/>
              </w:rPr>
              <w:t>ю</w:t>
            </w:r>
            <w:r w:rsidRPr="00CE521F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93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 xml:space="preserve">Ежемесячные стипендии особо 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одаренным учащимся и воспита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зовательных учреждений, му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ципальных образовательных учреждений дополнительного о</w:t>
            </w:r>
            <w:r w:rsidRPr="00CE521F">
              <w:rPr>
                <w:color w:val="000000"/>
                <w:sz w:val="24"/>
                <w:szCs w:val="24"/>
              </w:rPr>
              <w:t>б</w:t>
            </w:r>
            <w:r w:rsidRPr="00CE521F">
              <w:rPr>
                <w:color w:val="000000"/>
                <w:sz w:val="24"/>
                <w:szCs w:val="24"/>
              </w:rPr>
              <w:t>разования детей в сфере спорта, культур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го образования и культуры Во</w:t>
            </w:r>
            <w:r w:rsidRPr="00CE521F">
              <w:rPr>
                <w:color w:val="000000"/>
                <w:sz w:val="24"/>
                <w:szCs w:val="24"/>
              </w:rPr>
              <w:t>л</w:t>
            </w:r>
            <w:r w:rsidRPr="00CE521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57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57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вания муниципальных образов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тельных учреждений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7852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2673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811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67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7069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7069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7069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5317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3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7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7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7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7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7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3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омитет по рекламе админист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142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CE521F">
              <w:rPr>
                <w:color w:val="000000"/>
                <w:sz w:val="24"/>
                <w:szCs w:val="24"/>
              </w:rPr>
              <w:t>й</w:t>
            </w:r>
            <w:r w:rsidRPr="00CE521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142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122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122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Обеспечение деятельности адм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122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122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474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12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5956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9250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9250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9250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6286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6286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1693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537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5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7318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Обеспечение приватизации и пр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ведение предпродажной подгото</w:t>
            </w:r>
            <w:r w:rsidRPr="00CE521F">
              <w:rPr>
                <w:color w:val="000000"/>
                <w:sz w:val="24"/>
                <w:szCs w:val="24"/>
              </w:rPr>
              <w:t>в</w:t>
            </w:r>
            <w:r w:rsidRPr="00CE521F">
              <w:rPr>
                <w:color w:val="000000"/>
                <w:sz w:val="24"/>
                <w:szCs w:val="24"/>
              </w:rPr>
              <w:t>ки объектов приватиз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57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57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1193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1193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сполнение исполнительных д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ку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7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7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еством Волгограда» на 2017 – 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646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723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723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ведение предпродажной подгото</w:t>
            </w:r>
            <w:r w:rsidRPr="00CE521F">
              <w:rPr>
                <w:color w:val="000000"/>
                <w:sz w:val="24"/>
                <w:szCs w:val="24"/>
              </w:rPr>
              <w:t>в</w:t>
            </w:r>
            <w:r w:rsidRPr="00CE521F">
              <w:rPr>
                <w:color w:val="000000"/>
                <w:sz w:val="24"/>
                <w:szCs w:val="24"/>
              </w:rPr>
              <w:t>ки объектов приватиз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23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23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705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705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705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705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705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560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13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 xml:space="preserve">Ведомственная целевая программа «Управление муниципальным имуществом Волгограда» на 2017 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– 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8502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3116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ополнительное образование д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ельного образования детей в сф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ре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1790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2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2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Стимул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рование развития спортивного резер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2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зовательных учреждений, му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ципальных образовательных учреждений дополнительного о</w:t>
            </w:r>
            <w:r w:rsidRPr="00CE521F">
              <w:rPr>
                <w:color w:val="000000"/>
                <w:sz w:val="24"/>
                <w:szCs w:val="24"/>
              </w:rPr>
              <w:t>б</w:t>
            </w:r>
            <w:r w:rsidRPr="00CE521F">
              <w:rPr>
                <w:color w:val="000000"/>
                <w:sz w:val="24"/>
                <w:szCs w:val="24"/>
              </w:rPr>
              <w:t>разования детей в сфере спорта, культур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9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9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го образования и культуры Во</w:t>
            </w:r>
            <w:r w:rsidRPr="00CE521F">
              <w:rPr>
                <w:color w:val="000000"/>
                <w:sz w:val="24"/>
                <w:szCs w:val="24"/>
              </w:rPr>
              <w:t>л</w:t>
            </w:r>
            <w:r w:rsidRPr="00CE521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1908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1553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1553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Привл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чение населения Волгограда к р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гулярным занятиям физической культурой и спортом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3745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3745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3745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459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459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459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Развитие детско-юношеского спорта на те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1330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1330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1330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710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710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710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710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330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вопросы в области физ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663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897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вания муниципальных учрежд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й в сфере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897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897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079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765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765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765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 xml:space="preserve">ными учреждениями, органами управления государственными 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182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61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омитет по строительству адм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6008,81851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6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6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6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6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сполнение исполнительных д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ку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23062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убсидии на возмещение затрат на содержание и ремонт объектов гидротехнических соору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9585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9585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чение доступности и повышение качества транспортного обслуж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вания населения всеми видами городского тран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9585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 xml:space="preserve">готовку к проведению в 2018 году 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9585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9585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ризм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федерального бюджета предоста</w:t>
            </w:r>
            <w:r w:rsidRPr="00CE521F">
              <w:rPr>
                <w:color w:val="000000"/>
                <w:sz w:val="24"/>
                <w:szCs w:val="24"/>
              </w:rPr>
              <w:t>в</w:t>
            </w:r>
            <w:r w:rsidRPr="00CE521F">
              <w:rPr>
                <w:color w:val="000000"/>
                <w:sz w:val="24"/>
                <w:szCs w:val="24"/>
              </w:rPr>
              <w:t>лены субсидии на капитальные вложения в объекты муниципа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й собственности (благоустро</w:t>
            </w:r>
            <w:r w:rsidRPr="00CE521F">
              <w:rPr>
                <w:color w:val="000000"/>
                <w:sz w:val="24"/>
                <w:szCs w:val="24"/>
              </w:rPr>
              <w:t>й</w:t>
            </w:r>
            <w:r w:rsidRPr="00CE521F">
              <w:rPr>
                <w:color w:val="000000"/>
                <w:sz w:val="24"/>
                <w:szCs w:val="24"/>
              </w:rPr>
              <w:t>ство набережных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8382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8382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кап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альные вложения в объекты 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ой собственности (бл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гоустройство набережных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643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643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CE521F">
              <w:rPr>
                <w:color w:val="000000"/>
                <w:sz w:val="24"/>
                <w:szCs w:val="24"/>
              </w:rPr>
              <w:t>й</w:t>
            </w:r>
            <w:r w:rsidRPr="00CE521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9798,998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1,198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1,198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1,198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нос расселенных аварийных ж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1,198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1,198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1162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1162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инженерн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1162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1162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1162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7164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7164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932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932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540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84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232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162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402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51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59031,02051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9174,42234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9174,42234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9174,42234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5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5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федерального бюджета предоста</w:t>
            </w:r>
            <w:r w:rsidRPr="00CE521F">
              <w:rPr>
                <w:color w:val="000000"/>
                <w:sz w:val="24"/>
                <w:szCs w:val="24"/>
              </w:rPr>
              <w:t>в</w:t>
            </w:r>
            <w:r w:rsidRPr="00CE521F">
              <w:rPr>
                <w:color w:val="000000"/>
                <w:sz w:val="24"/>
                <w:szCs w:val="24"/>
              </w:rPr>
              <w:t>лены субсидии на реализацию м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роприя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493,65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493,65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реал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ю мероприятий по стимул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рованию программ развития ж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2638,65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2638,65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кап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альные вложения в объекты о</w:t>
            </w:r>
            <w:r w:rsidRPr="00CE521F">
              <w:rPr>
                <w:color w:val="000000"/>
                <w:sz w:val="24"/>
                <w:szCs w:val="24"/>
              </w:rPr>
              <w:t>б</w:t>
            </w:r>
            <w:r w:rsidRPr="00CE521F">
              <w:rPr>
                <w:color w:val="000000"/>
                <w:sz w:val="24"/>
                <w:szCs w:val="24"/>
              </w:rPr>
              <w:t>разовательной инфраструктуры муниципальной собственности в рамках развития дошкольного о</w:t>
            </w:r>
            <w:r w:rsidRPr="00CE521F">
              <w:rPr>
                <w:color w:val="000000"/>
                <w:sz w:val="24"/>
                <w:szCs w:val="24"/>
              </w:rPr>
              <w:t>б</w:t>
            </w:r>
            <w:r w:rsidRPr="00CE521F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0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0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E521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шение кредиторской задолженн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сти перед организациями за в</w:t>
            </w:r>
            <w:r w:rsidRPr="00CE521F">
              <w:rPr>
                <w:color w:val="000000"/>
                <w:sz w:val="24"/>
                <w:szCs w:val="24"/>
              </w:rPr>
              <w:t>ы</w:t>
            </w:r>
            <w:r w:rsidRPr="00CE521F">
              <w:rPr>
                <w:color w:val="000000"/>
                <w:sz w:val="24"/>
                <w:szCs w:val="24"/>
              </w:rPr>
              <w:t>полненные в 2017 году в рамках муниципальных контрактов обяз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тельства по строительству (реко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струкции), включая оснащение оборудованием, средствами об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чения и воспитания, объектов культурной, образовательной (в рамках развития дополнительного и дошкольного образования, а также создания новых мест в о</w:t>
            </w:r>
            <w:r w:rsidRPr="00CE521F">
              <w:rPr>
                <w:color w:val="000000"/>
                <w:sz w:val="24"/>
                <w:szCs w:val="24"/>
              </w:rPr>
              <w:t>б</w:t>
            </w:r>
            <w:r w:rsidRPr="00CE521F">
              <w:rPr>
                <w:color w:val="000000"/>
                <w:sz w:val="24"/>
                <w:szCs w:val="24"/>
              </w:rPr>
              <w:t>щеобразовательных организациях) и спортивной (плавательные</w:t>
            </w:r>
            <w:proofErr w:type="gramEnd"/>
            <w:r w:rsidRPr="00CE521F">
              <w:rPr>
                <w:color w:val="000000"/>
                <w:sz w:val="24"/>
                <w:szCs w:val="24"/>
              </w:rPr>
              <w:t xml:space="preserve"> ба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t>сейны) инфраструктуры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396,92234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396,92234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8692,11505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8692,11505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8692,11505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3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3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E521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предоставлены субсидии на по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шение кредиторской задолженн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сти перед организациями за в</w:t>
            </w:r>
            <w:r w:rsidRPr="00CE521F">
              <w:rPr>
                <w:color w:val="000000"/>
                <w:sz w:val="24"/>
                <w:szCs w:val="24"/>
              </w:rPr>
              <w:t>ы</w:t>
            </w:r>
            <w:r w:rsidRPr="00CE521F">
              <w:rPr>
                <w:color w:val="000000"/>
                <w:sz w:val="24"/>
                <w:szCs w:val="24"/>
              </w:rPr>
              <w:t>полненные в 2017 году в рамках муниципальных контрактов обяз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тельства по строительству (реко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струкции), включая оснащение оборудованием, средствами об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чения и воспитания, объектов культурной, образовательной (в рамках развития дополнительного и дошкольного образования, а также создания новых мест в о</w:t>
            </w:r>
            <w:r w:rsidRPr="00CE521F">
              <w:rPr>
                <w:color w:val="000000"/>
                <w:sz w:val="24"/>
                <w:szCs w:val="24"/>
              </w:rPr>
              <w:t>б</w:t>
            </w:r>
            <w:r w:rsidRPr="00CE521F">
              <w:rPr>
                <w:color w:val="000000"/>
                <w:sz w:val="24"/>
                <w:szCs w:val="24"/>
              </w:rPr>
              <w:t>щеобразовательных организациях) и спортивной (плавательные</w:t>
            </w:r>
            <w:proofErr w:type="gramEnd"/>
            <w:r w:rsidRPr="00CE521F">
              <w:rPr>
                <w:color w:val="000000"/>
                <w:sz w:val="24"/>
                <w:szCs w:val="24"/>
              </w:rPr>
              <w:t xml:space="preserve"> ба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t>сейны) инфраструктуры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8498,61505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8498,61505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ополнительное образование д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1164,48312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1164,48312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1164,48312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кап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альные вложения в объекты о</w:t>
            </w:r>
            <w:r w:rsidRPr="00CE521F">
              <w:rPr>
                <w:color w:val="000000"/>
                <w:sz w:val="24"/>
                <w:szCs w:val="24"/>
              </w:rPr>
              <w:t>б</w:t>
            </w:r>
            <w:r w:rsidRPr="00CE521F">
              <w:rPr>
                <w:color w:val="000000"/>
                <w:sz w:val="24"/>
                <w:szCs w:val="24"/>
              </w:rPr>
              <w:t>разовательной ин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0032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0032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E521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шение кредиторской задолженн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сти перед организациями за в</w:t>
            </w:r>
            <w:r w:rsidRPr="00CE521F">
              <w:rPr>
                <w:color w:val="000000"/>
                <w:sz w:val="24"/>
                <w:szCs w:val="24"/>
              </w:rPr>
              <w:t>ы</w:t>
            </w:r>
            <w:r w:rsidRPr="00CE521F">
              <w:rPr>
                <w:color w:val="000000"/>
                <w:sz w:val="24"/>
                <w:szCs w:val="24"/>
              </w:rPr>
              <w:t>полненные в 2017 году в рамках муниципальных контрактов обяз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тельства по строительству (реко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струкции), включая оснащение оборудованием, средствами об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чения и воспитания, объектов культурной, образовательной (в рамках развития дополнительного и дошкольного образования, а также создания новых мест в о</w:t>
            </w:r>
            <w:r w:rsidRPr="00CE521F">
              <w:rPr>
                <w:color w:val="000000"/>
                <w:sz w:val="24"/>
                <w:szCs w:val="24"/>
              </w:rPr>
              <w:t>б</w:t>
            </w:r>
            <w:r w:rsidRPr="00CE521F">
              <w:rPr>
                <w:color w:val="000000"/>
                <w:sz w:val="24"/>
                <w:szCs w:val="24"/>
              </w:rPr>
              <w:t>щеобразовательных организациях) и спортивной (плавательные</w:t>
            </w:r>
            <w:proofErr w:type="gramEnd"/>
            <w:r w:rsidRPr="00CE521F">
              <w:rPr>
                <w:color w:val="000000"/>
                <w:sz w:val="24"/>
                <w:szCs w:val="24"/>
              </w:rPr>
              <w:t xml:space="preserve"> ба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t>сейны) инфраструктуры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1132,18312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1132,18312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Развитие инфраструктуры муниципальных учреждений культуры Волгог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ос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ществление капитальных влож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й в объекты культурной инф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структуры муниципальной со</w:t>
            </w:r>
            <w:r w:rsidRPr="00CE521F">
              <w:rPr>
                <w:color w:val="000000"/>
                <w:sz w:val="24"/>
                <w:szCs w:val="24"/>
              </w:rPr>
              <w:t>б</w:t>
            </w:r>
            <w:r w:rsidRPr="00CE521F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979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067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067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067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федерального бюджета предоста</w:t>
            </w:r>
            <w:r w:rsidRPr="00CE521F">
              <w:rPr>
                <w:color w:val="000000"/>
                <w:sz w:val="24"/>
                <w:szCs w:val="24"/>
              </w:rPr>
              <w:t>в</w:t>
            </w:r>
            <w:r w:rsidRPr="00CE521F">
              <w:rPr>
                <w:color w:val="000000"/>
                <w:sz w:val="24"/>
                <w:szCs w:val="24"/>
              </w:rPr>
              <w:t>лены субсидии на осуществление капитальных вложений в объекты спортивной инфраструктуры 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ой собственности (мн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офункциональные игровые пл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щадки) в рамках развития физич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067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067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25884,58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344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344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28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28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сполнение исполнительных д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ку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1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1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за счет средств резервн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о фонда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CE521F">
              <w:rPr>
                <w:color w:val="000000"/>
                <w:sz w:val="24"/>
                <w:szCs w:val="24"/>
              </w:rPr>
              <w:t>й</w:t>
            </w:r>
            <w:r w:rsidRPr="00CE521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6566,98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143,98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143,98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чение муниципальным жильем 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отдельных категорий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0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Расходы на обеспечение меропр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CE521F">
              <w:rPr>
                <w:color w:val="000000"/>
                <w:sz w:val="24"/>
                <w:szCs w:val="24"/>
              </w:rPr>
              <w:t>й</w:t>
            </w:r>
            <w:r w:rsidRPr="00CE521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0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0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е, из аварийного жиль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638,98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чение мероприятий по пересел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ю граждан из аварийного ж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ль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638,98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Выкуп жилых помещений из ав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638,98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638,98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423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423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423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453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931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87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69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69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95972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Социальная поддержка насел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Волгограда на 2016-2018 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оплаты к пенсиям муниципа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ых служащ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2529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служивание нас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277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277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277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277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153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69,92885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4,27115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насел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71295,016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71295,016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ния Волгограда на 2016-2018 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70895,016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Ежемесячная денежная выплата почетному гражданину города-геро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66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66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65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65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CE521F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CE521F">
              <w:rPr>
                <w:color w:val="000000"/>
                <w:sz w:val="24"/>
                <w:szCs w:val="24"/>
              </w:rPr>
              <w:t xml:space="preserve"> о</w:t>
            </w:r>
            <w:r w:rsidRPr="00CE521F">
              <w:rPr>
                <w:color w:val="000000"/>
                <w:sz w:val="24"/>
                <w:szCs w:val="24"/>
              </w:rPr>
              <w:t>б</w:t>
            </w:r>
            <w:r w:rsidRPr="00CE521F">
              <w:rPr>
                <w:color w:val="000000"/>
                <w:sz w:val="24"/>
                <w:szCs w:val="24"/>
              </w:rPr>
              <w:t>щеобразовательных учреждений Волгограда за приобретенный м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сячный школьный проездной б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лет на проезд в общественном (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родском) муниципальном пасс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24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2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нежная выплата в связи с Днем разгрома советскими войсками немецко-фашистских вой</w:t>
            </w:r>
            <w:proofErr w:type="gramStart"/>
            <w:r w:rsidRPr="00CE521F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линградской битве (1943 го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49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384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ежная выплата в связи с Днем Победы советского народа в В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ликой Отечественной войне 1941-1945 годов (1945 го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21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8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2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предоставление су</w:t>
            </w:r>
            <w:r w:rsidRPr="00CE521F">
              <w:rPr>
                <w:color w:val="000000"/>
                <w:sz w:val="24"/>
                <w:szCs w:val="24"/>
              </w:rPr>
              <w:t>б</w:t>
            </w:r>
            <w:r w:rsidRPr="00CE521F">
              <w:rPr>
                <w:color w:val="000000"/>
                <w:sz w:val="24"/>
                <w:szCs w:val="24"/>
              </w:rPr>
              <w:t>сидий гражданам на оплату жилья и коммунальных услу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5282,846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78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2704,846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предоставление су</w:t>
            </w:r>
            <w:r w:rsidRPr="00CE521F">
              <w:rPr>
                <w:color w:val="000000"/>
                <w:sz w:val="24"/>
                <w:szCs w:val="24"/>
              </w:rPr>
              <w:t>б</w:t>
            </w:r>
            <w:r w:rsidRPr="00CE521F">
              <w:rPr>
                <w:color w:val="000000"/>
                <w:sz w:val="24"/>
                <w:szCs w:val="24"/>
              </w:rPr>
              <w:t>сидий гражданам на оплату жилья и коммунальных услуг (расходы по обязательствам прошлых лет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9112,67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83,76125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8728,90875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484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484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484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 xml:space="preserve">Расходы на выплату компенсации 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части родительской платы за с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держание ребенка (присмотр и уход за ребенком) в муниципа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ых образовательных организа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х, реализующих основную общ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образовательную программу д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484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202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7860,884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CE521F">
              <w:rPr>
                <w:color w:val="000000"/>
                <w:sz w:val="24"/>
                <w:szCs w:val="24"/>
              </w:rPr>
              <w:t>л</w:t>
            </w:r>
            <w:r w:rsidRPr="00CE521F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рование позитивного отношения населения к обеспечению досту</w:t>
            </w:r>
            <w:r w:rsidRPr="00CE521F">
              <w:rPr>
                <w:color w:val="000000"/>
                <w:sz w:val="24"/>
                <w:szCs w:val="24"/>
              </w:rPr>
              <w:t>п</w:t>
            </w:r>
            <w:r w:rsidRPr="00CE521F">
              <w:rPr>
                <w:color w:val="000000"/>
                <w:sz w:val="24"/>
                <w:szCs w:val="24"/>
              </w:rPr>
              <w:t>ной среды жизнедеятельности для инвалидов и других маломоби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ых групп насел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7560,884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4154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4154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2909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29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406,484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предоставление су</w:t>
            </w:r>
            <w:r w:rsidRPr="00CE521F">
              <w:rPr>
                <w:color w:val="000000"/>
                <w:sz w:val="24"/>
                <w:szCs w:val="24"/>
              </w:rPr>
              <w:t>б</w:t>
            </w:r>
            <w:r w:rsidRPr="00CE521F">
              <w:rPr>
                <w:color w:val="000000"/>
                <w:sz w:val="24"/>
                <w:szCs w:val="24"/>
              </w:rPr>
              <w:t>сидий гражданам на оплату жилья и коммунальных услу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406,484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685,884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20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епартамент финансов адми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87269,47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5644,67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419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419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419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419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455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9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3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Другие общегосударственные в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7225,27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7225,27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7225,27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Выполнение обязательств му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ципального образования по в</w:t>
            </w:r>
            <w:r w:rsidRPr="00CE521F">
              <w:rPr>
                <w:color w:val="000000"/>
                <w:sz w:val="24"/>
                <w:szCs w:val="24"/>
              </w:rPr>
              <w:t>ы</w:t>
            </w:r>
            <w:r w:rsidRPr="00CE521F">
              <w:rPr>
                <w:color w:val="000000"/>
                <w:sz w:val="24"/>
                <w:szCs w:val="24"/>
              </w:rPr>
              <w:t>плате агентских комиссий и во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36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36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6288,77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6288,77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CE521F">
              <w:rPr>
                <w:color w:val="000000"/>
                <w:sz w:val="24"/>
                <w:szCs w:val="24"/>
              </w:rPr>
              <w:t>й</w:t>
            </w:r>
            <w:r w:rsidRPr="00CE521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6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ые гарант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60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60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7532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7532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7532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6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7532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60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7532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60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7532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 xml:space="preserve">Департамент городского хозяйства 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81187,982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3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3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3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3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3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3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949913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86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86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541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541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541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596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596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596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100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100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34425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01321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чение доступности и повышение качества транспортного обслуж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вания населения всеми видами городского тран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01321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мероприятия в сфере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и транспортного обслуж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рганизация регулярных перев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зок пассажиров и багажа автом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бильным транспортом по регул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руемым тарифам по муниципа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ым маршру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27867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27867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CE521F">
              <w:rPr>
                <w:color w:val="000000"/>
                <w:sz w:val="24"/>
                <w:szCs w:val="24"/>
              </w:rPr>
              <w:t>на возмещение затрат в связи с оказанием услуг по пер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возке пассажиров внутренним водным транспортом на маршр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тах</w:t>
            </w:r>
            <w:proofErr w:type="gramEnd"/>
            <w:r w:rsidRPr="00CE521F">
              <w:rPr>
                <w:color w:val="000000"/>
                <w:sz w:val="24"/>
                <w:szCs w:val="24"/>
              </w:rPr>
              <w:t xml:space="preserve"> общего пользования в гр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цах городского округа город-герой Волгогра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0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0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E521F">
              <w:rPr>
                <w:color w:val="000000"/>
                <w:sz w:val="24"/>
                <w:szCs w:val="24"/>
              </w:rPr>
              <w:lastRenderedPageBreak/>
              <w:t>Субсидии на возмещение затрат в связи с оказанием услуг по пер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возке пассажиров городским эле</w:t>
            </w:r>
            <w:r w:rsidRPr="00CE521F">
              <w:rPr>
                <w:color w:val="000000"/>
                <w:sz w:val="24"/>
                <w:szCs w:val="24"/>
              </w:rPr>
              <w:t>к</w:t>
            </w:r>
            <w:r w:rsidRPr="00CE521F">
              <w:rPr>
                <w:color w:val="000000"/>
                <w:sz w:val="24"/>
                <w:szCs w:val="24"/>
              </w:rPr>
              <w:t>трическим транспортом на тра</w:t>
            </w:r>
            <w:r w:rsidRPr="00CE521F">
              <w:rPr>
                <w:color w:val="000000"/>
                <w:sz w:val="24"/>
                <w:szCs w:val="24"/>
              </w:rPr>
              <w:t>м</w:t>
            </w:r>
            <w:r w:rsidRPr="00CE521F">
              <w:rPr>
                <w:color w:val="000000"/>
                <w:sz w:val="24"/>
                <w:szCs w:val="24"/>
              </w:rPr>
              <w:t>вайных и троллейбусных маршр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тах общего пользования в гр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уемым в установленном действующим з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конодательством Российской Ф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дерации порядке тарифам на пр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езд пассажиров и провоз багаж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45535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45535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E521F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возке пассажиров автомобильным транспортом на маршрутах общ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го пользования в границах гор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ского округа город-герой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 по регулируемым в устано</w:t>
            </w:r>
            <w:r w:rsidRPr="00CE521F">
              <w:rPr>
                <w:color w:val="000000"/>
                <w:sz w:val="24"/>
                <w:szCs w:val="24"/>
              </w:rPr>
              <w:t>в</w:t>
            </w:r>
            <w:r w:rsidRPr="00CE521F">
              <w:rPr>
                <w:color w:val="000000"/>
                <w:sz w:val="24"/>
                <w:szCs w:val="24"/>
              </w:rPr>
              <w:t>ленном действующим законод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тельством Российской Федерации порядке тарифам на проезд пасс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жиров и провоз багаж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97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97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3268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67765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35503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3103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3103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3103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 xml:space="preserve">ными учреждениями, органами 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1498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58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487981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438001,02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чение технически исправного с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стояния автомобильных дорог для безопасности дорожного движ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19596,337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</w:t>
            </w:r>
            <w:r w:rsidRPr="00CE521F">
              <w:rPr>
                <w:color w:val="000000"/>
                <w:sz w:val="24"/>
                <w:szCs w:val="24"/>
              </w:rPr>
              <w:t>ъ</w:t>
            </w:r>
            <w:r w:rsidRPr="00CE521F">
              <w:rPr>
                <w:color w:val="000000"/>
                <w:sz w:val="24"/>
                <w:szCs w:val="24"/>
              </w:rPr>
              <w:t>ектов в рамках мероприятий по безопасности дорожного движ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местного бюджета, и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t>точником финансового обеспеч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которых является субсидия из областного бюджета на формир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вание муниципальных дорожных фон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94611,137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6751,637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14913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294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1110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6410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7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 (ра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t>ходы по обязательствам прошлых лет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18404,683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емонт и капитальный ремонт а</w:t>
            </w:r>
            <w:r w:rsidRPr="00CE521F">
              <w:rPr>
                <w:color w:val="000000"/>
                <w:sz w:val="24"/>
                <w:szCs w:val="24"/>
              </w:rPr>
              <w:t>в</w:t>
            </w:r>
            <w:r w:rsidRPr="00CE521F">
              <w:rPr>
                <w:color w:val="000000"/>
                <w:sz w:val="24"/>
                <w:szCs w:val="24"/>
              </w:rPr>
              <w:t>томобильных дорог общего по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4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4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Финансовое обеспечение доро</w:t>
            </w:r>
            <w:r w:rsidRPr="00CE521F">
              <w:rPr>
                <w:color w:val="000000"/>
                <w:sz w:val="24"/>
                <w:szCs w:val="24"/>
              </w:rPr>
              <w:t>ж</w:t>
            </w:r>
            <w:r w:rsidRPr="00CE521F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0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3409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96591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федерального бюджета предоста</w:t>
            </w:r>
            <w:r w:rsidRPr="00CE521F">
              <w:rPr>
                <w:color w:val="000000"/>
                <w:sz w:val="24"/>
                <w:szCs w:val="24"/>
              </w:rPr>
              <w:t>в</w:t>
            </w:r>
            <w:r w:rsidRPr="00CE521F">
              <w:rPr>
                <w:color w:val="000000"/>
                <w:sz w:val="24"/>
                <w:szCs w:val="24"/>
              </w:rPr>
              <w:t>лены субсидии на реализацию м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роприя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8054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8054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реал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ю мероприятий по стимул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рованию программ развития ж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162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162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стр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ительство и реконструкцию авт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мобильных дорог общего польз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вания местного значения и иску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5700,22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5700,22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местного бюджета, и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t>точником финансового обеспеч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которых является субсидия из областного бюджета на формир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вание муниципальных дорожных фон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13827,863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13827,863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548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548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мирование современной гор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CE521F">
              <w:rPr>
                <w:color w:val="000000"/>
                <w:sz w:val="24"/>
                <w:szCs w:val="24"/>
              </w:rPr>
              <w:t>м</w:t>
            </w:r>
            <w:r w:rsidRPr="00CE521F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емонт и капитальный ремонт дворовых территорий многоква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тирных домов, проездов к двор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вым территориям многокварти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7063,98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7063,98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6777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2175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145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56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6,48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6,48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CE521F">
              <w:rPr>
                <w:color w:val="000000"/>
                <w:sz w:val="24"/>
                <w:szCs w:val="24"/>
              </w:rPr>
              <w:t>й</w:t>
            </w:r>
            <w:r w:rsidRPr="00CE521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0066,582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0066,582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5468,109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я наружного освещ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9296,009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</w:t>
            </w:r>
            <w:r w:rsidRPr="00CE521F">
              <w:rPr>
                <w:color w:val="000000"/>
                <w:sz w:val="24"/>
                <w:szCs w:val="24"/>
              </w:rPr>
              <w:t>ж</w:t>
            </w:r>
            <w:r w:rsidRPr="00CE521F">
              <w:rPr>
                <w:color w:val="000000"/>
                <w:sz w:val="24"/>
                <w:szCs w:val="24"/>
              </w:rPr>
              <w:t>ного освещ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9131,009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9131,009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172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мирование современной гор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267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CE521F">
              <w:rPr>
                <w:color w:val="000000"/>
                <w:sz w:val="24"/>
                <w:szCs w:val="24"/>
              </w:rPr>
              <w:t>м</w:t>
            </w:r>
            <w:r w:rsidRPr="00CE521F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устройство общественных терр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насел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лученных доходов в связи с пр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нятием решения о предоставлении мер социальной поддержки об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чающимся в общеобразова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ых учреждениях Волгограда при оказании транспортных услуг в общественном (городском) му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ципальном пассажирском тран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Тракторозав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7147,481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2175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 xml:space="preserve">Функционирование Правительства 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Российской Федерации, высших исполнительных органов госуда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t>сийской Федерации, местных а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3981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3981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3981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3981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3206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93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1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53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53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53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ли федеральных судов общей юрисдикции в Российской Фед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53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53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40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40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40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523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907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92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5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15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72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Проведение мероприятий по обе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CE521F">
              <w:rPr>
                <w:color w:val="000000"/>
                <w:sz w:val="24"/>
                <w:szCs w:val="24"/>
              </w:rPr>
              <w:t>й</w:t>
            </w:r>
            <w:r w:rsidRPr="00CE521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8509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8314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7396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CE521F">
              <w:rPr>
                <w:color w:val="000000"/>
                <w:sz w:val="24"/>
                <w:szCs w:val="24"/>
              </w:rPr>
              <w:t>й</w:t>
            </w:r>
            <w:r w:rsidRPr="00CE521F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626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626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626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77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77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77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мирование современной гор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18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CE521F">
              <w:rPr>
                <w:color w:val="000000"/>
                <w:sz w:val="24"/>
                <w:szCs w:val="24"/>
              </w:rPr>
              <w:t>м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плексное благоустройство двор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93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93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93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устройство общественных терр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4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4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4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1255,181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1255,181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1255,181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1255,181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1255,181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1255,181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4766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737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737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737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903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903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 xml:space="preserve">тателю), и предоставление им мер 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834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834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28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28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28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28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643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84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11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11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11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11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11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4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6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Администрация Краснооктябр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6864,233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073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сийской Федерации, местных а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460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460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460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460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3421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08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ли федеральных судов общей юрисдикции в Российской Фед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887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887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887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423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339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8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5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25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1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1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сполнение исполнительных д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ку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7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7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Проведение мероприятий по обе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CE521F">
              <w:rPr>
                <w:color w:val="000000"/>
                <w:sz w:val="24"/>
                <w:szCs w:val="24"/>
              </w:rPr>
              <w:t>й</w:t>
            </w:r>
            <w:r w:rsidRPr="00CE521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8383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8383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7656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CE521F">
              <w:rPr>
                <w:color w:val="000000"/>
                <w:sz w:val="24"/>
                <w:szCs w:val="24"/>
              </w:rPr>
              <w:t>й</w:t>
            </w:r>
            <w:r w:rsidRPr="00CE521F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5423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7340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7340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3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3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232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232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232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Муниципальная программа «Фо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мирование современной гор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27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CE521F">
              <w:rPr>
                <w:color w:val="000000"/>
                <w:sz w:val="24"/>
                <w:szCs w:val="24"/>
              </w:rPr>
              <w:t>м</w:t>
            </w:r>
            <w:r w:rsidRPr="00CE521F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92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92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92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устройство общественных терр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6669,933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6669,933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6669,933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6669,933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6669,933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6669,933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7437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3408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3408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3408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737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737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671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671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28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28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28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28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510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18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79872,55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409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t>сийской Федерации, местных а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1970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1970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1970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1970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612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79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8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90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90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90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ли федеральных судов общей юрисдикции в Российской Фед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90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90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147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147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147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293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24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91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5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5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60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60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8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8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Жилищно-коммунальное хозя</w:t>
            </w:r>
            <w:r w:rsidRPr="00CE521F">
              <w:rPr>
                <w:color w:val="000000"/>
                <w:sz w:val="24"/>
                <w:szCs w:val="24"/>
              </w:rPr>
              <w:t>й</w:t>
            </w:r>
            <w:r w:rsidRPr="00CE521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3598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265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265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265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4,15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4,15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CE521F">
              <w:rPr>
                <w:color w:val="000000"/>
                <w:sz w:val="24"/>
                <w:szCs w:val="24"/>
              </w:rPr>
              <w:t>й</w:t>
            </w:r>
            <w:r w:rsidRPr="00CE521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221,75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221,75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9332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7664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CE521F">
              <w:rPr>
                <w:color w:val="000000"/>
                <w:sz w:val="24"/>
                <w:szCs w:val="24"/>
              </w:rPr>
              <w:t>й</w:t>
            </w:r>
            <w:r w:rsidRPr="00CE521F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7664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0545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0545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7118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7118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мирование современной гор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67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Основное мероприятие «Ко</w:t>
            </w:r>
            <w:r w:rsidRPr="00CE521F">
              <w:rPr>
                <w:color w:val="000000"/>
                <w:sz w:val="24"/>
                <w:szCs w:val="24"/>
              </w:rPr>
              <w:t>м</w:t>
            </w:r>
            <w:r w:rsidRPr="00CE521F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51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51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51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устройство общественных терр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1074,05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1074,05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1074,05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1074,05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1074,05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1074,05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469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455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455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455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434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434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21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21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13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13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13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13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32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1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9171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87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87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Привл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чение населения Волгограда к р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гулярным занятиям физической культурой и спортом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87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87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87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763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763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763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763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763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8752,803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639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t>сийской Федерации, местных а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6278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6278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6278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6278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4876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44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26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26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26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ли федеральных судов общей юрисдикции в Российской Фед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26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26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4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4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34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503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52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51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5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15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72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72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3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3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66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66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66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66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66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66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CE521F">
              <w:rPr>
                <w:color w:val="000000"/>
                <w:sz w:val="24"/>
                <w:szCs w:val="24"/>
              </w:rPr>
              <w:t>й</w:t>
            </w:r>
            <w:r w:rsidRPr="00CE521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1207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1207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0610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CE521F">
              <w:rPr>
                <w:color w:val="000000"/>
                <w:sz w:val="24"/>
                <w:szCs w:val="24"/>
              </w:rPr>
              <w:t>й</w:t>
            </w:r>
            <w:r w:rsidRPr="00CE521F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0610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6386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6386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 xml:space="preserve">лях </w:t>
            </w:r>
            <w:proofErr w:type="spellStart"/>
            <w:r w:rsidRPr="00CE521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521F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422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422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мирование современной гор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96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CE521F">
              <w:rPr>
                <w:color w:val="000000"/>
                <w:sz w:val="24"/>
                <w:szCs w:val="24"/>
              </w:rPr>
              <w:t>м</w:t>
            </w:r>
            <w:r w:rsidRPr="00CE521F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57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57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57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устройство общественных терр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344,203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344,203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344,203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334,203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334,203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334,203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2888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7996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7996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7996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1385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1385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611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611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891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891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891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891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891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307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257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257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Привл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чение населения Волгограда к р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гулярным занятиям физической культурой и спортом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257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257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257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9674,647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7641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t>сийской Федерации, местных а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2468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2468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2468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2468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1395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45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9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9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9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ли федеральных судов общей юрисдикции в Российской Фед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9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9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913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913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913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ственных мероприятий, посв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108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689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18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5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 xml:space="preserve">ными учреждениями, органами управления государственными 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15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5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17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8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CE521F">
              <w:rPr>
                <w:color w:val="000000"/>
                <w:sz w:val="24"/>
                <w:szCs w:val="24"/>
              </w:rPr>
              <w:t>й</w:t>
            </w:r>
            <w:r w:rsidRPr="00CE521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3369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3369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8691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CE521F">
              <w:rPr>
                <w:color w:val="000000"/>
                <w:sz w:val="24"/>
                <w:szCs w:val="24"/>
              </w:rPr>
              <w:t>й</w:t>
            </w:r>
            <w:r w:rsidRPr="00CE521F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8691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8691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8691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мирование современной гор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677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CE521F">
              <w:rPr>
                <w:color w:val="000000"/>
                <w:sz w:val="24"/>
                <w:szCs w:val="24"/>
              </w:rPr>
              <w:t>м</w:t>
            </w:r>
            <w:r w:rsidRPr="00CE521F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8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8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8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устройство общественных терр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509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509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509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675,847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675,847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675,847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525,847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525,847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525,847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668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654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654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654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19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519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134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134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13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13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13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13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83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0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Администрация Советского рай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1452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797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t>сийской Федерации, местных а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4460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4460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4460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4460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3519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17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3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9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9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9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ли федеральных судов общей юрисдикции в Российской Фед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9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9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988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988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988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ственных мероприятий, посв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927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910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7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5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15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80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80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CE521F">
              <w:rPr>
                <w:color w:val="000000"/>
                <w:sz w:val="24"/>
                <w:szCs w:val="24"/>
              </w:rPr>
              <w:t>й</w:t>
            </w:r>
            <w:r w:rsidRPr="00CE521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1135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1135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1023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CE521F">
              <w:rPr>
                <w:color w:val="000000"/>
                <w:sz w:val="24"/>
                <w:szCs w:val="24"/>
              </w:rPr>
              <w:t>й</w:t>
            </w:r>
            <w:r w:rsidRPr="00CE521F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1272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1272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1272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751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751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751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Муниципальная программа «Фо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мирование современной гор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1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CE521F">
              <w:rPr>
                <w:color w:val="000000"/>
                <w:sz w:val="24"/>
                <w:szCs w:val="24"/>
              </w:rPr>
              <w:t>м</w:t>
            </w:r>
            <w:r w:rsidRPr="00CE521F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6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6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6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устройство общественных терр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3660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3660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3660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3610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3610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3610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533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079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079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079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177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177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902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902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53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53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53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53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43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Администрация Кировского рай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9307,566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64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t>сийской Федерации, местных а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3504,057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3504,057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3504,057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3504,057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2267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12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4,457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76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76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76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ли федеральных судов общей юрисдикции в Российской Фед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76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76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183,743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183,743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183,743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287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21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73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15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5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70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23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7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,543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,543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CE521F">
              <w:rPr>
                <w:color w:val="000000"/>
                <w:sz w:val="24"/>
                <w:szCs w:val="24"/>
              </w:rPr>
              <w:t>й</w:t>
            </w:r>
            <w:r w:rsidRPr="00CE521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3316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3214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3008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CE521F">
              <w:rPr>
                <w:color w:val="000000"/>
                <w:sz w:val="24"/>
                <w:szCs w:val="24"/>
              </w:rPr>
              <w:t>й</w:t>
            </w:r>
            <w:r w:rsidRPr="00CE521F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2844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2844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2844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Муниципальная программа «Фо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мирование современной гор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CE521F">
              <w:rPr>
                <w:color w:val="000000"/>
                <w:sz w:val="24"/>
                <w:szCs w:val="24"/>
              </w:rPr>
              <w:t>м</w:t>
            </w:r>
            <w:r w:rsidRPr="00CE521F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8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8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8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устройство общественных терр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9739,066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9739,066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9739,066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9615,066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9615,066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9615,066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5892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014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014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014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200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200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14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14,6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77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77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77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77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38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Администрация Красноармейск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7465,538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5577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t>сийской Федерации, местных а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6239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6239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6239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6239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282,8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44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2,5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28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28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28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ли федеральных судов общей юрисдикции в Российской Фед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28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28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Другие общегосударственные в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809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809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8809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621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631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474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515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915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711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116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25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95,2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904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63,9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3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3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CE521F">
              <w:rPr>
                <w:color w:val="000000"/>
                <w:sz w:val="24"/>
                <w:szCs w:val="24"/>
              </w:rPr>
              <w:t>с</w:t>
            </w:r>
            <w:r w:rsidRPr="00CE521F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CE521F">
              <w:rPr>
                <w:color w:val="000000"/>
                <w:sz w:val="24"/>
                <w:szCs w:val="24"/>
              </w:rPr>
              <w:t>й</w:t>
            </w:r>
            <w:r w:rsidRPr="00CE521F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9607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68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68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68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9238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6669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CE521F">
              <w:rPr>
                <w:color w:val="000000"/>
                <w:sz w:val="24"/>
                <w:szCs w:val="24"/>
              </w:rPr>
              <w:t>й</w:t>
            </w:r>
            <w:r w:rsidRPr="00CE521F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2924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2924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2924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745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745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745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CE521F">
              <w:rPr>
                <w:color w:val="000000"/>
                <w:sz w:val="24"/>
                <w:szCs w:val="24"/>
              </w:rPr>
              <w:t>р</w:t>
            </w:r>
            <w:r w:rsidRPr="00CE521F">
              <w:rPr>
                <w:color w:val="000000"/>
                <w:sz w:val="24"/>
                <w:szCs w:val="24"/>
              </w:rPr>
              <w:t>мирование современной горо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69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устройство общественных терр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69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69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569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234,238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234,238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234,238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234,238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CE521F">
              <w:rPr>
                <w:color w:val="000000"/>
                <w:sz w:val="24"/>
                <w:szCs w:val="24"/>
              </w:rPr>
              <w:t>ь</w:t>
            </w:r>
            <w:r w:rsidRPr="00CE521F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234,238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CE521F">
              <w:rPr>
                <w:color w:val="000000"/>
                <w:sz w:val="24"/>
                <w:szCs w:val="24"/>
              </w:rPr>
              <w:t>д</w:t>
            </w:r>
            <w:r w:rsidRPr="00CE521F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CE521F">
              <w:rPr>
                <w:color w:val="000000"/>
                <w:sz w:val="24"/>
                <w:szCs w:val="24"/>
              </w:rPr>
              <w:t>а</w:t>
            </w:r>
            <w:r w:rsidRPr="00CE521F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4234,238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7716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3112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3112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3112,4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352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7352,1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760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760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CE521F">
              <w:rPr>
                <w:color w:val="000000"/>
                <w:sz w:val="24"/>
                <w:szCs w:val="24"/>
              </w:rPr>
              <w:t>и</w:t>
            </w:r>
            <w:r w:rsidRPr="00CE521F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60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CE521F">
              <w:rPr>
                <w:color w:val="000000"/>
                <w:sz w:val="24"/>
                <w:szCs w:val="24"/>
              </w:rPr>
              <w:t>о</w:t>
            </w:r>
            <w:r w:rsidRPr="00CE521F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60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60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604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4093,7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510,3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CE521F">
              <w:rPr>
                <w:color w:val="000000"/>
                <w:sz w:val="24"/>
                <w:szCs w:val="24"/>
              </w:rPr>
              <w:t>з</w:t>
            </w:r>
            <w:r w:rsidRPr="00CE521F">
              <w:rPr>
                <w:color w:val="000000"/>
                <w:sz w:val="24"/>
                <w:szCs w:val="24"/>
              </w:rPr>
              <w:t xml:space="preserve">витие физической культуры и </w:t>
            </w:r>
            <w:r w:rsidRPr="00CE521F">
              <w:rPr>
                <w:color w:val="000000"/>
                <w:sz w:val="24"/>
                <w:szCs w:val="24"/>
              </w:rPr>
              <w:lastRenderedPageBreak/>
              <w:t>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lastRenderedPageBreak/>
              <w:t>Основное мероприятие «Попул</w:t>
            </w:r>
            <w:r w:rsidRPr="00CE521F">
              <w:rPr>
                <w:color w:val="000000"/>
                <w:sz w:val="24"/>
                <w:szCs w:val="24"/>
              </w:rPr>
              <w:t>я</w:t>
            </w:r>
            <w:r w:rsidRPr="00CE521F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CE521F">
              <w:rPr>
                <w:color w:val="000000"/>
                <w:sz w:val="24"/>
                <w:szCs w:val="24"/>
              </w:rPr>
              <w:t>е</w:t>
            </w:r>
            <w:r w:rsidRPr="00CE521F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CE521F">
              <w:rPr>
                <w:color w:val="000000"/>
                <w:sz w:val="24"/>
                <w:szCs w:val="24"/>
              </w:rPr>
              <w:t>у</w:t>
            </w:r>
            <w:r w:rsidRPr="00CE521F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CE521F">
              <w:rPr>
                <w:color w:val="000000"/>
                <w:sz w:val="24"/>
                <w:szCs w:val="24"/>
              </w:rPr>
              <w:t>н</w:t>
            </w:r>
            <w:r w:rsidRPr="00CE521F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285DDF" w:rsidRPr="00CE521F" w:rsidTr="00285DDF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285DD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DF" w:rsidRPr="00CE521F" w:rsidRDefault="00285DDF" w:rsidP="00CE5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521F">
              <w:rPr>
                <w:color w:val="000000"/>
                <w:sz w:val="24"/>
                <w:szCs w:val="24"/>
              </w:rPr>
              <w:t>18497823,22672</w:t>
            </w:r>
          </w:p>
        </w:tc>
      </w:tr>
    </w:tbl>
    <w:p w:rsidR="003F2EE2" w:rsidRPr="00CF0F1E" w:rsidRDefault="003F2EE2" w:rsidP="00C00342">
      <w:pPr>
        <w:rPr>
          <w:sz w:val="18"/>
        </w:rPr>
      </w:pPr>
    </w:p>
    <w:p w:rsidR="00955377" w:rsidRDefault="00955377" w:rsidP="00620852">
      <w:pPr>
        <w:ind w:firstLine="709"/>
        <w:jc w:val="both"/>
        <w:rPr>
          <w:bCs/>
          <w:caps/>
          <w:sz w:val="28"/>
          <w:szCs w:val="28"/>
        </w:rPr>
      </w:pPr>
    </w:p>
    <w:p w:rsidR="00F16D9D" w:rsidRPr="00DB37AF" w:rsidRDefault="00F16D9D" w:rsidP="00620852">
      <w:pPr>
        <w:ind w:firstLine="709"/>
        <w:jc w:val="both"/>
        <w:rPr>
          <w:sz w:val="28"/>
          <w:szCs w:val="28"/>
        </w:rPr>
      </w:pPr>
      <w:r w:rsidRPr="00DB37AF">
        <w:rPr>
          <w:bCs/>
          <w:caps/>
          <w:sz w:val="28"/>
          <w:szCs w:val="28"/>
        </w:rPr>
        <w:t>1.1</w:t>
      </w:r>
      <w:r w:rsidR="009F5758">
        <w:rPr>
          <w:bCs/>
          <w:caps/>
          <w:sz w:val="28"/>
          <w:szCs w:val="28"/>
        </w:rPr>
        <w:t>3</w:t>
      </w:r>
      <w:r w:rsidRPr="00DB37AF">
        <w:rPr>
          <w:bCs/>
          <w:caps/>
          <w:sz w:val="28"/>
          <w:szCs w:val="28"/>
        </w:rPr>
        <w:t xml:space="preserve">. </w:t>
      </w:r>
      <w:r w:rsidRPr="00DB37AF">
        <w:rPr>
          <w:sz w:val="28"/>
          <w:szCs w:val="28"/>
        </w:rPr>
        <w:t xml:space="preserve">Приложение 12 «Ведомственная структура расходов бюджета </w:t>
      </w:r>
      <w:r w:rsidR="00891C0A" w:rsidRPr="00DB37AF">
        <w:rPr>
          <w:sz w:val="28"/>
          <w:szCs w:val="28"/>
        </w:rPr>
        <w:t xml:space="preserve">    </w:t>
      </w:r>
      <w:r w:rsidRPr="00DB37AF">
        <w:rPr>
          <w:sz w:val="28"/>
          <w:szCs w:val="28"/>
        </w:rPr>
        <w:t xml:space="preserve">Волгограда </w:t>
      </w:r>
      <w:r w:rsidR="00CB0AE6" w:rsidRPr="00DB37AF">
        <w:rPr>
          <w:sz w:val="28"/>
          <w:szCs w:val="28"/>
        </w:rPr>
        <w:t xml:space="preserve">на плановый период </w:t>
      </w:r>
      <w:r w:rsidR="00955377" w:rsidRPr="004A46DA">
        <w:rPr>
          <w:sz w:val="28"/>
          <w:szCs w:val="28"/>
        </w:rPr>
        <w:t>201</w:t>
      </w:r>
      <w:r w:rsidR="00955377">
        <w:rPr>
          <w:sz w:val="28"/>
          <w:szCs w:val="28"/>
        </w:rPr>
        <w:t xml:space="preserve">9 и </w:t>
      </w:r>
      <w:r w:rsidR="00955377" w:rsidRPr="004A46DA">
        <w:rPr>
          <w:sz w:val="28"/>
          <w:szCs w:val="28"/>
        </w:rPr>
        <w:t>20</w:t>
      </w:r>
      <w:r w:rsidR="00955377">
        <w:rPr>
          <w:sz w:val="28"/>
          <w:szCs w:val="28"/>
        </w:rPr>
        <w:t>20</w:t>
      </w:r>
      <w:r w:rsidR="00955377" w:rsidRPr="004A46DA">
        <w:rPr>
          <w:sz w:val="28"/>
          <w:szCs w:val="28"/>
        </w:rPr>
        <w:t xml:space="preserve"> </w:t>
      </w:r>
      <w:r w:rsidR="00CB0AE6" w:rsidRPr="00DB37AF">
        <w:rPr>
          <w:sz w:val="28"/>
          <w:szCs w:val="28"/>
        </w:rPr>
        <w:t>годов</w:t>
      </w:r>
      <w:r w:rsidRPr="00DB37AF">
        <w:rPr>
          <w:sz w:val="28"/>
          <w:szCs w:val="28"/>
        </w:rPr>
        <w:t xml:space="preserve">» к вышеуказанному </w:t>
      </w:r>
      <w:r w:rsidR="00891C0A" w:rsidRPr="00DB37AF">
        <w:rPr>
          <w:sz w:val="28"/>
          <w:szCs w:val="28"/>
        </w:rPr>
        <w:t xml:space="preserve">         </w:t>
      </w:r>
      <w:r w:rsidRPr="00DB37AF">
        <w:rPr>
          <w:sz w:val="28"/>
          <w:szCs w:val="28"/>
        </w:rPr>
        <w:t>решению изложить в следующей редакции:</w:t>
      </w:r>
    </w:p>
    <w:p w:rsidR="003D69C1" w:rsidRPr="00DB37AF" w:rsidRDefault="003D69C1" w:rsidP="00620852">
      <w:pPr>
        <w:ind w:firstLine="709"/>
        <w:jc w:val="both"/>
        <w:rPr>
          <w:sz w:val="28"/>
          <w:szCs w:val="28"/>
        </w:rPr>
      </w:pPr>
    </w:p>
    <w:p w:rsidR="00CB0AE6" w:rsidRPr="00DB37AF" w:rsidRDefault="00CB0AE6" w:rsidP="00620852">
      <w:pPr>
        <w:jc w:val="center"/>
        <w:rPr>
          <w:sz w:val="28"/>
          <w:szCs w:val="28"/>
        </w:rPr>
      </w:pPr>
      <w:r w:rsidRPr="00DB37AF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CB0AE6" w:rsidRDefault="00CB0AE6" w:rsidP="00620852">
      <w:pPr>
        <w:jc w:val="center"/>
        <w:rPr>
          <w:sz w:val="28"/>
          <w:szCs w:val="28"/>
        </w:rPr>
      </w:pPr>
      <w:r w:rsidRPr="00DB37AF">
        <w:rPr>
          <w:sz w:val="28"/>
          <w:szCs w:val="28"/>
        </w:rPr>
        <w:t xml:space="preserve">на плановый период </w:t>
      </w:r>
      <w:r w:rsidR="00955377" w:rsidRPr="004A46DA">
        <w:rPr>
          <w:sz w:val="28"/>
          <w:szCs w:val="28"/>
        </w:rPr>
        <w:t>201</w:t>
      </w:r>
      <w:r w:rsidR="00955377">
        <w:rPr>
          <w:sz w:val="28"/>
          <w:szCs w:val="28"/>
        </w:rPr>
        <w:t xml:space="preserve">9 и </w:t>
      </w:r>
      <w:r w:rsidR="00955377" w:rsidRPr="004A46DA">
        <w:rPr>
          <w:sz w:val="28"/>
          <w:szCs w:val="28"/>
        </w:rPr>
        <w:t>20</w:t>
      </w:r>
      <w:r w:rsidR="00955377">
        <w:rPr>
          <w:sz w:val="28"/>
          <w:szCs w:val="28"/>
        </w:rPr>
        <w:t>20</w:t>
      </w:r>
      <w:r w:rsidR="00955377" w:rsidRPr="004A46DA">
        <w:rPr>
          <w:sz w:val="28"/>
          <w:szCs w:val="28"/>
        </w:rPr>
        <w:t xml:space="preserve"> </w:t>
      </w:r>
      <w:r w:rsidRPr="00DB37AF">
        <w:rPr>
          <w:sz w:val="28"/>
          <w:szCs w:val="28"/>
        </w:rPr>
        <w:t xml:space="preserve"> годов</w:t>
      </w:r>
    </w:p>
    <w:p w:rsidR="00DA54FE" w:rsidRPr="00DB37AF" w:rsidRDefault="00DA54FE" w:rsidP="00620852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567"/>
        <w:gridCol w:w="567"/>
        <w:gridCol w:w="567"/>
        <w:gridCol w:w="1559"/>
        <w:gridCol w:w="851"/>
        <w:gridCol w:w="1843"/>
        <w:gridCol w:w="1842"/>
      </w:tblGrid>
      <w:tr w:rsidR="00955377" w:rsidRPr="00BA5052" w:rsidTr="00F52831">
        <w:trPr>
          <w:trHeight w:val="2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31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 xml:space="preserve">Наименование ведомства, </w:t>
            </w:r>
          </w:p>
          <w:p w:rsidR="00955377" w:rsidRPr="00BA505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Pr="00BA5052" w:rsidRDefault="00955377" w:rsidP="00925F5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Код в</w:t>
            </w:r>
            <w:r w:rsidRPr="00BA5052">
              <w:rPr>
                <w:color w:val="000000"/>
                <w:sz w:val="24"/>
                <w:szCs w:val="24"/>
              </w:rPr>
              <w:t>е</w:t>
            </w:r>
            <w:r w:rsidRPr="00BA5052">
              <w:rPr>
                <w:color w:val="000000"/>
                <w:sz w:val="24"/>
                <w:szCs w:val="24"/>
              </w:rPr>
              <w:t>до</w:t>
            </w:r>
            <w:r w:rsidRPr="00BA5052">
              <w:rPr>
                <w:color w:val="000000"/>
                <w:sz w:val="24"/>
                <w:szCs w:val="24"/>
              </w:rPr>
              <w:t>м</w:t>
            </w:r>
            <w:r w:rsidRPr="00BA5052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Pr="00BA505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Ра</w:t>
            </w:r>
            <w:r w:rsidRPr="00BA5052">
              <w:rPr>
                <w:color w:val="000000"/>
                <w:sz w:val="24"/>
                <w:szCs w:val="24"/>
              </w:rPr>
              <w:t>з</w:t>
            </w:r>
            <w:r w:rsidRPr="00BA5052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Pr="00BA5052" w:rsidRDefault="00955377" w:rsidP="00925F5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По</w:t>
            </w:r>
            <w:r w:rsidRPr="00BA5052">
              <w:rPr>
                <w:color w:val="000000"/>
                <w:sz w:val="24"/>
                <w:szCs w:val="24"/>
              </w:rPr>
              <w:t>д</w:t>
            </w:r>
            <w:r w:rsidRPr="00BA5052">
              <w:rPr>
                <w:color w:val="000000"/>
                <w:sz w:val="24"/>
                <w:szCs w:val="24"/>
              </w:rPr>
              <w:t>ра</w:t>
            </w:r>
            <w:r w:rsidRPr="00BA5052">
              <w:rPr>
                <w:color w:val="000000"/>
                <w:sz w:val="24"/>
                <w:szCs w:val="24"/>
              </w:rPr>
              <w:t>з</w:t>
            </w:r>
            <w:r w:rsidRPr="00BA5052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55377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Целевая</w:t>
            </w:r>
          </w:p>
          <w:p w:rsidR="00955377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статья</w:t>
            </w:r>
          </w:p>
          <w:p w:rsidR="00955377" w:rsidRPr="00BA505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Pr="00BA505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Группа вида расх</w:t>
            </w:r>
            <w:r w:rsidRPr="00BA5052">
              <w:rPr>
                <w:color w:val="000000"/>
                <w:sz w:val="24"/>
                <w:szCs w:val="24"/>
              </w:rPr>
              <w:t>о</w:t>
            </w:r>
            <w:r w:rsidRPr="00BA5052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377" w:rsidRPr="00BA505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955377" w:rsidRPr="00BA5052" w:rsidTr="00F52831">
        <w:trPr>
          <w:trHeight w:val="2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7" w:rsidRPr="00BA505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BA505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BA505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BA505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55377" w:rsidRPr="00BA505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BA505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77" w:rsidRPr="00BA505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77" w:rsidRPr="00BA505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955377" w:rsidRPr="00BA5052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BA505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BA505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BA505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BA505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BA505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BA505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BA505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BA5052" w:rsidRDefault="00955377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8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682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8094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щегосуд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ственные во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682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8094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Функциони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вание высшего должностного лица субъекта Российской Ф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ерации и му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ципального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Глава Волгог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19,00000</w:t>
            </w:r>
          </w:p>
        </w:tc>
      </w:tr>
    </w:tbl>
    <w:p w:rsidR="00F52831" w:rsidRDefault="00F52831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567"/>
        <w:gridCol w:w="567"/>
        <w:gridCol w:w="567"/>
        <w:gridCol w:w="1559"/>
        <w:gridCol w:w="851"/>
        <w:gridCol w:w="1843"/>
        <w:gridCol w:w="1842"/>
      </w:tblGrid>
      <w:tr w:rsidR="00F52831" w:rsidRPr="00F52831" w:rsidTr="00F52831">
        <w:trPr>
          <w:trHeight w:val="20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31" w:rsidRPr="00BA5052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31" w:rsidRPr="00BA5052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31" w:rsidRPr="00BA5052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31" w:rsidRPr="00BA5052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31" w:rsidRPr="00BA5052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31" w:rsidRPr="00BA5052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31" w:rsidRPr="00BA5052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31" w:rsidRPr="00BA5052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8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олнения фун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правлени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Функциони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вание законод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тельных (пре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ставительных) органов гос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дарственной власти и пре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ставительных органов му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ципальных об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олнения фун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правлени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 xml:space="preserve">гограда, органов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9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93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7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79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обще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не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еспечение деятельности помощников депутатов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ской 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 xml:space="preserve">ния функций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по вз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имодействию со средствами ма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совой информ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7951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85731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щегосуд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ственные во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763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83566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Функциони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вание Прав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ельства Р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сийской Фе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рации, высших исполнительных органов гос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дарственной власти субъе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тов Российской Федерации, местных адм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56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562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56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562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56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562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обеспечение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олнения фун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правлени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56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562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560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5600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9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936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обще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1606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2003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Улу</w:t>
            </w:r>
            <w:r w:rsidRPr="00F52831">
              <w:rPr>
                <w:color w:val="000000"/>
                <w:sz w:val="24"/>
                <w:szCs w:val="24"/>
              </w:rPr>
              <w:t>ч</w:t>
            </w:r>
            <w:r w:rsidRPr="00F52831">
              <w:rPr>
                <w:color w:val="000000"/>
                <w:sz w:val="24"/>
                <w:szCs w:val="24"/>
              </w:rPr>
              <w:t>шение деяте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ости по проф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лактике и прес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ю тер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изма, экст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мизма на терр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ории Волгог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еализация м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роприятий, направленных на профилакт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ку и пресечение терроризма, эк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тремизма на территории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П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вышение эффе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тивности работы системы проф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лактики прав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арушений (за исключением терроризма и экстремизма) на территории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еализация м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роприятий, направленных на профилакт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ку правонар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шений на терр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ории Волгог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1578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1719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1541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1345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еспечение проведения т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жественных м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роприятий, п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вященных п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мятным и юб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1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19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1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19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по вз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имодействию со средствами ма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совой информ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007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6009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 xml:space="preserve">платы персоналу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368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3684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101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50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49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42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424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енежные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очетным гражданам го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да-героя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изационное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т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риториальных администрати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2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2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х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ение, компле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тование, учет и использование архивных док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ментов и архи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ных фондов, отнесенных к составу архи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ного фонда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ской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Взносы в асс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циации, асса</w:t>
            </w:r>
            <w:r w:rsidRPr="00F52831">
              <w:rPr>
                <w:color w:val="000000"/>
                <w:sz w:val="24"/>
                <w:szCs w:val="24"/>
              </w:rPr>
              <w:t>м</w:t>
            </w:r>
            <w:r w:rsidRPr="00F52831">
              <w:rPr>
                <w:color w:val="000000"/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сполнение м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ровых соглаш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мма «Разв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ие социально ориентирова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некомм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ческих орга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заций и терр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ориального общественного самоуправления в Волгограде на 2018 - 2020 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ведени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й в ра</w:t>
            </w:r>
            <w:r w:rsidRPr="00F52831">
              <w:rPr>
                <w:color w:val="000000"/>
                <w:sz w:val="24"/>
                <w:szCs w:val="24"/>
              </w:rPr>
              <w:t>м</w:t>
            </w:r>
            <w:r w:rsidRPr="00F52831">
              <w:rPr>
                <w:color w:val="000000"/>
                <w:sz w:val="24"/>
                <w:szCs w:val="24"/>
              </w:rPr>
              <w:t>ках поддержки социально ор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ентированных некоммерческих организаций и территориальн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о общественн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о самоуправл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оддержка о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дельных неко</w:t>
            </w:r>
            <w:r w:rsidRPr="00F52831">
              <w:rPr>
                <w:color w:val="000000"/>
                <w:sz w:val="24"/>
                <w:szCs w:val="24"/>
              </w:rPr>
              <w:t>м</w:t>
            </w:r>
            <w:r w:rsidRPr="00F52831">
              <w:rPr>
                <w:color w:val="000000"/>
                <w:sz w:val="24"/>
                <w:szCs w:val="24"/>
              </w:rPr>
              <w:t>мерческих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ациональная безопасность и правоохра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тельная деяте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Другие вопросы в области на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ональной бе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опасности и правоохра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ельной де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еспечение деятельности добровольных народных др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4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49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4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49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вязь и инф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0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050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42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428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и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е информ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ционно-коммуника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онных технол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ий органов местного сам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правлени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изацию и осуществление государственн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14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141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0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Культура, ки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ая п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не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Ежегодно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ежное возн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граждение п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четному гра</w:t>
            </w:r>
            <w:r w:rsidRPr="00F52831">
              <w:rPr>
                <w:color w:val="000000"/>
                <w:sz w:val="24"/>
                <w:szCs w:val="24"/>
              </w:rPr>
              <w:t>ж</w:t>
            </w:r>
            <w:r w:rsidRPr="00F52831">
              <w:rPr>
                <w:color w:val="000000"/>
                <w:sz w:val="24"/>
                <w:szCs w:val="24"/>
              </w:rPr>
              <w:t>данину города-героя Волгог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да ко дню ро</w:t>
            </w:r>
            <w:r w:rsidRPr="00F52831">
              <w:rPr>
                <w:color w:val="000000"/>
                <w:sz w:val="24"/>
                <w:szCs w:val="24"/>
              </w:rPr>
              <w:t>ж</w:t>
            </w:r>
            <w:r w:rsidRPr="00F52831">
              <w:rPr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Единовременная материальная помощь на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ю пох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он, на изгот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ие и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ку надгробия на месте погреб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редства масс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91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911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ериодическая печать и изд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епартамент по градостроите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ству и архите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туре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21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755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21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755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вопросы в области на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ональной эк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21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755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21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755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429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4258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обеспечение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олнения фун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правлени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429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4258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316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3167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1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81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92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497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92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497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 xml:space="preserve">ждениям и иным некоммерческим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92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497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Комитет гра</w:t>
            </w:r>
            <w:r w:rsidRPr="00F52831">
              <w:rPr>
                <w:color w:val="000000"/>
                <w:sz w:val="24"/>
                <w:szCs w:val="24"/>
              </w:rPr>
              <w:t>ж</w:t>
            </w:r>
            <w:r w:rsidRPr="00F52831">
              <w:rPr>
                <w:color w:val="000000"/>
                <w:sz w:val="24"/>
                <w:szCs w:val="24"/>
              </w:rPr>
              <w:t>данской защиты населения адм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нистрации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165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2738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ациональная безопасность и правоохра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ельная деяте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165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2738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щита насел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и терри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ии от чрез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чайных ситу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ций природного и техногенного характера, гра</w:t>
            </w:r>
            <w:r w:rsidRPr="00F52831">
              <w:rPr>
                <w:color w:val="000000"/>
                <w:sz w:val="24"/>
                <w:szCs w:val="24"/>
              </w:rPr>
              <w:t>ж</w:t>
            </w:r>
            <w:r w:rsidRPr="00F52831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165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2738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165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2738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89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894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олнения фун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правлени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89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894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10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105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2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мма «Обе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печение бе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опасности жи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недеятельности населени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75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43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47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472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69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282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9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05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634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6343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риторий от чре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ычайных сит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8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71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2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09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25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641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щегосуд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ственные во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25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641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моженных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обеспечение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олнения фун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правлени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10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63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обще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не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ммные направления деятельности Контрольно-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Взносы в асс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циации, асса</w:t>
            </w:r>
            <w:r w:rsidRPr="00F52831">
              <w:rPr>
                <w:color w:val="000000"/>
                <w:sz w:val="24"/>
                <w:szCs w:val="24"/>
              </w:rPr>
              <w:t>м</w:t>
            </w:r>
            <w:r w:rsidRPr="00F52831">
              <w:rPr>
                <w:color w:val="000000"/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епартамент жилищно-коммунального хозяйства и то</w:t>
            </w:r>
            <w:r w:rsidRPr="00F52831">
              <w:rPr>
                <w:color w:val="000000"/>
                <w:sz w:val="24"/>
                <w:szCs w:val="24"/>
              </w:rPr>
              <w:t>п</w:t>
            </w:r>
            <w:r w:rsidRPr="00F52831">
              <w:rPr>
                <w:color w:val="000000"/>
                <w:sz w:val="24"/>
                <w:szCs w:val="24"/>
              </w:rPr>
              <w:t>ливно-энергетического комплекса а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637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7045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щегосуд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ственные во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обще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Взносы на кап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альный ремонт общего имущ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ства в мно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квартирных 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Жилищно-коммунальное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286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3400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Жилищное х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8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8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Взносы на кап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альный ремонт общего имущ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ства в мно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квартирных 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не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убсидии на капитальный ремонт мно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квартирных 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жилищно-коммунального хозяйства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бе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печение фун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ционирования инженерной и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ального хозя</w:t>
            </w:r>
            <w:r w:rsidRPr="00F52831">
              <w:rPr>
                <w:color w:val="000000"/>
                <w:sz w:val="24"/>
                <w:szCs w:val="24"/>
              </w:rPr>
              <w:t>й</w:t>
            </w:r>
            <w:r w:rsidRPr="00F5283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Ко</w:t>
            </w:r>
            <w:r w:rsidRPr="00F52831">
              <w:rPr>
                <w:color w:val="000000"/>
                <w:sz w:val="24"/>
                <w:szCs w:val="24"/>
              </w:rPr>
              <w:t>м</w:t>
            </w:r>
            <w:r w:rsidRPr="00F52831">
              <w:rPr>
                <w:color w:val="000000"/>
                <w:sz w:val="24"/>
                <w:szCs w:val="24"/>
              </w:rPr>
              <w:t>плексное бла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стройство дв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овых терри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ий многокв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Субсидии на возмещение з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трат, связанных с разработкой проектно-сметной док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ментации на комплексное благоустройство дворовых терр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орий мно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квартирных 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94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941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94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941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2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226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олнения фун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правлени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2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226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 xml:space="preserve">ния функций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3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302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2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20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71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715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71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715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13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138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6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69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Комитет мол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дежной полит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09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2396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вопросы в области на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ональной эк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здание условий для развития туризма на т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ритор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Созд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е условий для развития тури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071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2146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933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0772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молоде</w:t>
            </w:r>
            <w:r w:rsidRPr="00F52831">
              <w:rPr>
                <w:color w:val="000000"/>
                <w:sz w:val="24"/>
                <w:szCs w:val="24"/>
              </w:rPr>
              <w:t>ж</w:t>
            </w:r>
            <w:r w:rsidRPr="00F52831">
              <w:rPr>
                <w:color w:val="000000"/>
                <w:sz w:val="24"/>
                <w:szCs w:val="24"/>
              </w:rPr>
              <w:t>ной политики, организация и проведение м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роприятий с детьми и мол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дежью на терр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ории Волгог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22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3584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С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хранение и 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системы организованного содержательного досуга детей и молодежи по месту жите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Ф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мирование у детей и моло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и устойчивой мотивации к ведению здо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вого образа жизни и проф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лактика асо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альных проявл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й в молоде</w:t>
            </w:r>
            <w:r w:rsidRPr="00F52831">
              <w:rPr>
                <w:color w:val="000000"/>
                <w:sz w:val="24"/>
                <w:szCs w:val="24"/>
              </w:rPr>
              <w:t>ж</w:t>
            </w:r>
            <w:r w:rsidRPr="00F52831">
              <w:rPr>
                <w:color w:val="000000"/>
                <w:sz w:val="24"/>
                <w:szCs w:val="24"/>
              </w:rPr>
              <w:t>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С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хранение и 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системы гражданско-патриотического воспитания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Созд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е условий для самореализации талантли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2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382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оведение м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роприятий для детей и моло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изация отд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ха детей в ка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 отдыха детей в каник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лярное время на базе 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ого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 «Горо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ской оздоров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ельный центр для детей и м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лодежи «Орл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здание условий для развития туризма на т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ритор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Созд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е условий для развития тури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вопросы в области об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37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373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молоде</w:t>
            </w:r>
            <w:r w:rsidRPr="00F52831">
              <w:rPr>
                <w:color w:val="000000"/>
                <w:sz w:val="24"/>
                <w:szCs w:val="24"/>
              </w:rPr>
              <w:t>ж</w:t>
            </w:r>
            <w:r w:rsidRPr="00F52831">
              <w:rPr>
                <w:color w:val="000000"/>
                <w:sz w:val="24"/>
                <w:szCs w:val="24"/>
              </w:rPr>
              <w:t>ной политики, организация и проведение м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роприятий с детьми и мол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дежью на терр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ории Волгог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бе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печение выплат стипендии го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да-героя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типендии 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ода-геро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71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717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71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717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обеспечение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олнения фун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правлени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71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717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43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432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8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Комитет по культуре адм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нистрации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6016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67983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92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9231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ополнительное образова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приятие «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 пре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тавления 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олнительного образования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тей в сфере и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кусства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Высшее образ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 де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тельности и 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 учреждением высшего образ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вопросы в области об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бе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щимся и восп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анникам му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ципальных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щеобраз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тельных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й, му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ципальных об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овательных учреждений 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олнительного образования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тей в сфере спорта, культ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Культура, ки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93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8752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697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4797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697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4797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 библи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течно-информацио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ого обслуж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 ко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цертно-театрального обслуживания населени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бе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типендии 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ода-геро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 деят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вопросы в области ку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туры, кинема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395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3954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бе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печение цент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лизации бухга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163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1632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4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48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обеспечение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олнения фун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правлени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15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159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8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33274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12695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33251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12465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1312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333338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системы образования на территории 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ода-геро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1294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332966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 пре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тавления общ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оступного 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школьного об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ования, пр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мотра и ухода за детьми в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9507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09851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о процесса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ми дошкольными образовате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ыми организ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циями на оплату труда и начи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лений на оплату труда педагог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ческих работ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го процесса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ми дошкольными образовате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ыми организ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циями на оплату труда и начи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 пре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тавления общ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оступного 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школьного, начального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щего, основного общего и сре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него общего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разования в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общеобраз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тельных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х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423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9481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о процесса по реализации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разовательных программ 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школьного об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ования му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ципальными общеобраз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тельными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ми на оплату труда и начисления 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о процесса по реализации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разовательных программ 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школьного об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ования му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ципальными общеобраз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тельными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ми на оплату труда и начисления 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о процесса по реализации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разовательных программ 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школьного об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ования му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ципальными общеобраз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тельными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ми на обеспечение учебного 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 xml:space="preserve">ждениям и иным некоммерческим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с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ществление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ми дошко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ыми образ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тельными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ми и частными общ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образовате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ыми организ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циями, име</w:t>
            </w:r>
            <w:r w:rsidRPr="00F52831">
              <w:rPr>
                <w:color w:val="000000"/>
                <w:sz w:val="24"/>
                <w:szCs w:val="24"/>
              </w:rPr>
              <w:t>ю</w:t>
            </w:r>
            <w:r w:rsidRPr="00F52831">
              <w:rPr>
                <w:color w:val="000000"/>
                <w:sz w:val="24"/>
                <w:szCs w:val="24"/>
              </w:rPr>
              <w:t>щими госуд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ственную акк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63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633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о процесса частными 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школьными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о процесса частными 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школьными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рочих работ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о процесса частными 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школьными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разовательными организациями на обеспечение учебного 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о процесса по реализации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разовательных программ 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школьного об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ования част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общеобраз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вательными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изациями, имеющими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Расходы на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осуществление образовательн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о процесса по реализации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разовательных программ 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школьного об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ования част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общеобраз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вательными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изациями, имеющими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ую аккредитацию, на оплату труда и начисления прочим рабо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о процесса по реализации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разовательных программ 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школьного об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ования част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общеобраз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вательными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изациями, имеющими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ую аккредитацию, на оплату труда и начисления прочим рабо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Ф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мирование усл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вий для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инкл</w:t>
            </w:r>
            <w:r w:rsidRPr="00F52831">
              <w:rPr>
                <w:color w:val="000000"/>
                <w:sz w:val="24"/>
                <w:szCs w:val="24"/>
              </w:rPr>
              <w:t>ю</w:t>
            </w:r>
            <w:r w:rsidRPr="00F52831">
              <w:rPr>
                <w:color w:val="000000"/>
                <w:sz w:val="24"/>
                <w:szCs w:val="24"/>
              </w:rPr>
              <w:t>зивного образ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вания детей-инвалидов в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щее образ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7337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731889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системы образования на территории 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ода-геро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7337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731889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 пре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тавления общ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оступного 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школьного, начального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щего, основного общего и сре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него общего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разования в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 xml:space="preserve">ниципальных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общеобраз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тельных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х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1702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75541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о процесса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ми общеобраз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тельными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о процесса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ми общеобраз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тельными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рочих работ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о процесса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ми общеобраз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тельными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ми на обеспечение учебного 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ч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стичную ко</w:t>
            </w:r>
            <w:r w:rsidRPr="00F52831">
              <w:rPr>
                <w:color w:val="000000"/>
                <w:sz w:val="24"/>
                <w:szCs w:val="24"/>
              </w:rPr>
              <w:t>м</w:t>
            </w:r>
            <w:r w:rsidRPr="00F52831">
              <w:rPr>
                <w:color w:val="000000"/>
                <w:sz w:val="24"/>
                <w:szCs w:val="24"/>
              </w:rPr>
              <w:t>пенсацию сто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мости питания в муниципальных общеобраз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тельных орга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зациях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с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ществление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ми дошко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ыми образ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тельными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ми и частными общ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образовате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ными организ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циями, име</w:t>
            </w:r>
            <w:r w:rsidRPr="00F52831">
              <w:rPr>
                <w:color w:val="000000"/>
                <w:sz w:val="24"/>
                <w:szCs w:val="24"/>
              </w:rPr>
              <w:t>ю</w:t>
            </w:r>
            <w:r w:rsidRPr="00F52831">
              <w:rPr>
                <w:color w:val="000000"/>
                <w:sz w:val="24"/>
                <w:szCs w:val="24"/>
              </w:rPr>
              <w:t>щими госуд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ственную акк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634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6348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о процесса частными общ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образовате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ыми организ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циями, име</w:t>
            </w:r>
            <w:r w:rsidRPr="00F52831">
              <w:rPr>
                <w:color w:val="000000"/>
                <w:sz w:val="24"/>
                <w:szCs w:val="24"/>
              </w:rPr>
              <w:t>ю</w:t>
            </w:r>
            <w:r w:rsidRPr="00F52831">
              <w:rPr>
                <w:color w:val="000000"/>
                <w:sz w:val="24"/>
                <w:szCs w:val="24"/>
              </w:rPr>
              <w:t>щими госуд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ственную акк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о процесса частными общ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образовате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ыми организ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циями, име</w:t>
            </w:r>
            <w:r w:rsidRPr="00F52831">
              <w:rPr>
                <w:color w:val="000000"/>
                <w:sz w:val="24"/>
                <w:szCs w:val="24"/>
              </w:rPr>
              <w:t>ю</w:t>
            </w:r>
            <w:r w:rsidRPr="00F52831">
              <w:rPr>
                <w:color w:val="000000"/>
                <w:sz w:val="24"/>
                <w:szCs w:val="24"/>
              </w:rPr>
              <w:t>щими госуд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ственную акк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итацию на оплату труда и начислений на оплату труда прочих работ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о процесса частными общ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образовате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ыми организ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циями, име</w:t>
            </w:r>
            <w:r w:rsidRPr="00F52831">
              <w:rPr>
                <w:color w:val="000000"/>
                <w:sz w:val="24"/>
                <w:szCs w:val="24"/>
              </w:rPr>
              <w:t>ю</w:t>
            </w:r>
            <w:r w:rsidRPr="00F52831">
              <w:rPr>
                <w:color w:val="000000"/>
                <w:sz w:val="24"/>
                <w:szCs w:val="24"/>
              </w:rPr>
              <w:t>щими госуд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ственную акк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итацию на обеспечение учебного 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ополнительное образова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системы образования на территории 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ода-геро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 пре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тавления 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олнительного образования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тей в учреж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х допол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ельного об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ования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236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2881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6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1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72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7727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для решения о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дельных во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ов местного значения в сфере дополнительн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1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10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1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10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офессиона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 xml:space="preserve">витие системы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образования на территории 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ода-геро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Разв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ие кадрового потенциала 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агогов и рук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водителей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й 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школьного,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щего и допол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ельного об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изация отд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ха детей в ка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 отдыха обучающихся в каникулярное время в лагерях с дневным п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быванием детей, организуемых на базе 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 образ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местн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 xml:space="preserve">го бюджета на организацию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отдыха детей в каникулярный период в лагерях дневного преб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 xml:space="preserve">вания на базе муниципальных образовательных организаций Волгограда, в целях </w:t>
            </w:r>
            <w:proofErr w:type="spellStart"/>
            <w:r w:rsidRPr="00F52831">
              <w:rPr>
                <w:color w:val="000000"/>
                <w:sz w:val="24"/>
                <w:szCs w:val="24"/>
              </w:rPr>
              <w:t>софина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F52831">
              <w:rPr>
                <w:color w:val="000000"/>
                <w:sz w:val="24"/>
                <w:szCs w:val="24"/>
              </w:rPr>
              <w:t xml:space="preserve"> ко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ых из бюджета Волгоградской области пре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тавляются су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вопросы в области об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568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6362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системы образования на территории 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ода-геро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821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8219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Разв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ие системы стимулов, обе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печивающих поддержку ос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щимся и восп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анникам му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ципальных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щеобраз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тельных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й, му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ципальных об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зовательных учреждений 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олнительного образования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тей в сфере спорта, культ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бе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печение ст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бильного фун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26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2673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8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895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90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746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8143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746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8143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олнения фун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правлени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746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8143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57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6390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36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ая п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изацию и осуществление деятельности по опеке и попеч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Комитет по 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кламе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олнения фун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правлени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97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974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1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12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епартамент муниципального имущества а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301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43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щегосуд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ственные во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63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7144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Другие обще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63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7144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63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7144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62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6286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олнения фун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правлени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62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6286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17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1722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3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37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1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858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роприятий по управлению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</w:t>
            </w:r>
            <w:r w:rsidRPr="00F52831">
              <w:rPr>
                <w:color w:val="000000"/>
                <w:sz w:val="24"/>
                <w:szCs w:val="24"/>
              </w:rPr>
              <w:t>ъ</w:t>
            </w:r>
            <w:r w:rsidRPr="00F52831">
              <w:rPr>
                <w:color w:val="000000"/>
                <w:sz w:val="24"/>
                <w:szCs w:val="24"/>
              </w:rPr>
              <w:t>ектов приват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сполнение с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0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04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0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04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7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205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вопросы в области на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ональной эк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7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205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7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205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7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205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7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705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56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560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1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13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ероприятия по землеустройству и землепольз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Комитет по ф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зической ку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7430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78743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252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3026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ополнительное образова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физич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ской культуры и спорта на терр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ории Волгог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 пре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тавления 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олнительного образования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тей в сфере ф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зической ку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вопросы в области об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физич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ской культуры и спорта на терр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ории Волгог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Ст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мулирование развития сп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тивного рез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щимся и восп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анникам му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ципальных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щеобраз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тельных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й, му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ципальных об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овательных учреждений 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олнительного образования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тей в сфере спорта, культ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3178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35716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528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8900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физич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ской культуры и спорта на терр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ории Волгог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528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8900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Пр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влечение нас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ления Волгог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да к регулярным занятиям физ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ческой культ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256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3784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256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3784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256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3784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Разв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ие детско-юношеского спорта на терр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тории Волгог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69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физич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ской культуры и спорта на терр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ории Волгог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69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Поп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ляризация физ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69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69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3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Другие вопросы в области физ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80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458,207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физич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ской культуры и спорта на терр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ории Волгог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490,507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Разв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ие и соверш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ствование му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ципальной и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 xml:space="preserve">трат, связанных с реализацией проекта </w:t>
            </w:r>
            <w:proofErr w:type="spellStart"/>
            <w:r w:rsidRPr="00F52831">
              <w:rPr>
                <w:color w:val="000000"/>
                <w:sz w:val="24"/>
                <w:szCs w:val="24"/>
              </w:rPr>
              <w:t>му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ципально</w:t>
            </w:r>
            <w:proofErr w:type="spellEnd"/>
            <w:r w:rsidRPr="00F52831">
              <w:rPr>
                <w:color w:val="000000"/>
                <w:sz w:val="24"/>
                <w:szCs w:val="24"/>
              </w:rPr>
              <w:t>-частного пар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ерства "Созд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е объектов физкультурно-спортивной и образовательной инфраструктуры на территории Центрального района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5 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5 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бе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печение ст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бильного фун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ционирования муниципальных учреждений в сфере физич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14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266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обеспечение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олнения фун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правлени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18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182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3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3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306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4051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Водное хозя</w:t>
            </w:r>
            <w:r w:rsidRPr="00F52831">
              <w:rPr>
                <w:color w:val="000000"/>
                <w:sz w:val="24"/>
                <w:szCs w:val="24"/>
              </w:rPr>
              <w:t>й</w:t>
            </w:r>
            <w:r w:rsidRPr="00F5283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Руководство и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Субсидии на возмещение з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трат на сод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жание и ремонт объектов гид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501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7230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Жилищное х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нос рассел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жилищно-коммунального хозяйства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Разв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ие инженерной инфраструкт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Бюджетные и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вестиции в об</w:t>
            </w:r>
            <w:r w:rsidRPr="00F52831">
              <w:rPr>
                <w:color w:val="000000"/>
                <w:sz w:val="24"/>
                <w:szCs w:val="24"/>
              </w:rPr>
              <w:t>ъ</w:t>
            </w:r>
            <w:r w:rsidRPr="00F52831">
              <w:rPr>
                <w:color w:val="000000"/>
                <w:sz w:val="24"/>
                <w:szCs w:val="24"/>
              </w:rPr>
              <w:t>екты капита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ого строите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52831">
              <w:rPr>
                <w:color w:val="000000"/>
                <w:sz w:val="24"/>
                <w:szCs w:val="24"/>
              </w:rPr>
              <w:t>ъ</w:t>
            </w:r>
            <w:r w:rsidRPr="00F52831">
              <w:rPr>
                <w:color w:val="000000"/>
                <w:sz w:val="24"/>
                <w:szCs w:val="24"/>
              </w:rPr>
              <w:t>екты госуд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ственной (му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ципальной) с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орий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щего польз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еализация 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чих меропр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тий по бла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07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085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07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085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93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932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обеспечение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олнения фун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правлени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93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932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54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540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4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3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52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3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52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40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402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41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60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370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6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системы образования на территории 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ода-геро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6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Созд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е допол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ельных мест для предоста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ия обще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тупного общего и дополните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ого образ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6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Бюджетные и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вестиции в об</w:t>
            </w:r>
            <w:r w:rsidRPr="00F52831">
              <w:rPr>
                <w:color w:val="000000"/>
                <w:sz w:val="24"/>
                <w:szCs w:val="24"/>
              </w:rPr>
              <w:t>ъ</w:t>
            </w:r>
            <w:r w:rsidRPr="00F52831">
              <w:rPr>
                <w:color w:val="000000"/>
                <w:sz w:val="24"/>
                <w:szCs w:val="24"/>
              </w:rPr>
              <w:t>екты капита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ого строите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6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52831">
              <w:rPr>
                <w:color w:val="000000"/>
                <w:sz w:val="24"/>
                <w:szCs w:val="24"/>
              </w:rPr>
              <w:t>ъ</w:t>
            </w:r>
            <w:r w:rsidRPr="00F52831">
              <w:rPr>
                <w:color w:val="000000"/>
                <w:sz w:val="24"/>
                <w:szCs w:val="24"/>
              </w:rPr>
              <w:t>екты госуд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ственной (му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ципальной) с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6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Общее образ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системы образования на территории 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ода-геро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Созд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е допол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ельных мест для предоста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ия обще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тупного общего и дополните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ого образ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Бюджетные и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вестиции в об</w:t>
            </w:r>
            <w:r w:rsidRPr="00F52831">
              <w:rPr>
                <w:color w:val="000000"/>
                <w:sz w:val="24"/>
                <w:szCs w:val="24"/>
              </w:rPr>
              <w:t>ъ</w:t>
            </w:r>
            <w:r w:rsidRPr="00F52831">
              <w:rPr>
                <w:color w:val="000000"/>
                <w:sz w:val="24"/>
                <w:szCs w:val="24"/>
              </w:rPr>
              <w:t>екты капита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ого строите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52831">
              <w:rPr>
                <w:color w:val="000000"/>
                <w:sz w:val="24"/>
                <w:szCs w:val="24"/>
              </w:rPr>
              <w:t>ъ</w:t>
            </w:r>
            <w:r w:rsidRPr="00F52831">
              <w:rPr>
                <w:color w:val="000000"/>
                <w:sz w:val="24"/>
                <w:szCs w:val="24"/>
              </w:rPr>
              <w:t>екты госуд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ственной (му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ципальной) с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Комитет ж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лищной и со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605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8806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69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761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Жилищное х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бе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печение му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ципальным ж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льем отдельных категорий гра</w:t>
            </w:r>
            <w:r w:rsidRPr="00F52831">
              <w:rPr>
                <w:color w:val="000000"/>
                <w:sz w:val="24"/>
                <w:szCs w:val="24"/>
              </w:rPr>
              <w:t>ж</w:t>
            </w:r>
            <w:r w:rsidRPr="00F52831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Расходы на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обеспечение м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роприятий в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ласти жилищн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105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105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105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105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26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877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9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01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ая п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736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8045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не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оплаты к п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сиям 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 служ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2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25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2529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Иные не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15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153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8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26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292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2925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292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2925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предоставление субсидий гра</w:t>
            </w:r>
            <w:r w:rsidRPr="00F52831">
              <w:rPr>
                <w:color w:val="000000"/>
                <w:sz w:val="24"/>
                <w:szCs w:val="24"/>
              </w:rPr>
              <w:t>ж</w:t>
            </w:r>
            <w:r w:rsidRPr="00F52831">
              <w:rPr>
                <w:color w:val="000000"/>
                <w:sz w:val="24"/>
                <w:szCs w:val="24"/>
              </w:rPr>
              <w:t>данам на оплату жилья и ком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05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0574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не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12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123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Ежемесячная денежная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а почетному гражданину 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ода-геро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ополнительное ежемесячное денежное с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держание спортсменам-инвалидам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Единовременное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вознаграждение спортсменам-инвалидам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тоенным награждения Почетным зн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ком города-героя Волгог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да «Матери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ская слава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ком города-героя Волгог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да «Родите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ская слава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F52831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F52831">
              <w:rPr>
                <w:color w:val="000000"/>
                <w:sz w:val="24"/>
                <w:szCs w:val="24"/>
              </w:rPr>
              <w:t xml:space="preserve"> общеобраз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тельных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й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 за при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ретенный м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сячный шко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ый проездной билет на проезд в общественном (городском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ниципальном пассажирском транспорте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57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48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55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552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Ежегодная ед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новременная денежная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а в связи с Днем разгрома советскими во</w:t>
            </w:r>
            <w:r w:rsidRPr="00F52831">
              <w:rPr>
                <w:color w:val="000000"/>
                <w:sz w:val="24"/>
                <w:szCs w:val="24"/>
              </w:rPr>
              <w:t>й</w:t>
            </w:r>
            <w:r w:rsidRPr="00F52831">
              <w:rPr>
                <w:color w:val="000000"/>
                <w:sz w:val="24"/>
                <w:szCs w:val="24"/>
              </w:rPr>
              <w:t>сками немецко-фашистских вой</w:t>
            </w:r>
            <w:proofErr w:type="gramStart"/>
            <w:r w:rsidRPr="00F52831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F52831">
              <w:rPr>
                <w:color w:val="000000"/>
                <w:sz w:val="24"/>
                <w:szCs w:val="24"/>
              </w:rPr>
              <w:t>али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70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709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4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44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Ежегодная ед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 xml:space="preserve">новременная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денежная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а в связи с Днем Победы советского народа в Вел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кой Отече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15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9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94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очи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я в обл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6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у компенс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ции части род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 xml:space="preserve">тельской платы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за содержание ребенка (пр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мотр и уход за ребенком) в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образовательных организациях, реализующих основную общ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образовате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3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14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148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7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784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Ф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мирование поз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ивного отн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шения насел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к обеспеч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ю доступной среды жизнеде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тельности для инвалидов и других малом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тупной среды для инвалидов и других малом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олнения фун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правлени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90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909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6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епартамент финансов адм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нистрации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21313,02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53696,32144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щегосуд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ственные во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31207,52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3095,42144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моженных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олнения фун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правлени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46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460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15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3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езервные фо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обще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32768,12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44656,02144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695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1839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695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1839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Выполнение обязательств муниципального образования по выплате аген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ских комиссий и вознаграждения, расходы на оплату услуг участников ры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ка ценных б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маг, организа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сполнение с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349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8382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349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8382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м образом зарезервирова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5816,32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2816,32144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местн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 xml:space="preserve">го бюджета, в целях </w:t>
            </w:r>
            <w:proofErr w:type="spellStart"/>
            <w:r w:rsidRPr="00F52831">
              <w:rPr>
                <w:color w:val="000000"/>
                <w:sz w:val="24"/>
                <w:szCs w:val="24"/>
              </w:rPr>
              <w:t>софина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F52831">
              <w:rPr>
                <w:color w:val="000000"/>
                <w:sz w:val="24"/>
                <w:szCs w:val="24"/>
              </w:rPr>
              <w:t xml:space="preserve"> ко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ых из бюджета Волгоградской области пре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тавлены субс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дии на под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товку к пров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5816,32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2816,32144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5816,32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2816,32144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ые гарант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вопросы в области об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м образом зарезервирова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Ежемесячные стипендии чл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ам коллективов спортивных к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манд, анса</w:t>
            </w:r>
            <w:r w:rsidRPr="00F52831">
              <w:rPr>
                <w:color w:val="000000"/>
                <w:sz w:val="24"/>
                <w:szCs w:val="24"/>
              </w:rPr>
              <w:t>м</w:t>
            </w:r>
            <w:r w:rsidRPr="00F52831">
              <w:rPr>
                <w:color w:val="000000"/>
                <w:sz w:val="24"/>
                <w:szCs w:val="24"/>
              </w:rPr>
              <w:t>блей, оркестров учреждений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щего среднего и дополнительн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о образования и культуры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служивание государственн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о и 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служивание государственн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оцентные платежи по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служивание государственн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о (муниципа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епартамент городского х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зяйства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94103,678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06138,17856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44959,478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56993,97856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ельское хозя</w:t>
            </w:r>
            <w:r w:rsidRPr="00F52831">
              <w:rPr>
                <w:color w:val="000000"/>
                <w:sz w:val="24"/>
                <w:szCs w:val="24"/>
              </w:rPr>
              <w:t>й</w:t>
            </w:r>
            <w:r w:rsidRPr="00F52831">
              <w:rPr>
                <w:color w:val="000000"/>
                <w:sz w:val="24"/>
                <w:szCs w:val="24"/>
              </w:rPr>
              <w:t>ство и рыбол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п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упреждение и ликвидацию б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лезней живо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х, их лечение, защиту насел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от болезней, общих для чел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века и живо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х, в части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изации и проведения м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роприятий по отлову, сод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жанию и у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чтожению бе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надзорных ж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не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трат, связанных с выполнением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Лесное хозя</w:t>
            </w:r>
            <w:r w:rsidRPr="00F52831">
              <w:rPr>
                <w:color w:val="000000"/>
                <w:sz w:val="24"/>
                <w:szCs w:val="24"/>
              </w:rPr>
              <w:t>й</w:t>
            </w:r>
            <w:r w:rsidRPr="00F5283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4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8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29883,278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29883,27856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держание и 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улично-дорожной сети Волгограда и обеспечение э</w:t>
            </w:r>
            <w:r w:rsidRPr="00F52831">
              <w:rPr>
                <w:color w:val="000000"/>
                <w:sz w:val="24"/>
                <w:szCs w:val="24"/>
              </w:rPr>
              <w:t>ф</w:t>
            </w:r>
            <w:r w:rsidRPr="00F52831">
              <w:rPr>
                <w:color w:val="000000"/>
                <w:sz w:val="24"/>
                <w:szCs w:val="24"/>
              </w:rPr>
              <w:t>фективной раб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919,378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919,37856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бе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печение досту</w:t>
            </w:r>
            <w:r w:rsidRPr="00F52831">
              <w:rPr>
                <w:color w:val="000000"/>
                <w:sz w:val="24"/>
                <w:szCs w:val="24"/>
              </w:rPr>
              <w:t>п</w:t>
            </w:r>
            <w:r w:rsidRPr="00F52831">
              <w:rPr>
                <w:color w:val="000000"/>
                <w:sz w:val="24"/>
                <w:szCs w:val="24"/>
              </w:rPr>
              <w:t>ности и по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шение качества транспортного обслуживания населения всеми видами горо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ского трансп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919,378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919,37856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Организация регулярных 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ревозок пасс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жиров и багажа автомобильным транспортом по регулируемым тарифам по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F52831">
              <w:rPr>
                <w:color w:val="000000"/>
                <w:sz w:val="24"/>
                <w:szCs w:val="24"/>
              </w:rPr>
              <w:t>на возмещение з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трат в связи с оказанием услуг по перевозке пассажиров внутренним водным тран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портом на маршрутах</w:t>
            </w:r>
            <w:proofErr w:type="gramEnd"/>
            <w:r w:rsidRPr="00F52831">
              <w:rPr>
                <w:color w:val="000000"/>
                <w:sz w:val="24"/>
                <w:szCs w:val="24"/>
              </w:rPr>
              <w:t xml:space="preserve">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щего польз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 в гра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52831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трат в связи с оказанием услуг по перевозке пассажиров 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одским эле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трическим транспортом на трамвайных и троллейбусных маршрутах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щего польз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 в границах городского округа город-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герой Волгоград по регулиру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мым в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ом де</w:t>
            </w:r>
            <w:r w:rsidRPr="00F52831">
              <w:rPr>
                <w:color w:val="000000"/>
                <w:sz w:val="24"/>
                <w:szCs w:val="24"/>
              </w:rPr>
              <w:t>й</w:t>
            </w:r>
            <w:r w:rsidRPr="00F52831">
              <w:rPr>
                <w:color w:val="000000"/>
                <w:sz w:val="24"/>
                <w:szCs w:val="24"/>
              </w:rPr>
              <w:t>ствующим зак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дательством Российской Ф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ерации порядке тарифам на 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753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7535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753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7535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52831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трат в связи с оказанием услуг по перевозке пассажиров а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томобильным транспортом на маршрутах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щего польз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 в границах городского округа город-герой Волгоград по регулиру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мым в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ом де</w:t>
            </w:r>
            <w:r w:rsidRPr="00F52831">
              <w:rPr>
                <w:color w:val="000000"/>
                <w:sz w:val="24"/>
                <w:szCs w:val="24"/>
              </w:rPr>
              <w:t>й</w:t>
            </w:r>
            <w:r w:rsidRPr="00F52831">
              <w:rPr>
                <w:color w:val="000000"/>
                <w:sz w:val="24"/>
                <w:szCs w:val="24"/>
              </w:rPr>
              <w:t>ствующим зак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дательством Российской Ф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ерации порядке тарифам на 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5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57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5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57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местн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 xml:space="preserve">го бюджета, в целях </w:t>
            </w:r>
            <w:proofErr w:type="spellStart"/>
            <w:r w:rsidRPr="00F52831">
              <w:rPr>
                <w:color w:val="000000"/>
                <w:sz w:val="24"/>
                <w:szCs w:val="24"/>
              </w:rPr>
              <w:t>софина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F52831">
              <w:rPr>
                <w:color w:val="000000"/>
                <w:sz w:val="24"/>
                <w:szCs w:val="24"/>
              </w:rPr>
              <w:t xml:space="preserve"> ко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ых из бюджета Волгоградской области пре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тавлены субс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дии на под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товку к пров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4183,678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4183,67856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4183,678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4183,67856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олнения фун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правлени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149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1498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1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18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орожное х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зяйство (доро</w:t>
            </w:r>
            <w:r w:rsidRPr="00F52831">
              <w:rPr>
                <w:color w:val="000000"/>
                <w:sz w:val="24"/>
                <w:szCs w:val="24"/>
              </w:rPr>
              <w:t>ж</w:t>
            </w:r>
            <w:r w:rsidRPr="00F52831">
              <w:rPr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124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3282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держание и 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улично-дорожной сети Волгограда и обеспечение э</w:t>
            </w:r>
            <w:r w:rsidRPr="00F52831">
              <w:rPr>
                <w:color w:val="000000"/>
                <w:sz w:val="24"/>
                <w:szCs w:val="24"/>
              </w:rPr>
              <w:t>ф</w:t>
            </w:r>
            <w:r w:rsidRPr="00F52831">
              <w:rPr>
                <w:color w:val="000000"/>
                <w:sz w:val="24"/>
                <w:szCs w:val="24"/>
              </w:rPr>
              <w:t>фективной раб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773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9766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бе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печение тех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чески исправн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о состояния автомобильных дорог для бе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опасности 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ожного движ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773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9766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01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2806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01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2806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держание а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Субсидии на возмещение з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трат на сод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жание све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форных объе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тов в рамках мероприятий по безопасности дорожного дв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П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вышение уровня доступности для инвалидов и других малом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бильных групп населения при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итетных зданий и объектов 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одской инф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структуры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тупной среды для инвалидов и других малом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Ко</w:t>
            </w:r>
            <w:r w:rsidRPr="00F52831">
              <w:rPr>
                <w:color w:val="000000"/>
                <w:sz w:val="24"/>
                <w:szCs w:val="24"/>
              </w:rPr>
              <w:t>м</w:t>
            </w:r>
            <w:r w:rsidRPr="00F52831">
              <w:rPr>
                <w:color w:val="000000"/>
                <w:sz w:val="24"/>
                <w:szCs w:val="24"/>
              </w:rPr>
              <w:t>плексное бла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стройство дв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овых терри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ий многокв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емонт и кап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альный ремонт дворовых терр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орий мно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квартирных 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мов, проездов к дворовым т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риториям мн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17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175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94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945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9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вопросы в области на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ональной эк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ероприятия по землеустройству и землепольз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9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94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9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94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низация прочих мероприятий по благоустройству территорий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щего польз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еализация 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чих меропр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тий по бла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26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267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Ко</w:t>
            </w:r>
            <w:r w:rsidRPr="00F52831">
              <w:rPr>
                <w:color w:val="000000"/>
                <w:sz w:val="24"/>
                <w:szCs w:val="24"/>
              </w:rPr>
              <w:t>м</w:t>
            </w:r>
            <w:r w:rsidRPr="00F52831">
              <w:rPr>
                <w:color w:val="000000"/>
                <w:sz w:val="24"/>
                <w:szCs w:val="24"/>
              </w:rPr>
              <w:t>плексное бла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стройство дв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овых терри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ий многокв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Бюджетные и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вестиции в об</w:t>
            </w:r>
            <w:r w:rsidRPr="00F52831">
              <w:rPr>
                <w:color w:val="000000"/>
                <w:sz w:val="24"/>
                <w:szCs w:val="24"/>
              </w:rPr>
              <w:t>ъ</w:t>
            </w:r>
            <w:r w:rsidRPr="00F52831">
              <w:rPr>
                <w:color w:val="000000"/>
                <w:sz w:val="24"/>
                <w:szCs w:val="24"/>
              </w:rPr>
              <w:t>екты капита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ого строите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F52831">
              <w:rPr>
                <w:color w:val="000000"/>
                <w:sz w:val="24"/>
                <w:szCs w:val="24"/>
              </w:rPr>
              <w:t>ъ</w:t>
            </w:r>
            <w:r w:rsidRPr="00F52831">
              <w:rPr>
                <w:color w:val="000000"/>
                <w:sz w:val="24"/>
                <w:szCs w:val="24"/>
              </w:rPr>
              <w:t>екты госуд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ственной (му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ципальной) с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Бла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стройство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еализация 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чих меропр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тий по бла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Охрана окруж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ая п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не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 xml:space="preserve">граммные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Субсидии на возмещение 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ополученных доходов в связи с принятием 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шения о пред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тавлении мер социальной по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держки обуч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ющимся в общ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образовательных учреждениях Волгограда при оказании тран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портных услуг в общественном (городском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ом пассажирском транспорте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F52831">
              <w:rPr>
                <w:color w:val="000000"/>
                <w:sz w:val="24"/>
                <w:szCs w:val="24"/>
              </w:rPr>
              <w:t>Тракторозаво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F52831">
              <w:rPr>
                <w:color w:val="000000"/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828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7648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щегосуд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ственные во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56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944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Функциони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вание Прав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ельства Р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сийской Фе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рации, высших исполнительных органов гос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дарственной власти субъе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тов Российской Федерации, местных адм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63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634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63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634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63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634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олнения фун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правлени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63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634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44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440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1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13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1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удебная сист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ставление (изменение) списков канд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датов в прися</w:t>
            </w:r>
            <w:r w:rsidRPr="00F52831">
              <w:rPr>
                <w:color w:val="000000"/>
                <w:sz w:val="24"/>
                <w:szCs w:val="24"/>
              </w:rPr>
              <w:t>ж</w:t>
            </w:r>
            <w:r w:rsidRPr="00F52831">
              <w:rPr>
                <w:color w:val="000000"/>
                <w:sz w:val="24"/>
                <w:szCs w:val="24"/>
              </w:rPr>
              <w:t>ные заседатели федеральных судов общей юрисдикции в Российской Ф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обще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8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237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8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237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88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237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еспечение проведения т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жественных м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роприятий, п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вященных п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мятным и юб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12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12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ую регистрацию актов гражда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63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87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9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04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3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82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изационное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т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риториальных администрати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 xml:space="preserve">ударственными внебюджетными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с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здание, исп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нение функций и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комиссий по делам несов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83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83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ациональная безопасность и правоохра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ельная деяте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щита насел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и терри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ии от чрез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чайных ситу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ций природного и техногенного характера, гра</w:t>
            </w:r>
            <w:r w:rsidRPr="00F52831">
              <w:rPr>
                <w:color w:val="000000"/>
                <w:sz w:val="24"/>
                <w:szCs w:val="24"/>
              </w:rPr>
              <w:t>ж</w:t>
            </w:r>
            <w:r w:rsidRPr="00F52831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Проведение м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роприятий по обеспечению пожарной бе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опасности т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84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1164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Жилищное х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64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969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75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076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 озел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нения и бла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стройства об</w:t>
            </w:r>
            <w:r w:rsidRPr="00F52831">
              <w:rPr>
                <w:color w:val="000000"/>
                <w:sz w:val="24"/>
                <w:szCs w:val="24"/>
              </w:rPr>
              <w:t>ъ</w:t>
            </w:r>
            <w:r w:rsidRPr="00F52831">
              <w:rPr>
                <w:color w:val="000000"/>
                <w:sz w:val="24"/>
                <w:szCs w:val="24"/>
              </w:rPr>
              <w:t>ектов озеле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10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101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10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101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10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101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орий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щего польз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65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974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7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77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7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77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еализация 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чих меропр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тий по бла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8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04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8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04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«Формирование современной городской с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93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Ко</w:t>
            </w:r>
            <w:r w:rsidRPr="00F52831">
              <w:rPr>
                <w:color w:val="000000"/>
                <w:sz w:val="24"/>
                <w:szCs w:val="24"/>
              </w:rPr>
              <w:t>м</w:t>
            </w:r>
            <w:r w:rsidRPr="00F52831">
              <w:rPr>
                <w:color w:val="000000"/>
                <w:sz w:val="24"/>
                <w:szCs w:val="24"/>
              </w:rPr>
              <w:t>плексное бла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стройство дв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овых терри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ий многокв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93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93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93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Культура, ки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бе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печение жителей Волгограда услугами райо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Социальная п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50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159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2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928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2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928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2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928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у пособий по опеке и по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46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206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46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206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о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награждение за труд, причит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ющееся прие</w:t>
            </w:r>
            <w:r w:rsidRPr="00F52831">
              <w:rPr>
                <w:color w:val="000000"/>
                <w:sz w:val="24"/>
                <w:szCs w:val="24"/>
              </w:rPr>
              <w:t>м</w:t>
            </w:r>
            <w:r w:rsidRPr="00F52831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ение им мер социа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80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21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80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21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изацию и осуществление деятельности по опеке и попеч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7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76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4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физич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ской культуры и спорта на терр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ории Волгог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Поп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ляризация физ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4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8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Администрация Краснооктябр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460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3454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щегосуд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ственные во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366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914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Функциони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вание Прав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ельства Р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сийской Фе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рации, высших исполнительных органов гос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дарственной власти субъе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тов Российской Федерации, местных адм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1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196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1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196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1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196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обеспечение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олнения фун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правлени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1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196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00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16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0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08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2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удебная сист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Составление (изменение)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списков канд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датов в прися</w:t>
            </w:r>
            <w:r w:rsidRPr="00F52831">
              <w:rPr>
                <w:color w:val="000000"/>
                <w:sz w:val="24"/>
                <w:szCs w:val="24"/>
              </w:rPr>
              <w:t>ж</w:t>
            </w:r>
            <w:r w:rsidRPr="00F52831">
              <w:rPr>
                <w:color w:val="000000"/>
                <w:sz w:val="24"/>
                <w:szCs w:val="24"/>
              </w:rPr>
              <w:t>ные заседатели федеральных судов общей юрисдикции в Российской Ф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обще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41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617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41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617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41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617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ую регистрацию актов гражда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5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754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5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57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9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97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изационное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т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риториальных администрати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с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здание, исп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нение функций и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комиссий по делам несов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8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8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ельная деяте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щита насел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и терри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ии от чрез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чайных ситу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ций природного и техногенного характера, гра</w:t>
            </w:r>
            <w:r w:rsidRPr="00F52831">
              <w:rPr>
                <w:color w:val="000000"/>
                <w:sz w:val="24"/>
                <w:szCs w:val="24"/>
              </w:rPr>
              <w:t>ж</w:t>
            </w:r>
            <w:r w:rsidRPr="00F52831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оведение м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роприятий по обеспечению пожарной бе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опасности т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48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482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48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482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77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7790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 озел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ения и бла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стройства об</w:t>
            </w:r>
            <w:r w:rsidRPr="00F52831">
              <w:rPr>
                <w:color w:val="000000"/>
                <w:sz w:val="24"/>
                <w:szCs w:val="24"/>
              </w:rPr>
              <w:t>ъ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ектов озеле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7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790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7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790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7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790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орий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щего польз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9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92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Ко</w:t>
            </w:r>
            <w:r w:rsidRPr="00F52831">
              <w:rPr>
                <w:color w:val="000000"/>
                <w:sz w:val="24"/>
                <w:szCs w:val="24"/>
              </w:rPr>
              <w:t>м</w:t>
            </w:r>
            <w:r w:rsidRPr="00F52831">
              <w:rPr>
                <w:color w:val="000000"/>
                <w:sz w:val="24"/>
                <w:szCs w:val="24"/>
              </w:rPr>
              <w:t>плексное бла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стройство дв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овых терри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ий многокв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9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92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Расходы на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9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92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9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92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Культура, ки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бе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печение жителей Волгограда услугами райо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ая п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46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65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23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834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23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834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23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834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у пособий по опеке и по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8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809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8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809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о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награждение за труд, причит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ющееся прие</w:t>
            </w:r>
            <w:r w:rsidRPr="00F52831">
              <w:rPr>
                <w:color w:val="000000"/>
                <w:sz w:val="24"/>
                <w:szCs w:val="24"/>
              </w:rPr>
              <w:t>м</w:t>
            </w:r>
            <w:r w:rsidRPr="00F52831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ение им мер социа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14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25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14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025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изацию и осуществление деятельности по опеке и попеч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8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812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1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19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физич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ской культуры и спорта на терр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ории Волгог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Поп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ляризация физ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Администрация Центрального района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554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6744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щегосуд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ственные во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805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858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Функциони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вание Прав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тельства Р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сийской Фе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рации, высших исполнительных органов гос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дарственной власти субъе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тов Российской Федерации, местных адм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11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118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11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118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11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118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олнения фун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правлени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11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118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70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704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8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81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3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удебная сист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ставление (изменение) списков канд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датов в прися</w:t>
            </w:r>
            <w:r w:rsidRPr="00F52831">
              <w:rPr>
                <w:color w:val="000000"/>
                <w:sz w:val="24"/>
                <w:szCs w:val="24"/>
              </w:rPr>
              <w:t>ж</w:t>
            </w:r>
            <w:r w:rsidRPr="00F52831">
              <w:rPr>
                <w:color w:val="000000"/>
                <w:sz w:val="24"/>
                <w:szCs w:val="24"/>
              </w:rPr>
              <w:t>ные заседатели федеральных судов общей юрисдикции в Российской Ф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обще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91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03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91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03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91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03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ую регистрацию актов гражда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38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176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4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42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8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71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изационное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т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риториальных администрати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 xml:space="preserve">ударственными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с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здание, исп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нение функций и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комиссий по делам несов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2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2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ациональная безопасность и правоохра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ельная деяте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щита насел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и терри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ии от чрез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чайных ситу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ций природного и техногенного характера, гра</w:t>
            </w:r>
            <w:r w:rsidRPr="00F52831">
              <w:rPr>
                <w:color w:val="000000"/>
                <w:sz w:val="24"/>
                <w:szCs w:val="24"/>
              </w:rPr>
              <w:t>ж</w:t>
            </w:r>
            <w:r w:rsidRPr="00F52831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Проведение м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роприятий по обеспечению пожарной бе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опасности т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019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1505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019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1505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854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9853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 озел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ения и бла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стройства об</w:t>
            </w:r>
            <w:r w:rsidRPr="00F52831">
              <w:rPr>
                <w:color w:val="000000"/>
                <w:sz w:val="24"/>
                <w:szCs w:val="24"/>
              </w:rPr>
              <w:t>ъ</w:t>
            </w:r>
            <w:r w:rsidRPr="00F52831">
              <w:rPr>
                <w:color w:val="000000"/>
                <w:sz w:val="24"/>
                <w:szCs w:val="24"/>
              </w:rPr>
              <w:t>ектов озеле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854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9853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854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9853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854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9853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51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Ко</w:t>
            </w:r>
            <w:r w:rsidRPr="00F52831">
              <w:rPr>
                <w:color w:val="000000"/>
                <w:sz w:val="24"/>
                <w:szCs w:val="24"/>
              </w:rPr>
              <w:t>м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плексное бла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стройство дв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овых терри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ий многокв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51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51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51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Культура, ки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бе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печение жителей Волгограда услугами райо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ая п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3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270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82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655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82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655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82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655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у пособий по опеке и по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611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611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о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награждение за труд, причит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ющееся прие</w:t>
            </w:r>
            <w:r w:rsidRPr="00F52831">
              <w:rPr>
                <w:color w:val="000000"/>
                <w:sz w:val="24"/>
                <w:szCs w:val="24"/>
              </w:rPr>
              <w:t>м</w:t>
            </w:r>
            <w:r w:rsidRPr="00F52831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ение им мер социа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9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43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9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43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 xml:space="preserve">ганизацию и осуществление деятельности по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опеке и попеч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физич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ской культуры и спорта на терр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ории Волгог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Поп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ляризация физ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Администрация Дзержинского района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35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2459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щегосуд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ственные во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390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191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Функциони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вание Прав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ельства Р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сийской Фе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рации, высших исполнительных органов гос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дарственной власти субъе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тов Российской Федерации, местных адм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28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288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28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288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28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288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олнения фун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правлени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28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288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87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876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54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удебная сист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ставление (изменение) списков канд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датов в прися</w:t>
            </w:r>
            <w:r w:rsidRPr="00F52831">
              <w:rPr>
                <w:color w:val="000000"/>
                <w:sz w:val="24"/>
                <w:szCs w:val="24"/>
              </w:rPr>
              <w:t>ж</w:t>
            </w:r>
            <w:r w:rsidRPr="00F52831">
              <w:rPr>
                <w:color w:val="000000"/>
                <w:sz w:val="24"/>
                <w:szCs w:val="24"/>
              </w:rPr>
              <w:t>ные заседатели федеральных судов общей юрисдикции в Российской Ф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обще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844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844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5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844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ую регистрацию актов гражда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60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870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45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452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1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18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изационное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т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риториальных администрати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с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здание, исп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нение функций и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комиссий по делам несов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20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20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ациональная безопасность и правоохра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ельная деяте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щита насел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и терри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ии от чрез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чайных ситу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ций природного и техногенного характера, гра</w:t>
            </w:r>
            <w:r w:rsidRPr="00F52831">
              <w:rPr>
                <w:color w:val="000000"/>
                <w:sz w:val="24"/>
                <w:szCs w:val="24"/>
              </w:rPr>
              <w:t>ж</w:t>
            </w:r>
            <w:r w:rsidRPr="00F52831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оведение м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роприятий по обеспечению пожарной бе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опасности т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61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6901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61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6901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6343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 озел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ения и бла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стройства об</w:t>
            </w:r>
            <w:r w:rsidRPr="00F52831">
              <w:rPr>
                <w:color w:val="000000"/>
                <w:sz w:val="24"/>
                <w:szCs w:val="24"/>
              </w:rPr>
              <w:t>ъ</w:t>
            </w:r>
            <w:r w:rsidRPr="00F52831">
              <w:rPr>
                <w:color w:val="000000"/>
                <w:sz w:val="24"/>
                <w:szCs w:val="24"/>
              </w:rPr>
              <w:t>ектов озеле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6343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6343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6343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«Формирование современной городской с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57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Ко</w:t>
            </w:r>
            <w:r w:rsidRPr="00F52831">
              <w:rPr>
                <w:color w:val="000000"/>
                <w:sz w:val="24"/>
                <w:szCs w:val="24"/>
              </w:rPr>
              <w:t>м</w:t>
            </w:r>
            <w:r w:rsidRPr="00F52831">
              <w:rPr>
                <w:color w:val="000000"/>
                <w:sz w:val="24"/>
                <w:szCs w:val="24"/>
              </w:rPr>
              <w:t>плексное бла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стройство дв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овых терри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ий многокв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57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57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57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Культура, ки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2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372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2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372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2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372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бе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печение жителей Волгограда услугами райо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362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362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362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ая п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53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059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6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136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6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136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6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136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у пособий по опеке и по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77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443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77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443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о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награждение за труд, причит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ющееся прие</w:t>
            </w:r>
            <w:r w:rsidRPr="00F52831">
              <w:rPr>
                <w:color w:val="000000"/>
                <w:sz w:val="24"/>
                <w:szCs w:val="24"/>
              </w:rPr>
              <w:t>м</w:t>
            </w:r>
            <w:r w:rsidRPr="00F52831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ение им мер социа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8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693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8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693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Другие вопросы в области со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изацию и осуществление деятельности по опеке и попеч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8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63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физич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ской культуры и спорта на терр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ории Волгог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Пр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влечение нас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ления Волгог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да к регулярным занятиям физ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ческой культ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физич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ской культуры и спорта на терр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ории Волгог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Поп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ляризация физ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Администрация Ворошиловского района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51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5001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щегосуд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ственные во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44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826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Функциони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вание Прав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ельства Р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сийской Фе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рации, высших исполнительных органов гос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дарственной власти субъе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тов Российской Федерации, местных адм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64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931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64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931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64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931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олнения фун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правлени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64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931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55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812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6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94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удебная сист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ставление (изменение) списков канд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датов в прися</w:t>
            </w:r>
            <w:r w:rsidRPr="00F52831">
              <w:rPr>
                <w:color w:val="000000"/>
                <w:sz w:val="24"/>
                <w:szCs w:val="24"/>
              </w:rPr>
              <w:t>ж</w:t>
            </w:r>
            <w:r w:rsidRPr="00F52831">
              <w:rPr>
                <w:color w:val="000000"/>
                <w:sz w:val="24"/>
                <w:szCs w:val="24"/>
              </w:rPr>
              <w:t>ные заседатели федеральных судов общей юрисдикции в Российской Ф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обще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7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63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7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63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7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63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Обеспечение проведения т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жественных м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роприятий, п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вященных п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мятным и юб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ую регистрацию актов гражда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1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271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6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830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1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1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изационное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т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риториальных администрати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 xml:space="preserve">ния функций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с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здание, исп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нение функций и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комиссий по делам несов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1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17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1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17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ациональная безопасность и правоохра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ельная деяте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щита насел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и терри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ии от чрез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чайных ситу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ций природного и техногенного характера, гра</w:t>
            </w:r>
            <w:r w:rsidRPr="00F52831">
              <w:rPr>
                <w:color w:val="000000"/>
                <w:sz w:val="24"/>
                <w:szCs w:val="24"/>
              </w:rPr>
              <w:t>ж</w:t>
            </w:r>
            <w:r w:rsidRPr="00F52831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оведение м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роприятий по обеспечению пожарной бе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опасности т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36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065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36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065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96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426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 озел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ения и бла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стройства об</w:t>
            </w:r>
            <w:r w:rsidRPr="00F52831">
              <w:rPr>
                <w:color w:val="000000"/>
                <w:sz w:val="24"/>
                <w:szCs w:val="24"/>
              </w:rPr>
              <w:t>ъ</w:t>
            </w:r>
            <w:r w:rsidRPr="00F52831">
              <w:rPr>
                <w:color w:val="000000"/>
                <w:sz w:val="24"/>
                <w:szCs w:val="24"/>
              </w:rPr>
              <w:t>ектов озеле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96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426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96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426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96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426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Муниципальная программа «Формирование современной городской с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63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638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Ко</w:t>
            </w:r>
            <w:r w:rsidRPr="00F52831">
              <w:rPr>
                <w:color w:val="000000"/>
                <w:sz w:val="24"/>
                <w:szCs w:val="24"/>
              </w:rPr>
              <w:t>м</w:t>
            </w:r>
            <w:r w:rsidRPr="00F52831">
              <w:rPr>
                <w:color w:val="000000"/>
                <w:sz w:val="24"/>
                <w:szCs w:val="24"/>
              </w:rPr>
              <w:t>плексное бла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стройство дв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овых терри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ий многокв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8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8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8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Бла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стройство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7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7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7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Культура, ки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0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229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0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229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0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229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бе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печение жителей Волгограда услугами райо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90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079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90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079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90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079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ая п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72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560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10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945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10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945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10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945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 xml:space="preserve">плату пособий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по опеке и по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54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429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54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429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о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награждение за труд, причит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ющееся прие</w:t>
            </w:r>
            <w:r w:rsidRPr="00F52831">
              <w:rPr>
                <w:color w:val="000000"/>
                <w:sz w:val="24"/>
                <w:szCs w:val="24"/>
              </w:rPr>
              <w:t>м</w:t>
            </w:r>
            <w:r w:rsidRPr="00F52831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ение им мер социа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6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15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6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15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изацию и осуществление деятельности по опеке и попеч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физич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ской культуры и спорта на терр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ории Волгог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Поп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ляризация физ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Администрация Советского ра</w:t>
            </w:r>
            <w:r w:rsidRPr="00F52831">
              <w:rPr>
                <w:color w:val="000000"/>
                <w:sz w:val="24"/>
                <w:szCs w:val="24"/>
              </w:rPr>
              <w:t>й</w:t>
            </w:r>
            <w:r w:rsidRPr="00F52831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587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5718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щегосуд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ственные во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50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386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Функциони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вание Прав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ельства Р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сийской Фе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рации, высших исполнительных органов гос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дарственной власти субъе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тов Российской Федерации, местных адм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69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695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69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695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69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695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олнения фун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правлени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69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4695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 xml:space="preserve">ударственными внебюджетными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5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519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5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52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удебная сист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ставление (изменение) списков канд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датов в прися</w:t>
            </w:r>
            <w:r w:rsidRPr="00F52831">
              <w:rPr>
                <w:color w:val="000000"/>
                <w:sz w:val="24"/>
                <w:szCs w:val="24"/>
              </w:rPr>
              <w:t>ж</w:t>
            </w:r>
            <w:r w:rsidRPr="00F52831">
              <w:rPr>
                <w:color w:val="000000"/>
                <w:sz w:val="24"/>
                <w:szCs w:val="24"/>
              </w:rPr>
              <w:t>ные заседатели федеральных судов общей юрисдикции в Российской Ф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обще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78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645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78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645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78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645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еспечение проведения т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жественных м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роприятий, п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вященных п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мятным и юб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ую регистрацию актов гражда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76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1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10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58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изационное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т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 xml:space="preserve">риториальных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администрати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с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здание, исп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нение функций и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комиссий по делам несов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ациональная безопасность и правоохра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ельная деяте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щита насел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и терри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ии от чрез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чайных ситу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ций природного и техногенного характера, гра</w:t>
            </w:r>
            <w:r w:rsidRPr="00F52831">
              <w:rPr>
                <w:color w:val="000000"/>
                <w:sz w:val="24"/>
                <w:szCs w:val="24"/>
              </w:rPr>
              <w:t>ж</w:t>
            </w:r>
            <w:r w:rsidRPr="00F52831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оведение м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роприятий по обеспечению пожарной бе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опасности т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274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6605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274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6605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266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6519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 озел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ения и бла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стройства об</w:t>
            </w:r>
            <w:r w:rsidRPr="00F52831">
              <w:rPr>
                <w:color w:val="000000"/>
                <w:sz w:val="24"/>
                <w:szCs w:val="24"/>
              </w:rPr>
              <w:t>ъ</w:t>
            </w:r>
            <w:r w:rsidRPr="00F52831">
              <w:rPr>
                <w:color w:val="000000"/>
                <w:sz w:val="24"/>
                <w:szCs w:val="24"/>
              </w:rPr>
              <w:t>ектов озеле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64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020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64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020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64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020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орий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щего польз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1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498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1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498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01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7498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6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Ко</w:t>
            </w:r>
            <w:r w:rsidRPr="00F52831">
              <w:rPr>
                <w:color w:val="000000"/>
                <w:sz w:val="24"/>
                <w:szCs w:val="24"/>
              </w:rPr>
              <w:t>м</w:t>
            </w:r>
            <w:r w:rsidRPr="00F52831">
              <w:rPr>
                <w:color w:val="000000"/>
                <w:sz w:val="24"/>
                <w:szCs w:val="24"/>
              </w:rPr>
              <w:t>плексное бла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стройство дв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овых терри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ий многокв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6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6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6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Культура, ки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58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892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58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892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58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892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бе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печение жителей Волгограда услугами райо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28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594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28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594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28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594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7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7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7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ая п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66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457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89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687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89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687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89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687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у пособий по опеке и по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76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627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76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627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о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награждение за труд, причит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ющееся прие</w:t>
            </w:r>
            <w:r w:rsidRPr="00F52831">
              <w:rPr>
                <w:color w:val="000000"/>
                <w:sz w:val="24"/>
                <w:szCs w:val="24"/>
              </w:rPr>
              <w:t>м</w:t>
            </w:r>
            <w:r w:rsidRPr="00F52831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ение им мер социа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2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60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2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60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изацию и осуществление деятельности по опеке и попеч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физич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ской культуры и спорта на терр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ории Волгог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Поп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ляризация физ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Администрация Кировского ра</w:t>
            </w:r>
            <w:r w:rsidRPr="00F52831">
              <w:rPr>
                <w:color w:val="000000"/>
                <w:sz w:val="24"/>
                <w:szCs w:val="24"/>
              </w:rPr>
              <w:t>й</w:t>
            </w:r>
            <w:r w:rsidRPr="00F52831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629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5932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щегосуд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ственные во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961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8535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Функциони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вание Прав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ельства Р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сийской Фе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 xml:space="preserve">рации, высших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исполнительных органов гос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дарственной власти субъе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тов Российской Федерации, местных адм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51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514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51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514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51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514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олнения фун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правлени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51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514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26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267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1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12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удебная сист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ставление (изменение) списков канд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датов в прися</w:t>
            </w:r>
            <w:r w:rsidRPr="00F52831">
              <w:rPr>
                <w:color w:val="000000"/>
                <w:sz w:val="24"/>
                <w:szCs w:val="24"/>
              </w:rPr>
              <w:t>ж</w:t>
            </w:r>
            <w:r w:rsidRPr="00F52831">
              <w:rPr>
                <w:color w:val="000000"/>
                <w:sz w:val="24"/>
                <w:szCs w:val="24"/>
              </w:rPr>
              <w:t>ные заседатели федеральных судов общей юрисдикции в Российской Ф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обще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6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70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6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70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6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70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ударственную регистрацию актов гражда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38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287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15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151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3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36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изационное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т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риториальных администрати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4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с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здание, исп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нение функций и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комиссий по делам несов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2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29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81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ациональная безопасность и правоохра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ельная деяте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щита насел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и терри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ии от чрез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чайных ситу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ций природного и техногенного характера, гра</w:t>
            </w:r>
            <w:r w:rsidRPr="00F52831">
              <w:rPr>
                <w:color w:val="000000"/>
                <w:sz w:val="24"/>
                <w:szCs w:val="24"/>
              </w:rPr>
              <w:t>ж</w:t>
            </w:r>
            <w:r w:rsidRPr="00F52831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оведение м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роприятий по обеспечению пожарной бе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опасности т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380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4728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Жилищное х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370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4626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Муниципальная программа «Бл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354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4468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 озел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ения и бла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стройства об</w:t>
            </w:r>
            <w:r w:rsidRPr="00F52831">
              <w:rPr>
                <w:color w:val="000000"/>
                <w:sz w:val="24"/>
                <w:szCs w:val="24"/>
              </w:rPr>
              <w:t>ъ</w:t>
            </w:r>
            <w:r w:rsidRPr="00F52831">
              <w:rPr>
                <w:color w:val="000000"/>
                <w:sz w:val="24"/>
                <w:szCs w:val="24"/>
              </w:rPr>
              <w:t>ектов озеле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333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4261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333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4261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333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4261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орий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щего польз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7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еализация 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чих меропр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тий по бла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Муниципальная программа «Формирование современной городской с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8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Ко</w:t>
            </w:r>
            <w:r w:rsidRPr="00F52831">
              <w:rPr>
                <w:color w:val="000000"/>
                <w:sz w:val="24"/>
                <w:szCs w:val="24"/>
              </w:rPr>
              <w:t>м</w:t>
            </w:r>
            <w:r w:rsidRPr="00F52831">
              <w:rPr>
                <w:color w:val="000000"/>
                <w:sz w:val="24"/>
                <w:szCs w:val="24"/>
              </w:rPr>
              <w:t>плексное бла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стройство дв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овых терри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ий многокв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8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8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58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Культура, ки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68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689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68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689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68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689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бе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печение жителей Волгограда услугами райо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56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565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56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565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56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565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ая п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89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684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58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376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58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376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58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376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у пособий по опеке и по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26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88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26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88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о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награждение за труд, причит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ющееся прие</w:t>
            </w:r>
            <w:r w:rsidRPr="00F52831">
              <w:rPr>
                <w:color w:val="000000"/>
                <w:sz w:val="24"/>
                <w:szCs w:val="24"/>
              </w:rPr>
              <w:t>м</w:t>
            </w:r>
            <w:r w:rsidRPr="00F52831">
              <w:rPr>
                <w:color w:val="000000"/>
                <w:sz w:val="24"/>
                <w:szCs w:val="24"/>
              </w:rPr>
              <w:t xml:space="preserve">ным родителям (патронатному воспитателю), и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предоставление им мер социа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88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88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0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07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0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07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0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07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изацию и осуществление деятельности по опеке и попеч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0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07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6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68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физич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ской культуры и спорта на терр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ории Волгог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Поп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ляризация физ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Администрация Красноарме</w:t>
            </w:r>
            <w:r w:rsidRPr="00F52831">
              <w:rPr>
                <w:color w:val="000000"/>
                <w:sz w:val="24"/>
                <w:szCs w:val="24"/>
              </w:rPr>
              <w:t>й</w:t>
            </w:r>
            <w:r w:rsidRPr="00F52831">
              <w:rPr>
                <w:color w:val="000000"/>
                <w:sz w:val="24"/>
                <w:szCs w:val="24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438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4628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щегосуда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ственные во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503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3370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Функциони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вание Прав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ельства Р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сийской Фе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 xml:space="preserve">рации, высших исполнительных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органов гос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дарственной власти субъе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тов Российской Федерации, местных адм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56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800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56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800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56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800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олнения фун</w:t>
            </w:r>
            <w:r w:rsidRPr="00F52831">
              <w:rPr>
                <w:color w:val="000000"/>
                <w:sz w:val="24"/>
                <w:szCs w:val="24"/>
              </w:rPr>
              <w:t>к</w:t>
            </w:r>
            <w:r w:rsidRPr="00F52831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правления В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56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800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32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326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23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67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удебная сист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ставление (изменение) списков канд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датов в прися</w:t>
            </w:r>
            <w:r w:rsidRPr="00F52831">
              <w:rPr>
                <w:color w:val="000000"/>
                <w:sz w:val="24"/>
                <w:szCs w:val="24"/>
              </w:rPr>
              <w:t>ж</w:t>
            </w:r>
            <w:r w:rsidRPr="00F52831">
              <w:rPr>
                <w:color w:val="000000"/>
                <w:sz w:val="24"/>
                <w:szCs w:val="24"/>
              </w:rPr>
              <w:t>ные заседатели федеральных судов общей юрисдикции в Российской Ф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обще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841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488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841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488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841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6488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беспечение проведения т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жественных м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роприятий, п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священных п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мятным и юб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31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314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21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210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88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1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15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ую регистрацию актов гражда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9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140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 xml:space="preserve">ния функций 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1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711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27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47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ные бюдже</w:t>
            </w:r>
            <w:r w:rsidRPr="00F52831">
              <w:rPr>
                <w:color w:val="000000"/>
                <w:sz w:val="24"/>
                <w:szCs w:val="24"/>
              </w:rPr>
              <w:t>т</w:t>
            </w:r>
            <w:r w:rsidRPr="00F52831">
              <w:rPr>
                <w:color w:val="000000"/>
                <w:sz w:val="24"/>
                <w:szCs w:val="24"/>
              </w:rPr>
              <w:t>ные ассигн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82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изационное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т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риториальных администрати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34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с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здание, испо</w:t>
            </w:r>
            <w:r w:rsidRPr="00F52831">
              <w:rPr>
                <w:color w:val="000000"/>
                <w:sz w:val="24"/>
                <w:szCs w:val="24"/>
              </w:rPr>
              <w:t>л</w:t>
            </w:r>
            <w:r w:rsidRPr="00F52831">
              <w:rPr>
                <w:color w:val="000000"/>
                <w:sz w:val="24"/>
                <w:szCs w:val="24"/>
              </w:rPr>
              <w:t>нение функций и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ятельности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комиссий по делам несов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79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8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1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ациональная безопасность и правоохра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ельная деяте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щита насел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и терри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рии от чрез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чайных ситу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ций природного и техногенного характера, гра</w:t>
            </w:r>
            <w:r w:rsidRPr="00F52831">
              <w:rPr>
                <w:color w:val="000000"/>
                <w:sz w:val="24"/>
                <w:szCs w:val="24"/>
              </w:rPr>
              <w:t>ж</w:t>
            </w:r>
            <w:r w:rsidRPr="00F52831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Проведение м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роприятий по обеспечению пожарной бе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опасности те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91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6861,5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Жилищное х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571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6667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319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4147,1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низация озел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ения и бла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стройства об</w:t>
            </w:r>
            <w:r w:rsidRPr="00F52831">
              <w:rPr>
                <w:color w:val="000000"/>
                <w:sz w:val="24"/>
                <w:szCs w:val="24"/>
              </w:rPr>
              <w:t>ъ</w:t>
            </w:r>
            <w:r w:rsidRPr="00F52831">
              <w:rPr>
                <w:color w:val="000000"/>
                <w:sz w:val="24"/>
                <w:szCs w:val="24"/>
              </w:rPr>
              <w:t>ектов озеле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793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7931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773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7731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773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7731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орий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щего пользов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2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215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15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50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15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Реализация п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чих меропр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тий по бла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Бла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устройство о</w:t>
            </w:r>
            <w:r w:rsidRPr="00F52831">
              <w:rPr>
                <w:color w:val="000000"/>
                <w:sz w:val="24"/>
                <w:szCs w:val="24"/>
              </w:rPr>
              <w:t>б</w:t>
            </w:r>
            <w:r w:rsidRPr="00F52831">
              <w:rPr>
                <w:color w:val="000000"/>
                <w:sz w:val="24"/>
                <w:szCs w:val="24"/>
              </w:rPr>
              <w:t>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Культура, ки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Обе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печение жителей Волгограда услугами райо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беспечение д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ятельности (ок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зание услуг) м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F52831">
              <w:rPr>
                <w:color w:val="000000"/>
                <w:sz w:val="24"/>
                <w:szCs w:val="24"/>
              </w:rPr>
              <w:t>д</w:t>
            </w:r>
            <w:r w:rsidRPr="00F52831">
              <w:rPr>
                <w:color w:val="000000"/>
                <w:sz w:val="24"/>
                <w:szCs w:val="24"/>
              </w:rPr>
              <w:t>жетным, авт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номным учр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ая п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176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2724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07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031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07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031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807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9031,6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у пособий по опеке и по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45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067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45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067,2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о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награждение за труд, причит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ющееся прие</w:t>
            </w:r>
            <w:r w:rsidRPr="00F52831">
              <w:rPr>
                <w:color w:val="000000"/>
                <w:sz w:val="24"/>
                <w:szCs w:val="24"/>
              </w:rPr>
              <w:t>м</w:t>
            </w:r>
            <w:r w:rsidRPr="00F52831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ение им мер социал</w:t>
            </w:r>
            <w:r w:rsidRPr="00F52831">
              <w:rPr>
                <w:color w:val="000000"/>
                <w:sz w:val="24"/>
                <w:szCs w:val="24"/>
              </w:rPr>
              <w:t>ь</w:t>
            </w:r>
            <w:r w:rsidRPr="00F52831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62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64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62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4964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92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ов админ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страции Волг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92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F52831">
              <w:rPr>
                <w:color w:val="000000"/>
                <w:sz w:val="24"/>
                <w:szCs w:val="24"/>
              </w:rPr>
              <w:t>в</w:t>
            </w:r>
            <w:r w:rsidRPr="00F52831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92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о</w:t>
            </w:r>
            <w:r w:rsidRPr="00F52831">
              <w:rPr>
                <w:color w:val="000000"/>
                <w:sz w:val="24"/>
                <w:szCs w:val="24"/>
              </w:rPr>
              <w:t>р</w:t>
            </w:r>
            <w:r w:rsidRPr="00F52831">
              <w:rPr>
                <w:color w:val="000000"/>
                <w:sz w:val="24"/>
                <w:szCs w:val="24"/>
              </w:rPr>
              <w:t>ганизацию и осуществление деятельности по опеке и попеч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692,7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34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352,4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340,3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F52831">
              <w:rPr>
                <w:color w:val="000000"/>
                <w:sz w:val="24"/>
                <w:szCs w:val="24"/>
              </w:rPr>
              <w:t>з</w:t>
            </w:r>
            <w:r w:rsidRPr="00F52831">
              <w:rPr>
                <w:color w:val="000000"/>
                <w:sz w:val="24"/>
                <w:szCs w:val="24"/>
              </w:rPr>
              <w:t>витие физич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ской культуры и спорта на терр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тории Волгогр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Основное мер</w:t>
            </w:r>
            <w:r w:rsidRPr="00F52831">
              <w:rPr>
                <w:color w:val="000000"/>
                <w:sz w:val="24"/>
                <w:szCs w:val="24"/>
              </w:rPr>
              <w:t>о</w:t>
            </w:r>
            <w:r w:rsidRPr="00F52831">
              <w:rPr>
                <w:color w:val="000000"/>
                <w:sz w:val="24"/>
                <w:szCs w:val="24"/>
              </w:rPr>
              <w:t>приятие «Поп</w:t>
            </w:r>
            <w:r w:rsidRPr="00F52831">
              <w:rPr>
                <w:color w:val="000000"/>
                <w:sz w:val="24"/>
                <w:szCs w:val="24"/>
              </w:rPr>
              <w:t>у</w:t>
            </w:r>
            <w:r w:rsidRPr="00F52831">
              <w:rPr>
                <w:color w:val="000000"/>
                <w:sz w:val="24"/>
                <w:szCs w:val="24"/>
              </w:rPr>
              <w:lastRenderedPageBreak/>
              <w:t>ляризация физ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lastRenderedPageBreak/>
              <w:t>Мероприятия в области физич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Расходы на в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платы персоналу в целях обесп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чения выполн</w:t>
            </w:r>
            <w:r w:rsidRPr="00F52831">
              <w:rPr>
                <w:color w:val="000000"/>
                <w:sz w:val="24"/>
                <w:szCs w:val="24"/>
              </w:rPr>
              <w:t>е</w:t>
            </w:r>
            <w:r w:rsidRPr="00F52831">
              <w:rPr>
                <w:color w:val="000000"/>
                <w:sz w:val="24"/>
                <w:szCs w:val="24"/>
              </w:rPr>
              <w:t>ния функций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ми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ми) орг</w:t>
            </w:r>
            <w:r w:rsidRPr="00F52831">
              <w:rPr>
                <w:color w:val="000000"/>
                <w:sz w:val="24"/>
                <w:szCs w:val="24"/>
              </w:rPr>
              <w:t>а</w:t>
            </w:r>
            <w:r w:rsidRPr="00F52831">
              <w:rPr>
                <w:color w:val="000000"/>
                <w:sz w:val="24"/>
                <w:szCs w:val="24"/>
              </w:rPr>
              <w:t>нами, казенн</w:t>
            </w:r>
            <w:r w:rsidRPr="00F52831">
              <w:rPr>
                <w:color w:val="000000"/>
                <w:sz w:val="24"/>
                <w:szCs w:val="24"/>
              </w:rPr>
              <w:t>ы</w:t>
            </w:r>
            <w:r w:rsidRPr="00F52831">
              <w:rPr>
                <w:color w:val="000000"/>
                <w:sz w:val="24"/>
                <w:szCs w:val="24"/>
              </w:rPr>
              <w:t>ми учреждени</w:t>
            </w:r>
            <w:r w:rsidRPr="00F52831">
              <w:rPr>
                <w:color w:val="000000"/>
                <w:sz w:val="24"/>
                <w:szCs w:val="24"/>
              </w:rPr>
              <w:t>я</w:t>
            </w:r>
            <w:r w:rsidRPr="00F52831">
              <w:rPr>
                <w:color w:val="000000"/>
                <w:sz w:val="24"/>
                <w:szCs w:val="24"/>
              </w:rPr>
              <w:t>ми, органами управления го</w:t>
            </w:r>
            <w:r w:rsidRPr="00F52831">
              <w:rPr>
                <w:color w:val="000000"/>
                <w:sz w:val="24"/>
                <w:szCs w:val="24"/>
              </w:rPr>
              <w:t>с</w:t>
            </w:r>
            <w:r w:rsidRPr="00F52831">
              <w:rPr>
                <w:color w:val="000000"/>
                <w:sz w:val="24"/>
                <w:szCs w:val="24"/>
              </w:rPr>
              <w:t>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2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52831">
              <w:rPr>
                <w:color w:val="000000"/>
                <w:sz w:val="24"/>
                <w:szCs w:val="24"/>
              </w:rPr>
              <w:t>н</w:t>
            </w:r>
            <w:r w:rsidRPr="00F52831">
              <w:rPr>
                <w:color w:val="000000"/>
                <w:sz w:val="24"/>
                <w:szCs w:val="24"/>
              </w:rPr>
              <w:t>ных (муниц</w:t>
            </w:r>
            <w:r w:rsidRPr="00F52831">
              <w:rPr>
                <w:color w:val="000000"/>
                <w:sz w:val="24"/>
                <w:szCs w:val="24"/>
              </w:rPr>
              <w:t>и</w:t>
            </w:r>
            <w:r w:rsidRPr="00F52831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69,90000</w:t>
            </w:r>
          </w:p>
        </w:tc>
      </w:tr>
      <w:tr w:rsidR="00F52831" w:rsidRPr="00F52831" w:rsidTr="00F52831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396393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831" w:rsidRPr="00F52831" w:rsidRDefault="00F52831" w:rsidP="00F5283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2831">
              <w:rPr>
                <w:color w:val="000000"/>
                <w:sz w:val="24"/>
                <w:szCs w:val="24"/>
              </w:rPr>
              <w:t>14315079,00000</w:t>
            </w:r>
          </w:p>
        </w:tc>
      </w:tr>
    </w:tbl>
    <w:p w:rsidR="00C00342" w:rsidRPr="00351983" w:rsidRDefault="00C00342" w:rsidP="00C00342">
      <w:pPr>
        <w:rPr>
          <w:sz w:val="28"/>
          <w:szCs w:val="28"/>
        </w:rPr>
      </w:pPr>
    </w:p>
    <w:p w:rsidR="00A55465" w:rsidRPr="00DB37AF" w:rsidRDefault="00A55465" w:rsidP="00620852">
      <w:pPr>
        <w:ind w:firstLine="709"/>
        <w:jc w:val="both"/>
        <w:rPr>
          <w:sz w:val="28"/>
          <w:szCs w:val="28"/>
        </w:rPr>
      </w:pPr>
      <w:r w:rsidRPr="00DB37AF">
        <w:rPr>
          <w:bCs/>
          <w:caps/>
          <w:sz w:val="28"/>
        </w:rPr>
        <w:t>1.1</w:t>
      </w:r>
      <w:r w:rsidR="009F5758">
        <w:rPr>
          <w:bCs/>
          <w:caps/>
          <w:sz w:val="28"/>
        </w:rPr>
        <w:t>4</w:t>
      </w:r>
      <w:r w:rsidRPr="00DB37AF">
        <w:rPr>
          <w:bCs/>
          <w:caps/>
          <w:sz w:val="28"/>
        </w:rPr>
        <w:t>. П</w:t>
      </w:r>
      <w:r w:rsidRPr="00DB37AF">
        <w:rPr>
          <w:sz w:val="28"/>
          <w:szCs w:val="28"/>
        </w:rPr>
        <w:t>риложение 1</w:t>
      </w:r>
      <w:r w:rsidR="00F67C91" w:rsidRPr="00DB37AF">
        <w:rPr>
          <w:sz w:val="28"/>
          <w:szCs w:val="28"/>
        </w:rPr>
        <w:t>3</w:t>
      </w:r>
      <w:r w:rsidRPr="00DB37AF">
        <w:rPr>
          <w:sz w:val="28"/>
          <w:szCs w:val="28"/>
        </w:rPr>
        <w:t xml:space="preserve"> «Распределение бюджетных инвестиций и субсидий на осуществление капитальных вложений в объекты муниципальной</w:t>
      </w:r>
      <w:r w:rsidR="00891C0A" w:rsidRPr="00DB37AF">
        <w:rPr>
          <w:sz w:val="28"/>
          <w:szCs w:val="28"/>
        </w:rPr>
        <w:t xml:space="preserve"> </w:t>
      </w:r>
      <w:r w:rsidR="00633D09" w:rsidRPr="00DB37AF">
        <w:rPr>
          <w:sz w:val="28"/>
          <w:szCs w:val="28"/>
        </w:rPr>
        <w:t xml:space="preserve">             </w:t>
      </w:r>
      <w:r w:rsidRPr="00DB37AF">
        <w:rPr>
          <w:sz w:val="28"/>
          <w:szCs w:val="28"/>
        </w:rPr>
        <w:t xml:space="preserve">собственности, </w:t>
      </w:r>
      <w:proofErr w:type="spellStart"/>
      <w:r w:rsidRPr="00DB37AF">
        <w:rPr>
          <w:sz w:val="28"/>
          <w:szCs w:val="28"/>
        </w:rPr>
        <w:t>софинансирование</w:t>
      </w:r>
      <w:proofErr w:type="spellEnd"/>
      <w:r w:rsidRPr="00DB37AF">
        <w:rPr>
          <w:sz w:val="28"/>
          <w:szCs w:val="28"/>
        </w:rPr>
        <w:t xml:space="preserve"> капитальных вложений в которые </w:t>
      </w:r>
      <w:r w:rsidR="00633D09" w:rsidRPr="00DB37AF">
        <w:rPr>
          <w:sz w:val="28"/>
          <w:szCs w:val="28"/>
        </w:rPr>
        <w:t xml:space="preserve">           </w:t>
      </w:r>
      <w:r w:rsidRPr="00DB37AF">
        <w:rPr>
          <w:sz w:val="28"/>
          <w:szCs w:val="28"/>
        </w:rPr>
        <w:t>осуществляется за счет межбюджетных субсидий по направлениям расходов и главным распорядителям бюджетных средств Волгограда раздельно по</w:t>
      </w:r>
      <w:r w:rsidR="00891C0A" w:rsidRPr="00DB37AF">
        <w:rPr>
          <w:sz w:val="28"/>
          <w:szCs w:val="28"/>
        </w:rPr>
        <w:t xml:space="preserve"> </w:t>
      </w:r>
      <w:r w:rsidR="00633D09" w:rsidRPr="00DB37AF">
        <w:rPr>
          <w:sz w:val="28"/>
          <w:szCs w:val="28"/>
        </w:rPr>
        <w:t xml:space="preserve">       </w:t>
      </w:r>
      <w:r w:rsidRPr="00DB37AF">
        <w:rPr>
          <w:sz w:val="28"/>
          <w:szCs w:val="28"/>
        </w:rPr>
        <w:t>каждому объекту на</w:t>
      </w:r>
      <w:r w:rsidR="00627A4C" w:rsidRPr="00DB37AF">
        <w:rPr>
          <w:sz w:val="28"/>
          <w:szCs w:val="28"/>
        </w:rPr>
        <w:t xml:space="preserve"> </w:t>
      </w:r>
      <w:r w:rsidRPr="00DB37AF">
        <w:rPr>
          <w:sz w:val="28"/>
          <w:szCs w:val="28"/>
        </w:rPr>
        <w:t>201</w:t>
      </w:r>
      <w:r w:rsidR="00936F0F">
        <w:rPr>
          <w:sz w:val="28"/>
          <w:szCs w:val="28"/>
        </w:rPr>
        <w:t>8</w:t>
      </w:r>
      <w:r w:rsidRPr="00DB37AF">
        <w:rPr>
          <w:sz w:val="28"/>
          <w:szCs w:val="28"/>
        </w:rPr>
        <w:t xml:space="preserve"> год» к вышеуказанному решению изложить в</w:t>
      </w:r>
      <w:r w:rsidR="00891C0A" w:rsidRPr="00DB37AF">
        <w:rPr>
          <w:sz w:val="28"/>
          <w:szCs w:val="28"/>
        </w:rPr>
        <w:t xml:space="preserve"> </w:t>
      </w:r>
      <w:r w:rsidR="00633D09" w:rsidRPr="00DB37AF">
        <w:rPr>
          <w:sz w:val="28"/>
          <w:szCs w:val="28"/>
        </w:rPr>
        <w:t xml:space="preserve">  </w:t>
      </w:r>
      <w:r w:rsidR="00A608DA" w:rsidRPr="00DB37AF">
        <w:rPr>
          <w:sz w:val="28"/>
          <w:szCs w:val="28"/>
        </w:rPr>
        <w:t xml:space="preserve">   </w:t>
      </w:r>
      <w:r w:rsidR="00633D09" w:rsidRPr="00DB37AF">
        <w:rPr>
          <w:sz w:val="28"/>
          <w:szCs w:val="28"/>
        </w:rPr>
        <w:t xml:space="preserve">   </w:t>
      </w:r>
      <w:r w:rsidRPr="00DB37AF">
        <w:rPr>
          <w:sz w:val="28"/>
          <w:szCs w:val="28"/>
        </w:rPr>
        <w:t>следующей редакции:</w:t>
      </w:r>
    </w:p>
    <w:p w:rsidR="00351983" w:rsidRDefault="00351983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6F0F" w:rsidRDefault="00936F0F" w:rsidP="00936F0F">
      <w:pPr>
        <w:jc w:val="center"/>
        <w:rPr>
          <w:sz w:val="28"/>
          <w:szCs w:val="28"/>
        </w:rPr>
      </w:pPr>
      <w:r w:rsidRPr="0020108E">
        <w:rPr>
          <w:sz w:val="28"/>
          <w:szCs w:val="28"/>
        </w:rPr>
        <w:t>Распределение бюджетных инвестиций и субсидий</w:t>
      </w:r>
      <w:r>
        <w:rPr>
          <w:sz w:val="28"/>
          <w:szCs w:val="28"/>
        </w:rPr>
        <w:t xml:space="preserve"> </w:t>
      </w:r>
    </w:p>
    <w:p w:rsidR="00936F0F" w:rsidRDefault="00936F0F" w:rsidP="00936F0F">
      <w:pPr>
        <w:jc w:val="center"/>
        <w:rPr>
          <w:sz w:val="28"/>
          <w:szCs w:val="28"/>
        </w:rPr>
      </w:pPr>
      <w:r w:rsidRPr="0020108E">
        <w:rPr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20108E">
        <w:rPr>
          <w:sz w:val="28"/>
          <w:szCs w:val="28"/>
        </w:rPr>
        <w:t>муниципальной</w:t>
      </w:r>
      <w:proofErr w:type="gramEnd"/>
      <w:r w:rsidRPr="0020108E">
        <w:rPr>
          <w:sz w:val="28"/>
          <w:szCs w:val="28"/>
        </w:rPr>
        <w:t xml:space="preserve"> </w:t>
      </w:r>
    </w:p>
    <w:p w:rsidR="00936F0F" w:rsidRDefault="00936F0F" w:rsidP="00936F0F">
      <w:pPr>
        <w:jc w:val="center"/>
        <w:rPr>
          <w:sz w:val="28"/>
          <w:szCs w:val="28"/>
        </w:rPr>
      </w:pPr>
      <w:r w:rsidRPr="0020108E">
        <w:rPr>
          <w:sz w:val="28"/>
          <w:szCs w:val="28"/>
        </w:rPr>
        <w:t xml:space="preserve">собственности, </w:t>
      </w:r>
      <w:proofErr w:type="spellStart"/>
      <w:r w:rsidRPr="0020108E">
        <w:rPr>
          <w:sz w:val="28"/>
          <w:szCs w:val="28"/>
        </w:rPr>
        <w:t>софинансирование</w:t>
      </w:r>
      <w:proofErr w:type="spellEnd"/>
      <w:r w:rsidRPr="0020108E">
        <w:rPr>
          <w:sz w:val="28"/>
          <w:szCs w:val="28"/>
        </w:rPr>
        <w:t xml:space="preserve"> капитальных вложений в которые </w:t>
      </w:r>
    </w:p>
    <w:p w:rsidR="00936F0F" w:rsidRDefault="00936F0F" w:rsidP="00936F0F">
      <w:pPr>
        <w:jc w:val="center"/>
        <w:rPr>
          <w:sz w:val="28"/>
          <w:szCs w:val="28"/>
        </w:rPr>
      </w:pPr>
      <w:r w:rsidRPr="0020108E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936F0F" w:rsidRDefault="00936F0F" w:rsidP="00936F0F">
      <w:pPr>
        <w:jc w:val="center"/>
        <w:rPr>
          <w:sz w:val="28"/>
          <w:szCs w:val="28"/>
        </w:rPr>
      </w:pPr>
      <w:r w:rsidRPr="0020108E">
        <w:rPr>
          <w:sz w:val="28"/>
          <w:szCs w:val="28"/>
        </w:rPr>
        <w:t>расходов и главным</w:t>
      </w:r>
      <w:r>
        <w:rPr>
          <w:sz w:val="28"/>
          <w:szCs w:val="28"/>
        </w:rPr>
        <w:t xml:space="preserve"> </w:t>
      </w:r>
      <w:r w:rsidRPr="0020108E">
        <w:rPr>
          <w:sz w:val="28"/>
          <w:szCs w:val="28"/>
        </w:rPr>
        <w:t xml:space="preserve">распорядителям бюджетных средств Волгограда </w:t>
      </w:r>
    </w:p>
    <w:p w:rsidR="002743BE" w:rsidRPr="00351983" w:rsidRDefault="00936F0F" w:rsidP="00936F0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20108E">
        <w:rPr>
          <w:rFonts w:ascii="Times New Roman" w:hAnsi="Times New Roman" w:cs="Times New Roman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010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00342" w:rsidRDefault="00C00342" w:rsidP="00C0034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113"/>
        <w:gridCol w:w="849"/>
        <w:gridCol w:w="713"/>
        <w:gridCol w:w="709"/>
        <w:gridCol w:w="1558"/>
        <w:gridCol w:w="1699"/>
      </w:tblGrid>
      <w:tr w:rsidR="00B54148" w:rsidRPr="00365EEB" w:rsidTr="00105993">
        <w:trPr>
          <w:cantSplit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48" w:rsidRDefault="00B54148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br w:type="page"/>
            </w:r>
            <w:r w:rsidRPr="00365EEB">
              <w:rPr>
                <w:color w:val="000000"/>
                <w:sz w:val="24"/>
                <w:szCs w:val="24"/>
              </w:rPr>
              <w:t>Наименование ведомств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B54148" w:rsidRDefault="00B54148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 xml:space="preserve">объектов капитального строительства </w:t>
            </w:r>
          </w:p>
          <w:p w:rsidR="00B54148" w:rsidRPr="00365EEB" w:rsidRDefault="00B54148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>и источников финансир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4148" w:rsidRPr="00365EEB" w:rsidRDefault="00B54148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>Код ведо</w:t>
            </w:r>
            <w:r w:rsidRPr="00365EEB">
              <w:rPr>
                <w:color w:val="000000"/>
                <w:sz w:val="24"/>
                <w:szCs w:val="24"/>
              </w:rPr>
              <w:t>м</w:t>
            </w:r>
            <w:r w:rsidRPr="00365EE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4148" w:rsidRPr="00365EEB" w:rsidRDefault="00B54148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>Ра</w:t>
            </w:r>
            <w:r w:rsidRPr="00365EEB">
              <w:rPr>
                <w:color w:val="000000"/>
                <w:sz w:val="24"/>
                <w:szCs w:val="24"/>
              </w:rPr>
              <w:t>з</w:t>
            </w:r>
            <w:r w:rsidRPr="00365EEB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4148" w:rsidRPr="00365EEB" w:rsidRDefault="00B54148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>По</w:t>
            </w:r>
            <w:r w:rsidRPr="00365EEB">
              <w:rPr>
                <w:color w:val="000000"/>
                <w:sz w:val="24"/>
                <w:szCs w:val="24"/>
              </w:rPr>
              <w:t>д</w:t>
            </w:r>
            <w:r w:rsidRPr="00365EEB">
              <w:rPr>
                <w:color w:val="000000"/>
                <w:sz w:val="24"/>
                <w:szCs w:val="24"/>
              </w:rPr>
              <w:t>ра</w:t>
            </w:r>
            <w:r w:rsidRPr="00365EEB">
              <w:rPr>
                <w:color w:val="000000"/>
                <w:sz w:val="24"/>
                <w:szCs w:val="24"/>
              </w:rPr>
              <w:t>з</w:t>
            </w:r>
            <w:r w:rsidRPr="00365EEB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48" w:rsidRDefault="00B54148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B54148" w:rsidRDefault="00B54148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B54148" w:rsidRPr="00365EEB" w:rsidRDefault="00B54148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 xml:space="preserve">расходов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48" w:rsidRDefault="00B54148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B54148" w:rsidRPr="00365EEB" w:rsidRDefault="00B54148" w:rsidP="00925F5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B54148" w:rsidRPr="00365EEB" w:rsidTr="00105993">
        <w:trPr>
          <w:cantSplit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148" w:rsidRPr="00365EEB" w:rsidRDefault="00B54148" w:rsidP="00925F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148" w:rsidRPr="00365EEB" w:rsidRDefault="00B54148" w:rsidP="00925F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148" w:rsidRPr="00365EEB" w:rsidRDefault="00B54148" w:rsidP="00925F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148" w:rsidRPr="00365EEB" w:rsidRDefault="00B54148" w:rsidP="00925F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148" w:rsidRPr="00365EEB" w:rsidRDefault="00B54148" w:rsidP="00925F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148" w:rsidRPr="00365EEB" w:rsidRDefault="00B54148" w:rsidP="00925F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6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Комитет по строительству админ</w:t>
            </w:r>
            <w:r w:rsidRPr="00105993">
              <w:rPr>
                <w:sz w:val="24"/>
                <w:szCs w:val="24"/>
              </w:rPr>
              <w:t>и</w:t>
            </w:r>
            <w:r w:rsidRPr="00105993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38947,32051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007S12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6000,0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007S13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20032,3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007S15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89027,72051</w:t>
            </w:r>
          </w:p>
        </w:tc>
      </w:tr>
    </w:tbl>
    <w:p w:rsidR="00105993" w:rsidRDefault="00105993">
      <w:r>
        <w:br w:type="page"/>
      </w:r>
    </w:p>
    <w:tbl>
      <w:tblPr>
        <w:tblW w:w="96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113"/>
        <w:gridCol w:w="849"/>
        <w:gridCol w:w="713"/>
        <w:gridCol w:w="709"/>
        <w:gridCol w:w="1558"/>
        <w:gridCol w:w="1699"/>
      </w:tblGrid>
      <w:tr w:rsidR="00105993" w:rsidRPr="00DB53E2" w:rsidTr="00105993">
        <w:trPr>
          <w:trHeight w:val="23"/>
          <w:tblHeader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993" w:rsidRPr="00365EEB" w:rsidRDefault="00105993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993" w:rsidRPr="00365EEB" w:rsidRDefault="00105993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993" w:rsidRPr="00365EEB" w:rsidRDefault="00105993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993" w:rsidRPr="00365EEB" w:rsidRDefault="00105993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993" w:rsidRPr="00365EEB" w:rsidRDefault="00105993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993" w:rsidRPr="00365EEB" w:rsidRDefault="00105993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6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007L02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200493,65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007S02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32638,65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2005L49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9067,8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3007S13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3000,0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9002S21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41162,9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1002S21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89585,9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3002S1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7643,8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3002L1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08382,6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64020S21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912,0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855508,22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1003S02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25162,5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1003L02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28054,5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1003539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496591,0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1003S04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205700,22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Реконструкция инфраструктуры г</w:t>
            </w:r>
            <w:r w:rsidRPr="00105993">
              <w:rPr>
                <w:sz w:val="24"/>
                <w:szCs w:val="24"/>
              </w:rPr>
              <w:t>о</w:t>
            </w:r>
            <w:r w:rsidRPr="00105993">
              <w:rPr>
                <w:sz w:val="24"/>
                <w:szCs w:val="24"/>
              </w:rPr>
              <w:t>родского электрического транспорта Волгограда для организации пасс</w:t>
            </w:r>
            <w:r w:rsidRPr="00105993">
              <w:rPr>
                <w:sz w:val="24"/>
                <w:szCs w:val="24"/>
              </w:rPr>
              <w:t>а</w:t>
            </w:r>
            <w:r w:rsidRPr="00105993">
              <w:rPr>
                <w:sz w:val="24"/>
                <w:szCs w:val="24"/>
              </w:rPr>
              <w:t>жирских перевозок в период провед</w:t>
            </w:r>
            <w:r w:rsidRPr="00105993">
              <w:rPr>
                <w:sz w:val="24"/>
                <w:szCs w:val="24"/>
              </w:rPr>
              <w:t>е</w:t>
            </w:r>
            <w:r w:rsidRPr="00105993">
              <w:rPr>
                <w:sz w:val="24"/>
                <w:szCs w:val="24"/>
              </w:rPr>
              <w:t>ния матчей чемпионата мира по фу</w:t>
            </w:r>
            <w:r w:rsidRPr="00105993">
              <w:rPr>
                <w:sz w:val="24"/>
                <w:szCs w:val="24"/>
              </w:rPr>
              <w:t>т</w:t>
            </w:r>
            <w:r w:rsidRPr="00105993">
              <w:rPr>
                <w:sz w:val="24"/>
                <w:szCs w:val="24"/>
              </w:rPr>
              <w:t>болу 2018 с учетом зоны ограничения движения вокруг стадиона, в том чи</w:t>
            </w:r>
            <w:r w:rsidRPr="00105993">
              <w:rPr>
                <w:sz w:val="24"/>
                <w:szCs w:val="24"/>
              </w:rPr>
              <w:t>с</w:t>
            </w:r>
            <w:r w:rsidRPr="00105993">
              <w:rPr>
                <w:sz w:val="24"/>
                <w:szCs w:val="24"/>
              </w:rPr>
              <w:t xml:space="preserve">ле: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34035,0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1002S21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34035,0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овмещенная площадка удаленного пункта досмотра грузов и транспорта и пункта регистрации грузового транспорта (LOG </w:t>
            </w:r>
            <w:proofErr w:type="spellStart"/>
            <w:r w:rsidRPr="00105993">
              <w:rPr>
                <w:sz w:val="24"/>
                <w:szCs w:val="24"/>
              </w:rPr>
              <w:t>Point</w:t>
            </w:r>
            <w:proofErr w:type="spellEnd"/>
            <w:r w:rsidRPr="00105993">
              <w:rPr>
                <w:sz w:val="24"/>
                <w:szCs w:val="24"/>
              </w:rPr>
              <w:t>), предназн</w:t>
            </w:r>
            <w:r w:rsidRPr="00105993">
              <w:rPr>
                <w:sz w:val="24"/>
                <w:szCs w:val="24"/>
              </w:rPr>
              <w:t>а</w:t>
            </w:r>
            <w:r w:rsidRPr="00105993">
              <w:rPr>
                <w:sz w:val="24"/>
                <w:szCs w:val="24"/>
              </w:rPr>
              <w:t xml:space="preserve">ченная для проведения чемпионата мира по футболу FIFA 2018 года, в том числе: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55550,9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1002S21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55550,9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Обустройство территории Централ</w:t>
            </w:r>
            <w:r w:rsidRPr="00105993">
              <w:rPr>
                <w:sz w:val="24"/>
                <w:szCs w:val="24"/>
              </w:rPr>
              <w:t>ь</w:t>
            </w:r>
            <w:r w:rsidRPr="00105993">
              <w:rPr>
                <w:sz w:val="24"/>
                <w:szCs w:val="24"/>
              </w:rPr>
              <w:t>ной набережной Волгограда имени 62-ой Армии. Корректировка 3-й этап. Гидротехнические сооружения. Уч</w:t>
            </w:r>
            <w:r w:rsidRPr="00105993">
              <w:rPr>
                <w:sz w:val="24"/>
                <w:szCs w:val="24"/>
              </w:rPr>
              <w:t>а</w:t>
            </w:r>
            <w:r w:rsidRPr="00105993">
              <w:rPr>
                <w:sz w:val="24"/>
                <w:szCs w:val="24"/>
              </w:rPr>
              <w:t xml:space="preserve">сток № 2 (от «Стенки </w:t>
            </w:r>
            <w:proofErr w:type="spellStart"/>
            <w:r w:rsidRPr="00105993">
              <w:rPr>
                <w:sz w:val="24"/>
                <w:szCs w:val="24"/>
              </w:rPr>
              <w:t>Родимцева</w:t>
            </w:r>
            <w:proofErr w:type="spellEnd"/>
            <w:r w:rsidRPr="00105993">
              <w:rPr>
                <w:sz w:val="24"/>
                <w:szCs w:val="24"/>
              </w:rPr>
              <w:t xml:space="preserve">» до </w:t>
            </w:r>
            <w:proofErr w:type="gramStart"/>
            <w:r w:rsidRPr="00105993">
              <w:rPr>
                <w:sz w:val="24"/>
                <w:szCs w:val="24"/>
              </w:rPr>
              <w:t>речного</w:t>
            </w:r>
            <w:proofErr w:type="gramEnd"/>
            <w:r w:rsidRPr="00105993">
              <w:rPr>
                <w:sz w:val="24"/>
                <w:szCs w:val="24"/>
              </w:rPr>
              <w:t xml:space="preserve"> пор-та длиной 1097,5 м). </w:t>
            </w:r>
            <w:proofErr w:type="gramStart"/>
            <w:r w:rsidRPr="00105993">
              <w:rPr>
                <w:sz w:val="24"/>
                <w:szCs w:val="24"/>
              </w:rPr>
              <w:t>Б</w:t>
            </w:r>
            <w:r w:rsidRPr="00105993">
              <w:rPr>
                <w:sz w:val="24"/>
                <w:szCs w:val="24"/>
              </w:rPr>
              <w:t>е</w:t>
            </w:r>
            <w:r w:rsidRPr="00105993">
              <w:rPr>
                <w:sz w:val="24"/>
                <w:szCs w:val="24"/>
              </w:rPr>
              <w:t>регоукрепительные сооружения, лес</w:t>
            </w:r>
            <w:r w:rsidRPr="00105993">
              <w:rPr>
                <w:sz w:val="24"/>
                <w:szCs w:val="24"/>
              </w:rPr>
              <w:t>т</w:t>
            </w:r>
            <w:r w:rsidRPr="00105993">
              <w:rPr>
                <w:sz w:val="24"/>
                <w:szCs w:val="24"/>
              </w:rPr>
              <w:t>ничные спуски, фонтаны, амфитеатр, мостовые переходы, дождевая канал</w:t>
            </w:r>
            <w:r w:rsidRPr="00105993">
              <w:rPr>
                <w:sz w:val="24"/>
                <w:szCs w:val="24"/>
              </w:rPr>
              <w:t>и</w:t>
            </w:r>
            <w:r w:rsidRPr="00105993">
              <w:rPr>
                <w:sz w:val="24"/>
                <w:szCs w:val="24"/>
              </w:rPr>
              <w:t>зация, бытовая канализация, канал</w:t>
            </w:r>
            <w:r w:rsidRPr="00105993">
              <w:rPr>
                <w:sz w:val="24"/>
                <w:szCs w:val="24"/>
              </w:rPr>
              <w:t>и</w:t>
            </w:r>
            <w:r w:rsidRPr="00105993">
              <w:rPr>
                <w:sz w:val="24"/>
                <w:szCs w:val="24"/>
              </w:rPr>
              <w:t>зационная насосная станция, поливо</w:t>
            </w:r>
            <w:r w:rsidRPr="00105993">
              <w:rPr>
                <w:sz w:val="24"/>
                <w:szCs w:val="24"/>
              </w:rPr>
              <w:t>ч</w:t>
            </w:r>
            <w:r w:rsidRPr="00105993">
              <w:rPr>
                <w:sz w:val="24"/>
                <w:szCs w:val="24"/>
              </w:rPr>
              <w:t>ный водопровод, наружный водовод, наружное освещение, ландшафтное благоустройство, устройство покр</w:t>
            </w:r>
            <w:r w:rsidRPr="00105993">
              <w:rPr>
                <w:sz w:val="24"/>
                <w:szCs w:val="24"/>
              </w:rPr>
              <w:t>ы</w:t>
            </w:r>
            <w:r w:rsidRPr="00105993">
              <w:rPr>
                <w:sz w:val="24"/>
                <w:szCs w:val="24"/>
              </w:rPr>
              <w:t>тия затапливаемой части набережной, магистральная дорога городского назначения, в том числе: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26026,4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3002S1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,8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lastRenderedPageBreak/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3002L1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0,8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3002S1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7642,0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3002L1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08371,8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Строительство сетей электроснабж</w:t>
            </w:r>
            <w:r w:rsidRPr="00105993">
              <w:rPr>
                <w:sz w:val="24"/>
                <w:szCs w:val="24"/>
              </w:rPr>
              <w:t>е</w:t>
            </w:r>
            <w:r w:rsidRPr="00105993">
              <w:rPr>
                <w:sz w:val="24"/>
                <w:szCs w:val="24"/>
              </w:rPr>
              <w:t>ния для обеспечения подключения временных сооружений, расположе</w:t>
            </w:r>
            <w:r w:rsidRPr="00105993">
              <w:rPr>
                <w:sz w:val="24"/>
                <w:szCs w:val="24"/>
              </w:rPr>
              <w:t>н</w:t>
            </w:r>
            <w:r w:rsidRPr="00105993">
              <w:rPr>
                <w:sz w:val="24"/>
                <w:szCs w:val="24"/>
              </w:rPr>
              <w:t>ных на территории стадиона «Волг</w:t>
            </w:r>
            <w:r w:rsidRPr="00105993">
              <w:rPr>
                <w:sz w:val="24"/>
                <w:szCs w:val="24"/>
              </w:rPr>
              <w:t>о</w:t>
            </w:r>
            <w:r w:rsidRPr="00105993">
              <w:rPr>
                <w:sz w:val="24"/>
                <w:szCs w:val="24"/>
              </w:rPr>
              <w:t>гра</w:t>
            </w:r>
            <w:proofErr w:type="gramStart"/>
            <w:r w:rsidRPr="00105993">
              <w:rPr>
                <w:sz w:val="24"/>
                <w:szCs w:val="24"/>
              </w:rPr>
              <w:t>д-</w:t>
            </w:r>
            <w:proofErr w:type="gramEnd"/>
            <w:r w:rsidRPr="00105993">
              <w:rPr>
                <w:sz w:val="24"/>
                <w:szCs w:val="24"/>
              </w:rPr>
              <w:t xml:space="preserve"> АРЕНА» и на площадках, прил</w:t>
            </w:r>
            <w:r w:rsidRPr="00105993">
              <w:rPr>
                <w:sz w:val="24"/>
                <w:szCs w:val="24"/>
              </w:rPr>
              <w:t>е</w:t>
            </w:r>
            <w:r w:rsidRPr="00105993">
              <w:rPr>
                <w:sz w:val="24"/>
                <w:szCs w:val="24"/>
              </w:rPr>
              <w:t>гающих к стадиону «Волгоград- АР</w:t>
            </w:r>
            <w:r w:rsidRPr="00105993">
              <w:rPr>
                <w:sz w:val="24"/>
                <w:szCs w:val="24"/>
              </w:rPr>
              <w:t>Е</w:t>
            </w:r>
            <w:r w:rsidRPr="00105993">
              <w:rPr>
                <w:sz w:val="24"/>
                <w:szCs w:val="24"/>
              </w:rPr>
              <w:t xml:space="preserve">НА», в том числе: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41162,9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9002S21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41162,9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Дошкольное образовательное учр</w:t>
            </w:r>
            <w:r w:rsidRPr="00105993">
              <w:rPr>
                <w:sz w:val="24"/>
                <w:szCs w:val="24"/>
              </w:rPr>
              <w:t>е</w:t>
            </w:r>
            <w:r w:rsidRPr="00105993">
              <w:rPr>
                <w:sz w:val="24"/>
                <w:szCs w:val="24"/>
              </w:rPr>
              <w:t xml:space="preserve">ждение по ул. </w:t>
            </w:r>
            <w:proofErr w:type="gramStart"/>
            <w:r w:rsidRPr="00105993">
              <w:rPr>
                <w:sz w:val="24"/>
                <w:szCs w:val="24"/>
              </w:rPr>
              <w:t>Санаторной</w:t>
            </w:r>
            <w:proofErr w:type="gramEnd"/>
            <w:r w:rsidRPr="00105993">
              <w:rPr>
                <w:sz w:val="24"/>
                <w:szCs w:val="24"/>
              </w:rPr>
              <w:t xml:space="preserve"> в Киро</w:t>
            </w:r>
            <w:r w:rsidRPr="00105993">
              <w:rPr>
                <w:sz w:val="24"/>
                <w:szCs w:val="24"/>
              </w:rPr>
              <w:t>в</w:t>
            </w:r>
            <w:r w:rsidRPr="00105993">
              <w:rPr>
                <w:sz w:val="24"/>
                <w:szCs w:val="24"/>
              </w:rPr>
              <w:t>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37744,9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007S02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,55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007L02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3,25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007S02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5283,8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007L02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32457,3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Дошкольное образовательное учр</w:t>
            </w:r>
            <w:r w:rsidRPr="00105993">
              <w:rPr>
                <w:sz w:val="24"/>
                <w:szCs w:val="24"/>
              </w:rPr>
              <w:t>е</w:t>
            </w:r>
            <w:r w:rsidRPr="00105993">
              <w:rPr>
                <w:sz w:val="24"/>
                <w:szCs w:val="24"/>
              </w:rPr>
              <w:t>ждение на 245 мест в жилом районе «Родниковая долина» в Совет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69542,2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007S02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,0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007L02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6,0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007S02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9734,9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007L02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59800,3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Дошкольное образовательное учр</w:t>
            </w:r>
            <w:r w:rsidRPr="00105993">
              <w:rPr>
                <w:sz w:val="24"/>
                <w:szCs w:val="24"/>
              </w:rPr>
              <w:t>е</w:t>
            </w:r>
            <w:r w:rsidRPr="00105993">
              <w:rPr>
                <w:sz w:val="24"/>
                <w:szCs w:val="24"/>
              </w:rPr>
              <w:t>ждение по ул. им. Ивановского в С</w:t>
            </w:r>
            <w:r w:rsidRPr="00105993">
              <w:rPr>
                <w:sz w:val="24"/>
                <w:szCs w:val="24"/>
              </w:rPr>
              <w:t>о</w:t>
            </w:r>
            <w:r w:rsidRPr="00105993">
              <w:rPr>
                <w:sz w:val="24"/>
                <w:szCs w:val="24"/>
              </w:rPr>
              <w:t xml:space="preserve">ветском районе Волгограда, в том числе: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25845,2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007S02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,8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007L02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0,8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007S02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7616,6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007L02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08216,0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Дошкольное образовательное учр</w:t>
            </w:r>
            <w:r w:rsidRPr="00105993">
              <w:rPr>
                <w:sz w:val="24"/>
                <w:szCs w:val="24"/>
              </w:rPr>
              <w:t>е</w:t>
            </w:r>
            <w:r w:rsidRPr="00105993">
              <w:rPr>
                <w:sz w:val="24"/>
                <w:szCs w:val="24"/>
              </w:rPr>
              <w:t xml:space="preserve">ждение по ул. </w:t>
            </w:r>
            <w:proofErr w:type="gramStart"/>
            <w:r w:rsidRPr="00105993">
              <w:rPr>
                <w:sz w:val="24"/>
                <w:szCs w:val="24"/>
              </w:rPr>
              <w:t>Восточно-Казахстанской</w:t>
            </w:r>
            <w:proofErr w:type="gramEnd"/>
            <w:r w:rsidRPr="00105993">
              <w:rPr>
                <w:sz w:val="24"/>
                <w:szCs w:val="24"/>
              </w:rPr>
              <w:t xml:space="preserve"> в Дзержин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3541,64338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007S15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,001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007S15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3541,64238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Здание детского сада № 246 по ул. </w:t>
            </w:r>
            <w:proofErr w:type="gramStart"/>
            <w:r w:rsidRPr="00105993">
              <w:rPr>
                <w:sz w:val="24"/>
                <w:szCs w:val="24"/>
              </w:rPr>
              <w:t>Даугавской</w:t>
            </w:r>
            <w:proofErr w:type="gramEnd"/>
            <w:r w:rsidRPr="00105993">
              <w:rPr>
                <w:sz w:val="24"/>
                <w:szCs w:val="24"/>
              </w:rPr>
              <w:t>, 7 в Советском районе Волгограда. Реконструкция и надстройка этаж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21855,27896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007S15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2049,4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007S12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6000,0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007S15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3805,87896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Общеобразовательная школа на </w:t>
            </w:r>
            <w:r w:rsidRPr="00105993">
              <w:rPr>
                <w:sz w:val="24"/>
                <w:szCs w:val="24"/>
              </w:rPr>
              <w:br/>
              <w:t>1000 мест в жилом районе «Родник</w:t>
            </w:r>
            <w:r w:rsidRPr="00105993">
              <w:rPr>
                <w:sz w:val="24"/>
                <w:szCs w:val="24"/>
              </w:rPr>
              <w:t>о</w:t>
            </w:r>
            <w:r w:rsidRPr="00105993">
              <w:rPr>
                <w:sz w:val="24"/>
                <w:szCs w:val="24"/>
              </w:rPr>
              <w:t>вая долина» в Советском районе Во</w:t>
            </w:r>
            <w:r w:rsidRPr="00105993">
              <w:rPr>
                <w:sz w:val="24"/>
                <w:szCs w:val="24"/>
              </w:rPr>
              <w:t>л</w:t>
            </w:r>
            <w:r w:rsidRPr="00105993">
              <w:rPr>
                <w:sz w:val="24"/>
                <w:szCs w:val="24"/>
              </w:rPr>
              <w:lastRenderedPageBreak/>
              <w:t>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38498,61505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lastRenderedPageBreak/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007S15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4,5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007S15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38494,11505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Реконструкция здания Детско-юношеского центра в Центральн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61164,48312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007S13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058,5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007S15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,001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007S13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18973,8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007S5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41132,18212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Сохранение и приспособление для размещения кукольного театра объе</w:t>
            </w:r>
            <w:r w:rsidRPr="00105993">
              <w:rPr>
                <w:sz w:val="24"/>
                <w:szCs w:val="24"/>
              </w:rPr>
              <w:t>к</w:t>
            </w:r>
            <w:r w:rsidRPr="00105993">
              <w:rPr>
                <w:sz w:val="24"/>
                <w:szCs w:val="24"/>
              </w:rPr>
              <w:t>та культурного наследия региональн</w:t>
            </w:r>
            <w:r w:rsidRPr="00105993">
              <w:rPr>
                <w:sz w:val="24"/>
                <w:szCs w:val="24"/>
              </w:rPr>
              <w:t>о</w:t>
            </w:r>
            <w:r w:rsidRPr="00105993">
              <w:rPr>
                <w:sz w:val="24"/>
                <w:szCs w:val="24"/>
              </w:rPr>
              <w:t>го значения «Училище Кулибина (к</w:t>
            </w:r>
            <w:r w:rsidRPr="00105993">
              <w:rPr>
                <w:sz w:val="24"/>
                <w:szCs w:val="24"/>
              </w:rPr>
              <w:t>и</w:t>
            </w:r>
            <w:r w:rsidRPr="00105993">
              <w:rPr>
                <w:sz w:val="24"/>
                <w:szCs w:val="24"/>
              </w:rPr>
              <w:t>нотеатр «Победа»), 1895 г., рек. 1948 г., архитектор Е.И. Левитан», расп</w:t>
            </w:r>
            <w:r w:rsidRPr="00105993">
              <w:rPr>
                <w:sz w:val="24"/>
                <w:szCs w:val="24"/>
              </w:rPr>
              <w:t>о</w:t>
            </w:r>
            <w:r w:rsidRPr="00105993">
              <w:rPr>
                <w:sz w:val="24"/>
                <w:szCs w:val="24"/>
              </w:rPr>
              <w:t xml:space="preserve">ложенного по адресу: Волгоград, ул. </w:t>
            </w:r>
            <w:proofErr w:type="gramStart"/>
            <w:r w:rsidRPr="00105993">
              <w:rPr>
                <w:sz w:val="24"/>
                <w:szCs w:val="24"/>
              </w:rPr>
              <w:t>Коммунистическая</w:t>
            </w:r>
            <w:proofErr w:type="gramEnd"/>
            <w:r w:rsidRPr="00105993">
              <w:rPr>
                <w:sz w:val="24"/>
                <w:szCs w:val="24"/>
              </w:rPr>
              <w:t>, 1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3000,0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3007S13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3000,0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Многофункциональная игровая пл</w:t>
            </w:r>
            <w:r w:rsidRPr="00105993">
              <w:rPr>
                <w:sz w:val="24"/>
                <w:szCs w:val="24"/>
              </w:rPr>
              <w:t>о</w:t>
            </w:r>
            <w:r w:rsidRPr="00105993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105993">
              <w:rPr>
                <w:sz w:val="24"/>
                <w:szCs w:val="24"/>
              </w:rPr>
              <w:t>к</w:t>
            </w:r>
            <w:r w:rsidRPr="00105993">
              <w:rPr>
                <w:sz w:val="24"/>
                <w:szCs w:val="24"/>
              </w:rPr>
              <w:t xml:space="preserve">сом, Волгоград, ул. им. </w:t>
            </w:r>
            <w:proofErr w:type="spellStart"/>
            <w:r w:rsidRPr="00105993">
              <w:rPr>
                <w:sz w:val="24"/>
                <w:szCs w:val="24"/>
              </w:rPr>
              <w:t>Хользунова</w:t>
            </w:r>
            <w:proofErr w:type="spellEnd"/>
            <w:r w:rsidRPr="00105993">
              <w:rPr>
                <w:sz w:val="24"/>
                <w:szCs w:val="24"/>
              </w:rPr>
              <w:t>, 23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4767,0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2005L49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2000,0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2005L49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2767,0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Многофункциональная игровая пл</w:t>
            </w:r>
            <w:r w:rsidRPr="00105993">
              <w:rPr>
                <w:sz w:val="24"/>
                <w:szCs w:val="24"/>
              </w:rPr>
              <w:t>о</w:t>
            </w:r>
            <w:r w:rsidRPr="00105993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105993">
              <w:rPr>
                <w:sz w:val="24"/>
                <w:szCs w:val="24"/>
              </w:rPr>
              <w:t>к</w:t>
            </w:r>
            <w:r w:rsidRPr="00105993">
              <w:rPr>
                <w:sz w:val="24"/>
                <w:szCs w:val="24"/>
              </w:rPr>
              <w:t xml:space="preserve">сом, Волгоград, </w:t>
            </w:r>
            <w:proofErr w:type="spellStart"/>
            <w:r w:rsidRPr="00105993">
              <w:rPr>
                <w:sz w:val="24"/>
                <w:szCs w:val="24"/>
              </w:rPr>
              <w:t>пр-кт</w:t>
            </w:r>
            <w:proofErr w:type="spellEnd"/>
            <w:r w:rsidRPr="00105993">
              <w:rPr>
                <w:sz w:val="24"/>
                <w:szCs w:val="24"/>
              </w:rPr>
              <w:t xml:space="preserve"> Университе</w:t>
            </w:r>
            <w:r w:rsidRPr="00105993">
              <w:rPr>
                <w:sz w:val="24"/>
                <w:szCs w:val="24"/>
              </w:rPr>
              <w:t>т</w:t>
            </w:r>
            <w:r w:rsidRPr="00105993">
              <w:rPr>
                <w:sz w:val="24"/>
                <w:szCs w:val="24"/>
              </w:rPr>
              <w:t>ский, 94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4766,9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2005L49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2000,0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2005L49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2766,9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Многофункциональная игровая пл</w:t>
            </w:r>
            <w:r w:rsidRPr="00105993">
              <w:rPr>
                <w:sz w:val="24"/>
                <w:szCs w:val="24"/>
              </w:rPr>
              <w:t>о</w:t>
            </w:r>
            <w:r w:rsidRPr="00105993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105993">
              <w:rPr>
                <w:sz w:val="24"/>
                <w:szCs w:val="24"/>
              </w:rPr>
              <w:t>к</w:t>
            </w:r>
            <w:r w:rsidRPr="00105993">
              <w:rPr>
                <w:sz w:val="24"/>
                <w:szCs w:val="24"/>
              </w:rPr>
              <w:t>сом, Волгоград, ул. им. Дымченко, 18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4766,9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2005L49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2000,0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2005L49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2766,9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Многофункциональная игровая пл</w:t>
            </w:r>
            <w:r w:rsidRPr="00105993">
              <w:rPr>
                <w:sz w:val="24"/>
                <w:szCs w:val="24"/>
              </w:rPr>
              <w:t>о</w:t>
            </w:r>
            <w:r w:rsidRPr="00105993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105993">
              <w:rPr>
                <w:sz w:val="24"/>
                <w:szCs w:val="24"/>
              </w:rPr>
              <w:t>к</w:t>
            </w:r>
            <w:r w:rsidRPr="00105993">
              <w:rPr>
                <w:sz w:val="24"/>
                <w:szCs w:val="24"/>
              </w:rPr>
              <w:t>сом, Волгоград, ул. им. Менжинского, 15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4767,0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2005L49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2000,0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2005L49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2767,0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Площадки, расположенные на терр</w:t>
            </w:r>
            <w:r w:rsidRPr="00105993">
              <w:rPr>
                <w:sz w:val="24"/>
                <w:szCs w:val="24"/>
              </w:rPr>
              <w:t>и</w:t>
            </w:r>
            <w:r w:rsidRPr="00105993">
              <w:rPr>
                <w:sz w:val="24"/>
                <w:szCs w:val="24"/>
              </w:rPr>
              <w:t>тории, прилегающей к стадиону «Во</w:t>
            </w:r>
            <w:r w:rsidRPr="00105993">
              <w:rPr>
                <w:sz w:val="24"/>
                <w:szCs w:val="24"/>
              </w:rPr>
              <w:t>л</w:t>
            </w:r>
            <w:r w:rsidRPr="00105993">
              <w:rPr>
                <w:sz w:val="24"/>
                <w:szCs w:val="24"/>
              </w:rPr>
              <w:t xml:space="preserve">гоград-АРЕНА», предназначенные для </w:t>
            </w:r>
            <w:r w:rsidRPr="00105993">
              <w:rPr>
                <w:sz w:val="24"/>
                <w:szCs w:val="24"/>
              </w:rPr>
              <w:lastRenderedPageBreak/>
              <w:t>проведения чемпионата мира по фу</w:t>
            </w:r>
            <w:r w:rsidRPr="00105993">
              <w:rPr>
                <w:sz w:val="24"/>
                <w:szCs w:val="24"/>
              </w:rPr>
              <w:t>т</w:t>
            </w:r>
            <w:r w:rsidRPr="00105993">
              <w:rPr>
                <w:sz w:val="24"/>
                <w:szCs w:val="24"/>
              </w:rPr>
              <w:t xml:space="preserve">болу FIFA 2018 года, в том числе: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912,0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lastRenderedPageBreak/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64020S21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912,0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105993">
              <w:rPr>
                <w:sz w:val="24"/>
                <w:szCs w:val="24"/>
              </w:rPr>
              <w:t>Реконструкция ул. Ангарской в гран</w:t>
            </w:r>
            <w:r w:rsidRPr="00105993">
              <w:rPr>
                <w:sz w:val="24"/>
                <w:szCs w:val="24"/>
              </w:rPr>
              <w:t>и</w:t>
            </w:r>
            <w:r w:rsidRPr="00105993">
              <w:rPr>
                <w:sz w:val="24"/>
                <w:szCs w:val="24"/>
              </w:rPr>
              <w:t>цах от ул. им. Римского-Корсакова до автозаправочной станции в Дзержи</w:t>
            </w:r>
            <w:r w:rsidRPr="00105993">
              <w:rPr>
                <w:sz w:val="24"/>
                <w:szCs w:val="24"/>
              </w:rPr>
              <w:t>н</w:t>
            </w:r>
            <w:r w:rsidRPr="00105993">
              <w:rPr>
                <w:sz w:val="24"/>
                <w:szCs w:val="24"/>
              </w:rPr>
              <w:t>ском районе Волгограда, в том числе: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16801,22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1003S04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9293,22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1003S04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07508,0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Автомобильная дорога по ул. им. Ив</w:t>
            </w:r>
            <w:r w:rsidRPr="00105993">
              <w:rPr>
                <w:sz w:val="24"/>
                <w:szCs w:val="24"/>
              </w:rPr>
              <w:t>а</w:t>
            </w:r>
            <w:r w:rsidRPr="00105993">
              <w:rPr>
                <w:sz w:val="24"/>
                <w:szCs w:val="24"/>
              </w:rPr>
              <w:t xml:space="preserve">новского в границах участка от ул. </w:t>
            </w:r>
            <w:proofErr w:type="spellStart"/>
            <w:r w:rsidRPr="00105993">
              <w:rPr>
                <w:sz w:val="24"/>
                <w:szCs w:val="24"/>
              </w:rPr>
              <w:t>Качуевской</w:t>
            </w:r>
            <w:proofErr w:type="spellEnd"/>
            <w:r w:rsidRPr="00105993">
              <w:rPr>
                <w:sz w:val="24"/>
                <w:szCs w:val="24"/>
              </w:rPr>
              <w:t xml:space="preserve"> до ул. </w:t>
            </w:r>
            <w:proofErr w:type="gramStart"/>
            <w:r w:rsidRPr="00105993">
              <w:rPr>
                <w:sz w:val="24"/>
                <w:szCs w:val="24"/>
              </w:rPr>
              <w:t>Казахской</w:t>
            </w:r>
            <w:proofErr w:type="gramEnd"/>
            <w:r w:rsidRPr="00105993">
              <w:rPr>
                <w:sz w:val="24"/>
                <w:szCs w:val="24"/>
              </w:rPr>
              <w:t xml:space="preserve"> в Сове</w:t>
            </w:r>
            <w:r w:rsidRPr="00105993">
              <w:rPr>
                <w:sz w:val="24"/>
                <w:szCs w:val="24"/>
              </w:rPr>
              <w:t>т</w:t>
            </w:r>
            <w:r w:rsidRPr="00105993">
              <w:rPr>
                <w:sz w:val="24"/>
                <w:szCs w:val="24"/>
              </w:rPr>
              <w:t>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206838,2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1003S04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8889,9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1003S04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80009,1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1003S02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20223,6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1003L02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97715,6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105993">
              <w:rPr>
                <w:sz w:val="24"/>
                <w:szCs w:val="24"/>
              </w:rPr>
              <w:t>Латошинской</w:t>
            </w:r>
            <w:proofErr w:type="spellEnd"/>
            <w:r w:rsidRPr="00105993">
              <w:rPr>
                <w:sz w:val="24"/>
                <w:szCs w:val="24"/>
              </w:rPr>
              <w:t xml:space="preserve"> (от ул. Героев Тулы до выхода на 3 Пр</w:t>
            </w:r>
            <w:r w:rsidRPr="00105993">
              <w:rPr>
                <w:sz w:val="24"/>
                <w:szCs w:val="24"/>
              </w:rPr>
              <w:t>о</w:t>
            </w:r>
            <w:r w:rsidRPr="00105993">
              <w:rPr>
                <w:sz w:val="24"/>
                <w:szCs w:val="24"/>
              </w:rPr>
              <w:t>дольную магистраль)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80000,0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1003539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80000,0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Строительство участка дороги в гр</w:t>
            </w:r>
            <w:r w:rsidRPr="00105993">
              <w:rPr>
                <w:sz w:val="24"/>
                <w:szCs w:val="24"/>
              </w:rPr>
              <w:t>а</w:t>
            </w:r>
            <w:r w:rsidRPr="00105993">
              <w:rPr>
                <w:sz w:val="24"/>
                <w:szCs w:val="24"/>
              </w:rPr>
              <w:t xml:space="preserve">ницах от ул. им. </w:t>
            </w:r>
            <w:proofErr w:type="spellStart"/>
            <w:r w:rsidRPr="00105993">
              <w:rPr>
                <w:sz w:val="24"/>
                <w:szCs w:val="24"/>
              </w:rPr>
              <w:t>Добрушина</w:t>
            </w:r>
            <w:proofErr w:type="spellEnd"/>
            <w:r w:rsidRPr="00105993">
              <w:rPr>
                <w:sz w:val="24"/>
                <w:szCs w:val="24"/>
              </w:rPr>
              <w:t xml:space="preserve"> до ул. им. Тюленева в ЖК «Долина-1» в Сове</w:t>
            </w:r>
            <w:r w:rsidRPr="00105993">
              <w:rPr>
                <w:sz w:val="24"/>
                <w:szCs w:val="24"/>
              </w:rPr>
              <w:t>т</w:t>
            </w:r>
            <w:r w:rsidRPr="00105993">
              <w:rPr>
                <w:sz w:val="24"/>
                <w:szCs w:val="24"/>
              </w:rPr>
              <w:t>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35277,8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1003S02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,5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1003L02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3,1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1003S02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4938,4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1003L02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30335,8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105993">
              <w:rPr>
                <w:sz w:val="24"/>
                <w:szCs w:val="24"/>
              </w:rPr>
              <w:t xml:space="preserve">Реконструкция ул. Героев Тулы (от дороги на г. Волжский до ул. </w:t>
            </w:r>
            <w:proofErr w:type="spellStart"/>
            <w:r w:rsidRPr="00105993">
              <w:rPr>
                <w:sz w:val="24"/>
                <w:szCs w:val="24"/>
              </w:rPr>
              <w:t>Л</w:t>
            </w:r>
            <w:r w:rsidRPr="00105993">
              <w:rPr>
                <w:sz w:val="24"/>
                <w:szCs w:val="24"/>
              </w:rPr>
              <w:t>а</w:t>
            </w:r>
            <w:r w:rsidRPr="00105993">
              <w:rPr>
                <w:sz w:val="24"/>
                <w:szCs w:val="24"/>
              </w:rPr>
              <w:t>тошинской</w:t>
            </w:r>
            <w:proofErr w:type="spellEnd"/>
            <w:r w:rsidRPr="00105993">
              <w:rPr>
                <w:sz w:val="24"/>
                <w:szCs w:val="24"/>
              </w:rPr>
              <w:t>), в том числе:</w:t>
            </w:r>
            <w:r w:rsidRPr="00105993">
              <w:rPr>
                <w:sz w:val="24"/>
                <w:szCs w:val="24"/>
              </w:rPr>
              <w:br w:type="page"/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316591,0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1003539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316591,00000</w:t>
            </w:r>
          </w:p>
        </w:tc>
      </w:tr>
      <w:tr w:rsidR="00105993" w:rsidRPr="00DB53E2" w:rsidTr="00105993">
        <w:trPr>
          <w:trHeight w:val="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both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3" w:rsidRPr="00105993" w:rsidRDefault="00105993" w:rsidP="0010599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1594455,54051</w:t>
            </w:r>
          </w:p>
        </w:tc>
      </w:tr>
    </w:tbl>
    <w:p w:rsidR="00B54148" w:rsidRPr="00C042EA" w:rsidRDefault="00B54148" w:rsidP="00C0034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465" w:rsidRPr="00DB37AF" w:rsidRDefault="00A55465" w:rsidP="00620852">
      <w:pPr>
        <w:ind w:firstLine="709"/>
        <w:jc w:val="both"/>
        <w:rPr>
          <w:sz w:val="28"/>
          <w:szCs w:val="28"/>
        </w:rPr>
      </w:pPr>
      <w:r w:rsidRPr="00DB37AF">
        <w:rPr>
          <w:bCs/>
          <w:caps/>
          <w:sz w:val="28"/>
        </w:rPr>
        <w:t>1.1</w:t>
      </w:r>
      <w:r w:rsidR="009F5758">
        <w:rPr>
          <w:bCs/>
          <w:caps/>
          <w:sz w:val="28"/>
        </w:rPr>
        <w:t>5</w:t>
      </w:r>
      <w:r w:rsidRPr="00DB37AF">
        <w:rPr>
          <w:bCs/>
          <w:caps/>
          <w:sz w:val="28"/>
        </w:rPr>
        <w:t xml:space="preserve">. </w:t>
      </w:r>
      <w:r w:rsidRPr="00DB37AF">
        <w:rPr>
          <w:bCs/>
          <w:sz w:val="28"/>
          <w:szCs w:val="28"/>
        </w:rPr>
        <w:t>Приложение 1</w:t>
      </w:r>
      <w:r w:rsidR="00F67C91" w:rsidRPr="00DB37AF">
        <w:rPr>
          <w:bCs/>
          <w:sz w:val="28"/>
          <w:szCs w:val="28"/>
        </w:rPr>
        <w:t>4</w:t>
      </w:r>
      <w:r w:rsidRPr="00DB37AF">
        <w:rPr>
          <w:bCs/>
          <w:sz w:val="28"/>
          <w:szCs w:val="28"/>
        </w:rPr>
        <w:t xml:space="preserve"> «</w:t>
      </w:r>
      <w:r w:rsidRPr="00DB37AF">
        <w:rPr>
          <w:sz w:val="28"/>
        </w:rPr>
        <w:t>Распределени</w:t>
      </w:r>
      <w:r w:rsidR="000B69AC" w:rsidRPr="00DB37AF">
        <w:rPr>
          <w:sz w:val="28"/>
        </w:rPr>
        <w:t xml:space="preserve">е безвозмездных поступлений из </w:t>
      </w:r>
      <w:r w:rsidR="00633D09" w:rsidRPr="00DB37AF">
        <w:rPr>
          <w:sz w:val="28"/>
        </w:rPr>
        <w:t xml:space="preserve">     </w:t>
      </w:r>
      <w:r w:rsidRPr="00DB37AF">
        <w:rPr>
          <w:sz w:val="28"/>
        </w:rPr>
        <w:t xml:space="preserve">областного бюджета на </w:t>
      </w:r>
      <w:r w:rsidRPr="00DB37AF">
        <w:rPr>
          <w:sz w:val="28"/>
          <w:szCs w:val="28"/>
        </w:rPr>
        <w:t>201</w:t>
      </w:r>
      <w:r w:rsidR="00AA7630">
        <w:rPr>
          <w:sz w:val="28"/>
          <w:szCs w:val="28"/>
        </w:rPr>
        <w:t>8</w:t>
      </w:r>
      <w:r w:rsidRPr="00DB37AF">
        <w:rPr>
          <w:sz w:val="28"/>
          <w:szCs w:val="28"/>
        </w:rPr>
        <w:t xml:space="preserve"> год и на </w:t>
      </w:r>
      <w:r w:rsidRPr="00DB37AF">
        <w:rPr>
          <w:sz w:val="28"/>
        </w:rPr>
        <w:t>плановый период 201</w:t>
      </w:r>
      <w:r w:rsidR="00AA7630">
        <w:rPr>
          <w:sz w:val="28"/>
        </w:rPr>
        <w:t>9</w:t>
      </w:r>
      <w:r w:rsidRPr="00DB37AF">
        <w:rPr>
          <w:sz w:val="28"/>
        </w:rPr>
        <w:t xml:space="preserve"> и 20</w:t>
      </w:r>
      <w:r w:rsidR="00AA7630">
        <w:rPr>
          <w:sz w:val="28"/>
        </w:rPr>
        <w:t>20</w:t>
      </w:r>
      <w:r w:rsidRPr="00DB37AF">
        <w:rPr>
          <w:sz w:val="28"/>
        </w:rPr>
        <w:t xml:space="preserve"> годов</w:t>
      </w:r>
      <w:r w:rsidR="000B69AC" w:rsidRPr="00DB37AF">
        <w:rPr>
          <w:bCs/>
          <w:sz w:val="28"/>
          <w:szCs w:val="28"/>
        </w:rPr>
        <w:t>»</w:t>
      </w:r>
      <w:r w:rsidR="00C042EA">
        <w:rPr>
          <w:bCs/>
          <w:sz w:val="28"/>
          <w:szCs w:val="28"/>
        </w:rPr>
        <w:t xml:space="preserve">        </w:t>
      </w:r>
      <w:r w:rsidR="000B69AC" w:rsidRPr="00DB37AF">
        <w:rPr>
          <w:bCs/>
          <w:sz w:val="28"/>
          <w:szCs w:val="28"/>
        </w:rPr>
        <w:t xml:space="preserve"> </w:t>
      </w:r>
      <w:r w:rsidRPr="00DB37AF">
        <w:rPr>
          <w:sz w:val="28"/>
          <w:szCs w:val="28"/>
        </w:rPr>
        <w:t>к вышеуказанному решению изложить в следующей редакции:</w:t>
      </w:r>
    </w:p>
    <w:p w:rsidR="002B201C" w:rsidRDefault="002B201C" w:rsidP="00620852">
      <w:pPr>
        <w:pStyle w:val="af2"/>
      </w:pPr>
    </w:p>
    <w:p w:rsidR="00AA7630" w:rsidRDefault="00AA7630" w:rsidP="00AA763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AA7630" w:rsidRDefault="00AA7630" w:rsidP="00AA763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18 год и на </w:t>
      </w:r>
      <w:r>
        <w:rPr>
          <w:rFonts w:ascii="Times New Roman" w:hAnsi="Times New Roman" w:cs="Times New Roman"/>
          <w:sz w:val="28"/>
        </w:rPr>
        <w:t>плановый период 2019 и 2020 годов</w:t>
      </w:r>
    </w:p>
    <w:p w:rsidR="00320C83" w:rsidRDefault="00320C83" w:rsidP="00620852">
      <w:pPr>
        <w:pStyle w:val="af2"/>
      </w:pPr>
    </w:p>
    <w:p w:rsidR="003F4C67" w:rsidRDefault="003F4C67" w:rsidP="00620852">
      <w:pPr>
        <w:pStyle w:val="af2"/>
      </w:pPr>
    </w:p>
    <w:p w:rsidR="00C042EA" w:rsidRPr="00F64AFF" w:rsidRDefault="00C042EA">
      <w:pPr>
        <w:rPr>
          <w:sz w:val="8"/>
        </w:rPr>
      </w:pPr>
    </w:p>
    <w:tbl>
      <w:tblPr>
        <w:tblW w:w="9950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843"/>
        <w:gridCol w:w="1362"/>
        <w:gridCol w:w="1108"/>
      </w:tblGrid>
      <w:tr w:rsidR="00FB6AC4" w:rsidTr="00191680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C4" w:rsidRPr="00272977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bookmarkStart w:id="0" w:name="OLE_LINK1"/>
            <w:r w:rsidRPr="00272977">
              <w:rPr>
                <w:sz w:val="24"/>
                <w:szCs w:val="24"/>
              </w:rPr>
              <w:br w:type="page"/>
            </w:r>
            <w:r w:rsidRPr="00272977">
              <w:rPr>
                <w:color w:val="000000"/>
                <w:sz w:val="24"/>
                <w:szCs w:val="24"/>
              </w:rPr>
              <w:t xml:space="preserve">№ </w:t>
            </w:r>
          </w:p>
          <w:p w:rsidR="00FB6AC4" w:rsidRPr="00272977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7297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7297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AC4" w:rsidRPr="00272977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2977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AC4" w:rsidRPr="00272977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2977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FB6AC4" w:rsidTr="00191680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C4" w:rsidRPr="00272977" w:rsidRDefault="00FB6AC4" w:rsidP="00191680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C4" w:rsidRPr="00272977" w:rsidRDefault="00FB6AC4" w:rsidP="00191680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AC4" w:rsidRPr="00272977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297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27297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AC4" w:rsidRPr="00272977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297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27297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AC4" w:rsidRPr="00272977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297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272977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B6AC4" w:rsidRPr="003D06DE" w:rsidTr="0019168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C4" w:rsidRPr="003D06DE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3D06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AC4" w:rsidRPr="003D06DE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06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AC4" w:rsidRPr="003D06DE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06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AC4" w:rsidRPr="003D06DE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06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AC4" w:rsidRPr="003D06DE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06DE">
              <w:rPr>
                <w:color w:val="000000"/>
                <w:sz w:val="24"/>
                <w:szCs w:val="24"/>
              </w:rPr>
              <w:t>5</w:t>
            </w:r>
          </w:p>
        </w:tc>
      </w:tr>
      <w:tr w:rsidR="00FB6AC4" w:rsidRPr="003D06DE" w:rsidTr="00191680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4" w:rsidRPr="003D06DE" w:rsidRDefault="00FB6AC4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680" w:rsidRPr="003D06DE" w:rsidRDefault="00FB6AC4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реализацию Закона Волгоградской обл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>сти от 27 июня 2006 г. № 1249-ОД «О над</w:t>
            </w:r>
            <w:r w:rsidRPr="003D06DE">
              <w:rPr>
                <w:sz w:val="24"/>
                <w:szCs w:val="24"/>
              </w:rPr>
              <w:t>е</w:t>
            </w:r>
            <w:r w:rsidRPr="003D06DE">
              <w:rPr>
                <w:sz w:val="24"/>
                <w:szCs w:val="24"/>
              </w:rPr>
              <w:lastRenderedPageBreak/>
              <w:t>лении органов местного самоуправления о</w:t>
            </w:r>
            <w:r w:rsidRPr="003D06DE">
              <w:rPr>
                <w:sz w:val="24"/>
                <w:szCs w:val="24"/>
              </w:rPr>
              <w:t>т</w:t>
            </w:r>
            <w:r w:rsidRPr="003D06DE">
              <w:rPr>
                <w:sz w:val="24"/>
                <w:szCs w:val="24"/>
              </w:rPr>
              <w:t>дельными государственными полномочиями Волгоградской области по созданию, испо</w:t>
            </w:r>
            <w:r w:rsidRPr="003D06DE">
              <w:rPr>
                <w:sz w:val="24"/>
                <w:szCs w:val="24"/>
              </w:rPr>
              <w:t>л</w:t>
            </w:r>
            <w:r w:rsidRPr="003D06DE">
              <w:rPr>
                <w:sz w:val="24"/>
                <w:szCs w:val="24"/>
              </w:rPr>
              <w:t>нению функций, обеспечению деятельности муниципальных комиссий по делам нес</w:t>
            </w:r>
            <w:r w:rsidRPr="003D06DE">
              <w:rPr>
                <w:sz w:val="24"/>
                <w:szCs w:val="24"/>
              </w:rPr>
              <w:t>о</w:t>
            </w:r>
            <w:r w:rsidRPr="003D06DE">
              <w:rPr>
                <w:sz w:val="24"/>
                <w:szCs w:val="24"/>
              </w:rPr>
              <w:t>вершеннолетних и защите их пра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AC4" w:rsidRPr="003D06DE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6EE8">
              <w:rPr>
                <w:color w:val="000000"/>
                <w:sz w:val="24"/>
                <w:szCs w:val="24"/>
              </w:rPr>
              <w:lastRenderedPageBreak/>
              <w:t>5468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AC4" w:rsidRPr="003D06DE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AC4" w:rsidRPr="003D06DE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1,4</w:t>
            </w:r>
          </w:p>
        </w:tc>
      </w:tr>
      <w:tr w:rsidR="00FB6AC4" w:rsidRPr="003D06DE" w:rsidTr="00191680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4" w:rsidRPr="003D06DE" w:rsidRDefault="00FB6AC4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AC4" w:rsidRPr="003D06DE" w:rsidRDefault="00FB6AC4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реализацию Закона Волгоградской обл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>сти от 02 декабря 2008 г. № 1792-ОД «О наделении органов местного самоуправления муниципальных образований в Волгогра</w:t>
            </w:r>
            <w:r w:rsidRPr="003D06DE">
              <w:rPr>
                <w:sz w:val="24"/>
                <w:szCs w:val="24"/>
              </w:rPr>
              <w:t>д</w:t>
            </w:r>
            <w:r w:rsidRPr="003D06DE">
              <w:rPr>
                <w:sz w:val="24"/>
                <w:szCs w:val="24"/>
              </w:rPr>
              <w:t>ской области государственными полномоч</w:t>
            </w:r>
            <w:r w:rsidRPr="003D06DE">
              <w:rPr>
                <w:sz w:val="24"/>
                <w:szCs w:val="24"/>
              </w:rPr>
              <w:t>и</w:t>
            </w:r>
            <w:r w:rsidRPr="003D06DE">
              <w:rPr>
                <w:sz w:val="24"/>
                <w:szCs w:val="24"/>
              </w:rPr>
              <w:t>ями по организационному обеспечению де</w:t>
            </w:r>
            <w:r w:rsidRPr="003D06DE">
              <w:rPr>
                <w:sz w:val="24"/>
                <w:szCs w:val="24"/>
              </w:rPr>
              <w:t>я</w:t>
            </w:r>
            <w:r w:rsidRPr="003D06DE">
              <w:rPr>
                <w:sz w:val="24"/>
                <w:szCs w:val="24"/>
              </w:rPr>
              <w:t>тельности территориальных администрати</w:t>
            </w:r>
            <w:r w:rsidRPr="003D06DE">
              <w:rPr>
                <w:sz w:val="24"/>
                <w:szCs w:val="24"/>
              </w:rPr>
              <w:t>в</w:t>
            </w:r>
            <w:r w:rsidRPr="003D06DE">
              <w:rPr>
                <w:sz w:val="24"/>
                <w:szCs w:val="24"/>
              </w:rPr>
              <w:t>ных комисс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AC4" w:rsidRPr="003D06DE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6EE8">
              <w:rPr>
                <w:color w:val="000000"/>
                <w:sz w:val="24"/>
                <w:szCs w:val="24"/>
              </w:rPr>
              <w:t>3114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AC4" w:rsidRPr="003D06DE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5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AC4" w:rsidRPr="003D06DE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5,6</w:t>
            </w:r>
          </w:p>
        </w:tc>
      </w:tr>
      <w:tr w:rsidR="00FB6AC4" w:rsidRPr="003D06DE" w:rsidTr="00191680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4" w:rsidRPr="003D06DE" w:rsidRDefault="00FB6AC4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AC4" w:rsidRPr="003D06DE" w:rsidRDefault="00FB6AC4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реализацию Закона Волгоградской обл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>сти от 12 декабря 2005 г. № 1140-ОД «О д</w:t>
            </w:r>
            <w:r w:rsidRPr="003D06DE">
              <w:rPr>
                <w:sz w:val="24"/>
                <w:szCs w:val="24"/>
              </w:rPr>
              <w:t>е</w:t>
            </w:r>
            <w:r w:rsidRPr="003D06DE">
              <w:rPr>
                <w:sz w:val="24"/>
                <w:szCs w:val="24"/>
              </w:rPr>
              <w:t>легировании органам местного самоуправл</w:t>
            </w:r>
            <w:r w:rsidRPr="003D06DE">
              <w:rPr>
                <w:sz w:val="24"/>
                <w:szCs w:val="24"/>
              </w:rPr>
              <w:t>е</w:t>
            </w:r>
            <w:r w:rsidRPr="003D06DE">
              <w:rPr>
                <w:sz w:val="24"/>
                <w:szCs w:val="24"/>
              </w:rPr>
              <w:t>ния муниципальных районов и городских округов государственных полномочий на регистрацию актов гражданского состоя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AC4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80,9</w:t>
            </w:r>
          </w:p>
          <w:p w:rsidR="00FB6AC4" w:rsidRPr="003D06DE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AC4" w:rsidRPr="003D06DE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26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AC4" w:rsidRPr="003D06DE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65,6</w:t>
            </w:r>
          </w:p>
        </w:tc>
      </w:tr>
      <w:tr w:rsidR="00FB6AC4" w:rsidRPr="003D06DE" w:rsidTr="00191680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4" w:rsidRPr="003D06DE" w:rsidRDefault="00FB6AC4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AC4" w:rsidRPr="003D06DE" w:rsidRDefault="00FB6AC4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proofErr w:type="gramStart"/>
            <w:r w:rsidRPr="003D06DE">
              <w:rPr>
                <w:sz w:val="24"/>
                <w:szCs w:val="24"/>
              </w:rPr>
              <w:t>На реализацию Закона Волгоградской обл</w:t>
            </w:r>
            <w:r w:rsidR="00191680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>сти</w:t>
            </w:r>
            <w:r w:rsidR="00191680">
              <w:rPr>
                <w:sz w:val="24"/>
                <w:szCs w:val="24"/>
              </w:rPr>
              <w:t xml:space="preserve"> </w:t>
            </w:r>
            <w:r w:rsidRPr="003D06DE">
              <w:rPr>
                <w:sz w:val="24"/>
                <w:szCs w:val="24"/>
              </w:rPr>
              <w:t>от 12 декабря 2005 г. № 1144-ОД «О наделении органов местного самоуправления отдельными государственными полномочи</w:t>
            </w:r>
            <w:r w:rsidRPr="003D06DE">
              <w:rPr>
                <w:sz w:val="24"/>
                <w:szCs w:val="24"/>
              </w:rPr>
              <w:t>я</w:t>
            </w:r>
            <w:r w:rsidRPr="003D06DE">
              <w:rPr>
                <w:sz w:val="24"/>
                <w:szCs w:val="24"/>
              </w:rPr>
              <w:t>ми по социальной поддержке детей-сирот и детей, оставшихся без попечения родителей, лиц из числа детей-сирот и детей, оставши</w:t>
            </w:r>
            <w:r w:rsidRPr="003D06DE">
              <w:rPr>
                <w:sz w:val="24"/>
                <w:szCs w:val="24"/>
              </w:rPr>
              <w:t>х</w:t>
            </w:r>
            <w:r w:rsidRPr="003D06DE">
              <w:rPr>
                <w:sz w:val="24"/>
                <w:szCs w:val="24"/>
              </w:rPr>
              <w:t>ся без попечения родителей, по выплате во</w:t>
            </w:r>
            <w:r w:rsidRPr="003D06DE">
              <w:rPr>
                <w:sz w:val="24"/>
                <w:szCs w:val="24"/>
              </w:rPr>
              <w:t>з</w:t>
            </w:r>
            <w:r w:rsidRPr="003D06DE">
              <w:rPr>
                <w:sz w:val="24"/>
                <w:szCs w:val="24"/>
              </w:rPr>
              <w:t>награждения за труд, причитающегося пр</w:t>
            </w:r>
            <w:r w:rsidRPr="003D06DE">
              <w:rPr>
                <w:sz w:val="24"/>
                <w:szCs w:val="24"/>
              </w:rPr>
              <w:t>и</w:t>
            </w:r>
            <w:r w:rsidRPr="003D06DE">
              <w:rPr>
                <w:sz w:val="24"/>
                <w:szCs w:val="24"/>
              </w:rPr>
              <w:t>емным родителям (патронатному воспитат</w:t>
            </w:r>
            <w:r w:rsidRPr="003D06DE">
              <w:rPr>
                <w:sz w:val="24"/>
                <w:szCs w:val="24"/>
              </w:rPr>
              <w:t>е</w:t>
            </w:r>
            <w:r w:rsidRPr="003D06DE">
              <w:rPr>
                <w:sz w:val="24"/>
                <w:szCs w:val="24"/>
              </w:rPr>
              <w:t>лю), предоставлению приемным родителям мер социальной поддержки», всег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AC4" w:rsidRPr="003D06DE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46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AC4" w:rsidRPr="003D06DE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595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AC4" w:rsidRPr="003D06DE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595,0</w:t>
            </w:r>
          </w:p>
        </w:tc>
      </w:tr>
      <w:tr w:rsidR="00FB6AC4" w:rsidRPr="003D06DE" w:rsidTr="00191680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4" w:rsidRPr="003D06DE" w:rsidRDefault="00FB6AC4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AC4" w:rsidRPr="003D06DE" w:rsidRDefault="00FB6AC4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AC4" w:rsidRPr="003D06DE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AC4" w:rsidRPr="003D06DE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AC4" w:rsidRPr="003D06DE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6AC4" w:rsidRPr="003D06DE" w:rsidTr="00191680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4" w:rsidRPr="003D06DE" w:rsidRDefault="00FB6AC4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4.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AC4" w:rsidRPr="003D06DE" w:rsidRDefault="00FB6AC4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выплату пособий по опеке и попечител</w:t>
            </w:r>
            <w:r w:rsidRPr="003D06DE">
              <w:rPr>
                <w:sz w:val="24"/>
                <w:szCs w:val="24"/>
              </w:rPr>
              <w:t>ь</w:t>
            </w:r>
            <w:r w:rsidRPr="003D06DE">
              <w:rPr>
                <w:sz w:val="24"/>
                <w:szCs w:val="24"/>
              </w:rPr>
              <w:t>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AC4" w:rsidRPr="003D06DE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6EE8">
              <w:rPr>
                <w:color w:val="000000"/>
                <w:sz w:val="24"/>
                <w:szCs w:val="24"/>
              </w:rPr>
              <w:t>105709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AC4" w:rsidRPr="003D06DE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82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AC4" w:rsidRPr="003D06DE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82,4</w:t>
            </w:r>
          </w:p>
        </w:tc>
      </w:tr>
      <w:tr w:rsidR="00FB6AC4" w:rsidRPr="003D06DE" w:rsidTr="00191680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4" w:rsidRPr="003D06DE" w:rsidRDefault="00FB6AC4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4.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AC4" w:rsidRPr="003D06DE" w:rsidRDefault="00FB6AC4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вознаграждение за труд, причитающееся приемным родителям (патронатному восп</w:t>
            </w:r>
            <w:r w:rsidRPr="003D06DE">
              <w:rPr>
                <w:sz w:val="24"/>
                <w:szCs w:val="24"/>
              </w:rPr>
              <w:t>и</w:t>
            </w:r>
            <w:r w:rsidRPr="003D06DE">
              <w:rPr>
                <w:sz w:val="24"/>
                <w:szCs w:val="24"/>
              </w:rPr>
              <w:t>тателю), и предоставление им мер социал</w:t>
            </w:r>
            <w:r w:rsidRPr="003D06DE">
              <w:rPr>
                <w:sz w:val="24"/>
                <w:szCs w:val="24"/>
              </w:rPr>
              <w:t>ь</w:t>
            </w:r>
            <w:r w:rsidRPr="003D06DE">
              <w:rPr>
                <w:sz w:val="24"/>
                <w:szCs w:val="24"/>
              </w:rPr>
              <w:t>н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AC4" w:rsidRPr="003D06DE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6EE8">
              <w:rPr>
                <w:color w:val="000000"/>
                <w:sz w:val="24"/>
                <w:szCs w:val="24"/>
              </w:rPr>
              <w:t>29750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AC4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12,6</w:t>
            </w:r>
          </w:p>
          <w:p w:rsidR="00FB6AC4" w:rsidRPr="003D06DE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AC4" w:rsidRPr="003D06DE" w:rsidRDefault="00FB6AC4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12,6</w:t>
            </w:r>
          </w:p>
        </w:tc>
      </w:tr>
      <w:bookmarkEnd w:id="0"/>
    </w:tbl>
    <w:p w:rsidR="003F4C67" w:rsidRDefault="003F4C67">
      <w:r>
        <w:br w:type="page"/>
      </w:r>
    </w:p>
    <w:tbl>
      <w:tblPr>
        <w:tblW w:w="9950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843"/>
        <w:gridCol w:w="1276"/>
        <w:gridCol w:w="86"/>
        <w:gridCol w:w="1058"/>
        <w:gridCol w:w="50"/>
      </w:tblGrid>
      <w:tr w:rsidR="003F4C67" w:rsidRPr="003D06DE" w:rsidTr="003F4C67">
        <w:trPr>
          <w:trHeight w:val="20"/>
          <w:tblHeader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522E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lastRenderedPageBreak/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3D06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522E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06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522E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06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522E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06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522E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06DE">
              <w:rPr>
                <w:color w:val="000000"/>
                <w:sz w:val="24"/>
                <w:szCs w:val="24"/>
              </w:rPr>
              <w:t>5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proofErr w:type="gramStart"/>
            <w:r w:rsidRPr="003D06DE">
              <w:rPr>
                <w:sz w:val="24"/>
                <w:szCs w:val="24"/>
              </w:rPr>
              <w:t>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</w:t>
            </w:r>
            <w:r w:rsidRPr="003D06DE">
              <w:rPr>
                <w:sz w:val="24"/>
                <w:szCs w:val="24"/>
              </w:rPr>
              <w:t>о</w:t>
            </w:r>
            <w:r w:rsidRPr="003D06DE">
              <w:rPr>
                <w:sz w:val="24"/>
                <w:szCs w:val="24"/>
              </w:rPr>
              <w:t>дов на реализацию основных общеобразов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>тельных программ в соответствии</w:t>
            </w:r>
            <w:proofErr w:type="gramEnd"/>
            <w:r w:rsidRPr="003D06DE">
              <w:rPr>
                <w:sz w:val="24"/>
                <w:szCs w:val="24"/>
              </w:rPr>
              <w:t xml:space="preserve"> с Законом Волгоградской </w:t>
            </w:r>
            <w:r>
              <w:rPr>
                <w:sz w:val="24"/>
                <w:szCs w:val="24"/>
              </w:rPr>
              <w:t xml:space="preserve">области от 04 октября 2013 г. </w:t>
            </w:r>
            <w:r w:rsidRPr="003D06DE">
              <w:rPr>
                <w:sz w:val="24"/>
                <w:szCs w:val="24"/>
              </w:rPr>
              <w:t>№ 118-ОД «Об образовании в Волгоградской области»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4DFC">
              <w:rPr>
                <w:color w:val="000000"/>
                <w:sz w:val="24"/>
                <w:szCs w:val="24"/>
              </w:rPr>
              <w:t>53475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6687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8192,8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5.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осуществление образовательного проце</w:t>
            </w:r>
            <w:r w:rsidRPr="003D06DE">
              <w:rPr>
                <w:sz w:val="24"/>
                <w:szCs w:val="24"/>
              </w:rPr>
              <w:t>с</w:t>
            </w:r>
            <w:r w:rsidRPr="003D06DE">
              <w:rPr>
                <w:sz w:val="24"/>
                <w:szCs w:val="24"/>
              </w:rPr>
              <w:t xml:space="preserve">са </w:t>
            </w:r>
            <w:r>
              <w:rPr>
                <w:sz w:val="24"/>
                <w:szCs w:val="24"/>
              </w:rPr>
              <w:t>по реализации образовательных программ начального общего, основного общего,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него общего образования </w:t>
            </w:r>
            <w:r w:rsidRPr="003D06DE">
              <w:rPr>
                <w:sz w:val="24"/>
                <w:szCs w:val="24"/>
              </w:rPr>
              <w:t>муниципальными общеобразовательны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E34DFC">
              <w:rPr>
                <w:color w:val="000000"/>
                <w:sz w:val="24"/>
                <w:szCs w:val="24"/>
              </w:rPr>
              <w:t>0234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9123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4104,5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осуществление образовательного проце</w:t>
            </w:r>
            <w:r w:rsidRPr="003D06DE">
              <w:rPr>
                <w:sz w:val="24"/>
                <w:szCs w:val="24"/>
              </w:rPr>
              <w:t>с</w:t>
            </w:r>
            <w:r w:rsidRPr="003D06DE">
              <w:rPr>
                <w:sz w:val="24"/>
                <w:szCs w:val="24"/>
              </w:rPr>
              <w:t xml:space="preserve">са </w:t>
            </w:r>
            <w:r>
              <w:rPr>
                <w:sz w:val="24"/>
                <w:szCs w:val="24"/>
              </w:rPr>
              <w:t xml:space="preserve">по реализации образовательных программ дошкольного образования </w:t>
            </w:r>
            <w:r w:rsidRPr="003D06DE">
              <w:rPr>
                <w:sz w:val="24"/>
                <w:szCs w:val="24"/>
              </w:rPr>
              <w:t>муниципальными общеобразовательны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4DFC">
              <w:rPr>
                <w:color w:val="000000"/>
                <w:sz w:val="24"/>
                <w:szCs w:val="24"/>
              </w:rPr>
              <w:t>1135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232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481,4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осуществление образовательного проце</w:t>
            </w:r>
            <w:r w:rsidRPr="003D06DE">
              <w:rPr>
                <w:sz w:val="24"/>
                <w:szCs w:val="24"/>
              </w:rPr>
              <w:t>с</w:t>
            </w:r>
            <w:r w:rsidRPr="003D06DE">
              <w:rPr>
                <w:sz w:val="24"/>
                <w:szCs w:val="24"/>
              </w:rPr>
              <w:t xml:space="preserve">са </w:t>
            </w:r>
            <w:r>
              <w:rPr>
                <w:sz w:val="24"/>
                <w:szCs w:val="24"/>
              </w:rPr>
              <w:t>по реализации образовательных программ начального общего, основного общего,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него общего образования </w:t>
            </w:r>
            <w:r w:rsidRPr="003D06DE">
              <w:rPr>
                <w:sz w:val="24"/>
                <w:szCs w:val="24"/>
              </w:rPr>
              <w:t>частными общео</w:t>
            </w:r>
            <w:r w:rsidRPr="003D06DE">
              <w:rPr>
                <w:sz w:val="24"/>
                <w:szCs w:val="24"/>
              </w:rPr>
              <w:t>б</w:t>
            </w:r>
            <w:r w:rsidRPr="003D06DE">
              <w:rPr>
                <w:sz w:val="24"/>
                <w:szCs w:val="24"/>
              </w:rPr>
              <w:t>разовательными организациями, имеющими государственную аккреди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48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48,1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осуществление образовательного проце</w:t>
            </w:r>
            <w:r w:rsidRPr="003D06DE">
              <w:rPr>
                <w:sz w:val="24"/>
                <w:szCs w:val="24"/>
              </w:rPr>
              <w:t>с</w:t>
            </w:r>
            <w:r w:rsidRPr="003D06DE">
              <w:rPr>
                <w:sz w:val="24"/>
                <w:szCs w:val="24"/>
              </w:rPr>
              <w:t xml:space="preserve">са </w:t>
            </w:r>
            <w:r>
              <w:rPr>
                <w:sz w:val="24"/>
                <w:szCs w:val="24"/>
              </w:rPr>
              <w:t>по реализации образовательных программ дошкольного образования частными</w:t>
            </w:r>
            <w:r w:rsidRPr="003D06DE">
              <w:rPr>
                <w:sz w:val="24"/>
                <w:szCs w:val="24"/>
              </w:rPr>
              <w:t xml:space="preserve"> общео</w:t>
            </w:r>
            <w:r w:rsidRPr="003D06DE">
              <w:rPr>
                <w:sz w:val="24"/>
                <w:szCs w:val="24"/>
              </w:rPr>
              <w:t>б</w:t>
            </w:r>
            <w:r w:rsidRPr="003D06DE">
              <w:rPr>
                <w:sz w:val="24"/>
                <w:szCs w:val="24"/>
              </w:rPr>
              <w:t>разовательными организациями</w:t>
            </w:r>
            <w:r>
              <w:rPr>
                <w:sz w:val="24"/>
                <w:szCs w:val="24"/>
              </w:rPr>
              <w:t xml:space="preserve">, </w:t>
            </w:r>
            <w:r w:rsidRPr="003D06DE">
              <w:rPr>
                <w:sz w:val="24"/>
                <w:szCs w:val="24"/>
              </w:rPr>
              <w:t>имеющими государственную аккреди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5,7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5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осуществление образовательного проце</w:t>
            </w:r>
            <w:r w:rsidRPr="003D06DE">
              <w:rPr>
                <w:sz w:val="24"/>
                <w:szCs w:val="24"/>
              </w:rPr>
              <w:t>с</w:t>
            </w:r>
            <w:r w:rsidRPr="003D06DE">
              <w:rPr>
                <w:sz w:val="24"/>
                <w:szCs w:val="24"/>
              </w:rPr>
              <w:t xml:space="preserve">са </w:t>
            </w:r>
            <w:r>
              <w:rPr>
                <w:sz w:val="24"/>
                <w:szCs w:val="24"/>
              </w:rPr>
              <w:t xml:space="preserve">по реализации образовательных программ дошкольного образования </w:t>
            </w:r>
            <w:r w:rsidRPr="003D06DE">
              <w:rPr>
                <w:sz w:val="24"/>
                <w:szCs w:val="24"/>
              </w:rPr>
              <w:t>муниципальными дошкольными образовательными организ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>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4DFC">
              <w:rPr>
                <w:color w:val="000000"/>
                <w:sz w:val="24"/>
                <w:szCs w:val="24"/>
              </w:rPr>
              <w:t>21416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3350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4625,8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6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осуществление образовательного проце</w:t>
            </w:r>
            <w:r w:rsidRPr="003D06DE">
              <w:rPr>
                <w:sz w:val="24"/>
                <w:szCs w:val="24"/>
              </w:rPr>
              <w:t>с</w:t>
            </w:r>
            <w:r w:rsidRPr="003D06DE">
              <w:rPr>
                <w:sz w:val="24"/>
                <w:szCs w:val="24"/>
              </w:rPr>
              <w:t xml:space="preserve">са </w:t>
            </w:r>
            <w:r>
              <w:rPr>
                <w:sz w:val="24"/>
                <w:szCs w:val="24"/>
              </w:rPr>
              <w:t xml:space="preserve">по реализации образовательных программ дошкольного образования </w:t>
            </w:r>
            <w:r w:rsidRPr="003D06DE">
              <w:rPr>
                <w:sz w:val="24"/>
                <w:szCs w:val="24"/>
              </w:rPr>
              <w:t>частными д</w:t>
            </w:r>
            <w:r w:rsidRPr="003D06DE">
              <w:rPr>
                <w:sz w:val="24"/>
                <w:szCs w:val="24"/>
              </w:rPr>
              <w:t>о</w:t>
            </w:r>
            <w:r w:rsidRPr="003D06DE">
              <w:rPr>
                <w:sz w:val="24"/>
                <w:szCs w:val="24"/>
              </w:rPr>
              <w:t>школьными образовательными организаци</w:t>
            </w:r>
            <w:r w:rsidRPr="003D06DE">
              <w:rPr>
                <w:sz w:val="24"/>
                <w:szCs w:val="24"/>
              </w:rPr>
              <w:t>я</w:t>
            </w:r>
            <w:r w:rsidRPr="003D06DE">
              <w:rPr>
                <w:sz w:val="24"/>
                <w:szCs w:val="24"/>
              </w:rPr>
              <w:t>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4DFC">
              <w:rPr>
                <w:color w:val="000000"/>
                <w:sz w:val="24"/>
                <w:szCs w:val="24"/>
              </w:rPr>
              <w:t>72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7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7,3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</w:t>
            </w:r>
            <w:r w:rsidRPr="003D06DE">
              <w:rPr>
                <w:sz w:val="24"/>
                <w:szCs w:val="24"/>
              </w:rPr>
              <w:t>ской обл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>сти от 10 ноября 2005 г. № 1111-ОД «Об о</w:t>
            </w:r>
            <w:r w:rsidRPr="003D06DE">
              <w:rPr>
                <w:sz w:val="24"/>
                <w:szCs w:val="24"/>
              </w:rPr>
              <w:t>р</w:t>
            </w:r>
            <w:r w:rsidRPr="003D06DE">
              <w:rPr>
                <w:sz w:val="24"/>
                <w:szCs w:val="24"/>
              </w:rPr>
              <w:t>ганизации питания обучающихся (1 – 11 классы) в общеобразовательных организац</w:t>
            </w:r>
            <w:r w:rsidRPr="003D06DE">
              <w:rPr>
                <w:sz w:val="24"/>
                <w:szCs w:val="24"/>
              </w:rPr>
              <w:t>и</w:t>
            </w:r>
            <w:r w:rsidRPr="003D06DE">
              <w:rPr>
                <w:sz w:val="24"/>
                <w:szCs w:val="24"/>
              </w:rPr>
              <w:t>ях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4DFC">
              <w:rPr>
                <w:color w:val="000000"/>
                <w:sz w:val="24"/>
                <w:szCs w:val="24"/>
              </w:rPr>
              <w:t>349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34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34,5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предоставление субсидий гражданам на оплату жилого помещения и коммунальных услуг в соответствии с</w:t>
            </w:r>
            <w:r>
              <w:rPr>
                <w:sz w:val="24"/>
                <w:szCs w:val="24"/>
              </w:rPr>
              <w:t xml:space="preserve"> Законом Волг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ской области </w:t>
            </w:r>
            <w:r w:rsidRPr="003D06DE">
              <w:rPr>
                <w:sz w:val="24"/>
                <w:szCs w:val="24"/>
              </w:rPr>
              <w:t xml:space="preserve">от 12 декабря 2005 г. № 1145-ОД «О </w:t>
            </w:r>
            <w:r>
              <w:rPr>
                <w:sz w:val="24"/>
                <w:szCs w:val="24"/>
              </w:rPr>
              <w:t>н</w:t>
            </w:r>
            <w:r w:rsidRPr="003D06DE">
              <w:rPr>
                <w:sz w:val="24"/>
                <w:szCs w:val="24"/>
              </w:rPr>
              <w:t>аделении органов местного сам</w:t>
            </w:r>
            <w:r w:rsidRPr="003D06DE">
              <w:rPr>
                <w:sz w:val="24"/>
                <w:szCs w:val="24"/>
              </w:rPr>
              <w:t>о</w:t>
            </w:r>
            <w:r w:rsidRPr="003D06DE">
              <w:rPr>
                <w:sz w:val="24"/>
                <w:szCs w:val="24"/>
              </w:rPr>
              <w:t>управления муниципальных районов и г</w:t>
            </w:r>
            <w:r w:rsidRPr="003D06DE">
              <w:rPr>
                <w:sz w:val="24"/>
                <w:szCs w:val="24"/>
              </w:rPr>
              <w:t>о</w:t>
            </w:r>
            <w:r w:rsidRPr="003D06DE">
              <w:rPr>
                <w:sz w:val="24"/>
                <w:szCs w:val="24"/>
              </w:rPr>
              <w:lastRenderedPageBreak/>
              <w:t>родских округов государственными полн</w:t>
            </w:r>
            <w:r w:rsidRPr="003D06DE">
              <w:rPr>
                <w:sz w:val="24"/>
                <w:szCs w:val="24"/>
              </w:rPr>
              <w:t>о</w:t>
            </w:r>
            <w:r w:rsidRPr="003D06DE">
              <w:rPr>
                <w:sz w:val="24"/>
                <w:szCs w:val="24"/>
              </w:rPr>
              <w:t>мочиями Волгоградской области по оказ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>нию мер социальной поддержки населению по оплате жилого помещения и коммунал</w:t>
            </w:r>
            <w:r w:rsidRPr="003D06DE">
              <w:rPr>
                <w:sz w:val="24"/>
                <w:szCs w:val="24"/>
              </w:rPr>
              <w:t>ь</w:t>
            </w:r>
            <w:r w:rsidRPr="003D06DE">
              <w:rPr>
                <w:sz w:val="24"/>
                <w:szCs w:val="24"/>
              </w:rPr>
              <w:t>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4DFC">
              <w:rPr>
                <w:color w:val="000000"/>
                <w:sz w:val="24"/>
                <w:szCs w:val="24"/>
              </w:rPr>
              <w:lastRenderedPageBreak/>
              <w:t>2578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80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802,0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</w:t>
            </w:r>
            <w:r w:rsidRPr="003D06DE">
              <w:rPr>
                <w:sz w:val="24"/>
                <w:szCs w:val="24"/>
              </w:rPr>
              <w:t>ско</w:t>
            </w:r>
            <w:r>
              <w:rPr>
                <w:sz w:val="24"/>
                <w:szCs w:val="24"/>
              </w:rPr>
              <w:t>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и от 01 ноября 2007 г. </w:t>
            </w:r>
            <w:r w:rsidRPr="003D06DE">
              <w:rPr>
                <w:sz w:val="24"/>
                <w:szCs w:val="24"/>
              </w:rPr>
              <w:t>№ 1536-ОД «О над</w:t>
            </w:r>
            <w:r w:rsidRPr="003D06DE">
              <w:rPr>
                <w:sz w:val="24"/>
                <w:szCs w:val="24"/>
              </w:rPr>
              <w:t>е</w:t>
            </w:r>
            <w:r w:rsidRPr="003D06DE">
              <w:rPr>
                <w:sz w:val="24"/>
                <w:szCs w:val="24"/>
              </w:rPr>
              <w:t>лении органов местного самоуправления го</w:t>
            </w:r>
            <w:r w:rsidRPr="003D06DE">
              <w:rPr>
                <w:sz w:val="24"/>
                <w:szCs w:val="24"/>
              </w:rPr>
              <w:t>с</w:t>
            </w:r>
            <w:r w:rsidRPr="003D06DE">
              <w:rPr>
                <w:sz w:val="24"/>
                <w:szCs w:val="24"/>
              </w:rPr>
              <w:t>ударственными полномочиями по компенс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>ции части родительской платы за присмотр и уход за детьми в образовательных организ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>циях, реализующих образовательную пр</w:t>
            </w:r>
            <w:r w:rsidRPr="003D06DE">
              <w:rPr>
                <w:sz w:val="24"/>
                <w:szCs w:val="24"/>
              </w:rPr>
              <w:t>о</w:t>
            </w:r>
            <w:r w:rsidRPr="003D06DE">
              <w:rPr>
                <w:sz w:val="24"/>
                <w:szCs w:val="24"/>
              </w:rPr>
              <w:t>грамму дошко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4DFC">
              <w:rPr>
                <w:color w:val="000000"/>
                <w:sz w:val="24"/>
                <w:szCs w:val="24"/>
              </w:rPr>
              <w:t>284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62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62,3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</w:t>
            </w:r>
            <w:r w:rsidRPr="003D06DE">
              <w:rPr>
                <w:sz w:val="24"/>
                <w:szCs w:val="24"/>
              </w:rPr>
              <w:t>ской</w:t>
            </w:r>
            <w:r>
              <w:rPr>
                <w:sz w:val="24"/>
                <w:szCs w:val="24"/>
              </w:rPr>
              <w:t xml:space="preserve">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и от 15 ноября 2007 г. </w:t>
            </w:r>
            <w:r w:rsidRPr="003D06DE">
              <w:rPr>
                <w:sz w:val="24"/>
                <w:szCs w:val="24"/>
              </w:rPr>
              <w:t>№ 1557-ОД «О над</w:t>
            </w:r>
            <w:r w:rsidRPr="003D06DE">
              <w:rPr>
                <w:sz w:val="24"/>
                <w:szCs w:val="24"/>
              </w:rPr>
              <w:t>е</w:t>
            </w:r>
            <w:r w:rsidRPr="003D06DE">
              <w:rPr>
                <w:sz w:val="24"/>
                <w:szCs w:val="24"/>
              </w:rPr>
              <w:t>лении органов местного самоуправления о</w:t>
            </w:r>
            <w:r w:rsidRPr="003D06DE">
              <w:rPr>
                <w:sz w:val="24"/>
                <w:szCs w:val="24"/>
              </w:rPr>
              <w:t>т</w:t>
            </w:r>
            <w:r w:rsidRPr="003D06DE">
              <w:rPr>
                <w:sz w:val="24"/>
                <w:szCs w:val="24"/>
              </w:rPr>
              <w:t>дельными государственными полномочиями Волгоградской области по организации и осуществлению деятельности по опеке и п</w:t>
            </w:r>
            <w:r w:rsidRPr="003D06DE">
              <w:rPr>
                <w:sz w:val="24"/>
                <w:szCs w:val="24"/>
              </w:rPr>
              <w:t>о</w:t>
            </w:r>
            <w:r w:rsidRPr="003D06DE">
              <w:rPr>
                <w:sz w:val="24"/>
                <w:szCs w:val="24"/>
              </w:rPr>
              <w:t>печительств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4DFC">
              <w:rPr>
                <w:color w:val="000000"/>
                <w:sz w:val="24"/>
                <w:szCs w:val="24"/>
              </w:rPr>
              <w:t>281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17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17,0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 xml:space="preserve">На реализацию </w:t>
            </w:r>
            <w:r>
              <w:rPr>
                <w:sz w:val="24"/>
                <w:szCs w:val="24"/>
              </w:rPr>
              <w:t>Закона Волгоград</w:t>
            </w:r>
            <w:r w:rsidRPr="003D06DE">
              <w:rPr>
                <w:sz w:val="24"/>
                <w:szCs w:val="24"/>
              </w:rPr>
              <w:t>ской обл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>сти от 21 ноября 2008 г. № 1772-ОД «О над</w:t>
            </w:r>
            <w:r w:rsidRPr="003D06DE">
              <w:rPr>
                <w:sz w:val="24"/>
                <w:szCs w:val="24"/>
              </w:rPr>
              <w:t>е</w:t>
            </w:r>
            <w:r w:rsidRPr="003D06DE">
              <w:rPr>
                <w:sz w:val="24"/>
                <w:szCs w:val="24"/>
              </w:rPr>
              <w:t>лении органов местного самоуправления м</w:t>
            </w:r>
            <w:r w:rsidRPr="003D06DE">
              <w:rPr>
                <w:sz w:val="24"/>
                <w:szCs w:val="24"/>
              </w:rPr>
              <w:t>у</w:t>
            </w:r>
            <w:r w:rsidRPr="003D06DE">
              <w:rPr>
                <w:sz w:val="24"/>
                <w:szCs w:val="24"/>
              </w:rPr>
              <w:t>ниципальных районов и городских округов Волгоградской области государственными полномочиями Волгоградской области по хранению, комплектованию, учету и испол</w:t>
            </w:r>
            <w:r w:rsidRPr="003D06DE">
              <w:rPr>
                <w:sz w:val="24"/>
                <w:szCs w:val="24"/>
              </w:rPr>
              <w:t>ь</w:t>
            </w:r>
            <w:r w:rsidRPr="003D06DE">
              <w:rPr>
                <w:sz w:val="24"/>
                <w:szCs w:val="24"/>
              </w:rPr>
              <w:t>зованию архивных документов и архивных фондов, отнесенных к составу архивного фонд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4DFC">
              <w:rPr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,5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proofErr w:type="gramStart"/>
            <w:r w:rsidRPr="003D06DE">
              <w:rPr>
                <w:sz w:val="24"/>
                <w:szCs w:val="24"/>
              </w:rPr>
              <w:t>На реализацию Закона Волгоградской обл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>сти от 15 июля 2013 г. № 94-ОД «О надел</w:t>
            </w:r>
            <w:r w:rsidRPr="003D06DE">
              <w:rPr>
                <w:sz w:val="24"/>
                <w:szCs w:val="24"/>
              </w:rPr>
              <w:t>е</w:t>
            </w:r>
            <w:r w:rsidRPr="003D06DE">
              <w:rPr>
                <w:sz w:val="24"/>
                <w:szCs w:val="24"/>
              </w:rPr>
              <w:t>нии органов местного самоуправления мун</w:t>
            </w:r>
            <w:r w:rsidRPr="003D06DE">
              <w:rPr>
                <w:sz w:val="24"/>
                <w:szCs w:val="24"/>
              </w:rPr>
              <w:t>и</w:t>
            </w:r>
            <w:r w:rsidRPr="003D06DE">
              <w:rPr>
                <w:sz w:val="24"/>
                <w:szCs w:val="24"/>
              </w:rPr>
              <w:t>ципальных образований Волгоградской обл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>сти государственными полномочиями Волг</w:t>
            </w:r>
            <w:r w:rsidRPr="003D06DE">
              <w:rPr>
                <w:sz w:val="24"/>
                <w:szCs w:val="24"/>
              </w:rPr>
              <w:t>о</w:t>
            </w:r>
            <w:r w:rsidRPr="003D06DE">
              <w:rPr>
                <w:sz w:val="24"/>
                <w:szCs w:val="24"/>
              </w:rPr>
              <w:t>градской области по предупреждению и ли</w:t>
            </w:r>
            <w:r w:rsidRPr="003D06DE">
              <w:rPr>
                <w:sz w:val="24"/>
                <w:szCs w:val="24"/>
              </w:rPr>
              <w:t>к</w:t>
            </w:r>
            <w:r w:rsidRPr="003D06DE">
              <w:rPr>
                <w:sz w:val="24"/>
                <w:szCs w:val="24"/>
              </w:rPr>
              <w:t>видации болезней животных, их лечению, защите населения от болезней, общих для человека и животных, в части организации и проведения мероприятий по отлову, соде</w:t>
            </w:r>
            <w:r w:rsidRPr="003D06DE">
              <w:rPr>
                <w:sz w:val="24"/>
                <w:szCs w:val="24"/>
              </w:rPr>
              <w:t>р</w:t>
            </w:r>
            <w:r w:rsidRPr="003D06DE">
              <w:rPr>
                <w:sz w:val="24"/>
                <w:szCs w:val="24"/>
              </w:rPr>
              <w:t>жанию и уничтожению безнадзорных живо</w:t>
            </w:r>
            <w:r w:rsidRPr="003D06DE">
              <w:rPr>
                <w:sz w:val="24"/>
                <w:szCs w:val="24"/>
              </w:rPr>
              <w:t>т</w:t>
            </w:r>
            <w:r w:rsidRPr="003D06DE">
              <w:rPr>
                <w:sz w:val="24"/>
                <w:szCs w:val="24"/>
              </w:rPr>
              <w:t>ных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8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8,9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реализацию Закона Волгоградской обл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>сти от 12 июля 2013 г. № 89-ОД «О надел</w:t>
            </w:r>
            <w:r w:rsidRPr="003D06DE">
              <w:rPr>
                <w:sz w:val="24"/>
                <w:szCs w:val="24"/>
              </w:rPr>
              <w:t>е</w:t>
            </w:r>
            <w:r w:rsidRPr="003D06DE">
              <w:rPr>
                <w:sz w:val="24"/>
                <w:szCs w:val="24"/>
              </w:rPr>
              <w:t>нии органов местного самоуправления мун</w:t>
            </w:r>
            <w:r w:rsidRPr="003D06DE">
              <w:rPr>
                <w:sz w:val="24"/>
                <w:szCs w:val="24"/>
              </w:rPr>
              <w:t>и</w:t>
            </w:r>
            <w:r w:rsidRPr="003D06DE">
              <w:rPr>
                <w:sz w:val="24"/>
                <w:szCs w:val="24"/>
              </w:rPr>
              <w:t xml:space="preserve">ципальных районов и городских округов Волгоградской области государственными полномочиями Волгоградской области по компенсации (возмещению) выпадающих доходов </w:t>
            </w:r>
            <w:proofErr w:type="spellStart"/>
            <w:r w:rsidRPr="003D06DE">
              <w:rPr>
                <w:sz w:val="24"/>
                <w:szCs w:val="24"/>
              </w:rPr>
              <w:t>ресурсоснабжающих</w:t>
            </w:r>
            <w:proofErr w:type="spellEnd"/>
            <w:r w:rsidRPr="003D06DE">
              <w:rPr>
                <w:sz w:val="24"/>
                <w:szCs w:val="24"/>
              </w:rPr>
              <w:t xml:space="preserve"> организаций, связанных с применением льготных тарифов </w:t>
            </w:r>
            <w:r w:rsidRPr="003D06DE">
              <w:rPr>
                <w:sz w:val="24"/>
                <w:szCs w:val="24"/>
              </w:rPr>
              <w:lastRenderedPageBreak/>
              <w:t>на коммунальные ресурсы (услуги) и техн</w:t>
            </w:r>
            <w:r w:rsidRPr="003D06DE">
              <w:rPr>
                <w:sz w:val="24"/>
                <w:szCs w:val="24"/>
              </w:rPr>
              <w:t>и</w:t>
            </w:r>
            <w:r w:rsidRPr="003D06DE">
              <w:rPr>
                <w:sz w:val="24"/>
                <w:szCs w:val="24"/>
              </w:rPr>
              <w:t>ческую воду, поставляемые населен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83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реализацию Закона Волгоградской обл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>сти от 10 января 2014 г. № 12-ОД «О надел</w:t>
            </w:r>
            <w:r w:rsidRPr="003D06DE">
              <w:rPr>
                <w:sz w:val="24"/>
                <w:szCs w:val="24"/>
              </w:rPr>
              <w:t>е</w:t>
            </w:r>
            <w:r w:rsidRPr="003D06DE">
              <w:rPr>
                <w:sz w:val="24"/>
                <w:szCs w:val="24"/>
              </w:rPr>
              <w:t>нии органов местного самоуправления о</w:t>
            </w:r>
            <w:r w:rsidRPr="003D06DE">
              <w:rPr>
                <w:sz w:val="24"/>
                <w:szCs w:val="24"/>
              </w:rPr>
              <w:t>т</w:t>
            </w:r>
            <w:r w:rsidRPr="003D06DE">
              <w:rPr>
                <w:sz w:val="24"/>
                <w:szCs w:val="24"/>
              </w:rPr>
              <w:t>дельными государственными полномочиями Волгоградской области по организации и осуществлению государственного жилищн</w:t>
            </w:r>
            <w:r w:rsidRPr="003D06DE">
              <w:rPr>
                <w:sz w:val="24"/>
                <w:szCs w:val="24"/>
              </w:rPr>
              <w:t>о</w:t>
            </w:r>
            <w:r w:rsidRPr="003D06DE">
              <w:rPr>
                <w:sz w:val="24"/>
                <w:szCs w:val="24"/>
              </w:rPr>
              <w:t>го надзора и лицензионного контро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34DFC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1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1,4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Default="003F4C67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>На составление (изменение) списков канд</w:t>
            </w:r>
            <w:r w:rsidRPr="00EF5271">
              <w:rPr>
                <w:sz w:val="24"/>
                <w:szCs w:val="24"/>
              </w:rPr>
              <w:t>и</w:t>
            </w:r>
            <w:r w:rsidRPr="00EF5271">
              <w:rPr>
                <w:sz w:val="24"/>
                <w:szCs w:val="24"/>
              </w:rPr>
              <w:t>датов в присяжные заседатели федеральных судов общей юрисдикции в Российской Ф</w:t>
            </w:r>
            <w:r w:rsidRPr="00EF5271">
              <w:rPr>
                <w:sz w:val="24"/>
                <w:szCs w:val="24"/>
              </w:rPr>
              <w:t>е</w:t>
            </w:r>
            <w:r w:rsidRPr="00EF5271">
              <w:rPr>
                <w:sz w:val="24"/>
                <w:szCs w:val="24"/>
              </w:rPr>
              <w:t xml:space="preserve">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,7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организацию отдыха детей в каникуля</w:t>
            </w:r>
            <w:r w:rsidRPr="003D06DE">
              <w:rPr>
                <w:sz w:val="24"/>
                <w:szCs w:val="24"/>
              </w:rPr>
              <w:t>р</w:t>
            </w:r>
            <w:r w:rsidRPr="003D06DE">
              <w:rPr>
                <w:sz w:val="24"/>
                <w:szCs w:val="24"/>
              </w:rPr>
              <w:t>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10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10,7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решение отдельных вопросов местного значения в сфере дополните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0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0,8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питальные вложения в объекты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собственности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4624,23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3D06DE">
              <w:rPr>
                <w:sz w:val="24"/>
                <w:szCs w:val="24"/>
              </w:rPr>
              <w:t>.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</w:t>
            </w:r>
            <w:r>
              <w:rPr>
                <w:sz w:val="24"/>
                <w:szCs w:val="24"/>
              </w:rPr>
              <w:t>ка 3</w:t>
            </w:r>
            <w:r w:rsidRPr="00DB37AF">
              <w:rPr>
                <w:sz w:val="24"/>
                <w:szCs w:val="24"/>
              </w:rPr>
              <w:t>-й этап. Гидротехнические сооружения. Уча</w:t>
            </w:r>
            <w:r>
              <w:rPr>
                <w:sz w:val="24"/>
                <w:szCs w:val="24"/>
              </w:rPr>
              <w:t>сток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0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3D06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Автомобильная дорога </w:t>
            </w:r>
            <w:r>
              <w:rPr>
                <w:sz w:val="24"/>
                <w:szCs w:val="24"/>
              </w:rPr>
              <w:t xml:space="preserve">по </w:t>
            </w:r>
            <w:r w:rsidRPr="00DB37AF">
              <w:rPr>
                <w:sz w:val="24"/>
                <w:szCs w:val="24"/>
              </w:rPr>
              <w:t>ул. им. Ивановск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о в границах </w:t>
            </w:r>
            <w:r>
              <w:rPr>
                <w:sz w:val="24"/>
                <w:szCs w:val="24"/>
              </w:rPr>
              <w:t xml:space="preserve">участка </w:t>
            </w:r>
            <w:r w:rsidRPr="00DB37AF">
              <w:rPr>
                <w:sz w:val="24"/>
                <w:szCs w:val="24"/>
              </w:rPr>
              <w:t xml:space="preserve">от ул. </w:t>
            </w:r>
            <w:proofErr w:type="spellStart"/>
            <w:r w:rsidRPr="00DB37AF">
              <w:rPr>
                <w:sz w:val="24"/>
                <w:szCs w:val="24"/>
              </w:rPr>
              <w:t>Качуевской</w:t>
            </w:r>
            <w:proofErr w:type="spellEnd"/>
            <w:r w:rsidRPr="00DB37AF">
              <w:rPr>
                <w:sz w:val="24"/>
                <w:szCs w:val="24"/>
              </w:rPr>
              <w:t xml:space="preserve"> до ул. </w:t>
            </w:r>
            <w:proofErr w:type="gramStart"/>
            <w:r w:rsidRPr="00DB37AF">
              <w:rPr>
                <w:sz w:val="24"/>
                <w:szCs w:val="24"/>
              </w:rPr>
              <w:t>Казах</w:t>
            </w:r>
            <w:r>
              <w:rPr>
                <w:sz w:val="24"/>
                <w:szCs w:val="24"/>
              </w:rPr>
              <w:t>ск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B37AF">
              <w:rPr>
                <w:sz w:val="24"/>
                <w:szCs w:val="24"/>
              </w:rPr>
              <w:t>в Советском районе Волгог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939,2</w:t>
            </w:r>
          </w:p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3D06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Default="003F4C67" w:rsidP="0019168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участка дороги в границах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  <w:p w:rsidR="003F4C67" w:rsidRPr="003D06DE" w:rsidRDefault="003F4C67" w:rsidP="0019168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</w:t>
            </w:r>
            <w:proofErr w:type="spellStart"/>
            <w:r>
              <w:rPr>
                <w:sz w:val="24"/>
                <w:szCs w:val="24"/>
              </w:rPr>
              <w:t>Добрушина</w:t>
            </w:r>
            <w:proofErr w:type="spellEnd"/>
            <w:r>
              <w:rPr>
                <w:sz w:val="24"/>
                <w:szCs w:val="24"/>
              </w:rPr>
              <w:t xml:space="preserve"> до ул. им. Тюленева в ЖК «Долина-1» в Советском районе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3D06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DB37AF" w:rsidRDefault="003F4C67" w:rsidP="00191680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043A68">
              <w:rPr>
                <w:sz w:val="24"/>
                <w:szCs w:val="24"/>
              </w:rPr>
              <w:t>На дошкольное образовательное учреждение на 245 мест в жилом районе «Родниковая долина» в Советском районе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DB37AF" w:rsidRDefault="003F4C67" w:rsidP="00191680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043A68">
              <w:rPr>
                <w:sz w:val="24"/>
                <w:szCs w:val="24"/>
              </w:rPr>
              <w:t xml:space="preserve">На дошкольное образовательное учреждение по ул. </w:t>
            </w:r>
            <w:proofErr w:type="gramStart"/>
            <w:r w:rsidRPr="00043A68">
              <w:rPr>
                <w:sz w:val="24"/>
                <w:szCs w:val="24"/>
              </w:rPr>
              <w:t>Санаторной</w:t>
            </w:r>
            <w:proofErr w:type="gramEnd"/>
            <w:r w:rsidRPr="00043A68">
              <w:rPr>
                <w:sz w:val="24"/>
                <w:szCs w:val="24"/>
              </w:rPr>
              <w:t xml:space="preserve"> в Кировском районе Во</w:t>
            </w:r>
            <w:r w:rsidRPr="00043A68">
              <w:rPr>
                <w:sz w:val="24"/>
                <w:szCs w:val="24"/>
              </w:rPr>
              <w:t>л</w:t>
            </w:r>
            <w:r w:rsidRPr="00043A68">
              <w:rPr>
                <w:sz w:val="24"/>
                <w:szCs w:val="24"/>
              </w:rPr>
              <w:t>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3D06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DB37AF" w:rsidRDefault="003F4C67" w:rsidP="00191680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здание детского сада № 246 по </w:t>
            </w:r>
            <w:r w:rsidRPr="00DB37AF">
              <w:rPr>
                <w:sz w:val="24"/>
                <w:szCs w:val="24"/>
              </w:rPr>
              <w:t xml:space="preserve">ул. </w:t>
            </w:r>
            <w:proofErr w:type="gramStart"/>
            <w:r w:rsidRPr="00DB37AF">
              <w:rPr>
                <w:sz w:val="24"/>
                <w:szCs w:val="24"/>
              </w:rPr>
              <w:t>Да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гавской</w:t>
            </w:r>
            <w:proofErr w:type="gramEnd"/>
            <w:r w:rsidRPr="00DB37AF">
              <w:rPr>
                <w:sz w:val="24"/>
                <w:szCs w:val="24"/>
              </w:rPr>
              <w:t>, 7 в Советском районе Волгограда. Реконструкция и надстройка э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05,87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7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67" w:rsidRPr="00043A68" w:rsidRDefault="003F4C67" w:rsidP="00105993">
            <w:pPr>
              <w:ind w:left="-57" w:right="-57"/>
              <w:outlineLvl w:val="2"/>
              <w:rPr>
                <w:sz w:val="24"/>
                <w:szCs w:val="24"/>
              </w:rPr>
            </w:pPr>
            <w:r w:rsidRPr="00105993">
              <w:rPr>
                <w:sz w:val="24"/>
                <w:szCs w:val="24"/>
              </w:rPr>
              <w:t>Дошкольное образовательное учреждение по ул. им. Ивановского в Советском районе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8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Default="003F4C67" w:rsidP="0019168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67" w:rsidRPr="00E55F78" w:rsidRDefault="003F4C67" w:rsidP="00191680">
            <w:pPr>
              <w:ind w:left="-57" w:right="-57"/>
              <w:outlineLvl w:val="2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 дошкольное образовательное учреждение по ул. </w:t>
            </w:r>
            <w:proofErr w:type="gramStart"/>
            <w:r w:rsidRPr="00DB37AF">
              <w:rPr>
                <w:sz w:val="24"/>
                <w:szCs w:val="24"/>
              </w:rPr>
              <w:t>Восточно-Казахстанской</w:t>
            </w:r>
            <w:proofErr w:type="gramEnd"/>
            <w:r w:rsidRPr="00DB37AF">
              <w:rPr>
                <w:sz w:val="24"/>
                <w:szCs w:val="24"/>
              </w:rPr>
              <w:t xml:space="preserve"> в Дзержи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1,64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9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67" w:rsidRPr="003D06DE" w:rsidRDefault="003F4C67" w:rsidP="00191680">
            <w:pPr>
              <w:ind w:left="-57" w:right="-57"/>
              <w:outlineLvl w:val="2"/>
              <w:rPr>
                <w:sz w:val="24"/>
                <w:szCs w:val="24"/>
              </w:rPr>
            </w:pPr>
            <w:r w:rsidRPr="00E55F78">
              <w:rPr>
                <w:sz w:val="24"/>
                <w:szCs w:val="24"/>
              </w:rPr>
              <w:t>Реконструкция здания Детско-</w:t>
            </w:r>
            <w:r>
              <w:rPr>
                <w:sz w:val="24"/>
                <w:szCs w:val="24"/>
              </w:rPr>
              <w:t>ю</w:t>
            </w:r>
            <w:r w:rsidRPr="00E55F78">
              <w:rPr>
                <w:sz w:val="24"/>
                <w:szCs w:val="24"/>
              </w:rPr>
              <w:t>ношеского центра в Центральном районе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105,98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и приспособление для раз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кукольного театра объекта культурного наследия регионального значения «Училище Кулибина (кинотеатр «Победа»), 1895 г., рек. 1948 г., архитектор </w:t>
            </w:r>
            <w:proofErr w:type="spellStart"/>
            <w:r>
              <w:rPr>
                <w:sz w:val="24"/>
                <w:szCs w:val="24"/>
              </w:rPr>
              <w:t>Е.И.Левитан</w:t>
            </w:r>
            <w:proofErr w:type="spellEnd"/>
            <w:r>
              <w:rPr>
                <w:sz w:val="24"/>
                <w:szCs w:val="24"/>
              </w:rPr>
              <w:t>», расп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женного по адресу: Волгоград, ул. </w:t>
            </w:r>
            <w:proofErr w:type="gramStart"/>
            <w:r>
              <w:rPr>
                <w:sz w:val="24"/>
                <w:szCs w:val="24"/>
              </w:rPr>
              <w:t>Ком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ическая</w:t>
            </w:r>
            <w:proofErr w:type="gramEnd"/>
            <w:r>
              <w:rPr>
                <w:sz w:val="24"/>
                <w:szCs w:val="24"/>
              </w:rPr>
              <w:t>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Default="003F4C67" w:rsidP="0019168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DB37AF" w:rsidRDefault="003F4C67" w:rsidP="00191680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щеобразовательная школа на </w:t>
            </w:r>
            <w:r>
              <w:rPr>
                <w:sz w:val="24"/>
                <w:szCs w:val="24"/>
              </w:rPr>
              <w:t xml:space="preserve"> </w:t>
            </w:r>
            <w:r w:rsidRPr="00DB37AF">
              <w:rPr>
                <w:sz w:val="24"/>
                <w:szCs w:val="24"/>
              </w:rPr>
              <w:t>1000 мест в жилом районе «Родниковая долина» в Сов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66,83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ногофункциональные игровые площадки с детскими спортивно-оздоровительными 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плек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дготовку к проведению в 2018 году чемпионата мира по 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00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000,0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строительство и реконструкцию автом</w:t>
            </w:r>
            <w:r w:rsidRPr="003D06DE">
              <w:rPr>
                <w:sz w:val="24"/>
                <w:szCs w:val="24"/>
              </w:rPr>
              <w:t>о</w:t>
            </w:r>
            <w:r w:rsidRPr="003D06DE">
              <w:rPr>
                <w:sz w:val="24"/>
                <w:szCs w:val="24"/>
              </w:rPr>
              <w:t>бильных дорог общего пользования местного значения и искусственных сооружений на них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5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D06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D33E02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3D06DE">
              <w:rPr>
                <w:sz w:val="24"/>
                <w:szCs w:val="24"/>
              </w:rPr>
              <w:t xml:space="preserve">Строительство </w:t>
            </w:r>
            <w:r>
              <w:rPr>
                <w:sz w:val="24"/>
                <w:szCs w:val="24"/>
              </w:rPr>
              <w:t xml:space="preserve">автомобильной дороги по </w:t>
            </w:r>
            <w:r w:rsidRPr="003D06DE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 </w:t>
            </w:r>
            <w:r w:rsidRPr="003D06DE">
              <w:rPr>
                <w:sz w:val="24"/>
                <w:szCs w:val="24"/>
              </w:rPr>
              <w:t xml:space="preserve">им. </w:t>
            </w:r>
            <w:r>
              <w:rPr>
                <w:sz w:val="24"/>
                <w:szCs w:val="24"/>
              </w:rPr>
              <w:t>Ивановского</w:t>
            </w:r>
            <w:r w:rsidRPr="003D06D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в границах от ул. </w:t>
            </w:r>
            <w:proofErr w:type="spellStart"/>
            <w:r>
              <w:rPr>
                <w:sz w:val="24"/>
                <w:szCs w:val="24"/>
              </w:rPr>
              <w:t>Кач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евской</w:t>
            </w:r>
            <w:proofErr w:type="spellEnd"/>
            <w:r>
              <w:rPr>
                <w:sz w:val="24"/>
                <w:szCs w:val="24"/>
              </w:rPr>
              <w:t xml:space="preserve"> до ул. Казахской) в Советском районе Волгогра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D06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Default="003F4C67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 xml:space="preserve">Реконструкция ул. </w:t>
            </w:r>
            <w:proofErr w:type="gramStart"/>
            <w:r w:rsidRPr="003D06DE">
              <w:rPr>
                <w:sz w:val="24"/>
                <w:szCs w:val="24"/>
              </w:rPr>
              <w:t>Ангарской</w:t>
            </w:r>
            <w:proofErr w:type="gramEnd"/>
            <w:r w:rsidRPr="003D06DE">
              <w:rPr>
                <w:sz w:val="24"/>
                <w:szCs w:val="24"/>
              </w:rPr>
              <w:t xml:space="preserve"> в границах от </w:t>
            </w:r>
          </w:p>
          <w:p w:rsidR="003F4C67" w:rsidRPr="003D06DE" w:rsidRDefault="003F4C67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ул. им. Римского-Корсакова до автозапр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>вочной станции в Дзержинском районе Во</w:t>
            </w:r>
            <w:r w:rsidRPr="003D06DE">
              <w:rPr>
                <w:sz w:val="24"/>
                <w:szCs w:val="24"/>
              </w:rPr>
              <w:t>л</w:t>
            </w:r>
            <w:r w:rsidRPr="003D06DE">
              <w:rPr>
                <w:sz w:val="24"/>
                <w:szCs w:val="24"/>
              </w:rPr>
              <w:t>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5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D06DE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 реализацию </w:t>
            </w:r>
            <w:proofErr w:type="gramStart"/>
            <w:r w:rsidRPr="00DB37AF">
              <w:rPr>
                <w:sz w:val="24"/>
                <w:szCs w:val="24"/>
              </w:rPr>
              <w:t>мероприятий программы комплексного развития транспортной инф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руктуры Волгоградской городской аглом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рации</w:t>
            </w:r>
            <w:proofErr w:type="gramEnd"/>
            <w:r w:rsidRPr="00DB37AF">
              <w:rPr>
                <w:sz w:val="24"/>
                <w:szCs w:val="24"/>
              </w:rPr>
              <w:t xml:space="preserve"> в рамках приоритетного проекта «Бе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опасн</w:t>
            </w:r>
            <w:r>
              <w:rPr>
                <w:sz w:val="24"/>
                <w:szCs w:val="24"/>
              </w:rPr>
              <w:t>ые и качественные дороги» на 2018</w:t>
            </w:r>
            <w:r w:rsidRPr="00DB37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10569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10569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10569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формирование муниципального дорож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F86EE8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8</w:t>
            </w:r>
            <w:r w:rsidRPr="00F86EE8">
              <w:rPr>
                <w:color w:val="000000"/>
                <w:sz w:val="24"/>
                <w:szCs w:val="24"/>
              </w:rPr>
              <w:t>439,0</w:t>
            </w:r>
          </w:p>
          <w:p w:rsidR="003F4C67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F86EE8">
              <w:rPr>
                <w:sz w:val="24"/>
                <w:szCs w:val="24"/>
              </w:rPr>
              <w:t>На создание и обеспечение оснащения св</w:t>
            </w:r>
            <w:r w:rsidRPr="00F86EE8">
              <w:rPr>
                <w:sz w:val="24"/>
                <w:szCs w:val="24"/>
              </w:rPr>
              <w:t>е</w:t>
            </w:r>
            <w:r w:rsidRPr="00F86EE8">
              <w:rPr>
                <w:sz w:val="24"/>
                <w:szCs w:val="24"/>
              </w:rPr>
              <w:t>тофорных объектов Волгоградской области оборудованием локальной автоматизирова</w:t>
            </w:r>
            <w:r w:rsidRPr="00F86EE8">
              <w:rPr>
                <w:sz w:val="24"/>
                <w:szCs w:val="24"/>
              </w:rPr>
              <w:t>н</w:t>
            </w:r>
            <w:r w:rsidRPr="00F86EE8">
              <w:rPr>
                <w:sz w:val="24"/>
                <w:szCs w:val="24"/>
              </w:rPr>
              <w:t>ной системы управления дорожным движ</w:t>
            </w:r>
            <w:r w:rsidRPr="00F86EE8">
              <w:rPr>
                <w:sz w:val="24"/>
                <w:szCs w:val="24"/>
              </w:rPr>
              <w:t>е</w:t>
            </w:r>
            <w:r w:rsidRPr="00F86EE8">
              <w:rPr>
                <w:sz w:val="24"/>
                <w:szCs w:val="24"/>
              </w:rPr>
              <w:t>нием на маршрутах движения контрагентов FIFA и лиц, включенных в списки FIFA, в период проведения чемпионата мира по фу</w:t>
            </w:r>
            <w:r w:rsidRPr="00F86EE8">
              <w:rPr>
                <w:sz w:val="24"/>
                <w:szCs w:val="24"/>
              </w:rPr>
              <w:t>т</w:t>
            </w:r>
            <w:r w:rsidRPr="00F86EE8">
              <w:rPr>
                <w:sz w:val="24"/>
                <w:szCs w:val="24"/>
              </w:rPr>
              <w:t>болу 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инансирование</w:t>
            </w:r>
            <w:r w:rsidRPr="00F86EE8">
              <w:rPr>
                <w:sz w:val="24"/>
                <w:szCs w:val="24"/>
              </w:rPr>
              <w:t xml:space="preserve"> расходов, связанных с развертыванием и содержанием пункта вр</w:t>
            </w:r>
            <w:r w:rsidRPr="00F86EE8">
              <w:rPr>
                <w:sz w:val="24"/>
                <w:szCs w:val="24"/>
              </w:rPr>
              <w:t>е</w:t>
            </w:r>
            <w:r w:rsidRPr="00F86EE8">
              <w:rPr>
                <w:sz w:val="24"/>
                <w:szCs w:val="24"/>
              </w:rPr>
              <w:t>менного размещения и питания граждан, п</w:t>
            </w:r>
            <w:r w:rsidRPr="00F86EE8">
              <w:rPr>
                <w:sz w:val="24"/>
                <w:szCs w:val="24"/>
              </w:rPr>
              <w:t>о</w:t>
            </w:r>
            <w:r w:rsidRPr="00F86EE8">
              <w:rPr>
                <w:sz w:val="24"/>
                <w:szCs w:val="24"/>
              </w:rPr>
              <w:t>страдавших в результате взрыва бытового газа в четырехэтажном многоквартирном жилом доме, расположенном по</w:t>
            </w:r>
            <w:r w:rsidRPr="00DB37AF">
              <w:rPr>
                <w:sz w:val="24"/>
                <w:szCs w:val="24"/>
              </w:rPr>
              <w:t xml:space="preserve"> адресу: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 xml:space="preserve">гоград, </w:t>
            </w:r>
            <w:proofErr w:type="spellStart"/>
            <w:r w:rsidRPr="00DB37AF">
              <w:rPr>
                <w:sz w:val="24"/>
                <w:szCs w:val="24"/>
              </w:rPr>
              <w:t>пр-кт</w:t>
            </w:r>
            <w:proofErr w:type="spellEnd"/>
            <w:r w:rsidRPr="00DB37AF">
              <w:rPr>
                <w:sz w:val="24"/>
                <w:szCs w:val="24"/>
              </w:rPr>
              <w:t xml:space="preserve"> Университетский, 60</w:t>
            </w:r>
            <w:r w:rsidRPr="00F86E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6,0</w:t>
            </w:r>
          </w:p>
          <w:p w:rsidR="003F4C67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F4C67" w:rsidRPr="003D06DE" w:rsidTr="00191680">
        <w:trPr>
          <w:gridAfter w:val="1"/>
          <w:wAfter w:w="50" w:type="dxa"/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C67" w:rsidRPr="003D06DE" w:rsidRDefault="003F4C67" w:rsidP="0019168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10569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01084,43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10569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6700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C67" w:rsidRPr="00310569" w:rsidRDefault="003F4C67" w:rsidP="0019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93926,2</w:t>
            </w:r>
          </w:p>
        </w:tc>
      </w:tr>
    </w:tbl>
    <w:p w:rsidR="00C00342" w:rsidRPr="00DB37AF" w:rsidRDefault="00C00342" w:rsidP="00C00342">
      <w:pPr>
        <w:pStyle w:val="af2"/>
        <w:jc w:val="left"/>
      </w:pPr>
    </w:p>
    <w:p w:rsidR="009E022D" w:rsidRPr="00DB37AF" w:rsidRDefault="009E022D" w:rsidP="00620852">
      <w:pPr>
        <w:ind w:firstLine="709"/>
        <w:jc w:val="both"/>
        <w:rPr>
          <w:sz w:val="28"/>
          <w:szCs w:val="28"/>
        </w:rPr>
      </w:pPr>
      <w:r w:rsidRPr="00DB37AF">
        <w:rPr>
          <w:bCs/>
          <w:caps/>
          <w:sz w:val="28"/>
        </w:rPr>
        <w:t>1.1</w:t>
      </w:r>
      <w:r w:rsidR="009F5758">
        <w:rPr>
          <w:bCs/>
          <w:caps/>
          <w:sz w:val="28"/>
        </w:rPr>
        <w:t>6</w:t>
      </w:r>
      <w:r w:rsidRPr="00DB37AF">
        <w:rPr>
          <w:bCs/>
          <w:caps/>
          <w:sz w:val="28"/>
        </w:rPr>
        <w:t xml:space="preserve">. </w:t>
      </w:r>
      <w:r w:rsidRPr="00DB37AF">
        <w:rPr>
          <w:bCs/>
          <w:sz w:val="28"/>
          <w:szCs w:val="28"/>
        </w:rPr>
        <w:t>Приложение 15 «</w:t>
      </w:r>
      <w:r w:rsidRPr="00DB37AF">
        <w:rPr>
          <w:sz w:val="28"/>
        </w:rPr>
        <w:t>Распределение средств муниципального дорожного фонда Волгограда на финансирование расходов по обеспечению дорожной</w:t>
      </w:r>
      <w:r w:rsidR="00891C0A" w:rsidRPr="00DB37AF">
        <w:rPr>
          <w:sz w:val="28"/>
        </w:rPr>
        <w:t xml:space="preserve"> </w:t>
      </w:r>
      <w:r w:rsidR="00633D09" w:rsidRPr="00DB37AF">
        <w:rPr>
          <w:sz w:val="28"/>
        </w:rPr>
        <w:t xml:space="preserve">    </w:t>
      </w:r>
      <w:r w:rsidRPr="00DB37AF">
        <w:rPr>
          <w:sz w:val="28"/>
        </w:rPr>
        <w:t xml:space="preserve">деятельности по направлениям расходов и главным распорядителям </w:t>
      </w:r>
      <w:r w:rsidR="00633D09" w:rsidRPr="00DB37AF">
        <w:rPr>
          <w:sz w:val="28"/>
        </w:rPr>
        <w:t xml:space="preserve">           </w:t>
      </w:r>
      <w:r w:rsidRPr="00DB37AF">
        <w:rPr>
          <w:sz w:val="28"/>
        </w:rPr>
        <w:t>бюджетных средств Волгограда на 201</w:t>
      </w:r>
      <w:r w:rsidR="00180EF2">
        <w:rPr>
          <w:sz w:val="28"/>
        </w:rPr>
        <w:t>8</w:t>
      </w:r>
      <w:r w:rsidRPr="00DB37AF">
        <w:rPr>
          <w:sz w:val="28"/>
        </w:rPr>
        <w:t xml:space="preserve"> год</w:t>
      </w:r>
      <w:r w:rsidRPr="00DB37AF">
        <w:rPr>
          <w:bCs/>
          <w:sz w:val="28"/>
          <w:szCs w:val="28"/>
        </w:rPr>
        <w:t xml:space="preserve">» </w:t>
      </w:r>
      <w:r w:rsidRPr="00DB37AF">
        <w:rPr>
          <w:sz w:val="28"/>
          <w:szCs w:val="28"/>
        </w:rPr>
        <w:t>к вышеуказанному решению</w:t>
      </w:r>
      <w:r w:rsidR="00891C0A" w:rsidRPr="00DB37AF">
        <w:rPr>
          <w:sz w:val="28"/>
          <w:szCs w:val="28"/>
        </w:rPr>
        <w:t xml:space="preserve"> </w:t>
      </w:r>
      <w:r w:rsidR="00592123" w:rsidRPr="00DB37AF">
        <w:rPr>
          <w:sz w:val="28"/>
          <w:szCs w:val="28"/>
        </w:rPr>
        <w:t xml:space="preserve">     </w:t>
      </w:r>
      <w:r w:rsidRPr="00DB37AF">
        <w:rPr>
          <w:sz w:val="28"/>
          <w:szCs w:val="28"/>
        </w:rPr>
        <w:t>изложить в следующей редакции:</w:t>
      </w:r>
    </w:p>
    <w:p w:rsidR="002B201C" w:rsidRDefault="002B201C" w:rsidP="00620852">
      <w:pPr>
        <w:jc w:val="center"/>
        <w:rPr>
          <w:sz w:val="28"/>
        </w:rPr>
      </w:pPr>
    </w:p>
    <w:p w:rsidR="00AA7630" w:rsidRPr="00AB7DBD" w:rsidRDefault="00AA7630" w:rsidP="00AA7630">
      <w:pPr>
        <w:jc w:val="center"/>
        <w:rPr>
          <w:sz w:val="28"/>
          <w:szCs w:val="28"/>
        </w:rPr>
      </w:pPr>
      <w:r w:rsidRPr="00AB7DBD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AA7630" w:rsidRPr="00AB7DBD" w:rsidRDefault="00AA7630" w:rsidP="00AA7630">
      <w:pPr>
        <w:jc w:val="center"/>
        <w:rPr>
          <w:sz w:val="28"/>
          <w:szCs w:val="28"/>
        </w:rPr>
      </w:pPr>
      <w:r w:rsidRPr="00AB7DBD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AA7630" w:rsidRDefault="00AA7630" w:rsidP="00AA7630">
      <w:pPr>
        <w:jc w:val="center"/>
        <w:rPr>
          <w:sz w:val="28"/>
          <w:szCs w:val="28"/>
        </w:rPr>
      </w:pPr>
      <w:r w:rsidRPr="00AB7DBD">
        <w:rPr>
          <w:sz w:val="28"/>
          <w:szCs w:val="28"/>
        </w:rPr>
        <w:t xml:space="preserve">по направлениям расходов и главным распорядителям </w:t>
      </w:r>
    </w:p>
    <w:p w:rsidR="009E022D" w:rsidRPr="00DB37AF" w:rsidRDefault="00AA7630" w:rsidP="00AA7630">
      <w:pPr>
        <w:jc w:val="center"/>
        <w:rPr>
          <w:sz w:val="28"/>
        </w:rPr>
      </w:pPr>
      <w:r w:rsidRPr="00AB7DBD">
        <w:rPr>
          <w:sz w:val="28"/>
          <w:szCs w:val="28"/>
        </w:rPr>
        <w:t>бюджетных средств Волгограда на 201</w:t>
      </w:r>
      <w:r>
        <w:rPr>
          <w:sz w:val="28"/>
          <w:szCs w:val="28"/>
        </w:rPr>
        <w:t>8</w:t>
      </w:r>
      <w:r w:rsidRPr="00AB7DBD">
        <w:rPr>
          <w:sz w:val="28"/>
          <w:szCs w:val="28"/>
        </w:rPr>
        <w:t xml:space="preserve"> год</w:t>
      </w:r>
    </w:p>
    <w:p w:rsidR="00696184" w:rsidRDefault="00696184" w:rsidP="00620852">
      <w:pPr>
        <w:jc w:val="center"/>
        <w:rPr>
          <w:sz w:val="28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14"/>
        <w:gridCol w:w="614"/>
        <w:gridCol w:w="615"/>
        <w:gridCol w:w="1559"/>
        <w:gridCol w:w="937"/>
        <w:gridCol w:w="1756"/>
      </w:tblGrid>
      <w:tr w:rsidR="00180EF2" w:rsidRPr="00342941" w:rsidTr="003F4C67">
        <w:trPr>
          <w:trHeight w:val="259"/>
        </w:trPr>
        <w:tc>
          <w:tcPr>
            <w:tcW w:w="3544" w:type="dxa"/>
            <w:noWrap/>
          </w:tcPr>
          <w:p w:rsidR="00180EF2" w:rsidRDefault="00180EF2" w:rsidP="00925F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2941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ведомства</w:t>
            </w:r>
            <w:r w:rsidRPr="00342941">
              <w:rPr>
                <w:sz w:val="24"/>
                <w:szCs w:val="24"/>
              </w:rPr>
              <w:t xml:space="preserve">, </w:t>
            </w:r>
          </w:p>
          <w:p w:rsidR="00180EF2" w:rsidRPr="00342941" w:rsidRDefault="00180EF2" w:rsidP="00925F5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ей </w:t>
            </w:r>
            <w:r w:rsidRPr="00342941">
              <w:rPr>
                <w:sz w:val="24"/>
                <w:szCs w:val="24"/>
              </w:rPr>
              <w:t>расходов</w:t>
            </w:r>
          </w:p>
        </w:tc>
        <w:tc>
          <w:tcPr>
            <w:tcW w:w="614" w:type="dxa"/>
            <w:noWrap/>
          </w:tcPr>
          <w:p w:rsidR="00180EF2" w:rsidRPr="00342941" w:rsidRDefault="00180EF2" w:rsidP="00925F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2941">
              <w:rPr>
                <w:sz w:val="24"/>
                <w:szCs w:val="24"/>
              </w:rPr>
              <w:t>Код в</w:t>
            </w:r>
            <w:r w:rsidRPr="00342941">
              <w:rPr>
                <w:sz w:val="24"/>
                <w:szCs w:val="24"/>
              </w:rPr>
              <w:t>е</w:t>
            </w:r>
            <w:r w:rsidRPr="00342941">
              <w:rPr>
                <w:sz w:val="24"/>
                <w:szCs w:val="24"/>
              </w:rPr>
              <w:t>до</w:t>
            </w:r>
            <w:r w:rsidRPr="00342941">
              <w:rPr>
                <w:sz w:val="24"/>
                <w:szCs w:val="24"/>
              </w:rPr>
              <w:t>м</w:t>
            </w:r>
            <w:r w:rsidRPr="00342941">
              <w:rPr>
                <w:sz w:val="24"/>
                <w:szCs w:val="24"/>
              </w:rPr>
              <w:t>ства</w:t>
            </w:r>
          </w:p>
        </w:tc>
        <w:tc>
          <w:tcPr>
            <w:tcW w:w="614" w:type="dxa"/>
            <w:noWrap/>
          </w:tcPr>
          <w:p w:rsidR="00180EF2" w:rsidRPr="00342941" w:rsidRDefault="00180EF2" w:rsidP="00925F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2941">
              <w:rPr>
                <w:sz w:val="24"/>
                <w:szCs w:val="24"/>
              </w:rPr>
              <w:t>Ра</w:t>
            </w:r>
            <w:r w:rsidRPr="00342941">
              <w:rPr>
                <w:sz w:val="24"/>
                <w:szCs w:val="24"/>
              </w:rPr>
              <w:t>з</w:t>
            </w:r>
            <w:r w:rsidRPr="00342941">
              <w:rPr>
                <w:sz w:val="24"/>
                <w:szCs w:val="24"/>
              </w:rPr>
              <w:t>дел</w:t>
            </w:r>
          </w:p>
        </w:tc>
        <w:tc>
          <w:tcPr>
            <w:tcW w:w="615" w:type="dxa"/>
            <w:noWrap/>
          </w:tcPr>
          <w:p w:rsidR="00180EF2" w:rsidRPr="00342941" w:rsidRDefault="00180EF2" w:rsidP="00925F5C">
            <w:pPr>
              <w:ind w:left="-81" w:right="-108"/>
              <w:jc w:val="center"/>
              <w:rPr>
                <w:sz w:val="24"/>
                <w:szCs w:val="24"/>
              </w:rPr>
            </w:pPr>
            <w:r w:rsidRPr="00342941">
              <w:rPr>
                <w:sz w:val="24"/>
                <w:szCs w:val="24"/>
              </w:rPr>
              <w:t>По</w:t>
            </w:r>
            <w:r w:rsidRPr="00342941">
              <w:rPr>
                <w:sz w:val="24"/>
                <w:szCs w:val="24"/>
              </w:rPr>
              <w:t>д</w:t>
            </w:r>
            <w:r w:rsidRPr="00342941">
              <w:rPr>
                <w:sz w:val="24"/>
                <w:szCs w:val="24"/>
              </w:rPr>
              <w:t>ра</w:t>
            </w:r>
            <w:r w:rsidRPr="00342941">
              <w:rPr>
                <w:sz w:val="24"/>
                <w:szCs w:val="24"/>
              </w:rPr>
              <w:t>з</w:t>
            </w:r>
            <w:r w:rsidRPr="00342941">
              <w:rPr>
                <w:sz w:val="24"/>
                <w:szCs w:val="24"/>
              </w:rPr>
              <w:t>дел</w:t>
            </w:r>
          </w:p>
        </w:tc>
        <w:tc>
          <w:tcPr>
            <w:tcW w:w="1559" w:type="dxa"/>
            <w:noWrap/>
          </w:tcPr>
          <w:p w:rsidR="00180EF2" w:rsidRDefault="00180EF2" w:rsidP="00925F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2941">
              <w:rPr>
                <w:sz w:val="24"/>
                <w:szCs w:val="24"/>
              </w:rPr>
              <w:t xml:space="preserve">Целевая </w:t>
            </w:r>
          </w:p>
          <w:p w:rsidR="00180EF2" w:rsidRDefault="00180EF2" w:rsidP="00925F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2941">
              <w:rPr>
                <w:sz w:val="24"/>
                <w:szCs w:val="24"/>
              </w:rPr>
              <w:t xml:space="preserve">статья </w:t>
            </w:r>
          </w:p>
          <w:p w:rsidR="00180EF2" w:rsidRPr="00342941" w:rsidRDefault="00180EF2" w:rsidP="00925F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2941">
              <w:rPr>
                <w:sz w:val="24"/>
                <w:szCs w:val="24"/>
              </w:rPr>
              <w:t>расходов</w:t>
            </w:r>
          </w:p>
        </w:tc>
        <w:tc>
          <w:tcPr>
            <w:tcW w:w="937" w:type="dxa"/>
            <w:noWrap/>
          </w:tcPr>
          <w:p w:rsidR="00180EF2" w:rsidRPr="00342941" w:rsidRDefault="00180EF2" w:rsidP="00925F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2941">
              <w:rPr>
                <w:sz w:val="24"/>
                <w:szCs w:val="24"/>
              </w:rPr>
              <w:t xml:space="preserve">Группа вида </w:t>
            </w:r>
            <w:proofErr w:type="gramStart"/>
            <w:r w:rsidRPr="00342941">
              <w:rPr>
                <w:sz w:val="24"/>
                <w:szCs w:val="24"/>
              </w:rPr>
              <w:t>рас-ходов</w:t>
            </w:r>
            <w:proofErr w:type="gramEnd"/>
          </w:p>
        </w:tc>
        <w:tc>
          <w:tcPr>
            <w:tcW w:w="1756" w:type="dxa"/>
            <w:noWrap/>
          </w:tcPr>
          <w:p w:rsidR="00180EF2" w:rsidRPr="00130BEB" w:rsidRDefault="00180EF2" w:rsidP="00925F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30BEB">
              <w:rPr>
                <w:sz w:val="24"/>
                <w:szCs w:val="24"/>
              </w:rPr>
              <w:t>Сумма</w:t>
            </w:r>
          </w:p>
          <w:p w:rsidR="00180EF2" w:rsidRPr="00342941" w:rsidRDefault="00180EF2" w:rsidP="00925F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30BEB">
              <w:rPr>
                <w:sz w:val="24"/>
                <w:szCs w:val="24"/>
              </w:rPr>
              <w:t>(тыс. руб.)</w:t>
            </w:r>
          </w:p>
        </w:tc>
      </w:tr>
      <w:tr w:rsidR="00180EF2" w:rsidRPr="00342941" w:rsidTr="003F4C67">
        <w:trPr>
          <w:trHeight w:val="259"/>
        </w:trPr>
        <w:tc>
          <w:tcPr>
            <w:tcW w:w="3544" w:type="dxa"/>
            <w:noWrap/>
            <w:hideMark/>
          </w:tcPr>
          <w:p w:rsidR="00180EF2" w:rsidRPr="00342941" w:rsidRDefault="00180EF2" w:rsidP="00925F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2941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noWrap/>
            <w:hideMark/>
          </w:tcPr>
          <w:p w:rsidR="00180EF2" w:rsidRPr="00342941" w:rsidRDefault="00180EF2" w:rsidP="00925F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2941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noWrap/>
            <w:hideMark/>
          </w:tcPr>
          <w:p w:rsidR="00180EF2" w:rsidRPr="00342941" w:rsidRDefault="00180EF2" w:rsidP="00925F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2941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noWrap/>
            <w:hideMark/>
          </w:tcPr>
          <w:p w:rsidR="00180EF2" w:rsidRPr="00342941" w:rsidRDefault="00180EF2" w:rsidP="00925F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294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180EF2" w:rsidRPr="00342941" w:rsidRDefault="00180EF2" w:rsidP="00925F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2941">
              <w:rPr>
                <w:sz w:val="24"/>
                <w:szCs w:val="24"/>
              </w:rPr>
              <w:t>5</w:t>
            </w:r>
          </w:p>
        </w:tc>
        <w:tc>
          <w:tcPr>
            <w:tcW w:w="937" w:type="dxa"/>
            <w:noWrap/>
            <w:hideMark/>
          </w:tcPr>
          <w:p w:rsidR="00180EF2" w:rsidRPr="00342941" w:rsidRDefault="00180EF2" w:rsidP="00925F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2941">
              <w:rPr>
                <w:sz w:val="24"/>
                <w:szCs w:val="24"/>
              </w:rPr>
              <w:t>6</w:t>
            </w:r>
          </w:p>
        </w:tc>
        <w:tc>
          <w:tcPr>
            <w:tcW w:w="1756" w:type="dxa"/>
            <w:noWrap/>
            <w:hideMark/>
          </w:tcPr>
          <w:p w:rsidR="00180EF2" w:rsidRPr="00342941" w:rsidRDefault="00180EF2" w:rsidP="00925F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2941">
              <w:rPr>
                <w:sz w:val="24"/>
                <w:szCs w:val="24"/>
              </w:rPr>
              <w:t>7</w:t>
            </w:r>
          </w:p>
        </w:tc>
      </w:tr>
      <w:tr w:rsidR="003F4C67" w:rsidRPr="00081F92" w:rsidTr="003F4C67">
        <w:trPr>
          <w:trHeight w:val="20"/>
        </w:trPr>
        <w:tc>
          <w:tcPr>
            <w:tcW w:w="3544" w:type="dxa"/>
          </w:tcPr>
          <w:p w:rsidR="003F4C67" w:rsidRPr="00081F92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орожное хозяйство (дорожные фонды)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614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8450,60000</w:t>
            </w:r>
          </w:p>
        </w:tc>
      </w:tr>
      <w:tr w:rsidR="003F4C67" w:rsidTr="003F4C67">
        <w:trPr>
          <w:trHeight w:val="20"/>
        </w:trPr>
        <w:tc>
          <w:tcPr>
            <w:tcW w:w="3544" w:type="dxa"/>
          </w:tcPr>
          <w:p w:rsidR="003F4C67" w:rsidRPr="00081F92" w:rsidRDefault="003F4C67" w:rsidP="00522E4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14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</w:tcPr>
          <w:p w:rsidR="003F4C67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85,80000</w:t>
            </w:r>
          </w:p>
        </w:tc>
      </w:tr>
      <w:tr w:rsidR="003F4C67" w:rsidTr="003F4C67">
        <w:trPr>
          <w:trHeight w:val="20"/>
        </w:trPr>
        <w:tc>
          <w:tcPr>
            <w:tcW w:w="3544" w:type="dxa"/>
          </w:tcPr>
          <w:p w:rsidR="003F4C67" w:rsidRPr="00081F92" w:rsidRDefault="003F4C67" w:rsidP="00522E4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14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</w:tcPr>
          <w:p w:rsidR="003F4C67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7713,40000</w:t>
            </w:r>
          </w:p>
        </w:tc>
      </w:tr>
      <w:tr w:rsidR="003F4C67" w:rsidTr="003F4C67">
        <w:trPr>
          <w:trHeight w:val="20"/>
        </w:trPr>
        <w:tc>
          <w:tcPr>
            <w:tcW w:w="3544" w:type="dxa"/>
          </w:tcPr>
          <w:p w:rsidR="003F4C67" w:rsidRPr="00081F92" w:rsidRDefault="003F4C67" w:rsidP="00522E4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14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</w:tcPr>
          <w:p w:rsidR="003F4C67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051,40000</w:t>
            </w:r>
          </w:p>
        </w:tc>
      </w:tr>
      <w:tr w:rsidR="003F4C67" w:rsidRPr="00081F92" w:rsidTr="003F4C67">
        <w:trPr>
          <w:trHeight w:val="20"/>
        </w:trPr>
        <w:tc>
          <w:tcPr>
            <w:tcW w:w="3544" w:type="dxa"/>
          </w:tcPr>
          <w:p w:rsidR="003F4C67" w:rsidRPr="00081F92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епартамент по градостроител</w:t>
            </w:r>
            <w:r w:rsidRPr="00081F92">
              <w:rPr>
                <w:sz w:val="24"/>
                <w:szCs w:val="24"/>
              </w:rPr>
              <w:t>ь</w:t>
            </w:r>
            <w:r w:rsidRPr="00081F92">
              <w:rPr>
                <w:sz w:val="24"/>
                <w:szCs w:val="24"/>
              </w:rPr>
              <w:t>ству и архитектуре администр</w:t>
            </w:r>
            <w:r w:rsidRPr="00081F92">
              <w:rPr>
                <w:sz w:val="24"/>
                <w:szCs w:val="24"/>
              </w:rPr>
              <w:t>а</w:t>
            </w:r>
            <w:r w:rsidRPr="00081F92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614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54</w:t>
            </w:r>
          </w:p>
        </w:tc>
        <w:tc>
          <w:tcPr>
            <w:tcW w:w="614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  <w:r w:rsidRPr="00081F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081F92">
              <w:rPr>
                <w:sz w:val="24"/>
                <w:szCs w:val="24"/>
              </w:rPr>
              <w:t>0000</w:t>
            </w:r>
          </w:p>
        </w:tc>
      </w:tr>
      <w:tr w:rsidR="003F4C67" w:rsidRPr="00081F92" w:rsidTr="003F4C67">
        <w:trPr>
          <w:trHeight w:val="20"/>
        </w:trPr>
        <w:tc>
          <w:tcPr>
            <w:tcW w:w="3544" w:type="dxa"/>
          </w:tcPr>
          <w:p w:rsidR="003F4C67" w:rsidRPr="00081F92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Муниципальная программа </w:t>
            </w:r>
          </w:p>
          <w:p w:rsidR="003F4C67" w:rsidRPr="00081F92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«Содержание и развитие улично-дорожной сети Волгограда и обеспечение эффективной раб</w:t>
            </w:r>
            <w:r w:rsidRPr="00081F92">
              <w:rPr>
                <w:sz w:val="24"/>
                <w:szCs w:val="24"/>
              </w:rPr>
              <w:t>о</w:t>
            </w:r>
            <w:r w:rsidRPr="00081F92">
              <w:rPr>
                <w:sz w:val="24"/>
                <w:szCs w:val="24"/>
              </w:rPr>
              <w:t>ты транспортной инфраструкт</w:t>
            </w:r>
            <w:r w:rsidRPr="00081F92">
              <w:rPr>
                <w:sz w:val="24"/>
                <w:szCs w:val="24"/>
              </w:rPr>
              <w:t>у</w:t>
            </w:r>
            <w:r w:rsidRPr="00081F92">
              <w:rPr>
                <w:sz w:val="24"/>
                <w:szCs w:val="24"/>
              </w:rPr>
              <w:t>ры Волгограда» на 2016–2018 годы</w:t>
            </w:r>
          </w:p>
        </w:tc>
        <w:tc>
          <w:tcPr>
            <w:tcW w:w="614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54</w:t>
            </w:r>
          </w:p>
        </w:tc>
        <w:tc>
          <w:tcPr>
            <w:tcW w:w="614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0 00000</w:t>
            </w:r>
          </w:p>
        </w:tc>
        <w:tc>
          <w:tcPr>
            <w:tcW w:w="937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  <w:r w:rsidRPr="00081F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081F92">
              <w:rPr>
                <w:sz w:val="24"/>
                <w:szCs w:val="24"/>
              </w:rPr>
              <w:t>0000</w:t>
            </w:r>
          </w:p>
        </w:tc>
      </w:tr>
      <w:tr w:rsidR="003F4C67" w:rsidRPr="00081F92" w:rsidTr="003F4C67">
        <w:trPr>
          <w:trHeight w:val="20"/>
        </w:trPr>
        <w:tc>
          <w:tcPr>
            <w:tcW w:w="3544" w:type="dxa"/>
          </w:tcPr>
          <w:p w:rsidR="003F4C67" w:rsidRPr="00081F92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Основное мероприятие «Разв</w:t>
            </w:r>
            <w:r w:rsidRPr="00081F92">
              <w:rPr>
                <w:sz w:val="24"/>
                <w:szCs w:val="24"/>
              </w:rPr>
              <w:t>и</w:t>
            </w:r>
            <w:r w:rsidRPr="00081F92">
              <w:rPr>
                <w:sz w:val="24"/>
                <w:szCs w:val="24"/>
              </w:rPr>
              <w:t>тие улично-дорожной сети Во</w:t>
            </w:r>
            <w:r w:rsidRPr="00081F92">
              <w:rPr>
                <w:sz w:val="24"/>
                <w:szCs w:val="24"/>
              </w:rPr>
              <w:t>л</w:t>
            </w:r>
            <w:r w:rsidRPr="00081F92">
              <w:rPr>
                <w:sz w:val="24"/>
                <w:szCs w:val="24"/>
              </w:rPr>
              <w:t>гограда»</w:t>
            </w:r>
          </w:p>
        </w:tc>
        <w:tc>
          <w:tcPr>
            <w:tcW w:w="614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54</w:t>
            </w:r>
          </w:p>
        </w:tc>
        <w:tc>
          <w:tcPr>
            <w:tcW w:w="614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00000</w:t>
            </w:r>
          </w:p>
        </w:tc>
        <w:tc>
          <w:tcPr>
            <w:tcW w:w="937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  <w:r w:rsidRPr="00081F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081F92">
              <w:rPr>
                <w:sz w:val="24"/>
                <w:szCs w:val="24"/>
              </w:rPr>
              <w:t>0000</w:t>
            </w:r>
          </w:p>
        </w:tc>
      </w:tr>
      <w:tr w:rsidR="003F4C67" w:rsidRPr="00081F92" w:rsidTr="003F4C67">
        <w:trPr>
          <w:trHeight w:val="20"/>
        </w:trPr>
        <w:tc>
          <w:tcPr>
            <w:tcW w:w="3544" w:type="dxa"/>
          </w:tcPr>
          <w:p w:rsidR="003F4C67" w:rsidRPr="00081F92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 xml:space="preserve">Субсидии на осуществление </w:t>
            </w:r>
          </w:p>
          <w:p w:rsidR="003F4C67" w:rsidRPr="00081F92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капитальных вложений</w:t>
            </w:r>
          </w:p>
        </w:tc>
        <w:tc>
          <w:tcPr>
            <w:tcW w:w="614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54</w:t>
            </w:r>
          </w:p>
        </w:tc>
        <w:tc>
          <w:tcPr>
            <w:tcW w:w="614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40040</w:t>
            </w:r>
          </w:p>
        </w:tc>
        <w:tc>
          <w:tcPr>
            <w:tcW w:w="937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  <w:r w:rsidRPr="00081F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081F92">
              <w:rPr>
                <w:sz w:val="24"/>
                <w:szCs w:val="24"/>
              </w:rPr>
              <w:t>0000</w:t>
            </w:r>
          </w:p>
        </w:tc>
      </w:tr>
    </w:tbl>
    <w:p w:rsidR="003F4C67" w:rsidRDefault="003F4C67">
      <w:r>
        <w:br w:type="page"/>
      </w: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14"/>
        <w:gridCol w:w="614"/>
        <w:gridCol w:w="615"/>
        <w:gridCol w:w="1559"/>
        <w:gridCol w:w="937"/>
        <w:gridCol w:w="1756"/>
      </w:tblGrid>
      <w:tr w:rsidR="003F4C67" w:rsidRPr="00081F92" w:rsidTr="003F4C67">
        <w:trPr>
          <w:trHeight w:val="20"/>
          <w:tblHeader/>
        </w:trPr>
        <w:tc>
          <w:tcPr>
            <w:tcW w:w="3544" w:type="dxa"/>
          </w:tcPr>
          <w:p w:rsidR="003F4C67" w:rsidRPr="00342941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294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</w:tcPr>
          <w:p w:rsidR="003F4C67" w:rsidRPr="00342941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2941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3F4C67" w:rsidRPr="00342941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2941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</w:tcPr>
          <w:p w:rsidR="003F4C67" w:rsidRPr="00342941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294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F4C67" w:rsidRPr="00342941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2941">
              <w:rPr>
                <w:sz w:val="24"/>
                <w:szCs w:val="24"/>
              </w:rPr>
              <w:t>5</w:t>
            </w:r>
          </w:p>
        </w:tc>
        <w:tc>
          <w:tcPr>
            <w:tcW w:w="937" w:type="dxa"/>
          </w:tcPr>
          <w:p w:rsidR="003F4C67" w:rsidRPr="00342941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2941">
              <w:rPr>
                <w:sz w:val="24"/>
                <w:szCs w:val="24"/>
              </w:rPr>
              <w:t>6</w:t>
            </w:r>
          </w:p>
        </w:tc>
        <w:tc>
          <w:tcPr>
            <w:tcW w:w="1756" w:type="dxa"/>
            <w:noWrap/>
          </w:tcPr>
          <w:p w:rsidR="003F4C67" w:rsidRPr="00342941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42941">
              <w:rPr>
                <w:sz w:val="24"/>
                <w:szCs w:val="24"/>
              </w:rPr>
              <w:t>7</w:t>
            </w:r>
          </w:p>
        </w:tc>
      </w:tr>
      <w:tr w:rsidR="003F4C67" w:rsidRPr="00081F92" w:rsidTr="003F4C67">
        <w:trPr>
          <w:trHeight w:val="20"/>
        </w:trPr>
        <w:tc>
          <w:tcPr>
            <w:tcW w:w="3544" w:type="dxa"/>
          </w:tcPr>
          <w:p w:rsidR="003F4C67" w:rsidRPr="00081F92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Капитальные вложения в объе</w:t>
            </w:r>
            <w:r w:rsidRPr="00081F92">
              <w:rPr>
                <w:sz w:val="24"/>
                <w:szCs w:val="24"/>
              </w:rPr>
              <w:t>к</w:t>
            </w:r>
            <w:r w:rsidRPr="00081F92">
              <w:rPr>
                <w:sz w:val="24"/>
                <w:szCs w:val="24"/>
              </w:rPr>
              <w:t>ты государственной (муниц</w:t>
            </w:r>
            <w:r w:rsidRPr="00081F92">
              <w:rPr>
                <w:sz w:val="24"/>
                <w:szCs w:val="24"/>
              </w:rPr>
              <w:t>и</w:t>
            </w:r>
            <w:r w:rsidRPr="00081F92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614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54</w:t>
            </w:r>
          </w:p>
        </w:tc>
        <w:tc>
          <w:tcPr>
            <w:tcW w:w="614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11 0 03 40040</w:t>
            </w:r>
          </w:p>
        </w:tc>
        <w:tc>
          <w:tcPr>
            <w:tcW w:w="937" w:type="dxa"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400</w:t>
            </w:r>
          </w:p>
        </w:tc>
        <w:tc>
          <w:tcPr>
            <w:tcW w:w="1756" w:type="dxa"/>
            <w:noWrap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  <w:r w:rsidRPr="00081F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081F92">
              <w:rPr>
                <w:sz w:val="24"/>
                <w:szCs w:val="24"/>
              </w:rPr>
              <w:t>0000</w:t>
            </w:r>
          </w:p>
        </w:tc>
      </w:tr>
      <w:tr w:rsidR="003F4C67" w:rsidRPr="00081F92" w:rsidTr="003F4C67">
        <w:trPr>
          <w:trHeight w:val="20"/>
        </w:trPr>
        <w:tc>
          <w:tcPr>
            <w:tcW w:w="3544" w:type="dxa"/>
            <w:hideMark/>
          </w:tcPr>
          <w:p w:rsidR="003F4C67" w:rsidRPr="00081F92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Департамент городского хозя</w:t>
            </w:r>
            <w:r w:rsidRPr="00081F92">
              <w:rPr>
                <w:sz w:val="24"/>
                <w:szCs w:val="24"/>
              </w:rPr>
              <w:t>й</w:t>
            </w:r>
            <w:r w:rsidRPr="00081F92">
              <w:rPr>
                <w:sz w:val="24"/>
                <w:szCs w:val="24"/>
              </w:rPr>
              <w:t>ства администрации Волгограда</w:t>
            </w:r>
          </w:p>
        </w:tc>
        <w:tc>
          <w:tcPr>
            <w:tcW w:w="614" w:type="dxa"/>
            <w:hideMark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1F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hideMark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  <w:hideMark/>
          </w:tcPr>
          <w:p w:rsidR="003F4C67" w:rsidRPr="00081F92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7981,5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Муниципальная программа «С</w:t>
            </w:r>
            <w:r w:rsidRPr="000456A3">
              <w:rPr>
                <w:sz w:val="24"/>
                <w:szCs w:val="24"/>
              </w:rPr>
              <w:t>о</w:t>
            </w:r>
            <w:r w:rsidRPr="000456A3">
              <w:rPr>
                <w:sz w:val="24"/>
                <w:szCs w:val="24"/>
              </w:rPr>
              <w:t>держание и развитие улично-дорожной сети Волгограда и обеспечение эффективной раб</w:t>
            </w:r>
            <w:r w:rsidRPr="000456A3">
              <w:rPr>
                <w:sz w:val="24"/>
                <w:szCs w:val="24"/>
              </w:rPr>
              <w:t>о</w:t>
            </w:r>
            <w:r w:rsidRPr="000456A3">
              <w:rPr>
                <w:sz w:val="24"/>
                <w:szCs w:val="24"/>
              </w:rPr>
              <w:t>ты транспортной инфраструкт</w:t>
            </w:r>
            <w:r w:rsidRPr="000456A3">
              <w:rPr>
                <w:sz w:val="24"/>
                <w:szCs w:val="24"/>
              </w:rPr>
              <w:t>у</w:t>
            </w:r>
            <w:r w:rsidRPr="000456A3">
              <w:rPr>
                <w:sz w:val="24"/>
                <w:szCs w:val="24"/>
              </w:rPr>
              <w:t>ры Волгограда»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0 0000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56A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8</w:t>
            </w:r>
            <w:r w:rsidRPr="000456A3">
              <w:rPr>
                <w:sz w:val="24"/>
                <w:szCs w:val="24"/>
              </w:rPr>
              <w:t>001,02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Основное мероприятие «Обесп</w:t>
            </w:r>
            <w:r w:rsidRPr="000456A3">
              <w:rPr>
                <w:sz w:val="24"/>
                <w:szCs w:val="24"/>
              </w:rPr>
              <w:t>е</w:t>
            </w:r>
            <w:r w:rsidRPr="000456A3">
              <w:rPr>
                <w:sz w:val="24"/>
                <w:szCs w:val="24"/>
              </w:rPr>
              <w:t>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1 0000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</w:t>
            </w:r>
            <w:r w:rsidRPr="000456A3">
              <w:rPr>
                <w:sz w:val="24"/>
                <w:szCs w:val="24"/>
              </w:rPr>
              <w:t>596,337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Расходы на обеспечение де</w:t>
            </w:r>
            <w:r w:rsidRPr="000456A3">
              <w:rPr>
                <w:sz w:val="24"/>
                <w:szCs w:val="24"/>
              </w:rPr>
              <w:t>я</w:t>
            </w:r>
            <w:r w:rsidRPr="000456A3">
              <w:rPr>
                <w:sz w:val="24"/>
                <w:szCs w:val="24"/>
              </w:rPr>
              <w:t>тельности (оказание услуг) м</w:t>
            </w:r>
            <w:r w:rsidRPr="000456A3">
              <w:rPr>
                <w:sz w:val="24"/>
                <w:szCs w:val="24"/>
              </w:rPr>
              <w:t>у</w:t>
            </w:r>
            <w:r w:rsidRPr="000456A3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1 0055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456A3">
              <w:rPr>
                <w:sz w:val="24"/>
                <w:szCs w:val="24"/>
              </w:rPr>
              <w:t>000,0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Предоставление субсидий бю</w:t>
            </w:r>
            <w:r w:rsidRPr="000456A3">
              <w:rPr>
                <w:sz w:val="24"/>
                <w:szCs w:val="24"/>
              </w:rPr>
              <w:t>д</w:t>
            </w:r>
            <w:r w:rsidRPr="000456A3">
              <w:rPr>
                <w:sz w:val="24"/>
                <w:szCs w:val="24"/>
              </w:rPr>
              <w:t>жетным, автономным учрежд</w:t>
            </w:r>
            <w:r w:rsidRPr="000456A3">
              <w:rPr>
                <w:sz w:val="24"/>
                <w:szCs w:val="24"/>
              </w:rPr>
              <w:t>е</w:t>
            </w:r>
            <w:r w:rsidRPr="000456A3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1 0055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600</w:t>
            </w: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456A3">
              <w:rPr>
                <w:sz w:val="24"/>
                <w:szCs w:val="24"/>
              </w:rPr>
              <w:t>000,0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Содержание автомобильных д</w:t>
            </w:r>
            <w:r w:rsidRPr="000456A3">
              <w:rPr>
                <w:sz w:val="24"/>
                <w:szCs w:val="24"/>
              </w:rPr>
              <w:t>о</w:t>
            </w:r>
            <w:r w:rsidRPr="000456A3">
              <w:rPr>
                <w:sz w:val="24"/>
                <w:szCs w:val="24"/>
              </w:rPr>
              <w:t>рог общего пользования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1 2001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0456A3">
              <w:rPr>
                <w:sz w:val="24"/>
                <w:szCs w:val="24"/>
              </w:rPr>
              <w:t>000,0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0456A3">
              <w:rPr>
                <w:sz w:val="24"/>
                <w:szCs w:val="24"/>
              </w:rPr>
              <w:t>н</w:t>
            </w:r>
            <w:r w:rsidRPr="000456A3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1 2001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200</w:t>
            </w: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0456A3">
              <w:rPr>
                <w:sz w:val="24"/>
                <w:szCs w:val="24"/>
              </w:rPr>
              <w:t>000,0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1 6063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0456A3">
              <w:rPr>
                <w:sz w:val="24"/>
                <w:szCs w:val="24"/>
              </w:rPr>
              <w:t>874,9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1 6063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800</w:t>
            </w: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0456A3">
              <w:rPr>
                <w:sz w:val="24"/>
                <w:szCs w:val="24"/>
              </w:rPr>
              <w:t>874,9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Расходы местного бюджета, и</w:t>
            </w:r>
            <w:r w:rsidRPr="000456A3">
              <w:rPr>
                <w:sz w:val="24"/>
                <w:szCs w:val="24"/>
              </w:rPr>
              <w:t>с</w:t>
            </w:r>
            <w:r w:rsidRPr="000456A3">
              <w:rPr>
                <w:sz w:val="24"/>
                <w:szCs w:val="24"/>
              </w:rPr>
              <w:t>точником финансового обесп</w:t>
            </w:r>
            <w:r w:rsidRPr="000456A3">
              <w:rPr>
                <w:sz w:val="24"/>
                <w:szCs w:val="24"/>
              </w:rPr>
              <w:t>е</w:t>
            </w:r>
            <w:r w:rsidRPr="000456A3">
              <w:rPr>
                <w:sz w:val="24"/>
                <w:szCs w:val="24"/>
              </w:rPr>
              <w:t>чения которых является субс</w:t>
            </w:r>
            <w:r w:rsidRPr="000456A3">
              <w:rPr>
                <w:sz w:val="24"/>
                <w:szCs w:val="24"/>
              </w:rPr>
              <w:t>и</w:t>
            </w:r>
            <w:r w:rsidRPr="000456A3">
              <w:rPr>
                <w:sz w:val="24"/>
                <w:szCs w:val="24"/>
              </w:rPr>
              <w:t>дия из областного бюджета на формирование муниципальных дорожных фондов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1 S133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  <w:r w:rsidRPr="000456A3">
              <w:rPr>
                <w:sz w:val="24"/>
                <w:szCs w:val="24"/>
              </w:rPr>
              <w:t>611,137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0456A3">
              <w:rPr>
                <w:sz w:val="24"/>
                <w:szCs w:val="24"/>
              </w:rPr>
              <w:t>н</w:t>
            </w:r>
            <w:r w:rsidRPr="000456A3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1 S133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200</w:t>
            </w: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0456A3">
              <w:rPr>
                <w:sz w:val="24"/>
                <w:szCs w:val="24"/>
              </w:rPr>
              <w:t>751,637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Предоставление субсидий бю</w:t>
            </w:r>
            <w:r w:rsidRPr="000456A3">
              <w:rPr>
                <w:sz w:val="24"/>
                <w:szCs w:val="24"/>
              </w:rPr>
              <w:t>д</w:t>
            </w:r>
            <w:r w:rsidRPr="000456A3">
              <w:rPr>
                <w:sz w:val="24"/>
                <w:szCs w:val="24"/>
              </w:rPr>
              <w:t>жетным, автономным учрежд</w:t>
            </w:r>
            <w:r w:rsidRPr="000456A3">
              <w:rPr>
                <w:sz w:val="24"/>
                <w:szCs w:val="24"/>
              </w:rPr>
              <w:t>е</w:t>
            </w:r>
            <w:r w:rsidRPr="000456A3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1 S133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600</w:t>
            </w: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  <w:r w:rsidRPr="000456A3">
              <w:rPr>
                <w:sz w:val="24"/>
                <w:szCs w:val="24"/>
              </w:rPr>
              <w:t>913,5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1 S133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800</w:t>
            </w: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  <w:r w:rsidRPr="000456A3">
              <w:rPr>
                <w:sz w:val="24"/>
                <w:szCs w:val="24"/>
              </w:rPr>
              <w:t>946,0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0456A3">
              <w:rPr>
                <w:sz w:val="24"/>
                <w:szCs w:val="24"/>
              </w:rPr>
              <w:t>софинансирования</w:t>
            </w:r>
            <w:proofErr w:type="spellEnd"/>
            <w:r w:rsidRPr="000456A3">
              <w:rPr>
                <w:sz w:val="24"/>
                <w:szCs w:val="24"/>
              </w:rPr>
              <w:t xml:space="preserve"> кот</w:t>
            </w:r>
            <w:r w:rsidRPr="000456A3">
              <w:rPr>
                <w:sz w:val="24"/>
                <w:szCs w:val="24"/>
              </w:rPr>
              <w:t>о</w:t>
            </w:r>
            <w:r w:rsidRPr="000456A3">
              <w:rPr>
                <w:sz w:val="24"/>
                <w:szCs w:val="24"/>
              </w:rPr>
              <w:t xml:space="preserve">рых из бюджета Волгоградской </w:t>
            </w:r>
            <w:r w:rsidRPr="000456A3">
              <w:rPr>
                <w:sz w:val="24"/>
                <w:szCs w:val="24"/>
              </w:rPr>
              <w:lastRenderedPageBreak/>
              <w:t>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1 S218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Pr="000456A3">
              <w:rPr>
                <w:sz w:val="24"/>
                <w:szCs w:val="24"/>
              </w:rPr>
              <w:t>110,3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0456A3">
              <w:rPr>
                <w:sz w:val="24"/>
                <w:szCs w:val="24"/>
              </w:rPr>
              <w:t>н</w:t>
            </w:r>
            <w:r w:rsidRPr="000456A3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1 S218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200</w:t>
            </w: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0456A3">
              <w:rPr>
                <w:sz w:val="24"/>
                <w:szCs w:val="24"/>
              </w:rPr>
              <w:t>410,3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Предоставление субсидий бю</w:t>
            </w:r>
            <w:r w:rsidRPr="000456A3">
              <w:rPr>
                <w:sz w:val="24"/>
                <w:szCs w:val="24"/>
              </w:rPr>
              <w:t>д</w:t>
            </w:r>
            <w:r w:rsidRPr="000456A3">
              <w:rPr>
                <w:sz w:val="24"/>
                <w:szCs w:val="24"/>
              </w:rPr>
              <w:t>жетным, автономным учрежд</w:t>
            </w:r>
            <w:r w:rsidRPr="000456A3">
              <w:rPr>
                <w:sz w:val="24"/>
                <w:szCs w:val="24"/>
              </w:rPr>
              <w:t>е</w:t>
            </w:r>
            <w:r w:rsidRPr="000456A3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1 S218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600</w:t>
            </w: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456A3">
              <w:rPr>
                <w:sz w:val="24"/>
                <w:szCs w:val="24"/>
              </w:rPr>
              <w:t>700,0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0456A3">
              <w:rPr>
                <w:sz w:val="24"/>
                <w:szCs w:val="24"/>
              </w:rPr>
              <w:t>софинансирования</w:t>
            </w:r>
            <w:proofErr w:type="spellEnd"/>
            <w:r w:rsidRPr="000456A3">
              <w:rPr>
                <w:sz w:val="24"/>
                <w:szCs w:val="24"/>
              </w:rPr>
              <w:t xml:space="preserve"> кот</w:t>
            </w:r>
            <w:r w:rsidRPr="000456A3">
              <w:rPr>
                <w:sz w:val="24"/>
                <w:szCs w:val="24"/>
              </w:rPr>
              <w:t>о</w:t>
            </w:r>
            <w:r w:rsidRPr="000456A3">
              <w:rPr>
                <w:sz w:val="24"/>
                <w:szCs w:val="24"/>
              </w:rPr>
              <w:t>рых из бюджета Волгоградской области предоставлены субсидии на подготовку к проведению в 2018 году чемпионата мира по футболу (расходы по обязател</w:t>
            </w:r>
            <w:r w:rsidRPr="000456A3">
              <w:rPr>
                <w:sz w:val="24"/>
                <w:szCs w:val="24"/>
              </w:rPr>
              <w:t>ь</w:t>
            </w:r>
            <w:r w:rsidRPr="000456A3">
              <w:rPr>
                <w:sz w:val="24"/>
                <w:szCs w:val="24"/>
              </w:rPr>
              <w:t>ствам прошлых лет)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1 S218К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0456A3">
              <w:rPr>
                <w:sz w:val="24"/>
                <w:szCs w:val="24"/>
              </w:rPr>
              <w:t>000,0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0456A3">
              <w:rPr>
                <w:sz w:val="24"/>
                <w:szCs w:val="24"/>
              </w:rPr>
              <w:t>н</w:t>
            </w:r>
            <w:r w:rsidRPr="000456A3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1 S218К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200</w:t>
            </w: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0456A3">
              <w:rPr>
                <w:sz w:val="24"/>
                <w:szCs w:val="24"/>
              </w:rPr>
              <w:t>000,0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Основное мероприятие «Разв</w:t>
            </w:r>
            <w:r w:rsidRPr="000456A3">
              <w:rPr>
                <w:sz w:val="24"/>
                <w:szCs w:val="24"/>
              </w:rPr>
              <w:t>и</w:t>
            </w:r>
            <w:r w:rsidRPr="000456A3">
              <w:rPr>
                <w:sz w:val="24"/>
                <w:szCs w:val="24"/>
              </w:rPr>
              <w:t>тие улично-дорожной сети Во</w:t>
            </w:r>
            <w:r w:rsidRPr="000456A3">
              <w:rPr>
                <w:sz w:val="24"/>
                <w:szCs w:val="24"/>
              </w:rPr>
              <w:t>л</w:t>
            </w:r>
            <w:r w:rsidRPr="000456A3">
              <w:rPr>
                <w:sz w:val="24"/>
                <w:szCs w:val="24"/>
              </w:rPr>
              <w:t>гограда»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3 0000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</w:t>
            </w:r>
            <w:r w:rsidRPr="000456A3">
              <w:rPr>
                <w:sz w:val="24"/>
                <w:szCs w:val="24"/>
              </w:rPr>
              <w:t>404,683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3 2002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74,6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0456A3">
              <w:rPr>
                <w:sz w:val="24"/>
                <w:szCs w:val="24"/>
              </w:rPr>
              <w:t>н</w:t>
            </w:r>
            <w:r w:rsidRPr="000456A3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3 2002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200</w:t>
            </w: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74,6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Финансовое обеспечение доро</w:t>
            </w:r>
            <w:r w:rsidRPr="000456A3">
              <w:rPr>
                <w:sz w:val="24"/>
                <w:szCs w:val="24"/>
              </w:rPr>
              <w:t>ж</w:t>
            </w:r>
            <w:r w:rsidRPr="000456A3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3 5390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Pr="000456A3">
              <w:rPr>
                <w:sz w:val="24"/>
                <w:szCs w:val="24"/>
              </w:rPr>
              <w:t>000,0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0456A3">
              <w:rPr>
                <w:sz w:val="24"/>
                <w:szCs w:val="24"/>
              </w:rPr>
              <w:t>н</w:t>
            </w:r>
            <w:r w:rsidRPr="000456A3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3 5390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200</w:t>
            </w: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Pr="000456A3">
              <w:rPr>
                <w:sz w:val="24"/>
                <w:szCs w:val="24"/>
              </w:rPr>
              <w:t>409,0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Капитальные вложения в объе</w:t>
            </w:r>
            <w:r w:rsidRPr="000456A3">
              <w:rPr>
                <w:sz w:val="24"/>
                <w:szCs w:val="24"/>
              </w:rPr>
              <w:t>к</w:t>
            </w:r>
            <w:r w:rsidRPr="000456A3">
              <w:rPr>
                <w:sz w:val="24"/>
                <w:szCs w:val="24"/>
              </w:rPr>
              <w:t>ты государственной (муниц</w:t>
            </w:r>
            <w:r w:rsidRPr="000456A3">
              <w:rPr>
                <w:sz w:val="24"/>
                <w:szCs w:val="24"/>
              </w:rPr>
              <w:t>и</w:t>
            </w:r>
            <w:r w:rsidRPr="000456A3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3 5390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400</w:t>
            </w: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  <w:r w:rsidRPr="000456A3">
              <w:rPr>
                <w:sz w:val="24"/>
                <w:szCs w:val="24"/>
              </w:rPr>
              <w:t>591,0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0456A3">
              <w:rPr>
                <w:sz w:val="24"/>
                <w:szCs w:val="24"/>
              </w:rPr>
              <w:t>софинансирования</w:t>
            </w:r>
            <w:proofErr w:type="spellEnd"/>
            <w:r w:rsidRPr="000456A3">
              <w:rPr>
                <w:sz w:val="24"/>
                <w:szCs w:val="24"/>
              </w:rPr>
              <w:t xml:space="preserve"> кот</w:t>
            </w:r>
            <w:r w:rsidRPr="000456A3">
              <w:rPr>
                <w:sz w:val="24"/>
                <w:szCs w:val="24"/>
              </w:rPr>
              <w:t>о</w:t>
            </w:r>
            <w:r w:rsidRPr="000456A3">
              <w:rPr>
                <w:sz w:val="24"/>
                <w:szCs w:val="24"/>
              </w:rPr>
              <w:t>рых из федерального бюджета предоставлены субсидии на ре</w:t>
            </w:r>
            <w:r w:rsidRPr="000456A3">
              <w:rPr>
                <w:sz w:val="24"/>
                <w:szCs w:val="24"/>
              </w:rPr>
              <w:t>а</w:t>
            </w:r>
            <w:r w:rsidRPr="000456A3">
              <w:rPr>
                <w:sz w:val="24"/>
                <w:szCs w:val="24"/>
              </w:rPr>
              <w:t>лизацию мероприятий по стим</w:t>
            </w:r>
            <w:r w:rsidRPr="000456A3">
              <w:rPr>
                <w:sz w:val="24"/>
                <w:szCs w:val="24"/>
              </w:rPr>
              <w:t>у</w:t>
            </w:r>
            <w:r w:rsidRPr="000456A3">
              <w:rPr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3 L021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Pr="000456A3">
              <w:rPr>
                <w:sz w:val="24"/>
                <w:szCs w:val="24"/>
              </w:rPr>
              <w:t>054,5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Капитальные вложения в объе</w:t>
            </w:r>
            <w:r w:rsidRPr="000456A3">
              <w:rPr>
                <w:sz w:val="24"/>
                <w:szCs w:val="24"/>
              </w:rPr>
              <w:t>к</w:t>
            </w:r>
            <w:r w:rsidRPr="000456A3">
              <w:rPr>
                <w:sz w:val="24"/>
                <w:szCs w:val="24"/>
              </w:rPr>
              <w:t>ты государственной (муниц</w:t>
            </w:r>
            <w:r w:rsidRPr="000456A3">
              <w:rPr>
                <w:sz w:val="24"/>
                <w:szCs w:val="24"/>
              </w:rPr>
              <w:t>и</w:t>
            </w:r>
            <w:r w:rsidRPr="000456A3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3 L021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400</w:t>
            </w: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Pr="000456A3">
              <w:rPr>
                <w:sz w:val="24"/>
                <w:szCs w:val="24"/>
              </w:rPr>
              <w:t>054,5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0456A3">
              <w:rPr>
                <w:sz w:val="24"/>
                <w:szCs w:val="24"/>
              </w:rPr>
              <w:t>софинансирования</w:t>
            </w:r>
            <w:proofErr w:type="spellEnd"/>
            <w:r w:rsidRPr="000456A3">
              <w:rPr>
                <w:sz w:val="24"/>
                <w:szCs w:val="24"/>
              </w:rPr>
              <w:t xml:space="preserve"> кот</w:t>
            </w:r>
            <w:r w:rsidRPr="000456A3">
              <w:rPr>
                <w:sz w:val="24"/>
                <w:szCs w:val="24"/>
              </w:rPr>
              <w:t>о</w:t>
            </w:r>
            <w:r w:rsidRPr="000456A3">
              <w:rPr>
                <w:sz w:val="24"/>
                <w:szCs w:val="24"/>
              </w:rPr>
              <w:lastRenderedPageBreak/>
              <w:t>рых из бюджета Волгоградской области предоставлены субсидии на реализацию мероприятий по стимулированию программ ра</w:t>
            </w:r>
            <w:r w:rsidRPr="000456A3">
              <w:rPr>
                <w:sz w:val="24"/>
                <w:szCs w:val="24"/>
              </w:rPr>
              <w:t>з</w:t>
            </w:r>
            <w:r w:rsidRPr="000456A3">
              <w:rPr>
                <w:sz w:val="24"/>
                <w:szCs w:val="24"/>
              </w:rPr>
              <w:t>вития жилищного строительства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3 S021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0456A3">
              <w:rPr>
                <w:sz w:val="24"/>
                <w:szCs w:val="24"/>
              </w:rPr>
              <w:t>162,5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lastRenderedPageBreak/>
              <w:t>Капитальные вложения в объе</w:t>
            </w:r>
            <w:r w:rsidRPr="000456A3">
              <w:rPr>
                <w:sz w:val="24"/>
                <w:szCs w:val="24"/>
              </w:rPr>
              <w:t>к</w:t>
            </w:r>
            <w:r w:rsidRPr="000456A3">
              <w:rPr>
                <w:sz w:val="24"/>
                <w:szCs w:val="24"/>
              </w:rPr>
              <w:t>ты государственной (муниц</w:t>
            </w:r>
            <w:r w:rsidRPr="000456A3">
              <w:rPr>
                <w:sz w:val="24"/>
                <w:szCs w:val="24"/>
              </w:rPr>
              <w:t>и</w:t>
            </w:r>
            <w:r w:rsidRPr="000456A3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3 S021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400</w:t>
            </w: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0456A3">
              <w:rPr>
                <w:sz w:val="24"/>
                <w:szCs w:val="24"/>
              </w:rPr>
              <w:t>162,5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0456A3">
              <w:rPr>
                <w:sz w:val="24"/>
                <w:szCs w:val="24"/>
              </w:rPr>
              <w:t>софинансирования</w:t>
            </w:r>
            <w:proofErr w:type="spellEnd"/>
            <w:r w:rsidRPr="000456A3">
              <w:rPr>
                <w:sz w:val="24"/>
                <w:szCs w:val="24"/>
              </w:rPr>
              <w:t xml:space="preserve"> кот</w:t>
            </w:r>
            <w:r w:rsidRPr="000456A3">
              <w:rPr>
                <w:sz w:val="24"/>
                <w:szCs w:val="24"/>
              </w:rPr>
              <w:t>о</w:t>
            </w:r>
            <w:r w:rsidRPr="000456A3">
              <w:rPr>
                <w:sz w:val="24"/>
                <w:szCs w:val="24"/>
              </w:rPr>
              <w:t>рых из бюджета Волгоградской области предоставлены субсидии на строительство и реконстру</w:t>
            </w:r>
            <w:r w:rsidRPr="000456A3">
              <w:rPr>
                <w:sz w:val="24"/>
                <w:szCs w:val="24"/>
              </w:rPr>
              <w:t>к</w:t>
            </w:r>
            <w:r w:rsidRPr="000456A3">
              <w:rPr>
                <w:sz w:val="24"/>
                <w:szCs w:val="24"/>
              </w:rPr>
              <w:t>цию автомобильных дорог общ</w:t>
            </w:r>
            <w:r w:rsidRPr="000456A3">
              <w:rPr>
                <w:sz w:val="24"/>
                <w:szCs w:val="24"/>
              </w:rPr>
              <w:t>е</w:t>
            </w:r>
            <w:r w:rsidRPr="000456A3">
              <w:rPr>
                <w:sz w:val="24"/>
                <w:szCs w:val="24"/>
              </w:rPr>
              <w:t>го пользования местного знач</w:t>
            </w:r>
            <w:r w:rsidRPr="000456A3">
              <w:rPr>
                <w:sz w:val="24"/>
                <w:szCs w:val="24"/>
              </w:rPr>
              <w:t>е</w:t>
            </w:r>
            <w:r w:rsidRPr="000456A3">
              <w:rPr>
                <w:sz w:val="24"/>
                <w:szCs w:val="24"/>
              </w:rPr>
              <w:t>ния и искусственных сооруж</w:t>
            </w:r>
            <w:r w:rsidRPr="000456A3">
              <w:rPr>
                <w:sz w:val="24"/>
                <w:szCs w:val="24"/>
              </w:rPr>
              <w:t>е</w:t>
            </w:r>
            <w:r w:rsidRPr="000456A3">
              <w:rPr>
                <w:sz w:val="24"/>
                <w:szCs w:val="24"/>
              </w:rPr>
              <w:t>ний на них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3 S046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  <w:r w:rsidRPr="000456A3">
              <w:rPr>
                <w:sz w:val="24"/>
                <w:szCs w:val="24"/>
              </w:rPr>
              <w:t>700,22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Капитальные вложения в объе</w:t>
            </w:r>
            <w:r w:rsidRPr="000456A3">
              <w:rPr>
                <w:sz w:val="24"/>
                <w:szCs w:val="24"/>
              </w:rPr>
              <w:t>к</w:t>
            </w:r>
            <w:r w:rsidRPr="000456A3">
              <w:rPr>
                <w:sz w:val="24"/>
                <w:szCs w:val="24"/>
              </w:rPr>
              <w:t>ты государственной (муниц</w:t>
            </w:r>
            <w:r w:rsidRPr="000456A3">
              <w:rPr>
                <w:sz w:val="24"/>
                <w:szCs w:val="24"/>
              </w:rPr>
              <w:t>и</w:t>
            </w:r>
            <w:r w:rsidRPr="000456A3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3 S046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400</w:t>
            </w: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  <w:r w:rsidRPr="000456A3">
              <w:rPr>
                <w:sz w:val="24"/>
                <w:szCs w:val="24"/>
              </w:rPr>
              <w:t>700,22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Расходы местного бюджета, и</w:t>
            </w:r>
            <w:r w:rsidRPr="000456A3">
              <w:rPr>
                <w:sz w:val="24"/>
                <w:szCs w:val="24"/>
              </w:rPr>
              <w:t>с</w:t>
            </w:r>
            <w:r w:rsidRPr="000456A3">
              <w:rPr>
                <w:sz w:val="24"/>
                <w:szCs w:val="24"/>
              </w:rPr>
              <w:t>точником финансового обесп</w:t>
            </w:r>
            <w:r w:rsidRPr="000456A3">
              <w:rPr>
                <w:sz w:val="24"/>
                <w:szCs w:val="24"/>
              </w:rPr>
              <w:t>е</w:t>
            </w:r>
            <w:r w:rsidRPr="000456A3">
              <w:rPr>
                <w:sz w:val="24"/>
                <w:szCs w:val="24"/>
              </w:rPr>
              <w:t>чения которых является субс</w:t>
            </w:r>
            <w:r w:rsidRPr="000456A3">
              <w:rPr>
                <w:sz w:val="24"/>
                <w:szCs w:val="24"/>
              </w:rPr>
              <w:t>и</w:t>
            </w:r>
            <w:r w:rsidRPr="000456A3">
              <w:rPr>
                <w:sz w:val="24"/>
                <w:szCs w:val="24"/>
              </w:rPr>
              <w:t>дия из областного бюджета на формирование муниципальных дорожных фондов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3 S133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  <w:r w:rsidRPr="000456A3">
              <w:rPr>
                <w:sz w:val="24"/>
                <w:szCs w:val="24"/>
              </w:rPr>
              <w:t>827,863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0456A3">
              <w:rPr>
                <w:sz w:val="24"/>
                <w:szCs w:val="24"/>
              </w:rPr>
              <w:t>н</w:t>
            </w:r>
            <w:r w:rsidRPr="000456A3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3 S133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200</w:t>
            </w: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  <w:r w:rsidRPr="000456A3">
              <w:rPr>
                <w:sz w:val="24"/>
                <w:szCs w:val="24"/>
              </w:rPr>
              <w:t>827,863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0456A3">
              <w:rPr>
                <w:sz w:val="24"/>
                <w:szCs w:val="24"/>
              </w:rPr>
              <w:t>софинансирования</w:t>
            </w:r>
            <w:proofErr w:type="spellEnd"/>
            <w:r w:rsidRPr="000456A3">
              <w:rPr>
                <w:sz w:val="24"/>
                <w:szCs w:val="24"/>
              </w:rPr>
              <w:t xml:space="preserve"> кот</w:t>
            </w:r>
            <w:r w:rsidRPr="000456A3">
              <w:rPr>
                <w:sz w:val="24"/>
                <w:szCs w:val="24"/>
              </w:rPr>
              <w:t>о</w:t>
            </w:r>
            <w:r w:rsidRPr="000456A3">
              <w:rPr>
                <w:sz w:val="24"/>
                <w:szCs w:val="24"/>
              </w:rPr>
              <w:t>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3 S218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Pr="000456A3">
              <w:rPr>
                <w:sz w:val="24"/>
                <w:szCs w:val="24"/>
              </w:rPr>
              <w:t>485,0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0456A3">
              <w:rPr>
                <w:sz w:val="24"/>
                <w:szCs w:val="24"/>
              </w:rPr>
              <w:t>н</w:t>
            </w:r>
            <w:r w:rsidRPr="000456A3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1 0 03 S218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200</w:t>
            </w: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Pr="000456A3">
              <w:rPr>
                <w:sz w:val="24"/>
                <w:szCs w:val="24"/>
              </w:rPr>
              <w:t>485,0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8 0 00 0000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456A3">
              <w:rPr>
                <w:sz w:val="24"/>
                <w:szCs w:val="24"/>
              </w:rPr>
              <w:t>916,5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Основное мероприятие «Ко</w:t>
            </w:r>
            <w:r w:rsidRPr="000456A3">
              <w:rPr>
                <w:sz w:val="24"/>
                <w:szCs w:val="24"/>
              </w:rPr>
              <w:t>м</w:t>
            </w:r>
            <w:r w:rsidRPr="000456A3">
              <w:rPr>
                <w:sz w:val="24"/>
                <w:szCs w:val="24"/>
              </w:rPr>
              <w:t>плексное благоустройство дв</w:t>
            </w:r>
            <w:r w:rsidRPr="000456A3">
              <w:rPr>
                <w:sz w:val="24"/>
                <w:szCs w:val="24"/>
              </w:rPr>
              <w:t>о</w:t>
            </w:r>
            <w:r w:rsidRPr="000456A3">
              <w:rPr>
                <w:sz w:val="24"/>
                <w:szCs w:val="24"/>
              </w:rPr>
              <w:t>ровых территорий многоква</w:t>
            </w:r>
            <w:r w:rsidRPr="000456A3">
              <w:rPr>
                <w:sz w:val="24"/>
                <w:szCs w:val="24"/>
              </w:rPr>
              <w:t>р</w:t>
            </w:r>
            <w:r w:rsidRPr="000456A3">
              <w:rPr>
                <w:sz w:val="24"/>
                <w:szCs w:val="24"/>
              </w:rPr>
              <w:t>тирных домов»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8 0 01 0000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456A3">
              <w:rPr>
                <w:sz w:val="24"/>
                <w:szCs w:val="24"/>
              </w:rPr>
              <w:t>916,5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Ремонт и капитальный ремонт дворовых территорий мног</w:t>
            </w:r>
            <w:r w:rsidRPr="000456A3">
              <w:rPr>
                <w:sz w:val="24"/>
                <w:szCs w:val="24"/>
              </w:rPr>
              <w:t>о</w:t>
            </w:r>
            <w:r w:rsidRPr="000456A3">
              <w:rPr>
                <w:sz w:val="24"/>
                <w:szCs w:val="24"/>
              </w:rPr>
              <w:t>квартирных домов, проездов к дворовым территориям мног</w:t>
            </w:r>
            <w:r w:rsidRPr="000456A3">
              <w:rPr>
                <w:sz w:val="24"/>
                <w:szCs w:val="24"/>
              </w:rPr>
              <w:t>о</w:t>
            </w:r>
            <w:r w:rsidRPr="000456A3">
              <w:rPr>
                <w:sz w:val="24"/>
                <w:szCs w:val="24"/>
              </w:rPr>
              <w:t>квартирных домов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8 0 01 2004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456A3">
              <w:rPr>
                <w:sz w:val="24"/>
                <w:szCs w:val="24"/>
              </w:rPr>
              <w:t>916,5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0456A3">
              <w:rPr>
                <w:sz w:val="24"/>
                <w:szCs w:val="24"/>
              </w:rPr>
              <w:t>н</w:t>
            </w:r>
            <w:r w:rsidRPr="000456A3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8 0 01 2004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200</w:t>
            </w: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456A3">
              <w:rPr>
                <w:sz w:val="24"/>
                <w:szCs w:val="24"/>
              </w:rPr>
              <w:t>916,5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456A3">
              <w:rPr>
                <w:sz w:val="24"/>
                <w:szCs w:val="24"/>
              </w:rPr>
              <w:t>и</w:t>
            </w:r>
            <w:r w:rsidRPr="000456A3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64 0 00 0000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0456A3">
              <w:rPr>
                <w:sz w:val="24"/>
                <w:szCs w:val="24"/>
              </w:rPr>
              <w:t>063,98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Руководство и управление в сф</w:t>
            </w:r>
            <w:r w:rsidRPr="000456A3">
              <w:rPr>
                <w:sz w:val="24"/>
                <w:szCs w:val="24"/>
              </w:rPr>
              <w:t>е</w:t>
            </w:r>
            <w:r w:rsidRPr="000456A3">
              <w:rPr>
                <w:sz w:val="24"/>
                <w:szCs w:val="24"/>
              </w:rPr>
              <w:t>ре установленных функций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64 0 20 0000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0456A3">
              <w:rPr>
                <w:sz w:val="24"/>
                <w:szCs w:val="24"/>
              </w:rPr>
              <w:t>063,98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Расходы на обеспечение де</w:t>
            </w:r>
            <w:r w:rsidRPr="000456A3">
              <w:rPr>
                <w:sz w:val="24"/>
                <w:szCs w:val="24"/>
              </w:rPr>
              <w:t>я</w:t>
            </w:r>
            <w:r w:rsidRPr="000456A3">
              <w:rPr>
                <w:sz w:val="24"/>
                <w:szCs w:val="24"/>
              </w:rPr>
              <w:t>тельности (оказание услуг) м</w:t>
            </w:r>
            <w:r w:rsidRPr="000456A3">
              <w:rPr>
                <w:sz w:val="24"/>
                <w:szCs w:val="24"/>
              </w:rPr>
              <w:t>у</w:t>
            </w:r>
            <w:r w:rsidRPr="000456A3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64 0 20 0055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0456A3">
              <w:rPr>
                <w:sz w:val="24"/>
                <w:szCs w:val="24"/>
              </w:rPr>
              <w:t>777,5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0456A3">
              <w:rPr>
                <w:sz w:val="24"/>
                <w:szCs w:val="24"/>
              </w:rPr>
              <w:t>у</w:t>
            </w:r>
            <w:r w:rsidRPr="000456A3">
              <w:rPr>
                <w:sz w:val="24"/>
                <w:szCs w:val="24"/>
              </w:rPr>
              <w:t>ниципальными) органами, к</w:t>
            </w:r>
            <w:r w:rsidRPr="000456A3">
              <w:rPr>
                <w:sz w:val="24"/>
                <w:szCs w:val="24"/>
              </w:rPr>
              <w:t>а</w:t>
            </w:r>
            <w:r w:rsidRPr="000456A3">
              <w:rPr>
                <w:sz w:val="24"/>
                <w:szCs w:val="24"/>
              </w:rPr>
              <w:t>зенными учреждениями, орган</w:t>
            </w:r>
            <w:r w:rsidRPr="000456A3">
              <w:rPr>
                <w:sz w:val="24"/>
                <w:szCs w:val="24"/>
              </w:rPr>
              <w:t>а</w:t>
            </w:r>
            <w:r w:rsidRPr="000456A3">
              <w:rPr>
                <w:sz w:val="24"/>
                <w:szCs w:val="24"/>
              </w:rPr>
              <w:t>ми управления государственн</w:t>
            </w:r>
            <w:r w:rsidRPr="000456A3">
              <w:rPr>
                <w:sz w:val="24"/>
                <w:szCs w:val="24"/>
              </w:rPr>
              <w:t>ы</w:t>
            </w:r>
            <w:r w:rsidRPr="000456A3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64 0 20 0055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100</w:t>
            </w: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0456A3">
              <w:rPr>
                <w:sz w:val="24"/>
                <w:szCs w:val="24"/>
              </w:rPr>
              <w:t>175,9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0456A3">
              <w:rPr>
                <w:sz w:val="24"/>
                <w:szCs w:val="24"/>
              </w:rPr>
              <w:t>н</w:t>
            </w:r>
            <w:r w:rsidRPr="000456A3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64 0 20 0055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200</w:t>
            </w: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456A3">
              <w:rPr>
                <w:sz w:val="24"/>
                <w:szCs w:val="24"/>
              </w:rPr>
              <w:t>145,1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64 0 20 0055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800</w:t>
            </w: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456,50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Возмещение вреда, причиненн</w:t>
            </w:r>
            <w:r w:rsidRPr="000456A3">
              <w:rPr>
                <w:sz w:val="24"/>
                <w:szCs w:val="24"/>
              </w:rPr>
              <w:t>о</w:t>
            </w:r>
            <w:r w:rsidRPr="000456A3">
              <w:rPr>
                <w:sz w:val="24"/>
                <w:szCs w:val="24"/>
              </w:rPr>
              <w:t>го казенным учреждением при осуществлении его деятельности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64 0 20 9405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286,48000</w:t>
            </w:r>
          </w:p>
        </w:tc>
      </w:tr>
      <w:tr w:rsidR="003F4C67" w:rsidRPr="000456A3" w:rsidTr="003F4C67">
        <w:trPr>
          <w:trHeight w:val="20"/>
        </w:trPr>
        <w:tc>
          <w:tcPr>
            <w:tcW w:w="3544" w:type="dxa"/>
            <w:hideMark/>
          </w:tcPr>
          <w:p w:rsidR="003F4C67" w:rsidRPr="000456A3" w:rsidRDefault="003F4C67" w:rsidP="00522E45">
            <w:pPr>
              <w:ind w:left="-57" w:right="-57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780</w:t>
            </w:r>
          </w:p>
        </w:tc>
        <w:tc>
          <w:tcPr>
            <w:tcW w:w="614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64 0 20 94050</w:t>
            </w:r>
          </w:p>
        </w:tc>
        <w:tc>
          <w:tcPr>
            <w:tcW w:w="937" w:type="dxa"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800</w:t>
            </w:r>
          </w:p>
        </w:tc>
        <w:tc>
          <w:tcPr>
            <w:tcW w:w="1756" w:type="dxa"/>
            <w:noWrap/>
            <w:hideMark/>
          </w:tcPr>
          <w:p w:rsidR="003F4C67" w:rsidRPr="000456A3" w:rsidRDefault="003F4C67" w:rsidP="00522E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456A3">
              <w:rPr>
                <w:sz w:val="24"/>
                <w:szCs w:val="24"/>
              </w:rPr>
              <w:t>286,48000</w:t>
            </w:r>
          </w:p>
        </w:tc>
      </w:tr>
    </w:tbl>
    <w:p w:rsidR="00A55465" w:rsidRDefault="00A55465" w:rsidP="00620852">
      <w:pPr>
        <w:rPr>
          <w:sz w:val="28"/>
        </w:rPr>
      </w:pPr>
    </w:p>
    <w:p w:rsidR="00213B3B" w:rsidRPr="00DB37AF" w:rsidRDefault="00213B3B" w:rsidP="00620852">
      <w:pPr>
        <w:rPr>
          <w:sz w:val="28"/>
        </w:rPr>
      </w:pPr>
    </w:p>
    <w:p w:rsidR="00433927" w:rsidRDefault="008A03D8" w:rsidP="004339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B3B">
        <w:rPr>
          <w:sz w:val="28"/>
        </w:rPr>
        <w:t>1.1</w:t>
      </w:r>
      <w:r w:rsidR="009F5758" w:rsidRPr="00213B3B">
        <w:rPr>
          <w:sz w:val="28"/>
        </w:rPr>
        <w:t>7</w:t>
      </w:r>
      <w:r w:rsidRPr="00213B3B">
        <w:rPr>
          <w:sz w:val="28"/>
        </w:rPr>
        <w:t>.</w:t>
      </w:r>
      <w:r w:rsidRPr="00DB37AF">
        <w:rPr>
          <w:sz w:val="28"/>
        </w:rPr>
        <w:t xml:space="preserve"> </w:t>
      </w:r>
      <w:r w:rsidR="00433927">
        <w:rPr>
          <w:sz w:val="28"/>
          <w:szCs w:val="28"/>
        </w:rPr>
        <w:t>Приложение</w:t>
      </w:r>
      <w:r w:rsidR="00433927" w:rsidRPr="00A20EEB">
        <w:rPr>
          <w:sz w:val="28"/>
          <w:szCs w:val="28"/>
        </w:rPr>
        <w:t xml:space="preserve"> 1</w:t>
      </w:r>
      <w:r w:rsidR="00433927">
        <w:rPr>
          <w:sz w:val="28"/>
          <w:szCs w:val="28"/>
        </w:rPr>
        <w:t>6</w:t>
      </w:r>
      <w:r w:rsidR="00433927" w:rsidRPr="00A20EEB">
        <w:rPr>
          <w:sz w:val="28"/>
          <w:szCs w:val="28"/>
        </w:rPr>
        <w:t xml:space="preserve"> «Программа муниципальных гарантий Волгограда в валюте Российской Федерации на 201</w:t>
      </w:r>
      <w:r w:rsidR="00433927">
        <w:rPr>
          <w:sz w:val="28"/>
          <w:szCs w:val="28"/>
        </w:rPr>
        <w:t>8 год</w:t>
      </w:r>
      <w:r w:rsidR="00433927" w:rsidRPr="00A20EEB">
        <w:rPr>
          <w:sz w:val="28"/>
          <w:szCs w:val="28"/>
        </w:rPr>
        <w:t>» к</w:t>
      </w:r>
      <w:r w:rsidR="00433927">
        <w:rPr>
          <w:sz w:val="28"/>
          <w:szCs w:val="28"/>
        </w:rPr>
        <w:t xml:space="preserve"> </w:t>
      </w:r>
      <w:r w:rsidR="00433927" w:rsidRPr="00A20EEB">
        <w:rPr>
          <w:sz w:val="28"/>
          <w:szCs w:val="28"/>
        </w:rPr>
        <w:t xml:space="preserve">вышеуказанному решению </w:t>
      </w:r>
      <w:r w:rsidR="00673A78">
        <w:rPr>
          <w:sz w:val="28"/>
          <w:szCs w:val="28"/>
        </w:rPr>
        <w:t xml:space="preserve">       </w:t>
      </w:r>
      <w:r w:rsidR="00433927" w:rsidRPr="00A20EEB">
        <w:rPr>
          <w:sz w:val="28"/>
          <w:szCs w:val="28"/>
        </w:rPr>
        <w:t>изложить в следующей редакции:</w:t>
      </w:r>
    </w:p>
    <w:p w:rsidR="00433927" w:rsidRDefault="00433927" w:rsidP="00433927">
      <w:pPr>
        <w:pStyle w:val="af2"/>
      </w:pPr>
    </w:p>
    <w:p w:rsidR="00433927" w:rsidRDefault="00433927" w:rsidP="00433927">
      <w:pPr>
        <w:pStyle w:val="af2"/>
      </w:pPr>
      <w:r w:rsidRPr="002200A7">
        <w:t>Программа</w:t>
      </w:r>
      <w:r>
        <w:t xml:space="preserve"> </w:t>
      </w:r>
    </w:p>
    <w:p w:rsidR="00433927" w:rsidRDefault="00433927" w:rsidP="00433927">
      <w:pPr>
        <w:pStyle w:val="af2"/>
      </w:pPr>
      <w:r w:rsidRPr="002200A7">
        <w:t>муниципальных гарантий Волгограда</w:t>
      </w:r>
      <w:r>
        <w:t xml:space="preserve"> в валюте Российской Федерации </w:t>
      </w:r>
    </w:p>
    <w:p w:rsidR="00433927" w:rsidRDefault="00433927" w:rsidP="00433927">
      <w:pPr>
        <w:pStyle w:val="af2"/>
      </w:pPr>
      <w:r>
        <w:t>на 2018</w:t>
      </w:r>
      <w:r w:rsidRPr="002200A7">
        <w:t xml:space="preserve"> год</w:t>
      </w:r>
    </w:p>
    <w:p w:rsidR="00433927" w:rsidRPr="00D53435" w:rsidRDefault="00433927" w:rsidP="00433927">
      <w:pPr>
        <w:pStyle w:val="af2"/>
        <w:rPr>
          <w:sz w:val="24"/>
          <w:highlight w:val="green"/>
        </w:rPr>
      </w:pPr>
    </w:p>
    <w:p w:rsidR="00433927" w:rsidRDefault="00433927" w:rsidP="00433927">
      <w:pPr>
        <w:pStyle w:val="af2"/>
      </w:pPr>
      <w:r w:rsidRPr="006E5FC5">
        <w:t xml:space="preserve">1. Перечень подлежащих предоставлению </w:t>
      </w:r>
      <w:r>
        <w:t>муниципальных</w:t>
      </w:r>
    </w:p>
    <w:p w:rsidR="00433927" w:rsidRDefault="00433927" w:rsidP="00433927">
      <w:pPr>
        <w:pStyle w:val="af2"/>
      </w:pPr>
      <w:r w:rsidRPr="006E5FC5">
        <w:t>гарантий Волгограда в 201</w:t>
      </w:r>
      <w:r>
        <w:t>8</w:t>
      </w:r>
      <w:r w:rsidRPr="006E5FC5">
        <w:t xml:space="preserve"> году</w:t>
      </w:r>
    </w:p>
    <w:p w:rsidR="00213B3B" w:rsidRDefault="00213B3B" w:rsidP="00620852">
      <w:pPr>
        <w:ind w:right="-1" w:firstLine="709"/>
        <w:jc w:val="both"/>
        <w:rPr>
          <w:sz w:val="28"/>
        </w:rPr>
      </w:pPr>
    </w:p>
    <w:p w:rsidR="00213B3B" w:rsidRDefault="00213B3B" w:rsidP="00620852">
      <w:pPr>
        <w:ind w:right="-1" w:firstLine="709"/>
        <w:jc w:val="both"/>
        <w:rPr>
          <w:sz w:val="28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3402"/>
        <w:gridCol w:w="1536"/>
        <w:gridCol w:w="1134"/>
        <w:gridCol w:w="1932"/>
      </w:tblGrid>
      <w:tr w:rsidR="00433927" w:rsidRPr="00A20EEB" w:rsidTr="00925F5C">
        <w:trPr>
          <w:jc w:val="center"/>
        </w:trPr>
        <w:tc>
          <w:tcPr>
            <w:tcW w:w="1705" w:type="dxa"/>
            <w:shd w:val="clear" w:color="auto" w:fill="auto"/>
          </w:tcPr>
          <w:p w:rsidR="00433927" w:rsidRPr="001172D4" w:rsidRDefault="00433927" w:rsidP="00925F5C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3402" w:type="dxa"/>
            <w:shd w:val="clear" w:color="auto" w:fill="auto"/>
          </w:tcPr>
          <w:p w:rsidR="00433927" w:rsidRPr="001172D4" w:rsidRDefault="00433927" w:rsidP="00925F5C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Направление (цель)</w:t>
            </w:r>
          </w:p>
          <w:p w:rsidR="00433927" w:rsidRPr="001172D4" w:rsidRDefault="00433927" w:rsidP="00925F5C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гарантирования</w:t>
            </w:r>
          </w:p>
        </w:tc>
        <w:tc>
          <w:tcPr>
            <w:tcW w:w="1536" w:type="dxa"/>
            <w:shd w:val="clear" w:color="auto" w:fill="auto"/>
          </w:tcPr>
          <w:p w:rsidR="00433927" w:rsidRPr="001172D4" w:rsidRDefault="00433927" w:rsidP="00925F5C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Объем</w:t>
            </w:r>
          </w:p>
          <w:p w:rsidR="00433927" w:rsidRPr="001172D4" w:rsidRDefault="00433927" w:rsidP="00925F5C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муниципальной</w:t>
            </w:r>
          </w:p>
          <w:p w:rsidR="00433927" w:rsidRPr="001172D4" w:rsidRDefault="00433927" w:rsidP="00925F5C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 xml:space="preserve">гарантии </w:t>
            </w:r>
          </w:p>
          <w:p w:rsidR="00433927" w:rsidRPr="001172D4" w:rsidRDefault="00433927" w:rsidP="00925F5C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Волгограда</w:t>
            </w:r>
          </w:p>
          <w:p w:rsidR="00433927" w:rsidRPr="001172D4" w:rsidRDefault="00433927" w:rsidP="00925F5C">
            <w:pPr>
              <w:pStyle w:val="a3"/>
              <w:ind w:left="-57" w:right="-57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</w:tcPr>
          <w:p w:rsidR="00433927" w:rsidRPr="001172D4" w:rsidRDefault="00433927" w:rsidP="00925F5C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Наличие</w:t>
            </w:r>
          </w:p>
          <w:p w:rsidR="00433927" w:rsidRPr="001172D4" w:rsidRDefault="00433927" w:rsidP="00925F5C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права</w:t>
            </w:r>
          </w:p>
          <w:p w:rsidR="00433927" w:rsidRPr="001172D4" w:rsidRDefault="00433927" w:rsidP="00925F5C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1172D4">
              <w:rPr>
                <w:spacing w:val="-20"/>
                <w:sz w:val="24"/>
                <w:szCs w:val="24"/>
              </w:rPr>
              <w:t>регрес-сного</w:t>
            </w:r>
            <w:proofErr w:type="spellEnd"/>
            <w:proofErr w:type="gramEnd"/>
          </w:p>
          <w:p w:rsidR="00433927" w:rsidRPr="001172D4" w:rsidRDefault="00433927" w:rsidP="00925F5C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требования</w:t>
            </w:r>
          </w:p>
        </w:tc>
        <w:tc>
          <w:tcPr>
            <w:tcW w:w="1932" w:type="dxa"/>
            <w:shd w:val="clear" w:color="auto" w:fill="auto"/>
          </w:tcPr>
          <w:p w:rsidR="00433927" w:rsidRPr="001172D4" w:rsidRDefault="00433927" w:rsidP="00925F5C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Иные условия</w:t>
            </w:r>
          </w:p>
        </w:tc>
      </w:tr>
      <w:tr w:rsidR="00433927" w:rsidRPr="00A20EEB" w:rsidTr="00925F5C">
        <w:trPr>
          <w:jc w:val="center"/>
        </w:trPr>
        <w:tc>
          <w:tcPr>
            <w:tcW w:w="1705" w:type="dxa"/>
            <w:shd w:val="clear" w:color="auto" w:fill="auto"/>
          </w:tcPr>
          <w:p w:rsidR="00433927" w:rsidRPr="001172D4" w:rsidRDefault="00433927" w:rsidP="00925F5C">
            <w:pPr>
              <w:ind w:left="-57" w:right="-57"/>
              <w:jc w:val="both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МУП «Волг</w:t>
            </w:r>
            <w:r w:rsidRPr="001172D4">
              <w:rPr>
                <w:spacing w:val="-20"/>
                <w:sz w:val="24"/>
                <w:szCs w:val="24"/>
              </w:rPr>
              <w:t>о</w:t>
            </w:r>
            <w:r w:rsidRPr="001172D4">
              <w:rPr>
                <w:spacing w:val="-20"/>
                <w:sz w:val="24"/>
                <w:szCs w:val="24"/>
              </w:rPr>
              <w:t>градское комм</w:t>
            </w:r>
            <w:r w:rsidRPr="001172D4">
              <w:rPr>
                <w:spacing w:val="-20"/>
                <w:sz w:val="24"/>
                <w:szCs w:val="24"/>
              </w:rPr>
              <w:t>у</w:t>
            </w:r>
            <w:r w:rsidRPr="001172D4">
              <w:rPr>
                <w:spacing w:val="-20"/>
                <w:sz w:val="24"/>
                <w:szCs w:val="24"/>
              </w:rPr>
              <w:t>нальное хозя</w:t>
            </w:r>
            <w:r w:rsidRPr="001172D4">
              <w:rPr>
                <w:spacing w:val="-20"/>
                <w:sz w:val="24"/>
                <w:szCs w:val="24"/>
              </w:rPr>
              <w:t>й</w:t>
            </w:r>
            <w:r w:rsidRPr="001172D4">
              <w:rPr>
                <w:spacing w:val="-20"/>
                <w:sz w:val="24"/>
                <w:szCs w:val="24"/>
              </w:rPr>
              <w:lastRenderedPageBreak/>
              <w:t>ство»</w:t>
            </w:r>
          </w:p>
        </w:tc>
        <w:tc>
          <w:tcPr>
            <w:tcW w:w="3402" w:type="dxa"/>
            <w:shd w:val="clear" w:color="auto" w:fill="auto"/>
          </w:tcPr>
          <w:p w:rsidR="00433927" w:rsidRPr="001172D4" w:rsidRDefault="00433927" w:rsidP="00925F5C">
            <w:pPr>
              <w:ind w:left="-57" w:right="-57"/>
              <w:jc w:val="both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lastRenderedPageBreak/>
              <w:t>муниципальная гарантия предоставл</w:t>
            </w:r>
            <w:r w:rsidRPr="001172D4">
              <w:rPr>
                <w:spacing w:val="-20"/>
                <w:sz w:val="24"/>
                <w:szCs w:val="24"/>
              </w:rPr>
              <w:t>я</w:t>
            </w:r>
            <w:r w:rsidRPr="001172D4">
              <w:rPr>
                <w:spacing w:val="-20"/>
                <w:sz w:val="24"/>
                <w:szCs w:val="24"/>
              </w:rPr>
              <w:t>ется в качестве обеспечения исполн</w:t>
            </w:r>
            <w:r w:rsidRPr="001172D4">
              <w:rPr>
                <w:spacing w:val="-20"/>
                <w:sz w:val="24"/>
                <w:szCs w:val="24"/>
              </w:rPr>
              <w:t>е</w:t>
            </w:r>
            <w:r w:rsidRPr="001172D4">
              <w:rPr>
                <w:spacing w:val="-20"/>
                <w:sz w:val="24"/>
                <w:szCs w:val="24"/>
              </w:rPr>
              <w:t xml:space="preserve">ния обязательств муниципальных </w:t>
            </w:r>
            <w:r w:rsidRPr="001172D4">
              <w:rPr>
                <w:spacing w:val="-20"/>
                <w:sz w:val="24"/>
                <w:szCs w:val="24"/>
              </w:rPr>
              <w:lastRenderedPageBreak/>
              <w:t>унитарных предприятий в рамках мер по предупреждению банкротства и восстановлению платежеспособности муниципальных унитарных предпр</w:t>
            </w:r>
            <w:r w:rsidRPr="001172D4">
              <w:rPr>
                <w:spacing w:val="-20"/>
                <w:sz w:val="24"/>
                <w:szCs w:val="24"/>
              </w:rPr>
              <w:t>и</w:t>
            </w:r>
            <w:r w:rsidRPr="001172D4">
              <w:rPr>
                <w:spacing w:val="-20"/>
                <w:sz w:val="24"/>
                <w:szCs w:val="24"/>
              </w:rPr>
              <w:t>ятий, в том числе на любой стадии рассмотрения дела о банкротстве, при заключении мировых соглашений</w:t>
            </w:r>
          </w:p>
        </w:tc>
        <w:tc>
          <w:tcPr>
            <w:tcW w:w="1536" w:type="dxa"/>
            <w:shd w:val="clear" w:color="auto" w:fill="auto"/>
          </w:tcPr>
          <w:p w:rsidR="00433927" w:rsidRPr="001172D4" w:rsidRDefault="00433927" w:rsidP="00925F5C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lastRenderedPageBreak/>
              <w:t>494092,5</w:t>
            </w:r>
          </w:p>
        </w:tc>
        <w:tc>
          <w:tcPr>
            <w:tcW w:w="1134" w:type="dxa"/>
          </w:tcPr>
          <w:p w:rsidR="00433927" w:rsidRPr="001172D4" w:rsidRDefault="00433927" w:rsidP="00925F5C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нет</w:t>
            </w:r>
          </w:p>
        </w:tc>
        <w:tc>
          <w:tcPr>
            <w:tcW w:w="1932" w:type="dxa"/>
            <w:shd w:val="clear" w:color="auto" w:fill="auto"/>
          </w:tcPr>
          <w:p w:rsidR="00433927" w:rsidRPr="001172D4" w:rsidRDefault="00433927" w:rsidP="00925F5C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муниципальная г</w:t>
            </w:r>
            <w:r w:rsidRPr="001172D4">
              <w:rPr>
                <w:spacing w:val="-20"/>
                <w:sz w:val="24"/>
                <w:szCs w:val="24"/>
              </w:rPr>
              <w:t>а</w:t>
            </w:r>
            <w:r w:rsidRPr="001172D4">
              <w:rPr>
                <w:spacing w:val="-20"/>
                <w:sz w:val="24"/>
                <w:szCs w:val="24"/>
              </w:rPr>
              <w:t>рантия предоставл</w:t>
            </w:r>
            <w:r w:rsidRPr="001172D4">
              <w:rPr>
                <w:spacing w:val="-20"/>
                <w:sz w:val="24"/>
                <w:szCs w:val="24"/>
              </w:rPr>
              <w:t>я</w:t>
            </w:r>
            <w:r w:rsidRPr="001172D4">
              <w:rPr>
                <w:spacing w:val="-20"/>
                <w:sz w:val="24"/>
                <w:szCs w:val="24"/>
              </w:rPr>
              <w:t>ется ежегодно в т</w:t>
            </w:r>
            <w:r w:rsidRPr="001172D4">
              <w:rPr>
                <w:spacing w:val="-20"/>
                <w:sz w:val="24"/>
                <w:szCs w:val="24"/>
              </w:rPr>
              <w:t>е</w:t>
            </w:r>
            <w:r w:rsidRPr="001172D4">
              <w:rPr>
                <w:spacing w:val="-20"/>
                <w:sz w:val="24"/>
                <w:szCs w:val="24"/>
              </w:rPr>
              <w:lastRenderedPageBreak/>
              <w:t xml:space="preserve">чение  2017–2025 годов с 1 января </w:t>
            </w:r>
            <w:proofErr w:type="gramStart"/>
            <w:r w:rsidRPr="001172D4">
              <w:rPr>
                <w:spacing w:val="-20"/>
                <w:sz w:val="24"/>
                <w:szCs w:val="24"/>
              </w:rPr>
              <w:t>по</w:t>
            </w:r>
            <w:proofErr w:type="gramEnd"/>
            <w:r w:rsidRPr="001172D4">
              <w:rPr>
                <w:spacing w:val="-20"/>
                <w:sz w:val="24"/>
                <w:szCs w:val="24"/>
              </w:rPr>
              <w:t xml:space="preserve"> </w:t>
            </w:r>
          </w:p>
          <w:p w:rsidR="00433927" w:rsidRPr="001172D4" w:rsidRDefault="00433927" w:rsidP="00925F5C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1</w:t>
            </w:r>
            <w:r w:rsidRPr="001172D4">
              <w:rPr>
                <w:spacing w:val="-20"/>
                <w:sz w:val="24"/>
                <w:szCs w:val="24"/>
              </w:rPr>
              <w:t xml:space="preserve"> декабря</w:t>
            </w:r>
          </w:p>
        </w:tc>
      </w:tr>
      <w:tr w:rsidR="00433927" w:rsidRPr="00A20EEB" w:rsidTr="00925F5C">
        <w:trPr>
          <w:jc w:val="center"/>
        </w:trPr>
        <w:tc>
          <w:tcPr>
            <w:tcW w:w="1705" w:type="dxa"/>
            <w:shd w:val="clear" w:color="auto" w:fill="auto"/>
          </w:tcPr>
          <w:p w:rsidR="00433927" w:rsidRPr="001172D4" w:rsidRDefault="00433927" w:rsidP="00925F5C">
            <w:pPr>
              <w:jc w:val="both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lastRenderedPageBreak/>
              <w:t>МУП «</w:t>
            </w:r>
            <w:proofErr w:type="spellStart"/>
            <w:r w:rsidRPr="001172D4">
              <w:rPr>
                <w:spacing w:val="-20"/>
                <w:sz w:val="24"/>
                <w:szCs w:val="24"/>
              </w:rPr>
              <w:t>Метр</w:t>
            </w:r>
            <w:r w:rsidRPr="001172D4">
              <w:rPr>
                <w:spacing w:val="-20"/>
                <w:sz w:val="24"/>
                <w:szCs w:val="24"/>
              </w:rPr>
              <w:t>о</w:t>
            </w:r>
            <w:r w:rsidRPr="001172D4">
              <w:rPr>
                <w:spacing w:val="-20"/>
                <w:sz w:val="24"/>
                <w:szCs w:val="24"/>
              </w:rPr>
              <w:t>электротранс</w:t>
            </w:r>
            <w:proofErr w:type="spellEnd"/>
            <w:r w:rsidRPr="001172D4">
              <w:rPr>
                <w:spacing w:val="-20"/>
                <w:sz w:val="24"/>
                <w:szCs w:val="24"/>
              </w:rPr>
              <w:t>» г. Волгограда</w:t>
            </w:r>
          </w:p>
        </w:tc>
        <w:tc>
          <w:tcPr>
            <w:tcW w:w="3402" w:type="dxa"/>
            <w:shd w:val="clear" w:color="auto" w:fill="auto"/>
          </w:tcPr>
          <w:p w:rsidR="00433927" w:rsidRPr="001172D4" w:rsidRDefault="00433927" w:rsidP="00925F5C">
            <w:pPr>
              <w:jc w:val="both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на цели защиты окружающей среды и социального обеспечения насел</w:t>
            </w:r>
            <w:r w:rsidRPr="001172D4">
              <w:rPr>
                <w:spacing w:val="-20"/>
                <w:sz w:val="24"/>
                <w:szCs w:val="24"/>
              </w:rPr>
              <w:t>е</w:t>
            </w:r>
            <w:r w:rsidRPr="001172D4">
              <w:rPr>
                <w:spacing w:val="-20"/>
                <w:sz w:val="24"/>
                <w:szCs w:val="24"/>
              </w:rPr>
              <w:t>ния в соответствии со статьей 19 Ф</w:t>
            </w:r>
            <w:r w:rsidRPr="001172D4">
              <w:rPr>
                <w:spacing w:val="-20"/>
                <w:sz w:val="24"/>
                <w:szCs w:val="24"/>
              </w:rPr>
              <w:t>е</w:t>
            </w:r>
            <w:r w:rsidRPr="001172D4">
              <w:rPr>
                <w:spacing w:val="-20"/>
                <w:sz w:val="24"/>
                <w:szCs w:val="24"/>
              </w:rPr>
              <w:t>дерального закона от 26 июля 2006 г. № 135–ФЗ «О защите конкуренции» для реализации проекта «</w:t>
            </w:r>
            <w:r>
              <w:rPr>
                <w:spacing w:val="-20"/>
                <w:sz w:val="24"/>
                <w:szCs w:val="24"/>
              </w:rPr>
              <w:t>Обслуж</w:t>
            </w:r>
            <w:r>
              <w:rPr>
                <w:spacing w:val="-20"/>
                <w:sz w:val="24"/>
                <w:szCs w:val="24"/>
              </w:rPr>
              <w:t>и</w:t>
            </w:r>
            <w:r>
              <w:rPr>
                <w:spacing w:val="-20"/>
                <w:sz w:val="24"/>
                <w:szCs w:val="24"/>
              </w:rPr>
              <w:t>вание и эксплуатация новых тра</w:t>
            </w:r>
            <w:r>
              <w:rPr>
                <w:spacing w:val="-20"/>
                <w:sz w:val="24"/>
                <w:szCs w:val="24"/>
              </w:rPr>
              <w:t>м</w:t>
            </w:r>
            <w:r>
              <w:rPr>
                <w:spacing w:val="-20"/>
                <w:sz w:val="24"/>
                <w:szCs w:val="24"/>
              </w:rPr>
              <w:t>вайных вагонов для повышения к</w:t>
            </w:r>
            <w:r>
              <w:rPr>
                <w:spacing w:val="-20"/>
                <w:sz w:val="24"/>
                <w:szCs w:val="24"/>
              </w:rPr>
              <w:t>а</w:t>
            </w:r>
            <w:r>
              <w:rPr>
                <w:spacing w:val="-20"/>
                <w:sz w:val="24"/>
                <w:szCs w:val="24"/>
              </w:rPr>
              <w:t>чества перевозки населения на линии скоростного трамвая в городе Волг</w:t>
            </w:r>
            <w:r>
              <w:rPr>
                <w:spacing w:val="-20"/>
                <w:sz w:val="24"/>
                <w:szCs w:val="24"/>
              </w:rPr>
              <w:t>о</w:t>
            </w:r>
            <w:r>
              <w:rPr>
                <w:spacing w:val="-20"/>
                <w:sz w:val="24"/>
                <w:szCs w:val="24"/>
              </w:rPr>
              <w:t>град</w:t>
            </w:r>
            <w:r w:rsidRPr="001172D4">
              <w:rPr>
                <w:spacing w:val="-20"/>
                <w:sz w:val="24"/>
                <w:szCs w:val="24"/>
              </w:rPr>
              <w:t>»</w:t>
            </w:r>
          </w:p>
        </w:tc>
        <w:tc>
          <w:tcPr>
            <w:tcW w:w="1536" w:type="dxa"/>
            <w:shd w:val="clear" w:color="auto" w:fill="auto"/>
          </w:tcPr>
          <w:p w:rsidR="00433927" w:rsidRPr="001172D4" w:rsidRDefault="00433927" w:rsidP="00925F5C">
            <w:pPr>
              <w:pStyle w:val="a3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250000</w:t>
            </w:r>
          </w:p>
        </w:tc>
        <w:tc>
          <w:tcPr>
            <w:tcW w:w="1134" w:type="dxa"/>
          </w:tcPr>
          <w:p w:rsidR="00433927" w:rsidRPr="001172D4" w:rsidRDefault="00433927" w:rsidP="00925F5C">
            <w:pPr>
              <w:pStyle w:val="a3"/>
              <w:jc w:val="center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есть</w:t>
            </w:r>
          </w:p>
        </w:tc>
        <w:tc>
          <w:tcPr>
            <w:tcW w:w="1932" w:type="dxa"/>
            <w:shd w:val="clear" w:color="auto" w:fill="auto"/>
          </w:tcPr>
          <w:p w:rsidR="00433927" w:rsidRPr="001172D4" w:rsidRDefault="00433927" w:rsidP="00925F5C">
            <w:pPr>
              <w:pStyle w:val="a3"/>
              <w:rPr>
                <w:spacing w:val="-20"/>
                <w:sz w:val="24"/>
                <w:szCs w:val="24"/>
              </w:rPr>
            </w:pPr>
            <w:r w:rsidRPr="001172D4">
              <w:rPr>
                <w:spacing w:val="-20"/>
                <w:sz w:val="24"/>
                <w:szCs w:val="24"/>
              </w:rPr>
              <w:t>муниципальная гарантия пред</w:t>
            </w:r>
            <w:r w:rsidRPr="001172D4">
              <w:rPr>
                <w:spacing w:val="-20"/>
                <w:sz w:val="24"/>
                <w:szCs w:val="24"/>
              </w:rPr>
              <w:t>о</w:t>
            </w:r>
            <w:r w:rsidRPr="001172D4">
              <w:rPr>
                <w:spacing w:val="-20"/>
                <w:sz w:val="24"/>
                <w:szCs w:val="24"/>
              </w:rPr>
              <w:t>ставляется на срок 201</w:t>
            </w:r>
            <w:r>
              <w:rPr>
                <w:spacing w:val="-20"/>
                <w:sz w:val="24"/>
                <w:szCs w:val="24"/>
              </w:rPr>
              <w:t>8–2019</w:t>
            </w:r>
            <w:r w:rsidRPr="001172D4">
              <w:rPr>
                <w:spacing w:val="-20"/>
                <w:sz w:val="24"/>
                <w:szCs w:val="24"/>
              </w:rPr>
              <w:t xml:space="preserve"> годов в обеспечение обяз</w:t>
            </w:r>
            <w:r w:rsidRPr="001172D4">
              <w:rPr>
                <w:spacing w:val="-20"/>
                <w:sz w:val="24"/>
                <w:szCs w:val="24"/>
              </w:rPr>
              <w:t>а</w:t>
            </w:r>
            <w:r w:rsidRPr="001172D4">
              <w:rPr>
                <w:spacing w:val="-20"/>
                <w:sz w:val="24"/>
                <w:szCs w:val="24"/>
              </w:rPr>
              <w:t>тель</w:t>
            </w:r>
            <w:proofErr w:type="gramStart"/>
            <w:r w:rsidRPr="001172D4">
              <w:rPr>
                <w:spacing w:val="-20"/>
                <w:sz w:val="24"/>
                <w:szCs w:val="24"/>
              </w:rPr>
              <w:t>ств пр</w:t>
            </w:r>
            <w:proofErr w:type="gramEnd"/>
            <w:r w:rsidRPr="001172D4">
              <w:rPr>
                <w:spacing w:val="-20"/>
                <w:sz w:val="24"/>
                <w:szCs w:val="24"/>
              </w:rPr>
              <w:t>инципала по возврату суммы кредита в соотве</w:t>
            </w:r>
            <w:r w:rsidRPr="001172D4">
              <w:rPr>
                <w:spacing w:val="-20"/>
                <w:sz w:val="24"/>
                <w:szCs w:val="24"/>
              </w:rPr>
              <w:t>т</w:t>
            </w:r>
            <w:r w:rsidRPr="001172D4">
              <w:rPr>
                <w:spacing w:val="-20"/>
                <w:sz w:val="24"/>
                <w:szCs w:val="24"/>
              </w:rPr>
              <w:t>ствии с условиями кредитного догов</w:t>
            </w:r>
            <w:r w:rsidRPr="001172D4">
              <w:rPr>
                <w:spacing w:val="-20"/>
                <w:sz w:val="24"/>
                <w:szCs w:val="24"/>
              </w:rPr>
              <w:t>о</w:t>
            </w:r>
            <w:r w:rsidRPr="001172D4">
              <w:rPr>
                <w:spacing w:val="-20"/>
                <w:sz w:val="24"/>
                <w:szCs w:val="24"/>
              </w:rPr>
              <w:t>ра, срок погашения наступает в 201</w:t>
            </w:r>
            <w:r>
              <w:rPr>
                <w:spacing w:val="-20"/>
                <w:sz w:val="24"/>
                <w:szCs w:val="24"/>
              </w:rPr>
              <w:t>9</w:t>
            </w:r>
            <w:r w:rsidRPr="001172D4">
              <w:rPr>
                <w:spacing w:val="-20"/>
                <w:sz w:val="24"/>
                <w:szCs w:val="24"/>
              </w:rPr>
              <w:t xml:space="preserve"> году</w:t>
            </w:r>
          </w:p>
        </w:tc>
      </w:tr>
      <w:tr w:rsidR="00433927" w:rsidRPr="00F45A9E" w:rsidTr="00925F5C">
        <w:trPr>
          <w:jc w:val="center"/>
        </w:trPr>
        <w:tc>
          <w:tcPr>
            <w:tcW w:w="1705" w:type="dxa"/>
            <w:shd w:val="clear" w:color="auto" w:fill="auto"/>
          </w:tcPr>
          <w:p w:rsidR="00433927" w:rsidRPr="002D35B2" w:rsidRDefault="00433927" w:rsidP="00925F5C">
            <w:pPr>
              <w:jc w:val="both"/>
              <w:rPr>
                <w:spacing w:val="-20"/>
                <w:sz w:val="24"/>
                <w:szCs w:val="24"/>
              </w:rPr>
            </w:pPr>
            <w:r w:rsidRPr="002D35B2">
              <w:rPr>
                <w:spacing w:val="-20"/>
                <w:sz w:val="24"/>
                <w:szCs w:val="24"/>
              </w:rPr>
              <w:t>МУП «Волг</w:t>
            </w:r>
            <w:r w:rsidRPr="002D35B2">
              <w:rPr>
                <w:spacing w:val="-20"/>
                <w:sz w:val="24"/>
                <w:szCs w:val="24"/>
              </w:rPr>
              <w:t>о</w:t>
            </w:r>
            <w:r w:rsidRPr="002D35B2">
              <w:rPr>
                <w:spacing w:val="-20"/>
                <w:sz w:val="24"/>
                <w:szCs w:val="24"/>
              </w:rPr>
              <w:t>градское пасс</w:t>
            </w:r>
            <w:r w:rsidRPr="002D35B2">
              <w:rPr>
                <w:spacing w:val="-20"/>
                <w:sz w:val="24"/>
                <w:szCs w:val="24"/>
              </w:rPr>
              <w:t>а</w:t>
            </w:r>
            <w:r w:rsidRPr="002D35B2">
              <w:rPr>
                <w:spacing w:val="-20"/>
                <w:sz w:val="24"/>
                <w:szCs w:val="24"/>
              </w:rPr>
              <w:t>жирское авт</w:t>
            </w:r>
            <w:r w:rsidRPr="002D35B2">
              <w:rPr>
                <w:spacing w:val="-20"/>
                <w:sz w:val="24"/>
                <w:szCs w:val="24"/>
              </w:rPr>
              <w:t>о</w:t>
            </w:r>
            <w:r w:rsidRPr="002D35B2">
              <w:rPr>
                <w:spacing w:val="-20"/>
                <w:sz w:val="24"/>
                <w:szCs w:val="24"/>
              </w:rPr>
              <w:t xml:space="preserve">транспортное предприятие </w:t>
            </w:r>
          </w:p>
          <w:p w:rsidR="00433927" w:rsidRPr="002D35B2" w:rsidRDefault="00433927" w:rsidP="00925F5C">
            <w:pPr>
              <w:jc w:val="both"/>
              <w:rPr>
                <w:spacing w:val="-20"/>
                <w:sz w:val="24"/>
                <w:szCs w:val="24"/>
              </w:rPr>
            </w:pPr>
            <w:r w:rsidRPr="002D35B2">
              <w:rPr>
                <w:spacing w:val="-20"/>
                <w:sz w:val="24"/>
                <w:szCs w:val="24"/>
              </w:rPr>
              <w:t>№ 7»</w:t>
            </w:r>
          </w:p>
        </w:tc>
        <w:tc>
          <w:tcPr>
            <w:tcW w:w="3402" w:type="dxa"/>
            <w:shd w:val="clear" w:color="auto" w:fill="auto"/>
          </w:tcPr>
          <w:p w:rsidR="00433927" w:rsidRPr="002D35B2" w:rsidRDefault="00433927" w:rsidP="00925F5C">
            <w:pPr>
              <w:jc w:val="both"/>
              <w:rPr>
                <w:spacing w:val="-20"/>
                <w:sz w:val="24"/>
                <w:szCs w:val="24"/>
              </w:rPr>
            </w:pPr>
            <w:r w:rsidRPr="002D35B2">
              <w:rPr>
                <w:spacing w:val="-20"/>
                <w:sz w:val="24"/>
                <w:szCs w:val="24"/>
              </w:rPr>
              <w:t>на цель защиты окружающей среды в соответствии со статьей 19 Фед</w:t>
            </w:r>
            <w:r w:rsidRPr="002D35B2">
              <w:rPr>
                <w:spacing w:val="-20"/>
                <w:sz w:val="24"/>
                <w:szCs w:val="24"/>
              </w:rPr>
              <w:t>е</w:t>
            </w:r>
            <w:r w:rsidRPr="002D35B2">
              <w:rPr>
                <w:spacing w:val="-20"/>
                <w:sz w:val="24"/>
                <w:szCs w:val="24"/>
              </w:rPr>
              <w:t xml:space="preserve">рального закона от 26 июля 2006 г. </w:t>
            </w:r>
          </w:p>
          <w:p w:rsidR="00433927" w:rsidRPr="002D35B2" w:rsidRDefault="00433927" w:rsidP="00925F5C">
            <w:pPr>
              <w:jc w:val="both"/>
              <w:rPr>
                <w:spacing w:val="-20"/>
                <w:sz w:val="24"/>
                <w:szCs w:val="24"/>
              </w:rPr>
            </w:pPr>
            <w:r w:rsidRPr="002D35B2">
              <w:rPr>
                <w:spacing w:val="-20"/>
                <w:sz w:val="24"/>
                <w:szCs w:val="24"/>
              </w:rPr>
              <w:t>№ 135-ФЗ «О защите конкуренции» для реализации проекта «Меропри</w:t>
            </w:r>
            <w:r w:rsidRPr="002D35B2">
              <w:rPr>
                <w:spacing w:val="-20"/>
                <w:sz w:val="24"/>
                <w:szCs w:val="24"/>
              </w:rPr>
              <w:t>я</w:t>
            </w:r>
            <w:r w:rsidRPr="002D35B2">
              <w:rPr>
                <w:spacing w:val="-20"/>
                <w:sz w:val="24"/>
                <w:szCs w:val="24"/>
              </w:rPr>
              <w:t>тия по обслуживанию и эксплуат</w:t>
            </w:r>
            <w:r w:rsidRPr="002D35B2">
              <w:rPr>
                <w:spacing w:val="-20"/>
                <w:sz w:val="24"/>
                <w:szCs w:val="24"/>
              </w:rPr>
              <w:t>а</w:t>
            </w:r>
            <w:r w:rsidRPr="002D35B2">
              <w:rPr>
                <w:spacing w:val="-20"/>
                <w:sz w:val="24"/>
                <w:szCs w:val="24"/>
              </w:rPr>
              <w:t>ции автобусов, работающих на ко</w:t>
            </w:r>
            <w:r w:rsidRPr="002D35B2">
              <w:rPr>
                <w:spacing w:val="-20"/>
                <w:sz w:val="24"/>
                <w:szCs w:val="24"/>
              </w:rPr>
              <w:t>м</w:t>
            </w:r>
            <w:r w:rsidRPr="002D35B2">
              <w:rPr>
                <w:spacing w:val="-20"/>
                <w:sz w:val="24"/>
                <w:szCs w:val="24"/>
              </w:rPr>
              <w:t>примированном газе»</w:t>
            </w:r>
          </w:p>
        </w:tc>
        <w:tc>
          <w:tcPr>
            <w:tcW w:w="1536" w:type="dxa"/>
            <w:shd w:val="clear" w:color="auto" w:fill="auto"/>
          </w:tcPr>
          <w:p w:rsidR="00433927" w:rsidRPr="002D35B2" w:rsidRDefault="00433927" w:rsidP="00925F5C">
            <w:pPr>
              <w:jc w:val="center"/>
              <w:rPr>
                <w:spacing w:val="-20"/>
                <w:sz w:val="24"/>
                <w:szCs w:val="24"/>
              </w:rPr>
            </w:pPr>
            <w:r w:rsidRPr="002D35B2">
              <w:rPr>
                <w:spacing w:val="-20"/>
                <w:sz w:val="24"/>
                <w:szCs w:val="24"/>
              </w:rPr>
              <w:t>60000</w:t>
            </w:r>
          </w:p>
        </w:tc>
        <w:tc>
          <w:tcPr>
            <w:tcW w:w="1134" w:type="dxa"/>
          </w:tcPr>
          <w:p w:rsidR="00433927" w:rsidRPr="002D35B2" w:rsidRDefault="00433927" w:rsidP="00925F5C">
            <w:pPr>
              <w:jc w:val="center"/>
              <w:rPr>
                <w:spacing w:val="-20"/>
                <w:sz w:val="24"/>
                <w:szCs w:val="24"/>
              </w:rPr>
            </w:pPr>
            <w:r w:rsidRPr="002D35B2">
              <w:rPr>
                <w:spacing w:val="-20"/>
                <w:sz w:val="24"/>
                <w:szCs w:val="24"/>
              </w:rPr>
              <w:t>есть</w:t>
            </w:r>
          </w:p>
        </w:tc>
        <w:tc>
          <w:tcPr>
            <w:tcW w:w="1932" w:type="dxa"/>
            <w:shd w:val="clear" w:color="auto" w:fill="auto"/>
          </w:tcPr>
          <w:p w:rsidR="00433927" w:rsidRPr="002D35B2" w:rsidRDefault="00433927" w:rsidP="00925F5C">
            <w:pPr>
              <w:jc w:val="both"/>
              <w:rPr>
                <w:spacing w:val="-20"/>
                <w:sz w:val="24"/>
                <w:szCs w:val="24"/>
              </w:rPr>
            </w:pPr>
            <w:r w:rsidRPr="002D35B2">
              <w:rPr>
                <w:spacing w:val="-20"/>
                <w:sz w:val="24"/>
                <w:szCs w:val="24"/>
              </w:rPr>
              <w:t>муниципальная гарантия пред</w:t>
            </w:r>
            <w:r w:rsidRPr="002D35B2">
              <w:rPr>
                <w:spacing w:val="-20"/>
                <w:sz w:val="24"/>
                <w:szCs w:val="24"/>
              </w:rPr>
              <w:t>о</w:t>
            </w:r>
            <w:r w:rsidRPr="002D35B2">
              <w:rPr>
                <w:spacing w:val="-20"/>
                <w:sz w:val="24"/>
                <w:szCs w:val="24"/>
              </w:rPr>
              <w:t>ставляется на срок 201</w:t>
            </w:r>
            <w:r>
              <w:rPr>
                <w:spacing w:val="-20"/>
                <w:sz w:val="24"/>
                <w:szCs w:val="24"/>
              </w:rPr>
              <w:t>8–2019</w:t>
            </w:r>
            <w:r w:rsidRPr="002D35B2">
              <w:rPr>
                <w:spacing w:val="-20"/>
                <w:sz w:val="24"/>
                <w:szCs w:val="24"/>
              </w:rPr>
              <w:t xml:space="preserve"> годов в обеспечение обяз</w:t>
            </w:r>
            <w:r w:rsidRPr="002D35B2">
              <w:rPr>
                <w:spacing w:val="-20"/>
                <w:sz w:val="24"/>
                <w:szCs w:val="24"/>
              </w:rPr>
              <w:t>а</w:t>
            </w:r>
            <w:r w:rsidRPr="002D35B2">
              <w:rPr>
                <w:spacing w:val="-20"/>
                <w:sz w:val="24"/>
                <w:szCs w:val="24"/>
              </w:rPr>
              <w:t>тель</w:t>
            </w:r>
            <w:proofErr w:type="gramStart"/>
            <w:r w:rsidRPr="002D35B2">
              <w:rPr>
                <w:spacing w:val="-20"/>
                <w:sz w:val="24"/>
                <w:szCs w:val="24"/>
              </w:rPr>
              <w:t>ств пр</w:t>
            </w:r>
            <w:proofErr w:type="gramEnd"/>
            <w:r w:rsidRPr="002D35B2">
              <w:rPr>
                <w:spacing w:val="-20"/>
                <w:sz w:val="24"/>
                <w:szCs w:val="24"/>
              </w:rPr>
              <w:t>инципала по возврату суммы кредита в соотве</w:t>
            </w:r>
            <w:r w:rsidRPr="002D35B2">
              <w:rPr>
                <w:spacing w:val="-20"/>
                <w:sz w:val="24"/>
                <w:szCs w:val="24"/>
              </w:rPr>
              <w:t>т</w:t>
            </w:r>
            <w:r w:rsidRPr="002D35B2">
              <w:rPr>
                <w:spacing w:val="-20"/>
                <w:sz w:val="24"/>
                <w:szCs w:val="24"/>
              </w:rPr>
              <w:t>ствии с условиями кредитного догов</w:t>
            </w:r>
            <w:r w:rsidRPr="002D35B2">
              <w:rPr>
                <w:spacing w:val="-20"/>
                <w:sz w:val="24"/>
                <w:szCs w:val="24"/>
              </w:rPr>
              <w:t>о</w:t>
            </w:r>
            <w:r w:rsidRPr="002D35B2">
              <w:rPr>
                <w:spacing w:val="-20"/>
                <w:sz w:val="24"/>
                <w:szCs w:val="24"/>
              </w:rPr>
              <w:t>ра, срок погашения наступает в 201</w:t>
            </w:r>
            <w:r>
              <w:rPr>
                <w:spacing w:val="-20"/>
                <w:sz w:val="24"/>
                <w:szCs w:val="24"/>
              </w:rPr>
              <w:t>9</w:t>
            </w:r>
            <w:r w:rsidRPr="002D35B2">
              <w:rPr>
                <w:spacing w:val="-20"/>
                <w:sz w:val="24"/>
                <w:szCs w:val="24"/>
              </w:rPr>
              <w:t xml:space="preserve"> году</w:t>
            </w:r>
          </w:p>
        </w:tc>
      </w:tr>
      <w:tr w:rsidR="00433927" w:rsidRPr="00A20EEB" w:rsidTr="00925F5C">
        <w:trPr>
          <w:jc w:val="center"/>
        </w:trPr>
        <w:tc>
          <w:tcPr>
            <w:tcW w:w="1705" w:type="dxa"/>
            <w:shd w:val="clear" w:color="auto" w:fill="auto"/>
          </w:tcPr>
          <w:p w:rsidR="00433927" w:rsidRPr="002D35B2" w:rsidRDefault="00433927" w:rsidP="00925F5C">
            <w:pPr>
              <w:pStyle w:val="a3"/>
              <w:ind w:left="-57" w:right="-57"/>
              <w:rPr>
                <w:spacing w:val="-20"/>
                <w:sz w:val="24"/>
                <w:szCs w:val="24"/>
              </w:rPr>
            </w:pPr>
            <w:r w:rsidRPr="002D35B2">
              <w:rPr>
                <w:spacing w:val="-20"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shd w:val="clear" w:color="auto" w:fill="auto"/>
          </w:tcPr>
          <w:p w:rsidR="00433927" w:rsidRPr="002D35B2" w:rsidRDefault="00433927" w:rsidP="00925F5C">
            <w:pPr>
              <w:ind w:left="-57" w:right="-57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433927" w:rsidRPr="001172D4" w:rsidRDefault="00433927" w:rsidP="00925F5C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2D35B2">
              <w:rPr>
                <w:spacing w:val="-20"/>
                <w:sz w:val="24"/>
                <w:szCs w:val="24"/>
              </w:rPr>
              <w:t>804092,5</w:t>
            </w:r>
          </w:p>
        </w:tc>
        <w:tc>
          <w:tcPr>
            <w:tcW w:w="1134" w:type="dxa"/>
          </w:tcPr>
          <w:p w:rsidR="00433927" w:rsidRPr="001172D4" w:rsidRDefault="00433927" w:rsidP="00925F5C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433927" w:rsidRPr="001172D4" w:rsidRDefault="00433927" w:rsidP="00925F5C">
            <w:pPr>
              <w:pStyle w:val="a3"/>
              <w:ind w:left="-57" w:right="-57"/>
              <w:jc w:val="center"/>
              <w:rPr>
                <w:spacing w:val="-20"/>
                <w:sz w:val="24"/>
                <w:szCs w:val="24"/>
              </w:rPr>
            </w:pPr>
          </w:p>
        </w:tc>
      </w:tr>
    </w:tbl>
    <w:p w:rsidR="00673A78" w:rsidRDefault="00673A78" w:rsidP="00433927">
      <w:pPr>
        <w:pStyle w:val="a3"/>
        <w:jc w:val="center"/>
      </w:pPr>
    </w:p>
    <w:p w:rsidR="00433927" w:rsidRPr="00BD6DB6" w:rsidRDefault="00433927" w:rsidP="00433927">
      <w:pPr>
        <w:pStyle w:val="a3"/>
        <w:jc w:val="center"/>
      </w:pPr>
      <w:r w:rsidRPr="00BD6DB6">
        <w:t>2. Общий объем бюджетных ассигнований, предусмотренных</w:t>
      </w:r>
    </w:p>
    <w:p w:rsidR="00433927" w:rsidRPr="00BD6DB6" w:rsidRDefault="00433927" w:rsidP="00433927">
      <w:pPr>
        <w:pStyle w:val="a3"/>
        <w:jc w:val="center"/>
      </w:pPr>
      <w:r w:rsidRPr="00BD6DB6">
        <w:t xml:space="preserve">на исполнение муниципальных гарантий Волгограда </w:t>
      </w:r>
    </w:p>
    <w:p w:rsidR="00433927" w:rsidRDefault="00433927" w:rsidP="00433927">
      <w:pPr>
        <w:pStyle w:val="a3"/>
        <w:jc w:val="center"/>
      </w:pPr>
      <w:r w:rsidRPr="00BD6DB6">
        <w:t>по возможным гарантийным случаям, в 201</w:t>
      </w:r>
      <w:r>
        <w:t>8</w:t>
      </w:r>
      <w:r w:rsidRPr="00BD6DB6">
        <w:t xml:space="preserve"> году</w:t>
      </w:r>
    </w:p>
    <w:p w:rsidR="00532B2F" w:rsidRDefault="00532B2F" w:rsidP="00620852">
      <w:pPr>
        <w:ind w:right="-1" w:firstLine="709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252"/>
      </w:tblGrid>
      <w:tr w:rsidR="00433927" w:rsidRPr="00D35FC0" w:rsidTr="00925F5C">
        <w:trPr>
          <w:trHeight w:val="1162"/>
        </w:trPr>
        <w:tc>
          <w:tcPr>
            <w:tcW w:w="5387" w:type="dxa"/>
            <w:shd w:val="clear" w:color="auto" w:fill="auto"/>
          </w:tcPr>
          <w:p w:rsidR="00433927" w:rsidRDefault="00433927" w:rsidP="00925F5C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Исполнение </w:t>
            </w:r>
          </w:p>
          <w:p w:rsidR="00433927" w:rsidRPr="00D35FC0" w:rsidRDefault="00433927" w:rsidP="00925F5C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муниципальных гарантий Волгограда</w:t>
            </w:r>
          </w:p>
        </w:tc>
        <w:tc>
          <w:tcPr>
            <w:tcW w:w="4252" w:type="dxa"/>
            <w:shd w:val="clear" w:color="auto" w:fill="auto"/>
          </w:tcPr>
          <w:p w:rsidR="00433927" w:rsidRPr="00D35FC0" w:rsidRDefault="00433927" w:rsidP="00925F5C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Объем бюджетных ассигнований </w:t>
            </w:r>
          </w:p>
          <w:p w:rsidR="00433927" w:rsidRPr="00D35FC0" w:rsidRDefault="00433927" w:rsidP="00925F5C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на исполнение муниципальных </w:t>
            </w:r>
          </w:p>
          <w:p w:rsidR="00433927" w:rsidRDefault="00433927" w:rsidP="00925F5C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гарантий Волгограда по </w:t>
            </w:r>
            <w:proofErr w:type="gramStart"/>
            <w:r w:rsidRPr="00D35FC0">
              <w:rPr>
                <w:sz w:val="24"/>
              </w:rPr>
              <w:t>возможным</w:t>
            </w:r>
            <w:proofErr w:type="gramEnd"/>
            <w:r w:rsidRPr="00D35FC0">
              <w:rPr>
                <w:sz w:val="24"/>
              </w:rPr>
              <w:t xml:space="preserve"> </w:t>
            </w:r>
          </w:p>
          <w:p w:rsidR="00433927" w:rsidRDefault="00433927" w:rsidP="00925F5C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гарантийным</w:t>
            </w:r>
            <w:r>
              <w:rPr>
                <w:sz w:val="24"/>
              </w:rPr>
              <w:t xml:space="preserve"> </w:t>
            </w:r>
            <w:r w:rsidRPr="00D35FC0">
              <w:rPr>
                <w:sz w:val="24"/>
              </w:rPr>
              <w:t xml:space="preserve">случаям </w:t>
            </w:r>
          </w:p>
          <w:p w:rsidR="00433927" w:rsidRPr="00D35FC0" w:rsidRDefault="00433927" w:rsidP="00925F5C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(тыс. руб.)</w:t>
            </w:r>
          </w:p>
        </w:tc>
      </w:tr>
      <w:tr w:rsidR="00433927" w:rsidRPr="00D35FC0" w:rsidTr="00925F5C">
        <w:tc>
          <w:tcPr>
            <w:tcW w:w="5387" w:type="dxa"/>
            <w:shd w:val="clear" w:color="auto" w:fill="auto"/>
          </w:tcPr>
          <w:p w:rsidR="00433927" w:rsidRPr="00D35FC0" w:rsidRDefault="00433927" w:rsidP="00925F5C">
            <w:pPr>
              <w:pStyle w:val="a3"/>
              <w:rPr>
                <w:sz w:val="24"/>
              </w:rPr>
            </w:pPr>
            <w:r w:rsidRPr="00D35FC0">
              <w:rPr>
                <w:sz w:val="24"/>
              </w:rPr>
              <w:t>За счет источников финансирования дефицита бюджета Волгограда на 201</w:t>
            </w:r>
            <w:r>
              <w:rPr>
                <w:sz w:val="24"/>
              </w:rPr>
              <w:t>8</w:t>
            </w:r>
            <w:r w:rsidRPr="00D35FC0">
              <w:rPr>
                <w:sz w:val="24"/>
              </w:rPr>
              <w:t xml:space="preserve"> год</w:t>
            </w:r>
          </w:p>
        </w:tc>
        <w:tc>
          <w:tcPr>
            <w:tcW w:w="4252" w:type="dxa"/>
            <w:shd w:val="clear" w:color="auto" w:fill="auto"/>
          </w:tcPr>
          <w:p w:rsidR="00433927" w:rsidRPr="00D35FC0" w:rsidRDefault="00433927" w:rsidP="00925F5C">
            <w:pPr>
              <w:pStyle w:val="a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433927" w:rsidRPr="00D35FC0" w:rsidTr="00925F5C">
        <w:tc>
          <w:tcPr>
            <w:tcW w:w="5387" w:type="dxa"/>
            <w:shd w:val="clear" w:color="auto" w:fill="auto"/>
          </w:tcPr>
          <w:p w:rsidR="00433927" w:rsidRPr="00D35FC0" w:rsidRDefault="00433927" w:rsidP="00925F5C">
            <w:pPr>
              <w:pStyle w:val="a3"/>
              <w:rPr>
                <w:sz w:val="24"/>
              </w:rPr>
            </w:pPr>
            <w:r w:rsidRPr="00D35FC0">
              <w:rPr>
                <w:sz w:val="24"/>
              </w:rPr>
              <w:t>За счет расходов бюджета Волгограда на 201</w:t>
            </w:r>
            <w:r>
              <w:rPr>
                <w:sz w:val="24"/>
              </w:rPr>
              <w:t>8</w:t>
            </w:r>
            <w:r w:rsidRPr="00D35FC0">
              <w:rPr>
                <w:sz w:val="24"/>
              </w:rPr>
              <w:t xml:space="preserve"> год</w:t>
            </w:r>
          </w:p>
        </w:tc>
        <w:tc>
          <w:tcPr>
            <w:tcW w:w="4252" w:type="dxa"/>
            <w:shd w:val="clear" w:color="auto" w:fill="auto"/>
          </w:tcPr>
          <w:p w:rsidR="00433927" w:rsidRPr="00D35FC0" w:rsidRDefault="00433927" w:rsidP="00925F5C">
            <w:pPr>
              <w:pStyle w:val="a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092,5</w:t>
            </w:r>
          </w:p>
        </w:tc>
      </w:tr>
    </w:tbl>
    <w:p w:rsidR="00433927" w:rsidRPr="003B64F4" w:rsidRDefault="00433927" w:rsidP="00433927">
      <w:pPr>
        <w:pStyle w:val="a3"/>
        <w:ind w:firstLine="720"/>
      </w:pPr>
      <w:r w:rsidRPr="003B64F4">
        <w:t xml:space="preserve">Если исполнение гарантом муниципальной гарантии Волгограда ведет к возникновению права регрессного требования гаранта к принципалу либо </w:t>
      </w:r>
      <w:r w:rsidR="00673A78">
        <w:t xml:space="preserve">     </w:t>
      </w:r>
      <w:r w:rsidRPr="003B64F4">
        <w:t xml:space="preserve">обусловлено уступкой гаранту прав требования бенефициара к принципалу, </w:t>
      </w:r>
      <w:r w:rsidR="00673A78">
        <w:t xml:space="preserve">  </w:t>
      </w:r>
      <w:r w:rsidRPr="003B64F4">
        <w:lastRenderedPageBreak/>
        <w:t>исполнение таких гарантий учитывается в источниках финансирования деф</w:t>
      </w:r>
      <w:r>
        <w:t>и</w:t>
      </w:r>
      <w:r>
        <w:t>цита бюджета Волгограда на 2018</w:t>
      </w:r>
      <w:r w:rsidRPr="003B64F4">
        <w:t xml:space="preserve"> год.</w:t>
      </w:r>
    </w:p>
    <w:p w:rsidR="00433927" w:rsidRDefault="00433927" w:rsidP="00433927">
      <w:pPr>
        <w:ind w:right="-1" w:firstLine="709"/>
        <w:jc w:val="both"/>
        <w:rPr>
          <w:sz w:val="28"/>
          <w:szCs w:val="28"/>
        </w:rPr>
      </w:pPr>
      <w:r w:rsidRPr="00433927">
        <w:rPr>
          <w:sz w:val="28"/>
          <w:szCs w:val="28"/>
        </w:rPr>
        <w:t xml:space="preserve">Если исполнение гарантом муниципальной гарантии Волгограда не ведет к возникновению права регрессного требования гаранта к принципалу и не </w:t>
      </w:r>
      <w:r w:rsidR="00673A78">
        <w:rPr>
          <w:sz w:val="28"/>
          <w:szCs w:val="28"/>
        </w:rPr>
        <w:t xml:space="preserve">  </w:t>
      </w:r>
      <w:r w:rsidRPr="00433927">
        <w:rPr>
          <w:sz w:val="28"/>
          <w:szCs w:val="28"/>
        </w:rPr>
        <w:t xml:space="preserve">обусловлено уступкой гаранту прав требования бенефициара к принципалу, </w:t>
      </w:r>
      <w:r w:rsidR="00673A78">
        <w:rPr>
          <w:sz w:val="28"/>
          <w:szCs w:val="28"/>
        </w:rPr>
        <w:t xml:space="preserve">  </w:t>
      </w:r>
      <w:r w:rsidRPr="00433927">
        <w:rPr>
          <w:sz w:val="28"/>
          <w:szCs w:val="28"/>
        </w:rPr>
        <w:t>исполнение таких гарантий подлежит отражению в составе расходов бюджета Волгограда на 2018 год</w:t>
      </w:r>
      <w:r>
        <w:rPr>
          <w:sz w:val="28"/>
          <w:szCs w:val="28"/>
        </w:rPr>
        <w:t>.</w:t>
      </w:r>
    </w:p>
    <w:p w:rsidR="00433927" w:rsidRDefault="009F5758" w:rsidP="00433927">
      <w:pPr>
        <w:ind w:right="-1" w:firstLine="709"/>
        <w:jc w:val="both"/>
        <w:rPr>
          <w:sz w:val="28"/>
        </w:rPr>
      </w:pPr>
      <w:r w:rsidRPr="00213B3B">
        <w:rPr>
          <w:sz w:val="28"/>
          <w:szCs w:val="28"/>
        </w:rPr>
        <w:t>1.18</w:t>
      </w:r>
      <w:r w:rsidR="00433927" w:rsidRPr="00213B3B">
        <w:rPr>
          <w:sz w:val="28"/>
          <w:szCs w:val="28"/>
        </w:rPr>
        <w:t>.</w:t>
      </w:r>
      <w:r w:rsidR="00433927">
        <w:rPr>
          <w:sz w:val="28"/>
          <w:szCs w:val="28"/>
        </w:rPr>
        <w:t xml:space="preserve"> </w:t>
      </w:r>
      <w:r w:rsidR="00433927" w:rsidRPr="00192C5F">
        <w:rPr>
          <w:sz w:val="28"/>
        </w:rPr>
        <w:t xml:space="preserve">Таблицу 2 «Общий объем бюджетных ассигнований, </w:t>
      </w:r>
      <w:r w:rsidR="00673A78">
        <w:rPr>
          <w:sz w:val="28"/>
        </w:rPr>
        <w:t xml:space="preserve">                 </w:t>
      </w:r>
      <w:r w:rsidR="00433927" w:rsidRPr="00192C5F">
        <w:rPr>
          <w:sz w:val="28"/>
        </w:rPr>
        <w:t xml:space="preserve">предусмотренных на исполнение муниципальных гарантий Волгограда по </w:t>
      </w:r>
      <w:r w:rsidR="00673A78">
        <w:rPr>
          <w:sz w:val="28"/>
        </w:rPr>
        <w:t xml:space="preserve">   </w:t>
      </w:r>
      <w:r w:rsidR="00433927" w:rsidRPr="00192C5F">
        <w:rPr>
          <w:sz w:val="28"/>
        </w:rPr>
        <w:t>возможным гарантийным случаям, в 201</w:t>
      </w:r>
      <w:r w:rsidR="00433927">
        <w:rPr>
          <w:sz w:val="28"/>
        </w:rPr>
        <w:t>9-2020 годах</w:t>
      </w:r>
      <w:r w:rsidR="00433927" w:rsidRPr="00192C5F">
        <w:rPr>
          <w:sz w:val="28"/>
        </w:rPr>
        <w:t>» приложения 1</w:t>
      </w:r>
      <w:r w:rsidR="00433927">
        <w:rPr>
          <w:sz w:val="28"/>
        </w:rPr>
        <w:t>7</w:t>
      </w:r>
      <w:r w:rsidR="00433927" w:rsidRPr="00192C5F">
        <w:rPr>
          <w:sz w:val="28"/>
        </w:rPr>
        <w:t xml:space="preserve"> </w:t>
      </w:r>
      <w:r w:rsidR="00673A78">
        <w:rPr>
          <w:sz w:val="28"/>
        </w:rPr>
        <w:t xml:space="preserve">       </w:t>
      </w:r>
      <w:r w:rsidR="00433927" w:rsidRPr="00192C5F">
        <w:rPr>
          <w:sz w:val="28"/>
        </w:rPr>
        <w:t xml:space="preserve">«Программа муниципальных гарантий Волгограда в валюте Российской </w:t>
      </w:r>
      <w:r w:rsidR="00673A78">
        <w:rPr>
          <w:sz w:val="28"/>
        </w:rPr>
        <w:t xml:space="preserve">        </w:t>
      </w:r>
      <w:r w:rsidR="00433927" w:rsidRPr="00192C5F">
        <w:rPr>
          <w:sz w:val="28"/>
        </w:rPr>
        <w:t>Федерации на</w:t>
      </w:r>
      <w:r w:rsidR="00433927">
        <w:rPr>
          <w:sz w:val="28"/>
        </w:rPr>
        <w:t xml:space="preserve"> плановый период 2019 и 2020</w:t>
      </w:r>
      <w:r w:rsidR="00433927" w:rsidRPr="00192C5F">
        <w:rPr>
          <w:sz w:val="28"/>
        </w:rPr>
        <w:t xml:space="preserve"> год</w:t>
      </w:r>
      <w:r w:rsidR="00433927">
        <w:rPr>
          <w:sz w:val="28"/>
        </w:rPr>
        <w:t>ов</w:t>
      </w:r>
      <w:r w:rsidR="00433927" w:rsidRPr="00192C5F">
        <w:rPr>
          <w:sz w:val="28"/>
        </w:rPr>
        <w:t xml:space="preserve">» к вышеуказанному </w:t>
      </w:r>
      <w:r w:rsidR="00673A78">
        <w:rPr>
          <w:sz w:val="28"/>
        </w:rPr>
        <w:t xml:space="preserve">         </w:t>
      </w:r>
      <w:r w:rsidR="00433927" w:rsidRPr="00192C5F">
        <w:rPr>
          <w:sz w:val="28"/>
        </w:rPr>
        <w:t>решению изложить в следующей редакции:</w:t>
      </w:r>
    </w:p>
    <w:tbl>
      <w:tblPr>
        <w:tblW w:w="4905" w:type="pct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6"/>
        <w:gridCol w:w="2019"/>
        <w:gridCol w:w="1833"/>
      </w:tblGrid>
      <w:tr w:rsidR="00433927" w:rsidRPr="00406D1B" w:rsidTr="00925F5C">
        <w:trPr>
          <w:trHeight w:val="480"/>
          <w:jc w:val="center"/>
        </w:trPr>
        <w:tc>
          <w:tcPr>
            <w:tcW w:w="3008" w:type="pct"/>
            <w:vMerge w:val="restart"/>
            <w:shd w:val="clear" w:color="auto" w:fill="auto"/>
          </w:tcPr>
          <w:p w:rsidR="00433927" w:rsidRPr="00406D1B" w:rsidRDefault="00433927" w:rsidP="00925F5C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 xml:space="preserve">Исполнение </w:t>
            </w:r>
          </w:p>
          <w:p w:rsidR="00433927" w:rsidRPr="00406D1B" w:rsidRDefault="00433927" w:rsidP="00925F5C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>муниципальных гарантий Волгограда</w:t>
            </w:r>
          </w:p>
        </w:tc>
        <w:tc>
          <w:tcPr>
            <w:tcW w:w="1992" w:type="pct"/>
            <w:gridSpan w:val="2"/>
            <w:shd w:val="clear" w:color="auto" w:fill="auto"/>
          </w:tcPr>
          <w:p w:rsidR="00433927" w:rsidRPr="00406D1B" w:rsidRDefault="00433927" w:rsidP="00925F5C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 xml:space="preserve">Объем бюджетных ассигнований на исполнение муниципальных </w:t>
            </w:r>
          </w:p>
          <w:p w:rsidR="00433927" w:rsidRPr="00406D1B" w:rsidRDefault="00433927" w:rsidP="00925F5C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 xml:space="preserve">гарантий Волгограда по возможным гарантийным случаям </w:t>
            </w:r>
          </w:p>
          <w:p w:rsidR="00433927" w:rsidRPr="00406D1B" w:rsidRDefault="00433927" w:rsidP="00925F5C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>(тыс. руб.)</w:t>
            </w:r>
          </w:p>
        </w:tc>
      </w:tr>
      <w:tr w:rsidR="00433927" w:rsidRPr="00406D1B" w:rsidTr="00925F5C">
        <w:trPr>
          <w:trHeight w:val="150"/>
          <w:jc w:val="center"/>
        </w:trPr>
        <w:tc>
          <w:tcPr>
            <w:tcW w:w="3008" w:type="pct"/>
            <w:vMerge/>
            <w:shd w:val="clear" w:color="auto" w:fill="auto"/>
          </w:tcPr>
          <w:p w:rsidR="00433927" w:rsidRPr="00406D1B" w:rsidRDefault="00433927" w:rsidP="00925F5C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pct"/>
            <w:shd w:val="clear" w:color="auto" w:fill="auto"/>
          </w:tcPr>
          <w:p w:rsidR="00433927" w:rsidRPr="00406D1B" w:rsidRDefault="00433927" w:rsidP="00925F5C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406D1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48" w:type="pct"/>
            <w:shd w:val="clear" w:color="auto" w:fill="auto"/>
          </w:tcPr>
          <w:p w:rsidR="00433927" w:rsidRPr="00406D1B" w:rsidRDefault="00433927" w:rsidP="00925F5C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06D1B">
              <w:rPr>
                <w:sz w:val="24"/>
                <w:szCs w:val="24"/>
              </w:rPr>
              <w:t xml:space="preserve"> год</w:t>
            </w:r>
          </w:p>
        </w:tc>
      </w:tr>
      <w:tr w:rsidR="00433927" w:rsidRPr="00406D1B" w:rsidTr="00925F5C">
        <w:trPr>
          <w:jc w:val="center"/>
        </w:trPr>
        <w:tc>
          <w:tcPr>
            <w:tcW w:w="3008" w:type="pct"/>
            <w:shd w:val="clear" w:color="auto" w:fill="auto"/>
          </w:tcPr>
          <w:p w:rsidR="00433927" w:rsidRPr="00406D1B" w:rsidRDefault="00433927" w:rsidP="00925F5C">
            <w:pPr>
              <w:pStyle w:val="a3"/>
              <w:ind w:left="-57" w:right="-57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>За счет источников финансирования дефицита бюдж</w:t>
            </w:r>
            <w:r w:rsidRPr="00406D1B">
              <w:rPr>
                <w:sz w:val="24"/>
                <w:szCs w:val="24"/>
              </w:rPr>
              <w:t>е</w:t>
            </w:r>
            <w:r w:rsidRPr="00406D1B">
              <w:rPr>
                <w:sz w:val="24"/>
                <w:szCs w:val="24"/>
              </w:rPr>
              <w:t>та Волгограда</w:t>
            </w:r>
          </w:p>
        </w:tc>
        <w:tc>
          <w:tcPr>
            <w:tcW w:w="1044" w:type="pct"/>
            <w:shd w:val="clear" w:color="auto" w:fill="auto"/>
          </w:tcPr>
          <w:p w:rsidR="00433927" w:rsidRPr="00F45A9E" w:rsidRDefault="00433927" w:rsidP="00925F5C">
            <w:pPr>
              <w:pStyle w:val="a3"/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60C8F">
              <w:rPr>
                <w:color w:val="000000"/>
                <w:sz w:val="24"/>
                <w:szCs w:val="24"/>
              </w:rPr>
              <w:t>310000,0</w:t>
            </w:r>
          </w:p>
        </w:tc>
        <w:tc>
          <w:tcPr>
            <w:tcW w:w="948" w:type="pct"/>
            <w:shd w:val="clear" w:color="auto" w:fill="auto"/>
          </w:tcPr>
          <w:p w:rsidR="00433927" w:rsidRPr="00F45A9E" w:rsidRDefault="00433927" w:rsidP="00925F5C">
            <w:pPr>
              <w:pStyle w:val="a3"/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9288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33927" w:rsidRPr="00406D1B" w:rsidTr="00925F5C">
        <w:trPr>
          <w:jc w:val="center"/>
        </w:trPr>
        <w:tc>
          <w:tcPr>
            <w:tcW w:w="3008" w:type="pct"/>
            <w:shd w:val="clear" w:color="auto" w:fill="auto"/>
          </w:tcPr>
          <w:p w:rsidR="00433927" w:rsidRPr="00406D1B" w:rsidRDefault="00433927" w:rsidP="00925F5C">
            <w:pPr>
              <w:pStyle w:val="a3"/>
              <w:ind w:left="-57" w:right="-57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>За счет расходов бюджета Волгограда</w:t>
            </w:r>
          </w:p>
        </w:tc>
        <w:tc>
          <w:tcPr>
            <w:tcW w:w="1044" w:type="pct"/>
            <w:shd w:val="clear" w:color="auto" w:fill="auto"/>
          </w:tcPr>
          <w:p w:rsidR="00433927" w:rsidRPr="008A03D8" w:rsidRDefault="00433927" w:rsidP="00925F5C">
            <w:pPr>
              <w:jc w:val="center"/>
            </w:pPr>
            <w:r w:rsidRPr="008A03D8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948" w:type="pct"/>
            <w:shd w:val="clear" w:color="auto" w:fill="auto"/>
          </w:tcPr>
          <w:p w:rsidR="00433927" w:rsidRPr="008A03D8" w:rsidRDefault="00433927" w:rsidP="00925F5C">
            <w:pPr>
              <w:jc w:val="center"/>
            </w:pPr>
            <w:r w:rsidRPr="008A03D8">
              <w:rPr>
                <w:color w:val="000000"/>
                <w:sz w:val="24"/>
                <w:szCs w:val="24"/>
              </w:rPr>
              <w:t>494092,5</w:t>
            </w:r>
          </w:p>
        </w:tc>
      </w:tr>
    </w:tbl>
    <w:p w:rsidR="00433927" w:rsidRDefault="00433927" w:rsidP="00433927">
      <w:pPr>
        <w:ind w:right="-1" w:firstLine="709"/>
        <w:jc w:val="both"/>
        <w:rPr>
          <w:sz w:val="28"/>
          <w:szCs w:val="28"/>
        </w:rPr>
      </w:pPr>
    </w:p>
    <w:p w:rsidR="00433927" w:rsidRDefault="009F5758" w:rsidP="00433927">
      <w:pPr>
        <w:ind w:right="-1" w:firstLine="709"/>
        <w:jc w:val="both"/>
        <w:rPr>
          <w:sz w:val="28"/>
        </w:rPr>
      </w:pPr>
      <w:r w:rsidRPr="00213B3B">
        <w:rPr>
          <w:sz w:val="28"/>
          <w:szCs w:val="28"/>
        </w:rPr>
        <w:t>1.19</w:t>
      </w:r>
      <w:r w:rsidR="00433927" w:rsidRPr="00213B3B">
        <w:rPr>
          <w:sz w:val="28"/>
          <w:szCs w:val="28"/>
        </w:rPr>
        <w:t>.</w:t>
      </w:r>
      <w:r w:rsidR="00433927">
        <w:rPr>
          <w:sz w:val="28"/>
          <w:szCs w:val="28"/>
        </w:rPr>
        <w:t xml:space="preserve"> </w:t>
      </w:r>
      <w:r w:rsidR="00433927" w:rsidRPr="00EF5271">
        <w:rPr>
          <w:sz w:val="28"/>
        </w:rPr>
        <w:t>Таблицу приложения 1</w:t>
      </w:r>
      <w:r w:rsidR="00433927">
        <w:rPr>
          <w:sz w:val="28"/>
        </w:rPr>
        <w:t>8</w:t>
      </w:r>
      <w:r w:rsidR="00433927" w:rsidRPr="00EF5271">
        <w:rPr>
          <w:sz w:val="28"/>
        </w:rPr>
        <w:t xml:space="preserve"> «Программа муниципальных внутренних заимствований Волгограда на 201</w:t>
      </w:r>
      <w:r w:rsidR="00433927">
        <w:rPr>
          <w:sz w:val="28"/>
        </w:rPr>
        <w:t>8</w:t>
      </w:r>
      <w:r w:rsidR="00433927" w:rsidRPr="00EF5271">
        <w:rPr>
          <w:sz w:val="28"/>
        </w:rPr>
        <w:t xml:space="preserve"> год» к вышеуказанному решению изложить в следующей редакции:</w:t>
      </w:r>
    </w:p>
    <w:p w:rsidR="00433927" w:rsidRDefault="00433927" w:rsidP="00433927">
      <w:pPr>
        <w:ind w:right="-1" w:firstLine="709"/>
        <w:jc w:val="both"/>
        <w:rPr>
          <w:sz w:val="28"/>
        </w:rPr>
      </w:pPr>
    </w:p>
    <w:tbl>
      <w:tblPr>
        <w:tblW w:w="4869" w:type="pct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7134"/>
        <w:gridCol w:w="1741"/>
      </w:tblGrid>
      <w:tr w:rsidR="00433927" w:rsidRPr="00D4343F" w:rsidTr="00925F5C">
        <w:trPr>
          <w:trHeight w:val="240"/>
          <w:jc w:val="center"/>
        </w:trPr>
        <w:tc>
          <w:tcPr>
            <w:tcW w:w="376" w:type="pct"/>
          </w:tcPr>
          <w:p w:rsidR="00433927" w:rsidRPr="00D4343F" w:rsidRDefault="00433927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17" w:type="pct"/>
          </w:tcPr>
          <w:p w:rsidR="00433927" w:rsidRPr="00D4343F" w:rsidRDefault="00433927" w:rsidP="00925F5C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муниципального внутреннего заимствования </w:t>
            </w:r>
          </w:p>
          <w:p w:rsidR="00433927" w:rsidRPr="00D4343F" w:rsidRDefault="00433927" w:rsidP="00925F5C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907" w:type="pct"/>
          </w:tcPr>
          <w:p w:rsidR="00433927" w:rsidRPr="00D4343F" w:rsidRDefault="00433927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433927" w:rsidRPr="00D4343F" w:rsidRDefault="00433927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213B3B" w:rsidRPr="00D4343F" w:rsidTr="00925F5C">
        <w:trPr>
          <w:trHeight w:val="240"/>
          <w:jc w:val="center"/>
        </w:trPr>
        <w:tc>
          <w:tcPr>
            <w:tcW w:w="376" w:type="pct"/>
          </w:tcPr>
          <w:p w:rsidR="00213B3B" w:rsidRPr="00D4343F" w:rsidRDefault="00213B3B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7" w:type="pct"/>
          </w:tcPr>
          <w:p w:rsidR="00213B3B" w:rsidRPr="00D4343F" w:rsidRDefault="00213B3B" w:rsidP="00925F5C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pct"/>
          </w:tcPr>
          <w:p w:rsidR="00213B3B" w:rsidRPr="00D4343F" w:rsidRDefault="00213B3B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13B3B" w:rsidRPr="00D4343F" w:rsidTr="00925F5C">
        <w:trPr>
          <w:trHeight w:val="240"/>
          <w:jc w:val="center"/>
        </w:trPr>
        <w:tc>
          <w:tcPr>
            <w:tcW w:w="376" w:type="pct"/>
          </w:tcPr>
          <w:p w:rsidR="00213B3B" w:rsidRPr="00D4343F" w:rsidRDefault="00213B3B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17" w:type="pct"/>
          </w:tcPr>
          <w:p w:rsidR="00213B3B" w:rsidRPr="00D4343F" w:rsidRDefault="00213B3B" w:rsidP="00925F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213B3B" w:rsidRPr="00D4343F" w:rsidRDefault="00213B3B" w:rsidP="00925F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213B3B" w:rsidRPr="00D4343F" w:rsidRDefault="00213B3B" w:rsidP="00925F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7" w:type="pct"/>
          </w:tcPr>
          <w:p w:rsidR="00213B3B" w:rsidRPr="00D4343F" w:rsidRDefault="00213B3B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  <w:p w:rsidR="00213B3B" w:rsidRPr="00D4343F" w:rsidRDefault="00213B3B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213B3B" w:rsidRPr="00D4343F" w:rsidRDefault="00213B3B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</w:tr>
    </w:tbl>
    <w:p w:rsidR="00213B3B" w:rsidRDefault="00213B3B">
      <w:r>
        <w:br w:type="page"/>
      </w:r>
    </w:p>
    <w:tbl>
      <w:tblPr>
        <w:tblW w:w="4869" w:type="pct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7134"/>
        <w:gridCol w:w="1741"/>
      </w:tblGrid>
      <w:tr w:rsidR="00213B3B" w:rsidRPr="00D4343F" w:rsidTr="00925F5C">
        <w:trPr>
          <w:trHeight w:val="240"/>
          <w:jc w:val="center"/>
        </w:trPr>
        <w:tc>
          <w:tcPr>
            <w:tcW w:w="376" w:type="pct"/>
          </w:tcPr>
          <w:p w:rsidR="00213B3B" w:rsidRPr="00D4343F" w:rsidRDefault="00213B3B" w:rsidP="00522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717" w:type="pct"/>
          </w:tcPr>
          <w:p w:rsidR="00213B3B" w:rsidRPr="00D4343F" w:rsidRDefault="00213B3B" w:rsidP="00522E45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pct"/>
          </w:tcPr>
          <w:p w:rsidR="00213B3B" w:rsidRPr="00D4343F" w:rsidRDefault="00213B3B" w:rsidP="00522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13B3B" w:rsidRPr="009B0C4E" w:rsidTr="00925F5C">
        <w:trPr>
          <w:trHeight w:val="2438"/>
          <w:jc w:val="center"/>
        </w:trPr>
        <w:tc>
          <w:tcPr>
            <w:tcW w:w="376" w:type="pct"/>
          </w:tcPr>
          <w:p w:rsidR="00213B3B" w:rsidRPr="009B0C4E" w:rsidRDefault="00213B3B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17" w:type="pct"/>
          </w:tcPr>
          <w:p w:rsidR="00213B3B" w:rsidRDefault="00213B3B" w:rsidP="00925F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кредиты, привлекаемые от других бюджетов </w:t>
            </w:r>
          </w:p>
          <w:p w:rsidR="00213B3B" w:rsidRPr="009B0C4E" w:rsidRDefault="00213B3B" w:rsidP="00925F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й системы Российской Федерации:</w:t>
            </w:r>
          </w:p>
          <w:p w:rsidR="00213B3B" w:rsidRPr="009B0C4E" w:rsidRDefault="00213B3B" w:rsidP="00925F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213B3B" w:rsidRPr="009B0C4E" w:rsidRDefault="00213B3B" w:rsidP="00925F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213B3B" w:rsidRPr="009B0C4E" w:rsidRDefault="00213B3B" w:rsidP="00925F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3B3B" w:rsidRPr="009B0C4E" w:rsidRDefault="00213B3B" w:rsidP="00925F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213B3B" w:rsidRPr="009B0C4E" w:rsidRDefault="00213B3B" w:rsidP="00925F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ов средств на счете бюджета Волгограда:</w:t>
            </w:r>
          </w:p>
          <w:p w:rsidR="00213B3B" w:rsidRPr="009B0C4E" w:rsidRDefault="00213B3B" w:rsidP="00925F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213B3B" w:rsidRPr="009B0C4E" w:rsidRDefault="00213B3B" w:rsidP="00925F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7" w:type="pct"/>
          </w:tcPr>
          <w:p w:rsidR="00213B3B" w:rsidRPr="009B0C4E" w:rsidRDefault="00213B3B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213B3B" w:rsidRPr="009B0C4E" w:rsidRDefault="00213B3B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3B3B" w:rsidRPr="009B0C4E" w:rsidRDefault="00213B3B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213B3B" w:rsidRPr="009B0C4E" w:rsidRDefault="00213B3B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213B3B" w:rsidRPr="009B0C4E" w:rsidRDefault="00213B3B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3B3B" w:rsidRPr="009B0C4E" w:rsidRDefault="00213B3B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3B3B" w:rsidRPr="009B0C4E" w:rsidRDefault="00213B3B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213B3B" w:rsidRPr="009B0C4E" w:rsidRDefault="00213B3B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213B3B" w:rsidRPr="009B0C4E" w:rsidRDefault="00213B3B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213B3B" w:rsidRPr="009B0C4E" w:rsidTr="00925F5C">
        <w:trPr>
          <w:trHeight w:val="801"/>
          <w:jc w:val="center"/>
        </w:trPr>
        <w:tc>
          <w:tcPr>
            <w:tcW w:w="376" w:type="pct"/>
          </w:tcPr>
          <w:p w:rsidR="00213B3B" w:rsidRPr="009B0C4E" w:rsidRDefault="00213B3B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17" w:type="pct"/>
          </w:tcPr>
          <w:p w:rsidR="00213B3B" w:rsidRPr="009B0C4E" w:rsidRDefault="00213B3B" w:rsidP="00925F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213B3B" w:rsidRPr="009B0C4E" w:rsidRDefault="00213B3B" w:rsidP="00925F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</w:t>
            </w:r>
          </w:p>
          <w:p w:rsidR="00213B3B" w:rsidRPr="009B0C4E" w:rsidRDefault="00213B3B" w:rsidP="00925F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7" w:type="pct"/>
          </w:tcPr>
          <w:p w:rsidR="00213B3B" w:rsidRPr="009B0C4E" w:rsidRDefault="00213B3B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213B3B" w:rsidRPr="009B0C4E" w:rsidRDefault="00213B3B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3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213B3B" w:rsidRPr="00D174F6" w:rsidRDefault="00213B3B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8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213B3B" w:rsidRPr="00D4343F" w:rsidTr="00925F5C">
        <w:trPr>
          <w:trHeight w:val="945"/>
          <w:jc w:val="center"/>
        </w:trPr>
        <w:tc>
          <w:tcPr>
            <w:tcW w:w="376" w:type="pct"/>
          </w:tcPr>
          <w:p w:rsidR="00213B3B" w:rsidRPr="009B0C4E" w:rsidRDefault="00213B3B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17" w:type="pct"/>
          </w:tcPr>
          <w:p w:rsidR="00213B3B" w:rsidRPr="009B0C4E" w:rsidRDefault="00213B3B" w:rsidP="00925F5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аний, направляемых на покрытие дефицита бюджета Волгограда и п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шение долговых обязательств муниципального образования Волгоград:</w:t>
            </w:r>
          </w:p>
          <w:p w:rsidR="00213B3B" w:rsidRPr="009B0C4E" w:rsidRDefault="00213B3B" w:rsidP="00925F5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213B3B" w:rsidRPr="009B0C4E" w:rsidRDefault="00213B3B" w:rsidP="00925F5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7" w:type="pct"/>
          </w:tcPr>
          <w:p w:rsidR="00213B3B" w:rsidRPr="009B0C4E" w:rsidRDefault="00213B3B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213B3B" w:rsidRPr="009B0C4E" w:rsidRDefault="00213B3B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3B3B" w:rsidRPr="009B0C4E" w:rsidRDefault="00213B3B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3B3B" w:rsidRPr="009B0C4E" w:rsidRDefault="00213B3B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3B3B" w:rsidRPr="009B0C4E" w:rsidRDefault="00213B3B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8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213B3B" w:rsidRPr="00D4343F" w:rsidRDefault="00213B3B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3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</w:tbl>
    <w:p w:rsidR="00433927" w:rsidRDefault="00433927" w:rsidP="00433927">
      <w:pPr>
        <w:ind w:right="-1" w:firstLine="709"/>
        <w:jc w:val="both"/>
        <w:rPr>
          <w:sz w:val="28"/>
          <w:szCs w:val="28"/>
        </w:rPr>
      </w:pPr>
    </w:p>
    <w:p w:rsidR="00433927" w:rsidRDefault="009F5758" w:rsidP="00433927">
      <w:pPr>
        <w:ind w:right="-1" w:firstLine="709"/>
        <w:jc w:val="both"/>
        <w:rPr>
          <w:sz w:val="28"/>
        </w:rPr>
      </w:pPr>
      <w:r w:rsidRPr="00213B3B">
        <w:rPr>
          <w:sz w:val="28"/>
          <w:szCs w:val="28"/>
        </w:rPr>
        <w:t>1.20</w:t>
      </w:r>
      <w:r w:rsidR="00433927" w:rsidRPr="00213B3B">
        <w:rPr>
          <w:sz w:val="28"/>
          <w:szCs w:val="28"/>
        </w:rPr>
        <w:t>.</w:t>
      </w:r>
      <w:r w:rsidR="00433927">
        <w:rPr>
          <w:sz w:val="28"/>
          <w:szCs w:val="28"/>
        </w:rPr>
        <w:t xml:space="preserve"> </w:t>
      </w:r>
      <w:r w:rsidR="00433927" w:rsidRPr="00EF5271">
        <w:rPr>
          <w:sz w:val="28"/>
        </w:rPr>
        <w:t>Таблицу приложения 1</w:t>
      </w:r>
      <w:r w:rsidR="00433927">
        <w:rPr>
          <w:sz w:val="28"/>
        </w:rPr>
        <w:t>9</w:t>
      </w:r>
      <w:r w:rsidR="00433927" w:rsidRPr="00EF5271">
        <w:rPr>
          <w:sz w:val="28"/>
        </w:rPr>
        <w:t xml:space="preserve"> «Программа муниципальных внутренних заимствований Волгограда на</w:t>
      </w:r>
      <w:r w:rsidR="00433927">
        <w:rPr>
          <w:sz w:val="28"/>
        </w:rPr>
        <w:t xml:space="preserve"> плановый период</w:t>
      </w:r>
      <w:r w:rsidR="00433927" w:rsidRPr="00EF5271">
        <w:rPr>
          <w:sz w:val="28"/>
        </w:rPr>
        <w:t xml:space="preserve"> 201</w:t>
      </w:r>
      <w:r w:rsidR="00433927">
        <w:rPr>
          <w:sz w:val="28"/>
        </w:rPr>
        <w:t>9 и 2020</w:t>
      </w:r>
      <w:r w:rsidR="00433927" w:rsidRPr="00EF5271">
        <w:rPr>
          <w:sz w:val="28"/>
        </w:rPr>
        <w:t xml:space="preserve"> год</w:t>
      </w:r>
      <w:r w:rsidR="00433927">
        <w:rPr>
          <w:sz w:val="28"/>
        </w:rPr>
        <w:t>ов</w:t>
      </w:r>
      <w:r w:rsidR="00433927" w:rsidRPr="00EF5271">
        <w:rPr>
          <w:sz w:val="28"/>
        </w:rPr>
        <w:t xml:space="preserve">» к </w:t>
      </w:r>
      <w:r w:rsidR="00433927">
        <w:rPr>
          <w:sz w:val="28"/>
        </w:rPr>
        <w:t xml:space="preserve">            </w:t>
      </w:r>
      <w:r w:rsidR="00433927" w:rsidRPr="00EF5271">
        <w:rPr>
          <w:sz w:val="28"/>
        </w:rPr>
        <w:t>вышеуказанному решению изложить в следующей редакции:</w:t>
      </w:r>
    </w:p>
    <w:p w:rsidR="00433927" w:rsidRDefault="00433927" w:rsidP="00433927">
      <w:pPr>
        <w:ind w:right="-1" w:firstLine="709"/>
        <w:jc w:val="both"/>
        <w:rPr>
          <w:sz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6111"/>
        <w:gridCol w:w="1362"/>
        <w:gridCol w:w="1412"/>
      </w:tblGrid>
      <w:tr w:rsidR="00433927" w:rsidRPr="0024397D" w:rsidTr="00925F5C">
        <w:trPr>
          <w:jc w:val="center"/>
        </w:trPr>
        <w:tc>
          <w:tcPr>
            <w:tcW w:w="369" w:type="pct"/>
            <w:vMerge w:val="restart"/>
          </w:tcPr>
          <w:p w:rsidR="00433927" w:rsidRPr="0024397D" w:rsidRDefault="00433927" w:rsidP="00925F5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85" w:type="pct"/>
            <w:vMerge w:val="restart"/>
            <w:vAlign w:val="center"/>
          </w:tcPr>
          <w:p w:rsidR="00433927" w:rsidRDefault="00433927" w:rsidP="00925F5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муниципального внутреннего заимствования </w:t>
            </w:r>
          </w:p>
          <w:p w:rsidR="00433927" w:rsidRPr="0024397D" w:rsidRDefault="00433927" w:rsidP="00925F5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446" w:type="pct"/>
            <w:gridSpan w:val="2"/>
          </w:tcPr>
          <w:p w:rsidR="00433927" w:rsidRPr="0024397D" w:rsidRDefault="00433927" w:rsidP="00925F5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433927" w:rsidRPr="0024397D" w:rsidTr="00925F5C">
        <w:trPr>
          <w:jc w:val="center"/>
        </w:trPr>
        <w:tc>
          <w:tcPr>
            <w:tcW w:w="369" w:type="pct"/>
            <w:vMerge/>
          </w:tcPr>
          <w:p w:rsidR="00433927" w:rsidRPr="0024397D" w:rsidRDefault="00433927" w:rsidP="00925F5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5" w:type="pct"/>
            <w:vMerge/>
          </w:tcPr>
          <w:p w:rsidR="00433927" w:rsidRPr="0024397D" w:rsidRDefault="00433927" w:rsidP="00925F5C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</w:tcPr>
          <w:p w:rsidR="00433927" w:rsidRPr="0024397D" w:rsidRDefault="00433927" w:rsidP="00925F5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36" w:type="pct"/>
          </w:tcPr>
          <w:p w:rsidR="00433927" w:rsidRPr="0024397D" w:rsidRDefault="00433927" w:rsidP="00925F5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33927" w:rsidRPr="0024397D" w:rsidTr="00925F5C">
        <w:trPr>
          <w:jc w:val="center"/>
        </w:trPr>
        <w:tc>
          <w:tcPr>
            <w:tcW w:w="369" w:type="pct"/>
          </w:tcPr>
          <w:p w:rsidR="00433927" w:rsidRPr="0024397D" w:rsidRDefault="00433927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85" w:type="pct"/>
          </w:tcPr>
          <w:p w:rsidR="00433927" w:rsidRPr="0024397D" w:rsidRDefault="00433927" w:rsidP="00925F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433927" w:rsidRPr="0024397D" w:rsidRDefault="00433927" w:rsidP="00925F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433927" w:rsidRPr="0024397D" w:rsidRDefault="00433927" w:rsidP="00925F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10" w:type="pct"/>
          </w:tcPr>
          <w:p w:rsidR="00433927" w:rsidRPr="0024397D" w:rsidRDefault="00433927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  <w:p w:rsidR="00433927" w:rsidRPr="0024397D" w:rsidRDefault="00433927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</w:t>
            </w:r>
          </w:p>
          <w:p w:rsidR="00433927" w:rsidRPr="0024397D" w:rsidRDefault="00433927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6" w:type="pct"/>
          </w:tcPr>
          <w:p w:rsidR="00433927" w:rsidRPr="0024397D" w:rsidRDefault="00433927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  <w:p w:rsidR="00433927" w:rsidRPr="0024397D" w:rsidRDefault="00433927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</w:t>
            </w:r>
          </w:p>
          <w:p w:rsidR="00433927" w:rsidRPr="0024397D" w:rsidRDefault="00433927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</w:tr>
      <w:tr w:rsidR="00433927" w:rsidRPr="0024397D" w:rsidTr="00925F5C">
        <w:trPr>
          <w:jc w:val="center"/>
        </w:trPr>
        <w:tc>
          <w:tcPr>
            <w:tcW w:w="369" w:type="pct"/>
          </w:tcPr>
          <w:p w:rsidR="00433927" w:rsidRPr="0024397D" w:rsidRDefault="00433927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85" w:type="pct"/>
          </w:tcPr>
          <w:p w:rsidR="00433927" w:rsidRPr="0024397D" w:rsidRDefault="00433927" w:rsidP="00925F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433927" w:rsidRPr="0024397D" w:rsidRDefault="00433927" w:rsidP="00925F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433927" w:rsidRPr="0024397D" w:rsidRDefault="00433927" w:rsidP="00925F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10" w:type="pct"/>
          </w:tcPr>
          <w:p w:rsidR="00433927" w:rsidRPr="0024397D" w:rsidRDefault="00433927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433927" w:rsidRPr="0024397D" w:rsidRDefault="00433927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  <w:p w:rsidR="00433927" w:rsidRPr="0024397D" w:rsidRDefault="00433927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</w:t>
            </w:r>
          </w:p>
        </w:tc>
        <w:tc>
          <w:tcPr>
            <w:tcW w:w="736" w:type="pct"/>
          </w:tcPr>
          <w:p w:rsidR="00433927" w:rsidRPr="0024397D" w:rsidRDefault="00433927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  <w:p w:rsidR="00433927" w:rsidRPr="0024397D" w:rsidRDefault="00433927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  <w:p w:rsidR="00433927" w:rsidRPr="0024397D" w:rsidRDefault="00433927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</w:tr>
      <w:tr w:rsidR="00433927" w:rsidRPr="0024397D" w:rsidTr="00925F5C">
        <w:trPr>
          <w:jc w:val="center"/>
        </w:trPr>
        <w:tc>
          <w:tcPr>
            <w:tcW w:w="369" w:type="pct"/>
          </w:tcPr>
          <w:p w:rsidR="00433927" w:rsidRPr="0024397D" w:rsidRDefault="00433927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85" w:type="pct"/>
          </w:tcPr>
          <w:p w:rsidR="00433927" w:rsidRPr="0024397D" w:rsidRDefault="00433927" w:rsidP="00925F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направляемых на покрытие дефицита бюджета Во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рада и погашение долговых обязательств муниц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ания Волгоград:</w:t>
            </w:r>
          </w:p>
          <w:p w:rsidR="00433927" w:rsidRPr="0024397D" w:rsidRDefault="00433927" w:rsidP="00925F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433927" w:rsidRPr="0024397D" w:rsidRDefault="00433927" w:rsidP="00925F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10" w:type="pct"/>
          </w:tcPr>
          <w:p w:rsidR="00433927" w:rsidRPr="0024397D" w:rsidRDefault="00433927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433927" w:rsidRPr="0024397D" w:rsidRDefault="00433927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27" w:rsidRPr="0024397D" w:rsidRDefault="00433927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27" w:rsidRPr="0024397D" w:rsidRDefault="00433927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27" w:rsidRPr="0024397D" w:rsidRDefault="00433927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  <w:r w:rsidRPr="0024397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  <w:p w:rsidR="00433927" w:rsidRPr="0024397D" w:rsidRDefault="00433927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24397D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36" w:type="pct"/>
          </w:tcPr>
          <w:p w:rsidR="00433927" w:rsidRPr="0024397D" w:rsidRDefault="00433927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433927" w:rsidRPr="0024397D" w:rsidRDefault="00433927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927" w:rsidRPr="0024397D" w:rsidRDefault="00433927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927" w:rsidRPr="0024397D" w:rsidRDefault="00433927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3927" w:rsidRPr="0024397D" w:rsidRDefault="00433927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  <w:p w:rsidR="00433927" w:rsidRPr="0024397D" w:rsidRDefault="00433927" w:rsidP="00925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</w:tr>
    </w:tbl>
    <w:p w:rsidR="00433927" w:rsidRPr="00433927" w:rsidRDefault="00433927" w:rsidP="00433927">
      <w:pPr>
        <w:ind w:right="-1" w:firstLine="709"/>
        <w:jc w:val="both"/>
        <w:rPr>
          <w:sz w:val="28"/>
          <w:szCs w:val="28"/>
        </w:rPr>
      </w:pPr>
    </w:p>
    <w:p w:rsidR="00A55465" w:rsidRPr="00DB37AF" w:rsidRDefault="00A55465" w:rsidP="00620852">
      <w:pPr>
        <w:ind w:firstLine="709"/>
        <w:jc w:val="both"/>
        <w:rPr>
          <w:sz w:val="28"/>
          <w:szCs w:val="28"/>
        </w:rPr>
      </w:pPr>
      <w:r w:rsidRPr="00DB37AF">
        <w:rPr>
          <w:sz w:val="28"/>
        </w:rPr>
        <w:t xml:space="preserve">2. </w:t>
      </w:r>
      <w:r w:rsidRPr="00DB37AF">
        <w:rPr>
          <w:sz w:val="28"/>
          <w:szCs w:val="28"/>
        </w:rPr>
        <w:t>Администрации Волгограда опубликовать настоящее решение в</w:t>
      </w:r>
      <w:r w:rsidR="006B02CC">
        <w:rPr>
          <w:sz w:val="28"/>
          <w:szCs w:val="28"/>
        </w:rPr>
        <w:t xml:space="preserve">         </w:t>
      </w:r>
      <w:r w:rsidR="00633D09" w:rsidRPr="00DB37AF">
        <w:rPr>
          <w:sz w:val="28"/>
          <w:szCs w:val="28"/>
        </w:rPr>
        <w:t xml:space="preserve"> </w:t>
      </w:r>
      <w:r w:rsidRPr="00DB37AF">
        <w:rPr>
          <w:sz w:val="28"/>
          <w:szCs w:val="28"/>
        </w:rPr>
        <w:t>официальных средствах массовой информации в установленном порядке.</w:t>
      </w:r>
    </w:p>
    <w:p w:rsidR="00A55465" w:rsidRPr="00DB37AF" w:rsidRDefault="00A55465" w:rsidP="006208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B37AF">
        <w:rPr>
          <w:sz w:val="28"/>
        </w:rPr>
        <w:t xml:space="preserve">3. </w:t>
      </w:r>
      <w:r w:rsidRPr="00DB37AF">
        <w:rPr>
          <w:bCs/>
          <w:sz w:val="28"/>
          <w:szCs w:val="28"/>
        </w:rPr>
        <w:t xml:space="preserve">Настоящее решение </w:t>
      </w:r>
      <w:r w:rsidRPr="00925F5C">
        <w:rPr>
          <w:bCs/>
          <w:sz w:val="28"/>
          <w:szCs w:val="28"/>
        </w:rPr>
        <w:t xml:space="preserve">вступает в силу со дня его </w:t>
      </w:r>
      <w:r w:rsidR="009A42D1" w:rsidRPr="00925F5C">
        <w:rPr>
          <w:bCs/>
          <w:sz w:val="28"/>
          <w:szCs w:val="28"/>
        </w:rPr>
        <w:t>принятия</w:t>
      </w:r>
      <w:r w:rsidRPr="00925F5C">
        <w:rPr>
          <w:bCs/>
          <w:sz w:val="28"/>
          <w:szCs w:val="28"/>
        </w:rPr>
        <w:t>.</w:t>
      </w:r>
    </w:p>
    <w:p w:rsidR="00A55465" w:rsidRPr="00213B3B" w:rsidRDefault="00A55465" w:rsidP="00213B3B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B37AF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DB37AF">
        <w:rPr>
          <w:rFonts w:ascii="Times New Roman" w:hAnsi="Times New Roman" w:cs="Times New Roman"/>
          <w:sz w:val="28"/>
        </w:rPr>
        <w:t>Контроль за</w:t>
      </w:r>
      <w:proofErr w:type="gramEnd"/>
      <w:r w:rsidRPr="00DB37AF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DB37AF">
        <w:rPr>
          <w:rFonts w:ascii="Times New Roman" w:hAnsi="Times New Roman" w:cs="Times New Roman"/>
          <w:sz w:val="28"/>
        </w:rPr>
        <w:t>В.В.Колесникова</w:t>
      </w:r>
      <w:proofErr w:type="spellEnd"/>
      <w:r w:rsidRPr="00DB37AF">
        <w:rPr>
          <w:rFonts w:ascii="Times New Roman" w:hAnsi="Times New Roman" w:cs="Times New Roman"/>
          <w:sz w:val="28"/>
        </w:rPr>
        <w:t>.</w:t>
      </w:r>
    </w:p>
    <w:p w:rsidR="00A55465" w:rsidRPr="00DB37AF" w:rsidRDefault="00A55465" w:rsidP="00620852">
      <w:pPr>
        <w:pStyle w:val="2"/>
        <w:keepNext w:val="0"/>
        <w:jc w:val="left"/>
        <w:rPr>
          <w:b w:val="0"/>
          <w:szCs w:val="28"/>
        </w:rPr>
      </w:pPr>
    </w:p>
    <w:p w:rsidR="00A55465" w:rsidRPr="00DB37AF" w:rsidRDefault="00A55465" w:rsidP="00620852">
      <w:pPr>
        <w:pStyle w:val="2"/>
        <w:keepNext w:val="0"/>
        <w:jc w:val="left"/>
        <w:rPr>
          <w:b w:val="0"/>
          <w:szCs w:val="28"/>
        </w:rPr>
      </w:pPr>
    </w:p>
    <w:p w:rsidR="00A55465" w:rsidRPr="00DB37AF" w:rsidRDefault="00A55465" w:rsidP="00620852">
      <w:pPr>
        <w:pStyle w:val="2"/>
        <w:keepNext w:val="0"/>
        <w:jc w:val="both"/>
        <w:rPr>
          <w:b w:val="0"/>
        </w:rPr>
      </w:pPr>
      <w:r w:rsidRPr="00DB37AF">
        <w:rPr>
          <w:b w:val="0"/>
          <w:szCs w:val="28"/>
        </w:rPr>
        <w:t xml:space="preserve">Глава Волгограда                                                                       </w:t>
      </w:r>
      <w:r w:rsidRPr="00DB37AF">
        <w:rPr>
          <w:b w:val="0"/>
        </w:rPr>
        <w:t xml:space="preserve">          </w:t>
      </w:r>
      <w:proofErr w:type="spellStart"/>
      <w:r w:rsidRPr="00DB37AF">
        <w:rPr>
          <w:b w:val="0"/>
        </w:rPr>
        <w:t>А.В.Косолапов</w:t>
      </w:r>
      <w:proofErr w:type="spellEnd"/>
    </w:p>
    <w:p w:rsidR="004760A0" w:rsidRDefault="004760A0" w:rsidP="00620852">
      <w:bookmarkStart w:id="1" w:name="_GoBack"/>
      <w:bookmarkEnd w:id="1"/>
    </w:p>
    <w:sectPr w:rsidR="004760A0" w:rsidSect="006B69E7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31" w:rsidRDefault="00F52831">
      <w:r>
        <w:separator/>
      </w:r>
    </w:p>
  </w:endnote>
  <w:endnote w:type="continuationSeparator" w:id="0">
    <w:p w:rsidR="00F52831" w:rsidRDefault="00F5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31" w:rsidRDefault="00F52831">
      <w:r>
        <w:separator/>
      </w:r>
    </w:p>
  </w:footnote>
  <w:footnote w:type="continuationSeparator" w:id="0">
    <w:p w:rsidR="00F52831" w:rsidRDefault="00F52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31" w:rsidRDefault="00F5283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2831" w:rsidRDefault="00F5283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31" w:rsidRDefault="00F52831" w:rsidP="00570E32">
    <w:pPr>
      <w:pStyle w:val="a7"/>
      <w:framePr w:w="497" w:h="316" w:hRule="exact" w:wrap="around" w:vAnchor="text" w:hAnchor="page" w:x="6313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822FC">
      <w:rPr>
        <w:rStyle w:val="a9"/>
        <w:noProof/>
      </w:rPr>
      <w:t>4</w:t>
    </w:r>
    <w:r>
      <w:rPr>
        <w:rStyle w:val="a9"/>
      </w:rPr>
      <w:fldChar w:fldCharType="end"/>
    </w:r>
  </w:p>
  <w:p w:rsidR="00F52831" w:rsidRDefault="00F5283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31" w:rsidRPr="0099780B" w:rsidRDefault="00F52831" w:rsidP="00620852">
    <w:pPr>
      <w:pStyle w:val="a7"/>
      <w:tabs>
        <w:tab w:val="center" w:pos="4819"/>
        <w:tab w:val="right" w:pos="9639"/>
      </w:tabs>
      <w:jc w:val="center"/>
      <w:rPr>
        <w:rFonts w:asciiTheme="minorHAnsi" w:hAnsiTheme="minorHAnsi"/>
        <w:sz w:val="24"/>
        <w:szCs w:val="24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25pt;height:57pt" o:ole="">
          <v:imagedata r:id="rId1" o:title="" cropright="37137f"/>
        </v:shape>
        <o:OLEObject Type="Embed" ProgID="Word.Picture.8" ShapeID="_x0000_i1025" DrawAspect="Content" ObjectID="_158252220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B29"/>
    <w:rsid w:val="00006020"/>
    <w:rsid w:val="000106B2"/>
    <w:rsid w:val="0001192B"/>
    <w:rsid w:val="0001723D"/>
    <w:rsid w:val="00023D7D"/>
    <w:rsid w:val="00024B26"/>
    <w:rsid w:val="00026218"/>
    <w:rsid w:val="000274FB"/>
    <w:rsid w:val="000314DF"/>
    <w:rsid w:val="00032A37"/>
    <w:rsid w:val="00041DC0"/>
    <w:rsid w:val="00050187"/>
    <w:rsid w:val="000511C8"/>
    <w:rsid w:val="0005188B"/>
    <w:rsid w:val="00054F5C"/>
    <w:rsid w:val="000625C9"/>
    <w:rsid w:val="00070BC0"/>
    <w:rsid w:val="000710DA"/>
    <w:rsid w:val="000721F1"/>
    <w:rsid w:val="000810F8"/>
    <w:rsid w:val="0008169A"/>
    <w:rsid w:val="00082315"/>
    <w:rsid w:val="0008531E"/>
    <w:rsid w:val="00087F55"/>
    <w:rsid w:val="00090432"/>
    <w:rsid w:val="000911C3"/>
    <w:rsid w:val="00092658"/>
    <w:rsid w:val="0009493E"/>
    <w:rsid w:val="000949F3"/>
    <w:rsid w:val="000A6044"/>
    <w:rsid w:val="000A6BA6"/>
    <w:rsid w:val="000B1269"/>
    <w:rsid w:val="000B69AC"/>
    <w:rsid w:val="000C0294"/>
    <w:rsid w:val="000C1251"/>
    <w:rsid w:val="000C155A"/>
    <w:rsid w:val="000C3571"/>
    <w:rsid w:val="000C5609"/>
    <w:rsid w:val="000C7F00"/>
    <w:rsid w:val="000D19CE"/>
    <w:rsid w:val="000D6117"/>
    <w:rsid w:val="000D753F"/>
    <w:rsid w:val="000E6D07"/>
    <w:rsid w:val="000F1E0A"/>
    <w:rsid w:val="000F4374"/>
    <w:rsid w:val="0010171E"/>
    <w:rsid w:val="0010551E"/>
    <w:rsid w:val="00105993"/>
    <w:rsid w:val="0011367E"/>
    <w:rsid w:val="00114146"/>
    <w:rsid w:val="0011576D"/>
    <w:rsid w:val="001172D4"/>
    <w:rsid w:val="001174E1"/>
    <w:rsid w:val="00120825"/>
    <w:rsid w:val="001219F4"/>
    <w:rsid w:val="00133082"/>
    <w:rsid w:val="00133A18"/>
    <w:rsid w:val="00142331"/>
    <w:rsid w:val="0015143E"/>
    <w:rsid w:val="001518BF"/>
    <w:rsid w:val="00151EB2"/>
    <w:rsid w:val="0015242D"/>
    <w:rsid w:val="00152993"/>
    <w:rsid w:val="00152B7B"/>
    <w:rsid w:val="00157770"/>
    <w:rsid w:val="00164EF4"/>
    <w:rsid w:val="00172137"/>
    <w:rsid w:val="001731D6"/>
    <w:rsid w:val="001736B8"/>
    <w:rsid w:val="00176793"/>
    <w:rsid w:val="00180EF2"/>
    <w:rsid w:val="00186D25"/>
    <w:rsid w:val="00191680"/>
    <w:rsid w:val="00194792"/>
    <w:rsid w:val="0019636E"/>
    <w:rsid w:val="001A26AB"/>
    <w:rsid w:val="001A3E17"/>
    <w:rsid w:val="001B0C56"/>
    <w:rsid w:val="001B3FBE"/>
    <w:rsid w:val="001B4F6B"/>
    <w:rsid w:val="001B7325"/>
    <w:rsid w:val="001D1B98"/>
    <w:rsid w:val="001D1C72"/>
    <w:rsid w:val="001D481D"/>
    <w:rsid w:val="001D4C06"/>
    <w:rsid w:val="001D7F9D"/>
    <w:rsid w:val="001E2D34"/>
    <w:rsid w:val="001E3BA0"/>
    <w:rsid w:val="001F4901"/>
    <w:rsid w:val="001F564F"/>
    <w:rsid w:val="001F76E7"/>
    <w:rsid w:val="00200F1E"/>
    <w:rsid w:val="0021032F"/>
    <w:rsid w:val="00213B3B"/>
    <w:rsid w:val="002259A5"/>
    <w:rsid w:val="00230FC1"/>
    <w:rsid w:val="0023336E"/>
    <w:rsid w:val="00234DD3"/>
    <w:rsid w:val="00237B51"/>
    <w:rsid w:val="002429A1"/>
    <w:rsid w:val="002466F5"/>
    <w:rsid w:val="00247F80"/>
    <w:rsid w:val="002541C2"/>
    <w:rsid w:val="00255B8A"/>
    <w:rsid w:val="00262B15"/>
    <w:rsid w:val="002647ED"/>
    <w:rsid w:val="00265118"/>
    <w:rsid w:val="00265D81"/>
    <w:rsid w:val="00267136"/>
    <w:rsid w:val="00270BD0"/>
    <w:rsid w:val="0027290E"/>
    <w:rsid w:val="002743BE"/>
    <w:rsid w:val="002766AB"/>
    <w:rsid w:val="00282028"/>
    <w:rsid w:val="00284355"/>
    <w:rsid w:val="00285DDF"/>
    <w:rsid w:val="00286049"/>
    <w:rsid w:val="00287216"/>
    <w:rsid w:val="00287FAB"/>
    <w:rsid w:val="00291E66"/>
    <w:rsid w:val="0029571B"/>
    <w:rsid w:val="0029715B"/>
    <w:rsid w:val="002A08B8"/>
    <w:rsid w:val="002A45FA"/>
    <w:rsid w:val="002A4A77"/>
    <w:rsid w:val="002A5482"/>
    <w:rsid w:val="002A7000"/>
    <w:rsid w:val="002B1C78"/>
    <w:rsid w:val="002B201C"/>
    <w:rsid w:val="002B29F8"/>
    <w:rsid w:val="002B546D"/>
    <w:rsid w:val="002B5A3D"/>
    <w:rsid w:val="002C05E7"/>
    <w:rsid w:val="002C5A56"/>
    <w:rsid w:val="002C6B42"/>
    <w:rsid w:val="002D2306"/>
    <w:rsid w:val="002E50AF"/>
    <w:rsid w:val="002E7DDC"/>
    <w:rsid w:val="003047A2"/>
    <w:rsid w:val="00306671"/>
    <w:rsid w:val="003067EC"/>
    <w:rsid w:val="00311F73"/>
    <w:rsid w:val="00316523"/>
    <w:rsid w:val="00320C83"/>
    <w:rsid w:val="00324843"/>
    <w:rsid w:val="00330EA4"/>
    <w:rsid w:val="00333E88"/>
    <w:rsid w:val="00335ECD"/>
    <w:rsid w:val="003414A8"/>
    <w:rsid w:val="00347F92"/>
    <w:rsid w:val="00350005"/>
    <w:rsid w:val="00351983"/>
    <w:rsid w:val="00352231"/>
    <w:rsid w:val="003573B6"/>
    <w:rsid w:val="003611F7"/>
    <w:rsid w:val="00361F4A"/>
    <w:rsid w:val="00362D55"/>
    <w:rsid w:val="003660FF"/>
    <w:rsid w:val="003671D4"/>
    <w:rsid w:val="00372C18"/>
    <w:rsid w:val="00382528"/>
    <w:rsid w:val="003839FA"/>
    <w:rsid w:val="00384E63"/>
    <w:rsid w:val="00386213"/>
    <w:rsid w:val="003875FD"/>
    <w:rsid w:val="0039760B"/>
    <w:rsid w:val="003A4A8F"/>
    <w:rsid w:val="003A5137"/>
    <w:rsid w:val="003B0EFC"/>
    <w:rsid w:val="003B1777"/>
    <w:rsid w:val="003B1ACA"/>
    <w:rsid w:val="003B4CCD"/>
    <w:rsid w:val="003B5F36"/>
    <w:rsid w:val="003C0F8E"/>
    <w:rsid w:val="003C1A39"/>
    <w:rsid w:val="003C3405"/>
    <w:rsid w:val="003D2CD6"/>
    <w:rsid w:val="003D3C12"/>
    <w:rsid w:val="003D69C1"/>
    <w:rsid w:val="003E0BB0"/>
    <w:rsid w:val="003E228E"/>
    <w:rsid w:val="003E239E"/>
    <w:rsid w:val="003E3AA6"/>
    <w:rsid w:val="003E6374"/>
    <w:rsid w:val="003F0F65"/>
    <w:rsid w:val="003F28E0"/>
    <w:rsid w:val="003F2EE2"/>
    <w:rsid w:val="003F4C67"/>
    <w:rsid w:val="003F5639"/>
    <w:rsid w:val="00401849"/>
    <w:rsid w:val="004037B6"/>
    <w:rsid w:val="0040530C"/>
    <w:rsid w:val="004144DD"/>
    <w:rsid w:val="00414843"/>
    <w:rsid w:val="00415EBB"/>
    <w:rsid w:val="00416A05"/>
    <w:rsid w:val="00416C1E"/>
    <w:rsid w:val="0042001D"/>
    <w:rsid w:val="00420800"/>
    <w:rsid w:val="00421B61"/>
    <w:rsid w:val="004273D7"/>
    <w:rsid w:val="00433927"/>
    <w:rsid w:val="0043573C"/>
    <w:rsid w:val="004368E6"/>
    <w:rsid w:val="00441C34"/>
    <w:rsid w:val="0044521A"/>
    <w:rsid w:val="00446007"/>
    <w:rsid w:val="00450023"/>
    <w:rsid w:val="00453BD8"/>
    <w:rsid w:val="00454343"/>
    <w:rsid w:val="00456263"/>
    <w:rsid w:val="0046078F"/>
    <w:rsid w:val="0046384F"/>
    <w:rsid w:val="004675AD"/>
    <w:rsid w:val="00467EE3"/>
    <w:rsid w:val="0047198F"/>
    <w:rsid w:val="00471E51"/>
    <w:rsid w:val="004760A0"/>
    <w:rsid w:val="00482CCD"/>
    <w:rsid w:val="00486ED4"/>
    <w:rsid w:val="00492C03"/>
    <w:rsid w:val="00495EE5"/>
    <w:rsid w:val="00496291"/>
    <w:rsid w:val="004978A3"/>
    <w:rsid w:val="004A1737"/>
    <w:rsid w:val="004A2CC5"/>
    <w:rsid w:val="004A4ED0"/>
    <w:rsid w:val="004B0A36"/>
    <w:rsid w:val="004B47B1"/>
    <w:rsid w:val="004C120D"/>
    <w:rsid w:val="004C1780"/>
    <w:rsid w:val="004C18E8"/>
    <w:rsid w:val="004C3B23"/>
    <w:rsid w:val="004D1613"/>
    <w:rsid w:val="004D3590"/>
    <w:rsid w:val="004D75D6"/>
    <w:rsid w:val="004E0883"/>
    <w:rsid w:val="004E0AC5"/>
    <w:rsid w:val="004E1268"/>
    <w:rsid w:val="004E1E6F"/>
    <w:rsid w:val="004E2D70"/>
    <w:rsid w:val="004E3A7C"/>
    <w:rsid w:val="004E4F6D"/>
    <w:rsid w:val="004E6A7F"/>
    <w:rsid w:val="004E7B13"/>
    <w:rsid w:val="004F16DF"/>
    <w:rsid w:val="004F238D"/>
    <w:rsid w:val="004F7A39"/>
    <w:rsid w:val="00502EF9"/>
    <w:rsid w:val="0051253D"/>
    <w:rsid w:val="00513E44"/>
    <w:rsid w:val="00514E4C"/>
    <w:rsid w:val="005158D7"/>
    <w:rsid w:val="005159CE"/>
    <w:rsid w:val="005168A5"/>
    <w:rsid w:val="00520DC5"/>
    <w:rsid w:val="00526510"/>
    <w:rsid w:val="005268D7"/>
    <w:rsid w:val="005272B0"/>
    <w:rsid w:val="00531C08"/>
    <w:rsid w:val="00532B2F"/>
    <w:rsid w:val="0053537E"/>
    <w:rsid w:val="00537CF2"/>
    <w:rsid w:val="00542FA0"/>
    <w:rsid w:val="005443D2"/>
    <w:rsid w:val="00545618"/>
    <w:rsid w:val="00547C41"/>
    <w:rsid w:val="005509FA"/>
    <w:rsid w:val="00555137"/>
    <w:rsid w:val="0055697E"/>
    <w:rsid w:val="00556EF0"/>
    <w:rsid w:val="0056000E"/>
    <w:rsid w:val="00561167"/>
    <w:rsid w:val="00562E59"/>
    <w:rsid w:val="00563215"/>
    <w:rsid w:val="00563AFA"/>
    <w:rsid w:val="00564B0A"/>
    <w:rsid w:val="00564C98"/>
    <w:rsid w:val="00565A24"/>
    <w:rsid w:val="00566963"/>
    <w:rsid w:val="00567125"/>
    <w:rsid w:val="00567BA6"/>
    <w:rsid w:val="00570456"/>
    <w:rsid w:val="00570E32"/>
    <w:rsid w:val="00573C3D"/>
    <w:rsid w:val="0057488E"/>
    <w:rsid w:val="00575535"/>
    <w:rsid w:val="005812B6"/>
    <w:rsid w:val="005845CE"/>
    <w:rsid w:val="00585FDA"/>
    <w:rsid w:val="00592123"/>
    <w:rsid w:val="005934F4"/>
    <w:rsid w:val="00594D0E"/>
    <w:rsid w:val="005A27A7"/>
    <w:rsid w:val="005A5698"/>
    <w:rsid w:val="005A695A"/>
    <w:rsid w:val="005A7A06"/>
    <w:rsid w:val="005B0F4D"/>
    <w:rsid w:val="005B370F"/>
    <w:rsid w:val="005B43EB"/>
    <w:rsid w:val="005B58C5"/>
    <w:rsid w:val="005B6554"/>
    <w:rsid w:val="005C2242"/>
    <w:rsid w:val="005C258B"/>
    <w:rsid w:val="005D0199"/>
    <w:rsid w:val="005D0C6F"/>
    <w:rsid w:val="005D26B8"/>
    <w:rsid w:val="005E5400"/>
    <w:rsid w:val="005E5AB3"/>
    <w:rsid w:val="005E5DAD"/>
    <w:rsid w:val="005E6134"/>
    <w:rsid w:val="005E75EF"/>
    <w:rsid w:val="005F0579"/>
    <w:rsid w:val="005F062C"/>
    <w:rsid w:val="005F2356"/>
    <w:rsid w:val="006107D4"/>
    <w:rsid w:val="00620852"/>
    <w:rsid w:val="00622E13"/>
    <w:rsid w:val="006233E9"/>
    <w:rsid w:val="00625176"/>
    <w:rsid w:val="00627A4C"/>
    <w:rsid w:val="0063079B"/>
    <w:rsid w:val="00632AE5"/>
    <w:rsid w:val="00633321"/>
    <w:rsid w:val="00633A44"/>
    <w:rsid w:val="00633D09"/>
    <w:rsid w:val="00634343"/>
    <w:rsid w:val="00634FED"/>
    <w:rsid w:val="006369F1"/>
    <w:rsid w:val="0064171F"/>
    <w:rsid w:val="006427F2"/>
    <w:rsid w:val="0064499A"/>
    <w:rsid w:val="00646421"/>
    <w:rsid w:val="00646E1A"/>
    <w:rsid w:val="006512B3"/>
    <w:rsid w:val="00653997"/>
    <w:rsid w:val="006539E0"/>
    <w:rsid w:val="00657217"/>
    <w:rsid w:val="00660C8B"/>
    <w:rsid w:val="00660D68"/>
    <w:rsid w:val="00666BFC"/>
    <w:rsid w:val="0067143E"/>
    <w:rsid w:val="00672559"/>
    <w:rsid w:val="00673A78"/>
    <w:rsid w:val="006741DF"/>
    <w:rsid w:val="00682E36"/>
    <w:rsid w:val="00682EDC"/>
    <w:rsid w:val="006938C4"/>
    <w:rsid w:val="00696184"/>
    <w:rsid w:val="0069661B"/>
    <w:rsid w:val="006A0B8A"/>
    <w:rsid w:val="006A3C05"/>
    <w:rsid w:val="006A71FF"/>
    <w:rsid w:val="006B02CC"/>
    <w:rsid w:val="006B5A30"/>
    <w:rsid w:val="006B6463"/>
    <w:rsid w:val="006B69E7"/>
    <w:rsid w:val="006C48ED"/>
    <w:rsid w:val="006C510C"/>
    <w:rsid w:val="006D2ED2"/>
    <w:rsid w:val="006D4E31"/>
    <w:rsid w:val="006D62B7"/>
    <w:rsid w:val="006D7C00"/>
    <w:rsid w:val="006E1F23"/>
    <w:rsid w:val="006E2AC3"/>
    <w:rsid w:val="006E60D2"/>
    <w:rsid w:val="006E6F7B"/>
    <w:rsid w:val="006F5851"/>
    <w:rsid w:val="006F5904"/>
    <w:rsid w:val="006F7792"/>
    <w:rsid w:val="00701537"/>
    <w:rsid w:val="007022CA"/>
    <w:rsid w:val="00703359"/>
    <w:rsid w:val="007051D2"/>
    <w:rsid w:val="00706E0A"/>
    <w:rsid w:val="00706E21"/>
    <w:rsid w:val="00713E7B"/>
    <w:rsid w:val="0071442D"/>
    <w:rsid w:val="0071590D"/>
    <w:rsid w:val="00715E23"/>
    <w:rsid w:val="00720C09"/>
    <w:rsid w:val="0072344C"/>
    <w:rsid w:val="007252A6"/>
    <w:rsid w:val="00735BBE"/>
    <w:rsid w:val="00741820"/>
    <w:rsid w:val="00742CD0"/>
    <w:rsid w:val="007453A7"/>
    <w:rsid w:val="007459BC"/>
    <w:rsid w:val="00745F31"/>
    <w:rsid w:val="00746BE7"/>
    <w:rsid w:val="0075074D"/>
    <w:rsid w:val="00751196"/>
    <w:rsid w:val="00751297"/>
    <w:rsid w:val="007520F1"/>
    <w:rsid w:val="00752901"/>
    <w:rsid w:val="00753AD0"/>
    <w:rsid w:val="00754083"/>
    <w:rsid w:val="00755F4F"/>
    <w:rsid w:val="00757105"/>
    <w:rsid w:val="00763CE6"/>
    <w:rsid w:val="0076569D"/>
    <w:rsid w:val="0076677B"/>
    <w:rsid w:val="00771E32"/>
    <w:rsid w:val="00773A49"/>
    <w:rsid w:val="007740B9"/>
    <w:rsid w:val="007741C0"/>
    <w:rsid w:val="00777781"/>
    <w:rsid w:val="00780FFD"/>
    <w:rsid w:val="00781C38"/>
    <w:rsid w:val="00782E2A"/>
    <w:rsid w:val="00785536"/>
    <w:rsid w:val="00785AAC"/>
    <w:rsid w:val="00796CE2"/>
    <w:rsid w:val="007A19A3"/>
    <w:rsid w:val="007B21D6"/>
    <w:rsid w:val="007B58AE"/>
    <w:rsid w:val="007B6ABA"/>
    <w:rsid w:val="007B7F06"/>
    <w:rsid w:val="007C0172"/>
    <w:rsid w:val="007C35E1"/>
    <w:rsid w:val="007C3648"/>
    <w:rsid w:val="007C5949"/>
    <w:rsid w:val="007C5B21"/>
    <w:rsid w:val="007D549F"/>
    <w:rsid w:val="007D6D72"/>
    <w:rsid w:val="007E0181"/>
    <w:rsid w:val="007E1CB6"/>
    <w:rsid w:val="007E1DD7"/>
    <w:rsid w:val="007E4E13"/>
    <w:rsid w:val="007F3A90"/>
    <w:rsid w:val="007F47CC"/>
    <w:rsid w:val="007F5864"/>
    <w:rsid w:val="007F5A98"/>
    <w:rsid w:val="007F6FB7"/>
    <w:rsid w:val="00800CB9"/>
    <w:rsid w:val="00802E4E"/>
    <w:rsid w:val="00805792"/>
    <w:rsid w:val="0080664D"/>
    <w:rsid w:val="008265CB"/>
    <w:rsid w:val="00832EDB"/>
    <w:rsid w:val="0083320F"/>
    <w:rsid w:val="00833B8E"/>
    <w:rsid w:val="00833BA1"/>
    <w:rsid w:val="00836935"/>
    <w:rsid w:val="0083717B"/>
    <w:rsid w:val="00837607"/>
    <w:rsid w:val="008423BC"/>
    <w:rsid w:val="00846089"/>
    <w:rsid w:val="00850B44"/>
    <w:rsid w:val="00853EDA"/>
    <w:rsid w:val="00857FBC"/>
    <w:rsid w:val="00865456"/>
    <w:rsid w:val="00865E7B"/>
    <w:rsid w:val="00866817"/>
    <w:rsid w:val="00867CF2"/>
    <w:rsid w:val="00872263"/>
    <w:rsid w:val="008725FF"/>
    <w:rsid w:val="00874FCF"/>
    <w:rsid w:val="00876FD5"/>
    <w:rsid w:val="008811F6"/>
    <w:rsid w:val="00881EEF"/>
    <w:rsid w:val="008879A2"/>
    <w:rsid w:val="00891C0A"/>
    <w:rsid w:val="008941E9"/>
    <w:rsid w:val="008A03D8"/>
    <w:rsid w:val="008A12A5"/>
    <w:rsid w:val="008A150F"/>
    <w:rsid w:val="008A1ECB"/>
    <w:rsid w:val="008A6D15"/>
    <w:rsid w:val="008A7B0F"/>
    <w:rsid w:val="008B0838"/>
    <w:rsid w:val="008B0931"/>
    <w:rsid w:val="008B0C25"/>
    <w:rsid w:val="008B60AB"/>
    <w:rsid w:val="008C06CC"/>
    <w:rsid w:val="008C3A51"/>
    <w:rsid w:val="008C44DA"/>
    <w:rsid w:val="008C498C"/>
    <w:rsid w:val="008D208B"/>
    <w:rsid w:val="008D2CA5"/>
    <w:rsid w:val="008D361B"/>
    <w:rsid w:val="008D4B1A"/>
    <w:rsid w:val="008D5A48"/>
    <w:rsid w:val="008D6018"/>
    <w:rsid w:val="008D6598"/>
    <w:rsid w:val="008D69D6"/>
    <w:rsid w:val="008D73CB"/>
    <w:rsid w:val="008E129D"/>
    <w:rsid w:val="008F756D"/>
    <w:rsid w:val="009025B4"/>
    <w:rsid w:val="009078A8"/>
    <w:rsid w:val="009101B8"/>
    <w:rsid w:val="00910A52"/>
    <w:rsid w:val="009136B5"/>
    <w:rsid w:val="009138D3"/>
    <w:rsid w:val="00914586"/>
    <w:rsid w:val="00916C18"/>
    <w:rsid w:val="00922955"/>
    <w:rsid w:val="00925049"/>
    <w:rsid w:val="00925F5C"/>
    <w:rsid w:val="00926755"/>
    <w:rsid w:val="00930398"/>
    <w:rsid w:val="00933640"/>
    <w:rsid w:val="00936F0F"/>
    <w:rsid w:val="00937F35"/>
    <w:rsid w:val="009414CB"/>
    <w:rsid w:val="009436C7"/>
    <w:rsid w:val="00944974"/>
    <w:rsid w:val="00951D73"/>
    <w:rsid w:val="00952173"/>
    <w:rsid w:val="00955377"/>
    <w:rsid w:val="00955DF0"/>
    <w:rsid w:val="009604E2"/>
    <w:rsid w:val="00963958"/>
    <w:rsid w:val="00964BFE"/>
    <w:rsid w:val="00964FF6"/>
    <w:rsid w:val="00971734"/>
    <w:rsid w:val="0097335E"/>
    <w:rsid w:val="00974DDF"/>
    <w:rsid w:val="009812DC"/>
    <w:rsid w:val="0098169B"/>
    <w:rsid w:val="009850BD"/>
    <w:rsid w:val="00987D2A"/>
    <w:rsid w:val="00987EAB"/>
    <w:rsid w:val="00992996"/>
    <w:rsid w:val="00992A25"/>
    <w:rsid w:val="00995504"/>
    <w:rsid w:val="0099780B"/>
    <w:rsid w:val="009A1B07"/>
    <w:rsid w:val="009A24DD"/>
    <w:rsid w:val="009A42D1"/>
    <w:rsid w:val="009A67ED"/>
    <w:rsid w:val="009A7E5C"/>
    <w:rsid w:val="009B18E1"/>
    <w:rsid w:val="009B648A"/>
    <w:rsid w:val="009B71A1"/>
    <w:rsid w:val="009C167F"/>
    <w:rsid w:val="009C2ACF"/>
    <w:rsid w:val="009C7951"/>
    <w:rsid w:val="009D1A95"/>
    <w:rsid w:val="009D3D9B"/>
    <w:rsid w:val="009E022D"/>
    <w:rsid w:val="009F025C"/>
    <w:rsid w:val="009F4813"/>
    <w:rsid w:val="009F5758"/>
    <w:rsid w:val="009F640B"/>
    <w:rsid w:val="00A00C2D"/>
    <w:rsid w:val="00A02377"/>
    <w:rsid w:val="00A02ACC"/>
    <w:rsid w:val="00A05178"/>
    <w:rsid w:val="00A07440"/>
    <w:rsid w:val="00A100F3"/>
    <w:rsid w:val="00A109AC"/>
    <w:rsid w:val="00A129B5"/>
    <w:rsid w:val="00A149C9"/>
    <w:rsid w:val="00A17BDC"/>
    <w:rsid w:val="00A20827"/>
    <w:rsid w:val="00A22791"/>
    <w:rsid w:val="00A24BBE"/>
    <w:rsid w:val="00A25278"/>
    <w:rsid w:val="00A25AC1"/>
    <w:rsid w:val="00A25D94"/>
    <w:rsid w:val="00A40042"/>
    <w:rsid w:val="00A41E06"/>
    <w:rsid w:val="00A55465"/>
    <w:rsid w:val="00A574B4"/>
    <w:rsid w:val="00A608DA"/>
    <w:rsid w:val="00A63A41"/>
    <w:rsid w:val="00A66BC5"/>
    <w:rsid w:val="00A73D25"/>
    <w:rsid w:val="00A75108"/>
    <w:rsid w:val="00A80B63"/>
    <w:rsid w:val="00A829E5"/>
    <w:rsid w:val="00A9188D"/>
    <w:rsid w:val="00A94A1F"/>
    <w:rsid w:val="00AA7630"/>
    <w:rsid w:val="00AB4D5D"/>
    <w:rsid w:val="00AB5445"/>
    <w:rsid w:val="00AC0892"/>
    <w:rsid w:val="00AD39E0"/>
    <w:rsid w:val="00AD5B55"/>
    <w:rsid w:val="00AE0183"/>
    <w:rsid w:val="00AE6D24"/>
    <w:rsid w:val="00AE7C5A"/>
    <w:rsid w:val="00AF2EA7"/>
    <w:rsid w:val="00AF6C48"/>
    <w:rsid w:val="00B0024F"/>
    <w:rsid w:val="00B0433B"/>
    <w:rsid w:val="00B10967"/>
    <w:rsid w:val="00B11417"/>
    <w:rsid w:val="00B13063"/>
    <w:rsid w:val="00B20CCD"/>
    <w:rsid w:val="00B2166F"/>
    <w:rsid w:val="00B227A3"/>
    <w:rsid w:val="00B2389C"/>
    <w:rsid w:val="00B24A3A"/>
    <w:rsid w:val="00B30B67"/>
    <w:rsid w:val="00B30E71"/>
    <w:rsid w:val="00B3582F"/>
    <w:rsid w:val="00B409F1"/>
    <w:rsid w:val="00B51022"/>
    <w:rsid w:val="00B537FA"/>
    <w:rsid w:val="00B54148"/>
    <w:rsid w:val="00B54524"/>
    <w:rsid w:val="00B60516"/>
    <w:rsid w:val="00B60834"/>
    <w:rsid w:val="00B670B1"/>
    <w:rsid w:val="00B75A91"/>
    <w:rsid w:val="00B808D5"/>
    <w:rsid w:val="00B80DE1"/>
    <w:rsid w:val="00B822FC"/>
    <w:rsid w:val="00B86D39"/>
    <w:rsid w:val="00B9676C"/>
    <w:rsid w:val="00BA1124"/>
    <w:rsid w:val="00BA3323"/>
    <w:rsid w:val="00BA4FD2"/>
    <w:rsid w:val="00BB393B"/>
    <w:rsid w:val="00BB4146"/>
    <w:rsid w:val="00BC1D65"/>
    <w:rsid w:val="00BC1F0C"/>
    <w:rsid w:val="00BC7F1F"/>
    <w:rsid w:val="00BD2CA6"/>
    <w:rsid w:val="00BE5CD0"/>
    <w:rsid w:val="00BE688D"/>
    <w:rsid w:val="00BE6BD8"/>
    <w:rsid w:val="00BE7A8E"/>
    <w:rsid w:val="00BF3E96"/>
    <w:rsid w:val="00C00342"/>
    <w:rsid w:val="00C009C8"/>
    <w:rsid w:val="00C0320C"/>
    <w:rsid w:val="00C042EA"/>
    <w:rsid w:val="00C05539"/>
    <w:rsid w:val="00C1048D"/>
    <w:rsid w:val="00C11075"/>
    <w:rsid w:val="00C149DB"/>
    <w:rsid w:val="00C14FF8"/>
    <w:rsid w:val="00C24D34"/>
    <w:rsid w:val="00C27E3E"/>
    <w:rsid w:val="00C30541"/>
    <w:rsid w:val="00C31AF0"/>
    <w:rsid w:val="00C33B1A"/>
    <w:rsid w:val="00C35892"/>
    <w:rsid w:val="00C36D0C"/>
    <w:rsid w:val="00C43721"/>
    <w:rsid w:val="00C51869"/>
    <w:rsid w:val="00C53FF7"/>
    <w:rsid w:val="00C62627"/>
    <w:rsid w:val="00C62907"/>
    <w:rsid w:val="00C7414B"/>
    <w:rsid w:val="00C803B6"/>
    <w:rsid w:val="00C81120"/>
    <w:rsid w:val="00C81871"/>
    <w:rsid w:val="00C85A85"/>
    <w:rsid w:val="00C860EC"/>
    <w:rsid w:val="00C86322"/>
    <w:rsid w:val="00C86FC0"/>
    <w:rsid w:val="00C872AB"/>
    <w:rsid w:val="00C87BA6"/>
    <w:rsid w:val="00C87E68"/>
    <w:rsid w:val="00C9191D"/>
    <w:rsid w:val="00CA7B6A"/>
    <w:rsid w:val="00CB0AE6"/>
    <w:rsid w:val="00CB2225"/>
    <w:rsid w:val="00CB3608"/>
    <w:rsid w:val="00CB6444"/>
    <w:rsid w:val="00CC2128"/>
    <w:rsid w:val="00CC4781"/>
    <w:rsid w:val="00CC5B74"/>
    <w:rsid w:val="00CC6B8C"/>
    <w:rsid w:val="00CD2D72"/>
    <w:rsid w:val="00CD2F11"/>
    <w:rsid w:val="00CD64EB"/>
    <w:rsid w:val="00CE3ED1"/>
    <w:rsid w:val="00CE521F"/>
    <w:rsid w:val="00CE6D3D"/>
    <w:rsid w:val="00CF0F1E"/>
    <w:rsid w:val="00CF1101"/>
    <w:rsid w:val="00CF3905"/>
    <w:rsid w:val="00D02F59"/>
    <w:rsid w:val="00D0358D"/>
    <w:rsid w:val="00D0558B"/>
    <w:rsid w:val="00D06103"/>
    <w:rsid w:val="00D078A0"/>
    <w:rsid w:val="00D119FC"/>
    <w:rsid w:val="00D1348E"/>
    <w:rsid w:val="00D13E78"/>
    <w:rsid w:val="00D2283E"/>
    <w:rsid w:val="00D246BB"/>
    <w:rsid w:val="00D27319"/>
    <w:rsid w:val="00D3389B"/>
    <w:rsid w:val="00D33E02"/>
    <w:rsid w:val="00D370E6"/>
    <w:rsid w:val="00D4117D"/>
    <w:rsid w:val="00D4160C"/>
    <w:rsid w:val="00D42CA4"/>
    <w:rsid w:val="00D51329"/>
    <w:rsid w:val="00D55A8F"/>
    <w:rsid w:val="00D60C03"/>
    <w:rsid w:val="00D61851"/>
    <w:rsid w:val="00D62B90"/>
    <w:rsid w:val="00D65A16"/>
    <w:rsid w:val="00D673D2"/>
    <w:rsid w:val="00D73D1B"/>
    <w:rsid w:val="00D754F6"/>
    <w:rsid w:val="00D77435"/>
    <w:rsid w:val="00D83EC9"/>
    <w:rsid w:val="00D849CD"/>
    <w:rsid w:val="00D867F6"/>
    <w:rsid w:val="00D93804"/>
    <w:rsid w:val="00D952CD"/>
    <w:rsid w:val="00D960B5"/>
    <w:rsid w:val="00D965EE"/>
    <w:rsid w:val="00D975F5"/>
    <w:rsid w:val="00D97BF1"/>
    <w:rsid w:val="00D97F09"/>
    <w:rsid w:val="00DA22D9"/>
    <w:rsid w:val="00DA54FE"/>
    <w:rsid w:val="00DA5C69"/>
    <w:rsid w:val="00DA6C47"/>
    <w:rsid w:val="00DB0E27"/>
    <w:rsid w:val="00DB2013"/>
    <w:rsid w:val="00DB37AF"/>
    <w:rsid w:val="00DB6335"/>
    <w:rsid w:val="00DB6674"/>
    <w:rsid w:val="00DC2A1F"/>
    <w:rsid w:val="00DC430B"/>
    <w:rsid w:val="00DC4BFF"/>
    <w:rsid w:val="00DC65BE"/>
    <w:rsid w:val="00DC7B4E"/>
    <w:rsid w:val="00DD5E27"/>
    <w:rsid w:val="00DE4499"/>
    <w:rsid w:val="00DE6DE0"/>
    <w:rsid w:val="00DF664F"/>
    <w:rsid w:val="00E00496"/>
    <w:rsid w:val="00E006A3"/>
    <w:rsid w:val="00E00735"/>
    <w:rsid w:val="00E0277D"/>
    <w:rsid w:val="00E02BDE"/>
    <w:rsid w:val="00E06F6C"/>
    <w:rsid w:val="00E11FCC"/>
    <w:rsid w:val="00E12E8D"/>
    <w:rsid w:val="00E13C8F"/>
    <w:rsid w:val="00E14A99"/>
    <w:rsid w:val="00E15627"/>
    <w:rsid w:val="00E15AA2"/>
    <w:rsid w:val="00E268E5"/>
    <w:rsid w:val="00E31793"/>
    <w:rsid w:val="00E40BE2"/>
    <w:rsid w:val="00E433D0"/>
    <w:rsid w:val="00E46005"/>
    <w:rsid w:val="00E46A1F"/>
    <w:rsid w:val="00E46FC8"/>
    <w:rsid w:val="00E51460"/>
    <w:rsid w:val="00E523F1"/>
    <w:rsid w:val="00E6099E"/>
    <w:rsid w:val="00E611EB"/>
    <w:rsid w:val="00E625C9"/>
    <w:rsid w:val="00E67884"/>
    <w:rsid w:val="00E71BC7"/>
    <w:rsid w:val="00E731BB"/>
    <w:rsid w:val="00E732F3"/>
    <w:rsid w:val="00E747B6"/>
    <w:rsid w:val="00E75B93"/>
    <w:rsid w:val="00E772AB"/>
    <w:rsid w:val="00E81179"/>
    <w:rsid w:val="00E84A7A"/>
    <w:rsid w:val="00E8625D"/>
    <w:rsid w:val="00E876E1"/>
    <w:rsid w:val="00E94F65"/>
    <w:rsid w:val="00E957EF"/>
    <w:rsid w:val="00E95E42"/>
    <w:rsid w:val="00E970B4"/>
    <w:rsid w:val="00EA0CB0"/>
    <w:rsid w:val="00EA3BDA"/>
    <w:rsid w:val="00EB275C"/>
    <w:rsid w:val="00EC0B2D"/>
    <w:rsid w:val="00EC1D74"/>
    <w:rsid w:val="00EC468A"/>
    <w:rsid w:val="00ED44D3"/>
    <w:rsid w:val="00ED6610"/>
    <w:rsid w:val="00EE3713"/>
    <w:rsid w:val="00EE463E"/>
    <w:rsid w:val="00EF188B"/>
    <w:rsid w:val="00EF41A2"/>
    <w:rsid w:val="00F06F72"/>
    <w:rsid w:val="00F12BFE"/>
    <w:rsid w:val="00F132C9"/>
    <w:rsid w:val="00F16D9D"/>
    <w:rsid w:val="00F2021D"/>
    <w:rsid w:val="00F20944"/>
    <w:rsid w:val="00F20AB6"/>
    <w:rsid w:val="00F23D08"/>
    <w:rsid w:val="00F2400C"/>
    <w:rsid w:val="00F244AA"/>
    <w:rsid w:val="00F26572"/>
    <w:rsid w:val="00F3452C"/>
    <w:rsid w:val="00F370BD"/>
    <w:rsid w:val="00F42A70"/>
    <w:rsid w:val="00F466C9"/>
    <w:rsid w:val="00F47D5E"/>
    <w:rsid w:val="00F51C54"/>
    <w:rsid w:val="00F52831"/>
    <w:rsid w:val="00F57775"/>
    <w:rsid w:val="00F62DF1"/>
    <w:rsid w:val="00F635F4"/>
    <w:rsid w:val="00F64916"/>
    <w:rsid w:val="00F64AFF"/>
    <w:rsid w:val="00F67C91"/>
    <w:rsid w:val="00F67FE0"/>
    <w:rsid w:val="00F70806"/>
    <w:rsid w:val="00F71A45"/>
    <w:rsid w:val="00F72BE1"/>
    <w:rsid w:val="00F74D66"/>
    <w:rsid w:val="00F75BA6"/>
    <w:rsid w:val="00F77812"/>
    <w:rsid w:val="00F81356"/>
    <w:rsid w:val="00F86139"/>
    <w:rsid w:val="00F91D50"/>
    <w:rsid w:val="00F92094"/>
    <w:rsid w:val="00FA05CD"/>
    <w:rsid w:val="00FA2725"/>
    <w:rsid w:val="00FA2FA7"/>
    <w:rsid w:val="00FA424A"/>
    <w:rsid w:val="00FB393E"/>
    <w:rsid w:val="00FB51D8"/>
    <w:rsid w:val="00FB67DD"/>
    <w:rsid w:val="00FB6AC4"/>
    <w:rsid w:val="00FB7451"/>
    <w:rsid w:val="00FC1439"/>
    <w:rsid w:val="00FC7D04"/>
    <w:rsid w:val="00FE26CF"/>
    <w:rsid w:val="00FE2962"/>
    <w:rsid w:val="00FE3054"/>
    <w:rsid w:val="00FE34FD"/>
    <w:rsid w:val="00FE437D"/>
    <w:rsid w:val="00FE62BC"/>
    <w:rsid w:val="00FE62FD"/>
    <w:rsid w:val="00FF0F95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546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55465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55465"/>
    <w:rPr>
      <w:sz w:val="28"/>
    </w:rPr>
  </w:style>
  <w:style w:type="character" w:customStyle="1" w:styleId="80">
    <w:name w:val="Заголовок 8 Знак"/>
    <w:basedOn w:val="a0"/>
    <w:link w:val="8"/>
    <w:rsid w:val="00A55465"/>
    <w:rPr>
      <w:b/>
      <w:color w:val="000000"/>
      <w:sz w:val="26"/>
    </w:rPr>
  </w:style>
  <w:style w:type="paragraph" w:customStyle="1" w:styleId="ConsNormal">
    <w:name w:val="Con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A55465"/>
    <w:rPr>
      <w:color w:val="0000FF"/>
      <w:u w:val="single"/>
    </w:rPr>
  </w:style>
  <w:style w:type="paragraph" w:styleId="af2">
    <w:name w:val="Title"/>
    <w:basedOn w:val="a"/>
    <w:link w:val="af3"/>
    <w:qFormat/>
    <w:rsid w:val="00A55465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A55465"/>
    <w:rPr>
      <w:sz w:val="28"/>
      <w:szCs w:val="24"/>
    </w:rPr>
  </w:style>
  <w:style w:type="character" w:styleId="af4">
    <w:name w:val="FollowedHyperlink"/>
    <w:uiPriority w:val="99"/>
    <w:unhideWhenUsed/>
    <w:rsid w:val="00A55465"/>
    <w:rPr>
      <w:color w:val="800080"/>
      <w:u w:val="single"/>
    </w:rPr>
  </w:style>
  <w:style w:type="paragraph" w:customStyle="1" w:styleId="xl65">
    <w:name w:val="xl6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55465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55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55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55465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55465"/>
  </w:style>
  <w:style w:type="character" w:customStyle="1" w:styleId="ac">
    <w:name w:val="Текст выноски Знак"/>
    <w:link w:val="ab"/>
    <w:uiPriority w:val="99"/>
    <w:semiHidden/>
    <w:rsid w:val="00A55465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A55465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A55465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55465"/>
  </w:style>
  <w:style w:type="paragraph" w:customStyle="1" w:styleId="xl64">
    <w:name w:val="xl6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A5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55465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55465"/>
    <w:pPr>
      <w:ind w:left="5942"/>
    </w:pPr>
  </w:style>
  <w:style w:type="paragraph" w:customStyle="1" w:styleId="1100">
    <w:name w:val="Заголовок 1 +Слева :10"/>
    <w:aliases w:val="48"/>
    <w:basedOn w:val="a"/>
    <w:rsid w:val="00A55465"/>
    <w:rPr>
      <w:sz w:val="28"/>
      <w:szCs w:val="28"/>
    </w:rPr>
  </w:style>
  <w:style w:type="paragraph" w:customStyle="1" w:styleId="ConsPlusNonformat">
    <w:name w:val="ConsPlu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5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55465"/>
    <w:rPr>
      <w:sz w:val="28"/>
    </w:rPr>
  </w:style>
  <w:style w:type="character" w:customStyle="1" w:styleId="20">
    <w:name w:val="Заголовок 2 Знак"/>
    <w:link w:val="2"/>
    <w:rsid w:val="00A55465"/>
    <w:rPr>
      <w:b/>
      <w:sz w:val="28"/>
    </w:rPr>
  </w:style>
  <w:style w:type="paragraph" w:customStyle="1" w:styleId="xl87">
    <w:name w:val="xl87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55465"/>
    <w:rPr>
      <w:sz w:val="28"/>
    </w:rPr>
  </w:style>
  <w:style w:type="character" w:customStyle="1" w:styleId="30">
    <w:name w:val="Заголовок 3 Знак"/>
    <w:basedOn w:val="a0"/>
    <w:link w:val="3"/>
    <w:rsid w:val="00A5546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A55465"/>
    <w:rPr>
      <w:sz w:val="28"/>
    </w:rPr>
  </w:style>
  <w:style w:type="character" w:customStyle="1" w:styleId="50">
    <w:name w:val="Заголовок 5 Знак"/>
    <w:basedOn w:val="a0"/>
    <w:link w:val="5"/>
    <w:rsid w:val="00A55465"/>
    <w:rPr>
      <w:sz w:val="28"/>
    </w:rPr>
  </w:style>
  <w:style w:type="character" w:customStyle="1" w:styleId="60">
    <w:name w:val="Заголовок 6 Знак"/>
    <w:basedOn w:val="a0"/>
    <w:link w:val="6"/>
    <w:rsid w:val="00A55465"/>
    <w:rPr>
      <w:sz w:val="28"/>
    </w:rPr>
  </w:style>
  <w:style w:type="character" w:customStyle="1" w:styleId="22">
    <w:name w:val="Основной текст 2 Знак"/>
    <w:basedOn w:val="a0"/>
    <w:link w:val="21"/>
    <w:rsid w:val="00A55465"/>
    <w:rPr>
      <w:sz w:val="28"/>
    </w:rPr>
  </w:style>
  <w:style w:type="character" w:customStyle="1" w:styleId="32">
    <w:name w:val="Основной текст 3 Знак"/>
    <w:basedOn w:val="a0"/>
    <w:link w:val="31"/>
    <w:rsid w:val="00A554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55465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5465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A55465"/>
  </w:style>
  <w:style w:type="paragraph" w:customStyle="1" w:styleId="xl88">
    <w:name w:val="xl88"/>
    <w:basedOn w:val="a"/>
    <w:rsid w:val="00D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2B201C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2B2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2B2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2B2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2B20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B2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2B2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F1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546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55465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55465"/>
    <w:rPr>
      <w:sz w:val="28"/>
    </w:rPr>
  </w:style>
  <w:style w:type="character" w:customStyle="1" w:styleId="80">
    <w:name w:val="Заголовок 8 Знак"/>
    <w:basedOn w:val="a0"/>
    <w:link w:val="8"/>
    <w:rsid w:val="00A55465"/>
    <w:rPr>
      <w:b/>
      <w:color w:val="000000"/>
      <w:sz w:val="26"/>
    </w:rPr>
  </w:style>
  <w:style w:type="paragraph" w:customStyle="1" w:styleId="ConsNormal">
    <w:name w:val="Con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A55465"/>
    <w:rPr>
      <w:color w:val="0000FF"/>
      <w:u w:val="single"/>
    </w:rPr>
  </w:style>
  <w:style w:type="paragraph" w:styleId="af2">
    <w:name w:val="Title"/>
    <w:basedOn w:val="a"/>
    <w:link w:val="af3"/>
    <w:qFormat/>
    <w:rsid w:val="00A55465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A55465"/>
    <w:rPr>
      <w:sz w:val="28"/>
      <w:szCs w:val="24"/>
    </w:rPr>
  </w:style>
  <w:style w:type="character" w:styleId="af4">
    <w:name w:val="FollowedHyperlink"/>
    <w:uiPriority w:val="99"/>
    <w:unhideWhenUsed/>
    <w:rsid w:val="00A55465"/>
    <w:rPr>
      <w:color w:val="800080"/>
      <w:u w:val="single"/>
    </w:rPr>
  </w:style>
  <w:style w:type="paragraph" w:customStyle="1" w:styleId="xl65">
    <w:name w:val="xl6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55465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55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55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55465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55465"/>
  </w:style>
  <w:style w:type="character" w:customStyle="1" w:styleId="ac">
    <w:name w:val="Текст выноски Знак"/>
    <w:link w:val="ab"/>
    <w:uiPriority w:val="99"/>
    <w:semiHidden/>
    <w:rsid w:val="00A55465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A55465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A55465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55465"/>
  </w:style>
  <w:style w:type="paragraph" w:customStyle="1" w:styleId="xl64">
    <w:name w:val="xl6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A5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55465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55465"/>
    <w:pPr>
      <w:ind w:left="5942"/>
    </w:pPr>
  </w:style>
  <w:style w:type="paragraph" w:customStyle="1" w:styleId="1100">
    <w:name w:val="Заголовок 1 +Слева :10"/>
    <w:aliases w:val="48"/>
    <w:basedOn w:val="a"/>
    <w:rsid w:val="00A55465"/>
    <w:rPr>
      <w:sz w:val="28"/>
      <w:szCs w:val="28"/>
    </w:rPr>
  </w:style>
  <w:style w:type="paragraph" w:customStyle="1" w:styleId="ConsPlusNonformat">
    <w:name w:val="ConsPlu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5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55465"/>
    <w:rPr>
      <w:sz w:val="28"/>
    </w:rPr>
  </w:style>
  <w:style w:type="character" w:customStyle="1" w:styleId="20">
    <w:name w:val="Заголовок 2 Знак"/>
    <w:link w:val="2"/>
    <w:rsid w:val="00A55465"/>
    <w:rPr>
      <w:b/>
      <w:sz w:val="28"/>
    </w:rPr>
  </w:style>
  <w:style w:type="paragraph" w:customStyle="1" w:styleId="xl87">
    <w:name w:val="xl87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55465"/>
    <w:rPr>
      <w:sz w:val="28"/>
    </w:rPr>
  </w:style>
  <w:style w:type="character" w:customStyle="1" w:styleId="30">
    <w:name w:val="Заголовок 3 Знак"/>
    <w:basedOn w:val="a0"/>
    <w:link w:val="3"/>
    <w:rsid w:val="00A5546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A55465"/>
    <w:rPr>
      <w:sz w:val="28"/>
    </w:rPr>
  </w:style>
  <w:style w:type="character" w:customStyle="1" w:styleId="50">
    <w:name w:val="Заголовок 5 Знак"/>
    <w:basedOn w:val="a0"/>
    <w:link w:val="5"/>
    <w:rsid w:val="00A55465"/>
    <w:rPr>
      <w:sz w:val="28"/>
    </w:rPr>
  </w:style>
  <w:style w:type="character" w:customStyle="1" w:styleId="60">
    <w:name w:val="Заголовок 6 Знак"/>
    <w:basedOn w:val="a0"/>
    <w:link w:val="6"/>
    <w:rsid w:val="00A55465"/>
    <w:rPr>
      <w:sz w:val="28"/>
    </w:rPr>
  </w:style>
  <w:style w:type="character" w:customStyle="1" w:styleId="22">
    <w:name w:val="Основной текст 2 Знак"/>
    <w:basedOn w:val="a0"/>
    <w:link w:val="21"/>
    <w:rsid w:val="00A55465"/>
    <w:rPr>
      <w:sz w:val="28"/>
    </w:rPr>
  </w:style>
  <w:style w:type="character" w:customStyle="1" w:styleId="32">
    <w:name w:val="Основной текст 3 Знак"/>
    <w:basedOn w:val="a0"/>
    <w:link w:val="31"/>
    <w:rsid w:val="00A554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55465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5465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A55465"/>
  </w:style>
  <w:style w:type="paragraph" w:customStyle="1" w:styleId="xl88">
    <w:name w:val="xl88"/>
    <w:basedOn w:val="a"/>
    <w:rsid w:val="00D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2B201C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2B2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2B2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2B2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2B20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B2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2B2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F1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6912C953C3674492EDFFFF99E46272076E52A3BF7865E744B18AC040CEA079E4027F29F94BDAF32492CFuCT1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AA3CC3FD014386DCC658C1883AA49FCC1924A1B21045EBCB4F9D1D9AEz4NBR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A3CC3FD014386DCC658C1883AA49FCC193431D24065EBCB4F9D1D9AEz4NB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3-13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2.12.2017 № 63/1863 «О бюджете Волгограда на 2018 год и на плановый период 2019 и 2020 годов»</FullName>
  </documentManagement>
</p:properties>
</file>

<file path=customXml/itemProps1.xml><?xml version="1.0" encoding="utf-8"?>
<ds:datastoreItem xmlns:ds="http://schemas.openxmlformats.org/officeDocument/2006/customXml" ds:itemID="{51745626-7B69-40B7-896E-93133E8A5FA2}"/>
</file>

<file path=customXml/itemProps2.xml><?xml version="1.0" encoding="utf-8"?>
<ds:datastoreItem xmlns:ds="http://schemas.openxmlformats.org/officeDocument/2006/customXml" ds:itemID="{ABF840CC-353D-4DEB-9EE0-58080D1CCE4E}"/>
</file>

<file path=customXml/itemProps3.xml><?xml version="1.0" encoding="utf-8"?>
<ds:datastoreItem xmlns:ds="http://schemas.openxmlformats.org/officeDocument/2006/customXml" ds:itemID="{6C9A3B76-0DE9-4C03-9521-31D4021C88A9}"/>
</file>

<file path=customXml/itemProps4.xml><?xml version="1.0" encoding="utf-8"?>
<ds:datastoreItem xmlns:ds="http://schemas.openxmlformats.org/officeDocument/2006/customXml" ds:itemID="{69E58A0E-8B78-49E0-B762-651F25B338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463</Pages>
  <Words>106824</Words>
  <Characters>608900</Characters>
  <Application>Microsoft Office Word</Application>
  <DocSecurity>0</DocSecurity>
  <Lines>5074</Lines>
  <Paragraphs>1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1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Супрун Дарья Николаевна</cp:lastModifiedBy>
  <cp:revision>49</cp:revision>
  <cp:lastPrinted>2018-03-06T09:17:00Z</cp:lastPrinted>
  <dcterms:created xsi:type="dcterms:W3CDTF">2017-12-28T07:02:00Z</dcterms:created>
  <dcterms:modified xsi:type="dcterms:W3CDTF">2018-03-1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